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5CE" w:rsidRPr="00BB05E6" w:rsidRDefault="007415CE">
      <w:pPr>
        <w:pStyle w:val="ConsPlusNormal"/>
        <w:jc w:val="center"/>
        <w:rPr>
          <w:rFonts w:ascii="Times New Roman" w:hAnsi="Times New Roman" w:cs="Times New Roman"/>
          <w:sz w:val="20"/>
        </w:rPr>
      </w:pPr>
      <w:bookmarkStart w:id="0" w:name="P122"/>
      <w:bookmarkEnd w:id="0"/>
      <w:r w:rsidRPr="00BB05E6">
        <w:rPr>
          <w:rFonts w:ascii="Times New Roman" w:hAnsi="Times New Roman" w:cs="Times New Roman"/>
          <w:sz w:val="20"/>
        </w:rPr>
        <w:t>СВЕДЕНИЯ</w:t>
      </w:r>
    </w:p>
    <w:p w:rsidR="007415CE" w:rsidRPr="00BB05E6" w:rsidRDefault="007415C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7415CE" w:rsidRPr="00BB05E6" w:rsidRDefault="007415C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ОБЯЗАТЕЛЬСТВАХ ИМУЩЕСТВЕННОГО ХАРАКТЕРА</w:t>
      </w:r>
    </w:p>
    <w:p w:rsidR="005F11ED" w:rsidRPr="00BB05E6" w:rsidRDefault="005F11ED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BB05E6">
        <w:rPr>
          <w:rFonts w:ascii="Times New Roman" w:hAnsi="Times New Roman" w:cs="Times New Roman"/>
          <w:b/>
          <w:sz w:val="20"/>
          <w:u w:val="single"/>
        </w:rPr>
        <w:t>Цой</w:t>
      </w:r>
      <w:proofErr w:type="spellEnd"/>
      <w:r w:rsidRPr="00BB05E6">
        <w:rPr>
          <w:rFonts w:ascii="Times New Roman" w:hAnsi="Times New Roman" w:cs="Times New Roman"/>
          <w:b/>
          <w:sz w:val="20"/>
          <w:u w:val="single"/>
        </w:rPr>
        <w:t xml:space="preserve"> Людмилы Михайловны, заведующего МБДОУ «Детский сад № 129» </w:t>
      </w:r>
    </w:p>
    <w:p w:rsidR="007415CE" w:rsidRPr="00BB05E6" w:rsidRDefault="005F11ED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B05E6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7415CE" w:rsidRPr="00BB05E6" w:rsidRDefault="007415C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членов его семьи за период</w:t>
      </w:r>
    </w:p>
    <w:p w:rsidR="005E3C03" w:rsidRPr="00BB05E6" w:rsidRDefault="005E3C03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 01 января 20</w:t>
      </w:r>
      <w:r w:rsidR="00BD3B8E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 по 31 декабря 20</w:t>
      </w:r>
      <w:r w:rsidR="00BD3B8E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</w:t>
      </w:r>
    </w:p>
    <w:p w:rsidR="009A0CDC" w:rsidRPr="00BB05E6" w:rsidRDefault="009A0CDC" w:rsidP="009A0CDC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928"/>
        <w:gridCol w:w="907"/>
        <w:gridCol w:w="1000"/>
        <w:gridCol w:w="907"/>
        <w:gridCol w:w="1049"/>
        <w:gridCol w:w="992"/>
        <w:gridCol w:w="993"/>
        <w:gridCol w:w="992"/>
        <w:gridCol w:w="1304"/>
        <w:gridCol w:w="3969"/>
      </w:tblGrid>
      <w:tr w:rsidR="00D24CFE" w:rsidRPr="00BB05E6" w:rsidTr="00B452C7">
        <w:tc>
          <w:tcPr>
            <w:tcW w:w="460" w:type="dxa"/>
            <w:vMerge w:val="restart"/>
          </w:tcPr>
          <w:p w:rsidR="00D24CFE" w:rsidRPr="00BB05E6" w:rsidRDefault="00B452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spellStart"/>
            <w:r w:rsidR="00D24CFE"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r w:rsidR="00D24CFE" w:rsidRPr="00BB05E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="00D24CFE"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D24CFE" w:rsidRPr="00BB05E6" w:rsidRDefault="00D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B05E6">
              <w:rPr>
                <w:rFonts w:ascii="Times New Roman" w:hAnsi="Times New Roman" w:cs="Times New Roman"/>
                <w:sz w:val="20"/>
              </w:rPr>
              <w:t>е</w:t>
            </w:r>
            <w:r w:rsidRPr="00BB05E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</w:tcPr>
          <w:p w:rsidR="00D24CFE" w:rsidRPr="00BB05E6" w:rsidRDefault="00D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034" w:type="dxa"/>
            <w:gridSpan w:val="3"/>
          </w:tcPr>
          <w:p w:rsidR="00D24CFE" w:rsidRPr="00BB05E6" w:rsidRDefault="00D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аход</w:t>
            </w:r>
            <w:r w:rsidRPr="00BB05E6">
              <w:rPr>
                <w:rFonts w:ascii="Times New Roman" w:hAnsi="Times New Roman" w:cs="Times New Roman"/>
                <w:sz w:val="20"/>
              </w:rPr>
              <w:t>я</w:t>
            </w:r>
            <w:r w:rsidRPr="00BB05E6">
              <w:rPr>
                <w:rFonts w:ascii="Times New Roman" w:hAnsi="Times New Roman" w:cs="Times New Roman"/>
                <w:sz w:val="20"/>
              </w:rPr>
              <w:t>щиеся в пользовании</w:t>
            </w:r>
          </w:p>
        </w:tc>
        <w:tc>
          <w:tcPr>
            <w:tcW w:w="992" w:type="dxa"/>
            <w:vMerge w:val="restart"/>
          </w:tcPr>
          <w:p w:rsidR="00D24CFE" w:rsidRPr="00BB05E6" w:rsidRDefault="00D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Тран</w:t>
            </w:r>
            <w:r w:rsidRPr="00BB05E6">
              <w:rPr>
                <w:rFonts w:ascii="Times New Roman" w:hAnsi="Times New Roman" w:cs="Times New Roman"/>
                <w:sz w:val="20"/>
              </w:rPr>
              <w:t>с</w:t>
            </w:r>
            <w:r w:rsidRPr="00BB05E6">
              <w:rPr>
                <w:rFonts w:ascii="Times New Roman" w:hAnsi="Times New Roman" w:cs="Times New Roman"/>
                <w:sz w:val="20"/>
              </w:rPr>
              <w:t>портные средства (вид, марка)</w:t>
            </w:r>
          </w:p>
        </w:tc>
        <w:tc>
          <w:tcPr>
            <w:tcW w:w="1304" w:type="dxa"/>
            <w:vMerge w:val="restart"/>
          </w:tcPr>
          <w:p w:rsidR="00D24CFE" w:rsidRPr="00BB05E6" w:rsidRDefault="00D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Декларир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ванный год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вой доход (руб.)</w:t>
            </w:r>
          </w:p>
        </w:tc>
        <w:tc>
          <w:tcPr>
            <w:tcW w:w="3969" w:type="dxa"/>
            <w:vMerge w:val="restart"/>
          </w:tcPr>
          <w:p w:rsidR="00D24CFE" w:rsidRPr="00BB05E6" w:rsidRDefault="00D24CFE" w:rsidP="00602F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D24CFE" w:rsidRPr="00BB05E6" w:rsidTr="00B452C7">
        <w:tc>
          <w:tcPr>
            <w:tcW w:w="460" w:type="dxa"/>
            <w:vMerge/>
          </w:tcPr>
          <w:p w:rsidR="00D24CFE" w:rsidRPr="00BB05E6" w:rsidRDefault="00D24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D24CFE" w:rsidRPr="00BB05E6" w:rsidRDefault="00D24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D24CFE" w:rsidRPr="00BB05E6" w:rsidRDefault="00D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</w:t>
            </w:r>
            <w:r w:rsidRPr="00BB05E6">
              <w:rPr>
                <w:rFonts w:ascii="Times New Roman" w:hAnsi="Times New Roman" w:cs="Times New Roman"/>
                <w:sz w:val="20"/>
              </w:rPr>
              <w:t>ъ</w:t>
            </w:r>
            <w:r w:rsidRPr="00BB05E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07" w:type="dxa"/>
          </w:tcPr>
          <w:p w:rsidR="00D24CFE" w:rsidRPr="00BB05E6" w:rsidRDefault="00D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со</w:t>
            </w:r>
            <w:r w:rsidRPr="00BB05E6">
              <w:rPr>
                <w:rFonts w:ascii="Times New Roman" w:hAnsi="Times New Roman" w:cs="Times New Roman"/>
                <w:sz w:val="20"/>
              </w:rPr>
              <w:t>б</w:t>
            </w:r>
            <w:r w:rsidRPr="00BB05E6">
              <w:rPr>
                <w:rFonts w:ascii="Times New Roman" w:hAnsi="Times New Roman" w:cs="Times New Roman"/>
                <w:sz w:val="20"/>
              </w:rPr>
              <w:t>ственн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</w:tcPr>
          <w:p w:rsidR="00D24CFE" w:rsidRPr="00BB05E6" w:rsidRDefault="00D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D24CFE" w:rsidRPr="00BB05E6" w:rsidRDefault="00D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1049" w:type="dxa"/>
          </w:tcPr>
          <w:p w:rsidR="00D24CFE" w:rsidRPr="00BB05E6" w:rsidRDefault="00D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</w:t>
            </w:r>
            <w:r w:rsidRPr="00BB05E6">
              <w:rPr>
                <w:rFonts w:ascii="Times New Roman" w:hAnsi="Times New Roman" w:cs="Times New Roman"/>
                <w:sz w:val="20"/>
              </w:rPr>
              <w:t>ъ</w:t>
            </w:r>
            <w:r w:rsidRPr="00BB05E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2" w:type="dxa"/>
          </w:tcPr>
          <w:p w:rsidR="00D24CFE" w:rsidRPr="00BB05E6" w:rsidRDefault="00D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3" w:type="dxa"/>
          </w:tcPr>
          <w:p w:rsidR="00D24CFE" w:rsidRPr="00BB05E6" w:rsidRDefault="00D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992" w:type="dxa"/>
            <w:vMerge/>
          </w:tcPr>
          <w:p w:rsidR="00D24CFE" w:rsidRPr="00BB05E6" w:rsidRDefault="00D24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D24CFE" w:rsidRPr="00BB05E6" w:rsidRDefault="00D24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D24CFE" w:rsidRPr="00BB05E6" w:rsidRDefault="00D24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CFE" w:rsidRPr="00BB05E6" w:rsidTr="00B452C7">
        <w:tc>
          <w:tcPr>
            <w:tcW w:w="460" w:type="dxa"/>
          </w:tcPr>
          <w:p w:rsidR="00D24CFE" w:rsidRPr="00BB05E6" w:rsidRDefault="00D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D24CFE" w:rsidRPr="00BB05E6" w:rsidRDefault="00D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</w:tcPr>
          <w:p w:rsidR="00D24CFE" w:rsidRPr="00BB05E6" w:rsidRDefault="00D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</w:tcPr>
          <w:p w:rsidR="00D24CFE" w:rsidRPr="00BB05E6" w:rsidRDefault="00D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D24CFE" w:rsidRPr="00BB05E6" w:rsidRDefault="00D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D24CFE" w:rsidRPr="00BB05E6" w:rsidRDefault="00D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49" w:type="dxa"/>
          </w:tcPr>
          <w:p w:rsidR="00D24CFE" w:rsidRPr="00BB05E6" w:rsidRDefault="00D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D24CFE" w:rsidRPr="00BB05E6" w:rsidRDefault="00D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D24CFE" w:rsidRPr="00BB05E6" w:rsidRDefault="00D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D24CFE" w:rsidRPr="00BB05E6" w:rsidRDefault="00D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304" w:type="dxa"/>
          </w:tcPr>
          <w:p w:rsidR="00D24CFE" w:rsidRPr="00BB05E6" w:rsidRDefault="00D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969" w:type="dxa"/>
          </w:tcPr>
          <w:p w:rsidR="00D24CFE" w:rsidRPr="00BB05E6" w:rsidRDefault="00D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D24CFE" w:rsidRPr="00BB05E6" w:rsidTr="00B452C7">
        <w:tc>
          <w:tcPr>
            <w:tcW w:w="460" w:type="dxa"/>
          </w:tcPr>
          <w:p w:rsidR="00D24CFE" w:rsidRPr="00BB05E6" w:rsidRDefault="00D24C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D24CFE" w:rsidRPr="00BB05E6" w:rsidRDefault="00D24C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Цой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 xml:space="preserve"> Л. М.</w:t>
            </w:r>
          </w:p>
          <w:p w:rsidR="00D24CFE" w:rsidRPr="00BB05E6" w:rsidRDefault="00D24C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:rsidR="00D24CFE" w:rsidRPr="00BB05E6" w:rsidRDefault="00D24CFE" w:rsidP="00BF1E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D24CFE" w:rsidRPr="00BB05E6" w:rsidRDefault="00D24CFE" w:rsidP="00BF1E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D24CFE" w:rsidRPr="00BB05E6" w:rsidRDefault="00D24CFE" w:rsidP="00BF1E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D24CFE" w:rsidRPr="00BB05E6" w:rsidRDefault="00D24CFE" w:rsidP="00BF1E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9" w:type="dxa"/>
          </w:tcPr>
          <w:p w:rsidR="00D24CFE" w:rsidRPr="00BB05E6" w:rsidRDefault="00D24CFE" w:rsidP="00BF1E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D24CFE" w:rsidRPr="00BB05E6" w:rsidRDefault="00D24CFE" w:rsidP="00BF1E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36,1</w:t>
            </w:r>
          </w:p>
        </w:tc>
        <w:tc>
          <w:tcPr>
            <w:tcW w:w="993" w:type="dxa"/>
          </w:tcPr>
          <w:p w:rsidR="00D24CFE" w:rsidRPr="00BB05E6" w:rsidRDefault="00D24CFE" w:rsidP="00BF1E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D24CFE" w:rsidRPr="00BB05E6" w:rsidRDefault="00D24CFE" w:rsidP="00BF1E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D24CFE" w:rsidRPr="00BB05E6" w:rsidRDefault="00217D95" w:rsidP="00BF1E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937603,53</w:t>
            </w:r>
          </w:p>
        </w:tc>
        <w:tc>
          <w:tcPr>
            <w:tcW w:w="3969" w:type="dxa"/>
          </w:tcPr>
          <w:p w:rsidR="00D24CFE" w:rsidRPr="00BB05E6" w:rsidRDefault="00D24CFE" w:rsidP="00BF1E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452C7" w:rsidRPr="00BB05E6" w:rsidRDefault="00B452C7" w:rsidP="00BF1EF7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DF0DC6" w:rsidRPr="00BB05E6" w:rsidRDefault="00DF0DC6" w:rsidP="00DF0DC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DF0DC6" w:rsidRPr="00BB05E6" w:rsidRDefault="00DF0DC6" w:rsidP="00DF0DC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ВЕДЕНИЯ</w:t>
      </w:r>
    </w:p>
    <w:p w:rsidR="00DF0DC6" w:rsidRPr="00BB05E6" w:rsidRDefault="00DF0DC6" w:rsidP="00DF0DC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DF0DC6" w:rsidRPr="00BB05E6" w:rsidRDefault="00DF0DC6" w:rsidP="00DF0DC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ОБЯЗАТЕЛЬСТВАХ ИМУЩЕСТВЕННОГО ХАРАКТЕРА</w:t>
      </w:r>
    </w:p>
    <w:p w:rsidR="00DF0DC6" w:rsidRPr="00BB05E6" w:rsidRDefault="00DF0DC6" w:rsidP="00DF0DC6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B05E6">
        <w:rPr>
          <w:rFonts w:ascii="Times New Roman" w:hAnsi="Times New Roman" w:cs="Times New Roman"/>
          <w:b/>
          <w:sz w:val="20"/>
          <w:u w:val="single"/>
        </w:rPr>
        <w:t xml:space="preserve">Сафоновой Евгении Сергеевны, заведующего МБДОУ детский сад № 5 </w:t>
      </w:r>
    </w:p>
    <w:p w:rsidR="00DF0DC6" w:rsidRPr="00BB05E6" w:rsidRDefault="00DF0DC6" w:rsidP="00DF0DC6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B05E6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DF0DC6" w:rsidRPr="00BB05E6" w:rsidRDefault="00DF0DC6" w:rsidP="00DF0DC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членов его семьи за период</w:t>
      </w:r>
    </w:p>
    <w:p w:rsidR="00DF0DC6" w:rsidRPr="00BB05E6" w:rsidRDefault="00DF0DC6" w:rsidP="00DF0DC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 01 января 20</w:t>
      </w:r>
      <w:r w:rsidR="00542191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 по 31 декабря 20</w:t>
      </w:r>
      <w:r w:rsidR="00542191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</w:t>
      </w:r>
    </w:p>
    <w:p w:rsidR="00DF0DC6" w:rsidRPr="00BB05E6" w:rsidRDefault="00DF0DC6" w:rsidP="00DF0DC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928"/>
        <w:gridCol w:w="907"/>
        <w:gridCol w:w="1000"/>
        <w:gridCol w:w="907"/>
        <w:gridCol w:w="1050"/>
        <w:gridCol w:w="992"/>
        <w:gridCol w:w="992"/>
        <w:gridCol w:w="992"/>
        <w:gridCol w:w="1134"/>
        <w:gridCol w:w="4139"/>
      </w:tblGrid>
      <w:tr w:rsidR="00D24CFE" w:rsidRPr="00BB05E6" w:rsidTr="00D24CFE">
        <w:tc>
          <w:tcPr>
            <w:tcW w:w="460" w:type="dxa"/>
            <w:vMerge w:val="restart"/>
          </w:tcPr>
          <w:p w:rsidR="00D24CFE" w:rsidRPr="00BB05E6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D24CFE" w:rsidRPr="00BB05E6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B05E6">
              <w:rPr>
                <w:rFonts w:ascii="Times New Roman" w:hAnsi="Times New Roman" w:cs="Times New Roman"/>
                <w:sz w:val="20"/>
              </w:rPr>
              <w:t>е</w:t>
            </w:r>
            <w:r w:rsidRPr="00BB05E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</w:tcPr>
          <w:p w:rsidR="00D24CFE" w:rsidRPr="00BB05E6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034" w:type="dxa"/>
            <w:gridSpan w:val="3"/>
          </w:tcPr>
          <w:p w:rsidR="00D24CFE" w:rsidRPr="00BB05E6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аход</w:t>
            </w:r>
            <w:r w:rsidRPr="00BB05E6">
              <w:rPr>
                <w:rFonts w:ascii="Times New Roman" w:hAnsi="Times New Roman" w:cs="Times New Roman"/>
                <w:sz w:val="20"/>
              </w:rPr>
              <w:t>я</w:t>
            </w:r>
            <w:r w:rsidRPr="00BB05E6">
              <w:rPr>
                <w:rFonts w:ascii="Times New Roman" w:hAnsi="Times New Roman" w:cs="Times New Roman"/>
                <w:sz w:val="20"/>
              </w:rPr>
              <w:t>щиеся в пользовании</w:t>
            </w:r>
          </w:p>
        </w:tc>
        <w:tc>
          <w:tcPr>
            <w:tcW w:w="992" w:type="dxa"/>
            <w:vMerge w:val="restart"/>
          </w:tcPr>
          <w:p w:rsidR="00D24CFE" w:rsidRPr="00BB05E6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Тран</w:t>
            </w:r>
            <w:r w:rsidRPr="00BB05E6">
              <w:rPr>
                <w:rFonts w:ascii="Times New Roman" w:hAnsi="Times New Roman" w:cs="Times New Roman"/>
                <w:sz w:val="20"/>
              </w:rPr>
              <w:t>с</w:t>
            </w:r>
            <w:r w:rsidRPr="00BB05E6">
              <w:rPr>
                <w:rFonts w:ascii="Times New Roman" w:hAnsi="Times New Roman" w:cs="Times New Roman"/>
                <w:sz w:val="20"/>
              </w:rPr>
              <w:t>портные средства (вид, марка)</w:t>
            </w:r>
          </w:p>
        </w:tc>
        <w:tc>
          <w:tcPr>
            <w:tcW w:w="1134" w:type="dxa"/>
            <w:vMerge w:val="restart"/>
          </w:tcPr>
          <w:p w:rsidR="00D24CFE" w:rsidRPr="00BB05E6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Деклар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4139" w:type="dxa"/>
            <w:vMerge w:val="restart"/>
          </w:tcPr>
          <w:p w:rsidR="00D24CFE" w:rsidRPr="00BB05E6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обретенного имущества, источники)</w:t>
            </w:r>
          </w:p>
        </w:tc>
      </w:tr>
      <w:tr w:rsidR="00D24CFE" w:rsidRPr="00BB05E6" w:rsidTr="00D24CFE">
        <w:tc>
          <w:tcPr>
            <w:tcW w:w="460" w:type="dxa"/>
            <w:vMerge/>
          </w:tcPr>
          <w:p w:rsidR="00D24CFE" w:rsidRPr="00BB05E6" w:rsidRDefault="00D24CFE" w:rsidP="00A20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D24CFE" w:rsidRPr="00BB05E6" w:rsidRDefault="00D24CFE" w:rsidP="00A20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D24CFE" w:rsidRPr="00BB05E6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</w:t>
            </w:r>
            <w:r w:rsidRPr="00BB05E6">
              <w:rPr>
                <w:rFonts w:ascii="Times New Roman" w:hAnsi="Times New Roman" w:cs="Times New Roman"/>
                <w:sz w:val="20"/>
              </w:rPr>
              <w:t>ъ</w:t>
            </w:r>
            <w:r w:rsidRPr="00BB05E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07" w:type="dxa"/>
          </w:tcPr>
          <w:p w:rsidR="00D24CFE" w:rsidRPr="00BB05E6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со</w:t>
            </w:r>
            <w:r w:rsidRPr="00BB05E6">
              <w:rPr>
                <w:rFonts w:ascii="Times New Roman" w:hAnsi="Times New Roman" w:cs="Times New Roman"/>
                <w:sz w:val="20"/>
              </w:rPr>
              <w:t>б</w:t>
            </w:r>
            <w:r w:rsidRPr="00BB05E6">
              <w:rPr>
                <w:rFonts w:ascii="Times New Roman" w:hAnsi="Times New Roman" w:cs="Times New Roman"/>
                <w:sz w:val="20"/>
              </w:rPr>
              <w:t>ственн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</w:tcPr>
          <w:p w:rsidR="00D24CFE" w:rsidRPr="00BB05E6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D24CFE" w:rsidRPr="00BB05E6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1050" w:type="dxa"/>
          </w:tcPr>
          <w:p w:rsidR="00D24CFE" w:rsidRPr="00BB05E6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</w:t>
            </w:r>
            <w:r w:rsidRPr="00BB05E6">
              <w:rPr>
                <w:rFonts w:ascii="Times New Roman" w:hAnsi="Times New Roman" w:cs="Times New Roman"/>
                <w:sz w:val="20"/>
              </w:rPr>
              <w:t>ъ</w:t>
            </w:r>
            <w:r w:rsidRPr="00BB05E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2" w:type="dxa"/>
          </w:tcPr>
          <w:p w:rsidR="00D24CFE" w:rsidRPr="00BB05E6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</w:tcPr>
          <w:p w:rsidR="00D24CFE" w:rsidRPr="00BB05E6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992" w:type="dxa"/>
            <w:vMerge/>
          </w:tcPr>
          <w:p w:rsidR="00D24CFE" w:rsidRPr="00BB05E6" w:rsidRDefault="00D24CFE" w:rsidP="00A20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4CFE" w:rsidRPr="00BB05E6" w:rsidRDefault="00D24CFE" w:rsidP="00A20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9" w:type="dxa"/>
            <w:vMerge/>
          </w:tcPr>
          <w:p w:rsidR="00D24CFE" w:rsidRPr="00BB05E6" w:rsidRDefault="00D24CFE" w:rsidP="00A20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CFE" w:rsidRPr="00BB05E6" w:rsidTr="00D24CFE">
        <w:tc>
          <w:tcPr>
            <w:tcW w:w="460" w:type="dxa"/>
          </w:tcPr>
          <w:p w:rsidR="00D24CFE" w:rsidRPr="00BB05E6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D24CFE" w:rsidRPr="00BB05E6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</w:tcPr>
          <w:p w:rsidR="00D24CFE" w:rsidRPr="00BB05E6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</w:tcPr>
          <w:p w:rsidR="00D24CFE" w:rsidRPr="00BB05E6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D24CFE" w:rsidRPr="00BB05E6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D24CFE" w:rsidRPr="00BB05E6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50" w:type="dxa"/>
          </w:tcPr>
          <w:p w:rsidR="00D24CFE" w:rsidRPr="00BB05E6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D24CFE" w:rsidRPr="00BB05E6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D24CFE" w:rsidRPr="00BB05E6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D24CFE" w:rsidRPr="00BB05E6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D24CFE" w:rsidRPr="00BB05E6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139" w:type="dxa"/>
          </w:tcPr>
          <w:p w:rsidR="00D24CFE" w:rsidRPr="00BB05E6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502A2F" w:rsidRPr="00BB05E6" w:rsidTr="00490572">
        <w:trPr>
          <w:trHeight w:val="421"/>
        </w:trPr>
        <w:tc>
          <w:tcPr>
            <w:tcW w:w="460" w:type="dxa"/>
            <w:vMerge w:val="restart"/>
          </w:tcPr>
          <w:p w:rsidR="00502A2F" w:rsidRPr="00BB05E6" w:rsidRDefault="00502A2F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vMerge w:val="restart"/>
          </w:tcPr>
          <w:p w:rsidR="00502A2F" w:rsidRPr="00BB05E6" w:rsidRDefault="00502A2F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афонова Е.С.</w:t>
            </w:r>
          </w:p>
          <w:p w:rsidR="00502A2F" w:rsidRPr="00BB05E6" w:rsidRDefault="00502A2F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:rsidR="00502A2F" w:rsidRPr="00BB05E6" w:rsidRDefault="00502A2F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</w:tcPr>
          <w:p w:rsidR="00502A2F" w:rsidRPr="00BB05E6" w:rsidRDefault="00502A2F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индив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</w:tcPr>
          <w:p w:rsidR="00502A2F" w:rsidRPr="00BB05E6" w:rsidRDefault="00502A2F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38,1</w:t>
            </w:r>
          </w:p>
        </w:tc>
        <w:tc>
          <w:tcPr>
            <w:tcW w:w="907" w:type="dxa"/>
          </w:tcPr>
          <w:p w:rsidR="00502A2F" w:rsidRPr="00BB05E6" w:rsidRDefault="00502A2F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50" w:type="dxa"/>
          </w:tcPr>
          <w:p w:rsidR="00502A2F" w:rsidRPr="00BB05E6" w:rsidRDefault="00502A2F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02A2F" w:rsidRPr="00BB05E6" w:rsidRDefault="00502A2F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02A2F" w:rsidRPr="00BB05E6" w:rsidRDefault="00502A2F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02A2F" w:rsidRPr="00BB05E6" w:rsidRDefault="00502A2F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тойота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  <w:lang w:val="en-US"/>
              </w:rPr>
              <w:t>Platz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>, 2005</w:t>
            </w:r>
          </w:p>
        </w:tc>
        <w:tc>
          <w:tcPr>
            <w:tcW w:w="1134" w:type="dxa"/>
          </w:tcPr>
          <w:p w:rsidR="00502A2F" w:rsidRPr="00BB05E6" w:rsidRDefault="00502A2F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014742,78</w:t>
            </w:r>
          </w:p>
        </w:tc>
        <w:tc>
          <w:tcPr>
            <w:tcW w:w="4139" w:type="dxa"/>
            <w:vMerge w:val="restart"/>
          </w:tcPr>
          <w:p w:rsidR="00502A2F" w:rsidRPr="00BB05E6" w:rsidRDefault="00502A2F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2A2F" w:rsidRPr="00BB05E6" w:rsidRDefault="00502A2F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06B5" w:rsidRPr="00BB05E6" w:rsidRDefault="00502A2F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приобретение жилья – ипотечный кредит, </w:t>
            </w:r>
          </w:p>
          <w:p w:rsidR="00502A2F" w:rsidRPr="00BB05E6" w:rsidRDefault="00502A2F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обственные средства</w:t>
            </w:r>
          </w:p>
        </w:tc>
      </w:tr>
      <w:tr w:rsidR="00502A2F" w:rsidRPr="00BB05E6" w:rsidTr="00490572">
        <w:trPr>
          <w:trHeight w:val="421"/>
        </w:trPr>
        <w:tc>
          <w:tcPr>
            <w:tcW w:w="460" w:type="dxa"/>
            <w:vMerge/>
          </w:tcPr>
          <w:p w:rsidR="00502A2F" w:rsidRPr="00BB05E6" w:rsidRDefault="00502A2F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502A2F" w:rsidRPr="00BB05E6" w:rsidRDefault="00502A2F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:rsidR="00502A2F" w:rsidRPr="00BB05E6" w:rsidRDefault="00502A2F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</w:tcPr>
          <w:p w:rsidR="00502A2F" w:rsidRPr="00BB05E6" w:rsidRDefault="00502A2F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щая совмес</w:t>
            </w:r>
            <w:r w:rsidRPr="00BB05E6">
              <w:rPr>
                <w:rFonts w:ascii="Times New Roman" w:hAnsi="Times New Roman" w:cs="Times New Roman"/>
                <w:sz w:val="20"/>
              </w:rPr>
              <w:t>т</w:t>
            </w:r>
            <w:r w:rsidRPr="00BB05E6"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1000" w:type="dxa"/>
          </w:tcPr>
          <w:p w:rsidR="00502A2F" w:rsidRPr="00BB05E6" w:rsidRDefault="00502A2F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34,9</w:t>
            </w:r>
          </w:p>
        </w:tc>
        <w:tc>
          <w:tcPr>
            <w:tcW w:w="907" w:type="dxa"/>
          </w:tcPr>
          <w:p w:rsidR="00502A2F" w:rsidRPr="00BB05E6" w:rsidRDefault="00502A2F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50" w:type="dxa"/>
          </w:tcPr>
          <w:p w:rsidR="00502A2F" w:rsidRPr="00BB05E6" w:rsidRDefault="00502A2F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02A2F" w:rsidRPr="00BB05E6" w:rsidRDefault="00502A2F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02A2F" w:rsidRPr="00BB05E6" w:rsidRDefault="00502A2F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02A2F" w:rsidRPr="00BB05E6" w:rsidRDefault="00502A2F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02A2F" w:rsidRPr="00BB05E6" w:rsidRDefault="00502A2F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39" w:type="dxa"/>
            <w:vMerge/>
          </w:tcPr>
          <w:p w:rsidR="00502A2F" w:rsidRPr="00BB05E6" w:rsidRDefault="00502A2F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02A2F" w:rsidRPr="00BB05E6" w:rsidTr="00A64288">
        <w:trPr>
          <w:trHeight w:val="683"/>
        </w:trPr>
        <w:tc>
          <w:tcPr>
            <w:tcW w:w="460" w:type="dxa"/>
          </w:tcPr>
          <w:p w:rsidR="00502A2F" w:rsidRPr="00BB05E6" w:rsidRDefault="00502A2F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1587" w:type="dxa"/>
          </w:tcPr>
          <w:p w:rsidR="00502A2F" w:rsidRPr="00BB05E6" w:rsidRDefault="00502A2F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928" w:type="dxa"/>
          </w:tcPr>
          <w:p w:rsidR="00502A2F" w:rsidRPr="00BB05E6" w:rsidRDefault="00502A2F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</w:tcPr>
          <w:p w:rsidR="00502A2F" w:rsidRPr="00BB05E6" w:rsidRDefault="00502A2F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щая совмес</w:t>
            </w:r>
            <w:r w:rsidRPr="00BB05E6">
              <w:rPr>
                <w:rFonts w:ascii="Times New Roman" w:hAnsi="Times New Roman" w:cs="Times New Roman"/>
                <w:sz w:val="20"/>
              </w:rPr>
              <w:t>т</w:t>
            </w:r>
            <w:r w:rsidRPr="00BB05E6"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1000" w:type="dxa"/>
          </w:tcPr>
          <w:p w:rsidR="00502A2F" w:rsidRPr="00BB05E6" w:rsidRDefault="00502A2F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34,9</w:t>
            </w:r>
          </w:p>
        </w:tc>
        <w:tc>
          <w:tcPr>
            <w:tcW w:w="907" w:type="dxa"/>
          </w:tcPr>
          <w:p w:rsidR="00502A2F" w:rsidRPr="00BB05E6" w:rsidRDefault="00502A2F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50" w:type="dxa"/>
          </w:tcPr>
          <w:p w:rsidR="00502A2F" w:rsidRPr="00BB05E6" w:rsidRDefault="00502A2F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502A2F" w:rsidRPr="00BB05E6" w:rsidRDefault="00502A2F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38,1</w:t>
            </w:r>
          </w:p>
        </w:tc>
        <w:tc>
          <w:tcPr>
            <w:tcW w:w="992" w:type="dxa"/>
          </w:tcPr>
          <w:p w:rsidR="00502A2F" w:rsidRPr="00BB05E6" w:rsidRDefault="00502A2F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502A2F" w:rsidRPr="00BB05E6" w:rsidRDefault="00502A2F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Хонда </w:t>
            </w:r>
            <w:r w:rsidRPr="00BB05E6">
              <w:rPr>
                <w:rFonts w:ascii="Times New Roman" w:hAnsi="Times New Roman" w:cs="Times New Roman"/>
                <w:sz w:val="20"/>
                <w:lang w:val="en-US"/>
              </w:rPr>
              <w:t>HR</w:t>
            </w:r>
            <w:r w:rsidRPr="00BB05E6">
              <w:rPr>
                <w:rFonts w:ascii="Times New Roman" w:hAnsi="Times New Roman" w:cs="Times New Roman"/>
                <w:sz w:val="20"/>
              </w:rPr>
              <w:t>-</w:t>
            </w:r>
            <w:r w:rsidRPr="00BB05E6"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  <w:r w:rsidRPr="00BB05E6">
              <w:rPr>
                <w:rFonts w:ascii="Times New Roman" w:hAnsi="Times New Roman" w:cs="Times New Roman"/>
                <w:sz w:val="20"/>
              </w:rPr>
              <w:t>, 1998</w:t>
            </w:r>
          </w:p>
        </w:tc>
        <w:tc>
          <w:tcPr>
            <w:tcW w:w="1134" w:type="dxa"/>
          </w:tcPr>
          <w:p w:rsidR="00502A2F" w:rsidRPr="00BB05E6" w:rsidRDefault="00502A2F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50159,16</w:t>
            </w:r>
          </w:p>
        </w:tc>
        <w:tc>
          <w:tcPr>
            <w:tcW w:w="4139" w:type="dxa"/>
            <w:vMerge/>
          </w:tcPr>
          <w:p w:rsidR="00502A2F" w:rsidRPr="00BB05E6" w:rsidRDefault="00502A2F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4111" w:rsidRPr="00BB05E6" w:rsidTr="00D24CFE">
        <w:tc>
          <w:tcPr>
            <w:tcW w:w="460" w:type="dxa"/>
            <w:vMerge w:val="restart"/>
          </w:tcPr>
          <w:p w:rsidR="006F4111" w:rsidRPr="00BB05E6" w:rsidRDefault="006F4111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87" w:type="dxa"/>
            <w:vMerge w:val="restart"/>
          </w:tcPr>
          <w:p w:rsidR="006F4111" w:rsidRPr="00BB05E6" w:rsidRDefault="006F4111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928" w:type="dxa"/>
            <w:vMerge w:val="restart"/>
          </w:tcPr>
          <w:p w:rsidR="006F4111" w:rsidRPr="00BB05E6" w:rsidRDefault="006F4111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 w:val="restart"/>
          </w:tcPr>
          <w:p w:rsidR="006F4111" w:rsidRPr="00BB05E6" w:rsidRDefault="006F4111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vMerge w:val="restart"/>
          </w:tcPr>
          <w:p w:rsidR="006F4111" w:rsidRPr="00BB05E6" w:rsidRDefault="006F4111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 w:val="restart"/>
          </w:tcPr>
          <w:p w:rsidR="006F4111" w:rsidRPr="00BB05E6" w:rsidRDefault="006F4111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6F4111" w:rsidRPr="00BB05E6" w:rsidRDefault="006F4111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6F4111" w:rsidRPr="00BB05E6" w:rsidRDefault="006F4111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38,1</w:t>
            </w:r>
          </w:p>
        </w:tc>
        <w:tc>
          <w:tcPr>
            <w:tcW w:w="992" w:type="dxa"/>
          </w:tcPr>
          <w:p w:rsidR="006F4111" w:rsidRPr="00BB05E6" w:rsidRDefault="006F4111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6F4111" w:rsidRPr="00BB05E6" w:rsidRDefault="006F4111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F4111" w:rsidRPr="00BB05E6" w:rsidRDefault="00A64288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139" w:type="dxa"/>
            <w:vMerge w:val="restart"/>
          </w:tcPr>
          <w:p w:rsidR="006F4111" w:rsidRPr="00BB05E6" w:rsidRDefault="006F4111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4111" w:rsidRPr="00BB05E6" w:rsidTr="00D24CFE">
        <w:tc>
          <w:tcPr>
            <w:tcW w:w="460" w:type="dxa"/>
            <w:vMerge/>
          </w:tcPr>
          <w:p w:rsidR="006F4111" w:rsidRPr="00BB05E6" w:rsidRDefault="006F4111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6F4111" w:rsidRPr="00BB05E6" w:rsidRDefault="006F4111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  <w:vMerge/>
          </w:tcPr>
          <w:p w:rsidR="006F4111" w:rsidRPr="00BB05E6" w:rsidRDefault="006F4111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</w:tcPr>
          <w:p w:rsidR="006F4111" w:rsidRPr="00BB05E6" w:rsidRDefault="006F4111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vMerge/>
          </w:tcPr>
          <w:p w:rsidR="006F4111" w:rsidRPr="00BB05E6" w:rsidRDefault="006F4111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</w:tcPr>
          <w:p w:rsidR="006F4111" w:rsidRPr="00BB05E6" w:rsidRDefault="006F4111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6F4111" w:rsidRPr="00BB05E6" w:rsidRDefault="006F4111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6F4111" w:rsidRPr="00BB05E6" w:rsidRDefault="00A64288" w:rsidP="00045A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34,9</w:t>
            </w:r>
          </w:p>
        </w:tc>
        <w:tc>
          <w:tcPr>
            <w:tcW w:w="992" w:type="dxa"/>
          </w:tcPr>
          <w:p w:rsidR="006F4111" w:rsidRPr="00BB05E6" w:rsidRDefault="006F4111" w:rsidP="00045A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6F4111" w:rsidRPr="00BB05E6" w:rsidRDefault="006F4111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F4111" w:rsidRPr="00BB05E6" w:rsidRDefault="006F4111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39" w:type="dxa"/>
            <w:vMerge/>
          </w:tcPr>
          <w:p w:rsidR="006F4111" w:rsidRPr="00BB05E6" w:rsidRDefault="006F4111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B7E74" w:rsidRPr="00BB05E6" w:rsidRDefault="005B7E74" w:rsidP="005B7E7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7E74" w:rsidRPr="00BB05E6" w:rsidRDefault="005B7E74" w:rsidP="005B7E7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ВЕДЕНИЯ</w:t>
      </w:r>
    </w:p>
    <w:p w:rsidR="005B7E74" w:rsidRPr="00BB05E6" w:rsidRDefault="005B7E74" w:rsidP="005B7E7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5B7E74" w:rsidRPr="00BB05E6" w:rsidRDefault="005B7E74" w:rsidP="005B7E7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ОБЯЗАТЕЛЬСТВАХ ИМУЩЕСТВЕННОГО ХАРАКТЕРА</w:t>
      </w:r>
    </w:p>
    <w:p w:rsidR="005B7E74" w:rsidRPr="00BB05E6" w:rsidRDefault="005B7E74" w:rsidP="005B7E74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BB05E6">
        <w:rPr>
          <w:rFonts w:ascii="Times New Roman" w:hAnsi="Times New Roman" w:cs="Times New Roman"/>
          <w:b/>
          <w:sz w:val="20"/>
          <w:u w:val="single"/>
        </w:rPr>
        <w:t>Вострионовой</w:t>
      </w:r>
      <w:proofErr w:type="spellEnd"/>
      <w:r w:rsidRPr="00BB05E6">
        <w:rPr>
          <w:rFonts w:ascii="Times New Roman" w:hAnsi="Times New Roman" w:cs="Times New Roman"/>
          <w:b/>
          <w:sz w:val="20"/>
          <w:u w:val="single"/>
        </w:rPr>
        <w:t xml:space="preserve"> Натальи Владимировны, заведующего МБДОУ «Центр развития ребенка - детский сад № 4» </w:t>
      </w:r>
    </w:p>
    <w:p w:rsidR="005B7E74" w:rsidRPr="00BB05E6" w:rsidRDefault="005B7E74" w:rsidP="005B7E74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B05E6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5B7E74" w:rsidRPr="00BB05E6" w:rsidRDefault="005B7E74" w:rsidP="005B7E7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членов его семьи за период</w:t>
      </w:r>
    </w:p>
    <w:p w:rsidR="005B7E74" w:rsidRPr="00BB05E6" w:rsidRDefault="005B7E74" w:rsidP="005B7E7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 01 января 20</w:t>
      </w:r>
      <w:r w:rsidR="00542191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 по 31 декабря 20</w:t>
      </w:r>
      <w:r w:rsidR="00542191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</w:t>
      </w:r>
    </w:p>
    <w:p w:rsidR="005B7E74" w:rsidRPr="00BB05E6" w:rsidRDefault="005B7E74" w:rsidP="005B7E74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928"/>
        <w:gridCol w:w="907"/>
        <w:gridCol w:w="1000"/>
        <w:gridCol w:w="907"/>
        <w:gridCol w:w="907"/>
        <w:gridCol w:w="993"/>
        <w:gridCol w:w="992"/>
        <w:gridCol w:w="1276"/>
        <w:gridCol w:w="992"/>
        <w:gridCol w:w="4139"/>
      </w:tblGrid>
      <w:tr w:rsidR="00D24CFE" w:rsidRPr="00BB05E6" w:rsidTr="00D24CFE">
        <w:tc>
          <w:tcPr>
            <w:tcW w:w="460" w:type="dxa"/>
            <w:vMerge w:val="restart"/>
          </w:tcPr>
          <w:p w:rsidR="00D24CFE" w:rsidRPr="00BB05E6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D24CFE" w:rsidRPr="00BB05E6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B05E6">
              <w:rPr>
                <w:rFonts w:ascii="Times New Roman" w:hAnsi="Times New Roman" w:cs="Times New Roman"/>
                <w:sz w:val="20"/>
              </w:rPr>
              <w:t>е</w:t>
            </w:r>
            <w:r w:rsidRPr="00BB05E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</w:tcPr>
          <w:p w:rsidR="00D24CFE" w:rsidRPr="00BB05E6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892" w:type="dxa"/>
            <w:gridSpan w:val="3"/>
          </w:tcPr>
          <w:p w:rsidR="00D24CFE" w:rsidRPr="00BB05E6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ах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дящиеся в пользовании</w:t>
            </w:r>
          </w:p>
        </w:tc>
        <w:tc>
          <w:tcPr>
            <w:tcW w:w="1276" w:type="dxa"/>
            <w:vMerge w:val="restart"/>
          </w:tcPr>
          <w:p w:rsidR="00D24CFE" w:rsidRPr="00BB05E6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Транспор</w:t>
            </w:r>
            <w:r w:rsidRPr="00BB05E6">
              <w:rPr>
                <w:rFonts w:ascii="Times New Roman" w:hAnsi="Times New Roman" w:cs="Times New Roman"/>
                <w:sz w:val="20"/>
              </w:rPr>
              <w:t>т</w:t>
            </w:r>
            <w:r w:rsidRPr="00BB05E6">
              <w:rPr>
                <w:rFonts w:ascii="Times New Roman" w:hAnsi="Times New Roman" w:cs="Times New Roman"/>
                <w:sz w:val="20"/>
              </w:rPr>
              <w:t>ные средства (вид, марка)</w:t>
            </w:r>
          </w:p>
        </w:tc>
        <w:tc>
          <w:tcPr>
            <w:tcW w:w="992" w:type="dxa"/>
            <w:vMerge w:val="restart"/>
          </w:tcPr>
          <w:p w:rsidR="00D24CFE" w:rsidRPr="00BB05E6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Деклар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4139" w:type="dxa"/>
            <w:vMerge w:val="restart"/>
          </w:tcPr>
          <w:p w:rsidR="00D24CFE" w:rsidRPr="00BB05E6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обретенного имущества, источники)</w:t>
            </w:r>
          </w:p>
        </w:tc>
      </w:tr>
      <w:tr w:rsidR="00D24CFE" w:rsidRPr="00BB05E6" w:rsidTr="00D24CFE">
        <w:tc>
          <w:tcPr>
            <w:tcW w:w="460" w:type="dxa"/>
            <w:vMerge/>
          </w:tcPr>
          <w:p w:rsidR="00D24CFE" w:rsidRPr="00BB05E6" w:rsidRDefault="00D24CFE" w:rsidP="00A20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D24CFE" w:rsidRPr="00BB05E6" w:rsidRDefault="00D24CFE" w:rsidP="00A20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D24CFE" w:rsidRPr="00BB05E6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</w:t>
            </w:r>
            <w:r w:rsidRPr="00BB05E6">
              <w:rPr>
                <w:rFonts w:ascii="Times New Roman" w:hAnsi="Times New Roman" w:cs="Times New Roman"/>
                <w:sz w:val="20"/>
              </w:rPr>
              <w:t>ъ</w:t>
            </w:r>
            <w:r w:rsidRPr="00BB05E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07" w:type="dxa"/>
          </w:tcPr>
          <w:p w:rsidR="00D24CFE" w:rsidRPr="00BB05E6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со</w:t>
            </w:r>
            <w:r w:rsidRPr="00BB05E6">
              <w:rPr>
                <w:rFonts w:ascii="Times New Roman" w:hAnsi="Times New Roman" w:cs="Times New Roman"/>
                <w:sz w:val="20"/>
              </w:rPr>
              <w:t>б</w:t>
            </w:r>
            <w:r w:rsidRPr="00BB05E6">
              <w:rPr>
                <w:rFonts w:ascii="Times New Roman" w:hAnsi="Times New Roman" w:cs="Times New Roman"/>
                <w:sz w:val="20"/>
              </w:rPr>
              <w:t>ственн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</w:tcPr>
          <w:p w:rsidR="00D24CFE" w:rsidRPr="00BB05E6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D24CFE" w:rsidRPr="00BB05E6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</w:tcPr>
          <w:p w:rsidR="00D24CFE" w:rsidRPr="00BB05E6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</w:t>
            </w:r>
            <w:r w:rsidRPr="00BB05E6">
              <w:rPr>
                <w:rFonts w:ascii="Times New Roman" w:hAnsi="Times New Roman" w:cs="Times New Roman"/>
                <w:sz w:val="20"/>
              </w:rPr>
              <w:t>ъ</w:t>
            </w:r>
            <w:r w:rsidRPr="00BB05E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</w:tcPr>
          <w:p w:rsidR="00D24CFE" w:rsidRPr="00BB05E6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</w:tcPr>
          <w:p w:rsidR="00D24CFE" w:rsidRPr="00BB05E6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1276" w:type="dxa"/>
            <w:vMerge/>
          </w:tcPr>
          <w:p w:rsidR="00D24CFE" w:rsidRPr="00BB05E6" w:rsidRDefault="00D24CFE" w:rsidP="00A20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24CFE" w:rsidRPr="00BB05E6" w:rsidRDefault="00D24CFE" w:rsidP="00A20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9" w:type="dxa"/>
            <w:vMerge/>
          </w:tcPr>
          <w:p w:rsidR="00D24CFE" w:rsidRPr="00BB05E6" w:rsidRDefault="00D24CFE" w:rsidP="00A20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CFE" w:rsidRPr="00BB05E6" w:rsidTr="00D24CFE">
        <w:tc>
          <w:tcPr>
            <w:tcW w:w="460" w:type="dxa"/>
          </w:tcPr>
          <w:p w:rsidR="00D24CFE" w:rsidRPr="00BB05E6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D24CFE" w:rsidRPr="00BB05E6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</w:tcPr>
          <w:p w:rsidR="00D24CFE" w:rsidRPr="00BB05E6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</w:tcPr>
          <w:p w:rsidR="00D24CFE" w:rsidRPr="00BB05E6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D24CFE" w:rsidRPr="00BB05E6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D24CFE" w:rsidRPr="00BB05E6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</w:tcPr>
          <w:p w:rsidR="00D24CFE" w:rsidRPr="00BB05E6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D24CFE" w:rsidRPr="00BB05E6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D24CFE" w:rsidRPr="00BB05E6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</w:tcPr>
          <w:p w:rsidR="00D24CFE" w:rsidRPr="00BB05E6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:rsidR="00D24CFE" w:rsidRPr="00BB05E6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139" w:type="dxa"/>
          </w:tcPr>
          <w:p w:rsidR="00D24CFE" w:rsidRPr="00BB05E6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D24CFE" w:rsidRPr="00BB05E6" w:rsidTr="00D24CFE">
        <w:tc>
          <w:tcPr>
            <w:tcW w:w="460" w:type="dxa"/>
          </w:tcPr>
          <w:p w:rsidR="00D24CFE" w:rsidRPr="00BB05E6" w:rsidRDefault="00D24CFE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D24CFE" w:rsidRPr="00BB05E6" w:rsidRDefault="00D24CFE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Вострионова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 xml:space="preserve"> Н.В.</w:t>
            </w:r>
          </w:p>
          <w:p w:rsidR="00D24CFE" w:rsidRPr="00BB05E6" w:rsidRDefault="00D24CFE" w:rsidP="005B7E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:rsidR="00D24CFE" w:rsidRPr="00BB05E6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</w:tcPr>
          <w:p w:rsidR="00D24CFE" w:rsidRPr="00BB05E6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</w:tcPr>
          <w:p w:rsidR="00D24CFE" w:rsidRPr="00BB05E6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6,2</w:t>
            </w:r>
          </w:p>
        </w:tc>
        <w:tc>
          <w:tcPr>
            <w:tcW w:w="907" w:type="dxa"/>
          </w:tcPr>
          <w:p w:rsidR="00D24CFE" w:rsidRPr="00BB05E6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</w:tcPr>
          <w:p w:rsidR="00D24CFE" w:rsidRPr="00BB05E6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D24CFE" w:rsidRPr="00BB05E6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24CFE" w:rsidRPr="00BB05E6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24CFE" w:rsidRPr="00BB05E6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24CFE" w:rsidRPr="00BB05E6" w:rsidRDefault="0090197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5E6">
              <w:rPr>
                <w:rFonts w:ascii="Times New Roman" w:hAnsi="Times New Roman" w:cs="Times New Roman"/>
                <w:sz w:val="18"/>
                <w:szCs w:val="18"/>
              </w:rPr>
              <w:t>1199903,33</w:t>
            </w:r>
          </w:p>
        </w:tc>
        <w:tc>
          <w:tcPr>
            <w:tcW w:w="4139" w:type="dxa"/>
          </w:tcPr>
          <w:p w:rsidR="00D24CFE" w:rsidRPr="00BB05E6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6EC8" w:rsidRPr="00BB05E6" w:rsidTr="00490572">
        <w:trPr>
          <w:trHeight w:val="443"/>
        </w:trPr>
        <w:tc>
          <w:tcPr>
            <w:tcW w:w="460" w:type="dxa"/>
            <w:vMerge w:val="restart"/>
          </w:tcPr>
          <w:p w:rsidR="004C6EC8" w:rsidRPr="00BB05E6" w:rsidRDefault="004C6EC8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vMerge w:val="restart"/>
          </w:tcPr>
          <w:p w:rsidR="004C6EC8" w:rsidRPr="00BB05E6" w:rsidRDefault="004C6EC8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928" w:type="dxa"/>
          </w:tcPr>
          <w:p w:rsidR="004C6EC8" w:rsidRPr="00BB05E6" w:rsidRDefault="004C6EC8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</w:tcPr>
          <w:p w:rsidR="004C6EC8" w:rsidRPr="00BB05E6" w:rsidRDefault="004C6EC8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</w:tcPr>
          <w:p w:rsidR="004C6EC8" w:rsidRPr="00BB05E6" w:rsidRDefault="004C6EC8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6,2</w:t>
            </w:r>
          </w:p>
        </w:tc>
        <w:tc>
          <w:tcPr>
            <w:tcW w:w="907" w:type="dxa"/>
          </w:tcPr>
          <w:p w:rsidR="004C6EC8" w:rsidRPr="00BB05E6" w:rsidRDefault="004C6EC8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 w:val="restart"/>
          </w:tcPr>
          <w:p w:rsidR="004C6EC8" w:rsidRPr="00BB05E6" w:rsidRDefault="004C6EC8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</w:tcPr>
          <w:p w:rsidR="004C6EC8" w:rsidRPr="00BB05E6" w:rsidRDefault="004C6EC8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4C6EC8" w:rsidRPr="00BB05E6" w:rsidRDefault="004C6EC8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4C6EC8" w:rsidRPr="00BB05E6" w:rsidRDefault="004C6EC8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тойота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Ноах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>, 2010;</w:t>
            </w:r>
          </w:p>
          <w:p w:rsidR="00490572" w:rsidRPr="00BB05E6" w:rsidRDefault="004C6EC8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трактор </w:t>
            </w:r>
          </w:p>
          <w:p w:rsidR="004C6EC8" w:rsidRPr="00BB05E6" w:rsidRDefault="004C6EC8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МТЗ-80Л, 1990</w:t>
            </w:r>
          </w:p>
        </w:tc>
        <w:tc>
          <w:tcPr>
            <w:tcW w:w="992" w:type="dxa"/>
            <w:vMerge w:val="restart"/>
          </w:tcPr>
          <w:p w:rsidR="004C6EC8" w:rsidRPr="00BB05E6" w:rsidRDefault="0090197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44074,52</w:t>
            </w:r>
          </w:p>
        </w:tc>
        <w:tc>
          <w:tcPr>
            <w:tcW w:w="4139" w:type="dxa"/>
            <w:vMerge w:val="restart"/>
          </w:tcPr>
          <w:p w:rsidR="004C6EC8" w:rsidRPr="00BB05E6" w:rsidRDefault="004C6EC8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6EC8" w:rsidRPr="00BB05E6" w:rsidTr="00D24CFE">
        <w:tc>
          <w:tcPr>
            <w:tcW w:w="460" w:type="dxa"/>
            <w:vMerge/>
          </w:tcPr>
          <w:p w:rsidR="004C6EC8" w:rsidRPr="00BB05E6" w:rsidRDefault="004C6EC8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4C6EC8" w:rsidRPr="00BB05E6" w:rsidRDefault="004C6EC8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:rsidR="004C6EC8" w:rsidRPr="00BB05E6" w:rsidRDefault="004C6EC8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907" w:type="dxa"/>
          </w:tcPr>
          <w:p w:rsidR="004C6EC8" w:rsidRPr="00BB05E6" w:rsidRDefault="004C6EC8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индив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</w:tcPr>
          <w:p w:rsidR="004C6EC8" w:rsidRPr="00BB05E6" w:rsidRDefault="004C6EC8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907" w:type="dxa"/>
          </w:tcPr>
          <w:p w:rsidR="004C6EC8" w:rsidRPr="00BB05E6" w:rsidRDefault="004C6EC8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/>
          </w:tcPr>
          <w:p w:rsidR="004C6EC8" w:rsidRPr="00BB05E6" w:rsidRDefault="004C6EC8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4C6EC8" w:rsidRPr="00BB05E6" w:rsidRDefault="004C6EC8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4C6EC8" w:rsidRPr="00BB05E6" w:rsidRDefault="004C6EC8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4C6EC8" w:rsidRPr="00BB05E6" w:rsidRDefault="004C6EC8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4C6EC8" w:rsidRPr="00BB05E6" w:rsidRDefault="004C6EC8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39" w:type="dxa"/>
            <w:vMerge/>
          </w:tcPr>
          <w:p w:rsidR="004C6EC8" w:rsidRPr="00BB05E6" w:rsidRDefault="004C6EC8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459E6" w:rsidRPr="00BB05E6" w:rsidRDefault="008459E6" w:rsidP="008459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459E6" w:rsidRPr="00BB05E6" w:rsidRDefault="008459E6" w:rsidP="008459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ВЕДЕНИЯ</w:t>
      </w:r>
    </w:p>
    <w:p w:rsidR="008459E6" w:rsidRPr="00BB05E6" w:rsidRDefault="008459E6" w:rsidP="008459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8459E6" w:rsidRPr="00BB05E6" w:rsidRDefault="008459E6" w:rsidP="008459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ОБЯЗАТЕЛЬСТВАХ ИМУЩЕСТВЕННОГО ХАРАКТЕРА</w:t>
      </w:r>
    </w:p>
    <w:p w:rsidR="008459E6" w:rsidRPr="00BB05E6" w:rsidRDefault="008459E6" w:rsidP="008459E6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B05E6">
        <w:rPr>
          <w:rFonts w:ascii="Times New Roman" w:hAnsi="Times New Roman" w:cs="Times New Roman"/>
          <w:b/>
          <w:sz w:val="20"/>
          <w:u w:val="single"/>
        </w:rPr>
        <w:t>Сергеев</w:t>
      </w:r>
      <w:r w:rsidR="0084395B" w:rsidRPr="00BB05E6">
        <w:rPr>
          <w:rFonts w:ascii="Times New Roman" w:hAnsi="Times New Roman" w:cs="Times New Roman"/>
          <w:b/>
          <w:sz w:val="20"/>
          <w:u w:val="single"/>
        </w:rPr>
        <w:t>ой</w:t>
      </w:r>
      <w:r w:rsidRPr="00BB05E6">
        <w:rPr>
          <w:rFonts w:ascii="Times New Roman" w:hAnsi="Times New Roman" w:cs="Times New Roman"/>
          <w:b/>
          <w:sz w:val="20"/>
          <w:u w:val="single"/>
        </w:rPr>
        <w:t xml:space="preserve"> Марин</w:t>
      </w:r>
      <w:r w:rsidR="0084395B" w:rsidRPr="00BB05E6">
        <w:rPr>
          <w:rFonts w:ascii="Times New Roman" w:hAnsi="Times New Roman" w:cs="Times New Roman"/>
          <w:b/>
          <w:sz w:val="20"/>
          <w:u w:val="single"/>
        </w:rPr>
        <w:t>ы Николаевны</w:t>
      </w:r>
      <w:r w:rsidRPr="00BB05E6">
        <w:rPr>
          <w:rFonts w:ascii="Times New Roman" w:hAnsi="Times New Roman" w:cs="Times New Roman"/>
          <w:b/>
          <w:sz w:val="20"/>
          <w:u w:val="single"/>
        </w:rPr>
        <w:t>, заведующего МБДОУ «Детский сад № 2</w:t>
      </w:r>
      <w:r w:rsidR="001B2182" w:rsidRPr="00BB05E6">
        <w:rPr>
          <w:rFonts w:ascii="Times New Roman" w:hAnsi="Times New Roman" w:cs="Times New Roman"/>
          <w:b/>
          <w:sz w:val="20"/>
          <w:u w:val="single"/>
        </w:rPr>
        <w:t>4</w:t>
      </w:r>
      <w:r w:rsidRPr="00BB05E6">
        <w:rPr>
          <w:rFonts w:ascii="Times New Roman" w:hAnsi="Times New Roman" w:cs="Times New Roman"/>
          <w:b/>
          <w:sz w:val="20"/>
          <w:u w:val="single"/>
        </w:rPr>
        <w:t xml:space="preserve">7» </w:t>
      </w:r>
    </w:p>
    <w:p w:rsidR="008459E6" w:rsidRPr="00BB05E6" w:rsidRDefault="008459E6" w:rsidP="008459E6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B05E6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8459E6" w:rsidRPr="00BB05E6" w:rsidRDefault="008459E6" w:rsidP="008459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членов его семьи за период</w:t>
      </w:r>
    </w:p>
    <w:p w:rsidR="008459E6" w:rsidRPr="00BB05E6" w:rsidRDefault="008459E6" w:rsidP="008459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 01 января 20</w:t>
      </w:r>
      <w:r w:rsidR="00542191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 по 31 декабря 20</w:t>
      </w:r>
      <w:r w:rsidR="00542191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</w:t>
      </w:r>
    </w:p>
    <w:p w:rsidR="008459E6" w:rsidRPr="00BB05E6" w:rsidRDefault="008459E6" w:rsidP="008459E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928"/>
        <w:gridCol w:w="907"/>
        <w:gridCol w:w="1000"/>
        <w:gridCol w:w="907"/>
        <w:gridCol w:w="907"/>
        <w:gridCol w:w="993"/>
        <w:gridCol w:w="992"/>
        <w:gridCol w:w="1276"/>
        <w:gridCol w:w="992"/>
        <w:gridCol w:w="4139"/>
      </w:tblGrid>
      <w:tr w:rsidR="0022489A" w:rsidRPr="00BB05E6" w:rsidTr="0022489A">
        <w:tc>
          <w:tcPr>
            <w:tcW w:w="460" w:type="dxa"/>
            <w:vMerge w:val="restart"/>
          </w:tcPr>
          <w:p w:rsidR="0022489A" w:rsidRPr="00BB05E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22489A" w:rsidRPr="00BB05E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B05E6">
              <w:rPr>
                <w:rFonts w:ascii="Times New Roman" w:hAnsi="Times New Roman" w:cs="Times New Roman"/>
                <w:sz w:val="20"/>
              </w:rPr>
              <w:t>е</w:t>
            </w:r>
            <w:r w:rsidRPr="00BB05E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</w:tcPr>
          <w:p w:rsidR="0022489A" w:rsidRPr="00BB05E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892" w:type="dxa"/>
            <w:gridSpan w:val="3"/>
          </w:tcPr>
          <w:p w:rsidR="0022489A" w:rsidRPr="00BB05E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ах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дящиеся в пользовании</w:t>
            </w:r>
          </w:p>
        </w:tc>
        <w:tc>
          <w:tcPr>
            <w:tcW w:w="1276" w:type="dxa"/>
            <w:vMerge w:val="restart"/>
          </w:tcPr>
          <w:p w:rsidR="0022489A" w:rsidRPr="00BB05E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Транспор</w:t>
            </w:r>
            <w:r w:rsidRPr="00BB05E6">
              <w:rPr>
                <w:rFonts w:ascii="Times New Roman" w:hAnsi="Times New Roman" w:cs="Times New Roman"/>
                <w:sz w:val="20"/>
              </w:rPr>
              <w:t>т</w:t>
            </w:r>
            <w:r w:rsidRPr="00BB05E6">
              <w:rPr>
                <w:rFonts w:ascii="Times New Roman" w:hAnsi="Times New Roman" w:cs="Times New Roman"/>
                <w:sz w:val="20"/>
              </w:rPr>
              <w:t>ные средства (вид, марка)</w:t>
            </w:r>
          </w:p>
        </w:tc>
        <w:tc>
          <w:tcPr>
            <w:tcW w:w="992" w:type="dxa"/>
            <w:vMerge w:val="restart"/>
          </w:tcPr>
          <w:p w:rsidR="0022489A" w:rsidRPr="00BB05E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Деклар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4139" w:type="dxa"/>
            <w:vMerge w:val="restart"/>
          </w:tcPr>
          <w:p w:rsidR="0022489A" w:rsidRPr="00BB05E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обретенного имущества, источники)</w:t>
            </w:r>
          </w:p>
        </w:tc>
      </w:tr>
      <w:tr w:rsidR="0022489A" w:rsidRPr="00BB05E6" w:rsidTr="0022489A">
        <w:tc>
          <w:tcPr>
            <w:tcW w:w="460" w:type="dxa"/>
            <w:vMerge/>
          </w:tcPr>
          <w:p w:rsidR="0022489A" w:rsidRPr="00BB05E6" w:rsidRDefault="0022489A" w:rsidP="00A20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22489A" w:rsidRPr="00BB05E6" w:rsidRDefault="0022489A" w:rsidP="00A20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22489A" w:rsidRPr="00BB05E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</w:t>
            </w:r>
            <w:r w:rsidRPr="00BB05E6">
              <w:rPr>
                <w:rFonts w:ascii="Times New Roman" w:hAnsi="Times New Roman" w:cs="Times New Roman"/>
                <w:sz w:val="20"/>
              </w:rPr>
              <w:t>ъ</w:t>
            </w:r>
            <w:r w:rsidRPr="00BB05E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07" w:type="dxa"/>
          </w:tcPr>
          <w:p w:rsidR="0022489A" w:rsidRPr="00BB05E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со</w:t>
            </w:r>
            <w:r w:rsidRPr="00BB05E6">
              <w:rPr>
                <w:rFonts w:ascii="Times New Roman" w:hAnsi="Times New Roman" w:cs="Times New Roman"/>
                <w:sz w:val="20"/>
              </w:rPr>
              <w:t>б</w:t>
            </w:r>
            <w:r w:rsidRPr="00BB05E6">
              <w:rPr>
                <w:rFonts w:ascii="Times New Roman" w:hAnsi="Times New Roman" w:cs="Times New Roman"/>
                <w:sz w:val="20"/>
              </w:rPr>
              <w:t>ственн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</w:tcPr>
          <w:p w:rsidR="0022489A" w:rsidRPr="00BB05E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22489A" w:rsidRPr="00BB05E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</w:tcPr>
          <w:p w:rsidR="0022489A" w:rsidRPr="00BB05E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</w:t>
            </w:r>
            <w:r w:rsidRPr="00BB05E6">
              <w:rPr>
                <w:rFonts w:ascii="Times New Roman" w:hAnsi="Times New Roman" w:cs="Times New Roman"/>
                <w:sz w:val="20"/>
              </w:rPr>
              <w:t>ъ</w:t>
            </w:r>
            <w:r w:rsidRPr="00BB05E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</w:tcPr>
          <w:p w:rsidR="0022489A" w:rsidRPr="00BB05E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</w:tcPr>
          <w:p w:rsidR="0022489A" w:rsidRPr="00BB05E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1276" w:type="dxa"/>
            <w:vMerge/>
          </w:tcPr>
          <w:p w:rsidR="0022489A" w:rsidRPr="00BB05E6" w:rsidRDefault="0022489A" w:rsidP="00A20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2489A" w:rsidRPr="00BB05E6" w:rsidRDefault="0022489A" w:rsidP="00A20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9" w:type="dxa"/>
            <w:vMerge/>
          </w:tcPr>
          <w:p w:rsidR="0022489A" w:rsidRPr="00BB05E6" w:rsidRDefault="0022489A" w:rsidP="00A20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89A" w:rsidRPr="00BB05E6" w:rsidTr="0022489A">
        <w:tc>
          <w:tcPr>
            <w:tcW w:w="460" w:type="dxa"/>
          </w:tcPr>
          <w:p w:rsidR="0022489A" w:rsidRPr="00BB05E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22489A" w:rsidRPr="00BB05E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</w:tcPr>
          <w:p w:rsidR="0022489A" w:rsidRPr="00BB05E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</w:tcPr>
          <w:p w:rsidR="0022489A" w:rsidRPr="00BB05E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22489A" w:rsidRPr="00BB05E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22489A" w:rsidRPr="00BB05E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</w:tcPr>
          <w:p w:rsidR="0022489A" w:rsidRPr="00BB05E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22489A" w:rsidRPr="00BB05E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22489A" w:rsidRPr="00BB05E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</w:tcPr>
          <w:p w:rsidR="0022489A" w:rsidRPr="00BB05E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:rsidR="0022489A" w:rsidRPr="00BB05E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139" w:type="dxa"/>
          </w:tcPr>
          <w:p w:rsidR="0022489A" w:rsidRPr="00BB05E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22489A" w:rsidRPr="00BB05E6" w:rsidTr="0022489A">
        <w:tc>
          <w:tcPr>
            <w:tcW w:w="460" w:type="dxa"/>
          </w:tcPr>
          <w:p w:rsidR="0022489A" w:rsidRPr="00BB05E6" w:rsidRDefault="0022489A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22489A" w:rsidRPr="00BB05E6" w:rsidRDefault="0022489A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ергеева М.Н.</w:t>
            </w:r>
          </w:p>
          <w:p w:rsidR="0022489A" w:rsidRPr="00BB05E6" w:rsidRDefault="0022489A" w:rsidP="00F04B7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:rsidR="0022489A" w:rsidRPr="00BB05E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</w:tcPr>
          <w:p w:rsidR="0022489A" w:rsidRPr="00BB05E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</w:tcPr>
          <w:p w:rsidR="0022489A" w:rsidRPr="00BB05E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2,6</w:t>
            </w:r>
          </w:p>
        </w:tc>
        <w:tc>
          <w:tcPr>
            <w:tcW w:w="907" w:type="dxa"/>
          </w:tcPr>
          <w:p w:rsidR="0022489A" w:rsidRPr="00BB05E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</w:tcPr>
          <w:p w:rsidR="0022489A" w:rsidRPr="00BB05E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22489A" w:rsidRPr="00BB05E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36,3</w:t>
            </w:r>
          </w:p>
        </w:tc>
        <w:tc>
          <w:tcPr>
            <w:tcW w:w="992" w:type="dxa"/>
          </w:tcPr>
          <w:p w:rsidR="0022489A" w:rsidRPr="00BB05E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</w:tcPr>
          <w:p w:rsidR="0022489A" w:rsidRPr="00BB05E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2489A" w:rsidRPr="00BB05E6" w:rsidRDefault="00EB2E28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08053,66</w:t>
            </w:r>
          </w:p>
        </w:tc>
        <w:tc>
          <w:tcPr>
            <w:tcW w:w="4139" w:type="dxa"/>
          </w:tcPr>
          <w:p w:rsidR="0022489A" w:rsidRPr="00BB05E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82569" w:rsidRPr="00BB05E6" w:rsidTr="00F82569">
        <w:trPr>
          <w:trHeight w:val="480"/>
        </w:trPr>
        <w:tc>
          <w:tcPr>
            <w:tcW w:w="460" w:type="dxa"/>
          </w:tcPr>
          <w:p w:rsidR="00F82569" w:rsidRPr="00BB05E6" w:rsidRDefault="00F82569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</w:tcPr>
          <w:p w:rsidR="00F82569" w:rsidRPr="00BB05E6" w:rsidRDefault="00F82569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928" w:type="dxa"/>
          </w:tcPr>
          <w:p w:rsidR="00F82569" w:rsidRPr="00BB05E6" w:rsidRDefault="00F82569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</w:tcPr>
          <w:p w:rsidR="00F82569" w:rsidRPr="00BB05E6" w:rsidRDefault="00F82569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индив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</w:tcPr>
          <w:p w:rsidR="00F82569" w:rsidRPr="00BB05E6" w:rsidRDefault="00F82569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36,3</w:t>
            </w:r>
          </w:p>
        </w:tc>
        <w:tc>
          <w:tcPr>
            <w:tcW w:w="907" w:type="dxa"/>
          </w:tcPr>
          <w:p w:rsidR="00F82569" w:rsidRPr="00BB05E6" w:rsidRDefault="00F82569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</w:tcPr>
          <w:p w:rsidR="00F82569" w:rsidRPr="00BB05E6" w:rsidRDefault="00F82569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F82569" w:rsidRPr="00BB05E6" w:rsidRDefault="00F82569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F82569" w:rsidRPr="00BB05E6" w:rsidRDefault="00F82569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F82569" w:rsidRPr="00BB05E6" w:rsidRDefault="00F82569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F82569" w:rsidRPr="00BB05E6" w:rsidRDefault="00EB2E28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822123,24</w:t>
            </w:r>
          </w:p>
        </w:tc>
        <w:tc>
          <w:tcPr>
            <w:tcW w:w="4139" w:type="dxa"/>
          </w:tcPr>
          <w:p w:rsidR="00F82569" w:rsidRPr="00BB05E6" w:rsidRDefault="00F82569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C7484" w:rsidRPr="00BB05E6" w:rsidRDefault="006C7484" w:rsidP="00725759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725759" w:rsidRPr="00BB05E6" w:rsidRDefault="00725759" w:rsidP="00725759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ВЕДЕНИЯ</w:t>
      </w:r>
    </w:p>
    <w:p w:rsidR="00725759" w:rsidRPr="00BB05E6" w:rsidRDefault="00725759" w:rsidP="00725759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725759" w:rsidRPr="00BB05E6" w:rsidRDefault="00725759" w:rsidP="00725759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ОБЯЗАТЕЛЬСТВАХ ИМУЩЕСТВЕННОГО ХАРАКТЕРА</w:t>
      </w:r>
    </w:p>
    <w:p w:rsidR="00725759" w:rsidRPr="00BB05E6" w:rsidRDefault="00725759" w:rsidP="00725759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BB05E6">
        <w:rPr>
          <w:rFonts w:ascii="Times New Roman" w:hAnsi="Times New Roman" w:cs="Times New Roman"/>
          <w:b/>
          <w:sz w:val="20"/>
          <w:u w:val="single"/>
        </w:rPr>
        <w:t>Мелющенковой</w:t>
      </w:r>
      <w:proofErr w:type="spellEnd"/>
      <w:r w:rsidRPr="00BB05E6">
        <w:rPr>
          <w:rFonts w:ascii="Times New Roman" w:hAnsi="Times New Roman" w:cs="Times New Roman"/>
          <w:b/>
          <w:sz w:val="20"/>
          <w:u w:val="single"/>
        </w:rPr>
        <w:t xml:space="preserve"> Анастасии Эдуардовны, заведующего МБДОУ «Детский сад № 20» </w:t>
      </w:r>
    </w:p>
    <w:p w:rsidR="00725759" w:rsidRPr="00BB05E6" w:rsidRDefault="00725759" w:rsidP="00725759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B05E6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725759" w:rsidRPr="00BB05E6" w:rsidRDefault="00725759" w:rsidP="00725759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членов его семьи за период</w:t>
      </w:r>
    </w:p>
    <w:p w:rsidR="00725759" w:rsidRPr="00BB05E6" w:rsidRDefault="00725759" w:rsidP="00725759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 01 января 20</w:t>
      </w:r>
      <w:r w:rsidR="00542191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 по 31 декабря 20</w:t>
      </w:r>
      <w:r w:rsidR="00542191" w:rsidRPr="00BB05E6">
        <w:rPr>
          <w:rFonts w:ascii="Times New Roman" w:hAnsi="Times New Roman" w:cs="Times New Roman"/>
          <w:sz w:val="20"/>
        </w:rPr>
        <w:t xml:space="preserve">20 </w:t>
      </w:r>
      <w:r w:rsidRPr="00BB05E6">
        <w:rPr>
          <w:rFonts w:ascii="Times New Roman" w:hAnsi="Times New Roman" w:cs="Times New Roman"/>
          <w:sz w:val="20"/>
        </w:rPr>
        <w:t>года</w:t>
      </w:r>
    </w:p>
    <w:p w:rsidR="00725759" w:rsidRPr="00BB05E6" w:rsidRDefault="00725759" w:rsidP="00725759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928"/>
        <w:gridCol w:w="907"/>
        <w:gridCol w:w="1000"/>
        <w:gridCol w:w="907"/>
        <w:gridCol w:w="908"/>
        <w:gridCol w:w="992"/>
        <w:gridCol w:w="992"/>
        <w:gridCol w:w="1276"/>
        <w:gridCol w:w="992"/>
        <w:gridCol w:w="3855"/>
      </w:tblGrid>
      <w:tr w:rsidR="0022489A" w:rsidRPr="00BB05E6" w:rsidTr="004C6EC8">
        <w:tc>
          <w:tcPr>
            <w:tcW w:w="460" w:type="dxa"/>
            <w:vMerge w:val="restart"/>
          </w:tcPr>
          <w:p w:rsidR="0022489A" w:rsidRPr="00BB05E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22489A" w:rsidRPr="00BB05E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B05E6">
              <w:rPr>
                <w:rFonts w:ascii="Times New Roman" w:hAnsi="Times New Roman" w:cs="Times New Roman"/>
                <w:sz w:val="20"/>
              </w:rPr>
              <w:t>е</w:t>
            </w:r>
            <w:r w:rsidRPr="00BB05E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</w:tcPr>
          <w:p w:rsidR="0022489A" w:rsidRPr="00BB05E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892" w:type="dxa"/>
            <w:gridSpan w:val="3"/>
          </w:tcPr>
          <w:p w:rsidR="0022489A" w:rsidRPr="00BB05E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ах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дящиеся в пользовании</w:t>
            </w:r>
          </w:p>
        </w:tc>
        <w:tc>
          <w:tcPr>
            <w:tcW w:w="1276" w:type="dxa"/>
            <w:vMerge w:val="restart"/>
          </w:tcPr>
          <w:p w:rsidR="0022489A" w:rsidRPr="00BB05E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Транспор</w:t>
            </w:r>
            <w:r w:rsidRPr="00BB05E6">
              <w:rPr>
                <w:rFonts w:ascii="Times New Roman" w:hAnsi="Times New Roman" w:cs="Times New Roman"/>
                <w:sz w:val="20"/>
              </w:rPr>
              <w:t>т</w:t>
            </w:r>
            <w:r w:rsidRPr="00BB05E6">
              <w:rPr>
                <w:rFonts w:ascii="Times New Roman" w:hAnsi="Times New Roman" w:cs="Times New Roman"/>
                <w:sz w:val="20"/>
              </w:rPr>
              <w:t>ные средства (вид, марка)</w:t>
            </w:r>
          </w:p>
        </w:tc>
        <w:tc>
          <w:tcPr>
            <w:tcW w:w="992" w:type="dxa"/>
            <w:vMerge w:val="restart"/>
          </w:tcPr>
          <w:p w:rsidR="0022489A" w:rsidRPr="00BB05E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Деклар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855" w:type="dxa"/>
            <w:vMerge w:val="restart"/>
          </w:tcPr>
          <w:p w:rsidR="0022489A" w:rsidRPr="00BB05E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ки)</w:t>
            </w:r>
          </w:p>
        </w:tc>
      </w:tr>
      <w:tr w:rsidR="0022489A" w:rsidRPr="00BB05E6" w:rsidTr="004C6EC8">
        <w:tc>
          <w:tcPr>
            <w:tcW w:w="460" w:type="dxa"/>
            <w:vMerge/>
          </w:tcPr>
          <w:p w:rsidR="0022489A" w:rsidRPr="00BB05E6" w:rsidRDefault="0022489A" w:rsidP="00A20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22489A" w:rsidRPr="00BB05E6" w:rsidRDefault="0022489A" w:rsidP="00A20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22489A" w:rsidRPr="00BB05E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</w:t>
            </w:r>
            <w:r w:rsidRPr="00BB05E6">
              <w:rPr>
                <w:rFonts w:ascii="Times New Roman" w:hAnsi="Times New Roman" w:cs="Times New Roman"/>
                <w:sz w:val="20"/>
              </w:rPr>
              <w:t>ъ</w:t>
            </w:r>
            <w:r w:rsidRPr="00BB05E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07" w:type="dxa"/>
          </w:tcPr>
          <w:p w:rsidR="0022489A" w:rsidRPr="00BB05E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со</w:t>
            </w:r>
            <w:r w:rsidRPr="00BB05E6">
              <w:rPr>
                <w:rFonts w:ascii="Times New Roman" w:hAnsi="Times New Roman" w:cs="Times New Roman"/>
                <w:sz w:val="20"/>
              </w:rPr>
              <w:t>б</w:t>
            </w:r>
            <w:r w:rsidRPr="00BB05E6">
              <w:rPr>
                <w:rFonts w:ascii="Times New Roman" w:hAnsi="Times New Roman" w:cs="Times New Roman"/>
                <w:sz w:val="20"/>
              </w:rPr>
              <w:t>ственн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</w:tcPr>
          <w:p w:rsidR="0022489A" w:rsidRPr="00BB05E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22489A" w:rsidRPr="00BB05E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8" w:type="dxa"/>
          </w:tcPr>
          <w:p w:rsidR="0022489A" w:rsidRPr="00BB05E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</w:t>
            </w:r>
            <w:r w:rsidRPr="00BB05E6">
              <w:rPr>
                <w:rFonts w:ascii="Times New Roman" w:hAnsi="Times New Roman" w:cs="Times New Roman"/>
                <w:sz w:val="20"/>
              </w:rPr>
              <w:t>ъ</w:t>
            </w:r>
            <w:r w:rsidRPr="00BB05E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2" w:type="dxa"/>
          </w:tcPr>
          <w:p w:rsidR="0022489A" w:rsidRPr="00BB05E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</w:tcPr>
          <w:p w:rsidR="0022489A" w:rsidRPr="00BB05E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1276" w:type="dxa"/>
            <w:vMerge/>
          </w:tcPr>
          <w:p w:rsidR="0022489A" w:rsidRPr="00BB05E6" w:rsidRDefault="0022489A" w:rsidP="00A20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2489A" w:rsidRPr="00BB05E6" w:rsidRDefault="0022489A" w:rsidP="00A20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5" w:type="dxa"/>
            <w:vMerge/>
          </w:tcPr>
          <w:p w:rsidR="0022489A" w:rsidRPr="00BB05E6" w:rsidRDefault="0022489A" w:rsidP="00A20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89A" w:rsidRPr="00BB05E6" w:rsidTr="004C6EC8">
        <w:tc>
          <w:tcPr>
            <w:tcW w:w="460" w:type="dxa"/>
          </w:tcPr>
          <w:p w:rsidR="0022489A" w:rsidRPr="00BB05E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22489A" w:rsidRPr="00BB05E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</w:tcPr>
          <w:p w:rsidR="0022489A" w:rsidRPr="00BB05E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</w:tcPr>
          <w:p w:rsidR="0022489A" w:rsidRPr="00BB05E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22489A" w:rsidRPr="00BB05E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22489A" w:rsidRPr="00BB05E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8" w:type="dxa"/>
          </w:tcPr>
          <w:p w:rsidR="0022489A" w:rsidRPr="00BB05E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22489A" w:rsidRPr="00BB05E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22489A" w:rsidRPr="00BB05E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</w:tcPr>
          <w:p w:rsidR="0022489A" w:rsidRPr="00BB05E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:rsidR="0022489A" w:rsidRPr="00BB05E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855" w:type="dxa"/>
          </w:tcPr>
          <w:p w:rsidR="0022489A" w:rsidRPr="00BB05E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22489A" w:rsidRPr="00BB05E6" w:rsidTr="000934C0">
        <w:trPr>
          <w:trHeight w:val="443"/>
        </w:trPr>
        <w:tc>
          <w:tcPr>
            <w:tcW w:w="460" w:type="dxa"/>
          </w:tcPr>
          <w:p w:rsidR="0022489A" w:rsidRPr="00BB05E6" w:rsidRDefault="0022489A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22489A" w:rsidRPr="00BB05E6" w:rsidRDefault="0022489A" w:rsidP="000934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Мелющенкова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 xml:space="preserve"> А.Э.</w:t>
            </w:r>
          </w:p>
        </w:tc>
        <w:tc>
          <w:tcPr>
            <w:tcW w:w="928" w:type="dxa"/>
          </w:tcPr>
          <w:p w:rsidR="0022489A" w:rsidRPr="00BB05E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22489A" w:rsidRPr="00BB05E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22489A" w:rsidRPr="00BB05E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22489A" w:rsidRPr="00BB05E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8" w:type="dxa"/>
          </w:tcPr>
          <w:p w:rsidR="0022489A" w:rsidRPr="00BB05E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22489A" w:rsidRPr="00BB05E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5,4</w:t>
            </w:r>
          </w:p>
        </w:tc>
        <w:tc>
          <w:tcPr>
            <w:tcW w:w="992" w:type="dxa"/>
          </w:tcPr>
          <w:p w:rsidR="0022489A" w:rsidRPr="00BB05E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</w:tcPr>
          <w:p w:rsidR="00437639" w:rsidRPr="00BB05E6" w:rsidRDefault="00437639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тойота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437639" w:rsidRPr="00BB05E6" w:rsidRDefault="00437639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ассо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:rsidR="0022489A" w:rsidRPr="00BB05E6" w:rsidRDefault="00437639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011г</w:t>
            </w:r>
          </w:p>
        </w:tc>
        <w:tc>
          <w:tcPr>
            <w:tcW w:w="992" w:type="dxa"/>
          </w:tcPr>
          <w:p w:rsidR="0022489A" w:rsidRPr="00BB05E6" w:rsidRDefault="001C14F6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45091,51</w:t>
            </w:r>
          </w:p>
        </w:tc>
        <w:tc>
          <w:tcPr>
            <w:tcW w:w="3855" w:type="dxa"/>
          </w:tcPr>
          <w:p w:rsidR="0022489A" w:rsidRPr="00BB05E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489A" w:rsidRPr="00BB05E6" w:rsidTr="004C6EC8">
        <w:tc>
          <w:tcPr>
            <w:tcW w:w="460" w:type="dxa"/>
          </w:tcPr>
          <w:p w:rsidR="0022489A" w:rsidRPr="00BB05E6" w:rsidRDefault="0022489A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</w:tcPr>
          <w:p w:rsidR="0022489A" w:rsidRPr="00BB05E6" w:rsidRDefault="0022489A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928" w:type="dxa"/>
          </w:tcPr>
          <w:p w:rsidR="0022489A" w:rsidRPr="00BB05E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22489A" w:rsidRPr="00BB05E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22489A" w:rsidRPr="00BB05E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22489A" w:rsidRPr="00BB05E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8" w:type="dxa"/>
          </w:tcPr>
          <w:p w:rsidR="0022489A" w:rsidRPr="00BB05E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22489A" w:rsidRPr="00BB05E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5,4</w:t>
            </w:r>
          </w:p>
        </w:tc>
        <w:tc>
          <w:tcPr>
            <w:tcW w:w="992" w:type="dxa"/>
          </w:tcPr>
          <w:p w:rsidR="0022489A" w:rsidRPr="00BB05E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</w:tcPr>
          <w:p w:rsidR="0022489A" w:rsidRPr="00BB05E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тойота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B452C7" w:rsidRPr="00BB05E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риус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:rsidR="0022489A" w:rsidRPr="00BB05E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010г</w:t>
            </w:r>
          </w:p>
        </w:tc>
        <w:tc>
          <w:tcPr>
            <w:tcW w:w="992" w:type="dxa"/>
          </w:tcPr>
          <w:p w:rsidR="0022489A" w:rsidRPr="00BB05E6" w:rsidRDefault="001C14F6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5E6">
              <w:rPr>
                <w:rFonts w:ascii="Times New Roman" w:hAnsi="Times New Roman" w:cs="Times New Roman"/>
                <w:sz w:val="18"/>
                <w:szCs w:val="18"/>
              </w:rPr>
              <w:t>1838462,33</w:t>
            </w:r>
          </w:p>
        </w:tc>
        <w:tc>
          <w:tcPr>
            <w:tcW w:w="3855" w:type="dxa"/>
          </w:tcPr>
          <w:p w:rsidR="0022489A" w:rsidRPr="00BB05E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A57DD" w:rsidRPr="00BB05E6" w:rsidTr="004C6EC8">
        <w:tc>
          <w:tcPr>
            <w:tcW w:w="460" w:type="dxa"/>
          </w:tcPr>
          <w:p w:rsidR="00CA57DD" w:rsidRPr="00BB05E6" w:rsidRDefault="00CA57DD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87" w:type="dxa"/>
          </w:tcPr>
          <w:p w:rsidR="00CA57DD" w:rsidRPr="00BB05E6" w:rsidRDefault="00CA57DD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928" w:type="dxa"/>
          </w:tcPr>
          <w:p w:rsidR="00CA57DD" w:rsidRPr="00BB05E6" w:rsidRDefault="00CA57DD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CA57DD" w:rsidRPr="00BB05E6" w:rsidRDefault="00CA57DD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CA57DD" w:rsidRPr="00BB05E6" w:rsidRDefault="00CA57DD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CA57DD" w:rsidRPr="00BB05E6" w:rsidRDefault="00CA57DD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8" w:type="dxa"/>
          </w:tcPr>
          <w:p w:rsidR="00CA57DD" w:rsidRPr="00BB05E6" w:rsidRDefault="00CA57DD" w:rsidP="002E34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CA57DD" w:rsidRPr="00BB05E6" w:rsidRDefault="00CA57DD" w:rsidP="002E34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5,4</w:t>
            </w:r>
          </w:p>
        </w:tc>
        <w:tc>
          <w:tcPr>
            <w:tcW w:w="992" w:type="dxa"/>
          </w:tcPr>
          <w:p w:rsidR="00CA57DD" w:rsidRPr="00BB05E6" w:rsidRDefault="00CA57DD" w:rsidP="002E34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</w:tcPr>
          <w:p w:rsidR="00CA57DD" w:rsidRPr="00BB05E6" w:rsidRDefault="00CA57DD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A57DD" w:rsidRPr="00BB05E6" w:rsidRDefault="000043E8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855" w:type="dxa"/>
          </w:tcPr>
          <w:p w:rsidR="00CA57DD" w:rsidRPr="00BB05E6" w:rsidRDefault="00CA57DD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A57DD" w:rsidRPr="00BB05E6" w:rsidTr="004C6EC8">
        <w:tc>
          <w:tcPr>
            <w:tcW w:w="460" w:type="dxa"/>
          </w:tcPr>
          <w:p w:rsidR="00CA57DD" w:rsidRPr="00BB05E6" w:rsidRDefault="00CA57DD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87" w:type="dxa"/>
          </w:tcPr>
          <w:p w:rsidR="00CA57DD" w:rsidRPr="00BB05E6" w:rsidRDefault="00CA57DD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928" w:type="dxa"/>
          </w:tcPr>
          <w:p w:rsidR="00CA57DD" w:rsidRPr="00BB05E6" w:rsidRDefault="00CA57DD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CA57DD" w:rsidRPr="00BB05E6" w:rsidRDefault="00CA57DD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CA57DD" w:rsidRPr="00BB05E6" w:rsidRDefault="00CA57DD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CA57DD" w:rsidRPr="00BB05E6" w:rsidRDefault="00CA57DD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8" w:type="dxa"/>
          </w:tcPr>
          <w:p w:rsidR="00CA57DD" w:rsidRPr="00BB05E6" w:rsidRDefault="00CA57DD" w:rsidP="002E34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A57DD" w:rsidRPr="00BB05E6" w:rsidRDefault="00CA57DD" w:rsidP="002E34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A57DD" w:rsidRPr="00BB05E6" w:rsidRDefault="00CA57DD" w:rsidP="002E34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CA57DD" w:rsidRPr="00BB05E6" w:rsidRDefault="00CA57DD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A57DD" w:rsidRPr="00BB05E6" w:rsidRDefault="000043E8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6154,13</w:t>
            </w:r>
          </w:p>
        </w:tc>
        <w:tc>
          <w:tcPr>
            <w:tcW w:w="3855" w:type="dxa"/>
          </w:tcPr>
          <w:p w:rsidR="00CA57DD" w:rsidRPr="00BB05E6" w:rsidRDefault="00CA57DD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C7484" w:rsidRPr="00BB05E6" w:rsidRDefault="006C7484" w:rsidP="00A20B1E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A20B1E" w:rsidRPr="00BB05E6" w:rsidRDefault="00073828" w:rsidP="00A20B1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</w:t>
      </w:r>
      <w:r w:rsidR="00A20B1E" w:rsidRPr="00BB05E6">
        <w:rPr>
          <w:rFonts w:ascii="Times New Roman" w:hAnsi="Times New Roman" w:cs="Times New Roman"/>
          <w:sz w:val="20"/>
        </w:rPr>
        <w:t>ВЕДЕНИЯ</w:t>
      </w:r>
    </w:p>
    <w:p w:rsidR="00A20B1E" w:rsidRPr="00BB05E6" w:rsidRDefault="00A20B1E" w:rsidP="00A20B1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A20B1E" w:rsidRPr="00BB05E6" w:rsidRDefault="00A20B1E" w:rsidP="00A20B1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ОБЯЗАТЕЛЬСТВАХ ИМУЩЕСТВЕННОГО ХАРАКТЕРА</w:t>
      </w:r>
    </w:p>
    <w:p w:rsidR="00A20B1E" w:rsidRPr="00BB05E6" w:rsidRDefault="003D3EB4" w:rsidP="00A20B1E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B05E6">
        <w:rPr>
          <w:rFonts w:ascii="Times New Roman" w:hAnsi="Times New Roman" w:cs="Times New Roman"/>
          <w:b/>
          <w:sz w:val="20"/>
          <w:u w:val="single"/>
        </w:rPr>
        <w:t>Юсуповой Ксении Павловны</w:t>
      </w:r>
      <w:r w:rsidR="00A20B1E" w:rsidRPr="00BB05E6">
        <w:rPr>
          <w:rFonts w:ascii="Times New Roman" w:hAnsi="Times New Roman" w:cs="Times New Roman"/>
          <w:b/>
          <w:sz w:val="20"/>
          <w:u w:val="single"/>
        </w:rPr>
        <w:t xml:space="preserve">, заведующего МБДОУ «Детский сад № 106» </w:t>
      </w:r>
    </w:p>
    <w:p w:rsidR="00A20B1E" w:rsidRPr="00BB05E6" w:rsidRDefault="00A20B1E" w:rsidP="00A20B1E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B05E6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A20B1E" w:rsidRPr="00BB05E6" w:rsidRDefault="00A20B1E" w:rsidP="00A20B1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членов его семьи за период</w:t>
      </w:r>
    </w:p>
    <w:p w:rsidR="00A20B1E" w:rsidRPr="00BB05E6" w:rsidRDefault="00A20B1E" w:rsidP="00A20B1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 01 января 20</w:t>
      </w:r>
      <w:r w:rsidR="00542191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 по 31 декабря 20</w:t>
      </w:r>
      <w:r w:rsidR="00542191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</w:t>
      </w:r>
    </w:p>
    <w:p w:rsidR="00A20B1E" w:rsidRPr="00BB05E6" w:rsidRDefault="00A20B1E" w:rsidP="00A20B1E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928"/>
        <w:gridCol w:w="1198"/>
        <w:gridCol w:w="851"/>
        <w:gridCol w:w="765"/>
        <w:gridCol w:w="907"/>
        <w:gridCol w:w="993"/>
        <w:gridCol w:w="992"/>
        <w:gridCol w:w="1276"/>
        <w:gridCol w:w="992"/>
        <w:gridCol w:w="4139"/>
      </w:tblGrid>
      <w:tr w:rsidR="0022489A" w:rsidRPr="00BB05E6" w:rsidTr="003C2253">
        <w:tc>
          <w:tcPr>
            <w:tcW w:w="460" w:type="dxa"/>
            <w:vMerge w:val="restart"/>
          </w:tcPr>
          <w:p w:rsidR="0022489A" w:rsidRPr="00BB05E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22489A" w:rsidRPr="00BB05E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B05E6">
              <w:rPr>
                <w:rFonts w:ascii="Times New Roman" w:hAnsi="Times New Roman" w:cs="Times New Roman"/>
                <w:sz w:val="20"/>
              </w:rPr>
              <w:t>е</w:t>
            </w:r>
            <w:r w:rsidRPr="00BB05E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</w:tcPr>
          <w:p w:rsidR="0022489A" w:rsidRPr="00BB05E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892" w:type="dxa"/>
            <w:gridSpan w:val="3"/>
          </w:tcPr>
          <w:p w:rsidR="0022489A" w:rsidRPr="00BB05E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ах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дящиеся в пользовании</w:t>
            </w:r>
          </w:p>
        </w:tc>
        <w:tc>
          <w:tcPr>
            <w:tcW w:w="1276" w:type="dxa"/>
            <w:vMerge w:val="restart"/>
          </w:tcPr>
          <w:p w:rsidR="0022489A" w:rsidRPr="00BB05E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Транспор</w:t>
            </w:r>
            <w:r w:rsidRPr="00BB05E6">
              <w:rPr>
                <w:rFonts w:ascii="Times New Roman" w:hAnsi="Times New Roman" w:cs="Times New Roman"/>
                <w:sz w:val="20"/>
              </w:rPr>
              <w:t>т</w:t>
            </w:r>
            <w:r w:rsidRPr="00BB05E6">
              <w:rPr>
                <w:rFonts w:ascii="Times New Roman" w:hAnsi="Times New Roman" w:cs="Times New Roman"/>
                <w:sz w:val="20"/>
              </w:rPr>
              <w:t>ные средства (вид, марка)</w:t>
            </w:r>
          </w:p>
        </w:tc>
        <w:tc>
          <w:tcPr>
            <w:tcW w:w="992" w:type="dxa"/>
            <w:vMerge w:val="restart"/>
          </w:tcPr>
          <w:p w:rsidR="0022489A" w:rsidRPr="00BB05E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Деклар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4139" w:type="dxa"/>
            <w:vMerge w:val="restart"/>
          </w:tcPr>
          <w:p w:rsidR="0022489A" w:rsidRPr="00BB05E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обретенного имущества, источники)</w:t>
            </w:r>
          </w:p>
        </w:tc>
      </w:tr>
      <w:tr w:rsidR="0022489A" w:rsidRPr="00BB05E6" w:rsidTr="003C2253">
        <w:tc>
          <w:tcPr>
            <w:tcW w:w="460" w:type="dxa"/>
            <w:vMerge/>
          </w:tcPr>
          <w:p w:rsidR="0022489A" w:rsidRPr="00BB05E6" w:rsidRDefault="0022489A" w:rsidP="00A20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22489A" w:rsidRPr="00BB05E6" w:rsidRDefault="0022489A" w:rsidP="00A20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22489A" w:rsidRPr="00BB05E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</w:t>
            </w:r>
            <w:r w:rsidRPr="00BB05E6">
              <w:rPr>
                <w:rFonts w:ascii="Times New Roman" w:hAnsi="Times New Roman" w:cs="Times New Roman"/>
                <w:sz w:val="20"/>
              </w:rPr>
              <w:t>ъ</w:t>
            </w:r>
            <w:r w:rsidRPr="00BB05E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1198" w:type="dxa"/>
          </w:tcPr>
          <w:p w:rsidR="0022489A" w:rsidRPr="00BB05E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собс</w:t>
            </w:r>
            <w:r w:rsidRPr="00BB05E6">
              <w:rPr>
                <w:rFonts w:ascii="Times New Roman" w:hAnsi="Times New Roman" w:cs="Times New Roman"/>
                <w:sz w:val="20"/>
              </w:rPr>
              <w:t>т</w:t>
            </w:r>
            <w:r w:rsidRPr="00BB05E6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851" w:type="dxa"/>
          </w:tcPr>
          <w:p w:rsidR="0022489A" w:rsidRPr="00BB05E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щадь (кв. м)</w:t>
            </w:r>
          </w:p>
        </w:tc>
        <w:tc>
          <w:tcPr>
            <w:tcW w:w="765" w:type="dxa"/>
          </w:tcPr>
          <w:p w:rsidR="0022489A" w:rsidRPr="00BB05E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ож</w:t>
            </w:r>
            <w:r w:rsidRPr="00BB05E6">
              <w:rPr>
                <w:rFonts w:ascii="Times New Roman" w:hAnsi="Times New Roman" w:cs="Times New Roman"/>
                <w:sz w:val="20"/>
              </w:rPr>
              <w:t>е</w:t>
            </w:r>
            <w:r w:rsidRPr="00BB05E6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907" w:type="dxa"/>
          </w:tcPr>
          <w:p w:rsidR="0022489A" w:rsidRPr="00BB05E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</w:t>
            </w:r>
            <w:r w:rsidRPr="00BB05E6">
              <w:rPr>
                <w:rFonts w:ascii="Times New Roman" w:hAnsi="Times New Roman" w:cs="Times New Roman"/>
                <w:sz w:val="20"/>
              </w:rPr>
              <w:t>ъ</w:t>
            </w:r>
            <w:r w:rsidRPr="00BB05E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</w:tcPr>
          <w:p w:rsidR="0022489A" w:rsidRPr="00BB05E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</w:tcPr>
          <w:p w:rsidR="0022489A" w:rsidRPr="00BB05E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1276" w:type="dxa"/>
            <w:vMerge/>
          </w:tcPr>
          <w:p w:rsidR="0022489A" w:rsidRPr="00BB05E6" w:rsidRDefault="0022489A" w:rsidP="00A20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2489A" w:rsidRPr="00BB05E6" w:rsidRDefault="0022489A" w:rsidP="00A20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9" w:type="dxa"/>
            <w:vMerge/>
          </w:tcPr>
          <w:p w:rsidR="0022489A" w:rsidRPr="00BB05E6" w:rsidRDefault="0022489A" w:rsidP="00A20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89A" w:rsidRPr="00BB05E6" w:rsidTr="003C2253">
        <w:tc>
          <w:tcPr>
            <w:tcW w:w="460" w:type="dxa"/>
          </w:tcPr>
          <w:p w:rsidR="0022489A" w:rsidRPr="00BB05E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22489A" w:rsidRPr="00BB05E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</w:tcPr>
          <w:p w:rsidR="0022489A" w:rsidRPr="00BB05E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98" w:type="dxa"/>
          </w:tcPr>
          <w:p w:rsidR="0022489A" w:rsidRPr="00BB05E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22489A" w:rsidRPr="00BB05E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65" w:type="dxa"/>
          </w:tcPr>
          <w:p w:rsidR="0022489A" w:rsidRPr="00BB05E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</w:tcPr>
          <w:p w:rsidR="0022489A" w:rsidRPr="00BB05E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22489A" w:rsidRPr="00BB05E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22489A" w:rsidRPr="00BB05E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</w:tcPr>
          <w:p w:rsidR="0022489A" w:rsidRPr="00BB05E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:rsidR="0022489A" w:rsidRPr="00BB05E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139" w:type="dxa"/>
          </w:tcPr>
          <w:p w:rsidR="0022489A" w:rsidRPr="00BB05E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22489A" w:rsidRPr="00BB05E6" w:rsidTr="003C2253">
        <w:tc>
          <w:tcPr>
            <w:tcW w:w="460" w:type="dxa"/>
          </w:tcPr>
          <w:p w:rsidR="0022489A" w:rsidRPr="00BB05E6" w:rsidRDefault="0022489A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22489A" w:rsidRPr="00BB05E6" w:rsidRDefault="003D3EB4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Юсупова К.П.</w:t>
            </w:r>
          </w:p>
        </w:tc>
        <w:tc>
          <w:tcPr>
            <w:tcW w:w="928" w:type="dxa"/>
          </w:tcPr>
          <w:p w:rsidR="0022489A" w:rsidRPr="00BB05E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:rsidR="0022489A" w:rsidRPr="00BB05E6" w:rsidRDefault="0022489A" w:rsidP="008E45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22489A" w:rsidRPr="00BB05E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5" w:type="dxa"/>
          </w:tcPr>
          <w:p w:rsidR="0022489A" w:rsidRPr="00BB05E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22489A" w:rsidRPr="00BB05E6" w:rsidRDefault="001921C6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3" w:type="dxa"/>
          </w:tcPr>
          <w:p w:rsidR="0022489A" w:rsidRPr="00BB05E6" w:rsidRDefault="001921C6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2,1</w:t>
            </w:r>
          </w:p>
        </w:tc>
        <w:tc>
          <w:tcPr>
            <w:tcW w:w="992" w:type="dxa"/>
          </w:tcPr>
          <w:p w:rsidR="0022489A" w:rsidRPr="00BB05E6" w:rsidRDefault="001921C6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</w:tcPr>
          <w:p w:rsidR="0022489A" w:rsidRPr="00BB05E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2489A" w:rsidRPr="00BB05E6" w:rsidRDefault="003D3EB4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87272,02</w:t>
            </w:r>
          </w:p>
        </w:tc>
        <w:tc>
          <w:tcPr>
            <w:tcW w:w="4139" w:type="dxa"/>
          </w:tcPr>
          <w:p w:rsidR="0022489A" w:rsidRPr="00BB05E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921C6" w:rsidRPr="00BB05E6" w:rsidTr="000934C0">
        <w:trPr>
          <w:trHeight w:val="486"/>
        </w:trPr>
        <w:tc>
          <w:tcPr>
            <w:tcW w:w="460" w:type="dxa"/>
          </w:tcPr>
          <w:p w:rsidR="001921C6" w:rsidRPr="00BB05E6" w:rsidRDefault="001921C6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</w:tcPr>
          <w:p w:rsidR="001921C6" w:rsidRPr="00BB05E6" w:rsidRDefault="001921C6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928" w:type="dxa"/>
          </w:tcPr>
          <w:p w:rsidR="001921C6" w:rsidRPr="00BB05E6" w:rsidRDefault="001921C6" w:rsidP="00350D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:rsidR="001921C6" w:rsidRPr="00BB05E6" w:rsidRDefault="001921C6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921C6" w:rsidRPr="00BB05E6" w:rsidRDefault="001921C6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5" w:type="dxa"/>
          </w:tcPr>
          <w:p w:rsidR="001921C6" w:rsidRPr="00BB05E6" w:rsidRDefault="001921C6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1921C6" w:rsidRPr="00BB05E6" w:rsidRDefault="001921C6" w:rsidP="00FB75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3" w:type="dxa"/>
          </w:tcPr>
          <w:p w:rsidR="001921C6" w:rsidRPr="00BB05E6" w:rsidRDefault="001921C6" w:rsidP="00FB75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2,1</w:t>
            </w:r>
          </w:p>
        </w:tc>
        <w:tc>
          <w:tcPr>
            <w:tcW w:w="992" w:type="dxa"/>
          </w:tcPr>
          <w:p w:rsidR="001921C6" w:rsidRPr="00BB05E6" w:rsidRDefault="001921C6" w:rsidP="00FB75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</w:tcPr>
          <w:p w:rsidR="001921C6" w:rsidRPr="00BB05E6" w:rsidRDefault="001921C6" w:rsidP="00350D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тойота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р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ус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>, 2012</w:t>
            </w:r>
          </w:p>
        </w:tc>
        <w:tc>
          <w:tcPr>
            <w:tcW w:w="992" w:type="dxa"/>
          </w:tcPr>
          <w:p w:rsidR="001921C6" w:rsidRPr="00BB05E6" w:rsidRDefault="001921C6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23960,36</w:t>
            </w:r>
          </w:p>
        </w:tc>
        <w:tc>
          <w:tcPr>
            <w:tcW w:w="4139" w:type="dxa"/>
          </w:tcPr>
          <w:p w:rsidR="001921C6" w:rsidRPr="00BB05E6" w:rsidRDefault="001921C6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921C6" w:rsidRPr="00BB05E6" w:rsidTr="003C2253">
        <w:tc>
          <w:tcPr>
            <w:tcW w:w="460" w:type="dxa"/>
          </w:tcPr>
          <w:p w:rsidR="001921C6" w:rsidRPr="00BB05E6" w:rsidRDefault="001921C6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87" w:type="dxa"/>
          </w:tcPr>
          <w:p w:rsidR="001921C6" w:rsidRPr="00BB05E6" w:rsidRDefault="001921C6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928" w:type="dxa"/>
          </w:tcPr>
          <w:p w:rsidR="001921C6" w:rsidRPr="00BB05E6" w:rsidRDefault="001921C6" w:rsidP="00350D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:rsidR="001921C6" w:rsidRPr="00BB05E6" w:rsidRDefault="001921C6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921C6" w:rsidRPr="00BB05E6" w:rsidRDefault="001921C6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5" w:type="dxa"/>
          </w:tcPr>
          <w:p w:rsidR="001921C6" w:rsidRPr="00BB05E6" w:rsidRDefault="001921C6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1921C6" w:rsidRPr="00BB05E6" w:rsidRDefault="001921C6" w:rsidP="00FB75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3" w:type="dxa"/>
          </w:tcPr>
          <w:p w:rsidR="001921C6" w:rsidRPr="00BB05E6" w:rsidRDefault="001921C6" w:rsidP="00FB75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2,1</w:t>
            </w:r>
          </w:p>
        </w:tc>
        <w:tc>
          <w:tcPr>
            <w:tcW w:w="992" w:type="dxa"/>
          </w:tcPr>
          <w:p w:rsidR="001921C6" w:rsidRPr="00BB05E6" w:rsidRDefault="001921C6" w:rsidP="00FB75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</w:tcPr>
          <w:p w:rsidR="001921C6" w:rsidRPr="00BB05E6" w:rsidRDefault="001921C6" w:rsidP="00350D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921C6" w:rsidRPr="00BB05E6" w:rsidRDefault="001921C6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139" w:type="dxa"/>
          </w:tcPr>
          <w:p w:rsidR="001921C6" w:rsidRPr="00BB05E6" w:rsidRDefault="001921C6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73828" w:rsidRPr="00BB05E6" w:rsidRDefault="00073828" w:rsidP="00DD012D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5154BE" w:rsidRPr="00BB05E6" w:rsidRDefault="005154BE" w:rsidP="00DD012D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DD012D" w:rsidRPr="00BB05E6" w:rsidRDefault="00DD012D" w:rsidP="00DD012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ВЕДЕНИЯ</w:t>
      </w:r>
    </w:p>
    <w:p w:rsidR="00DD012D" w:rsidRPr="00BB05E6" w:rsidRDefault="00DD012D" w:rsidP="00DD012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DD012D" w:rsidRPr="00BB05E6" w:rsidRDefault="00DD012D" w:rsidP="00DD012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ОБЯЗАТЕЛЬСТВАХ ИМУЩЕСТВЕННОГО ХАРАКТЕРА</w:t>
      </w:r>
    </w:p>
    <w:p w:rsidR="00DD012D" w:rsidRPr="00BB05E6" w:rsidRDefault="00DD012D" w:rsidP="00DD012D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B05E6">
        <w:rPr>
          <w:rFonts w:ascii="Times New Roman" w:hAnsi="Times New Roman" w:cs="Times New Roman"/>
          <w:b/>
          <w:sz w:val="20"/>
          <w:u w:val="single"/>
        </w:rPr>
        <w:t>Скрипка Людмил</w:t>
      </w:r>
      <w:r w:rsidR="0084395B" w:rsidRPr="00BB05E6">
        <w:rPr>
          <w:rFonts w:ascii="Times New Roman" w:hAnsi="Times New Roman" w:cs="Times New Roman"/>
          <w:b/>
          <w:sz w:val="20"/>
          <w:u w:val="single"/>
        </w:rPr>
        <w:t>ы</w:t>
      </w:r>
      <w:r w:rsidRPr="00BB05E6">
        <w:rPr>
          <w:rFonts w:ascii="Times New Roman" w:hAnsi="Times New Roman" w:cs="Times New Roman"/>
          <w:b/>
          <w:sz w:val="20"/>
          <w:u w:val="single"/>
        </w:rPr>
        <w:t xml:space="preserve"> Викторовн</w:t>
      </w:r>
      <w:r w:rsidR="0084395B" w:rsidRPr="00BB05E6">
        <w:rPr>
          <w:rFonts w:ascii="Times New Roman" w:hAnsi="Times New Roman" w:cs="Times New Roman"/>
          <w:b/>
          <w:sz w:val="20"/>
          <w:u w:val="single"/>
        </w:rPr>
        <w:t>ы</w:t>
      </w:r>
      <w:r w:rsidRPr="00BB05E6">
        <w:rPr>
          <w:rFonts w:ascii="Times New Roman" w:hAnsi="Times New Roman" w:cs="Times New Roman"/>
          <w:b/>
          <w:sz w:val="20"/>
          <w:u w:val="single"/>
        </w:rPr>
        <w:t xml:space="preserve">, заведующего МБДОУ </w:t>
      </w:r>
      <w:r w:rsidR="0028499A" w:rsidRPr="00BB05E6">
        <w:rPr>
          <w:rFonts w:ascii="Times New Roman" w:hAnsi="Times New Roman" w:cs="Times New Roman"/>
          <w:b/>
          <w:sz w:val="20"/>
          <w:u w:val="single"/>
        </w:rPr>
        <w:t>д</w:t>
      </w:r>
      <w:r w:rsidRPr="00BB05E6">
        <w:rPr>
          <w:rFonts w:ascii="Times New Roman" w:hAnsi="Times New Roman" w:cs="Times New Roman"/>
          <w:b/>
          <w:sz w:val="20"/>
          <w:u w:val="single"/>
        </w:rPr>
        <w:t xml:space="preserve">етский сад № </w:t>
      </w:r>
      <w:r w:rsidR="0028499A" w:rsidRPr="00BB05E6">
        <w:rPr>
          <w:rFonts w:ascii="Times New Roman" w:hAnsi="Times New Roman" w:cs="Times New Roman"/>
          <w:b/>
          <w:sz w:val="20"/>
          <w:u w:val="single"/>
        </w:rPr>
        <w:t>13</w:t>
      </w:r>
      <w:r w:rsidRPr="00BB05E6">
        <w:rPr>
          <w:rFonts w:ascii="Times New Roman" w:hAnsi="Times New Roman" w:cs="Times New Roman"/>
          <w:b/>
          <w:sz w:val="20"/>
          <w:u w:val="single"/>
        </w:rPr>
        <w:t xml:space="preserve"> </w:t>
      </w:r>
    </w:p>
    <w:p w:rsidR="00DD012D" w:rsidRPr="00BB05E6" w:rsidRDefault="0084395B" w:rsidP="00DD012D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B05E6">
        <w:rPr>
          <w:rFonts w:ascii="Times New Roman" w:hAnsi="Times New Roman" w:cs="Times New Roman"/>
          <w:b/>
          <w:sz w:val="20"/>
          <w:u w:val="single"/>
        </w:rPr>
        <w:t>с</w:t>
      </w:r>
      <w:r w:rsidR="0028499A" w:rsidRPr="00BB05E6">
        <w:rPr>
          <w:rFonts w:ascii="Times New Roman" w:hAnsi="Times New Roman" w:cs="Times New Roman"/>
          <w:b/>
          <w:sz w:val="20"/>
          <w:u w:val="single"/>
        </w:rPr>
        <w:t xml:space="preserve">. </w:t>
      </w:r>
      <w:proofErr w:type="spellStart"/>
      <w:r w:rsidR="0028499A" w:rsidRPr="00BB05E6">
        <w:rPr>
          <w:rFonts w:ascii="Times New Roman" w:hAnsi="Times New Roman" w:cs="Times New Roman"/>
          <w:b/>
          <w:sz w:val="20"/>
          <w:u w:val="single"/>
        </w:rPr>
        <w:t>Раковка</w:t>
      </w:r>
      <w:proofErr w:type="spellEnd"/>
      <w:r w:rsidR="00DD012D" w:rsidRPr="00BB05E6">
        <w:rPr>
          <w:rFonts w:ascii="Times New Roman" w:hAnsi="Times New Roman" w:cs="Times New Roman"/>
          <w:b/>
          <w:sz w:val="20"/>
          <w:u w:val="single"/>
        </w:rPr>
        <w:t xml:space="preserve"> Уссурийского городского округа</w:t>
      </w:r>
    </w:p>
    <w:p w:rsidR="00DD012D" w:rsidRPr="00BB05E6" w:rsidRDefault="00DD012D" w:rsidP="00DD012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членов его семьи за период</w:t>
      </w:r>
    </w:p>
    <w:p w:rsidR="00DD012D" w:rsidRPr="00BB05E6" w:rsidRDefault="00DD012D" w:rsidP="00DD012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 01 января 20</w:t>
      </w:r>
      <w:r w:rsidR="00542191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 по 31 декабря 20</w:t>
      </w:r>
      <w:r w:rsidR="00542191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</w:t>
      </w:r>
    </w:p>
    <w:p w:rsidR="00A75337" w:rsidRPr="00BB05E6" w:rsidRDefault="00A75337" w:rsidP="00DD012D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928"/>
        <w:gridCol w:w="1198"/>
        <w:gridCol w:w="851"/>
        <w:gridCol w:w="992"/>
        <w:gridCol w:w="680"/>
        <w:gridCol w:w="993"/>
        <w:gridCol w:w="992"/>
        <w:gridCol w:w="1276"/>
        <w:gridCol w:w="992"/>
        <w:gridCol w:w="4139"/>
      </w:tblGrid>
      <w:tr w:rsidR="003C2253" w:rsidRPr="00BB05E6" w:rsidTr="003C2253">
        <w:tc>
          <w:tcPr>
            <w:tcW w:w="460" w:type="dxa"/>
            <w:vMerge w:val="restart"/>
          </w:tcPr>
          <w:p w:rsidR="003C2253" w:rsidRPr="00BB05E6" w:rsidRDefault="003C225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3C2253" w:rsidRPr="00BB05E6" w:rsidRDefault="003C225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B05E6">
              <w:rPr>
                <w:rFonts w:ascii="Times New Roman" w:hAnsi="Times New Roman" w:cs="Times New Roman"/>
                <w:sz w:val="20"/>
              </w:rPr>
              <w:t>е</w:t>
            </w:r>
            <w:r w:rsidRPr="00BB05E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969" w:type="dxa"/>
            <w:gridSpan w:val="4"/>
          </w:tcPr>
          <w:p w:rsidR="003C2253" w:rsidRPr="00BB05E6" w:rsidRDefault="003C225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665" w:type="dxa"/>
            <w:gridSpan w:val="3"/>
          </w:tcPr>
          <w:p w:rsidR="003C2253" w:rsidRPr="00BB05E6" w:rsidRDefault="003C225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</w:t>
            </w:r>
            <w:r w:rsidRPr="00BB05E6">
              <w:rPr>
                <w:rFonts w:ascii="Times New Roman" w:hAnsi="Times New Roman" w:cs="Times New Roman"/>
                <w:sz w:val="20"/>
              </w:rPr>
              <w:t>а</w:t>
            </w:r>
            <w:r w:rsidRPr="00BB05E6">
              <w:rPr>
                <w:rFonts w:ascii="Times New Roman" w:hAnsi="Times New Roman" w:cs="Times New Roman"/>
                <w:sz w:val="20"/>
              </w:rPr>
              <w:t>ходящиеся в пользовании</w:t>
            </w:r>
          </w:p>
        </w:tc>
        <w:tc>
          <w:tcPr>
            <w:tcW w:w="1276" w:type="dxa"/>
            <w:vMerge w:val="restart"/>
          </w:tcPr>
          <w:p w:rsidR="003C2253" w:rsidRPr="00BB05E6" w:rsidRDefault="003C225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Транспор</w:t>
            </w:r>
            <w:r w:rsidRPr="00BB05E6">
              <w:rPr>
                <w:rFonts w:ascii="Times New Roman" w:hAnsi="Times New Roman" w:cs="Times New Roman"/>
                <w:sz w:val="20"/>
              </w:rPr>
              <w:t>т</w:t>
            </w:r>
            <w:r w:rsidRPr="00BB05E6">
              <w:rPr>
                <w:rFonts w:ascii="Times New Roman" w:hAnsi="Times New Roman" w:cs="Times New Roman"/>
                <w:sz w:val="20"/>
              </w:rPr>
              <w:t>ные средства (вид, марка)</w:t>
            </w:r>
          </w:p>
        </w:tc>
        <w:tc>
          <w:tcPr>
            <w:tcW w:w="992" w:type="dxa"/>
            <w:vMerge w:val="restart"/>
          </w:tcPr>
          <w:p w:rsidR="003C2253" w:rsidRPr="00BB05E6" w:rsidRDefault="003C225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Деклар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4139" w:type="dxa"/>
            <w:vMerge w:val="restart"/>
          </w:tcPr>
          <w:p w:rsidR="003C2253" w:rsidRPr="00BB05E6" w:rsidRDefault="003C225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обретенного имущества, источники)</w:t>
            </w:r>
          </w:p>
        </w:tc>
      </w:tr>
      <w:tr w:rsidR="003C2253" w:rsidRPr="00BB05E6" w:rsidTr="003C2253">
        <w:tc>
          <w:tcPr>
            <w:tcW w:w="460" w:type="dxa"/>
            <w:vMerge/>
          </w:tcPr>
          <w:p w:rsidR="003C2253" w:rsidRPr="00BB05E6" w:rsidRDefault="003C2253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3C2253" w:rsidRPr="00BB05E6" w:rsidRDefault="003C2253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3C2253" w:rsidRPr="00BB05E6" w:rsidRDefault="003C225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</w:t>
            </w:r>
            <w:r w:rsidRPr="00BB05E6">
              <w:rPr>
                <w:rFonts w:ascii="Times New Roman" w:hAnsi="Times New Roman" w:cs="Times New Roman"/>
                <w:sz w:val="20"/>
              </w:rPr>
              <w:t>ъ</w:t>
            </w:r>
            <w:r w:rsidRPr="00BB05E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1198" w:type="dxa"/>
          </w:tcPr>
          <w:p w:rsidR="003C2253" w:rsidRPr="00BB05E6" w:rsidRDefault="003C225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собс</w:t>
            </w:r>
            <w:r w:rsidRPr="00BB05E6">
              <w:rPr>
                <w:rFonts w:ascii="Times New Roman" w:hAnsi="Times New Roman" w:cs="Times New Roman"/>
                <w:sz w:val="20"/>
              </w:rPr>
              <w:t>т</w:t>
            </w:r>
            <w:r w:rsidRPr="00BB05E6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851" w:type="dxa"/>
          </w:tcPr>
          <w:p w:rsidR="003C2253" w:rsidRPr="00BB05E6" w:rsidRDefault="003C225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щадь (кв. м)</w:t>
            </w:r>
          </w:p>
        </w:tc>
        <w:tc>
          <w:tcPr>
            <w:tcW w:w="992" w:type="dxa"/>
          </w:tcPr>
          <w:p w:rsidR="003C2253" w:rsidRPr="00BB05E6" w:rsidRDefault="003C225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680" w:type="dxa"/>
          </w:tcPr>
          <w:p w:rsidR="003C2253" w:rsidRPr="00BB05E6" w:rsidRDefault="003C225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</w:t>
            </w:r>
            <w:r w:rsidRPr="00BB05E6">
              <w:rPr>
                <w:rFonts w:ascii="Times New Roman" w:hAnsi="Times New Roman" w:cs="Times New Roman"/>
                <w:sz w:val="20"/>
              </w:rPr>
              <w:t>ъ</w:t>
            </w:r>
            <w:r w:rsidRPr="00BB05E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</w:tcPr>
          <w:p w:rsidR="003C2253" w:rsidRPr="00BB05E6" w:rsidRDefault="003C225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</w:tcPr>
          <w:p w:rsidR="003C2253" w:rsidRPr="00BB05E6" w:rsidRDefault="003C225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1276" w:type="dxa"/>
            <w:vMerge/>
          </w:tcPr>
          <w:p w:rsidR="003C2253" w:rsidRPr="00BB05E6" w:rsidRDefault="003C2253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C2253" w:rsidRPr="00BB05E6" w:rsidRDefault="003C2253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9" w:type="dxa"/>
            <w:vMerge/>
          </w:tcPr>
          <w:p w:rsidR="003C2253" w:rsidRPr="00BB05E6" w:rsidRDefault="003C2253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253" w:rsidRPr="00BB05E6" w:rsidTr="003C2253">
        <w:tc>
          <w:tcPr>
            <w:tcW w:w="460" w:type="dxa"/>
          </w:tcPr>
          <w:p w:rsidR="003C2253" w:rsidRPr="00BB05E6" w:rsidRDefault="003C225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3C2253" w:rsidRPr="00BB05E6" w:rsidRDefault="003C225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</w:tcPr>
          <w:p w:rsidR="003C2253" w:rsidRPr="00BB05E6" w:rsidRDefault="003C225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98" w:type="dxa"/>
          </w:tcPr>
          <w:p w:rsidR="003C2253" w:rsidRPr="00BB05E6" w:rsidRDefault="003C225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3C2253" w:rsidRPr="00BB05E6" w:rsidRDefault="003C225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3C2253" w:rsidRPr="00BB05E6" w:rsidRDefault="003C225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680" w:type="dxa"/>
          </w:tcPr>
          <w:p w:rsidR="003C2253" w:rsidRPr="00BB05E6" w:rsidRDefault="003C225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3C2253" w:rsidRPr="00BB05E6" w:rsidRDefault="003C225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3C2253" w:rsidRPr="00BB05E6" w:rsidRDefault="003C225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</w:tcPr>
          <w:p w:rsidR="003C2253" w:rsidRPr="00BB05E6" w:rsidRDefault="003C225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:rsidR="003C2253" w:rsidRPr="00BB05E6" w:rsidRDefault="003C225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139" w:type="dxa"/>
          </w:tcPr>
          <w:p w:rsidR="003C2253" w:rsidRPr="00BB05E6" w:rsidRDefault="003C225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3C2253" w:rsidRPr="00BB05E6" w:rsidTr="003C2253">
        <w:tc>
          <w:tcPr>
            <w:tcW w:w="460" w:type="dxa"/>
          </w:tcPr>
          <w:p w:rsidR="003C2253" w:rsidRPr="00BB05E6" w:rsidRDefault="003C2253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3C2253" w:rsidRPr="00BB05E6" w:rsidRDefault="003C2253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крипка Л.М.</w:t>
            </w:r>
          </w:p>
          <w:p w:rsidR="003C2253" w:rsidRPr="00BB05E6" w:rsidRDefault="003C2253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:rsidR="003C2253" w:rsidRPr="00BB05E6" w:rsidRDefault="003C225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98" w:type="dxa"/>
          </w:tcPr>
          <w:p w:rsidR="003C2253" w:rsidRPr="00BB05E6" w:rsidRDefault="003C225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индивид</w:t>
            </w:r>
            <w:r w:rsidRPr="00BB05E6">
              <w:rPr>
                <w:rFonts w:ascii="Times New Roman" w:hAnsi="Times New Roman" w:cs="Times New Roman"/>
                <w:sz w:val="20"/>
              </w:rPr>
              <w:t>у</w:t>
            </w:r>
            <w:r w:rsidRPr="00BB05E6">
              <w:rPr>
                <w:rFonts w:ascii="Times New Roman" w:hAnsi="Times New Roman" w:cs="Times New Roman"/>
                <w:sz w:val="20"/>
              </w:rPr>
              <w:t>альная</w:t>
            </w:r>
          </w:p>
        </w:tc>
        <w:tc>
          <w:tcPr>
            <w:tcW w:w="851" w:type="dxa"/>
          </w:tcPr>
          <w:p w:rsidR="003C2253" w:rsidRPr="00BB05E6" w:rsidRDefault="003C225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3,7</w:t>
            </w:r>
          </w:p>
        </w:tc>
        <w:tc>
          <w:tcPr>
            <w:tcW w:w="992" w:type="dxa"/>
          </w:tcPr>
          <w:p w:rsidR="003C2253" w:rsidRPr="00BB05E6" w:rsidRDefault="003C225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680" w:type="dxa"/>
          </w:tcPr>
          <w:p w:rsidR="003C2253" w:rsidRPr="00BB05E6" w:rsidRDefault="003C225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3C2253" w:rsidRPr="00BB05E6" w:rsidRDefault="003C225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C2253" w:rsidRPr="00BB05E6" w:rsidRDefault="003C225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3C2253" w:rsidRPr="00BB05E6" w:rsidRDefault="003C225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C2253" w:rsidRPr="00BB05E6" w:rsidRDefault="00BD048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62476,66</w:t>
            </w:r>
          </w:p>
        </w:tc>
        <w:tc>
          <w:tcPr>
            <w:tcW w:w="4139" w:type="dxa"/>
          </w:tcPr>
          <w:p w:rsidR="003C2253" w:rsidRPr="00BB05E6" w:rsidRDefault="003C225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D012D" w:rsidRPr="00BB05E6" w:rsidRDefault="00DD012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28499A" w:rsidRPr="00BB05E6" w:rsidRDefault="0028499A" w:rsidP="0028499A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ВЕДЕНИЯ</w:t>
      </w:r>
    </w:p>
    <w:p w:rsidR="0028499A" w:rsidRPr="00BB05E6" w:rsidRDefault="0028499A" w:rsidP="0028499A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28499A" w:rsidRPr="00BB05E6" w:rsidRDefault="0028499A" w:rsidP="0028499A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ОБЯЗАТЕЛЬСТВАХ ИМУЩЕСТВЕННОГО ХАРАКТЕРА</w:t>
      </w:r>
    </w:p>
    <w:p w:rsidR="0028499A" w:rsidRPr="00BB05E6" w:rsidRDefault="0028499A" w:rsidP="0028499A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BB05E6">
        <w:rPr>
          <w:rFonts w:ascii="Times New Roman" w:hAnsi="Times New Roman" w:cs="Times New Roman"/>
          <w:b/>
          <w:sz w:val="20"/>
          <w:u w:val="single"/>
        </w:rPr>
        <w:t>Федчун</w:t>
      </w:r>
      <w:proofErr w:type="spellEnd"/>
      <w:r w:rsidRPr="00BB05E6">
        <w:rPr>
          <w:rFonts w:ascii="Times New Roman" w:hAnsi="Times New Roman" w:cs="Times New Roman"/>
          <w:b/>
          <w:sz w:val="20"/>
          <w:u w:val="single"/>
        </w:rPr>
        <w:t xml:space="preserve"> Елены Васильевны, заведующего МБДОУ «Детский сад № 45» </w:t>
      </w:r>
    </w:p>
    <w:p w:rsidR="0028499A" w:rsidRPr="00BB05E6" w:rsidRDefault="0028499A" w:rsidP="0028499A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B05E6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28499A" w:rsidRPr="00BB05E6" w:rsidRDefault="0028499A" w:rsidP="0028499A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членов его семьи за период</w:t>
      </w:r>
    </w:p>
    <w:p w:rsidR="0028499A" w:rsidRPr="00BB05E6" w:rsidRDefault="0028499A" w:rsidP="0028499A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 01 января 20</w:t>
      </w:r>
      <w:r w:rsidR="00542191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 по 31 декабря 20</w:t>
      </w:r>
      <w:r w:rsidR="00542191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</w:t>
      </w:r>
    </w:p>
    <w:p w:rsidR="0028499A" w:rsidRPr="00BB05E6" w:rsidRDefault="0028499A" w:rsidP="0028499A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2693"/>
        <w:gridCol w:w="1134"/>
        <w:gridCol w:w="1056"/>
        <w:gridCol w:w="993"/>
        <w:gridCol w:w="850"/>
        <w:gridCol w:w="681"/>
        <w:gridCol w:w="851"/>
        <w:gridCol w:w="992"/>
        <w:gridCol w:w="1134"/>
        <w:gridCol w:w="2940"/>
      </w:tblGrid>
      <w:tr w:rsidR="00A612CC" w:rsidRPr="00BB05E6" w:rsidTr="00FC3261">
        <w:tc>
          <w:tcPr>
            <w:tcW w:w="460" w:type="dxa"/>
            <w:vMerge w:val="restart"/>
          </w:tcPr>
          <w:p w:rsidR="00A612CC" w:rsidRPr="00BB05E6" w:rsidRDefault="00A612C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A612CC" w:rsidRPr="00BB05E6" w:rsidRDefault="00A612C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B05E6">
              <w:rPr>
                <w:rFonts w:ascii="Times New Roman" w:hAnsi="Times New Roman" w:cs="Times New Roman"/>
                <w:sz w:val="20"/>
              </w:rPr>
              <w:t>е</w:t>
            </w:r>
            <w:r w:rsidRPr="00BB05E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5876" w:type="dxa"/>
            <w:gridSpan w:val="4"/>
          </w:tcPr>
          <w:p w:rsidR="00A612CC" w:rsidRPr="00BB05E6" w:rsidRDefault="00A612C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382" w:type="dxa"/>
            <w:gridSpan w:val="3"/>
          </w:tcPr>
          <w:p w:rsidR="00A612CC" w:rsidRPr="00BB05E6" w:rsidRDefault="00A612C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</w:t>
            </w:r>
            <w:r w:rsidRPr="00BB05E6">
              <w:rPr>
                <w:rFonts w:ascii="Times New Roman" w:hAnsi="Times New Roman" w:cs="Times New Roman"/>
                <w:sz w:val="20"/>
              </w:rPr>
              <w:t>а</w:t>
            </w:r>
            <w:r w:rsidRPr="00BB05E6">
              <w:rPr>
                <w:rFonts w:ascii="Times New Roman" w:hAnsi="Times New Roman" w:cs="Times New Roman"/>
                <w:sz w:val="20"/>
              </w:rPr>
              <w:t>нии</w:t>
            </w:r>
          </w:p>
        </w:tc>
        <w:tc>
          <w:tcPr>
            <w:tcW w:w="992" w:type="dxa"/>
            <w:vMerge w:val="restart"/>
          </w:tcPr>
          <w:p w:rsidR="00A612CC" w:rsidRPr="00BB05E6" w:rsidRDefault="00A612C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Тран</w:t>
            </w:r>
            <w:r w:rsidRPr="00BB05E6">
              <w:rPr>
                <w:rFonts w:ascii="Times New Roman" w:hAnsi="Times New Roman" w:cs="Times New Roman"/>
                <w:sz w:val="20"/>
              </w:rPr>
              <w:t>с</w:t>
            </w:r>
            <w:r w:rsidRPr="00BB05E6">
              <w:rPr>
                <w:rFonts w:ascii="Times New Roman" w:hAnsi="Times New Roman" w:cs="Times New Roman"/>
                <w:sz w:val="20"/>
              </w:rPr>
              <w:t>портные средства (вид, марка)</w:t>
            </w:r>
          </w:p>
        </w:tc>
        <w:tc>
          <w:tcPr>
            <w:tcW w:w="1134" w:type="dxa"/>
            <w:vMerge w:val="restart"/>
          </w:tcPr>
          <w:p w:rsidR="00A612CC" w:rsidRPr="00BB05E6" w:rsidRDefault="00A612C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Деклар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2940" w:type="dxa"/>
            <w:vMerge w:val="restart"/>
          </w:tcPr>
          <w:p w:rsidR="00A612CC" w:rsidRPr="00BB05E6" w:rsidRDefault="00A612C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ведения об источниках пол</w:t>
            </w:r>
            <w:r w:rsidRPr="00BB05E6">
              <w:rPr>
                <w:rFonts w:ascii="Times New Roman" w:hAnsi="Times New Roman" w:cs="Times New Roman"/>
                <w:sz w:val="20"/>
              </w:rPr>
              <w:t>у</w:t>
            </w:r>
            <w:r w:rsidRPr="00BB05E6">
              <w:rPr>
                <w:rFonts w:ascii="Times New Roman" w:hAnsi="Times New Roman" w:cs="Times New Roman"/>
                <w:sz w:val="20"/>
              </w:rPr>
              <w:t>чения средств, за счет которых совершена сделка  (вид прио</w:t>
            </w:r>
            <w:r w:rsidRPr="00BB05E6">
              <w:rPr>
                <w:rFonts w:ascii="Times New Roman" w:hAnsi="Times New Roman" w:cs="Times New Roman"/>
                <w:sz w:val="20"/>
              </w:rPr>
              <w:t>б</w:t>
            </w:r>
            <w:r w:rsidRPr="00BB05E6">
              <w:rPr>
                <w:rFonts w:ascii="Times New Roman" w:hAnsi="Times New Roman" w:cs="Times New Roman"/>
                <w:sz w:val="20"/>
              </w:rPr>
              <w:t>ретенного имущества, источн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ки)</w:t>
            </w:r>
          </w:p>
        </w:tc>
      </w:tr>
      <w:tr w:rsidR="00A612CC" w:rsidRPr="00BB05E6" w:rsidTr="00EC19D8">
        <w:tc>
          <w:tcPr>
            <w:tcW w:w="460" w:type="dxa"/>
            <w:vMerge/>
          </w:tcPr>
          <w:p w:rsidR="00A612CC" w:rsidRPr="00BB05E6" w:rsidRDefault="00A612CC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A612CC" w:rsidRPr="00BB05E6" w:rsidRDefault="00A612CC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612CC" w:rsidRPr="00BB05E6" w:rsidRDefault="00A612C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134" w:type="dxa"/>
          </w:tcPr>
          <w:p w:rsidR="00A612CC" w:rsidRPr="00BB05E6" w:rsidRDefault="00A612C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собс</w:t>
            </w:r>
            <w:r w:rsidRPr="00BB05E6">
              <w:rPr>
                <w:rFonts w:ascii="Times New Roman" w:hAnsi="Times New Roman" w:cs="Times New Roman"/>
                <w:sz w:val="20"/>
              </w:rPr>
              <w:t>т</w:t>
            </w:r>
            <w:r w:rsidRPr="00BB05E6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1056" w:type="dxa"/>
          </w:tcPr>
          <w:p w:rsidR="00A612CC" w:rsidRPr="00BB05E6" w:rsidRDefault="00A612C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3" w:type="dxa"/>
          </w:tcPr>
          <w:p w:rsidR="00A612CC" w:rsidRPr="00BB05E6" w:rsidRDefault="00A612C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850" w:type="dxa"/>
          </w:tcPr>
          <w:p w:rsidR="00A612CC" w:rsidRPr="00BB05E6" w:rsidRDefault="00A612C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681" w:type="dxa"/>
          </w:tcPr>
          <w:p w:rsidR="00A612CC" w:rsidRPr="00BB05E6" w:rsidRDefault="00A612C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щадь (кв. м)</w:t>
            </w:r>
          </w:p>
        </w:tc>
        <w:tc>
          <w:tcPr>
            <w:tcW w:w="851" w:type="dxa"/>
          </w:tcPr>
          <w:p w:rsidR="00A612CC" w:rsidRPr="00BB05E6" w:rsidRDefault="00A612C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ож</w:t>
            </w:r>
            <w:r w:rsidRPr="00BB05E6">
              <w:rPr>
                <w:rFonts w:ascii="Times New Roman" w:hAnsi="Times New Roman" w:cs="Times New Roman"/>
                <w:sz w:val="20"/>
              </w:rPr>
              <w:t>е</w:t>
            </w:r>
            <w:r w:rsidRPr="00BB05E6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992" w:type="dxa"/>
            <w:vMerge/>
          </w:tcPr>
          <w:p w:rsidR="00A612CC" w:rsidRPr="00BB05E6" w:rsidRDefault="00A612CC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12CC" w:rsidRPr="00BB05E6" w:rsidRDefault="00A612CC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0" w:type="dxa"/>
            <w:vMerge/>
          </w:tcPr>
          <w:p w:rsidR="00A612CC" w:rsidRPr="00BB05E6" w:rsidRDefault="00A612CC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2CC" w:rsidRPr="00BB05E6" w:rsidTr="00EC19D8">
        <w:tc>
          <w:tcPr>
            <w:tcW w:w="460" w:type="dxa"/>
          </w:tcPr>
          <w:p w:rsidR="00A612CC" w:rsidRPr="00BB05E6" w:rsidRDefault="00A612C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A612CC" w:rsidRPr="00BB05E6" w:rsidRDefault="00A612C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</w:tcPr>
          <w:p w:rsidR="00A612CC" w:rsidRPr="00BB05E6" w:rsidRDefault="00A612C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A612CC" w:rsidRPr="00BB05E6" w:rsidRDefault="00A612C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56" w:type="dxa"/>
          </w:tcPr>
          <w:p w:rsidR="00A612CC" w:rsidRPr="00BB05E6" w:rsidRDefault="00A612C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3" w:type="dxa"/>
          </w:tcPr>
          <w:p w:rsidR="00A612CC" w:rsidRPr="00BB05E6" w:rsidRDefault="00A612C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A612CC" w:rsidRPr="00BB05E6" w:rsidRDefault="00A612C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1" w:type="dxa"/>
          </w:tcPr>
          <w:p w:rsidR="00A612CC" w:rsidRPr="00BB05E6" w:rsidRDefault="00A612C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</w:tcPr>
          <w:p w:rsidR="00A612CC" w:rsidRPr="00BB05E6" w:rsidRDefault="00A612C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A612CC" w:rsidRPr="00BB05E6" w:rsidRDefault="00A612C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A612CC" w:rsidRPr="00BB05E6" w:rsidRDefault="00A612C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940" w:type="dxa"/>
          </w:tcPr>
          <w:p w:rsidR="00A612CC" w:rsidRPr="00BB05E6" w:rsidRDefault="00A612C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4C6EC8" w:rsidRPr="00BB05E6" w:rsidTr="00EC19D8">
        <w:tc>
          <w:tcPr>
            <w:tcW w:w="460" w:type="dxa"/>
            <w:vMerge w:val="restart"/>
          </w:tcPr>
          <w:p w:rsidR="004C6EC8" w:rsidRPr="00BB05E6" w:rsidRDefault="004C6EC8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vMerge w:val="restart"/>
          </w:tcPr>
          <w:p w:rsidR="004C6EC8" w:rsidRPr="00BB05E6" w:rsidRDefault="004C6EC8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Федчун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 xml:space="preserve"> Е.В.</w:t>
            </w:r>
          </w:p>
          <w:p w:rsidR="004C6EC8" w:rsidRPr="00BB05E6" w:rsidRDefault="004C6EC8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:rsidR="004C6EC8" w:rsidRPr="00BB05E6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:rsidR="004C6EC8" w:rsidRPr="00BB05E6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щая д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евая</w:t>
            </w:r>
          </w:p>
        </w:tc>
        <w:tc>
          <w:tcPr>
            <w:tcW w:w="1056" w:type="dxa"/>
          </w:tcPr>
          <w:p w:rsidR="004C6EC8" w:rsidRPr="00BB05E6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7,4</w:t>
            </w:r>
          </w:p>
        </w:tc>
        <w:tc>
          <w:tcPr>
            <w:tcW w:w="993" w:type="dxa"/>
          </w:tcPr>
          <w:p w:rsidR="004C6EC8" w:rsidRPr="00BB05E6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4C6EC8" w:rsidRPr="00BB05E6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dxa"/>
            <w:vMerge w:val="restart"/>
          </w:tcPr>
          <w:p w:rsidR="004C6EC8" w:rsidRPr="00BB05E6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</w:tcPr>
          <w:p w:rsidR="004C6EC8" w:rsidRPr="00BB05E6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4C6EC8" w:rsidRPr="00BB05E6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4C6EC8" w:rsidRPr="00BB05E6" w:rsidRDefault="0000567B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004102,78</w:t>
            </w:r>
          </w:p>
        </w:tc>
        <w:tc>
          <w:tcPr>
            <w:tcW w:w="2940" w:type="dxa"/>
            <w:vMerge w:val="restart"/>
          </w:tcPr>
          <w:p w:rsidR="004C6EC8" w:rsidRPr="00BB05E6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6EC8" w:rsidRPr="00BB05E6" w:rsidTr="00EC19D8">
        <w:tc>
          <w:tcPr>
            <w:tcW w:w="460" w:type="dxa"/>
            <w:vMerge/>
          </w:tcPr>
          <w:p w:rsidR="004C6EC8" w:rsidRPr="00BB05E6" w:rsidRDefault="004C6EC8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4C6EC8" w:rsidRPr="00BB05E6" w:rsidRDefault="004C6EC8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:rsidR="004C6EC8" w:rsidRPr="00BB05E6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:rsidR="004C6EC8" w:rsidRPr="00BB05E6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индивид</w:t>
            </w:r>
            <w:r w:rsidRPr="00BB05E6">
              <w:rPr>
                <w:rFonts w:ascii="Times New Roman" w:hAnsi="Times New Roman" w:cs="Times New Roman"/>
                <w:sz w:val="20"/>
              </w:rPr>
              <w:t>у</w:t>
            </w:r>
            <w:r w:rsidRPr="00BB05E6">
              <w:rPr>
                <w:rFonts w:ascii="Times New Roman" w:hAnsi="Times New Roman" w:cs="Times New Roman"/>
                <w:sz w:val="20"/>
              </w:rPr>
              <w:t>альная</w:t>
            </w:r>
          </w:p>
        </w:tc>
        <w:tc>
          <w:tcPr>
            <w:tcW w:w="1056" w:type="dxa"/>
          </w:tcPr>
          <w:p w:rsidR="004C6EC8" w:rsidRPr="00BB05E6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8,0</w:t>
            </w:r>
          </w:p>
        </w:tc>
        <w:tc>
          <w:tcPr>
            <w:tcW w:w="993" w:type="dxa"/>
          </w:tcPr>
          <w:p w:rsidR="004C6EC8" w:rsidRPr="00BB05E6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  <w:vMerge/>
          </w:tcPr>
          <w:p w:rsidR="004C6EC8" w:rsidRPr="00BB05E6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dxa"/>
            <w:vMerge/>
          </w:tcPr>
          <w:p w:rsidR="004C6EC8" w:rsidRPr="00BB05E6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4C6EC8" w:rsidRPr="00BB05E6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4C6EC8" w:rsidRPr="00BB05E6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4C6EC8" w:rsidRPr="00BB05E6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40" w:type="dxa"/>
            <w:vMerge/>
          </w:tcPr>
          <w:p w:rsidR="004C6EC8" w:rsidRPr="00BB05E6" w:rsidRDefault="004C6EC8" w:rsidP="00876A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6EC8" w:rsidRPr="00BB05E6" w:rsidTr="00EC19D8">
        <w:trPr>
          <w:trHeight w:val="526"/>
        </w:trPr>
        <w:tc>
          <w:tcPr>
            <w:tcW w:w="460" w:type="dxa"/>
            <w:vMerge w:val="restart"/>
          </w:tcPr>
          <w:p w:rsidR="004C6EC8" w:rsidRPr="00BB05E6" w:rsidRDefault="004C6EC8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vMerge w:val="restart"/>
          </w:tcPr>
          <w:p w:rsidR="004C6EC8" w:rsidRPr="00BB05E6" w:rsidRDefault="004C6EC8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2693" w:type="dxa"/>
          </w:tcPr>
          <w:p w:rsidR="00FC3261" w:rsidRPr="00BB05E6" w:rsidRDefault="004C6EC8" w:rsidP="00FA6C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садовый участок, </w:t>
            </w:r>
          </w:p>
          <w:p w:rsidR="004C6EC8" w:rsidRPr="00BB05E6" w:rsidRDefault="004C6EC8" w:rsidP="00FA6C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НТ «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Таврия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 xml:space="preserve">» участок </w:t>
            </w:r>
          </w:p>
          <w:p w:rsidR="004C6EC8" w:rsidRPr="00BB05E6" w:rsidRDefault="004C6EC8" w:rsidP="00FA6C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№ 81</w:t>
            </w:r>
          </w:p>
        </w:tc>
        <w:tc>
          <w:tcPr>
            <w:tcW w:w="1134" w:type="dxa"/>
          </w:tcPr>
          <w:p w:rsidR="004C6EC8" w:rsidRPr="00BB05E6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индивид</w:t>
            </w:r>
            <w:r w:rsidRPr="00BB05E6">
              <w:rPr>
                <w:rFonts w:ascii="Times New Roman" w:hAnsi="Times New Roman" w:cs="Times New Roman"/>
                <w:sz w:val="20"/>
              </w:rPr>
              <w:t>у</w:t>
            </w:r>
            <w:r w:rsidRPr="00BB05E6">
              <w:rPr>
                <w:rFonts w:ascii="Times New Roman" w:hAnsi="Times New Roman" w:cs="Times New Roman"/>
                <w:sz w:val="20"/>
              </w:rPr>
              <w:t>альная</w:t>
            </w:r>
          </w:p>
        </w:tc>
        <w:tc>
          <w:tcPr>
            <w:tcW w:w="1056" w:type="dxa"/>
          </w:tcPr>
          <w:p w:rsidR="004C6EC8" w:rsidRPr="00BB05E6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993" w:type="dxa"/>
          </w:tcPr>
          <w:p w:rsidR="004C6EC8" w:rsidRPr="00BB05E6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4C6EC8" w:rsidRPr="00BB05E6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dxa"/>
            <w:vMerge w:val="restart"/>
          </w:tcPr>
          <w:p w:rsidR="004C6EC8" w:rsidRPr="00BB05E6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</w:tcPr>
          <w:p w:rsidR="004C6EC8" w:rsidRPr="00BB05E6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4C6EC8" w:rsidRPr="00BB05E6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нисан 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террано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ругулус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>, 1999</w:t>
            </w:r>
          </w:p>
          <w:p w:rsidR="004C6EC8" w:rsidRPr="00BB05E6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6EC8" w:rsidRPr="00BB05E6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тойота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марк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B05E6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  <w:r w:rsidRPr="00BB05E6">
              <w:rPr>
                <w:rFonts w:ascii="Times New Roman" w:hAnsi="Times New Roman" w:cs="Times New Roman"/>
                <w:sz w:val="20"/>
              </w:rPr>
              <w:t>, 1987</w:t>
            </w:r>
          </w:p>
        </w:tc>
        <w:tc>
          <w:tcPr>
            <w:tcW w:w="1134" w:type="dxa"/>
            <w:vMerge w:val="restart"/>
          </w:tcPr>
          <w:p w:rsidR="004C6EC8" w:rsidRPr="00BB05E6" w:rsidRDefault="0017463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80195,05</w:t>
            </w:r>
          </w:p>
        </w:tc>
        <w:tc>
          <w:tcPr>
            <w:tcW w:w="2940" w:type="dxa"/>
            <w:vMerge w:val="restart"/>
          </w:tcPr>
          <w:p w:rsidR="004C6EC8" w:rsidRPr="00BB05E6" w:rsidRDefault="004C6EC8" w:rsidP="00876A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6EC8" w:rsidRPr="00BB05E6" w:rsidTr="00EC19D8">
        <w:tc>
          <w:tcPr>
            <w:tcW w:w="460" w:type="dxa"/>
            <w:vMerge/>
          </w:tcPr>
          <w:p w:rsidR="004C6EC8" w:rsidRPr="00BB05E6" w:rsidRDefault="004C6EC8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4C6EC8" w:rsidRPr="00BB05E6" w:rsidRDefault="004C6EC8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:rsidR="00FC3261" w:rsidRPr="00BB05E6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садовый участок, </w:t>
            </w:r>
          </w:p>
          <w:p w:rsidR="004C6EC8" w:rsidRPr="00BB05E6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НТ «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Таврия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 xml:space="preserve">», участок </w:t>
            </w:r>
          </w:p>
          <w:p w:rsidR="004C6EC8" w:rsidRPr="00BB05E6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№ 82</w:t>
            </w:r>
          </w:p>
        </w:tc>
        <w:tc>
          <w:tcPr>
            <w:tcW w:w="1134" w:type="dxa"/>
          </w:tcPr>
          <w:p w:rsidR="004C6EC8" w:rsidRPr="00BB05E6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индивид</w:t>
            </w:r>
            <w:r w:rsidRPr="00BB05E6">
              <w:rPr>
                <w:rFonts w:ascii="Times New Roman" w:hAnsi="Times New Roman" w:cs="Times New Roman"/>
                <w:sz w:val="20"/>
              </w:rPr>
              <w:t>у</w:t>
            </w:r>
            <w:r w:rsidRPr="00BB05E6">
              <w:rPr>
                <w:rFonts w:ascii="Times New Roman" w:hAnsi="Times New Roman" w:cs="Times New Roman"/>
                <w:sz w:val="20"/>
              </w:rPr>
              <w:t>альная</w:t>
            </w:r>
          </w:p>
        </w:tc>
        <w:tc>
          <w:tcPr>
            <w:tcW w:w="1056" w:type="dxa"/>
          </w:tcPr>
          <w:p w:rsidR="004C6EC8" w:rsidRPr="00BB05E6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993" w:type="dxa"/>
          </w:tcPr>
          <w:p w:rsidR="004C6EC8" w:rsidRPr="00BB05E6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  <w:vMerge/>
          </w:tcPr>
          <w:p w:rsidR="004C6EC8" w:rsidRPr="00BB05E6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dxa"/>
            <w:vMerge/>
          </w:tcPr>
          <w:p w:rsidR="004C6EC8" w:rsidRPr="00BB05E6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4C6EC8" w:rsidRPr="00BB05E6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4C6EC8" w:rsidRPr="00BB05E6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4C6EC8" w:rsidRPr="00BB05E6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40" w:type="dxa"/>
            <w:vMerge/>
          </w:tcPr>
          <w:p w:rsidR="004C6EC8" w:rsidRPr="00BB05E6" w:rsidRDefault="004C6EC8" w:rsidP="00876A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6EC8" w:rsidRPr="00BB05E6" w:rsidTr="00EC19D8">
        <w:tc>
          <w:tcPr>
            <w:tcW w:w="460" w:type="dxa"/>
            <w:vMerge/>
          </w:tcPr>
          <w:p w:rsidR="004C6EC8" w:rsidRPr="00BB05E6" w:rsidRDefault="004C6EC8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4C6EC8" w:rsidRPr="00BB05E6" w:rsidRDefault="004C6EC8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:rsidR="004C6EC8" w:rsidRPr="00BB05E6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участок для размещения д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мов индивидуальной  з</w:t>
            </w:r>
            <w:r w:rsidRPr="00BB05E6">
              <w:rPr>
                <w:rFonts w:ascii="Times New Roman" w:hAnsi="Times New Roman" w:cs="Times New Roman"/>
                <w:sz w:val="20"/>
              </w:rPr>
              <w:t>а</w:t>
            </w:r>
            <w:r w:rsidRPr="00BB05E6">
              <w:rPr>
                <w:rFonts w:ascii="Times New Roman" w:hAnsi="Times New Roman" w:cs="Times New Roman"/>
                <w:sz w:val="20"/>
              </w:rPr>
              <w:t>стройки</w:t>
            </w:r>
          </w:p>
        </w:tc>
        <w:tc>
          <w:tcPr>
            <w:tcW w:w="1134" w:type="dxa"/>
          </w:tcPr>
          <w:p w:rsidR="004C6EC8" w:rsidRPr="00BB05E6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индивид</w:t>
            </w:r>
            <w:r w:rsidRPr="00BB05E6">
              <w:rPr>
                <w:rFonts w:ascii="Times New Roman" w:hAnsi="Times New Roman" w:cs="Times New Roman"/>
                <w:sz w:val="20"/>
              </w:rPr>
              <w:t>у</w:t>
            </w:r>
            <w:r w:rsidRPr="00BB05E6">
              <w:rPr>
                <w:rFonts w:ascii="Times New Roman" w:hAnsi="Times New Roman" w:cs="Times New Roman"/>
                <w:sz w:val="20"/>
              </w:rPr>
              <w:t>альная</w:t>
            </w:r>
          </w:p>
        </w:tc>
        <w:tc>
          <w:tcPr>
            <w:tcW w:w="1056" w:type="dxa"/>
          </w:tcPr>
          <w:p w:rsidR="004C6EC8" w:rsidRPr="00BB05E6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85,0</w:t>
            </w:r>
          </w:p>
        </w:tc>
        <w:tc>
          <w:tcPr>
            <w:tcW w:w="993" w:type="dxa"/>
          </w:tcPr>
          <w:p w:rsidR="004C6EC8" w:rsidRPr="00BB05E6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  <w:vMerge/>
          </w:tcPr>
          <w:p w:rsidR="004C6EC8" w:rsidRPr="00BB05E6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dxa"/>
            <w:vMerge/>
          </w:tcPr>
          <w:p w:rsidR="004C6EC8" w:rsidRPr="00BB05E6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4C6EC8" w:rsidRPr="00BB05E6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4C6EC8" w:rsidRPr="00BB05E6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4C6EC8" w:rsidRPr="00BB05E6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40" w:type="dxa"/>
            <w:vMerge/>
          </w:tcPr>
          <w:p w:rsidR="004C6EC8" w:rsidRPr="00BB05E6" w:rsidRDefault="004C6EC8" w:rsidP="00876A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6EC8" w:rsidRPr="00BB05E6" w:rsidTr="00EC19D8">
        <w:tc>
          <w:tcPr>
            <w:tcW w:w="460" w:type="dxa"/>
            <w:vMerge/>
          </w:tcPr>
          <w:p w:rsidR="004C6EC8" w:rsidRPr="00BB05E6" w:rsidRDefault="004C6EC8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4C6EC8" w:rsidRPr="00BB05E6" w:rsidRDefault="004C6EC8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:rsidR="004C6EC8" w:rsidRPr="00BB05E6" w:rsidRDefault="004C6EC8" w:rsidP="001746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4" w:type="dxa"/>
          </w:tcPr>
          <w:p w:rsidR="004C6EC8" w:rsidRPr="00BB05E6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индивид</w:t>
            </w:r>
            <w:r w:rsidRPr="00BB05E6">
              <w:rPr>
                <w:rFonts w:ascii="Times New Roman" w:hAnsi="Times New Roman" w:cs="Times New Roman"/>
                <w:sz w:val="20"/>
              </w:rPr>
              <w:t>у</w:t>
            </w:r>
            <w:r w:rsidRPr="00BB05E6">
              <w:rPr>
                <w:rFonts w:ascii="Times New Roman" w:hAnsi="Times New Roman" w:cs="Times New Roman"/>
                <w:sz w:val="20"/>
              </w:rPr>
              <w:t>альная</w:t>
            </w:r>
          </w:p>
        </w:tc>
        <w:tc>
          <w:tcPr>
            <w:tcW w:w="1056" w:type="dxa"/>
          </w:tcPr>
          <w:p w:rsidR="004C6EC8" w:rsidRPr="00BB05E6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957,1</w:t>
            </w:r>
          </w:p>
        </w:tc>
        <w:tc>
          <w:tcPr>
            <w:tcW w:w="993" w:type="dxa"/>
          </w:tcPr>
          <w:p w:rsidR="004C6EC8" w:rsidRPr="00BB05E6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  <w:vMerge/>
          </w:tcPr>
          <w:p w:rsidR="004C6EC8" w:rsidRPr="00BB05E6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dxa"/>
            <w:vMerge/>
          </w:tcPr>
          <w:p w:rsidR="004C6EC8" w:rsidRPr="00BB05E6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4C6EC8" w:rsidRPr="00BB05E6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4C6EC8" w:rsidRPr="00BB05E6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4C6EC8" w:rsidRPr="00BB05E6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40" w:type="dxa"/>
            <w:vMerge/>
          </w:tcPr>
          <w:p w:rsidR="004C6EC8" w:rsidRPr="00BB05E6" w:rsidRDefault="004C6EC8" w:rsidP="00876A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612CC" w:rsidRPr="00BB05E6" w:rsidTr="00EC19D8">
        <w:tc>
          <w:tcPr>
            <w:tcW w:w="460" w:type="dxa"/>
          </w:tcPr>
          <w:p w:rsidR="00A612CC" w:rsidRPr="00BB05E6" w:rsidRDefault="00A612CC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87" w:type="dxa"/>
          </w:tcPr>
          <w:p w:rsidR="00A612CC" w:rsidRPr="00BB05E6" w:rsidRDefault="00A612CC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2693" w:type="dxa"/>
          </w:tcPr>
          <w:p w:rsidR="00A612CC" w:rsidRPr="00BB05E6" w:rsidRDefault="00A612C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:rsidR="00A612CC" w:rsidRPr="00BB05E6" w:rsidRDefault="00A612C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щая д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евая</w:t>
            </w:r>
          </w:p>
        </w:tc>
        <w:tc>
          <w:tcPr>
            <w:tcW w:w="1056" w:type="dxa"/>
          </w:tcPr>
          <w:p w:rsidR="00A612CC" w:rsidRPr="00BB05E6" w:rsidRDefault="00A612C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7,4</w:t>
            </w:r>
          </w:p>
        </w:tc>
        <w:tc>
          <w:tcPr>
            <w:tcW w:w="993" w:type="dxa"/>
          </w:tcPr>
          <w:p w:rsidR="00A612CC" w:rsidRPr="00BB05E6" w:rsidRDefault="00A612C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</w:tcPr>
          <w:p w:rsidR="00A612CC" w:rsidRPr="00BB05E6" w:rsidRDefault="00A612C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dxa"/>
          </w:tcPr>
          <w:p w:rsidR="00A612CC" w:rsidRPr="00BB05E6" w:rsidRDefault="00A612C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612CC" w:rsidRPr="00BB05E6" w:rsidRDefault="00A612C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612CC" w:rsidRPr="00BB05E6" w:rsidRDefault="00A612C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612CC" w:rsidRPr="00BB05E6" w:rsidRDefault="0000567B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84426,32</w:t>
            </w:r>
          </w:p>
        </w:tc>
        <w:tc>
          <w:tcPr>
            <w:tcW w:w="2940" w:type="dxa"/>
          </w:tcPr>
          <w:p w:rsidR="00A612CC" w:rsidRPr="00BB05E6" w:rsidRDefault="00A612CC" w:rsidP="00876A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362E6" w:rsidRPr="00BB05E6" w:rsidRDefault="00F362E6" w:rsidP="00F362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362E6" w:rsidRPr="00BB05E6" w:rsidRDefault="00F362E6" w:rsidP="00F362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ВЕДЕНИЯ</w:t>
      </w:r>
    </w:p>
    <w:p w:rsidR="00F362E6" w:rsidRPr="00BB05E6" w:rsidRDefault="00F362E6" w:rsidP="00F362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F362E6" w:rsidRPr="00BB05E6" w:rsidRDefault="00F362E6" w:rsidP="00F362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ОБЯЗАТЕЛЬСТВАХ ИМУЩЕСТВЕННОГО ХАРАКТЕРА</w:t>
      </w:r>
    </w:p>
    <w:p w:rsidR="00F362E6" w:rsidRPr="00BB05E6" w:rsidRDefault="00F362E6" w:rsidP="00F362E6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B05E6">
        <w:rPr>
          <w:rFonts w:ascii="Times New Roman" w:hAnsi="Times New Roman" w:cs="Times New Roman"/>
          <w:b/>
          <w:sz w:val="20"/>
          <w:u w:val="single"/>
        </w:rPr>
        <w:t xml:space="preserve">Кравченко Елены Олеговны, заведующего МБДОУ детский сад № 8 </w:t>
      </w:r>
    </w:p>
    <w:p w:rsidR="00F362E6" w:rsidRPr="00BB05E6" w:rsidRDefault="00F362E6" w:rsidP="00F362E6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B05E6">
        <w:rPr>
          <w:rFonts w:ascii="Times New Roman" w:hAnsi="Times New Roman" w:cs="Times New Roman"/>
          <w:b/>
          <w:sz w:val="20"/>
          <w:u w:val="single"/>
        </w:rPr>
        <w:t xml:space="preserve">с. </w:t>
      </w:r>
      <w:proofErr w:type="spellStart"/>
      <w:r w:rsidRPr="00BB05E6">
        <w:rPr>
          <w:rFonts w:ascii="Times New Roman" w:hAnsi="Times New Roman" w:cs="Times New Roman"/>
          <w:b/>
          <w:sz w:val="20"/>
          <w:u w:val="single"/>
        </w:rPr>
        <w:t>Корсаковка</w:t>
      </w:r>
      <w:proofErr w:type="spellEnd"/>
      <w:r w:rsidRPr="00BB05E6">
        <w:rPr>
          <w:rFonts w:ascii="Times New Roman" w:hAnsi="Times New Roman" w:cs="Times New Roman"/>
          <w:b/>
          <w:sz w:val="20"/>
          <w:u w:val="single"/>
        </w:rPr>
        <w:t xml:space="preserve"> Уссурийского городского округа</w:t>
      </w:r>
    </w:p>
    <w:p w:rsidR="00F362E6" w:rsidRPr="00BB05E6" w:rsidRDefault="00F362E6" w:rsidP="00F362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членов его семьи за период</w:t>
      </w:r>
    </w:p>
    <w:p w:rsidR="00F362E6" w:rsidRPr="00BB05E6" w:rsidRDefault="00F362E6" w:rsidP="00F362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 01 января 20</w:t>
      </w:r>
      <w:r w:rsidR="00542191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 по 31 декабря 20</w:t>
      </w:r>
      <w:r w:rsidR="00542191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</w:t>
      </w:r>
    </w:p>
    <w:p w:rsidR="00F362E6" w:rsidRPr="00BB05E6" w:rsidRDefault="00F362E6" w:rsidP="00F362E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2410"/>
        <w:gridCol w:w="907"/>
        <w:gridCol w:w="1000"/>
        <w:gridCol w:w="907"/>
        <w:gridCol w:w="907"/>
        <w:gridCol w:w="993"/>
        <w:gridCol w:w="850"/>
        <w:gridCol w:w="1523"/>
        <w:gridCol w:w="1134"/>
        <w:gridCol w:w="3083"/>
      </w:tblGrid>
      <w:tr w:rsidR="00F42416" w:rsidRPr="00BB05E6" w:rsidTr="00B452C7">
        <w:tc>
          <w:tcPr>
            <w:tcW w:w="460" w:type="dxa"/>
            <w:vMerge w:val="restart"/>
          </w:tcPr>
          <w:p w:rsidR="00F42416" w:rsidRPr="00BB05E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F42416" w:rsidRPr="00BB05E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B05E6">
              <w:rPr>
                <w:rFonts w:ascii="Times New Roman" w:hAnsi="Times New Roman" w:cs="Times New Roman"/>
                <w:sz w:val="20"/>
              </w:rPr>
              <w:t>е</w:t>
            </w:r>
            <w:r w:rsidRPr="00BB05E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5224" w:type="dxa"/>
            <w:gridSpan w:val="4"/>
          </w:tcPr>
          <w:p w:rsidR="00F42416" w:rsidRPr="00BB05E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750" w:type="dxa"/>
            <w:gridSpan w:val="3"/>
          </w:tcPr>
          <w:p w:rsidR="00F42416" w:rsidRPr="00BB05E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</w:t>
            </w:r>
            <w:r w:rsidRPr="00BB05E6">
              <w:rPr>
                <w:rFonts w:ascii="Times New Roman" w:hAnsi="Times New Roman" w:cs="Times New Roman"/>
                <w:sz w:val="20"/>
              </w:rPr>
              <w:t>а</w:t>
            </w:r>
            <w:r w:rsidRPr="00BB05E6">
              <w:rPr>
                <w:rFonts w:ascii="Times New Roman" w:hAnsi="Times New Roman" w:cs="Times New Roman"/>
                <w:sz w:val="20"/>
              </w:rPr>
              <w:t>ходящиеся в пользовании</w:t>
            </w:r>
          </w:p>
        </w:tc>
        <w:tc>
          <w:tcPr>
            <w:tcW w:w="1523" w:type="dxa"/>
            <w:vMerge w:val="restart"/>
          </w:tcPr>
          <w:p w:rsidR="00F42416" w:rsidRPr="00BB05E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:rsidR="00F42416" w:rsidRPr="00BB05E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Деклар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083" w:type="dxa"/>
            <w:vMerge w:val="restart"/>
          </w:tcPr>
          <w:p w:rsidR="00F42416" w:rsidRPr="00BB05E6" w:rsidRDefault="00F42416" w:rsidP="004C6EC8">
            <w:pPr>
              <w:pStyle w:val="ConsPlusNormal"/>
              <w:ind w:right="257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ведения об источниках пол</w:t>
            </w:r>
            <w:r w:rsidRPr="00BB05E6">
              <w:rPr>
                <w:rFonts w:ascii="Times New Roman" w:hAnsi="Times New Roman" w:cs="Times New Roman"/>
                <w:sz w:val="20"/>
              </w:rPr>
              <w:t>у</w:t>
            </w:r>
            <w:r w:rsidRPr="00BB05E6">
              <w:rPr>
                <w:rFonts w:ascii="Times New Roman" w:hAnsi="Times New Roman" w:cs="Times New Roman"/>
                <w:sz w:val="20"/>
              </w:rPr>
              <w:t>чения средств, за счет которых совершена сделка  (вид прио</w:t>
            </w:r>
            <w:r w:rsidRPr="00BB05E6">
              <w:rPr>
                <w:rFonts w:ascii="Times New Roman" w:hAnsi="Times New Roman" w:cs="Times New Roman"/>
                <w:sz w:val="20"/>
              </w:rPr>
              <w:t>б</w:t>
            </w:r>
            <w:r w:rsidRPr="00BB05E6">
              <w:rPr>
                <w:rFonts w:ascii="Times New Roman" w:hAnsi="Times New Roman" w:cs="Times New Roman"/>
                <w:sz w:val="20"/>
              </w:rPr>
              <w:t>ретенного имущества, исто</w:t>
            </w:r>
            <w:r w:rsidRPr="00BB05E6">
              <w:rPr>
                <w:rFonts w:ascii="Times New Roman" w:hAnsi="Times New Roman" w:cs="Times New Roman"/>
                <w:sz w:val="20"/>
              </w:rPr>
              <w:t>ч</w:t>
            </w:r>
            <w:r w:rsidRPr="00BB05E6">
              <w:rPr>
                <w:rFonts w:ascii="Times New Roman" w:hAnsi="Times New Roman" w:cs="Times New Roman"/>
                <w:sz w:val="20"/>
              </w:rPr>
              <w:t>ники)</w:t>
            </w:r>
          </w:p>
        </w:tc>
      </w:tr>
      <w:tr w:rsidR="00F42416" w:rsidRPr="00BB05E6" w:rsidTr="00B452C7">
        <w:tc>
          <w:tcPr>
            <w:tcW w:w="460" w:type="dxa"/>
            <w:vMerge/>
          </w:tcPr>
          <w:p w:rsidR="00F42416" w:rsidRPr="00BB05E6" w:rsidRDefault="00F42416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F42416" w:rsidRPr="00BB05E6" w:rsidRDefault="00F42416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42416" w:rsidRPr="00BB05E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07" w:type="dxa"/>
          </w:tcPr>
          <w:p w:rsidR="00F42416" w:rsidRPr="00BB05E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со</w:t>
            </w:r>
            <w:r w:rsidRPr="00BB05E6">
              <w:rPr>
                <w:rFonts w:ascii="Times New Roman" w:hAnsi="Times New Roman" w:cs="Times New Roman"/>
                <w:sz w:val="20"/>
              </w:rPr>
              <w:t>б</w:t>
            </w:r>
            <w:r w:rsidRPr="00BB05E6">
              <w:rPr>
                <w:rFonts w:ascii="Times New Roman" w:hAnsi="Times New Roman" w:cs="Times New Roman"/>
                <w:sz w:val="20"/>
              </w:rPr>
              <w:t>ственн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</w:tcPr>
          <w:p w:rsidR="00F42416" w:rsidRPr="00BB05E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F42416" w:rsidRPr="00BB05E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</w:tcPr>
          <w:p w:rsidR="00F42416" w:rsidRPr="00BB05E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</w:t>
            </w:r>
            <w:r w:rsidRPr="00BB05E6">
              <w:rPr>
                <w:rFonts w:ascii="Times New Roman" w:hAnsi="Times New Roman" w:cs="Times New Roman"/>
                <w:sz w:val="20"/>
              </w:rPr>
              <w:t>ъ</w:t>
            </w:r>
            <w:r w:rsidRPr="00BB05E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</w:tcPr>
          <w:p w:rsidR="00F42416" w:rsidRPr="00BB05E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850" w:type="dxa"/>
          </w:tcPr>
          <w:p w:rsidR="00F42416" w:rsidRPr="00BB05E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ож</w:t>
            </w:r>
            <w:r w:rsidRPr="00BB05E6">
              <w:rPr>
                <w:rFonts w:ascii="Times New Roman" w:hAnsi="Times New Roman" w:cs="Times New Roman"/>
                <w:sz w:val="20"/>
              </w:rPr>
              <w:t>е</w:t>
            </w:r>
            <w:r w:rsidRPr="00BB05E6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1523" w:type="dxa"/>
            <w:vMerge/>
          </w:tcPr>
          <w:p w:rsidR="00F42416" w:rsidRPr="00BB05E6" w:rsidRDefault="00F42416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42416" w:rsidRPr="00BB05E6" w:rsidRDefault="00F42416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3" w:type="dxa"/>
            <w:vMerge/>
          </w:tcPr>
          <w:p w:rsidR="00F42416" w:rsidRPr="00BB05E6" w:rsidRDefault="00F42416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2416" w:rsidRPr="00BB05E6" w:rsidTr="00B452C7">
        <w:tc>
          <w:tcPr>
            <w:tcW w:w="460" w:type="dxa"/>
          </w:tcPr>
          <w:p w:rsidR="00F42416" w:rsidRPr="00BB05E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F42416" w:rsidRPr="00BB05E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410" w:type="dxa"/>
          </w:tcPr>
          <w:p w:rsidR="00F42416" w:rsidRPr="00BB05E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</w:tcPr>
          <w:p w:rsidR="00F42416" w:rsidRPr="00BB05E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F42416" w:rsidRPr="00BB05E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F42416" w:rsidRPr="00BB05E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</w:tcPr>
          <w:p w:rsidR="00F42416" w:rsidRPr="00BB05E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F42416" w:rsidRPr="00BB05E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</w:tcPr>
          <w:p w:rsidR="00F42416" w:rsidRPr="00BB05E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523" w:type="dxa"/>
          </w:tcPr>
          <w:p w:rsidR="00F42416" w:rsidRPr="00BB05E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F42416" w:rsidRPr="00BB05E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083" w:type="dxa"/>
          </w:tcPr>
          <w:p w:rsidR="00F42416" w:rsidRPr="00BB05E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F42416" w:rsidRPr="00BB05E6" w:rsidTr="00B452C7">
        <w:tc>
          <w:tcPr>
            <w:tcW w:w="460" w:type="dxa"/>
          </w:tcPr>
          <w:p w:rsidR="00F42416" w:rsidRPr="00BB05E6" w:rsidRDefault="00F42416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F42416" w:rsidRPr="00BB05E6" w:rsidRDefault="00F42416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равченко Е.О.</w:t>
            </w:r>
          </w:p>
          <w:p w:rsidR="00F42416" w:rsidRPr="00BB05E6" w:rsidRDefault="00F42416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F42416" w:rsidRPr="00BB05E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земельный участок под индивидуальное жили</w:t>
            </w:r>
            <w:r w:rsidRPr="00BB05E6">
              <w:rPr>
                <w:rFonts w:ascii="Times New Roman" w:hAnsi="Times New Roman" w:cs="Times New Roman"/>
                <w:sz w:val="20"/>
              </w:rPr>
              <w:t>щ</w:t>
            </w:r>
            <w:r w:rsidRPr="00BB05E6">
              <w:rPr>
                <w:rFonts w:ascii="Times New Roman" w:hAnsi="Times New Roman" w:cs="Times New Roman"/>
                <w:sz w:val="20"/>
              </w:rPr>
              <w:t>ное строительство</w:t>
            </w:r>
          </w:p>
        </w:tc>
        <w:tc>
          <w:tcPr>
            <w:tcW w:w="907" w:type="dxa"/>
          </w:tcPr>
          <w:p w:rsidR="00F42416" w:rsidRPr="00BB05E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</w:tcPr>
          <w:p w:rsidR="00F42416" w:rsidRPr="00BB05E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200,0</w:t>
            </w:r>
          </w:p>
        </w:tc>
        <w:tc>
          <w:tcPr>
            <w:tcW w:w="907" w:type="dxa"/>
          </w:tcPr>
          <w:p w:rsidR="00F42416" w:rsidRPr="00BB05E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</w:tcPr>
          <w:p w:rsidR="00F42416" w:rsidRPr="00BB05E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3" w:type="dxa"/>
          </w:tcPr>
          <w:p w:rsidR="00F42416" w:rsidRPr="00BB05E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9,2</w:t>
            </w:r>
          </w:p>
        </w:tc>
        <w:tc>
          <w:tcPr>
            <w:tcW w:w="850" w:type="dxa"/>
          </w:tcPr>
          <w:p w:rsidR="00F42416" w:rsidRPr="00BB05E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23" w:type="dxa"/>
          </w:tcPr>
          <w:p w:rsidR="00F42416" w:rsidRPr="00BB05E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трактор Т-25, 1991</w:t>
            </w:r>
          </w:p>
        </w:tc>
        <w:tc>
          <w:tcPr>
            <w:tcW w:w="1134" w:type="dxa"/>
          </w:tcPr>
          <w:p w:rsidR="00F42416" w:rsidRPr="00BB05E6" w:rsidRDefault="00F84D10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297433,57</w:t>
            </w:r>
          </w:p>
        </w:tc>
        <w:tc>
          <w:tcPr>
            <w:tcW w:w="3083" w:type="dxa"/>
          </w:tcPr>
          <w:p w:rsidR="00F42416" w:rsidRPr="00BB05E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2416" w:rsidRPr="00BB05E6" w:rsidTr="00B452C7">
        <w:tc>
          <w:tcPr>
            <w:tcW w:w="460" w:type="dxa"/>
          </w:tcPr>
          <w:p w:rsidR="00F42416" w:rsidRPr="00BB05E6" w:rsidRDefault="00F42416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</w:tcPr>
          <w:p w:rsidR="00F42416" w:rsidRPr="00BB05E6" w:rsidRDefault="00F42416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2410" w:type="dxa"/>
          </w:tcPr>
          <w:p w:rsidR="00F42416" w:rsidRPr="00BB05E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земельный участок под индивидуальное жили</w:t>
            </w:r>
            <w:r w:rsidRPr="00BB05E6">
              <w:rPr>
                <w:rFonts w:ascii="Times New Roman" w:hAnsi="Times New Roman" w:cs="Times New Roman"/>
                <w:sz w:val="20"/>
              </w:rPr>
              <w:t>щ</w:t>
            </w:r>
            <w:r w:rsidRPr="00BB05E6">
              <w:rPr>
                <w:rFonts w:ascii="Times New Roman" w:hAnsi="Times New Roman" w:cs="Times New Roman"/>
                <w:sz w:val="20"/>
              </w:rPr>
              <w:t>ное строительство</w:t>
            </w:r>
          </w:p>
        </w:tc>
        <w:tc>
          <w:tcPr>
            <w:tcW w:w="907" w:type="dxa"/>
          </w:tcPr>
          <w:p w:rsidR="00F42416" w:rsidRPr="00BB05E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</w:tcPr>
          <w:p w:rsidR="00F42416" w:rsidRPr="00BB05E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200,0</w:t>
            </w:r>
          </w:p>
        </w:tc>
        <w:tc>
          <w:tcPr>
            <w:tcW w:w="907" w:type="dxa"/>
          </w:tcPr>
          <w:p w:rsidR="00F42416" w:rsidRPr="00BB05E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</w:tcPr>
          <w:p w:rsidR="00F42416" w:rsidRPr="00BB05E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3" w:type="dxa"/>
          </w:tcPr>
          <w:p w:rsidR="00F42416" w:rsidRPr="00BB05E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9,2</w:t>
            </w:r>
          </w:p>
        </w:tc>
        <w:tc>
          <w:tcPr>
            <w:tcW w:w="850" w:type="dxa"/>
          </w:tcPr>
          <w:p w:rsidR="00F42416" w:rsidRPr="00BB05E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23" w:type="dxa"/>
          </w:tcPr>
          <w:p w:rsidR="00B452C7" w:rsidRPr="00BB05E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мицубиси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F42416" w:rsidRPr="00BB05E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делика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>, 1986</w:t>
            </w:r>
          </w:p>
          <w:p w:rsidR="00B452C7" w:rsidRPr="00BB05E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трактор</w:t>
            </w:r>
          </w:p>
          <w:p w:rsidR="00F42416" w:rsidRPr="00BB05E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 МТЗ-80Л, 1987</w:t>
            </w:r>
          </w:p>
        </w:tc>
        <w:tc>
          <w:tcPr>
            <w:tcW w:w="1134" w:type="dxa"/>
          </w:tcPr>
          <w:p w:rsidR="00F42416" w:rsidRPr="00BB05E6" w:rsidRDefault="00F84D10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68060,40</w:t>
            </w:r>
          </w:p>
        </w:tc>
        <w:tc>
          <w:tcPr>
            <w:tcW w:w="3083" w:type="dxa"/>
          </w:tcPr>
          <w:p w:rsidR="00F42416" w:rsidRPr="00BB05E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2416" w:rsidRPr="00BB05E6" w:rsidTr="00B452C7">
        <w:tc>
          <w:tcPr>
            <w:tcW w:w="460" w:type="dxa"/>
          </w:tcPr>
          <w:p w:rsidR="00F42416" w:rsidRPr="00BB05E6" w:rsidRDefault="00F42416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87" w:type="dxa"/>
          </w:tcPr>
          <w:p w:rsidR="00F42416" w:rsidRPr="00BB05E6" w:rsidRDefault="00F42416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2410" w:type="dxa"/>
          </w:tcPr>
          <w:p w:rsidR="00F42416" w:rsidRPr="00BB05E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земельный участок под индивидуальное жили</w:t>
            </w:r>
            <w:r w:rsidRPr="00BB05E6">
              <w:rPr>
                <w:rFonts w:ascii="Times New Roman" w:hAnsi="Times New Roman" w:cs="Times New Roman"/>
                <w:sz w:val="20"/>
              </w:rPr>
              <w:t>щ</w:t>
            </w:r>
            <w:r w:rsidRPr="00BB05E6">
              <w:rPr>
                <w:rFonts w:ascii="Times New Roman" w:hAnsi="Times New Roman" w:cs="Times New Roman"/>
                <w:sz w:val="20"/>
              </w:rPr>
              <w:t>ное строительство</w:t>
            </w:r>
          </w:p>
        </w:tc>
        <w:tc>
          <w:tcPr>
            <w:tcW w:w="907" w:type="dxa"/>
          </w:tcPr>
          <w:p w:rsidR="00F42416" w:rsidRPr="00BB05E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</w:tcPr>
          <w:p w:rsidR="00F42416" w:rsidRPr="00BB05E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200,0</w:t>
            </w:r>
          </w:p>
        </w:tc>
        <w:tc>
          <w:tcPr>
            <w:tcW w:w="907" w:type="dxa"/>
          </w:tcPr>
          <w:p w:rsidR="00F42416" w:rsidRPr="00BB05E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</w:tcPr>
          <w:p w:rsidR="00F42416" w:rsidRPr="00BB05E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3" w:type="dxa"/>
          </w:tcPr>
          <w:p w:rsidR="00F42416" w:rsidRPr="00BB05E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9,2</w:t>
            </w:r>
          </w:p>
        </w:tc>
        <w:tc>
          <w:tcPr>
            <w:tcW w:w="850" w:type="dxa"/>
          </w:tcPr>
          <w:p w:rsidR="00F42416" w:rsidRPr="00BB05E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23" w:type="dxa"/>
          </w:tcPr>
          <w:p w:rsidR="00F42416" w:rsidRPr="00BB05E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42416" w:rsidRPr="00BB05E6" w:rsidRDefault="00EB2794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6744,51</w:t>
            </w:r>
          </w:p>
        </w:tc>
        <w:tc>
          <w:tcPr>
            <w:tcW w:w="3083" w:type="dxa"/>
          </w:tcPr>
          <w:p w:rsidR="00F42416" w:rsidRPr="00BB05E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2416" w:rsidRPr="00BB05E6" w:rsidTr="00B452C7">
        <w:tc>
          <w:tcPr>
            <w:tcW w:w="460" w:type="dxa"/>
          </w:tcPr>
          <w:p w:rsidR="00F42416" w:rsidRPr="00BB05E6" w:rsidRDefault="00F42416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87" w:type="dxa"/>
          </w:tcPr>
          <w:p w:rsidR="00F42416" w:rsidRPr="00BB05E6" w:rsidRDefault="00F42416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2410" w:type="dxa"/>
          </w:tcPr>
          <w:p w:rsidR="00F42416" w:rsidRPr="00BB05E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земельный участок под индивидуальное жили</w:t>
            </w:r>
            <w:r w:rsidRPr="00BB05E6">
              <w:rPr>
                <w:rFonts w:ascii="Times New Roman" w:hAnsi="Times New Roman" w:cs="Times New Roman"/>
                <w:sz w:val="20"/>
              </w:rPr>
              <w:t>щ</w:t>
            </w:r>
            <w:r w:rsidRPr="00BB05E6">
              <w:rPr>
                <w:rFonts w:ascii="Times New Roman" w:hAnsi="Times New Roman" w:cs="Times New Roman"/>
                <w:sz w:val="20"/>
              </w:rPr>
              <w:t>ное строительство</w:t>
            </w:r>
          </w:p>
        </w:tc>
        <w:tc>
          <w:tcPr>
            <w:tcW w:w="907" w:type="dxa"/>
          </w:tcPr>
          <w:p w:rsidR="00F42416" w:rsidRPr="00BB05E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</w:tcPr>
          <w:p w:rsidR="00F42416" w:rsidRPr="00BB05E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200,0</w:t>
            </w:r>
          </w:p>
        </w:tc>
        <w:tc>
          <w:tcPr>
            <w:tcW w:w="907" w:type="dxa"/>
          </w:tcPr>
          <w:p w:rsidR="00F42416" w:rsidRPr="00BB05E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</w:tcPr>
          <w:p w:rsidR="00F42416" w:rsidRPr="00BB05E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3" w:type="dxa"/>
          </w:tcPr>
          <w:p w:rsidR="00F42416" w:rsidRPr="00BB05E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9,2</w:t>
            </w:r>
          </w:p>
        </w:tc>
        <w:tc>
          <w:tcPr>
            <w:tcW w:w="850" w:type="dxa"/>
          </w:tcPr>
          <w:p w:rsidR="00F42416" w:rsidRPr="00BB05E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23" w:type="dxa"/>
          </w:tcPr>
          <w:p w:rsidR="00F42416" w:rsidRPr="00BB05E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42416" w:rsidRPr="00BB05E6" w:rsidRDefault="00EB2794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083" w:type="dxa"/>
          </w:tcPr>
          <w:p w:rsidR="00F42416" w:rsidRPr="00BB05E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2416" w:rsidRPr="00BB05E6" w:rsidTr="00B452C7">
        <w:tc>
          <w:tcPr>
            <w:tcW w:w="460" w:type="dxa"/>
          </w:tcPr>
          <w:p w:rsidR="00F42416" w:rsidRPr="00BB05E6" w:rsidRDefault="00F42416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87" w:type="dxa"/>
          </w:tcPr>
          <w:p w:rsidR="00F42416" w:rsidRPr="00BB05E6" w:rsidRDefault="00F42416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2410" w:type="dxa"/>
          </w:tcPr>
          <w:p w:rsidR="00F42416" w:rsidRPr="00BB05E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земельный участок под индивидуальное жили</w:t>
            </w:r>
            <w:r w:rsidRPr="00BB05E6">
              <w:rPr>
                <w:rFonts w:ascii="Times New Roman" w:hAnsi="Times New Roman" w:cs="Times New Roman"/>
                <w:sz w:val="20"/>
              </w:rPr>
              <w:t>щ</w:t>
            </w:r>
            <w:r w:rsidRPr="00BB05E6">
              <w:rPr>
                <w:rFonts w:ascii="Times New Roman" w:hAnsi="Times New Roman" w:cs="Times New Roman"/>
                <w:sz w:val="20"/>
              </w:rPr>
              <w:t>ное строительство</w:t>
            </w:r>
          </w:p>
        </w:tc>
        <w:tc>
          <w:tcPr>
            <w:tcW w:w="907" w:type="dxa"/>
          </w:tcPr>
          <w:p w:rsidR="00F42416" w:rsidRPr="00BB05E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</w:tcPr>
          <w:p w:rsidR="00F42416" w:rsidRPr="00BB05E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200,0</w:t>
            </w:r>
          </w:p>
        </w:tc>
        <w:tc>
          <w:tcPr>
            <w:tcW w:w="907" w:type="dxa"/>
          </w:tcPr>
          <w:p w:rsidR="00F42416" w:rsidRPr="00BB05E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</w:tcPr>
          <w:p w:rsidR="00F42416" w:rsidRPr="00BB05E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3" w:type="dxa"/>
          </w:tcPr>
          <w:p w:rsidR="00F42416" w:rsidRPr="00BB05E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9,2</w:t>
            </w:r>
          </w:p>
        </w:tc>
        <w:tc>
          <w:tcPr>
            <w:tcW w:w="850" w:type="dxa"/>
          </w:tcPr>
          <w:p w:rsidR="00F42416" w:rsidRPr="00BB05E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23" w:type="dxa"/>
          </w:tcPr>
          <w:p w:rsidR="00F42416" w:rsidRPr="00BB05E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42416" w:rsidRPr="00BB05E6" w:rsidRDefault="00F84D10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083" w:type="dxa"/>
          </w:tcPr>
          <w:p w:rsidR="00F42416" w:rsidRPr="00BB05E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154BE" w:rsidRPr="00BB05E6" w:rsidRDefault="005154BE" w:rsidP="00584ACE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584ACE" w:rsidRPr="00BB05E6" w:rsidRDefault="00584ACE" w:rsidP="00584AC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ВЕДЕНИЯ</w:t>
      </w:r>
    </w:p>
    <w:p w:rsidR="00584ACE" w:rsidRPr="00BB05E6" w:rsidRDefault="00584ACE" w:rsidP="00584AC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584ACE" w:rsidRPr="00BB05E6" w:rsidRDefault="00584ACE" w:rsidP="00584AC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ОБЯЗАТЕЛЬСТВАХ ИМУЩЕСТВЕННОГО ХАРАКТЕРА</w:t>
      </w:r>
    </w:p>
    <w:p w:rsidR="00584ACE" w:rsidRPr="00BB05E6" w:rsidRDefault="00584ACE" w:rsidP="00584ACE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BB05E6">
        <w:rPr>
          <w:rFonts w:ascii="Times New Roman" w:hAnsi="Times New Roman" w:cs="Times New Roman"/>
          <w:b/>
          <w:sz w:val="20"/>
          <w:u w:val="single"/>
        </w:rPr>
        <w:t>Антоненко</w:t>
      </w:r>
      <w:proofErr w:type="spellEnd"/>
      <w:r w:rsidRPr="00BB05E6">
        <w:rPr>
          <w:rFonts w:ascii="Times New Roman" w:hAnsi="Times New Roman" w:cs="Times New Roman"/>
          <w:b/>
          <w:sz w:val="20"/>
          <w:u w:val="single"/>
        </w:rPr>
        <w:t xml:space="preserve"> Натальи Юрьевны, заведующего МБДОУ «Детский сад № 36» </w:t>
      </w:r>
    </w:p>
    <w:p w:rsidR="00584ACE" w:rsidRPr="00BB05E6" w:rsidRDefault="00584ACE" w:rsidP="00584ACE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B05E6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584ACE" w:rsidRPr="00BB05E6" w:rsidRDefault="00584ACE" w:rsidP="00584AC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членов его семьи за период</w:t>
      </w:r>
    </w:p>
    <w:p w:rsidR="001A0B63" w:rsidRPr="00BB05E6" w:rsidRDefault="00584ACE" w:rsidP="00584AC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 01 января 20</w:t>
      </w:r>
      <w:r w:rsidR="00542191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 по 31 декабря 20</w:t>
      </w:r>
      <w:r w:rsidR="00542191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</w:t>
      </w:r>
      <w:r w:rsidR="001A0B63" w:rsidRPr="00BB05E6">
        <w:rPr>
          <w:rFonts w:ascii="Times New Roman" w:hAnsi="Times New Roman" w:cs="Times New Roman"/>
          <w:sz w:val="20"/>
        </w:rPr>
        <w:t xml:space="preserve"> </w:t>
      </w:r>
    </w:p>
    <w:p w:rsidR="00584ACE" w:rsidRPr="00BB05E6" w:rsidRDefault="00584ACE" w:rsidP="00584ACE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928"/>
        <w:gridCol w:w="907"/>
        <w:gridCol w:w="1000"/>
        <w:gridCol w:w="907"/>
        <w:gridCol w:w="908"/>
        <w:gridCol w:w="992"/>
        <w:gridCol w:w="992"/>
        <w:gridCol w:w="850"/>
        <w:gridCol w:w="1134"/>
        <w:gridCol w:w="4139"/>
      </w:tblGrid>
      <w:tr w:rsidR="00F42416" w:rsidRPr="00BB05E6" w:rsidTr="00103505">
        <w:tc>
          <w:tcPr>
            <w:tcW w:w="460" w:type="dxa"/>
            <w:vMerge w:val="restart"/>
          </w:tcPr>
          <w:p w:rsidR="00F42416" w:rsidRPr="00BB05E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F42416" w:rsidRPr="00BB05E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B05E6">
              <w:rPr>
                <w:rFonts w:ascii="Times New Roman" w:hAnsi="Times New Roman" w:cs="Times New Roman"/>
                <w:sz w:val="20"/>
              </w:rPr>
              <w:t>е</w:t>
            </w:r>
            <w:r w:rsidRPr="00BB05E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</w:tcPr>
          <w:p w:rsidR="00F42416" w:rsidRPr="00BB05E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892" w:type="dxa"/>
            <w:gridSpan w:val="3"/>
          </w:tcPr>
          <w:p w:rsidR="00F42416" w:rsidRPr="00BB05E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ах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дящиеся в пользовании</w:t>
            </w:r>
          </w:p>
        </w:tc>
        <w:tc>
          <w:tcPr>
            <w:tcW w:w="850" w:type="dxa"/>
            <w:vMerge w:val="restart"/>
          </w:tcPr>
          <w:p w:rsidR="00F42416" w:rsidRPr="00BB05E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Тран</w:t>
            </w:r>
            <w:r w:rsidRPr="00BB05E6">
              <w:rPr>
                <w:rFonts w:ascii="Times New Roman" w:hAnsi="Times New Roman" w:cs="Times New Roman"/>
                <w:sz w:val="20"/>
              </w:rPr>
              <w:t>с</w:t>
            </w:r>
            <w:r w:rsidRPr="00BB05E6">
              <w:rPr>
                <w:rFonts w:ascii="Times New Roman" w:hAnsi="Times New Roman" w:cs="Times New Roman"/>
                <w:sz w:val="20"/>
              </w:rPr>
              <w:t>портные средс</w:t>
            </w:r>
            <w:r w:rsidRPr="00BB05E6">
              <w:rPr>
                <w:rFonts w:ascii="Times New Roman" w:hAnsi="Times New Roman" w:cs="Times New Roman"/>
                <w:sz w:val="20"/>
              </w:rPr>
              <w:t>т</w:t>
            </w:r>
            <w:r w:rsidRPr="00BB05E6">
              <w:rPr>
                <w:rFonts w:ascii="Times New Roman" w:hAnsi="Times New Roman" w:cs="Times New Roman"/>
                <w:sz w:val="20"/>
              </w:rPr>
              <w:t>ва (вид, марка)</w:t>
            </w:r>
          </w:p>
        </w:tc>
        <w:tc>
          <w:tcPr>
            <w:tcW w:w="1134" w:type="dxa"/>
            <w:vMerge w:val="restart"/>
          </w:tcPr>
          <w:p w:rsidR="00F42416" w:rsidRPr="00BB05E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Деклар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4139" w:type="dxa"/>
            <w:vMerge w:val="restart"/>
          </w:tcPr>
          <w:p w:rsidR="00F42416" w:rsidRPr="00BB05E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обретенного имущества, источники)</w:t>
            </w:r>
          </w:p>
        </w:tc>
      </w:tr>
      <w:tr w:rsidR="00F42416" w:rsidRPr="00BB05E6" w:rsidTr="00103505">
        <w:tc>
          <w:tcPr>
            <w:tcW w:w="460" w:type="dxa"/>
            <w:vMerge/>
          </w:tcPr>
          <w:p w:rsidR="00F42416" w:rsidRPr="00BB05E6" w:rsidRDefault="00F42416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F42416" w:rsidRPr="00BB05E6" w:rsidRDefault="00F42416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F42416" w:rsidRPr="00BB05E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</w:t>
            </w:r>
            <w:r w:rsidRPr="00BB05E6">
              <w:rPr>
                <w:rFonts w:ascii="Times New Roman" w:hAnsi="Times New Roman" w:cs="Times New Roman"/>
                <w:sz w:val="20"/>
              </w:rPr>
              <w:t>ъ</w:t>
            </w:r>
            <w:r w:rsidRPr="00BB05E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07" w:type="dxa"/>
          </w:tcPr>
          <w:p w:rsidR="00F42416" w:rsidRPr="00BB05E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со</w:t>
            </w:r>
            <w:r w:rsidRPr="00BB05E6">
              <w:rPr>
                <w:rFonts w:ascii="Times New Roman" w:hAnsi="Times New Roman" w:cs="Times New Roman"/>
                <w:sz w:val="20"/>
              </w:rPr>
              <w:t>б</w:t>
            </w:r>
            <w:r w:rsidRPr="00BB05E6">
              <w:rPr>
                <w:rFonts w:ascii="Times New Roman" w:hAnsi="Times New Roman" w:cs="Times New Roman"/>
                <w:sz w:val="20"/>
              </w:rPr>
              <w:t>ственн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</w:tcPr>
          <w:p w:rsidR="00F42416" w:rsidRPr="00BB05E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F42416" w:rsidRPr="00BB05E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8" w:type="dxa"/>
          </w:tcPr>
          <w:p w:rsidR="00F42416" w:rsidRPr="00BB05E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</w:t>
            </w:r>
            <w:r w:rsidRPr="00BB05E6">
              <w:rPr>
                <w:rFonts w:ascii="Times New Roman" w:hAnsi="Times New Roman" w:cs="Times New Roman"/>
                <w:sz w:val="20"/>
              </w:rPr>
              <w:t>ъ</w:t>
            </w:r>
            <w:r w:rsidRPr="00BB05E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2" w:type="dxa"/>
          </w:tcPr>
          <w:p w:rsidR="00F42416" w:rsidRPr="00BB05E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</w:tcPr>
          <w:p w:rsidR="00F42416" w:rsidRPr="00BB05E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850" w:type="dxa"/>
            <w:vMerge/>
          </w:tcPr>
          <w:p w:rsidR="00F42416" w:rsidRPr="00BB05E6" w:rsidRDefault="00F42416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42416" w:rsidRPr="00BB05E6" w:rsidRDefault="00F42416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9" w:type="dxa"/>
            <w:vMerge/>
          </w:tcPr>
          <w:p w:rsidR="00F42416" w:rsidRPr="00BB05E6" w:rsidRDefault="00F42416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2416" w:rsidRPr="00BB05E6" w:rsidTr="00103505">
        <w:tc>
          <w:tcPr>
            <w:tcW w:w="460" w:type="dxa"/>
          </w:tcPr>
          <w:p w:rsidR="00F42416" w:rsidRPr="00BB05E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F42416" w:rsidRPr="00BB05E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</w:tcPr>
          <w:p w:rsidR="00F42416" w:rsidRPr="00BB05E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</w:tcPr>
          <w:p w:rsidR="00F42416" w:rsidRPr="00BB05E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F42416" w:rsidRPr="00BB05E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F42416" w:rsidRPr="00BB05E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8" w:type="dxa"/>
          </w:tcPr>
          <w:p w:rsidR="00F42416" w:rsidRPr="00BB05E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F42416" w:rsidRPr="00BB05E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F42416" w:rsidRPr="00BB05E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F42416" w:rsidRPr="00BB05E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F42416" w:rsidRPr="00BB05E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139" w:type="dxa"/>
          </w:tcPr>
          <w:p w:rsidR="00F42416" w:rsidRPr="00BB05E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710D9A" w:rsidRPr="00BB05E6" w:rsidTr="00103505">
        <w:tc>
          <w:tcPr>
            <w:tcW w:w="460" w:type="dxa"/>
            <w:vMerge w:val="restart"/>
          </w:tcPr>
          <w:p w:rsidR="00710D9A" w:rsidRPr="00BB05E6" w:rsidRDefault="00710D9A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vMerge w:val="restart"/>
          </w:tcPr>
          <w:p w:rsidR="00710D9A" w:rsidRPr="00BB05E6" w:rsidRDefault="00710D9A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Антоненко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 xml:space="preserve"> Н.Ю.</w:t>
            </w:r>
          </w:p>
          <w:p w:rsidR="00710D9A" w:rsidRPr="00BB05E6" w:rsidRDefault="00710D9A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:rsidR="00710D9A" w:rsidRPr="00BB05E6" w:rsidRDefault="00710D9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</w:tcPr>
          <w:p w:rsidR="00710D9A" w:rsidRPr="00BB05E6" w:rsidRDefault="00710D9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индив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</w:tcPr>
          <w:p w:rsidR="00710D9A" w:rsidRPr="00BB05E6" w:rsidRDefault="00710D9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8,8</w:t>
            </w:r>
          </w:p>
        </w:tc>
        <w:tc>
          <w:tcPr>
            <w:tcW w:w="907" w:type="dxa"/>
          </w:tcPr>
          <w:p w:rsidR="00710D9A" w:rsidRPr="00BB05E6" w:rsidRDefault="00710D9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8" w:type="dxa"/>
          </w:tcPr>
          <w:p w:rsidR="00710D9A" w:rsidRPr="00BB05E6" w:rsidRDefault="00710D9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10D9A" w:rsidRPr="00BB05E6" w:rsidRDefault="00710D9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10D9A" w:rsidRPr="00BB05E6" w:rsidRDefault="00710D9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10D9A" w:rsidRPr="00BB05E6" w:rsidRDefault="00710D9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10D9A" w:rsidRPr="00BB05E6" w:rsidRDefault="00710D9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717665,37</w:t>
            </w:r>
          </w:p>
        </w:tc>
        <w:tc>
          <w:tcPr>
            <w:tcW w:w="4139" w:type="dxa"/>
          </w:tcPr>
          <w:p w:rsidR="00710D9A" w:rsidRPr="00BB05E6" w:rsidRDefault="00710D9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0D9A" w:rsidRPr="00BB05E6" w:rsidTr="00103505">
        <w:tc>
          <w:tcPr>
            <w:tcW w:w="460" w:type="dxa"/>
            <w:vMerge/>
          </w:tcPr>
          <w:p w:rsidR="00710D9A" w:rsidRPr="00BB05E6" w:rsidRDefault="00710D9A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710D9A" w:rsidRPr="00BB05E6" w:rsidRDefault="00710D9A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:rsidR="00710D9A" w:rsidRPr="00BB05E6" w:rsidRDefault="00710D9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</w:tcPr>
          <w:p w:rsidR="00710D9A" w:rsidRPr="00BB05E6" w:rsidRDefault="00710D9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щая совмес</w:t>
            </w:r>
            <w:r w:rsidRPr="00BB05E6">
              <w:rPr>
                <w:rFonts w:ascii="Times New Roman" w:hAnsi="Times New Roman" w:cs="Times New Roman"/>
                <w:sz w:val="20"/>
              </w:rPr>
              <w:t>т</w:t>
            </w:r>
            <w:r w:rsidRPr="00BB05E6"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1000" w:type="dxa"/>
          </w:tcPr>
          <w:p w:rsidR="00710D9A" w:rsidRPr="00BB05E6" w:rsidRDefault="00710D9A" w:rsidP="00B675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7,</w:t>
            </w:r>
            <w:r w:rsidR="00B6757E" w:rsidRPr="00BB05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</w:tcPr>
          <w:p w:rsidR="00710D9A" w:rsidRPr="00BB05E6" w:rsidRDefault="00710D9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8" w:type="dxa"/>
          </w:tcPr>
          <w:p w:rsidR="00710D9A" w:rsidRPr="00BB05E6" w:rsidRDefault="00710D9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10D9A" w:rsidRPr="00BB05E6" w:rsidRDefault="00710D9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10D9A" w:rsidRPr="00BB05E6" w:rsidRDefault="00710D9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10D9A" w:rsidRPr="00BB05E6" w:rsidRDefault="00710D9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10D9A" w:rsidRPr="00BB05E6" w:rsidRDefault="00710D9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39" w:type="dxa"/>
          </w:tcPr>
          <w:p w:rsidR="00710D9A" w:rsidRPr="00BB05E6" w:rsidRDefault="00710D9A" w:rsidP="009A4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2416" w:rsidRPr="00BB05E6" w:rsidTr="00103505">
        <w:tc>
          <w:tcPr>
            <w:tcW w:w="460" w:type="dxa"/>
            <w:vMerge w:val="restart"/>
          </w:tcPr>
          <w:p w:rsidR="00F42416" w:rsidRPr="00BB05E6" w:rsidRDefault="00F42416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vMerge w:val="restart"/>
          </w:tcPr>
          <w:p w:rsidR="00F42416" w:rsidRPr="00BB05E6" w:rsidRDefault="00F42416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928" w:type="dxa"/>
            <w:vMerge w:val="restart"/>
          </w:tcPr>
          <w:p w:rsidR="00F42416" w:rsidRPr="00BB05E6" w:rsidRDefault="0046241B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земел</w:t>
            </w:r>
            <w:r w:rsidRPr="00BB05E6">
              <w:rPr>
                <w:rFonts w:ascii="Times New Roman" w:hAnsi="Times New Roman" w:cs="Times New Roman"/>
                <w:sz w:val="20"/>
              </w:rPr>
              <w:t>ь</w:t>
            </w:r>
            <w:r w:rsidRPr="00BB05E6">
              <w:rPr>
                <w:rFonts w:ascii="Times New Roman" w:hAnsi="Times New Roman" w:cs="Times New Roman"/>
                <w:sz w:val="20"/>
              </w:rPr>
              <w:t>ный уч</w:t>
            </w:r>
            <w:r w:rsidRPr="00BB05E6">
              <w:rPr>
                <w:rFonts w:ascii="Times New Roman" w:hAnsi="Times New Roman" w:cs="Times New Roman"/>
                <w:sz w:val="20"/>
              </w:rPr>
              <w:t>а</w:t>
            </w:r>
            <w:r w:rsidRPr="00BB05E6">
              <w:rPr>
                <w:rFonts w:ascii="Times New Roman" w:hAnsi="Times New Roman" w:cs="Times New Roman"/>
                <w:sz w:val="20"/>
              </w:rPr>
              <w:t>сток</w:t>
            </w:r>
          </w:p>
        </w:tc>
        <w:tc>
          <w:tcPr>
            <w:tcW w:w="907" w:type="dxa"/>
            <w:vMerge w:val="restart"/>
          </w:tcPr>
          <w:p w:rsidR="00F42416" w:rsidRPr="00BB05E6" w:rsidRDefault="0046241B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индив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  <w:vMerge w:val="restart"/>
          </w:tcPr>
          <w:p w:rsidR="00F42416" w:rsidRPr="00BB05E6" w:rsidRDefault="0046241B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788,2</w:t>
            </w:r>
          </w:p>
        </w:tc>
        <w:tc>
          <w:tcPr>
            <w:tcW w:w="907" w:type="dxa"/>
            <w:vMerge w:val="restart"/>
          </w:tcPr>
          <w:p w:rsidR="00F42416" w:rsidRPr="00BB05E6" w:rsidRDefault="0046241B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8" w:type="dxa"/>
          </w:tcPr>
          <w:p w:rsidR="00F42416" w:rsidRPr="00BB05E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F42416" w:rsidRPr="00BB05E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7,4</w:t>
            </w:r>
          </w:p>
        </w:tc>
        <w:tc>
          <w:tcPr>
            <w:tcW w:w="992" w:type="dxa"/>
          </w:tcPr>
          <w:p w:rsidR="00F42416" w:rsidRPr="00BB05E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F42416" w:rsidRPr="00BB05E6" w:rsidRDefault="008E028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Хонда </w:t>
            </w:r>
            <w:r w:rsidRPr="00BB05E6">
              <w:rPr>
                <w:rFonts w:ascii="Times New Roman" w:hAnsi="Times New Roman" w:cs="Times New Roman"/>
                <w:sz w:val="20"/>
                <w:lang w:val="en-US"/>
              </w:rPr>
              <w:t>Freed</w:t>
            </w:r>
            <w:r w:rsidRPr="00BB05E6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BB05E6">
              <w:rPr>
                <w:rFonts w:ascii="Times New Roman" w:hAnsi="Times New Roman" w:cs="Times New Roman"/>
                <w:sz w:val="20"/>
                <w:lang w:val="en-US"/>
              </w:rPr>
              <w:t>2016</w:t>
            </w:r>
          </w:p>
        </w:tc>
        <w:tc>
          <w:tcPr>
            <w:tcW w:w="1134" w:type="dxa"/>
            <w:vMerge w:val="restart"/>
          </w:tcPr>
          <w:p w:rsidR="00F42416" w:rsidRPr="00BB05E6" w:rsidRDefault="008E028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40899,86</w:t>
            </w:r>
          </w:p>
        </w:tc>
        <w:tc>
          <w:tcPr>
            <w:tcW w:w="4139" w:type="dxa"/>
            <w:vMerge w:val="restart"/>
          </w:tcPr>
          <w:p w:rsidR="00F42416" w:rsidRPr="00BB05E6" w:rsidRDefault="008E028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дачный участок – договор купли-продажи от 13.08.2020, собственные средства, помощь родственников</w:t>
            </w:r>
          </w:p>
          <w:p w:rsidR="008E028C" w:rsidRPr="00BB05E6" w:rsidRDefault="008E028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а/машина – договор купли-продажи от 10.07.2020, собственные средства, помощь родственников</w:t>
            </w:r>
          </w:p>
        </w:tc>
      </w:tr>
      <w:tr w:rsidR="00F42416" w:rsidRPr="00BB05E6" w:rsidTr="00103505">
        <w:tc>
          <w:tcPr>
            <w:tcW w:w="460" w:type="dxa"/>
            <w:vMerge/>
          </w:tcPr>
          <w:p w:rsidR="00F42416" w:rsidRPr="00BB05E6" w:rsidRDefault="00F42416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F42416" w:rsidRPr="00BB05E6" w:rsidRDefault="00F42416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  <w:vMerge/>
          </w:tcPr>
          <w:p w:rsidR="00F42416" w:rsidRPr="00BB05E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</w:tcPr>
          <w:p w:rsidR="00F42416" w:rsidRPr="00BB05E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vMerge/>
          </w:tcPr>
          <w:p w:rsidR="00F42416" w:rsidRPr="00BB05E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</w:tcPr>
          <w:p w:rsidR="00F42416" w:rsidRPr="00BB05E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8" w:type="dxa"/>
          </w:tcPr>
          <w:p w:rsidR="00F42416" w:rsidRPr="00BB05E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F42416" w:rsidRPr="00BB05E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8,8</w:t>
            </w:r>
          </w:p>
        </w:tc>
        <w:tc>
          <w:tcPr>
            <w:tcW w:w="992" w:type="dxa"/>
          </w:tcPr>
          <w:p w:rsidR="00F42416" w:rsidRPr="00BB05E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  <w:vMerge/>
          </w:tcPr>
          <w:p w:rsidR="00F42416" w:rsidRPr="00BB05E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F42416" w:rsidRPr="00BB05E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39" w:type="dxa"/>
            <w:vMerge/>
          </w:tcPr>
          <w:p w:rsidR="00F42416" w:rsidRPr="00BB05E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757E" w:rsidRPr="00BB05E6" w:rsidTr="00A206B5">
        <w:trPr>
          <w:trHeight w:val="690"/>
        </w:trPr>
        <w:tc>
          <w:tcPr>
            <w:tcW w:w="460" w:type="dxa"/>
          </w:tcPr>
          <w:p w:rsidR="00B6757E" w:rsidRPr="00BB05E6" w:rsidRDefault="00B6757E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87" w:type="dxa"/>
          </w:tcPr>
          <w:p w:rsidR="00B6757E" w:rsidRPr="00BB05E6" w:rsidRDefault="00B6757E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928" w:type="dxa"/>
          </w:tcPr>
          <w:p w:rsidR="00B6757E" w:rsidRPr="00BB05E6" w:rsidRDefault="00B6757E" w:rsidP="00A217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</w:tcPr>
          <w:p w:rsidR="00B6757E" w:rsidRPr="00BB05E6" w:rsidRDefault="00B6757E" w:rsidP="00A217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щая совмес</w:t>
            </w:r>
            <w:r w:rsidRPr="00BB05E6">
              <w:rPr>
                <w:rFonts w:ascii="Times New Roman" w:hAnsi="Times New Roman" w:cs="Times New Roman"/>
                <w:sz w:val="20"/>
              </w:rPr>
              <w:t>т</w:t>
            </w:r>
            <w:r w:rsidRPr="00BB05E6"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1000" w:type="dxa"/>
          </w:tcPr>
          <w:p w:rsidR="00B6757E" w:rsidRPr="00BB05E6" w:rsidRDefault="00B6757E" w:rsidP="00B675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7,4</w:t>
            </w:r>
          </w:p>
        </w:tc>
        <w:tc>
          <w:tcPr>
            <w:tcW w:w="907" w:type="dxa"/>
          </w:tcPr>
          <w:p w:rsidR="00B6757E" w:rsidRPr="00BB05E6" w:rsidRDefault="00B6757E" w:rsidP="00A217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8" w:type="dxa"/>
          </w:tcPr>
          <w:p w:rsidR="00B6757E" w:rsidRPr="00BB05E6" w:rsidRDefault="00B6757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B6757E" w:rsidRPr="00BB05E6" w:rsidRDefault="00B6757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8,8</w:t>
            </w:r>
          </w:p>
        </w:tc>
        <w:tc>
          <w:tcPr>
            <w:tcW w:w="992" w:type="dxa"/>
          </w:tcPr>
          <w:p w:rsidR="00B6757E" w:rsidRPr="00BB05E6" w:rsidRDefault="00B6757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</w:tcPr>
          <w:p w:rsidR="00B6757E" w:rsidRPr="00BB05E6" w:rsidRDefault="00B6757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34" w:type="dxa"/>
          </w:tcPr>
          <w:p w:rsidR="00B6757E" w:rsidRPr="00BB05E6" w:rsidRDefault="00B6757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139" w:type="dxa"/>
          </w:tcPr>
          <w:p w:rsidR="00B6757E" w:rsidRPr="00BB05E6" w:rsidRDefault="00B6757E" w:rsidP="008E02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154BE" w:rsidRPr="00BB05E6" w:rsidRDefault="005154BE" w:rsidP="0035576A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BF7AE1" w:rsidRPr="00BB05E6" w:rsidRDefault="00BF7AE1" w:rsidP="0035576A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ВЕДЕНИЯ</w:t>
      </w:r>
    </w:p>
    <w:p w:rsidR="00BF7AE1" w:rsidRPr="00BB05E6" w:rsidRDefault="00BF7AE1" w:rsidP="0035576A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BF7AE1" w:rsidRPr="00BB05E6" w:rsidRDefault="00BF7AE1" w:rsidP="0035576A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ОБЯЗАТЕЛЬСТВАХ ИМУЩЕСТВЕННОГО ХАРАКТЕРА</w:t>
      </w:r>
    </w:p>
    <w:p w:rsidR="00BF7AE1" w:rsidRPr="00BB05E6" w:rsidRDefault="002D1FBC" w:rsidP="0035576A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BB05E6">
        <w:rPr>
          <w:rFonts w:ascii="Times New Roman" w:hAnsi="Times New Roman" w:cs="Times New Roman"/>
          <w:b/>
          <w:sz w:val="20"/>
          <w:u w:val="single"/>
        </w:rPr>
        <w:t>Нуржановой</w:t>
      </w:r>
      <w:proofErr w:type="spellEnd"/>
      <w:r w:rsidRPr="00BB05E6">
        <w:rPr>
          <w:rFonts w:ascii="Times New Roman" w:hAnsi="Times New Roman" w:cs="Times New Roman"/>
          <w:b/>
          <w:sz w:val="20"/>
          <w:u w:val="single"/>
        </w:rPr>
        <w:t xml:space="preserve"> Елены Васильевны</w:t>
      </w:r>
      <w:r w:rsidR="00BF7AE1" w:rsidRPr="00BB05E6">
        <w:rPr>
          <w:rFonts w:ascii="Times New Roman" w:hAnsi="Times New Roman" w:cs="Times New Roman"/>
          <w:b/>
          <w:sz w:val="20"/>
          <w:u w:val="single"/>
        </w:rPr>
        <w:t xml:space="preserve">, заведующего МБДОУ «Детский сад № 57» </w:t>
      </w:r>
    </w:p>
    <w:p w:rsidR="00BF7AE1" w:rsidRPr="00BB05E6" w:rsidRDefault="00BF7AE1" w:rsidP="0035576A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B05E6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BF7AE1" w:rsidRPr="00BB05E6" w:rsidRDefault="00BF7AE1" w:rsidP="0035576A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членов его семьи за период</w:t>
      </w:r>
    </w:p>
    <w:p w:rsidR="00BF7AE1" w:rsidRPr="00BB05E6" w:rsidRDefault="00BF7AE1" w:rsidP="00BF7AE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 01 января 20</w:t>
      </w:r>
      <w:r w:rsidR="00542191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 по 31 декабря 20</w:t>
      </w:r>
      <w:r w:rsidR="00542191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</w:t>
      </w:r>
    </w:p>
    <w:p w:rsidR="00BF7AE1" w:rsidRPr="00BB05E6" w:rsidRDefault="00BF7AE1" w:rsidP="00BF7AE1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1276"/>
        <w:gridCol w:w="1048"/>
        <w:gridCol w:w="1000"/>
        <w:gridCol w:w="907"/>
        <w:gridCol w:w="1297"/>
        <w:gridCol w:w="851"/>
        <w:gridCol w:w="992"/>
        <w:gridCol w:w="992"/>
        <w:gridCol w:w="1418"/>
        <w:gridCol w:w="3012"/>
      </w:tblGrid>
      <w:tr w:rsidR="00AC2680" w:rsidRPr="00BB05E6" w:rsidTr="00486CFD">
        <w:tc>
          <w:tcPr>
            <w:tcW w:w="460" w:type="dxa"/>
            <w:vMerge w:val="restart"/>
          </w:tcPr>
          <w:p w:rsidR="00AC2680" w:rsidRPr="00BB05E6" w:rsidRDefault="00AC2680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AC2680" w:rsidRPr="00BB05E6" w:rsidRDefault="00AC2680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B05E6">
              <w:rPr>
                <w:rFonts w:ascii="Times New Roman" w:hAnsi="Times New Roman" w:cs="Times New Roman"/>
                <w:sz w:val="20"/>
              </w:rPr>
              <w:t>е</w:t>
            </w:r>
            <w:r w:rsidRPr="00BB05E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4231" w:type="dxa"/>
            <w:gridSpan w:val="4"/>
          </w:tcPr>
          <w:p w:rsidR="00AC2680" w:rsidRPr="00BB05E6" w:rsidRDefault="00AC2680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</w:t>
            </w:r>
            <w:r w:rsidRPr="00BB05E6">
              <w:rPr>
                <w:rFonts w:ascii="Times New Roman" w:hAnsi="Times New Roman" w:cs="Times New Roman"/>
                <w:sz w:val="20"/>
              </w:rPr>
              <w:t>т</w:t>
            </w:r>
            <w:r w:rsidRPr="00BB05E6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3140" w:type="dxa"/>
            <w:gridSpan w:val="3"/>
          </w:tcPr>
          <w:p w:rsidR="00AC2680" w:rsidRPr="00BB05E6" w:rsidRDefault="00AC2680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аход</w:t>
            </w:r>
            <w:r w:rsidRPr="00BB05E6">
              <w:rPr>
                <w:rFonts w:ascii="Times New Roman" w:hAnsi="Times New Roman" w:cs="Times New Roman"/>
                <w:sz w:val="20"/>
              </w:rPr>
              <w:t>я</w:t>
            </w:r>
            <w:r w:rsidRPr="00BB05E6">
              <w:rPr>
                <w:rFonts w:ascii="Times New Roman" w:hAnsi="Times New Roman" w:cs="Times New Roman"/>
                <w:sz w:val="20"/>
              </w:rPr>
              <w:t>щиеся в пользовании</w:t>
            </w:r>
          </w:p>
        </w:tc>
        <w:tc>
          <w:tcPr>
            <w:tcW w:w="992" w:type="dxa"/>
            <w:vMerge w:val="restart"/>
          </w:tcPr>
          <w:p w:rsidR="00AC2680" w:rsidRPr="00BB05E6" w:rsidRDefault="00AC2680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Тран</w:t>
            </w:r>
            <w:r w:rsidRPr="00BB05E6">
              <w:rPr>
                <w:rFonts w:ascii="Times New Roman" w:hAnsi="Times New Roman" w:cs="Times New Roman"/>
                <w:sz w:val="20"/>
              </w:rPr>
              <w:t>с</w:t>
            </w:r>
            <w:r w:rsidRPr="00BB05E6">
              <w:rPr>
                <w:rFonts w:ascii="Times New Roman" w:hAnsi="Times New Roman" w:cs="Times New Roman"/>
                <w:sz w:val="20"/>
              </w:rPr>
              <w:t>портные средства (вид, марка)</w:t>
            </w:r>
          </w:p>
        </w:tc>
        <w:tc>
          <w:tcPr>
            <w:tcW w:w="1418" w:type="dxa"/>
            <w:vMerge w:val="restart"/>
          </w:tcPr>
          <w:p w:rsidR="00AC2680" w:rsidRPr="00BB05E6" w:rsidRDefault="00AC2680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Декларир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ванный год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вой доход (руб.)</w:t>
            </w:r>
          </w:p>
        </w:tc>
        <w:tc>
          <w:tcPr>
            <w:tcW w:w="3012" w:type="dxa"/>
            <w:vMerge w:val="restart"/>
          </w:tcPr>
          <w:p w:rsidR="00AC2680" w:rsidRPr="00BB05E6" w:rsidRDefault="00AC2680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ведения об источниках получ</w:t>
            </w:r>
            <w:r w:rsidRPr="00BB05E6">
              <w:rPr>
                <w:rFonts w:ascii="Times New Roman" w:hAnsi="Times New Roman" w:cs="Times New Roman"/>
                <w:sz w:val="20"/>
              </w:rPr>
              <w:t>е</w:t>
            </w:r>
            <w:r w:rsidRPr="00BB05E6">
              <w:rPr>
                <w:rFonts w:ascii="Times New Roman" w:hAnsi="Times New Roman" w:cs="Times New Roman"/>
                <w:sz w:val="20"/>
              </w:rPr>
              <w:t>ния средств, за счет которых с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вершена сделка  (вид приобр</w:t>
            </w:r>
            <w:r w:rsidRPr="00BB05E6">
              <w:rPr>
                <w:rFonts w:ascii="Times New Roman" w:hAnsi="Times New Roman" w:cs="Times New Roman"/>
                <w:sz w:val="20"/>
              </w:rPr>
              <w:t>е</w:t>
            </w:r>
            <w:r w:rsidRPr="00BB05E6">
              <w:rPr>
                <w:rFonts w:ascii="Times New Roman" w:hAnsi="Times New Roman" w:cs="Times New Roman"/>
                <w:sz w:val="20"/>
              </w:rPr>
              <w:t>тенного имущества, источники)</w:t>
            </w:r>
          </w:p>
        </w:tc>
      </w:tr>
      <w:tr w:rsidR="00AC2680" w:rsidRPr="00BB05E6" w:rsidTr="00486CFD">
        <w:tc>
          <w:tcPr>
            <w:tcW w:w="460" w:type="dxa"/>
            <w:vMerge/>
          </w:tcPr>
          <w:p w:rsidR="00AC2680" w:rsidRPr="00BB05E6" w:rsidRDefault="00AC2680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AC2680" w:rsidRPr="00BB05E6" w:rsidRDefault="00AC2680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2680" w:rsidRPr="00BB05E6" w:rsidRDefault="00AC2680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048" w:type="dxa"/>
          </w:tcPr>
          <w:p w:rsidR="00AC2680" w:rsidRPr="00BB05E6" w:rsidRDefault="00AC2680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собс</w:t>
            </w:r>
            <w:r w:rsidRPr="00BB05E6">
              <w:rPr>
                <w:rFonts w:ascii="Times New Roman" w:hAnsi="Times New Roman" w:cs="Times New Roman"/>
                <w:sz w:val="20"/>
              </w:rPr>
              <w:t>т</w:t>
            </w:r>
            <w:r w:rsidRPr="00BB05E6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1000" w:type="dxa"/>
          </w:tcPr>
          <w:p w:rsidR="00AC2680" w:rsidRPr="00BB05E6" w:rsidRDefault="00AC2680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AC2680" w:rsidRPr="00BB05E6" w:rsidRDefault="00AC2680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1297" w:type="dxa"/>
          </w:tcPr>
          <w:p w:rsidR="00AC2680" w:rsidRPr="00BB05E6" w:rsidRDefault="00AC2680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851" w:type="dxa"/>
          </w:tcPr>
          <w:p w:rsidR="00AC2680" w:rsidRPr="00BB05E6" w:rsidRDefault="00AC2680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щадь (кв. м)</w:t>
            </w:r>
          </w:p>
        </w:tc>
        <w:tc>
          <w:tcPr>
            <w:tcW w:w="992" w:type="dxa"/>
          </w:tcPr>
          <w:p w:rsidR="00AC2680" w:rsidRPr="00BB05E6" w:rsidRDefault="00AC2680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992" w:type="dxa"/>
            <w:vMerge/>
          </w:tcPr>
          <w:p w:rsidR="00AC2680" w:rsidRPr="00BB05E6" w:rsidRDefault="00AC2680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2680" w:rsidRPr="00BB05E6" w:rsidRDefault="00AC2680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2" w:type="dxa"/>
            <w:vMerge/>
          </w:tcPr>
          <w:p w:rsidR="00AC2680" w:rsidRPr="00BB05E6" w:rsidRDefault="00AC2680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680" w:rsidRPr="00BB05E6" w:rsidTr="00486CFD">
        <w:tc>
          <w:tcPr>
            <w:tcW w:w="460" w:type="dxa"/>
          </w:tcPr>
          <w:p w:rsidR="00AC2680" w:rsidRPr="00BB05E6" w:rsidRDefault="00AC2680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AC2680" w:rsidRPr="00BB05E6" w:rsidRDefault="00AC2680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AC2680" w:rsidRPr="00BB05E6" w:rsidRDefault="00AC2680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48" w:type="dxa"/>
          </w:tcPr>
          <w:p w:rsidR="00AC2680" w:rsidRPr="00BB05E6" w:rsidRDefault="00AC2680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AC2680" w:rsidRPr="00BB05E6" w:rsidRDefault="00AC2680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AC2680" w:rsidRPr="00BB05E6" w:rsidRDefault="00AC2680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97" w:type="dxa"/>
          </w:tcPr>
          <w:p w:rsidR="00AC2680" w:rsidRPr="00BB05E6" w:rsidRDefault="00AC2680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</w:tcPr>
          <w:p w:rsidR="00AC2680" w:rsidRPr="00BB05E6" w:rsidRDefault="00AC2680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AC2680" w:rsidRPr="00BB05E6" w:rsidRDefault="00AC2680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AC2680" w:rsidRPr="00BB05E6" w:rsidRDefault="00AC2680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418" w:type="dxa"/>
          </w:tcPr>
          <w:p w:rsidR="00AC2680" w:rsidRPr="00BB05E6" w:rsidRDefault="00AC2680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012" w:type="dxa"/>
          </w:tcPr>
          <w:p w:rsidR="00AC2680" w:rsidRPr="00BB05E6" w:rsidRDefault="00AC2680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4A3E6B" w:rsidRPr="00BB05E6" w:rsidTr="00486CFD">
        <w:tc>
          <w:tcPr>
            <w:tcW w:w="460" w:type="dxa"/>
          </w:tcPr>
          <w:p w:rsidR="004A3E6B" w:rsidRPr="00BB05E6" w:rsidRDefault="004A3E6B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4A3E6B" w:rsidRPr="00BB05E6" w:rsidRDefault="002D1FBC" w:rsidP="000E37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Нуржанова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 xml:space="preserve"> Е.В.</w:t>
            </w:r>
          </w:p>
        </w:tc>
        <w:tc>
          <w:tcPr>
            <w:tcW w:w="1276" w:type="dxa"/>
          </w:tcPr>
          <w:p w:rsidR="004A3E6B" w:rsidRPr="00BB05E6" w:rsidRDefault="004A3E6B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8" w:type="dxa"/>
          </w:tcPr>
          <w:p w:rsidR="004A3E6B" w:rsidRPr="00BB05E6" w:rsidRDefault="004A3E6B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4A3E6B" w:rsidRPr="00BB05E6" w:rsidRDefault="004A3E6B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4A3E6B" w:rsidRPr="00BB05E6" w:rsidRDefault="004A3E6B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7" w:type="dxa"/>
          </w:tcPr>
          <w:p w:rsidR="004A3E6B" w:rsidRPr="00BB05E6" w:rsidRDefault="002D1FB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4A3E6B" w:rsidRPr="00BB05E6" w:rsidRDefault="002D1FBC" w:rsidP="002E34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0,5</w:t>
            </w:r>
          </w:p>
        </w:tc>
        <w:tc>
          <w:tcPr>
            <w:tcW w:w="992" w:type="dxa"/>
          </w:tcPr>
          <w:p w:rsidR="004A3E6B" w:rsidRPr="00BB05E6" w:rsidRDefault="002D1FBC" w:rsidP="002E34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4A3E6B" w:rsidRPr="00BB05E6" w:rsidRDefault="004A3E6B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4A3E6B" w:rsidRPr="00BB05E6" w:rsidRDefault="002D1FB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14400,58</w:t>
            </w:r>
          </w:p>
        </w:tc>
        <w:tc>
          <w:tcPr>
            <w:tcW w:w="3012" w:type="dxa"/>
          </w:tcPr>
          <w:p w:rsidR="004A3E6B" w:rsidRPr="00BB05E6" w:rsidRDefault="004A3E6B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1FBC" w:rsidRPr="00BB05E6" w:rsidTr="00486CFD">
        <w:tc>
          <w:tcPr>
            <w:tcW w:w="460" w:type="dxa"/>
          </w:tcPr>
          <w:p w:rsidR="002D1FBC" w:rsidRPr="00BB05E6" w:rsidRDefault="002D1FBC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</w:tcPr>
          <w:p w:rsidR="002D1FBC" w:rsidRPr="00BB05E6" w:rsidRDefault="002D1FBC" w:rsidP="000E37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276" w:type="dxa"/>
          </w:tcPr>
          <w:p w:rsidR="002D1FBC" w:rsidRPr="00BB05E6" w:rsidRDefault="002D1FB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8" w:type="dxa"/>
          </w:tcPr>
          <w:p w:rsidR="002D1FBC" w:rsidRPr="00BB05E6" w:rsidRDefault="002D1FB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2D1FBC" w:rsidRPr="00BB05E6" w:rsidRDefault="002D1FB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2D1FBC" w:rsidRPr="00BB05E6" w:rsidRDefault="002D1FB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7" w:type="dxa"/>
          </w:tcPr>
          <w:p w:rsidR="002D1FBC" w:rsidRPr="00BB05E6" w:rsidRDefault="002D1FBC" w:rsidP="004C50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2D1FBC" w:rsidRPr="00BB05E6" w:rsidRDefault="002D1FBC" w:rsidP="004C50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0,5</w:t>
            </w:r>
          </w:p>
        </w:tc>
        <w:tc>
          <w:tcPr>
            <w:tcW w:w="992" w:type="dxa"/>
          </w:tcPr>
          <w:p w:rsidR="002D1FBC" w:rsidRPr="00BB05E6" w:rsidRDefault="002D1FBC" w:rsidP="004C50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2D1FBC" w:rsidRPr="00BB05E6" w:rsidRDefault="002D1FB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2D1FBC" w:rsidRPr="00BB05E6" w:rsidRDefault="002D1FB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930627,68</w:t>
            </w:r>
          </w:p>
        </w:tc>
        <w:tc>
          <w:tcPr>
            <w:tcW w:w="3012" w:type="dxa"/>
          </w:tcPr>
          <w:p w:rsidR="002D1FBC" w:rsidRPr="00BB05E6" w:rsidRDefault="002D1FB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5288" w:rsidRPr="00BB05E6" w:rsidTr="00486CFD">
        <w:tc>
          <w:tcPr>
            <w:tcW w:w="460" w:type="dxa"/>
          </w:tcPr>
          <w:p w:rsidR="00E55288" w:rsidRPr="00BB05E6" w:rsidRDefault="00E55288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87" w:type="dxa"/>
          </w:tcPr>
          <w:p w:rsidR="00E55288" w:rsidRPr="00BB05E6" w:rsidRDefault="00E55288" w:rsidP="000E37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1276" w:type="dxa"/>
          </w:tcPr>
          <w:p w:rsidR="00E55288" w:rsidRPr="00BB05E6" w:rsidRDefault="00E5528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8" w:type="dxa"/>
          </w:tcPr>
          <w:p w:rsidR="00E55288" w:rsidRPr="00BB05E6" w:rsidRDefault="00E5528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E55288" w:rsidRPr="00BB05E6" w:rsidRDefault="00E5528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E55288" w:rsidRPr="00BB05E6" w:rsidRDefault="00E5528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7" w:type="dxa"/>
          </w:tcPr>
          <w:p w:rsidR="00E55288" w:rsidRPr="00BB05E6" w:rsidRDefault="00E55288" w:rsidP="004C50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E55288" w:rsidRPr="00BB05E6" w:rsidRDefault="00E55288" w:rsidP="004C50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0,5</w:t>
            </w:r>
          </w:p>
        </w:tc>
        <w:tc>
          <w:tcPr>
            <w:tcW w:w="992" w:type="dxa"/>
          </w:tcPr>
          <w:p w:rsidR="00E55288" w:rsidRPr="00BB05E6" w:rsidRDefault="00E55288" w:rsidP="004C50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E55288" w:rsidRPr="00BB05E6" w:rsidRDefault="00E5528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E55288" w:rsidRPr="00BB05E6" w:rsidRDefault="00E5528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012" w:type="dxa"/>
          </w:tcPr>
          <w:p w:rsidR="00E55288" w:rsidRPr="00BB05E6" w:rsidRDefault="00E5528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154BE" w:rsidRPr="00BB05E6" w:rsidRDefault="005154BE" w:rsidP="00226021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226021" w:rsidRPr="00BB05E6" w:rsidRDefault="00226021" w:rsidP="0022602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ВЕДЕНИЯ</w:t>
      </w:r>
    </w:p>
    <w:p w:rsidR="00226021" w:rsidRPr="00BB05E6" w:rsidRDefault="00226021" w:rsidP="0022602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226021" w:rsidRPr="00BB05E6" w:rsidRDefault="00226021" w:rsidP="0022602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ОБЯЗАТЕЛЬСТВАХ ИМУЩЕСТВЕННОГО ХАРАКТЕРА</w:t>
      </w:r>
    </w:p>
    <w:p w:rsidR="00226021" w:rsidRPr="00BB05E6" w:rsidRDefault="00FF1DF9" w:rsidP="00226021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BB05E6">
        <w:rPr>
          <w:rFonts w:ascii="Times New Roman" w:hAnsi="Times New Roman" w:cs="Times New Roman"/>
          <w:b/>
          <w:sz w:val="20"/>
          <w:u w:val="single"/>
        </w:rPr>
        <w:t>Доротюк</w:t>
      </w:r>
      <w:proofErr w:type="spellEnd"/>
      <w:r w:rsidRPr="00BB05E6">
        <w:rPr>
          <w:rFonts w:ascii="Times New Roman" w:hAnsi="Times New Roman" w:cs="Times New Roman"/>
          <w:b/>
          <w:sz w:val="20"/>
          <w:u w:val="single"/>
        </w:rPr>
        <w:t xml:space="preserve"> Елены Витальевны</w:t>
      </w:r>
      <w:r w:rsidR="00226021" w:rsidRPr="00BB05E6">
        <w:rPr>
          <w:rFonts w:ascii="Times New Roman" w:hAnsi="Times New Roman" w:cs="Times New Roman"/>
          <w:b/>
          <w:sz w:val="20"/>
          <w:u w:val="single"/>
        </w:rPr>
        <w:t>, заведующего М</w:t>
      </w:r>
      <w:r w:rsidRPr="00BB05E6">
        <w:rPr>
          <w:rFonts w:ascii="Times New Roman" w:hAnsi="Times New Roman" w:cs="Times New Roman"/>
          <w:b/>
          <w:sz w:val="20"/>
          <w:u w:val="single"/>
        </w:rPr>
        <w:t>А</w:t>
      </w:r>
      <w:r w:rsidR="00226021" w:rsidRPr="00BB05E6">
        <w:rPr>
          <w:rFonts w:ascii="Times New Roman" w:hAnsi="Times New Roman" w:cs="Times New Roman"/>
          <w:b/>
          <w:sz w:val="20"/>
          <w:u w:val="single"/>
        </w:rPr>
        <w:t xml:space="preserve">ДОУ «Детский сад № </w:t>
      </w:r>
      <w:r w:rsidRPr="00BB05E6">
        <w:rPr>
          <w:rFonts w:ascii="Times New Roman" w:hAnsi="Times New Roman" w:cs="Times New Roman"/>
          <w:b/>
          <w:sz w:val="20"/>
          <w:u w:val="single"/>
        </w:rPr>
        <w:t>6</w:t>
      </w:r>
      <w:r w:rsidR="00226021" w:rsidRPr="00BB05E6">
        <w:rPr>
          <w:rFonts w:ascii="Times New Roman" w:hAnsi="Times New Roman" w:cs="Times New Roman"/>
          <w:b/>
          <w:sz w:val="20"/>
          <w:u w:val="single"/>
        </w:rPr>
        <w:t xml:space="preserve">» </w:t>
      </w:r>
    </w:p>
    <w:p w:rsidR="00226021" w:rsidRPr="00BB05E6" w:rsidRDefault="00226021" w:rsidP="00226021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B05E6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226021" w:rsidRPr="00BB05E6" w:rsidRDefault="00226021" w:rsidP="0022602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членов его семьи за период</w:t>
      </w:r>
    </w:p>
    <w:p w:rsidR="00226021" w:rsidRPr="00BB05E6" w:rsidRDefault="00226021" w:rsidP="0022602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 01 января 20</w:t>
      </w:r>
      <w:r w:rsidR="00542191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 по 31 декабря 20</w:t>
      </w:r>
      <w:r w:rsidR="00542191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</w:t>
      </w:r>
    </w:p>
    <w:p w:rsidR="00226021" w:rsidRPr="00BB05E6" w:rsidRDefault="00226021" w:rsidP="00226021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928"/>
        <w:gridCol w:w="1056"/>
        <w:gridCol w:w="851"/>
        <w:gridCol w:w="907"/>
        <w:gridCol w:w="908"/>
        <w:gridCol w:w="992"/>
        <w:gridCol w:w="992"/>
        <w:gridCol w:w="851"/>
        <w:gridCol w:w="1134"/>
        <w:gridCol w:w="3685"/>
      </w:tblGrid>
      <w:tr w:rsidR="0035576A" w:rsidRPr="00BB05E6" w:rsidTr="00193FAB">
        <w:tc>
          <w:tcPr>
            <w:tcW w:w="460" w:type="dxa"/>
            <w:vMerge w:val="restart"/>
          </w:tcPr>
          <w:p w:rsidR="0035576A" w:rsidRPr="00BB05E6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35576A" w:rsidRPr="00BB05E6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B05E6">
              <w:rPr>
                <w:rFonts w:ascii="Times New Roman" w:hAnsi="Times New Roman" w:cs="Times New Roman"/>
                <w:sz w:val="20"/>
              </w:rPr>
              <w:t>е</w:t>
            </w:r>
            <w:r w:rsidRPr="00BB05E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</w:tcPr>
          <w:p w:rsidR="0035576A" w:rsidRPr="00BB05E6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892" w:type="dxa"/>
            <w:gridSpan w:val="3"/>
          </w:tcPr>
          <w:p w:rsidR="0035576A" w:rsidRPr="00BB05E6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ах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дящиеся в пользовании</w:t>
            </w:r>
          </w:p>
        </w:tc>
        <w:tc>
          <w:tcPr>
            <w:tcW w:w="851" w:type="dxa"/>
            <w:vMerge w:val="restart"/>
          </w:tcPr>
          <w:p w:rsidR="0035576A" w:rsidRPr="00BB05E6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Тран</w:t>
            </w:r>
            <w:r w:rsidRPr="00BB05E6">
              <w:rPr>
                <w:rFonts w:ascii="Times New Roman" w:hAnsi="Times New Roman" w:cs="Times New Roman"/>
                <w:sz w:val="20"/>
              </w:rPr>
              <w:t>с</w:t>
            </w:r>
            <w:r w:rsidRPr="00BB05E6">
              <w:rPr>
                <w:rFonts w:ascii="Times New Roman" w:hAnsi="Times New Roman" w:cs="Times New Roman"/>
                <w:sz w:val="20"/>
              </w:rPr>
              <w:t>портные средс</w:t>
            </w:r>
            <w:r w:rsidRPr="00BB05E6">
              <w:rPr>
                <w:rFonts w:ascii="Times New Roman" w:hAnsi="Times New Roman" w:cs="Times New Roman"/>
                <w:sz w:val="20"/>
              </w:rPr>
              <w:t>т</w:t>
            </w:r>
            <w:r w:rsidRPr="00BB05E6">
              <w:rPr>
                <w:rFonts w:ascii="Times New Roman" w:hAnsi="Times New Roman" w:cs="Times New Roman"/>
                <w:sz w:val="20"/>
              </w:rPr>
              <w:t>ва (вид, марка)</w:t>
            </w:r>
          </w:p>
        </w:tc>
        <w:tc>
          <w:tcPr>
            <w:tcW w:w="1134" w:type="dxa"/>
            <w:vMerge w:val="restart"/>
          </w:tcPr>
          <w:p w:rsidR="0035576A" w:rsidRPr="00BB05E6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Деклар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685" w:type="dxa"/>
            <w:vMerge w:val="restart"/>
          </w:tcPr>
          <w:p w:rsidR="0035576A" w:rsidRPr="00BB05E6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35576A" w:rsidRPr="00BB05E6" w:rsidTr="0035576A">
        <w:tc>
          <w:tcPr>
            <w:tcW w:w="460" w:type="dxa"/>
            <w:vMerge/>
          </w:tcPr>
          <w:p w:rsidR="0035576A" w:rsidRPr="00BB05E6" w:rsidRDefault="0035576A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35576A" w:rsidRPr="00BB05E6" w:rsidRDefault="0035576A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35576A" w:rsidRPr="00BB05E6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</w:t>
            </w:r>
            <w:r w:rsidRPr="00BB05E6">
              <w:rPr>
                <w:rFonts w:ascii="Times New Roman" w:hAnsi="Times New Roman" w:cs="Times New Roman"/>
                <w:sz w:val="20"/>
              </w:rPr>
              <w:t>ъ</w:t>
            </w:r>
            <w:r w:rsidRPr="00BB05E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1056" w:type="dxa"/>
          </w:tcPr>
          <w:p w:rsidR="0035576A" w:rsidRPr="00BB05E6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собс</w:t>
            </w:r>
            <w:r w:rsidRPr="00BB05E6">
              <w:rPr>
                <w:rFonts w:ascii="Times New Roman" w:hAnsi="Times New Roman" w:cs="Times New Roman"/>
                <w:sz w:val="20"/>
              </w:rPr>
              <w:t>т</w:t>
            </w:r>
            <w:r w:rsidRPr="00BB05E6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851" w:type="dxa"/>
          </w:tcPr>
          <w:p w:rsidR="0035576A" w:rsidRPr="00BB05E6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щадь (кв. м)</w:t>
            </w:r>
          </w:p>
        </w:tc>
        <w:tc>
          <w:tcPr>
            <w:tcW w:w="907" w:type="dxa"/>
          </w:tcPr>
          <w:p w:rsidR="0035576A" w:rsidRPr="00BB05E6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8" w:type="dxa"/>
          </w:tcPr>
          <w:p w:rsidR="0035576A" w:rsidRPr="00BB05E6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</w:t>
            </w:r>
            <w:r w:rsidRPr="00BB05E6">
              <w:rPr>
                <w:rFonts w:ascii="Times New Roman" w:hAnsi="Times New Roman" w:cs="Times New Roman"/>
                <w:sz w:val="20"/>
              </w:rPr>
              <w:t>ъ</w:t>
            </w:r>
            <w:r w:rsidRPr="00BB05E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2" w:type="dxa"/>
          </w:tcPr>
          <w:p w:rsidR="0035576A" w:rsidRPr="00BB05E6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</w:tcPr>
          <w:p w:rsidR="0035576A" w:rsidRPr="00BB05E6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851" w:type="dxa"/>
            <w:vMerge/>
          </w:tcPr>
          <w:p w:rsidR="0035576A" w:rsidRPr="00BB05E6" w:rsidRDefault="0035576A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576A" w:rsidRPr="00BB05E6" w:rsidRDefault="0035576A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35576A" w:rsidRPr="00BB05E6" w:rsidRDefault="0035576A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76A" w:rsidRPr="00BB05E6" w:rsidTr="0035576A">
        <w:tc>
          <w:tcPr>
            <w:tcW w:w="460" w:type="dxa"/>
          </w:tcPr>
          <w:p w:rsidR="0035576A" w:rsidRPr="00BB05E6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35576A" w:rsidRPr="00BB05E6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</w:tcPr>
          <w:p w:rsidR="0035576A" w:rsidRPr="00BB05E6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56" w:type="dxa"/>
          </w:tcPr>
          <w:p w:rsidR="0035576A" w:rsidRPr="00BB05E6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35576A" w:rsidRPr="00BB05E6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35576A" w:rsidRPr="00BB05E6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8" w:type="dxa"/>
          </w:tcPr>
          <w:p w:rsidR="0035576A" w:rsidRPr="00BB05E6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35576A" w:rsidRPr="00BB05E6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35576A" w:rsidRPr="00BB05E6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</w:tcPr>
          <w:p w:rsidR="0035576A" w:rsidRPr="00BB05E6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35576A" w:rsidRPr="00BB05E6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685" w:type="dxa"/>
          </w:tcPr>
          <w:p w:rsidR="0035576A" w:rsidRPr="00BB05E6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FC4866" w:rsidRPr="00BB05E6" w:rsidTr="0035576A">
        <w:tc>
          <w:tcPr>
            <w:tcW w:w="460" w:type="dxa"/>
          </w:tcPr>
          <w:p w:rsidR="00FC4866" w:rsidRPr="00BB05E6" w:rsidRDefault="00FC4866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FC4866" w:rsidRPr="00BB05E6" w:rsidRDefault="00FC4866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Доротюк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 xml:space="preserve"> Е.В.</w:t>
            </w:r>
          </w:p>
          <w:p w:rsidR="00FC4866" w:rsidRPr="00BB05E6" w:rsidRDefault="00FC4866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28" w:type="dxa"/>
          </w:tcPr>
          <w:p w:rsidR="00FC4866" w:rsidRPr="00BB05E6" w:rsidRDefault="00FC486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56" w:type="dxa"/>
          </w:tcPr>
          <w:p w:rsidR="00FC4866" w:rsidRPr="00BB05E6" w:rsidRDefault="00FC486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индивид</w:t>
            </w:r>
            <w:r w:rsidRPr="00BB05E6">
              <w:rPr>
                <w:rFonts w:ascii="Times New Roman" w:hAnsi="Times New Roman" w:cs="Times New Roman"/>
                <w:sz w:val="20"/>
              </w:rPr>
              <w:t>у</w:t>
            </w:r>
            <w:r w:rsidRPr="00BB05E6">
              <w:rPr>
                <w:rFonts w:ascii="Times New Roman" w:hAnsi="Times New Roman" w:cs="Times New Roman"/>
                <w:sz w:val="20"/>
              </w:rPr>
              <w:t>альная</w:t>
            </w:r>
          </w:p>
        </w:tc>
        <w:tc>
          <w:tcPr>
            <w:tcW w:w="851" w:type="dxa"/>
          </w:tcPr>
          <w:p w:rsidR="00FC4866" w:rsidRPr="00BB05E6" w:rsidRDefault="00FC486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48,1</w:t>
            </w:r>
          </w:p>
        </w:tc>
        <w:tc>
          <w:tcPr>
            <w:tcW w:w="907" w:type="dxa"/>
          </w:tcPr>
          <w:p w:rsidR="00FC4866" w:rsidRPr="00BB05E6" w:rsidRDefault="00FC486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8" w:type="dxa"/>
          </w:tcPr>
          <w:p w:rsidR="00FC4866" w:rsidRPr="00BB05E6" w:rsidRDefault="00FC486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FC4866" w:rsidRPr="00BB05E6" w:rsidRDefault="00FC486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FC4866" w:rsidRPr="00BB05E6" w:rsidRDefault="00FC486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FC4866" w:rsidRPr="00BB05E6" w:rsidRDefault="00FC486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субару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импреза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B05E6">
              <w:rPr>
                <w:rFonts w:ascii="Times New Roman" w:hAnsi="Times New Roman" w:cs="Times New Roman"/>
                <w:sz w:val="20"/>
                <w:lang w:val="en-US"/>
              </w:rPr>
              <w:t>XV</w:t>
            </w:r>
            <w:r w:rsidRPr="00BB05E6">
              <w:rPr>
                <w:rFonts w:ascii="Times New Roman" w:hAnsi="Times New Roman" w:cs="Times New Roman"/>
                <w:sz w:val="20"/>
              </w:rPr>
              <w:t>, 2014</w:t>
            </w:r>
          </w:p>
        </w:tc>
        <w:tc>
          <w:tcPr>
            <w:tcW w:w="1134" w:type="dxa"/>
          </w:tcPr>
          <w:p w:rsidR="00FC4866" w:rsidRPr="00BB05E6" w:rsidRDefault="00133197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071749,23</w:t>
            </w:r>
          </w:p>
        </w:tc>
        <w:tc>
          <w:tcPr>
            <w:tcW w:w="3685" w:type="dxa"/>
          </w:tcPr>
          <w:p w:rsidR="00FC4866" w:rsidRPr="00BB05E6" w:rsidRDefault="00FC4866" w:rsidP="00FF1D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73828" w:rsidRPr="00BB05E6" w:rsidRDefault="00073828" w:rsidP="00511DE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511DE6" w:rsidRPr="00BB05E6" w:rsidRDefault="00511DE6" w:rsidP="00511D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ВЕДЕНИЯ</w:t>
      </w:r>
    </w:p>
    <w:p w:rsidR="00511DE6" w:rsidRPr="00BB05E6" w:rsidRDefault="00511DE6" w:rsidP="00511D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511DE6" w:rsidRPr="00BB05E6" w:rsidRDefault="00511DE6" w:rsidP="00511D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ОБЯЗАТЕЛЬСТВАХ ИМУЩЕСТВЕННОГО ХАРАКТЕРА</w:t>
      </w:r>
    </w:p>
    <w:p w:rsidR="00511DE6" w:rsidRPr="00BB05E6" w:rsidRDefault="00511DE6" w:rsidP="00511DE6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BB05E6">
        <w:rPr>
          <w:rFonts w:ascii="Times New Roman" w:hAnsi="Times New Roman" w:cs="Times New Roman"/>
          <w:b/>
          <w:sz w:val="20"/>
          <w:u w:val="single"/>
        </w:rPr>
        <w:t>Федоткиной</w:t>
      </w:r>
      <w:proofErr w:type="spellEnd"/>
      <w:r w:rsidRPr="00BB05E6">
        <w:rPr>
          <w:rFonts w:ascii="Times New Roman" w:hAnsi="Times New Roman" w:cs="Times New Roman"/>
          <w:b/>
          <w:sz w:val="20"/>
          <w:u w:val="single"/>
        </w:rPr>
        <w:t xml:space="preserve"> Ольги Петровны, заведующего МБДОУ «Детский сад № 8» </w:t>
      </w:r>
    </w:p>
    <w:p w:rsidR="00511DE6" w:rsidRPr="00BB05E6" w:rsidRDefault="00511DE6" w:rsidP="00511DE6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B05E6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511DE6" w:rsidRPr="00BB05E6" w:rsidRDefault="00511DE6" w:rsidP="00511D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членов его семьи за период</w:t>
      </w:r>
    </w:p>
    <w:p w:rsidR="00511DE6" w:rsidRPr="00BB05E6" w:rsidRDefault="00511DE6" w:rsidP="00511D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 01 января 20</w:t>
      </w:r>
      <w:r w:rsidR="00E018E6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 по 31 декабря 20</w:t>
      </w:r>
      <w:r w:rsidR="00E018E6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</w:t>
      </w:r>
    </w:p>
    <w:p w:rsidR="00511DE6" w:rsidRPr="00BB05E6" w:rsidRDefault="00511DE6" w:rsidP="00511DE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928"/>
        <w:gridCol w:w="907"/>
        <w:gridCol w:w="1000"/>
        <w:gridCol w:w="907"/>
        <w:gridCol w:w="908"/>
        <w:gridCol w:w="992"/>
        <w:gridCol w:w="992"/>
        <w:gridCol w:w="851"/>
        <w:gridCol w:w="1134"/>
        <w:gridCol w:w="3685"/>
      </w:tblGrid>
      <w:tr w:rsidR="0035576A" w:rsidRPr="00BB05E6" w:rsidTr="00BB5EA2">
        <w:tc>
          <w:tcPr>
            <w:tcW w:w="460" w:type="dxa"/>
            <w:vMerge w:val="restart"/>
          </w:tcPr>
          <w:p w:rsidR="0035576A" w:rsidRPr="00BB05E6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35576A" w:rsidRPr="00BB05E6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B05E6">
              <w:rPr>
                <w:rFonts w:ascii="Times New Roman" w:hAnsi="Times New Roman" w:cs="Times New Roman"/>
                <w:sz w:val="20"/>
              </w:rPr>
              <w:t>е</w:t>
            </w:r>
            <w:r w:rsidRPr="00BB05E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</w:tcPr>
          <w:p w:rsidR="0035576A" w:rsidRPr="00BB05E6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892" w:type="dxa"/>
            <w:gridSpan w:val="3"/>
          </w:tcPr>
          <w:p w:rsidR="0035576A" w:rsidRPr="00BB05E6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ах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дящиеся в пользовании</w:t>
            </w:r>
          </w:p>
        </w:tc>
        <w:tc>
          <w:tcPr>
            <w:tcW w:w="851" w:type="dxa"/>
            <w:vMerge w:val="restart"/>
          </w:tcPr>
          <w:p w:rsidR="0035576A" w:rsidRPr="00BB05E6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Тран</w:t>
            </w:r>
            <w:r w:rsidRPr="00BB05E6">
              <w:rPr>
                <w:rFonts w:ascii="Times New Roman" w:hAnsi="Times New Roman" w:cs="Times New Roman"/>
                <w:sz w:val="20"/>
              </w:rPr>
              <w:t>с</w:t>
            </w:r>
            <w:r w:rsidRPr="00BB05E6">
              <w:rPr>
                <w:rFonts w:ascii="Times New Roman" w:hAnsi="Times New Roman" w:cs="Times New Roman"/>
                <w:sz w:val="20"/>
              </w:rPr>
              <w:t>портные средс</w:t>
            </w:r>
            <w:r w:rsidRPr="00BB05E6">
              <w:rPr>
                <w:rFonts w:ascii="Times New Roman" w:hAnsi="Times New Roman" w:cs="Times New Roman"/>
                <w:sz w:val="20"/>
              </w:rPr>
              <w:t>т</w:t>
            </w:r>
            <w:r w:rsidRPr="00BB05E6">
              <w:rPr>
                <w:rFonts w:ascii="Times New Roman" w:hAnsi="Times New Roman" w:cs="Times New Roman"/>
                <w:sz w:val="20"/>
              </w:rPr>
              <w:t>ва (вид, марка)</w:t>
            </w:r>
          </w:p>
        </w:tc>
        <w:tc>
          <w:tcPr>
            <w:tcW w:w="1134" w:type="dxa"/>
            <w:vMerge w:val="restart"/>
          </w:tcPr>
          <w:p w:rsidR="0035576A" w:rsidRPr="00BB05E6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Деклар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685" w:type="dxa"/>
            <w:vMerge w:val="restart"/>
          </w:tcPr>
          <w:p w:rsidR="0035576A" w:rsidRPr="00BB05E6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35576A" w:rsidRPr="00BB05E6" w:rsidTr="00BB5EA2">
        <w:tc>
          <w:tcPr>
            <w:tcW w:w="460" w:type="dxa"/>
            <w:vMerge/>
          </w:tcPr>
          <w:p w:rsidR="0035576A" w:rsidRPr="00BB05E6" w:rsidRDefault="0035576A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35576A" w:rsidRPr="00BB05E6" w:rsidRDefault="0035576A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35576A" w:rsidRPr="00BB05E6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</w:t>
            </w:r>
            <w:r w:rsidRPr="00BB05E6">
              <w:rPr>
                <w:rFonts w:ascii="Times New Roman" w:hAnsi="Times New Roman" w:cs="Times New Roman"/>
                <w:sz w:val="20"/>
              </w:rPr>
              <w:t>ъ</w:t>
            </w:r>
            <w:r w:rsidRPr="00BB05E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07" w:type="dxa"/>
          </w:tcPr>
          <w:p w:rsidR="0035576A" w:rsidRPr="00BB05E6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со</w:t>
            </w:r>
            <w:r w:rsidRPr="00BB05E6">
              <w:rPr>
                <w:rFonts w:ascii="Times New Roman" w:hAnsi="Times New Roman" w:cs="Times New Roman"/>
                <w:sz w:val="20"/>
              </w:rPr>
              <w:t>б</w:t>
            </w:r>
            <w:r w:rsidRPr="00BB05E6">
              <w:rPr>
                <w:rFonts w:ascii="Times New Roman" w:hAnsi="Times New Roman" w:cs="Times New Roman"/>
                <w:sz w:val="20"/>
              </w:rPr>
              <w:t>ственн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</w:tcPr>
          <w:p w:rsidR="0035576A" w:rsidRPr="00BB05E6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35576A" w:rsidRPr="00BB05E6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8" w:type="dxa"/>
          </w:tcPr>
          <w:p w:rsidR="0035576A" w:rsidRPr="00BB05E6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</w:t>
            </w:r>
            <w:r w:rsidRPr="00BB05E6">
              <w:rPr>
                <w:rFonts w:ascii="Times New Roman" w:hAnsi="Times New Roman" w:cs="Times New Roman"/>
                <w:sz w:val="20"/>
              </w:rPr>
              <w:t>ъ</w:t>
            </w:r>
            <w:r w:rsidRPr="00BB05E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2" w:type="dxa"/>
          </w:tcPr>
          <w:p w:rsidR="0035576A" w:rsidRPr="00BB05E6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</w:tcPr>
          <w:p w:rsidR="0035576A" w:rsidRPr="00BB05E6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851" w:type="dxa"/>
            <w:vMerge/>
          </w:tcPr>
          <w:p w:rsidR="0035576A" w:rsidRPr="00BB05E6" w:rsidRDefault="0035576A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576A" w:rsidRPr="00BB05E6" w:rsidRDefault="0035576A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35576A" w:rsidRPr="00BB05E6" w:rsidRDefault="0035576A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76A" w:rsidRPr="00BB05E6" w:rsidTr="00BB5EA2">
        <w:tc>
          <w:tcPr>
            <w:tcW w:w="460" w:type="dxa"/>
          </w:tcPr>
          <w:p w:rsidR="0035576A" w:rsidRPr="00BB05E6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35576A" w:rsidRPr="00BB05E6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</w:tcPr>
          <w:p w:rsidR="0035576A" w:rsidRPr="00BB05E6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</w:tcPr>
          <w:p w:rsidR="0035576A" w:rsidRPr="00BB05E6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35576A" w:rsidRPr="00BB05E6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35576A" w:rsidRPr="00BB05E6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8" w:type="dxa"/>
          </w:tcPr>
          <w:p w:rsidR="0035576A" w:rsidRPr="00BB05E6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35576A" w:rsidRPr="00BB05E6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35576A" w:rsidRPr="00BB05E6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</w:tcPr>
          <w:p w:rsidR="0035576A" w:rsidRPr="00BB05E6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35576A" w:rsidRPr="00BB05E6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685" w:type="dxa"/>
          </w:tcPr>
          <w:p w:rsidR="0035576A" w:rsidRPr="00BB05E6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FC4866" w:rsidRPr="00BB05E6" w:rsidTr="00BB5EA2">
        <w:tc>
          <w:tcPr>
            <w:tcW w:w="460" w:type="dxa"/>
            <w:vMerge w:val="restart"/>
          </w:tcPr>
          <w:p w:rsidR="00FC4866" w:rsidRPr="00BB05E6" w:rsidRDefault="00FC4866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vMerge w:val="restart"/>
          </w:tcPr>
          <w:p w:rsidR="00FC4866" w:rsidRPr="00BB05E6" w:rsidRDefault="00FC4866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Федоткина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 xml:space="preserve"> О.П.</w:t>
            </w:r>
          </w:p>
          <w:p w:rsidR="00FC4866" w:rsidRPr="00BB05E6" w:rsidRDefault="00FC4866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:rsidR="00FC4866" w:rsidRPr="00BB05E6" w:rsidRDefault="00FC486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</w:tcPr>
          <w:p w:rsidR="00FC4866" w:rsidRPr="00BB05E6" w:rsidRDefault="00FC486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</w:tcPr>
          <w:p w:rsidR="00FC4866" w:rsidRPr="00BB05E6" w:rsidRDefault="00FC486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47,5</w:t>
            </w:r>
          </w:p>
        </w:tc>
        <w:tc>
          <w:tcPr>
            <w:tcW w:w="907" w:type="dxa"/>
          </w:tcPr>
          <w:p w:rsidR="00FC4866" w:rsidRPr="00BB05E6" w:rsidRDefault="00FC486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8" w:type="dxa"/>
            <w:vMerge w:val="restart"/>
          </w:tcPr>
          <w:p w:rsidR="00FC4866" w:rsidRPr="00BB05E6" w:rsidRDefault="00FC486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FC4866" w:rsidRPr="00BB05E6" w:rsidRDefault="00FC486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FC4866" w:rsidRPr="00BB05E6" w:rsidRDefault="00FC486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</w:tcPr>
          <w:p w:rsidR="00FC4866" w:rsidRPr="00BB05E6" w:rsidRDefault="00FC486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сузуки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B05E6">
              <w:rPr>
                <w:rFonts w:ascii="Times New Roman" w:hAnsi="Times New Roman" w:cs="Times New Roman"/>
                <w:sz w:val="20"/>
                <w:lang w:val="en-US"/>
              </w:rPr>
              <w:t xml:space="preserve">SX </w:t>
            </w:r>
            <w:r w:rsidRPr="00BB05E6">
              <w:rPr>
                <w:rFonts w:ascii="Times New Roman" w:hAnsi="Times New Roman" w:cs="Times New Roman"/>
                <w:sz w:val="20"/>
              </w:rPr>
              <w:t>2009</w:t>
            </w:r>
          </w:p>
        </w:tc>
        <w:tc>
          <w:tcPr>
            <w:tcW w:w="1134" w:type="dxa"/>
            <w:vMerge w:val="restart"/>
          </w:tcPr>
          <w:p w:rsidR="00FC4866" w:rsidRPr="00BB05E6" w:rsidRDefault="00A913F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282761,62</w:t>
            </w:r>
          </w:p>
        </w:tc>
        <w:tc>
          <w:tcPr>
            <w:tcW w:w="3685" w:type="dxa"/>
            <w:vMerge w:val="restart"/>
          </w:tcPr>
          <w:p w:rsidR="00FC4866" w:rsidRPr="00BB05E6" w:rsidRDefault="00FC486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4866" w:rsidRPr="00BB05E6" w:rsidTr="00BB5EA2">
        <w:tc>
          <w:tcPr>
            <w:tcW w:w="460" w:type="dxa"/>
            <w:vMerge/>
          </w:tcPr>
          <w:p w:rsidR="00FC4866" w:rsidRPr="00BB05E6" w:rsidRDefault="00FC4866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FC4866" w:rsidRPr="00BB05E6" w:rsidRDefault="00FC4866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:rsidR="00FC4866" w:rsidRPr="00BB05E6" w:rsidRDefault="00FC486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</w:tcPr>
          <w:p w:rsidR="00FC4866" w:rsidRPr="00BB05E6" w:rsidRDefault="00FC486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</w:tcPr>
          <w:p w:rsidR="00FC4866" w:rsidRPr="00BB05E6" w:rsidRDefault="00FC486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1,9</w:t>
            </w:r>
          </w:p>
        </w:tc>
        <w:tc>
          <w:tcPr>
            <w:tcW w:w="907" w:type="dxa"/>
          </w:tcPr>
          <w:p w:rsidR="00FC4866" w:rsidRPr="00BB05E6" w:rsidRDefault="00FC486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8" w:type="dxa"/>
            <w:vMerge/>
          </w:tcPr>
          <w:p w:rsidR="00FC4866" w:rsidRPr="00BB05E6" w:rsidRDefault="00FC486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FC4866" w:rsidRPr="00BB05E6" w:rsidRDefault="00FC486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FC4866" w:rsidRPr="00BB05E6" w:rsidRDefault="00FC486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FC4866" w:rsidRPr="00BB05E6" w:rsidRDefault="00FC486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FC4866" w:rsidRPr="00BB05E6" w:rsidRDefault="00FC486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  <w:vMerge/>
          </w:tcPr>
          <w:p w:rsidR="00FC4866" w:rsidRPr="00BB05E6" w:rsidRDefault="00FC486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B6843" w:rsidRPr="00BB05E6" w:rsidRDefault="008B6843" w:rsidP="00A528E1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A528E1" w:rsidRPr="00BB05E6" w:rsidRDefault="00A528E1" w:rsidP="00A528E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ВЕДЕНИЯ</w:t>
      </w:r>
    </w:p>
    <w:p w:rsidR="00A528E1" w:rsidRPr="00BB05E6" w:rsidRDefault="00A528E1" w:rsidP="00A528E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A528E1" w:rsidRPr="00BB05E6" w:rsidRDefault="00A528E1" w:rsidP="00A528E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ОБЯЗАТЕЛЬСТВАХ ИМУЩЕСТВЕННОГО ХАРАКТЕРА</w:t>
      </w:r>
    </w:p>
    <w:p w:rsidR="00A528E1" w:rsidRPr="00BB05E6" w:rsidRDefault="00B366B9" w:rsidP="00A528E1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B05E6">
        <w:rPr>
          <w:rFonts w:ascii="Times New Roman" w:hAnsi="Times New Roman" w:cs="Times New Roman"/>
          <w:b/>
          <w:sz w:val="20"/>
          <w:u w:val="single"/>
        </w:rPr>
        <w:t>Васильевой Ирины Александровны</w:t>
      </w:r>
      <w:r w:rsidR="00A528E1" w:rsidRPr="00BB05E6">
        <w:rPr>
          <w:rFonts w:ascii="Times New Roman" w:hAnsi="Times New Roman" w:cs="Times New Roman"/>
          <w:b/>
          <w:sz w:val="20"/>
          <w:u w:val="single"/>
        </w:rPr>
        <w:t xml:space="preserve">, заведующего МБДОУ «Детский сад № </w:t>
      </w:r>
      <w:r w:rsidRPr="00BB05E6">
        <w:rPr>
          <w:rFonts w:ascii="Times New Roman" w:hAnsi="Times New Roman" w:cs="Times New Roman"/>
          <w:b/>
          <w:sz w:val="20"/>
          <w:u w:val="single"/>
        </w:rPr>
        <w:t>22</w:t>
      </w:r>
      <w:r w:rsidR="00A528E1" w:rsidRPr="00BB05E6">
        <w:rPr>
          <w:rFonts w:ascii="Times New Roman" w:hAnsi="Times New Roman" w:cs="Times New Roman"/>
          <w:b/>
          <w:sz w:val="20"/>
          <w:u w:val="single"/>
        </w:rPr>
        <w:t xml:space="preserve">» </w:t>
      </w:r>
    </w:p>
    <w:p w:rsidR="00A528E1" w:rsidRPr="00BB05E6" w:rsidRDefault="00A528E1" w:rsidP="00A528E1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B05E6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A528E1" w:rsidRPr="00BB05E6" w:rsidRDefault="00A528E1" w:rsidP="00A528E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членов его семьи за период</w:t>
      </w:r>
    </w:p>
    <w:p w:rsidR="00A528E1" w:rsidRPr="00BB05E6" w:rsidRDefault="00A528E1" w:rsidP="00A528E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 01 января 20</w:t>
      </w:r>
      <w:r w:rsidR="00E018E6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 по 31 декабря 20</w:t>
      </w:r>
      <w:r w:rsidR="00E018E6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</w:t>
      </w:r>
    </w:p>
    <w:p w:rsidR="00A528E1" w:rsidRPr="00BB05E6" w:rsidRDefault="00A528E1" w:rsidP="00A528E1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928"/>
        <w:gridCol w:w="907"/>
        <w:gridCol w:w="1000"/>
        <w:gridCol w:w="907"/>
        <w:gridCol w:w="907"/>
        <w:gridCol w:w="993"/>
        <w:gridCol w:w="992"/>
        <w:gridCol w:w="1446"/>
        <w:gridCol w:w="1417"/>
        <w:gridCol w:w="3260"/>
      </w:tblGrid>
      <w:tr w:rsidR="00806D2E" w:rsidRPr="00BB05E6" w:rsidTr="00D05D77">
        <w:tc>
          <w:tcPr>
            <w:tcW w:w="460" w:type="dxa"/>
            <w:vMerge w:val="restart"/>
          </w:tcPr>
          <w:p w:rsidR="00806D2E" w:rsidRPr="00BB05E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806D2E" w:rsidRPr="00BB05E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B05E6">
              <w:rPr>
                <w:rFonts w:ascii="Times New Roman" w:hAnsi="Times New Roman" w:cs="Times New Roman"/>
                <w:sz w:val="20"/>
              </w:rPr>
              <w:t>е</w:t>
            </w:r>
            <w:r w:rsidRPr="00BB05E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</w:tcPr>
          <w:p w:rsidR="00806D2E" w:rsidRPr="00BB05E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892" w:type="dxa"/>
            <w:gridSpan w:val="3"/>
          </w:tcPr>
          <w:p w:rsidR="00806D2E" w:rsidRPr="00BB05E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ах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дящиеся в пользовании</w:t>
            </w:r>
          </w:p>
        </w:tc>
        <w:tc>
          <w:tcPr>
            <w:tcW w:w="1446" w:type="dxa"/>
            <w:vMerge w:val="restart"/>
          </w:tcPr>
          <w:p w:rsidR="00806D2E" w:rsidRPr="00BB05E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</w:tcPr>
          <w:p w:rsidR="00806D2E" w:rsidRPr="00BB05E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Декларир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ванный год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вой доход (руб.)</w:t>
            </w:r>
          </w:p>
        </w:tc>
        <w:tc>
          <w:tcPr>
            <w:tcW w:w="3260" w:type="dxa"/>
            <w:vMerge w:val="restart"/>
          </w:tcPr>
          <w:p w:rsidR="00806D2E" w:rsidRPr="00BB05E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</w:t>
            </w:r>
            <w:r w:rsidRPr="00BB05E6">
              <w:rPr>
                <w:rFonts w:ascii="Times New Roman" w:hAnsi="Times New Roman" w:cs="Times New Roman"/>
                <w:sz w:val="20"/>
              </w:rPr>
              <w:t>у</w:t>
            </w:r>
            <w:r w:rsidRPr="00BB05E6">
              <w:rPr>
                <w:rFonts w:ascii="Times New Roman" w:hAnsi="Times New Roman" w:cs="Times New Roman"/>
                <w:sz w:val="20"/>
              </w:rPr>
              <w:t>щества, источники)</w:t>
            </w:r>
          </w:p>
        </w:tc>
      </w:tr>
      <w:tr w:rsidR="00806D2E" w:rsidRPr="00BB05E6" w:rsidTr="00D05D77">
        <w:tc>
          <w:tcPr>
            <w:tcW w:w="460" w:type="dxa"/>
            <w:vMerge/>
          </w:tcPr>
          <w:p w:rsidR="00806D2E" w:rsidRPr="00BB05E6" w:rsidRDefault="00806D2E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806D2E" w:rsidRPr="00BB05E6" w:rsidRDefault="00806D2E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806D2E" w:rsidRPr="00BB05E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</w:t>
            </w:r>
            <w:r w:rsidRPr="00BB05E6">
              <w:rPr>
                <w:rFonts w:ascii="Times New Roman" w:hAnsi="Times New Roman" w:cs="Times New Roman"/>
                <w:sz w:val="20"/>
              </w:rPr>
              <w:t>ъ</w:t>
            </w:r>
            <w:r w:rsidRPr="00BB05E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07" w:type="dxa"/>
          </w:tcPr>
          <w:p w:rsidR="00806D2E" w:rsidRPr="00BB05E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со</w:t>
            </w:r>
            <w:r w:rsidRPr="00BB05E6">
              <w:rPr>
                <w:rFonts w:ascii="Times New Roman" w:hAnsi="Times New Roman" w:cs="Times New Roman"/>
                <w:sz w:val="20"/>
              </w:rPr>
              <w:t>б</w:t>
            </w:r>
            <w:r w:rsidRPr="00BB05E6">
              <w:rPr>
                <w:rFonts w:ascii="Times New Roman" w:hAnsi="Times New Roman" w:cs="Times New Roman"/>
                <w:sz w:val="20"/>
              </w:rPr>
              <w:t>ственн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</w:tcPr>
          <w:p w:rsidR="00806D2E" w:rsidRPr="00BB05E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806D2E" w:rsidRPr="00BB05E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</w:tcPr>
          <w:p w:rsidR="00806D2E" w:rsidRPr="00BB05E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</w:t>
            </w:r>
            <w:r w:rsidRPr="00BB05E6">
              <w:rPr>
                <w:rFonts w:ascii="Times New Roman" w:hAnsi="Times New Roman" w:cs="Times New Roman"/>
                <w:sz w:val="20"/>
              </w:rPr>
              <w:t>ъ</w:t>
            </w:r>
            <w:r w:rsidRPr="00BB05E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</w:tcPr>
          <w:p w:rsidR="00806D2E" w:rsidRPr="00BB05E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</w:tcPr>
          <w:p w:rsidR="00806D2E" w:rsidRPr="00BB05E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1446" w:type="dxa"/>
            <w:vMerge/>
          </w:tcPr>
          <w:p w:rsidR="00806D2E" w:rsidRPr="00BB05E6" w:rsidRDefault="00806D2E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06D2E" w:rsidRPr="00BB05E6" w:rsidRDefault="00806D2E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06D2E" w:rsidRPr="00BB05E6" w:rsidRDefault="00806D2E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D2E" w:rsidRPr="00BB05E6" w:rsidTr="00D05D77">
        <w:tc>
          <w:tcPr>
            <w:tcW w:w="460" w:type="dxa"/>
          </w:tcPr>
          <w:p w:rsidR="00806D2E" w:rsidRPr="00BB05E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806D2E" w:rsidRPr="00BB05E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</w:tcPr>
          <w:p w:rsidR="00806D2E" w:rsidRPr="00BB05E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</w:tcPr>
          <w:p w:rsidR="00806D2E" w:rsidRPr="00BB05E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806D2E" w:rsidRPr="00BB05E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806D2E" w:rsidRPr="00BB05E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</w:tcPr>
          <w:p w:rsidR="00806D2E" w:rsidRPr="00BB05E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806D2E" w:rsidRPr="00BB05E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806D2E" w:rsidRPr="00BB05E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46" w:type="dxa"/>
          </w:tcPr>
          <w:p w:rsidR="00806D2E" w:rsidRPr="00BB05E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417" w:type="dxa"/>
          </w:tcPr>
          <w:p w:rsidR="00806D2E" w:rsidRPr="00BB05E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260" w:type="dxa"/>
          </w:tcPr>
          <w:p w:rsidR="00806D2E" w:rsidRPr="00BB05E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7C3513" w:rsidRPr="00BB05E6" w:rsidTr="00D05D77">
        <w:tc>
          <w:tcPr>
            <w:tcW w:w="460" w:type="dxa"/>
          </w:tcPr>
          <w:p w:rsidR="007C3513" w:rsidRPr="00BB05E6" w:rsidRDefault="007C3513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7C3513" w:rsidRPr="00BB05E6" w:rsidRDefault="007C3513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асильева И.А.</w:t>
            </w:r>
          </w:p>
          <w:p w:rsidR="007C3513" w:rsidRPr="00BB05E6" w:rsidRDefault="007C3513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:rsidR="007C3513" w:rsidRPr="00BB05E6" w:rsidRDefault="007C351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</w:tcPr>
          <w:p w:rsidR="007C3513" w:rsidRPr="00BB05E6" w:rsidRDefault="007C351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индив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</w:tcPr>
          <w:p w:rsidR="007C3513" w:rsidRPr="00BB05E6" w:rsidRDefault="00CE1C4D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2,0</w:t>
            </w:r>
          </w:p>
        </w:tc>
        <w:tc>
          <w:tcPr>
            <w:tcW w:w="907" w:type="dxa"/>
          </w:tcPr>
          <w:p w:rsidR="007C3513" w:rsidRPr="00BB05E6" w:rsidRDefault="007C351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</w:tcPr>
          <w:p w:rsidR="007C3513" w:rsidRPr="00BB05E6" w:rsidRDefault="007C351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7C3513" w:rsidRPr="00BB05E6" w:rsidRDefault="007C351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C3513" w:rsidRPr="00BB05E6" w:rsidRDefault="007C351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6" w:type="dxa"/>
          </w:tcPr>
          <w:p w:rsidR="007C3513" w:rsidRPr="00BB05E6" w:rsidRDefault="00CE1C4D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тойота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риус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 xml:space="preserve"> А, 2012</w:t>
            </w:r>
          </w:p>
        </w:tc>
        <w:tc>
          <w:tcPr>
            <w:tcW w:w="1417" w:type="dxa"/>
          </w:tcPr>
          <w:p w:rsidR="007C3513" w:rsidRPr="00BB05E6" w:rsidRDefault="00CE1C4D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4980416,38</w:t>
            </w:r>
          </w:p>
        </w:tc>
        <w:tc>
          <w:tcPr>
            <w:tcW w:w="3260" w:type="dxa"/>
            <w:vMerge w:val="restart"/>
          </w:tcPr>
          <w:p w:rsidR="007C3513" w:rsidRPr="00BB05E6" w:rsidRDefault="007C351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приобретение жилья – ипотечный </w:t>
            </w:r>
            <w:r w:rsidR="00E812A1" w:rsidRPr="00BB05E6">
              <w:rPr>
                <w:rFonts w:ascii="Times New Roman" w:hAnsi="Times New Roman" w:cs="Times New Roman"/>
                <w:sz w:val="20"/>
              </w:rPr>
              <w:t>кредит, средства от продажи ква</w:t>
            </w:r>
            <w:r w:rsidR="00E812A1" w:rsidRPr="00BB05E6">
              <w:rPr>
                <w:rFonts w:ascii="Times New Roman" w:hAnsi="Times New Roman" w:cs="Times New Roman"/>
                <w:sz w:val="20"/>
              </w:rPr>
              <w:t>р</w:t>
            </w:r>
            <w:r w:rsidR="00E812A1" w:rsidRPr="00BB05E6">
              <w:rPr>
                <w:rFonts w:ascii="Times New Roman" w:hAnsi="Times New Roman" w:cs="Times New Roman"/>
                <w:sz w:val="20"/>
              </w:rPr>
              <w:t>тиры</w:t>
            </w:r>
          </w:p>
          <w:p w:rsidR="00CE1C4D" w:rsidRPr="00BB05E6" w:rsidRDefault="00CE1C4D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риобретение а/машины- доход от продажи квартиры</w:t>
            </w:r>
          </w:p>
        </w:tc>
      </w:tr>
      <w:tr w:rsidR="007C3513" w:rsidRPr="00BB05E6" w:rsidTr="00D05D77">
        <w:tc>
          <w:tcPr>
            <w:tcW w:w="460" w:type="dxa"/>
          </w:tcPr>
          <w:p w:rsidR="007C3513" w:rsidRPr="00BB05E6" w:rsidRDefault="007C3513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</w:tcPr>
          <w:p w:rsidR="007C3513" w:rsidRPr="00BB05E6" w:rsidRDefault="007C3513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928" w:type="dxa"/>
          </w:tcPr>
          <w:p w:rsidR="007C3513" w:rsidRPr="00BB05E6" w:rsidRDefault="007C351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7C3513" w:rsidRPr="00BB05E6" w:rsidRDefault="007C351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7C3513" w:rsidRPr="00BB05E6" w:rsidRDefault="007C351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7C3513" w:rsidRPr="00BB05E6" w:rsidRDefault="007C351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7C3513" w:rsidRPr="00BB05E6" w:rsidRDefault="007C3513" w:rsidP="002458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7C3513" w:rsidRPr="00BB05E6" w:rsidRDefault="007C3513" w:rsidP="002458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C3513" w:rsidRPr="00BB05E6" w:rsidRDefault="007C3513" w:rsidP="002458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6" w:type="dxa"/>
          </w:tcPr>
          <w:p w:rsidR="007C3513" w:rsidRPr="00BB05E6" w:rsidRDefault="007C351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7C3513" w:rsidRPr="00BB05E6" w:rsidRDefault="007C351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23986,68</w:t>
            </w:r>
          </w:p>
        </w:tc>
        <w:tc>
          <w:tcPr>
            <w:tcW w:w="3260" w:type="dxa"/>
            <w:vMerge/>
          </w:tcPr>
          <w:p w:rsidR="007C3513" w:rsidRPr="00BB05E6" w:rsidRDefault="007C351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6D2E" w:rsidRPr="00BB05E6" w:rsidTr="00D05D77">
        <w:tc>
          <w:tcPr>
            <w:tcW w:w="460" w:type="dxa"/>
          </w:tcPr>
          <w:p w:rsidR="00806D2E" w:rsidRPr="00BB05E6" w:rsidRDefault="00806D2E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87" w:type="dxa"/>
          </w:tcPr>
          <w:p w:rsidR="00806D2E" w:rsidRPr="00BB05E6" w:rsidRDefault="00806D2E" w:rsidP="00D23C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928" w:type="dxa"/>
          </w:tcPr>
          <w:p w:rsidR="00806D2E" w:rsidRPr="00BB05E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806D2E" w:rsidRPr="00BB05E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806D2E" w:rsidRPr="00BB05E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806D2E" w:rsidRPr="00BB05E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806D2E" w:rsidRPr="00BB05E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806D2E" w:rsidRPr="00BB05E6" w:rsidRDefault="00A2178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2,0</w:t>
            </w:r>
          </w:p>
        </w:tc>
        <w:tc>
          <w:tcPr>
            <w:tcW w:w="992" w:type="dxa"/>
          </w:tcPr>
          <w:p w:rsidR="00806D2E" w:rsidRPr="00BB05E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46" w:type="dxa"/>
          </w:tcPr>
          <w:p w:rsidR="00806D2E" w:rsidRPr="00BB05E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06D2E" w:rsidRPr="00BB05E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</w:tcPr>
          <w:p w:rsidR="00806D2E" w:rsidRPr="00BB05E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6D2E" w:rsidRPr="00BB05E6" w:rsidTr="00D05D77">
        <w:tc>
          <w:tcPr>
            <w:tcW w:w="460" w:type="dxa"/>
          </w:tcPr>
          <w:p w:rsidR="00806D2E" w:rsidRPr="00BB05E6" w:rsidRDefault="00806D2E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87" w:type="dxa"/>
          </w:tcPr>
          <w:p w:rsidR="00806D2E" w:rsidRPr="00BB05E6" w:rsidRDefault="00806D2E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928" w:type="dxa"/>
          </w:tcPr>
          <w:p w:rsidR="00806D2E" w:rsidRPr="00BB05E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806D2E" w:rsidRPr="00BB05E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806D2E" w:rsidRPr="00BB05E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806D2E" w:rsidRPr="00BB05E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806D2E" w:rsidRPr="00BB05E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806D2E" w:rsidRPr="00BB05E6" w:rsidRDefault="00A2178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2,0</w:t>
            </w:r>
          </w:p>
        </w:tc>
        <w:tc>
          <w:tcPr>
            <w:tcW w:w="992" w:type="dxa"/>
          </w:tcPr>
          <w:p w:rsidR="00806D2E" w:rsidRPr="00BB05E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46" w:type="dxa"/>
          </w:tcPr>
          <w:p w:rsidR="00806D2E" w:rsidRPr="00BB05E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06D2E" w:rsidRPr="00BB05E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</w:tcPr>
          <w:p w:rsidR="00806D2E" w:rsidRPr="00BB05E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6D2E" w:rsidRPr="00BB05E6" w:rsidTr="00D05D77">
        <w:tc>
          <w:tcPr>
            <w:tcW w:w="460" w:type="dxa"/>
          </w:tcPr>
          <w:p w:rsidR="00806D2E" w:rsidRPr="00BB05E6" w:rsidRDefault="00806D2E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87" w:type="dxa"/>
          </w:tcPr>
          <w:p w:rsidR="00806D2E" w:rsidRPr="00BB05E6" w:rsidRDefault="00806D2E" w:rsidP="00D23C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928" w:type="dxa"/>
          </w:tcPr>
          <w:p w:rsidR="00806D2E" w:rsidRPr="00BB05E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806D2E" w:rsidRPr="00BB05E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806D2E" w:rsidRPr="00BB05E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806D2E" w:rsidRPr="00BB05E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806D2E" w:rsidRPr="00BB05E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806D2E" w:rsidRPr="00BB05E6" w:rsidRDefault="00A2178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2,0</w:t>
            </w:r>
          </w:p>
        </w:tc>
        <w:tc>
          <w:tcPr>
            <w:tcW w:w="992" w:type="dxa"/>
          </w:tcPr>
          <w:p w:rsidR="00806D2E" w:rsidRPr="00BB05E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46" w:type="dxa"/>
          </w:tcPr>
          <w:p w:rsidR="00806D2E" w:rsidRPr="00BB05E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06D2E" w:rsidRPr="00BB05E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</w:tcPr>
          <w:p w:rsidR="00806D2E" w:rsidRPr="00BB05E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528E1" w:rsidRPr="00BB05E6" w:rsidRDefault="00A528E1" w:rsidP="00F362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B6843" w:rsidRPr="00BB05E6" w:rsidRDefault="008B6843" w:rsidP="00FB210B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FB210B" w:rsidRPr="00BB05E6" w:rsidRDefault="00FB210B" w:rsidP="00FB210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ВЕДЕНИЯ</w:t>
      </w:r>
    </w:p>
    <w:p w:rsidR="00FB210B" w:rsidRPr="00BB05E6" w:rsidRDefault="00FB210B" w:rsidP="00FB210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FB210B" w:rsidRPr="00BB05E6" w:rsidRDefault="00FB210B" w:rsidP="00FB210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ОБЯЗАТЕЛЬСТВАХ ИМУЩЕСТВЕННОГО ХАРАКТЕРА</w:t>
      </w:r>
    </w:p>
    <w:p w:rsidR="00FB210B" w:rsidRPr="00BB05E6" w:rsidRDefault="00FB210B" w:rsidP="00FB210B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BB05E6">
        <w:rPr>
          <w:rFonts w:ascii="Times New Roman" w:hAnsi="Times New Roman" w:cs="Times New Roman"/>
          <w:b/>
          <w:sz w:val="20"/>
          <w:u w:val="single"/>
        </w:rPr>
        <w:t>Шемахановой</w:t>
      </w:r>
      <w:proofErr w:type="spellEnd"/>
      <w:r w:rsidRPr="00BB05E6">
        <w:rPr>
          <w:rFonts w:ascii="Times New Roman" w:hAnsi="Times New Roman" w:cs="Times New Roman"/>
          <w:b/>
          <w:sz w:val="20"/>
          <w:u w:val="single"/>
        </w:rPr>
        <w:t xml:space="preserve"> Олеси Александровны, заведующего МБДОУ «Детский сад № 21» </w:t>
      </w:r>
    </w:p>
    <w:p w:rsidR="00FB210B" w:rsidRPr="00BB05E6" w:rsidRDefault="00FB210B" w:rsidP="00FB210B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B05E6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FB210B" w:rsidRPr="00BB05E6" w:rsidRDefault="00FB210B" w:rsidP="00FB210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членов его семьи за период</w:t>
      </w:r>
    </w:p>
    <w:p w:rsidR="00FB210B" w:rsidRPr="00BB05E6" w:rsidRDefault="00FB210B" w:rsidP="00FB210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 01 января 20</w:t>
      </w:r>
      <w:r w:rsidR="00E018E6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 по 31 декабря 20</w:t>
      </w:r>
      <w:r w:rsidR="00E018E6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</w:t>
      </w:r>
    </w:p>
    <w:p w:rsidR="00FB210B" w:rsidRPr="00BB05E6" w:rsidRDefault="00FB210B" w:rsidP="00FB210B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1134"/>
        <w:gridCol w:w="1134"/>
        <w:gridCol w:w="1000"/>
        <w:gridCol w:w="907"/>
        <w:gridCol w:w="908"/>
        <w:gridCol w:w="992"/>
        <w:gridCol w:w="992"/>
        <w:gridCol w:w="851"/>
        <w:gridCol w:w="1134"/>
        <w:gridCol w:w="3685"/>
      </w:tblGrid>
      <w:tr w:rsidR="00806D2E" w:rsidRPr="00BB05E6" w:rsidTr="00315A81">
        <w:tc>
          <w:tcPr>
            <w:tcW w:w="460" w:type="dxa"/>
            <w:vMerge w:val="restart"/>
          </w:tcPr>
          <w:p w:rsidR="00806D2E" w:rsidRPr="00BB05E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806D2E" w:rsidRPr="00BB05E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B05E6">
              <w:rPr>
                <w:rFonts w:ascii="Times New Roman" w:hAnsi="Times New Roman" w:cs="Times New Roman"/>
                <w:sz w:val="20"/>
              </w:rPr>
              <w:t>е</w:t>
            </w:r>
            <w:r w:rsidRPr="00BB05E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4175" w:type="dxa"/>
            <w:gridSpan w:val="4"/>
          </w:tcPr>
          <w:p w:rsidR="00806D2E" w:rsidRPr="00BB05E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</w:t>
            </w:r>
            <w:r w:rsidRPr="00BB05E6">
              <w:rPr>
                <w:rFonts w:ascii="Times New Roman" w:hAnsi="Times New Roman" w:cs="Times New Roman"/>
                <w:sz w:val="20"/>
              </w:rPr>
              <w:t>т</w:t>
            </w:r>
            <w:r w:rsidRPr="00BB05E6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2892" w:type="dxa"/>
            <w:gridSpan w:val="3"/>
          </w:tcPr>
          <w:p w:rsidR="00806D2E" w:rsidRPr="00BB05E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ах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дящиеся в пользовании</w:t>
            </w:r>
          </w:p>
        </w:tc>
        <w:tc>
          <w:tcPr>
            <w:tcW w:w="851" w:type="dxa"/>
            <w:vMerge w:val="restart"/>
          </w:tcPr>
          <w:p w:rsidR="00806D2E" w:rsidRPr="00BB05E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Тран</w:t>
            </w:r>
            <w:r w:rsidRPr="00BB05E6">
              <w:rPr>
                <w:rFonts w:ascii="Times New Roman" w:hAnsi="Times New Roman" w:cs="Times New Roman"/>
                <w:sz w:val="20"/>
              </w:rPr>
              <w:t>с</w:t>
            </w:r>
            <w:r w:rsidRPr="00BB05E6">
              <w:rPr>
                <w:rFonts w:ascii="Times New Roman" w:hAnsi="Times New Roman" w:cs="Times New Roman"/>
                <w:sz w:val="20"/>
              </w:rPr>
              <w:t>портные средс</w:t>
            </w:r>
            <w:r w:rsidRPr="00BB05E6">
              <w:rPr>
                <w:rFonts w:ascii="Times New Roman" w:hAnsi="Times New Roman" w:cs="Times New Roman"/>
                <w:sz w:val="20"/>
              </w:rPr>
              <w:t>т</w:t>
            </w:r>
            <w:r w:rsidRPr="00BB05E6">
              <w:rPr>
                <w:rFonts w:ascii="Times New Roman" w:hAnsi="Times New Roman" w:cs="Times New Roman"/>
                <w:sz w:val="20"/>
              </w:rPr>
              <w:t>ва (вид, марка)</w:t>
            </w:r>
          </w:p>
        </w:tc>
        <w:tc>
          <w:tcPr>
            <w:tcW w:w="1134" w:type="dxa"/>
            <w:vMerge w:val="restart"/>
          </w:tcPr>
          <w:p w:rsidR="00806D2E" w:rsidRPr="00BB05E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Деклар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685" w:type="dxa"/>
            <w:vMerge w:val="restart"/>
          </w:tcPr>
          <w:p w:rsidR="00806D2E" w:rsidRPr="00BB05E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806D2E" w:rsidRPr="00BB05E6" w:rsidTr="00315A81">
        <w:tc>
          <w:tcPr>
            <w:tcW w:w="460" w:type="dxa"/>
            <w:vMerge/>
          </w:tcPr>
          <w:p w:rsidR="00806D2E" w:rsidRPr="00BB05E6" w:rsidRDefault="00806D2E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806D2E" w:rsidRPr="00BB05E6" w:rsidRDefault="00806D2E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6D2E" w:rsidRPr="00BB05E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ъе</w:t>
            </w:r>
            <w:r w:rsidRPr="00BB05E6">
              <w:rPr>
                <w:rFonts w:ascii="Times New Roman" w:hAnsi="Times New Roman" w:cs="Times New Roman"/>
                <w:sz w:val="20"/>
              </w:rPr>
              <w:t>к</w:t>
            </w:r>
            <w:r w:rsidRPr="00BB05E6">
              <w:rPr>
                <w:rFonts w:ascii="Times New Roman" w:hAnsi="Times New Roman" w:cs="Times New Roman"/>
                <w:sz w:val="20"/>
              </w:rPr>
              <w:t>та</w:t>
            </w:r>
          </w:p>
        </w:tc>
        <w:tc>
          <w:tcPr>
            <w:tcW w:w="1134" w:type="dxa"/>
          </w:tcPr>
          <w:p w:rsidR="00806D2E" w:rsidRPr="00BB05E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собс</w:t>
            </w:r>
            <w:r w:rsidRPr="00BB05E6">
              <w:rPr>
                <w:rFonts w:ascii="Times New Roman" w:hAnsi="Times New Roman" w:cs="Times New Roman"/>
                <w:sz w:val="20"/>
              </w:rPr>
              <w:t>т</w:t>
            </w:r>
            <w:r w:rsidRPr="00BB05E6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1000" w:type="dxa"/>
          </w:tcPr>
          <w:p w:rsidR="00806D2E" w:rsidRPr="00BB05E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806D2E" w:rsidRPr="00BB05E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8" w:type="dxa"/>
          </w:tcPr>
          <w:p w:rsidR="00806D2E" w:rsidRPr="00BB05E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</w:t>
            </w:r>
            <w:r w:rsidRPr="00BB05E6">
              <w:rPr>
                <w:rFonts w:ascii="Times New Roman" w:hAnsi="Times New Roman" w:cs="Times New Roman"/>
                <w:sz w:val="20"/>
              </w:rPr>
              <w:t>ъ</w:t>
            </w:r>
            <w:r w:rsidRPr="00BB05E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2" w:type="dxa"/>
          </w:tcPr>
          <w:p w:rsidR="00806D2E" w:rsidRPr="00BB05E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</w:tcPr>
          <w:p w:rsidR="00806D2E" w:rsidRPr="00BB05E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851" w:type="dxa"/>
            <w:vMerge/>
          </w:tcPr>
          <w:p w:rsidR="00806D2E" w:rsidRPr="00BB05E6" w:rsidRDefault="00806D2E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06D2E" w:rsidRPr="00BB05E6" w:rsidRDefault="00806D2E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806D2E" w:rsidRPr="00BB05E6" w:rsidRDefault="00806D2E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D2E" w:rsidRPr="00BB05E6" w:rsidTr="00315A81">
        <w:tc>
          <w:tcPr>
            <w:tcW w:w="460" w:type="dxa"/>
          </w:tcPr>
          <w:p w:rsidR="00806D2E" w:rsidRPr="00BB05E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806D2E" w:rsidRPr="00BB05E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806D2E" w:rsidRPr="00BB05E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806D2E" w:rsidRPr="00BB05E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806D2E" w:rsidRPr="00BB05E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806D2E" w:rsidRPr="00BB05E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8" w:type="dxa"/>
          </w:tcPr>
          <w:p w:rsidR="00806D2E" w:rsidRPr="00BB05E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806D2E" w:rsidRPr="00BB05E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806D2E" w:rsidRPr="00BB05E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</w:tcPr>
          <w:p w:rsidR="00806D2E" w:rsidRPr="00BB05E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806D2E" w:rsidRPr="00BB05E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685" w:type="dxa"/>
          </w:tcPr>
          <w:p w:rsidR="00806D2E" w:rsidRPr="00BB05E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806D2E" w:rsidRPr="00BB05E6" w:rsidTr="00315A81">
        <w:tc>
          <w:tcPr>
            <w:tcW w:w="460" w:type="dxa"/>
          </w:tcPr>
          <w:p w:rsidR="00806D2E" w:rsidRPr="00BB05E6" w:rsidRDefault="00806D2E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806D2E" w:rsidRPr="00BB05E6" w:rsidRDefault="00806D2E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Шемаханова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 xml:space="preserve"> О.А.</w:t>
            </w:r>
          </w:p>
          <w:p w:rsidR="00806D2E" w:rsidRPr="00BB05E6" w:rsidRDefault="00806D2E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6D2E" w:rsidRPr="00BB05E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:rsidR="00FC4866" w:rsidRPr="00BB05E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общая </w:t>
            </w:r>
          </w:p>
          <w:p w:rsidR="00806D2E" w:rsidRPr="00BB05E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1000" w:type="dxa"/>
          </w:tcPr>
          <w:p w:rsidR="00806D2E" w:rsidRPr="00BB05E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5,2</w:t>
            </w:r>
          </w:p>
        </w:tc>
        <w:tc>
          <w:tcPr>
            <w:tcW w:w="907" w:type="dxa"/>
          </w:tcPr>
          <w:p w:rsidR="00806D2E" w:rsidRPr="00BB05E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8" w:type="dxa"/>
          </w:tcPr>
          <w:p w:rsidR="00806D2E" w:rsidRPr="00BB05E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06D2E" w:rsidRPr="00BB05E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06D2E" w:rsidRPr="00BB05E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806D2E" w:rsidRPr="00BB05E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тойота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виш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>, 2006</w:t>
            </w:r>
          </w:p>
        </w:tc>
        <w:tc>
          <w:tcPr>
            <w:tcW w:w="1134" w:type="dxa"/>
          </w:tcPr>
          <w:p w:rsidR="00806D2E" w:rsidRPr="00BB05E6" w:rsidRDefault="0000567B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940054,13</w:t>
            </w:r>
          </w:p>
        </w:tc>
        <w:tc>
          <w:tcPr>
            <w:tcW w:w="3685" w:type="dxa"/>
          </w:tcPr>
          <w:p w:rsidR="00806D2E" w:rsidRPr="00BB05E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6D2E" w:rsidRPr="00BB05E6" w:rsidTr="00315A81">
        <w:tc>
          <w:tcPr>
            <w:tcW w:w="460" w:type="dxa"/>
          </w:tcPr>
          <w:p w:rsidR="00806D2E" w:rsidRPr="00BB05E6" w:rsidRDefault="00806D2E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</w:tcPr>
          <w:p w:rsidR="00806D2E" w:rsidRPr="00BB05E6" w:rsidRDefault="00806D2E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1134" w:type="dxa"/>
          </w:tcPr>
          <w:p w:rsidR="00806D2E" w:rsidRPr="00BB05E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:rsidR="00FC4866" w:rsidRPr="00BB05E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общая </w:t>
            </w:r>
          </w:p>
          <w:p w:rsidR="00806D2E" w:rsidRPr="00BB05E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1000" w:type="dxa"/>
          </w:tcPr>
          <w:p w:rsidR="00806D2E" w:rsidRPr="00BB05E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5,2</w:t>
            </w:r>
          </w:p>
        </w:tc>
        <w:tc>
          <w:tcPr>
            <w:tcW w:w="907" w:type="dxa"/>
          </w:tcPr>
          <w:p w:rsidR="00806D2E" w:rsidRPr="00BB05E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8" w:type="dxa"/>
          </w:tcPr>
          <w:p w:rsidR="00806D2E" w:rsidRPr="00BB05E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06D2E" w:rsidRPr="00BB05E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06D2E" w:rsidRPr="00BB05E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806D2E" w:rsidRPr="00BB05E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6D2E" w:rsidRPr="00BB05E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:rsidR="00806D2E" w:rsidRPr="00BB05E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452C7" w:rsidRPr="00BB05E6" w:rsidRDefault="00B452C7" w:rsidP="00D23C8B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706AD7" w:rsidRPr="00BB05E6" w:rsidRDefault="0087667B" w:rsidP="00706AD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ВЕ</w:t>
      </w:r>
      <w:r w:rsidR="00706AD7" w:rsidRPr="00BB05E6">
        <w:rPr>
          <w:rFonts w:ascii="Times New Roman" w:hAnsi="Times New Roman" w:cs="Times New Roman"/>
          <w:sz w:val="20"/>
        </w:rPr>
        <w:t>ДЕНИЯ</w:t>
      </w:r>
    </w:p>
    <w:p w:rsidR="00706AD7" w:rsidRPr="00BB05E6" w:rsidRDefault="00706AD7" w:rsidP="00706AD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706AD7" w:rsidRPr="00BB05E6" w:rsidRDefault="00706AD7" w:rsidP="00706AD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ОБЯЗАТЕЛЬСТВАХ ИМУЩЕСТВЕННОГО ХАРАКТЕРА</w:t>
      </w:r>
    </w:p>
    <w:p w:rsidR="00706AD7" w:rsidRPr="00BB05E6" w:rsidRDefault="00706AD7" w:rsidP="008B3501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BB05E6">
        <w:rPr>
          <w:rFonts w:ascii="Times New Roman" w:hAnsi="Times New Roman" w:cs="Times New Roman"/>
          <w:b/>
          <w:sz w:val="20"/>
          <w:u w:val="single"/>
        </w:rPr>
        <w:t>Великжаниной</w:t>
      </w:r>
      <w:proofErr w:type="spellEnd"/>
      <w:r w:rsidRPr="00BB05E6">
        <w:rPr>
          <w:rFonts w:ascii="Times New Roman" w:hAnsi="Times New Roman" w:cs="Times New Roman"/>
          <w:b/>
          <w:sz w:val="20"/>
          <w:u w:val="single"/>
        </w:rPr>
        <w:t xml:space="preserve"> Виктории Марковны, заведующего МБДОУ «Детский сад № 10» </w:t>
      </w:r>
    </w:p>
    <w:p w:rsidR="00706AD7" w:rsidRPr="00BB05E6" w:rsidRDefault="00706AD7" w:rsidP="008B3501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B05E6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706AD7" w:rsidRPr="00BB05E6" w:rsidRDefault="00706AD7" w:rsidP="00706AD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членов его семьи за период</w:t>
      </w:r>
    </w:p>
    <w:p w:rsidR="00706AD7" w:rsidRPr="00BB05E6" w:rsidRDefault="00706AD7" w:rsidP="00706AD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 01 января 20</w:t>
      </w:r>
      <w:r w:rsidR="00525534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 по 31 декабря 20</w:t>
      </w:r>
      <w:r w:rsidR="00525534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</w:t>
      </w:r>
    </w:p>
    <w:p w:rsidR="00706AD7" w:rsidRPr="00BB05E6" w:rsidRDefault="00706AD7" w:rsidP="00706AD7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1559"/>
        <w:gridCol w:w="992"/>
        <w:gridCol w:w="1000"/>
        <w:gridCol w:w="907"/>
        <w:gridCol w:w="907"/>
        <w:gridCol w:w="993"/>
        <w:gridCol w:w="992"/>
        <w:gridCol w:w="1722"/>
        <w:gridCol w:w="992"/>
        <w:gridCol w:w="2956"/>
      </w:tblGrid>
      <w:tr w:rsidR="00315A81" w:rsidRPr="00BB05E6" w:rsidTr="008B6843">
        <w:tc>
          <w:tcPr>
            <w:tcW w:w="460" w:type="dxa"/>
            <w:vMerge w:val="restart"/>
          </w:tcPr>
          <w:p w:rsidR="00315A81" w:rsidRPr="00BB05E6" w:rsidRDefault="00315A81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315A81" w:rsidRPr="00BB05E6" w:rsidRDefault="00315A81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B05E6">
              <w:rPr>
                <w:rFonts w:ascii="Times New Roman" w:hAnsi="Times New Roman" w:cs="Times New Roman"/>
                <w:sz w:val="20"/>
              </w:rPr>
              <w:t>е</w:t>
            </w:r>
            <w:r w:rsidRPr="00BB05E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4458" w:type="dxa"/>
            <w:gridSpan w:val="4"/>
          </w:tcPr>
          <w:p w:rsidR="00315A81" w:rsidRPr="00BB05E6" w:rsidRDefault="00315A81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</w:t>
            </w:r>
            <w:r w:rsidRPr="00BB05E6">
              <w:rPr>
                <w:rFonts w:ascii="Times New Roman" w:hAnsi="Times New Roman" w:cs="Times New Roman"/>
                <w:sz w:val="20"/>
              </w:rPr>
              <w:t>т</w:t>
            </w:r>
            <w:r w:rsidRPr="00BB05E6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2892" w:type="dxa"/>
            <w:gridSpan w:val="3"/>
          </w:tcPr>
          <w:p w:rsidR="00315A81" w:rsidRPr="00BB05E6" w:rsidRDefault="00315A81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ах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дящиеся в пользовании</w:t>
            </w:r>
          </w:p>
        </w:tc>
        <w:tc>
          <w:tcPr>
            <w:tcW w:w="1722" w:type="dxa"/>
            <w:vMerge w:val="restart"/>
          </w:tcPr>
          <w:p w:rsidR="00315A81" w:rsidRPr="00BB05E6" w:rsidRDefault="00315A81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</w:tcPr>
          <w:p w:rsidR="00315A81" w:rsidRPr="00BB05E6" w:rsidRDefault="00315A81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Деклар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2956" w:type="dxa"/>
            <w:vMerge w:val="restart"/>
          </w:tcPr>
          <w:p w:rsidR="00315A81" w:rsidRPr="00BB05E6" w:rsidRDefault="00315A81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ведения об источниках пол</w:t>
            </w:r>
            <w:r w:rsidRPr="00BB05E6">
              <w:rPr>
                <w:rFonts w:ascii="Times New Roman" w:hAnsi="Times New Roman" w:cs="Times New Roman"/>
                <w:sz w:val="20"/>
              </w:rPr>
              <w:t>у</w:t>
            </w:r>
            <w:r w:rsidRPr="00BB05E6">
              <w:rPr>
                <w:rFonts w:ascii="Times New Roman" w:hAnsi="Times New Roman" w:cs="Times New Roman"/>
                <w:sz w:val="20"/>
              </w:rPr>
              <w:t>чения средств, за счет которых совершена сделка  (вид прио</w:t>
            </w:r>
            <w:r w:rsidRPr="00BB05E6">
              <w:rPr>
                <w:rFonts w:ascii="Times New Roman" w:hAnsi="Times New Roman" w:cs="Times New Roman"/>
                <w:sz w:val="20"/>
              </w:rPr>
              <w:t>б</w:t>
            </w:r>
            <w:r w:rsidRPr="00BB05E6">
              <w:rPr>
                <w:rFonts w:ascii="Times New Roman" w:hAnsi="Times New Roman" w:cs="Times New Roman"/>
                <w:sz w:val="20"/>
              </w:rPr>
              <w:t>ретенного имущества, источн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ки)</w:t>
            </w:r>
          </w:p>
        </w:tc>
      </w:tr>
      <w:tr w:rsidR="00315A81" w:rsidRPr="00BB05E6" w:rsidTr="008B6843">
        <w:tc>
          <w:tcPr>
            <w:tcW w:w="460" w:type="dxa"/>
            <w:vMerge/>
          </w:tcPr>
          <w:p w:rsidR="00315A81" w:rsidRPr="00BB05E6" w:rsidRDefault="00315A81" w:rsidP="0092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315A81" w:rsidRPr="00BB05E6" w:rsidRDefault="00315A81" w:rsidP="0092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5A81" w:rsidRPr="00BB05E6" w:rsidRDefault="00315A81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2" w:type="dxa"/>
          </w:tcPr>
          <w:p w:rsidR="00315A81" w:rsidRPr="00BB05E6" w:rsidRDefault="00315A81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со</w:t>
            </w:r>
            <w:r w:rsidRPr="00BB05E6">
              <w:rPr>
                <w:rFonts w:ascii="Times New Roman" w:hAnsi="Times New Roman" w:cs="Times New Roman"/>
                <w:sz w:val="20"/>
              </w:rPr>
              <w:t>б</w:t>
            </w:r>
            <w:r w:rsidRPr="00BB05E6">
              <w:rPr>
                <w:rFonts w:ascii="Times New Roman" w:hAnsi="Times New Roman" w:cs="Times New Roman"/>
                <w:sz w:val="20"/>
              </w:rPr>
              <w:t>ственн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</w:tcPr>
          <w:p w:rsidR="00315A81" w:rsidRPr="00BB05E6" w:rsidRDefault="00315A81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315A81" w:rsidRPr="00BB05E6" w:rsidRDefault="00315A81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</w:tcPr>
          <w:p w:rsidR="00315A81" w:rsidRPr="00BB05E6" w:rsidRDefault="00315A81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</w:t>
            </w:r>
            <w:r w:rsidRPr="00BB05E6">
              <w:rPr>
                <w:rFonts w:ascii="Times New Roman" w:hAnsi="Times New Roman" w:cs="Times New Roman"/>
                <w:sz w:val="20"/>
              </w:rPr>
              <w:t>ъ</w:t>
            </w:r>
            <w:r w:rsidRPr="00BB05E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</w:tcPr>
          <w:p w:rsidR="00315A81" w:rsidRPr="00BB05E6" w:rsidRDefault="00315A81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</w:tcPr>
          <w:p w:rsidR="00315A81" w:rsidRPr="00BB05E6" w:rsidRDefault="00315A81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1722" w:type="dxa"/>
            <w:vMerge/>
          </w:tcPr>
          <w:p w:rsidR="00315A81" w:rsidRPr="00BB05E6" w:rsidRDefault="00315A81" w:rsidP="0092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5A81" w:rsidRPr="00BB05E6" w:rsidRDefault="00315A81" w:rsidP="0092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6" w:type="dxa"/>
            <w:vMerge/>
          </w:tcPr>
          <w:p w:rsidR="00315A81" w:rsidRPr="00BB05E6" w:rsidRDefault="00315A81" w:rsidP="0092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81" w:rsidRPr="00BB05E6" w:rsidTr="008B6843">
        <w:tc>
          <w:tcPr>
            <w:tcW w:w="460" w:type="dxa"/>
          </w:tcPr>
          <w:p w:rsidR="00315A81" w:rsidRPr="00BB05E6" w:rsidRDefault="00315A81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315A81" w:rsidRPr="00BB05E6" w:rsidRDefault="00315A81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9" w:type="dxa"/>
          </w:tcPr>
          <w:p w:rsidR="00315A81" w:rsidRPr="00BB05E6" w:rsidRDefault="00315A81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315A81" w:rsidRPr="00BB05E6" w:rsidRDefault="00315A81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315A81" w:rsidRPr="00BB05E6" w:rsidRDefault="00315A81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315A81" w:rsidRPr="00BB05E6" w:rsidRDefault="00315A81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</w:tcPr>
          <w:p w:rsidR="00315A81" w:rsidRPr="00BB05E6" w:rsidRDefault="00315A81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315A81" w:rsidRPr="00BB05E6" w:rsidRDefault="00315A81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315A81" w:rsidRPr="00BB05E6" w:rsidRDefault="00315A81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722" w:type="dxa"/>
          </w:tcPr>
          <w:p w:rsidR="00315A81" w:rsidRPr="00BB05E6" w:rsidRDefault="00315A81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:rsidR="00315A81" w:rsidRPr="00BB05E6" w:rsidRDefault="00315A81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956" w:type="dxa"/>
          </w:tcPr>
          <w:p w:rsidR="00315A81" w:rsidRPr="00BB05E6" w:rsidRDefault="00315A81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FC4866" w:rsidRPr="00BB05E6" w:rsidTr="008B6843">
        <w:tc>
          <w:tcPr>
            <w:tcW w:w="460" w:type="dxa"/>
          </w:tcPr>
          <w:p w:rsidR="00FC4866" w:rsidRPr="00BB05E6" w:rsidRDefault="00FC4866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FC4866" w:rsidRPr="00BB05E6" w:rsidRDefault="00FC4866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Великжанина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 xml:space="preserve"> В.М.</w:t>
            </w:r>
          </w:p>
          <w:p w:rsidR="00FC4866" w:rsidRPr="00BB05E6" w:rsidRDefault="00FC4866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C4866" w:rsidRPr="00BB05E6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FC4866" w:rsidRPr="00BB05E6" w:rsidRDefault="000043E8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индив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</w:tcPr>
          <w:p w:rsidR="00FC4866" w:rsidRPr="00BB05E6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4,0</w:t>
            </w:r>
          </w:p>
        </w:tc>
        <w:tc>
          <w:tcPr>
            <w:tcW w:w="907" w:type="dxa"/>
          </w:tcPr>
          <w:p w:rsidR="00FC4866" w:rsidRPr="00BB05E6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</w:tcPr>
          <w:p w:rsidR="00FC4866" w:rsidRPr="00BB05E6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FC4866" w:rsidRPr="00BB05E6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FC4866" w:rsidRPr="00BB05E6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2" w:type="dxa"/>
          </w:tcPr>
          <w:p w:rsidR="00FC4866" w:rsidRPr="00BB05E6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FC4866" w:rsidRPr="00BB05E6" w:rsidRDefault="000043E8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772752,51</w:t>
            </w:r>
          </w:p>
        </w:tc>
        <w:tc>
          <w:tcPr>
            <w:tcW w:w="2956" w:type="dxa"/>
          </w:tcPr>
          <w:p w:rsidR="00FC4866" w:rsidRPr="00BB05E6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4866" w:rsidRPr="00BB05E6" w:rsidTr="008B6843">
        <w:tc>
          <w:tcPr>
            <w:tcW w:w="460" w:type="dxa"/>
          </w:tcPr>
          <w:p w:rsidR="00FC4866" w:rsidRPr="00BB05E6" w:rsidRDefault="00CC6131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</w:tcPr>
          <w:p w:rsidR="00FC4866" w:rsidRPr="00BB05E6" w:rsidRDefault="00CC6131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559" w:type="dxa"/>
          </w:tcPr>
          <w:p w:rsidR="00FC4866" w:rsidRPr="00BB05E6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FC4866" w:rsidRPr="00BB05E6" w:rsidRDefault="000043E8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индив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</w:tcPr>
          <w:p w:rsidR="00FC4866" w:rsidRPr="00BB05E6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33,5</w:t>
            </w:r>
          </w:p>
        </w:tc>
        <w:tc>
          <w:tcPr>
            <w:tcW w:w="907" w:type="dxa"/>
          </w:tcPr>
          <w:p w:rsidR="00FC4866" w:rsidRPr="00BB05E6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</w:tcPr>
          <w:p w:rsidR="00FC4866" w:rsidRPr="00BB05E6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FC4866" w:rsidRPr="00BB05E6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FC4866" w:rsidRPr="00BB05E6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2" w:type="dxa"/>
          </w:tcPr>
          <w:p w:rsidR="00FC4866" w:rsidRPr="00BB05E6" w:rsidRDefault="00CC6131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тойота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Хайс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Т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уринг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 xml:space="preserve">, 2002, 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ма</w:t>
            </w:r>
            <w:r w:rsidRPr="00BB05E6">
              <w:rPr>
                <w:rFonts w:ascii="Times New Roman" w:hAnsi="Times New Roman" w:cs="Times New Roman"/>
                <w:sz w:val="20"/>
              </w:rPr>
              <w:t>ц</w:t>
            </w:r>
            <w:r w:rsidRPr="00BB05E6">
              <w:rPr>
                <w:rFonts w:ascii="Times New Roman" w:hAnsi="Times New Roman" w:cs="Times New Roman"/>
                <w:sz w:val="20"/>
              </w:rPr>
              <w:t>да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бонго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 xml:space="preserve"> , 1997</w:t>
            </w:r>
          </w:p>
        </w:tc>
        <w:tc>
          <w:tcPr>
            <w:tcW w:w="992" w:type="dxa"/>
          </w:tcPr>
          <w:p w:rsidR="00FC4866" w:rsidRPr="00BB05E6" w:rsidRDefault="000043E8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735700,00</w:t>
            </w:r>
          </w:p>
        </w:tc>
        <w:tc>
          <w:tcPr>
            <w:tcW w:w="2956" w:type="dxa"/>
          </w:tcPr>
          <w:p w:rsidR="00FC4866" w:rsidRPr="00BB05E6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154BE" w:rsidRPr="00BB05E6" w:rsidRDefault="005154BE" w:rsidP="00397ADD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397ADD" w:rsidRPr="00BB05E6" w:rsidRDefault="00397ADD" w:rsidP="00397AD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ВЕДЕНИЯ</w:t>
      </w:r>
    </w:p>
    <w:p w:rsidR="00397ADD" w:rsidRPr="00BB05E6" w:rsidRDefault="00397ADD" w:rsidP="00397AD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397ADD" w:rsidRPr="00BB05E6" w:rsidRDefault="00397ADD" w:rsidP="00397AD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ОБЯЗАТЕЛЬСТВАХ ИМУЩЕСТВЕННОГО ХАРАКТЕРА</w:t>
      </w:r>
    </w:p>
    <w:p w:rsidR="00397ADD" w:rsidRPr="00BB05E6" w:rsidRDefault="00397ADD" w:rsidP="00397ADD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BB05E6">
        <w:rPr>
          <w:rFonts w:ascii="Times New Roman" w:hAnsi="Times New Roman" w:cs="Times New Roman"/>
          <w:b/>
          <w:sz w:val="20"/>
          <w:u w:val="single"/>
        </w:rPr>
        <w:t>Кривохижиной</w:t>
      </w:r>
      <w:proofErr w:type="spellEnd"/>
      <w:r w:rsidRPr="00BB05E6">
        <w:rPr>
          <w:rFonts w:ascii="Times New Roman" w:hAnsi="Times New Roman" w:cs="Times New Roman"/>
          <w:b/>
          <w:sz w:val="20"/>
          <w:u w:val="single"/>
        </w:rPr>
        <w:t xml:space="preserve"> Елены Сергеевны, заведующего МБДОУ детский сад № 32 </w:t>
      </w:r>
    </w:p>
    <w:p w:rsidR="00397ADD" w:rsidRPr="00BB05E6" w:rsidRDefault="00397ADD" w:rsidP="00397ADD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B05E6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397ADD" w:rsidRPr="00BB05E6" w:rsidRDefault="00397ADD" w:rsidP="00397AD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членов его семьи за период</w:t>
      </w:r>
    </w:p>
    <w:p w:rsidR="00397ADD" w:rsidRPr="00BB05E6" w:rsidRDefault="00397ADD" w:rsidP="00397AD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 01 января 20</w:t>
      </w:r>
      <w:r w:rsidR="00525534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 по 31 декабря 20</w:t>
      </w:r>
      <w:r w:rsidR="00525534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</w:t>
      </w:r>
    </w:p>
    <w:p w:rsidR="00397ADD" w:rsidRPr="00BB05E6" w:rsidRDefault="00397ADD" w:rsidP="00397ADD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1559"/>
        <w:gridCol w:w="1134"/>
        <w:gridCol w:w="1000"/>
        <w:gridCol w:w="907"/>
        <w:gridCol w:w="908"/>
        <w:gridCol w:w="992"/>
        <w:gridCol w:w="992"/>
        <w:gridCol w:w="1438"/>
        <w:gridCol w:w="1134"/>
        <w:gridCol w:w="3685"/>
      </w:tblGrid>
      <w:tr w:rsidR="00BF2997" w:rsidRPr="00BB05E6" w:rsidTr="00B7090A">
        <w:tc>
          <w:tcPr>
            <w:tcW w:w="460" w:type="dxa"/>
            <w:vMerge w:val="restart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B05E6">
              <w:rPr>
                <w:rFonts w:ascii="Times New Roman" w:hAnsi="Times New Roman" w:cs="Times New Roman"/>
                <w:sz w:val="20"/>
              </w:rPr>
              <w:t>е</w:t>
            </w:r>
            <w:r w:rsidRPr="00BB05E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4600" w:type="dxa"/>
            <w:gridSpan w:val="4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</w:t>
            </w:r>
            <w:r w:rsidRPr="00BB05E6">
              <w:rPr>
                <w:rFonts w:ascii="Times New Roman" w:hAnsi="Times New Roman" w:cs="Times New Roman"/>
                <w:sz w:val="20"/>
              </w:rPr>
              <w:t>н</w:t>
            </w:r>
            <w:r w:rsidRPr="00BB05E6">
              <w:rPr>
                <w:rFonts w:ascii="Times New Roman" w:hAnsi="Times New Roman" w:cs="Times New Roman"/>
                <w:sz w:val="20"/>
              </w:rPr>
              <w:t>ности</w:t>
            </w:r>
          </w:p>
        </w:tc>
        <w:tc>
          <w:tcPr>
            <w:tcW w:w="2892" w:type="dxa"/>
            <w:gridSpan w:val="3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ах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дящиеся в пользовании</w:t>
            </w:r>
          </w:p>
        </w:tc>
        <w:tc>
          <w:tcPr>
            <w:tcW w:w="1438" w:type="dxa"/>
            <w:vMerge w:val="restart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Деклар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685" w:type="dxa"/>
            <w:vMerge w:val="restart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BF2997" w:rsidRPr="00BB05E6" w:rsidTr="00B7090A">
        <w:tc>
          <w:tcPr>
            <w:tcW w:w="460" w:type="dxa"/>
            <w:vMerge/>
          </w:tcPr>
          <w:p w:rsidR="00BF2997" w:rsidRPr="00BB05E6" w:rsidRDefault="00BF2997" w:rsidP="0092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BF2997" w:rsidRPr="00BB05E6" w:rsidRDefault="00BF2997" w:rsidP="0092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134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собс</w:t>
            </w:r>
            <w:r w:rsidRPr="00BB05E6">
              <w:rPr>
                <w:rFonts w:ascii="Times New Roman" w:hAnsi="Times New Roman" w:cs="Times New Roman"/>
                <w:sz w:val="20"/>
              </w:rPr>
              <w:t>т</w:t>
            </w:r>
            <w:r w:rsidRPr="00BB05E6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1000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8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</w:t>
            </w:r>
            <w:r w:rsidRPr="00BB05E6">
              <w:rPr>
                <w:rFonts w:ascii="Times New Roman" w:hAnsi="Times New Roman" w:cs="Times New Roman"/>
                <w:sz w:val="20"/>
              </w:rPr>
              <w:t>ъ</w:t>
            </w:r>
            <w:r w:rsidRPr="00BB05E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2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1438" w:type="dxa"/>
            <w:vMerge/>
          </w:tcPr>
          <w:p w:rsidR="00BF2997" w:rsidRPr="00BB05E6" w:rsidRDefault="00BF2997" w:rsidP="0092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2997" w:rsidRPr="00BB05E6" w:rsidRDefault="00BF2997" w:rsidP="0092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BF2997" w:rsidRPr="00BB05E6" w:rsidRDefault="00BF2997" w:rsidP="0092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997" w:rsidRPr="00BB05E6" w:rsidTr="00B7090A">
        <w:tc>
          <w:tcPr>
            <w:tcW w:w="460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9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8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38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685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BF2997" w:rsidRPr="00BB05E6" w:rsidTr="00B7090A">
        <w:tc>
          <w:tcPr>
            <w:tcW w:w="460" w:type="dxa"/>
          </w:tcPr>
          <w:p w:rsidR="00BF2997" w:rsidRPr="00BB05E6" w:rsidRDefault="00BF2997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BF2997" w:rsidRPr="00BB05E6" w:rsidRDefault="00BF2997" w:rsidP="00695C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Кривохижина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 xml:space="preserve"> Е.С.</w:t>
            </w:r>
          </w:p>
        </w:tc>
        <w:tc>
          <w:tcPr>
            <w:tcW w:w="1559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8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33,2</w:t>
            </w:r>
          </w:p>
        </w:tc>
        <w:tc>
          <w:tcPr>
            <w:tcW w:w="992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38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F2997" w:rsidRPr="00BB05E6" w:rsidRDefault="00E8780E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842200,53</w:t>
            </w:r>
          </w:p>
        </w:tc>
        <w:tc>
          <w:tcPr>
            <w:tcW w:w="3685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2997" w:rsidRPr="00BB05E6" w:rsidTr="00B7090A">
        <w:tc>
          <w:tcPr>
            <w:tcW w:w="460" w:type="dxa"/>
          </w:tcPr>
          <w:p w:rsidR="00BF2997" w:rsidRPr="00BB05E6" w:rsidRDefault="00BF2997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</w:tcPr>
          <w:p w:rsidR="00BF2997" w:rsidRPr="00BB05E6" w:rsidRDefault="00BF2997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559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8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33,2</w:t>
            </w:r>
          </w:p>
        </w:tc>
        <w:tc>
          <w:tcPr>
            <w:tcW w:w="992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38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тойота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риус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>, 2010</w:t>
            </w:r>
          </w:p>
        </w:tc>
        <w:tc>
          <w:tcPr>
            <w:tcW w:w="1134" w:type="dxa"/>
          </w:tcPr>
          <w:p w:rsidR="00BF2997" w:rsidRPr="00BB05E6" w:rsidRDefault="00E8780E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3685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7090A" w:rsidRPr="00BB05E6" w:rsidRDefault="00B7090A" w:rsidP="007A1E2E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7A1E2E" w:rsidRPr="00BB05E6" w:rsidRDefault="007A1E2E" w:rsidP="007A1E2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ВЕДЕНИЯ</w:t>
      </w:r>
    </w:p>
    <w:p w:rsidR="007A1E2E" w:rsidRPr="00BB05E6" w:rsidRDefault="007A1E2E" w:rsidP="007A1E2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7A1E2E" w:rsidRPr="00BB05E6" w:rsidRDefault="007A1E2E" w:rsidP="007A1E2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ОБЯЗАТЕЛЬСТВАХ ИМУЩЕСТВЕННОГО ХАРАКТЕРА</w:t>
      </w:r>
    </w:p>
    <w:p w:rsidR="007A1E2E" w:rsidRPr="00BB05E6" w:rsidRDefault="005A0806" w:rsidP="007A1E2E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BB05E6">
        <w:rPr>
          <w:rFonts w:ascii="Times New Roman" w:hAnsi="Times New Roman" w:cs="Times New Roman"/>
          <w:b/>
          <w:sz w:val="20"/>
          <w:u w:val="single"/>
        </w:rPr>
        <w:t>Ахапкиной</w:t>
      </w:r>
      <w:proofErr w:type="spellEnd"/>
      <w:r w:rsidRPr="00BB05E6">
        <w:rPr>
          <w:rFonts w:ascii="Times New Roman" w:hAnsi="Times New Roman" w:cs="Times New Roman"/>
          <w:b/>
          <w:sz w:val="20"/>
          <w:u w:val="single"/>
        </w:rPr>
        <w:t xml:space="preserve"> Любови Владимировны</w:t>
      </w:r>
      <w:r w:rsidR="007A1E2E" w:rsidRPr="00BB05E6">
        <w:rPr>
          <w:rFonts w:ascii="Times New Roman" w:hAnsi="Times New Roman" w:cs="Times New Roman"/>
          <w:b/>
          <w:sz w:val="20"/>
          <w:u w:val="single"/>
        </w:rPr>
        <w:t xml:space="preserve">, заведующего МБДОУ «Детский сад № </w:t>
      </w:r>
      <w:r w:rsidRPr="00BB05E6">
        <w:rPr>
          <w:rFonts w:ascii="Times New Roman" w:hAnsi="Times New Roman" w:cs="Times New Roman"/>
          <w:b/>
          <w:sz w:val="20"/>
          <w:u w:val="single"/>
        </w:rPr>
        <w:t>19</w:t>
      </w:r>
      <w:r w:rsidR="007A1E2E" w:rsidRPr="00BB05E6">
        <w:rPr>
          <w:rFonts w:ascii="Times New Roman" w:hAnsi="Times New Roman" w:cs="Times New Roman"/>
          <w:b/>
          <w:sz w:val="20"/>
          <w:u w:val="single"/>
        </w:rPr>
        <w:t xml:space="preserve">» </w:t>
      </w:r>
    </w:p>
    <w:p w:rsidR="007A1E2E" w:rsidRPr="00BB05E6" w:rsidRDefault="007A1E2E" w:rsidP="007A1E2E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B05E6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7A1E2E" w:rsidRPr="00BB05E6" w:rsidRDefault="007A1E2E" w:rsidP="007A1E2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членов его семьи за период</w:t>
      </w:r>
    </w:p>
    <w:p w:rsidR="007A1E2E" w:rsidRPr="00BB05E6" w:rsidRDefault="007A1E2E" w:rsidP="007A1E2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 01 января 20</w:t>
      </w:r>
      <w:r w:rsidR="00525534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 по 31 декабря 20</w:t>
      </w:r>
      <w:r w:rsidR="00525534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</w:t>
      </w:r>
    </w:p>
    <w:p w:rsidR="007A1E2E" w:rsidRPr="00BB05E6" w:rsidRDefault="007A1E2E" w:rsidP="007A1E2E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928"/>
        <w:gridCol w:w="907"/>
        <w:gridCol w:w="1000"/>
        <w:gridCol w:w="907"/>
        <w:gridCol w:w="1077"/>
        <w:gridCol w:w="992"/>
        <w:gridCol w:w="992"/>
        <w:gridCol w:w="851"/>
        <w:gridCol w:w="1134"/>
        <w:gridCol w:w="4962"/>
      </w:tblGrid>
      <w:tr w:rsidR="00BF2997" w:rsidRPr="00BB05E6" w:rsidTr="00544B17">
        <w:tc>
          <w:tcPr>
            <w:tcW w:w="460" w:type="dxa"/>
            <w:vMerge w:val="restart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B05E6">
              <w:rPr>
                <w:rFonts w:ascii="Times New Roman" w:hAnsi="Times New Roman" w:cs="Times New Roman"/>
                <w:sz w:val="20"/>
              </w:rPr>
              <w:t>е</w:t>
            </w:r>
            <w:r w:rsidRPr="00BB05E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061" w:type="dxa"/>
            <w:gridSpan w:val="3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аход</w:t>
            </w:r>
            <w:r w:rsidRPr="00BB05E6">
              <w:rPr>
                <w:rFonts w:ascii="Times New Roman" w:hAnsi="Times New Roman" w:cs="Times New Roman"/>
                <w:sz w:val="20"/>
              </w:rPr>
              <w:t>я</w:t>
            </w:r>
            <w:r w:rsidRPr="00BB05E6">
              <w:rPr>
                <w:rFonts w:ascii="Times New Roman" w:hAnsi="Times New Roman" w:cs="Times New Roman"/>
                <w:sz w:val="20"/>
              </w:rPr>
              <w:t>щиеся в пользовании</w:t>
            </w:r>
          </w:p>
        </w:tc>
        <w:tc>
          <w:tcPr>
            <w:tcW w:w="851" w:type="dxa"/>
            <w:vMerge w:val="restart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Тран</w:t>
            </w:r>
            <w:r w:rsidRPr="00BB05E6">
              <w:rPr>
                <w:rFonts w:ascii="Times New Roman" w:hAnsi="Times New Roman" w:cs="Times New Roman"/>
                <w:sz w:val="20"/>
              </w:rPr>
              <w:t>с</w:t>
            </w:r>
            <w:r w:rsidRPr="00BB05E6">
              <w:rPr>
                <w:rFonts w:ascii="Times New Roman" w:hAnsi="Times New Roman" w:cs="Times New Roman"/>
                <w:sz w:val="20"/>
              </w:rPr>
              <w:t>портные средс</w:t>
            </w:r>
            <w:r w:rsidRPr="00BB05E6">
              <w:rPr>
                <w:rFonts w:ascii="Times New Roman" w:hAnsi="Times New Roman" w:cs="Times New Roman"/>
                <w:sz w:val="20"/>
              </w:rPr>
              <w:t>т</w:t>
            </w:r>
            <w:r w:rsidRPr="00BB05E6">
              <w:rPr>
                <w:rFonts w:ascii="Times New Roman" w:hAnsi="Times New Roman" w:cs="Times New Roman"/>
                <w:sz w:val="20"/>
              </w:rPr>
              <w:t>ва (вид, марка)</w:t>
            </w:r>
          </w:p>
        </w:tc>
        <w:tc>
          <w:tcPr>
            <w:tcW w:w="1134" w:type="dxa"/>
            <w:vMerge w:val="restart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Деклар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4962" w:type="dxa"/>
            <w:vMerge w:val="restart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</w:t>
            </w:r>
            <w:r w:rsidRPr="00BB05E6">
              <w:rPr>
                <w:rFonts w:ascii="Times New Roman" w:hAnsi="Times New Roman" w:cs="Times New Roman"/>
                <w:sz w:val="20"/>
              </w:rPr>
              <w:t>у</w:t>
            </w:r>
            <w:r w:rsidRPr="00BB05E6">
              <w:rPr>
                <w:rFonts w:ascii="Times New Roman" w:hAnsi="Times New Roman" w:cs="Times New Roman"/>
                <w:sz w:val="20"/>
              </w:rPr>
              <w:t>щества, источники)</w:t>
            </w:r>
          </w:p>
        </w:tc>
      </w:tr>
      <w:tr w:rsidR="00BF2997" w:rsidRPr="00BB05E6" w:rsidTr="00544B17">
        <w:tc>
          <w:tcPr>
            <w:tcW w:w="460" w:type="dxa"/>
            <w:vMerge/>
          </w:tcPr>
          <w:p w:rsidR="00BF2997" w:rsidRPr="00BB05E6" w:rsidRDefault="00BF2997" w:rsidP="0092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BF2997" w:rsidRPr="00BB05E6" w:rsidRDefault="00BF2997" w:rsidP="0092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</w:t>
            </w:r>
            <w:r w:rsidRPr="00BB05E6">
              <w:rPr>
                <w:rFonts w:ascii="Times New Roman" w:hAnsi="Times New Roman" w:cs="Times New Roman"/>
                <w:sz w:val="20"/>
              </w:rPr>
              <w:t>ъ</w:t>
            </w:r>
            <w:r w:rsidRPr="00BB05E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07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со</w:t>
            </w:r>
            <w:r w:rsidRPr="00BB05E6">
              <w:rPr>
                <w:rFonts w:ascii="Times New Roman" w:hAnsi="Times New Roman" w:cs="Times New Roman"/>
                <w:sz w:val="20"/>
              </w:rPr>
              <w:t>б</w:t>
            </w:r>
            <w:r w:rsidRPr="00BB05E6">
              <w:rPr>
                <w:rFonts w:ascii="Times New Roman" w:hAnsi="Times New Roman" w:cs="Times New Roman"/>
                <w:sz w:val="20"/>
              </w:rPr>
              <w:t>ственн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1077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ъе</w:t>
            </w:r>
            <w:r w:rsidRPr="00BB05E6">
              <w:rPr>
                <w:rFonts w:ascii="Times New Roman" w:hAnsi="Times New Roman" w:cs="Times New Roman"/>
                <w:sz w:val="20"/>
              </w:rPr>
              <w:t>к</w:t>
            </w:r>
            <w:r w:rsidRPr="00BB05E6">
              <w:rPr>
                <w:rFonts w:ascii="Times New Roman" w:hAnsi="Times New Roman" w:cs="Times New Roman"/>
                <w:sz w:val="20"/>
              </w:rPr>
              <w:t>та</w:t>
            </w:r>
          </w:p>
        </w:tc>
        <w:tc>
          <w:tcPr>
            <w:tcW w:w="992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851" w:type="dxa"/>
            <w:vMerge/>
          </w:tcPr>
          <w:p w:rsidR="00BF2997" w:rsidRPr="00BB05E6" w:rsidRDefault="00BF2997" w:rsidP="0092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2997" w:rsidRPr="00BB05E6" w:rsidRDefault="00BF2997" w:rsidP="0092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BF2997" w:rsidRPr="00BB05E6" w:rsidRDefault="00BF2997" w:rsidP="0092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997" w:rsidRPr="00BB05E6" w:rsidTr="00544B17">
        <w:tc>
          <w:tcPr>
            <w:tcW w:w="460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77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962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BF2997" w:rsidRPr="00BB05E6" w:rsidTr="00544B17">
        <w:tc>
          <w:tcPr>
            <w:tcW w:w="460" w:type="dxa"/>
          </w:tcPr>
          <w:p w:rsidR="00BF2997" w:rsidRPr="00BB05E6" w:rsidRDefault="00BF2997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BF2997" w:rsidRPr="00BB05E6" w:rsidRDefault="00BF2997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Ахапкина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 xml:space="preserve"> Л.В.</w:t>
            </w:r>
          </w:p>
          <w:p w:rsidR="00BF2997" w:rsidRPr="00BB05E6" w:rsidRDefault="00BF2997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9,5</w:t>
            </w:r>
          </w:p>
        </w:tc>
        <w:tc>
          <w:tcPr>
            <w:tcW w:w="992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F2997" w:rsidRPr="00BB05E6" w:rsidRDefault="00687F1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879598,83</w:t>
            </w:r>
          </w:p>
        </w:tc>
        <w:tc>
          <w:tcPr>
            <w:tcW w:w="4962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44B17" w:rsidRPr="00BB05E6" w:rsidRDefault="00544B17" w:rsidP="00CF2871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CF2871" w:rsidRPr="00BB05E6" w:rsidRDefault="00CF2871" w:rsidP="00CF287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ВЕДЕНИЯ</w:t>
      </w:r>
    </w:p>
    <w:p w:rsidR="00CF2871" w:rsidRPr="00BB05E6" w:rsidRDefault="00CF2871" w:rsidP="00CF287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CF2871" w:rsidRPr="00BB05E6" w:rsidRDefault="00CF2871" w:rsidP="00CF287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ОБЯЗАТЕЛЬСТВАХ ИМУЩЕСТВЕННОГО ХАРАКТЕРА</w:t>
      </w:r>
    </w:p>
    <w:p w:rsidR="00CF2871" w:rsidRPr="00BB05E6" w:rsidRDefault="00CF2871" w:rsidP="00CF2871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B05E6">
        <w:rPr>
          <w:rFonts w:ascii="Times New Roman" w:hAnsi="Times New Roman" w:cs="Times New Roman"/>
          <w:b/>
          <w:sz w:val="20"/>
          <w:u w:val="single"/>
        </w:rPr>
        <w:t xml:space="preserve">Лях Ирины Васильевны, заведующего МБДОУ детский сад № 26 </w:t>
      </w:r>
    </w:p>
    <w:p w:rsidR="00CF2871" w:rsidRPr="00BB05E6" w:rsidRDefault="00CF2871" w:rsidP="00CF2871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B05E6">
        <w:rPr>
          <w:rFonts w:ascii="Times New Roman" w:hAnsi="Times New Roman" w:cs="Times New Roman"/>
          <w:b/>
          <w:sz w:val="20"/>
          <w:u w:val="single"/>
        </w:rPr>
        <w:t>с. Степное Уссурийского городского округа</w:t>
      </w:r>
    </w:p>
    <w:p w:rsidR="00CF2871" w:rsidRPr="00BB05E6" w:rsidRDefault="00CF2871" w:rsidP="00CF287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членов его семьи за период</w:t>
      </w:r>
    </w:p>
    <w:p w:rsidR="00CF2871" w:rsidRPr="00BB05E6" w:rsidRDefault="00CF2871" w:rsidP="00CF287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 01 января 20</w:t>
      </w:r>
      <w:r w:rsidR="00525534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 по 31 декабря 20</w:t>
      </w:r>
      <w:r w:rsidR="00525534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</w:t>
      </w:r>
    </w:p>
    <w:p w:rsidR="00CF2871" w:rsidRPr="00BB05E6" w:rsidRDefault="00CF2871" w:rsidP="00CF2871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1559"/>
        <w:gridCol w:w="907"/>
        <w:gridCol w:w="1000"/>
        <w:gridCol w:w="907"/>
        <w:gridCol w:w="907"/>
        <w:gridCol w:w="993"/>
        <w:gridCol w:w="992"/>
        <w:gridCol w:w="850"/>
        <w:gridCol w:w="1134"/>
        <w:gridCol w:w="3686"/>
      </w:tblGrid>
      <w:tr w:rsidR="00BF2997" w:rsidRPr="00BB05E6" w:rsidTr="00BF2997">
        <w:tc>
          <w:tcPr>
            <w:tcW w:w="460" w:type="dxa"/>
            <w:vMerge w:val="restart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B05E6">
              <w:rPr>
                <w:rFonts w:ascii="Times New Roman" w:hAnsi="Times New Roman" w:cs="Times New Roman"/>
                <w:sz w:val="20"/>
              </w:rPr>
              <w:t>е</w:t>
            </w:r>
            <w:r w:rsidRPr="00BB05E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4373" w:type="dxa"/>
            <w:gridSpan w:val="4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</w:t>
            </w:r>
            <w:r w:rsidRPr="00BB05E6">
              <w:rPr>
                <w:rFonts w:ascii="Times New Roman" w:hAnsi="Times New Roman" w:cs="Times New Roman"/>
                <w:sz w:val="20"/>
              </w:rPr>
              <w:t>т</w:t>
            </w:r>
            <w:r w:rsidRPr="00BB05E6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2892" w:type="dxa"/>
            <w:gridSpan w:val="3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ах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дящиеся в пользовании</w:t>
            </w:r>
          </w:p>
        </w:tc>
        <w:tc>
          <w:tcPr>
            <w:tcW w:w="850" w:type="dxa"/>
            <w:vMerge w:val="restart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Тран</w:t>
            </w:r>
            <w:r w:rsidRPr="00BB05E6">
              <w:rPr>
                <w:rFonts w:ascii="Times New Roman" w:hAnsi="Times New Roman" w:cs="Times New Roman"/>
                <w:sz w:val="20"/>
              </w:rPr>
              <w:t>с</w:t>
            </w:r>
            <w:r w:rsidRPr="00BB05E6">
              <w:rPr>
                <w:rFonts w:ascii="Times New Roman" w:hAnsi="Times New Roman" w:cs="Times New Roman"/>
                <w:sz w:val="20"/>
              </w:rPr>
              <w:t>портные средс</w:t>
            </w:r>
            <w:r w:rsidRPr="00BB05E6">
              <w:rPr>
                <w:rFonts w:ascii="Times New Roman" w:hAnsi="Times New Roman" w:cs="Times New Roman"/>
                <w:sz w:val="20"/>
              </w:rPr>
              <w:t>т</w:t>
            </w:r>
            <w:r w:rsidRPr="00BB05E6">
              <w:rPr>
                <w:rFonts w:ascii="Times New Roman" w:hAnsi="Times New Roman" w:cs="Times New Roman"/>
                <w:sz w:val="20"/>
              </w:rPr>
              <w:t>ва (вид, марка)</w:t>
            </w:r>
          </w:p>
        </w:tc>
        <w:tc>
          <w:tcPr>
            <w:tcW w:w="1134" w:type="dxa"/>
            <w:vMerge w:val="restart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Деклар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686" w:type="dxa"/>
            <w:vMerge w:val="restart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BF2997" w:rsidRPr="00BB05E6" w:rsidTr="00BF2997">
        <w:tc>
          <w:tcPr>
            <w:tcW w:w="460" w:type="dxa"/>
            <w:vMerge/>
          </w:tcPr>
          <w:p w:rsidR="00BF2997" w:rsidRPr="00BB05E6" w:rsidRDefault="00BF2997" w:rsidP="0092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BF2997" w:rsidRPr="00BB05E6" w:rsidRDefault="00BF2997" w:rsidP="0092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07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со</w:t>
            </w:r>
            <w:r w:rsidRPr="00BB05E6">
              <w:rPr>
                <w:rFonts w:ascii="Times New Roman" w:hAnsi="Times New Roman" w:cs="Times New Roman"/>
                <w:sz w:val="20"/>
              </w:rPr>
              <w:t>б</w:t>
            </w:r>
            <w:r w:rsidRPr="00BB05E6">
              <w:rPr>
                <w:rFonts w:ascii="Times New Roman" w:hAnsi="Times New Roman" w:cs="Times New Roman"/>
                <w:sz w:val="20"/>
              </w:rPr>
              <w:t>ственн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</w:t>
            </w:r>
            <w:r w:rsidRPr="00BB05E6">
              <w:rPr>
                <w:rFonts w:ascii="Times New Roman" w:hAnsi="Times New Roman" w:cs="Times New Roman"/>
                <w:sz w:val="20"/>
              </w:rPr>
              <w:t>ъ</w:t>
            </w:r>
            <w:r w:rsidRPr="00BB05E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850" w:type="dxa"/>
            <w:vMerge/>
          </w:tcPr>
          <w:p w:rsidR="00BF2997" w:rsidRPr="00BB05E6" w:rsidRDefault="00BF2997" w:rsidP="0092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2997" w:rsidRPr="00BB05E6" w:rsidRDefault="00BF2997" w:rsidP="0092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F2997" w:rsidRPr="00BB05E6" w:rsidRDefault="00BF2997" w:rsidP="0092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997" w:rsidRPr="00BB05E6" w:rsidTr="00BF2997">
        <w:tc>
          <w:tcPr>
            <w:tcW w:w="460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9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686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FC4866" w:rsidRPr="00BB05E6" w:rsidTr="00BF2997">
        <w:tc>
          <w:tcPr>
            <w:tcW w:w="460" w:type="dxa"/>
            <w:vMerge w:val="restart"/>
          </w:tcPr>
          <w:p w:rsidR="00FC4866" w:rsidRPr="00BB05E6" w:rsidRDefault="00FC4866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vMerge w:val="restart"/>
          </w:tcPr>
          <w:p w:rsidR="00FC4866" w:rsidRPr="00BB05E6" w:rsidRDefault="00FC4866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Лях И.В.</w:t>
            </w:r>
          </w:p>
          <w:p w:rsidR="00FC4866" w:rsidRPr="00BB05E6" w:rsidRDefault="00FC4866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C4866" w:rsidRPr="00BB05E6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риусадебный участок</w:t>
            </w:r>
          </w:p>
        </w:tc>
        <w:tc>
          <w:tcPr>
            <w:tcW w:w="907" w:type="dxa"/>
          </w:tcPr>
          <w:p w:rsidR="00FC4866" w:rsidRPr="00BB05E6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индив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</w:tcPr>
          <w:p w:rsidR="00FC4866" w:rsidRPr="00BB05E6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074,0</w:t>
            </w:r>
          </w:p>
        </w:tc>
        <w:tc>
          <w:tcPr>
            <w:tcW w:w="907" w:type="dxa"/>
          </w:tcPr>
          <w:p w:rsidR="00FC4866" w:rsidRPr="00BB05E6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Украина</w:t>
            </w:r>
          </w:p>
        </w:tc>
        <w:tc>
          <w:tcPr>
            <w:tcW w:w="907" w:type="dxa"/>
            <w:vMerge w:val="restart"/>
          </w:tcPr>
          <w:p w:rsidR="00FC4866" w:rsidRPr="00BB05E6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FC4866" w:rsidRPr="00BB05E6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40,8</w:t>
            </w:r>
          </w:p>
        </w:tc>
        <w:tc>
          <w:tcPr>
            <w:tcW w:w="992" w:type="dxa"/>
            <w:vMerge w:val="restart"/>
          </w:tcPr>
          <w:p w:rsidR="00FC4866" w:rsidRPr="00BB05E6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FC4866" w:rsidRPr="00BB05E6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FC4866" w:rsidRPr="00BB05E6" w:rsidRDefault="00043235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015276,27</w:t>
            </w:r>
          </w:p>
        </w:tc>
        <w:tc>
          <w:tcPr>
            <w:tcW w:w="3686" w:type="dxa"/>
            <w:vMerge w:val="restart"/>
          </w:tcPr>
          <w:p w:rsidR="00FC4866" w:rsidRPr="00BB05E6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4866" w:rsidRPr="00BB05E6" w:rsidTr="00BF2997">
        <w:tc>
          <w:tcPr>
            <w:tcW w:w="460" w:type="dxa"/>
            <w:vMerge/>
          </w:tcPr>
          <w:p w:rsidR="00FC4866" w:rsidRPr="00BB05E6" w:rsidRDefault="00FC4866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FC4866" w:rsidRPr="00BB05E6" w:rsidRDefault="00FC4866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C4866" w:rsidRPr="00BB05E6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07" w:type="dxa"/>
          </w:tcPr>
          <w:p w:rsidR="00FC4866" w:rsidRPr="00BB05E6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индив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</w:tcPr>
          <w:p w:rsidR="00FC4866" w:rsidRPr="00BB05E6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0,8</w:t>
            </w:r>
          </w:p>
        </w:tc>
        <w:tc>
          <w:tcPr>
            <w:tcW w:w="907" w:type="dxa"/>
          </w:tcPr>
          <w:p w:rsidR="00FC4866" w:rsidRPr="00BB05E6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Украина</w:t>
            </w:r>
          </w:p>
        </w:tc>
        <w:tc>
          <w:tcPr>
            <w:tcW w:w="907" w:type="dxa"/>
            <w:vMerge/>
          </w:tcPr>
          <w:p w:rsidR="00FC4866" w:rsidRPr="00BB05E6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FC4866" w:rsidRPr="00BB05E6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FC4866" w:rsidRPr="00BB05E6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FC4866" w:rsidRPr="00BB05E6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FC4866" w:rsidRPr="00BB05E6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  <w:vMerge/>
          </w:tcPr>
          <w:p w:rsidR="00FC4866" w:rsidRPr="00BB05E6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F2871" w:rsidRPr="00BB05E6" w:rsidRDefault="00CF2871" w:rsidP="007A1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4A92" w:rsidRPr="00BB05E6" w:rsidRDefault="00BD4A92" w:rsidP="00BD4A92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ВЕДЕНИЯ</w:t>
      </w:r>
    </w:p>
    <w:p w:rsidR="00BD4A92" w:rsidRPr="00BB05E6" w:rsidRDefault="00BD4A92" w:rsidP="00BD4A92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BD4A92" w:rsidRPr="00BB05E6" w:rsidRDefault="00BD4A92" w:rsidP="00BD4A92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ОБЯЗАТЕЛЬСТВАХ ИМУЩЕСТВЕННОГО ХАРАКТЕРА</w:t>
      </w:r>
    </w:p>
    <w:p w:rsidR="00BD4A92" w:rsidRPr="00BB05E6" w:rsidRDefault="00BD4A92" w:rsidP="00BD4A92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B05E6">
        <w:rPr>
          <w:rFonts w:ascii="Times New Roman" w:hAnsi="Times New Roman" w:cs="Times New Roman"/>
          <w:b/>
          <w:sz w:val="20"/>
          <w:u w:val="single"/>
        </w:rPr>
        <w:t xml:space="preserve">Бояркиной Тамары Афанасьевны, заведующего МБДОУ «Детский сад </w:t>
      </w:r>
      <w:r w:rsidR="000D4008" w:rsidRPr="00BB05E6">
        <w:rPr>
          <w:rFonts w:ascii="Times New Roman" w:hAnsi="Times New Roman" w:cs="Times New Roman"/>
          <w:b/>
          <w:sz w:val="20"/>
          <w:u w:val="single"/>
        </w:rPr>
        <w:t xml:space="preserve">компенсирующего вида </w:t>
      </w:r>
      <w:r w:rsidRPr="00BB05E6">
        <w:rPr>
          <w:rFonts w:ascii="Times New Roman" w:hAnsi="Times New Roman" w:cs="Times New Roman"/>
          <w:b/>
          <w:sz w:val="20"/>
          <w:u w:val="single"/>
        </w:rPr>
        <w:t xml:space="preserve">№ </w:t>
      </w:r>
      <w:r w:rsidR="000D4008" w:rsidRPr="00BB05E6">
        <w:rPr>
          <w:rFonts w:ascii="Times New Roman" w:hAnsi="Times New Roman" w:cs="Times New Roman"/>
          <w:b/>
          <w:sz w:val="20"/>
          <w:u w:val="single"/>
        </w:rPr>
        <w:t>3</w:t>
      </w:r>
      <w:r w:rsidRPr="00BB05E6">
        <w:rPr>
          <w:rFonts w:ascii="Times New Roman" w:hAnsi="Times New Roman" w:cs="Times New Roman"/>
          <w:b/>
          <w:sz w:val="20"/>
          <w:u w:val="single"/>
        </w:rPr>
        <w:t xml:space="preserve">» </w:t>
      </w:r>
    </w:p>
    <w:p w:rsidR="00BD4A92" w:rsidRPr="00BB05E6" w:rsidRDefault="00BD4A92" w:rsidP="00BD4A92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B05E6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BD4A92" w:rsidRPr="00BB05E6" w:rsidRDefault="00BD4A92" w:rsidP="00BD4A92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членов его семьи за период</w:t>
      </w:r>
    </w:p>
    <w:p w:rsidR="00BD4A92" w:rsidRPr="00BB05E6" w:rsidRDefault="00BD4A92" w:rsidP="00BD4A92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 01 января 20</w:t>
      </w:r>
      <w:r w:rsidR="00525534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 по 31 декабря 20</w:t>
      </w:r>
      <w:r w:rsidR="00525534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</w:t>
      </w:r>
    </w:p>
    <w:p w:rsidR="00BD4A92" w:rsidRPr="00BB05E6" w:rsidRDefault="00BD4A92" w:rsidP="00BD4A92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1276"/>
        <w:gridCol w:w="992"/>
        <w:gridCol w:w="1000"/>
        <w:gridCol w:w="907"/>
        <w:gridCol w:w="907"/>
        <w:gridCol w:w="993"/>
        <w:gridCol w:w="992"/>
        <w:gridCol w:w="850"/>
        <w:gridCol w:w="1134"/>
        <w:gridCol w:w="3686"/>
      </w:tblGrid>
      <w:tr w:rsidR="00BF2997" w:rsidRPr="00BB05E6" w:rsidTr="00BF2997">
        <w:tc>
          <w:tcPr>
            <w:tcW w:w="460" w:type="dxa"/>
            <w:vMerge w:val="restart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B05E6">
              <w:rPr>
                <w:rFonts w:ascii="Times New Roman" w:hAnsi="Times New Roman" w:cs="Times New Roman"/>
                <w:sz w:val="20"/>
              </w:rPr>
              <w:t>е</w:t>
            </w:r>
            <w:r w:rsidRPr="00BB05E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4175" w:type="dxa"/>
            <w:gridSpan w:val="4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</w:t>
            </w:r>
            <w:r w:rsidRPr="00BB05E6">
              <w:rPr>
                <w:rFonts w:ascii="Times New Roman" w:hAnsi="Times New Roman" w:cs="Times New Roman"/>
                <w:sz w:val="20"/>
              </w:rPr>
              <w:t>т</w:t>
            </w:r>
            <w:r w:rsidRPr="00BB05E6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2892" w:type="dxa"/>
            <w:gridSpan w:val="3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ах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дящиеся в пользовании</w:t>
            </w:r>
          </w:p>
        </w:tc>
        <w:tc>
          <w:tcPr>
            <w:tcW w:w="850" w:type="dxa"/>
            <w:vMerge w:val="restart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Тран</w:t>
            </w:r>
            <w:r w:rsidRPr="00BB05E6">
              <w:rPr>
                <w:rFonts w:ascii="Times New Roman" w:hAnsi="Times New Roman" w:cs="Times New Roman"/>
                <w:sz w:val="20"/>
              </w:rPr>
              <w:t>с</w:t>
            </w:r>
            <w:r w:rsidRPr="00BB05E6">
              <w:rPr>
                <w:rFonts w:ascii="Times New Roman" w:hAnsi="Times New Roman" w:cs="Times New Roman"/>
                <w:sz w:val="20"/>
              </w:rPr>
              <w:t>портные средс</w:t>
            </w:r>
            <w:r w:rsidRPr="00BB05E6">
              <w:rPr>
                <w:rFonts w:ascii="Times New Roman" w:hAnsi="Times New Roman" w:cs="Times New Roman"/>
                <w:sz w:val="20"/>
              </w:rPr>
              <w:t>т</w:t>
            </w:r>
            <w:r w:rsidRPr="00BB05E6">
              <w:rPr>
                <w:rFonts w:ascii="Times New Roman" w:hAnsi="Times New Roman" w:cs="Times New Roman"/>
                <w:sz w:val="20"/>
              </w:rPr>
              <w:t>ва (вид, марка)</w:t>
            </w:r>
          </w:p>
        </w:tc>
        <w:tc>
          <w:tcPr>
            <w:tcW w:w="1134" w:type="dxa"/>
            <w:vMerge w:val="restart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Деклар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686" w:type="dxa"/>
            <w:vMerge w:val="restart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BF2997" w:rsidRPr="00BB05E6" w:rsidTr="00BF2997">
        <w:tc>
          <w:tcPr>
            <w:tcW w:w="460" w:type="dxa"/>
            <w:vMerge/>
          </w:tcPr>
          <w:p w:rsidR="00BF2997" w:rsidRPr="00BB05E6" w:rsidRDefault="00BF2997" w:rsidP="0092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BF2997" w:rsidRPr="00BB05E6" w:rsidRDefault="00BF2997" w:rsidP="0092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2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со</w:t>
            </w:r>
            <w:r w:rsidRPr="00BB05E6">
              <w:rPr>
                <w:rFonts w:ascii="Times New Roman" w:hAnsi="Times New Roman" w:cs="Times New Roman"/>
                <w:sz w:val="20"/>
              </w:rPr>
              <w:t>б</w:t>
            </w:r>
            <w:r w:rsidRPr="00BB05E6">
              <w:rPr>
                <w:rFonts w:ascii="Times New Roman" w:hAnsi="Times New Roman" w:cs="Times New Roman"/>
                <w:sz w:val="20"/>
              </w:rPr>
              <w:t>ственн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</w:t>
            </w:r>
            <w:r w:rsidRPr="00BB05E6">
              <w:rPr>
                <w:rFonts w:ascii="Times New Roman" w:hAnsi="Times New Roman" w:cs="Times New Roman"/>
                <w:sz w:val="20"/>
              </w:rPr>
              <w:t>ъ</w:t>
            </w:r>
            <w:r w:rsidRPr="00BB05E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850" w:type="dxa"/>
            <w:vMerge/>
          </w:tcPr>
          <w:p w:rsidR="00BF2997" w:rsidRPr="00BB05E6" w:rsidRDefault="00BF2997" w:rsidP="0092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2997" w:rsidRPr="00BB05E6" w:rsidRDefault="00BF2997" w:rsidP="0092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F2997" w:rsidRPr="00BB05E6" w:rsidRDefault="00BF2997" w:rsidP="0092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997" w:rsidRPr="00BB05E6" w:rsidTr="00BF2997">
        <w:tc>
          <w:tcPr>
            <w:tcW w:w="460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686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BF2997" w:rsidRPr="00BB05E6" w:rsidTr="00BF2997">
        <w:tc>
          <w:tcPr>
            <w:tcW w:w="460" w:type="dxa"/>
          </w:tcPr>
          <w:p w:rsidR="00BF2997" w:rsidRPr="00BB05E6" w:rsidRDefault="00BF2997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BF2997" w:rsidRPr="00BB05E6" w:rsidRDefault="00BF2997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Бояркина Т.А.</w:t>
            </w:r>
          </w:p>
          <w:p w:rsidR="00BF2997" w:rsidRPr="00BB05E6" w:rsidRDefault="00BF2997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44,2</w:t>
            </w:r>
          </w:p>
        </w:tc>
        <w:tc>
          <w:tcPr>
            <w:tcW w:w="907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F2997" w:rsidRPr="00BB05E6" w:rsidRDefault="009372FC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933590,90</w:t>
            </w:r>
          </w:p>
        </w:tc>
        <w:tc>
          <w:tcPr>
            <w:tcW w:w="3686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D4A92" w:rsidRPr="00BB05E6" w:rsidRDefault="00BD4A92" w:rsidP="007A1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4008" w:rsidRPr="00BB05E6" w:rsidRDefault="00544B17" w:rsidP="000D400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</w:t>
      </w:r>
      <w:r w:rsidR="000D4008" w:rsidRPr="00BB05E6">
        <w:rPr>
          <w:rFonts w:ascii="Times New Roman" w:hAnsi="Times New Roman" w:cs="Times New Roman"/>
          <w:sz w:val="20"/>
        </w:rPr>
        <w:t>ВЕДЕНИЯ</w:t>
      </w:r>
    </w:p>
    <w:p w:rsidR="000D4008" w:rsidRPr="00BB05E6" w:rsidRDefault="000D4008" w:rsidP="000D400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0D4008" w:rsidRPr="00BB05E6" w:rsidRDefault="000D4008" w:rsidP="000D400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ОБЯЗАТЕЛЬСТВАХ ИМУЩЕСТВЕННОГО ХАРАКТЕРА</w:t>
      </w:r>
    </w:p>
    <w:p w:rsidR="000D4008" w:rsidRPr="00BB05E6" w:rsidRDefault="00C611FC" w:rsidP="000D4008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BB05E6">
        <w:rPr>
          <w:rFonts w:ascii="Times New Roman" w:hAnsi="Times New Roman" w:cs="Times New Roman"/>
          <w:b/>
          <w:sz w:val="20"/>
          <w:u w:val="single"/>
        </w:rPr>
        <w:t>Липовской</w:t>
      </w:r>
      <w:proofErr w:type="spellEnd"/>
      <w:r w:rsidRPr="00BB05E6">
        <w:rPr>
          <w:rFonts w:ascii="Times New Roman" w:hAnsi="Times New Roman" w:cs="Times New Roman"/>
          <w:b/>
          <w:sz w:val="20"/>
          <w:u w:val="single"/>
        </w:rPr>
        <w:t xml:space="preserve"> Людмилы Константиновны</w:t>
      </w:r>
      <w:r w:rsidR="000D4008" w:rsidRPr="00BB05E6">
        <w:rPr>
          <w:rFonts w:ascii="Times New Roman" w:hAnsi="Times New Roman" w:cs="Times New Roman"/>
          <w:b/>
          <w:sz w:val="20"/>
          <w:u w:val="single"/>
        </w:rPr>
        <w:t xml:space="preserve">, заведующего МБДОУ детский сад № 6 </w:t>
      </w:r>
    </w:p>
    <w:p w:rsidR="000D4008" w:rsidRPr="00BB05E6" w:rsidRDefault="00FD16FC" w:rsidP="000D4008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B05E6">
        <w:rPr>
          <w:rFonts w:ascii="Times New Roman" w:hAnsi="Times New Roman" w:cs="Times New Roman"/>
          <w:b/>
          <w:sz w:val="20"/>
          <w:u w:val="single"/>
        </w:rPr>
        <w:t xml:space="preserve">с. </w:t>
      </w:r>
      <w:proofErr w:type="spellStart"/>
      <w:r w:rsidRPr="00BB05E6">
        <w:rPr>
          <w:rFonts w:ascii="Times New Roman" w:hAnsi="Times New Roman" w:cs="Times New Roman"/>
          <w:b/>
          <w:sz w:val="20"/>
          <w:u w:val="single"/>
        </w:rPr>
        <w:t>Новоникольск</w:t>
      </w:r>
      <w:proofErr w:type="spellEnd"/>
      <w:r w:rsidR="000D4008" w:rsidRPr="00BB05E6">
        <w:rPr>
          <w:rFonts w:ascii="Times New Roman" w:hAnsi="Times New Roman" w:cs="Times New Roman"/>
          <w:b/>
          <w:sz w:val="20"/>
          <w:u w:val="single"/>
        </w:rPr>
        <w:t xml:space="preserve"> Уссурийского городского округа</w:t>
      </w:r>
    </w:p>
    <w:p w:rsidR="000D4008" w:rsidRPr="00BB05E6" w:rsidRDefault="000D4008" w:rsidP="000D400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членов его семьи за период</w:t>
      </w:r>
    </w:p>
    <w:p w:rsidR="000D4008" w:rsidRPr="00BB05E6" w:rsidRDefault="000D4008" w:rsidP="000D400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 01 января 20</w:t>
      </w:r>
      <w:r w:rsidR="00525534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 по 31 декабря 20</w:t>
      </w:r>
      <w:r w:rsidR="00525534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</w:t>
      </w:r>
    </w:p>
    <w:p w:rsidR="000D4008" w:rsidRPr="00BB05E6" w:rsidRDefault="000D4008" w:rsidP="000D400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928"/>
        <w:gridCol w:w="907"/>
        <w:gridCol w:w="1000"/>
        <w:gridCol w:w="907"/>
        <w:gridCol w:w="908"/>
        <w:gridCol w:w="992"/>
        <w:gridCol w:w="992"/>
        <w:gridCol w:w="1020"/>
        <w:gridCol w:w="1134"/>
        <w:gridCol w:w="4422"/>
      </w:tblGrid>
      <w:tr w:rsidR="00BF2997" w:rsidRPr="00BB05E6" w:rsidTr="00FC4866">
        <w:tc>
          <w:tcPr>
            <w:tcW w:w="460" w:type="dxa"/>
            <w:vMerge w:val="restart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B05E6">
              <w:rPr>
                <w:rFonts w:ascii="Times New Roman" w:hAnsi="Times New Roman" w:cs="Times New Roman"/>
                <w:sz w:val="20"/>
              </w:rPr>
              <w:t>е</w:t>
            </w:r>
            <w:r w:rsidRPr="00BB05E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892" w:type="dxa"/>
            <w:gridSpan w:val="3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ах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дящиеся в пользовании</w:t>
            </w:r>
          </w:p>
        </w:tc>
        <w:tc>
          <w:tcPr>
            <w:tcW w:w="1020" w:type="dxa"/>
            <w:vMerge w:val="restart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Тран</w:t>
            </w:r>
            <w:r w:rsidRPr="00BB05E6">
              <w:rPr>
                <w:rFonts w:ascii="Times New Roman" w:hAnsi="Times New Roman" w:cs="Times New Roman"/>
                <w:sz w:val="20"/>
              </w:rPr>
              <w:t>с</w:t>
            </w:r>
            <w:r w:rsidRPr="00BB05E6">
              <w:rPr>
                <w:rFonts w:ascii="Times New Roman" w:hAnsi="Times New Roman" w:cs="Times New Roman"/>
                <w:sz w:val="20"/>
              </w:rPr>
              <w:t>портные средства (вид, ма</w:t>
            </w:r>
            <w:r w:rsidRPr="00BB05E6">
              <w:rPr>
                <w:rFonts w:ascii="Times New Roman" w:hAnsi="Times New Roman" w:cs="Times New Roman"/>
                <w:sz w:val="20"/>
              </w:rPr>
              <w:t>р</w:t>
            </w:r>
            <w:r w:rsidRPr="00BB05E6">
              <w:rPr>
                <w:rFonts w:ascii="Times New Roman" w:hAnsi="Times New Roman" w:cs="Times New Roman"/>
                <w:sz w:val="20"/>
              </w:rPr>
              <w:t>ка)</w:t>
            </w:r>
          </w:p>
        </w:tc>
        <w:tc>
          <w:tcPr>
            <w:tcW w:w="1134" w:type="dxa"/>
            <w:vMerge w:val="restart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Деклар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4422" w:type="dxa"/>
            <w:vMerge w:val="restart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</w:t>
            </w:r>
            <w:r w:rsidRPr="00BB05E6">
              <w:rPr>
                <w:rFonts w:ascii="Times New Roman" w:hAnsi="Times New Roman" w:cs="Times New Roman"/>
                <w:sz w:val="20"/>
              </w:rPr>
              <w:t>е</w:t>
            </w:r>
            <w:r w:rsidRPr="00BB05E6">
              <w:rPr>
                <w:rFonts w:ascii="Times New Roman" w:hAnsi="Times New Roman" w:cs="Times New Roman"/>
                <w:sz w:val="20"/>
              </w:rPr>
              <w:t>тенного имущества, источники)</w:t>
            </w:r>
          </w:p>
        </w:tc>
      </w:tr>
      <w:tr w:rsidR="00BF2997" w:rsidRPr="00BB05E6" w:rsidTr="00FC4866">
        <w:tc>
          <w:tcPr>
            <w:tcW w:w="460" w:type="dxa"/>
            <w:vMerge/>
          </w:tcPr>
          <w:p w:rsidR="00BF2997" w:rsidRPr="00BB05E6" w:rsidRDefault="00BF2997" w:rsidP="0092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BF2997" w:rsidRPr="00BB05E6" w:rsidRDefault="00BF2997" w:rsidP="0092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</w:t>
            </w:r>
            <w:r w:rsidRPr="00BB05E6">
              <w:rPr>
                <w:rFonts w:ascii="Times New Roman" w:hAnsi="Times New Roman" w:cs="Times New Roman"/>
                <w:sz w:val="20"/>
              </w:rPr>
              <w:t>ъ</w:t>
            </w:r>
            <w:r w:rsidRPr="00BB05E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07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со</w:t>
            </w:r>
            <w:r w:rsidRPr="00BB05E6">
              <w:rPr>
                <w:rFonts w:ascii="Times New Roman" w:hAnsi="Times New Roman" w:cs="Times New Roman"/>
                <w:sz w:val="20"/>
              </w:rPr>
              <w:t>б</w:t>
            </w:r>
            <w:r w:rsidRPr="00BB05E6">
              <w:rPr>
                <w:rFonts w:ascii="Times New Roman" w:hAnsi="Times New Roman" w:cs="Times New Roman"/>
                <w:sz w:val="20"/>
              </w:rPr>
              <w:t>ственн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8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</w:t>
            </w:r>
            <w:r w:rsidRPr="00BB05E6">
              <w:rPr>
                <w:rFonts w:ascii="Times New Roman" w:hAnsi="Times New Roman" w:cs="Times New Roman"/>
                <w:sz w:val="20"/>
              </w:rPr>
              <w:t>ъ</w:t>
            </w:r>
            <w:r w:rsidRPr="00BB05E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2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1020" w:type="dxa"/>
            <w:vMerge/>
          </w:tcPr>
          <w:p w:rsidR="00BF2997" w:rsidRPr="00BB05E6" w:rsidRDefault="00BF2997" w:rsidP="0092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2997" w:rsidRPr="00BB05E6" w:rsidRDefault="00BF2997" w:rsidP="0092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2" w:type="dxa"/>
            <w:vMerge/>
          </w:tcPr>
          <w:p w:rsidR="00BF2997" w:rsidRPr="00BB05E6" w:rsidRDefault="00BF2997" w:rsidP="0092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997" w:rsidRPr="00BB05E6" w:rsidTr="00FC4866">
        <w:tc>
          <w:tcPr>
            <w:tcW w:w="460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8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20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422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BF2997" w:rsidRPr="00BB05E6" w:rsidTr="00FC4866">
        <w:tc>
          <w:tcPr>
            <w:tcW w:w="460" w:type="dxa"/>
          </w:tcPr>
          <w:p w:rsidR="00BF2997" w:rsidRPr="00BB05E6" w:rsidRDefault="00BF2997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BF2997" w:rsidRPr="00BB05E6" w:rsidRDefault="00C611FC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Липовская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 xml:space="preserve"> Л.К.</w:t>
            </w:r>
          </w:p>
          <w:p w:rsidR="00BF2997" w:rsidRPr="00BB05E6" w:rsidRDefault="00BF2997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:rsidR="00BF2997" w:rsidRPr="00BB05E6" w:rsidRDefault="00EB4950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</w:tcPr>
          <w:p w:rsidR="00BF2997" w:rsidRPr="00BB05E6" w:rsidRDefault="00EE4D6D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щая</w:t>
            </w:r>
            <w:r w:rsidR="00D93E89" w:rsidRPr="00BB05E6">
              <w:rPr>
                <w:rFonts w:ascii="Times New Roman" w:hAnsi="Times New Roman" w:cs="Times New Roman"/>
                <w:sz w:val="20"/>
              </w:rPr>
              <w:t xml:space="preserve"> совмес</w:t>
            </w:r>
            <w:r w:rsidR="00D93E89" w:rsidRPr="00BB05E6">
              <w:rPr>
                <w:rFonts w:ascii="Times New Roman" w:hAnsi="Times New Roman" w:cs="Times New Roman"/>
                <w:sz w:val="20"/>
              </w:rPr>
              <w:t>т</w:t>
            </w:r>
            <w:r w:rsidR="00D93E89" w:rsidRPr="00BB05E6"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1000" w:type="dxa"/>
          </w:tcPr>
          <w:p w:rsidR="00BF2997" w:rsidRPr="00BB05E6" w:rsidRDefault="00D93E89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75,0</w:t>
            </w:r>
          </w:p>
        </w:tc>
        <w:tc>
          <w:tcPr>
            <w:tcW w:w="907" w:type="dxa"/>
          </w:tcPr>
          <w:p w:rsidR="00BF2997" w:rsidRPr="00BB05E6" w:rsidRDefault="00D93E89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8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BF2997" w:rsidRPr="00BB05E6" w:rsidRDefault="00D93E89" w:rsidP="00943A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мицуб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="00943AE4" w:rsidRPr="00BB05E6">
              <w:rPr>
                <w:rFonts w:ascii="Times New Roman" w:hAnsi="Times New Roman" w:cs="Times New Roman"/>
                <w:sz w:val="20"/>
              </w:rPr>
              <w:t>ш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B05E6">
              <w:rPr>
                <w:rFonts w:ascii="Times New Roman" w:hAnsi="Times New Roman" w:cs="Times New Roman"/>
                <w:sz w:val="20"/>
                <w:lang w:val="en-US"/>
              </w:rPr>
              <w:t>Colt</w:t>
            </w:r>
            <w:r w:rsidRPr="00BB05E6">
              <w:rPr>
                <w:rFonts w:ascii="Times New Roman" w:hAnsi="Times New Roman" w:cs="Times New Roman"/>
                <w:sz w:val="20"/>
              </w:rPr>
              <w:t>, 2010</w:t>
            </w:r>
          </w:p>
        </w:tc>
        <w:tc>
          <w:tcPr>
            <w:tcW w:w="1134" w:type="dxa"/>
          </w:tcPr>
          <w:p w:rsidR="00BF2997" w:rsidRPr="00BB05E6" w:rsidRDefault="00A37C68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756072,15</w:t>
            </w:r>
          </w:p>
        </w:tc>
        <w:tc>
          <w:tcPr>
            <w:tcW w:w="4422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D93E89" w:rsidRPr="00BB05E6" w:rsidTr="00FC4866">
        <w:tc>
          <w:tcPr>
            <w:tcW w:w="460" w:type="dxa"/>
          </w:tcPr>
          <w:p w:rsidR="00D93E89" w:rsidRPr="00BB05E6" w:rsidRDefault="00D93E89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</w:tcPr>
          <w:p w:rsidR="00D93E89" w:rsidRPr="00BB05E6" w:rsidRDefault="00D93E89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928" w:type="dxa"/>
          </w:tcPr>
          <w:p w:rsidR="00D93E89" w:rsidRPr="00BB05E6" w:rsidRDefault="00EB4950" w:rsidP="002E34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</w:tcPr>
          <w:p w:rsidR="00D93E89" w:rsidRPr="00BB05E6" w:rsidRDefault="00D93E89" w:rsidP="002E34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щая совмес</w:t>
            </w:r>
            <w:r w:rsidRPr="00BB05E6">
              <w:rPr>
                <w:rFonts w:ascii="Times New Roman" w:hAnsi="Times New Roman" w:cs="Times New Roman"/>
                <w:sz w:val="20"/>
              </w:rPr>
              <w:t>т</w:t>
            </w:r>
            <w:r w:rsidRPr="00BB05E6"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1000" w:type="dxa"/>
          </w:tcPr>
          <w:p w:rsidR="00D93E89" w:rsidRPr="00BB05E6" w:rsidRDefault="00D93E89" w:rsidP="002E34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75,0</w:t>
            </w:r>
          </w:p>
        </w:tc>
        <w:tc>
          <w:tcPr>
            <w:tcW w:w="907" w:type="dxa"/>
          </w:tcPr>
          <w:p w:rsidR="00D93E89" w:rsidRPr="00BB05E6" w:rsidRDefault="00D93E89" w:rsidP="002E34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8" w:type="dxa"/>
          </w:tcPr>
          <w:p w:rsidR="00D93E89" w:rsidRPr="00BB05E6" w:rsidRDefault="00D93E89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93E89" w:rsidRPr="00BB05E6" w:rsidRDefault="00D93E89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93E89" w:rsidRPr="00BB05E6" w:rsidRDefault="00D93E89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43AE4" w:rsidRPr="00BB05E6" w:rsidRDefault="00D93E89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нисан</w:t>
            </w:r>
          </w:p>
          <w:p w:rsidR="00D93E89" w:rsidRPr="00BB05E6" w:rsidRDefault="00D93E89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B05E6">
              <w:rPr>
                <w:rFonts w:ascii="Times New Roman" w:hAnsi="Times New Roman" w:cs="Times New Roman"/>
                <w:sz w:val="20"/>
                <w:lang w:val="en-US"/>
              </w:rPr>
              <w:t>X-</w:t>
            </w:r>
            <w:r w:rsidR="00EB4950" w:rsidRPr="00BB05E6">
              <w:rPr>
                <w:rFonts w:ascii="Times New Roman" w:hAnsi="Times New Roman" w:cs="Times New Roman"/>
                <w:sz w:val="20"/>
                <w:lang w:val="en-US"/>
              </w:rPr>
              <w:t>TRAIL</w:t>
            </w:r>
            <w:r w:rsidR="00EB4950" w:rsidRPr="00BB05E6">
              <w:rPr>
                <w:rFonts w:ascii="Times New Roman" w:hAnsi="Times New Roman" w:cs="Times New Roman"/>
                <w:sz w:val="20"/>
              </w:rPr>
              <w:t>, 2014</w:t>
            </w:r>
          </w:p>
        </w:tc>
        <w:tc>
          <w:tcPr>
            <w:tcW w:w="1134" w:type="dxa"/>
          </w:tcPr>
          <w:p w:rsidR="00D93E89" w:rsidRPr="00BB05E6" w:rsidRDefault="00A37C68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3785546,15</w:t>
            </w:r>
          </w:p>
        </w:tc>
        <w:tc>
          <w:tcPr>
            <w:tcW w:w="4422" w:type="dxa"/>
          </w:tcPr>
          <w:p w:rsidR="00D93E89" w:rsidRPr="00BB05E6" w:rsidRDefault="00D93E89" w:rsidP="009F5B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B4950" w:rsidRPr="00BB05E6" w:rsidTr="00FC4866">
        <w:tc>
          <w:tcPr>
            <w:tcW w:w="460" w:type="dxa"/>
          </w:tcPr>
          <w:p w:rsidR="00EB4950" w:rsidRPr="00BB05E6" w:rsidRDefault="00EB4950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87" w:type="dxa"/>
          </w:tcPr>
          <w:p w:rsidR="00EB4950" w:rsidRPr="00BB05E6" w:rsidRDefault="00EB4950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928" w:type="dxa"/>
          </w:tcPr>
          <w:p w:rsidR="00EB4950" w:rsidRPr="00BB05E6" w:rsidRDefault="00EB4950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EB4950" w:rsidRPr="00BB05E6" w:rsidRDefault="00EB4950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EB4950" w:rsidRPr="00BB05E6" w:rsidRDefault="00EB4950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EB4950" w:rsidRPr="00BB05E6" w:rsidRDefault="00EB4950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8" w:type="dxa"/>
          </w:tcPr>
          <w:p w:rsidR="00EB4950" w:rsidRPr="00BB05E6" w:rsidRDefault="00EB4950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EB4950" w:rsidRPr="00BB05E6" w:rsidRDefault="00EB4950" w:rsidP="002E34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75,0</w:t>
            </w:r>
          </w:p>
        </w:tc>
        <w:tc>
          <w:tcPr>
            <w:tcW w:w="992" w:type="dxa"/>
          </w:tcPr>
          <w:p w:rsidR="00EB4950" w:rsidRPr="00BB05E6" w:rsidRDefault="00EB4950" w:rsidP="002E34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20" w:type="dxa"/>
          </w:tcPr>
          <w:p w:rsidR="00EB4950" w:rsidRPr="00BB05E6" w:rsidRDefault="00EB4950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B4950" w:rsidRPr="00BB05E6" w:rsidRDefault="00A37C68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0,01</w:t>
            </w:r>
          </w:p>
        </w:tc>
        <w:tc>
          <w:tcPr>
            <w:tcW w:w="4422" w:type="dxa"/>
          </w:tcPr>
          <w:p w:rsidR="00EB4950" w:rsidRPr="00BB05E6" w:rsidRDefault="00EB4950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21D0B" w:rsidRPr="00BB05E6" w:rsidRDefault="00321D0B" w:rsidP="003C54AF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3C54AF" w:rsidRPr="00BB05E6" w:rsidRDefault="003C54AF" w:rsidP="003C54A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ВЕДЕНИЯ</w:t>
      </w:r>
    </w:p>
    <w:p w:rsidR="003C54AF" w:rsidRPr="00BB05E6" w:rsidRDefault="003C54AF" w:rsidP="003C54A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3C54AF" w:rsidRPr="00BB05E6" w:rsidRDefault="003C54AF" w:rsidP="003C54A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ОБЯЗАТЕЛЬСТВАХ ИМУЩЕСТВЕННОГО ХАРАКТЕРА</w:t>
      </w:r>
    </w:p>
    <w:p w:rsidR="003C54AF" w:rsidRPr="00BB05E6" w:rsidRDefault="003C54AF" w:rsidP="003C54AF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B05E6">
        <w:rPr>
          <w:rFonts w:ascii="Times New Roman" w:hAnsi="Times New Roman" w:cs="Times New Roman"/>
          <w:b/>
          <w:sz w:val="20"/>
          <w:u w:val="single"/>
        </w:rPr>
        <w:t xml:space="preserve">Матвеевой Татьяны Владимировны, заведующего МБДОУ «Детский сад № 11» </w:t>
      </w:r>
    </w:p>
    <w:p w:rsidR="003C54AF" w:rsidRPr="00BB05E6" w:rsidRDefault="003C54AF" w:rsidP="003C54AF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B05E6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3C54AF" w:rsidRPr="00BB05E6" w:rsidRDefault="003C54AF" w:rsidP="003C54A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членов его семьи за период</w:t>
      </w:r>
    </w:p>
    <w:p w:rsidR="003C54AF" w:rsidRPr="00BB05E6" w:rsidRDefault="003C54AF" w:rsidP="003C54A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 01 января 20</w:t>
      </w:r>
      <w:r w:rsidR="00525534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 по 31 декабря 20</w:t>
      </w:r>
      <w:r w:rsidR="00525534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</w:t>
      </w:r>
    </w:p>
    <w:p w:rsidR="003C54AF" w:rsidRPr="00BB05E6" w:rsidRDefault="003C54AF" w:rsidP="003C54AF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15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1701"/>
        <w:gridCol w:w="992"/>
        <w:gridCol w:w="1000"/>
        <w:gridCol w:w="907"/>
        <w:gridCol w:w="2062"/>
        <w:gridCol w:w="1560"/>
        <w:gridCol w:w="992"/>
        <w:gridCol w:w="851"/>
        <w:gridCol w:w="1134"/>
        <w:gridCol w:w="2410"/>
      </w:tblGrid>
      <w:tr w:rsidR="00BF2997" w:rsidRPr="00BB05E6" w:rsidTr="00EC4751">
        <w:tc>
          <w:tcPr>
            <w:tcW w:w="460" w:type="dxa"/>
            <w:vMerge w:val="restart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B05E6">
              <w:rPr>
                <w:rFonts w:ascii="Times New Roman" w:hAnsi="Times New Roman" w:cs="Times New Roman"/>
                <w:sz w:val="20"/>
              </w:rPr>
              <w:t>е</w:t>
            </w:r>
            <w:r w:rsidRPr="00BB05E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4600" w:type="dxa"/>
            <w:gridSpan w:val="4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</w:t>
            </w:r>
            <w:r w:rsidRPr="00BB05E6">
              <w:rPr>
                <w:rFonts w:ascii="Times New Roman" w:hAnsi="Times New Roman" w:cs="Times New Roman"/>
                <w:sz w:val="20"/>
              </w:rPr>
              <w:t>н</w:t>
            </w:r>
            <w:r w:rsidRPr="00BB05E6">
              <w:rPr>
                <w:rFonts w:ascii="Times New Roman" w:hAnsi="Times New Roman" w:cs="Times New Roman"/>
                <w:sz w:val="20"/>
              </w:rPr>
              <w:t>ности</w:t>
            </w:r>
          </w:p>
        </w:tc>
        <w:tc>
          <w:tcPr>
            <w:tcW w:w="4614" w:type="dxa"/>
            <w:gridSpan w:val="3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</w:t>
            </w:r>
            <w:r w:rsidRPr="00BB05E6">
              <w:rPr>
                <w:rFonts w:ascii="Times New Roman" w:hAnsi="Times New Roman" w:cs="Times New Roman"/>
                <w:sz w:val="20"/>
              </w:rPr>
              <w:t>а</w:t>
            </w:r>
            <w:r w:rsidRPr="00BB05E6">
              <w:rPr>
                <w:rFonts w:ascii="Times New Roman" w:hAnsi="Times New Roman" w:cs="Times New Roman"/>
                <w:sz w:val="20"/>
              </w:rPr>
              <w:t>нии</w:t>
            </w:r>
          </w:p>
        </w:tc>
        <w:tc>
          <w:tcPr>
            <w:tcW w:w="851" w:type="dxa"/>
            <w:vMerge w:val="restart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Тран</w:t>
            </w:r>
            <w:r w:rsidRPr="00BB05E6">
              <w:rPr>
                <w:rFonts w:ascii="Times New Roman" w:hAnsi="Times New Roman" w:cs="Times New Roman"/>
                <w:sz w:val="20"/>
              </w:rPr>
              <w:t>с</w:t>
            </w:r>
            <w:r w:rsidRPr="00BB05E6">
              <w:rPr>
                <w:rFonts w:ascii="Times New Roman" w:hAnsi="Times New Roman" w:cs="Times New Roman"/>
                <w:sz w:val="20"/>
              </w:rPr>
              <w:t>портные средс</w:t>
            </w:r>
            <w:r w:rsidRPr="00BB05E6">
              <w:rPr>
                <w:rFonts w:ascii="Times New Roman" w:hAnsi="Times New Roman" w:cs="Times New Roman"/>
                <w:sz w:val="20"/>
              </w:rPr>
              <w:t>т</w:t>
            </w:r>
            <w:r w:rsidRPr="00BB05E6">
              <w:rPr>
                <w:rFonts w:ascii="Times New Roman" w:hAnsi="Times New Roman" w:cs="Times New Roman"/>
                <w:sz w:val="20"/>
              </w:rPr>
              <w:t>ва (вид, марка)</w:t>
            </w:r>
          </w:p>
        </w:tc>
        <w:tc>
          <w:tcPr>
            <w:tcW w:w="1134" w:type="dxa"/>
            <w:vMerge w:val="restart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Деклар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2410" w:type="dxa"/>
            <w:vMerge w:val="restart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</w:t>
            </w:r>
            <w:r w:rsidRPr="00BB05E6">
              <w:rPr>
                <w:rFonts w:ascii="Times New Roman" w:hAnsi="Times New Roman" w:cs="Times New Roman"/>
                <w:sz w:val="20"/>
              </w:rPr>
              <w:t>л</w:t>
            </w:r>
            <w:r w:rsidRPr="00BB05E6">
              <w:rPr>
                <w:rFonts w:ascii="Times New Roman" w:hAnsi="Times New Roman" w:cs="Times New Roman"/>
                <w:sz w:val="20"/>
              </w:rPr>
              <w:t>ка  (вид приобретенного имущества, источники)</w:t>
            </w:r>
          </w:p>
        </w:tc>
      </w:tr>
      <w:tr w:rsidR="00BF2997" w:rsidRPr="00BB05E6" w:rsidTr="00EC4751">
        <w:tc>
          <w:tcPr>
            <w:tcW w:w="460" w:type="dxa"/>
            <w:vMerge/>
          </w:tcPr>
          <w:p w:rsidR="00BF2997" w:rsidRPr="00BB05E6" w:rsidRDefault="00BF2997" w:rsidP="0092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BF2997" w:rsidRPr="00BB05E6" w:rsidRDefault="00BF2997" w:rsidP="0092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2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со</w:t>
            </w:r>
            <w:r w:rsidRPr="00BB05E6">
              <w:rPr>
                <w:rFonts w:ascii="Times New Roman" w:hAnsi="Times New Roman" w:cs="Times New Roman"/>
                <w:sz w:val="20"/>
              </w:rPr>
              <w:t>б</w:t>
            </w:r>
            <w:r w:rsidRPr="00BB05E6">
              <w:rPr>
                <w:rFonts w:ascii="Times New Roman" w:hAnsi="Times New Roman" w:cs="Times New Roman"/>
                <w:sz w:val="20"/>
              </w:rPr>
              <w:t>ственн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2062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560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851" w:type="dxa"/>
            <w:vMerge/>
          </w:tcPr>
          <w:p w:rsidR="00BF2997" w:rsidRPr="00BB05E6" w:rsidRDefault="00BF2997" w:rsidP="0092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2997" w:rsidRPr="00BB05E6" w:rsidRDefault="00BF2997" w:rsidP="0092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F2997" w:rsidRPr="00BB05E6" w:rsidRDefault="00BF2997" w:rsidP="0092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997" w:rsidRPr="00BB05E6" w:rsidTr="00EC4751">
        <w:tc>
          <w:tcPr>
            <w:tcW w:w="460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062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60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410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BF2997" w:rsidRPr="00BB05E6" w:rsidTr="00D94447">
        <w:trPr>
          <w:trHeight w:val="890"/>
        </w:trPr>
        <w:tc>
          <w:tcPr>
            <w:tcW w:w="460" w:type="dxa"/>
            <w:vMerge w:val="restart"/>
          </w:tcPr>
          <w:p w:rsidR="00BF2997" w:rsidRPr="00BB05E6" w:rsidRDefault="00BF2997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vMerge w:val="restart"/>
          </w:tcPr>
          <w:p w:rsidR="00BF2997" w:rsidRPr="00BB05E6" w:rsidRDefault="00BF2997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Матвеева Т.В.</w:t>
            </w:r>
          </w:p>
          <w:p w:rsidR="00BF2997" w:rsidRPr="00BB05E6" w:rsidRDefault="00BF2997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vMerge w:val="restart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 w:val="restart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2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земельный участок для размещения д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мов индивидуальной жилой застройки</w:t>
            </w:r>
          </w:p>
        </w:tc>
        <w:tc>
          <w:tcPr>
            <w:tcW w:w="1560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10,0</w:t>
            </w:r>
          </w:p>
        </w:tc>
        <w:tc>
          <w:tcPr>
            <w:tcW w:w="992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  <w:vMerge w:val="restart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BF2997" w:rsidRPr="00BB05E6" w:rsidRDefault="008813FE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939145,22</w:t>
            </w:r>
          </w:p>
        </w:tc>
        <w:tc>
          <w:tcPr>
            <w:tcW w:w="2410" w:type="dxa"/>
            <w:vMerge w:val="restart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2997" w:rsidRPr="00BB05E6" w:rsidTr="00EC4751">
        <w:tc>
          <w:tcPr>
            <w:tcW w:w="460" w:type="dxa"/>
            <w:vMerge/>
          </w:tcPr>
          <w:p w:rsidR="00BF2997" w:rsidRPr="00BB05E6" w:rsidRDefault="00BF2997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BF2997" w:rsidRPr="00BB05E6" w:rsidRDefault="00BF2997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vMerge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2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560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8,3</w:t>
            </w:r>
          </w:p>
        </w:tc>
        <w:tc>
          <w:tcPr>
            <w:tcW w:w="992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  <w:vMerge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2997" w:rsidRPr="00BB05E6" w:rsidTr="00EC4751">
        <w:tc>
          <w:tcPr>
            <w:tcW w:w="460" w:type="dxa"/>
            <w:vMerge w:val="restart"/>
          </w:tcPr>
          <w:p w:rsidR="00BF2997" w:rsidRPr="00BB05E6" w:rsidRDefault="00BF2997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vMerge w:val="restart"/>
          </w:tcPr>
          <w:p w:rsidR="00BF2997" w:rsidRPr="00BB05E6" w:rsidRDefault="00BF2997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701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земельный уч</w:t>
            </w:r>
            <w:r w:rsidRPr="00BB05E6">
              <w:rPr>
                <w:rFonts w:ascii="Times New Roman" w:hAnsi="Times New Roman" w:cs="Times New Roman"/>
                <w:sz w:val="20"/>
              </w:rPr>
              <w:t>а</w:t>
            </w:r>
            <w:r w:rsidRPr="00BB05E6">
              <w:rPr>
                <w:rFonts w:ascii="Times New Roman" w:hAnsi="Times New Roman" w:cs="Times New Roman"/>
                <w:sz w:val="20"/>
              </w:rPr>
              <w:t>сток для разм</w:t>
            </w:r>
            <w:r w:rsidRPr="00BB05E6">
              <w:rPr>
                <w:rFonts w:ascii="Times New Roman" w:hAnsi="Times New Roman" w:cs="Times New Roman"/>
                <w:sz w:val="20"/>
              </w:rPr>
              <w:t>е</w:t>
            </w:r>
            <w:r w:rsidRPr="00BB05E6">
              <w:rPr>
                <w:rFonts w:ascii="Times New Roman" w:hAnsi="Times New Roman" w:cs="Times New Roman"/>
                <w:sz w:val="20"/>
              </w:rPr>
              <w:t>щения домов и</w:t>
            </w:r>
            <w:r w:rsidRPr="00BB05E6">
              <w:rPr>
                <w:rFonts w:ascii="Times New Roman" w:hAnsi="Times New Roman" w:cs="Times New Roman"/>
                <w:sz w:val="20"/>
              </w:rPr>
              <w:t>н</w:t>
            </w:r>
            <w:r w:rsidRPr="00BB05E6">
              <w:rPr>
                <w:rFonts w:ascii="Times New Roman" w:hAnsi="Times New Roman" w:cs="Times New Roman"/>
                <w:sz w:val="20"/>
              </w:rPr>
              <w:t>дивидуальной жилой застройки</w:t>
            </w:r>
          </w:p>
        </w:tc>
        <w:tc>
          <w:tcPr>
            <w:tcW w:w="992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индив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 xml:space="preserve">дуальная </w:t>
            </w:r>
          </w:p>
        </w:tc>
        <w:tc>
          <w:tcPr>
            <w:tcW w:w="1000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10,0</w:t>
            </w:r>
          </w:p>
        </w:tc>
        <w:tc>
          <w:tcPr>
            <w:tcW w:w="907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062" w:type="dxa"/>
            <w:vMerge w:val="restart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 w:val="restart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BF2997" w:rsidRPr="00BB05E6" w:rsidRDefault="008813FE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33765,94</w:t>
            </w:r>
          </w:p>
        </w:tc>
        <w:tc>
          <w:tcPr>
            <w:tcW w:w="2410" w:type="dxa"/>
            <w:vMerge w:val="restart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2997" w:rsidRPr="00BB05E6" w:rsidTr="00EC4751">
        <w:tc>
          <w:tcPr>
            <w:tcW w:w="460" w:type="dxa"/>
            <w:vMerge/>
          </w:tcPr>
          <w:p w:rsidR="00BF2997" w:rsidRPr="00BB05E6" w:rsidRDefault="00BF2997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BF2997" w:rsidRPr="00BB05E6" w:rsidRDefault="00BF2997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жилой дом </w:t>
            </w:r>
          </w:p>
        </w:tc>
        <w:tc>
          <w:tcPr>
            <w:tcW w:w="992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индив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8,3</w:t>
            </w:r>
          </w:p>
        </w:tc>
        <w:tc>
          <w:tcPr>
            <w:tcW w:w="907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062" w:type="dxa"/>
            <w:vMerge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2997" w:rsidRPr="00BB05E6" w:rsidTr="00EC4751">
        <w:tc>
          <w:tcPr>
            <w:tcW w:w="460" w:type="dxa"/>
            <w:vMerge w:val="restart"/>
          </w:tcPr>
          <w:p w:rsidR="00BF2997" w:rsidRPr="00BB05E6" w:rsidRDefault="00BF2997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87" w:type="dxa"/>
            <w:vMerge w:val="restart"/>
          </w:tcPr>
          <w:p w:rsidR="00BF2997" w:rsidRPr="00BB05E6" w:rsidRDefault="00BF2997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1701" w:type="dxa"/>
            <w:vMerge w:val="restart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vMerge w:val="restart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 w:val="restart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2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земельный участок для размещения д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мов индивидуальной жилой застройки</w:t>
            </w:r>
          </w:p>
        </w:tc>
        <w:tc>
          <w:tcPr>
            <w:tcW w:w="1560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10,0</w:t>
            </w:r>
          </w:p>
        </w:tc>
        <w:tc>
          <w:tcPr>
            <w:tcW w:w="992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  <w:vMerge w:val="restart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BF2997" w:rsidRPr="00BB05E6" w:rsidRDefault="002B3BF9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9992,22</w:t>
            </w:r>
          </w:p>
        </w:tc>
        <w:tc>
          <w:tcPr>
            <w:tcW w:w="2410" w:type="dxa"/>
            <w:vMerge w:val="restart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2997" w:rsidRPr="00BB05E6" w:rsidTr="00EC4751">
        <w:tc>
          <w:tcPr>
            <w:tcW w:w="460" w:type="dxa"/>
            <w:vMerge/>
          </w:tcPr>
          <w:p w:rsidR="00BF2997" w:rsidRPr="00BB05E6" w:rsidRDefault="00BF2997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BF2997" w:rsidRPr="00BB05E6" w:rsidRDefault="00BF2997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vMerge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2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560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28,3 </w:t>
            </w:r>
          </w:p>
        </w:tc>
        <w:tc>
          <w:tcPr>
            <w:tcW w:w="992" w:type="dxa"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  <w:vMerge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</w:tcPr>
          <w:p w:rsidR="00BF2997" w:rsidRPr="00BB05E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C54AF" w:rsidRPr="00BB05E6" w:rsidRDefault="003C54AF" w:rsidP="007A1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586E" w:rsidRPr="00BB05E6" w:rsidRDefault="0092586E" w:rsidP="0092586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ВЕДЕНИЯ</w:t>
      </w:r>
    </w:p>
    <w:p w:rsidR="0092586E" w:rsidRPr="00BB05E6" w:rsidRDefault="0092586E" w:rsidP="0092586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92586E" w:rsidRPr="00BB05E6" w:rsidRDefault="0092586E" w:rsidP="0092586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ОБЯЗАТЕЛЬСТВАХ ИМУЩЕСТВЕННОГО ХАРАКТЕРА</w:t>
      </w:r>
    </w:p>
    <w:p w:rsidR="0092586E" w:rsidRPr="00BB05E6" w:rsidRDefault="00AC5944" w:rsidP="0092586E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BB05E6">
        <w:rPr>
          <w:rFonts w:ascii="Times New Roman" w:hAnsi="Times New Roman" w:cs="Times New Roman"/>
          <w:b/>
          <w:sz w:val="20"/>
          <w:u w:val="single"/>
        </w:rPr>
        <w:t>Ведьмаковой</w:t>
      </w:r>
      <w:proofErr w:type="spellEnd"/>
      <w:r w:rsidRPr="00BB05E6">
        <w:rPr>
          <w:rFonts w:ascii="Times New Roman" w:hAnsi="Times New Roman" w:cs="Times New Roman"/>
          <w:b/>
          <w:sz w:val="20"/>
          <w:u w:val="single"/>
        </w:rPr>
        <w:t xml:space="preserve"> Виктории Викторовны</w:t>
      </w:r>
      <w:r w:rsidR="0092586E" w:rsidRPr="00BB05E6">
        <w:rPr>
          <w:rFonts w:ascii="Times New Roman" w:hAnsi="Times New Roman" w:cs="Times New Roman"/>
          <w:b/>
          <w:sz w:val="20"/>
          <w:u w:val="single"/>
        </w:rPr>
        <w:t xml:space="preserve">, заведующего МБДОУ </w:t>
      </w:r>
      <w:r w:rsidRPr="00BB05E6">
        <w:rPr>
          <w:rFonts w:ascii="Times New Roman" w:hAnsi="Times New Roman" w:cs="Times New Roman"/>
          <w:b/>
          <w:sz w:val="20"/>
          <w:u w:val="single"/>
        </w:rPr>
        <w:t>д</w:t>
      </w:r>
      <w:r w:rsidR="0092586E" w:rsidRPr="00BB05E6">
        <w:rPr>
          <w:rFonts w:ascii="Times New Roman" w:hAnsi="Times New Roman" w:cs="Times New Roman"/>
          <w:b/>
          <w:sz w:val="20"/>
          <w:u w:val="single"/>
        </w:rPr>
        <w:t xml:space="preserve">етский сад № </w:t>
      </w:r>
      <w:r w:rsidRPr="00BB05E6">
        <w:rPr>
          <w:rFonts w:ascii="Times New Roman" w:hAnsi="Times New Roman" w:cs="Times New Roman"/>
          <w:b/>
          <w:sz w:val="20"/>
          <w:u w:val="single"/>
        </w:rPr>
        <w:t>83</w:t>
      </w:r>
      <w:r w:rsidR="0092586E" w:rsidRPr="00BB05E6">
        <w:rPr>
          <w:rFonts w:ascii="Times New Roman" w:hAnsi="Times New Roman" w:cs="Times New Roman"/>
          <w:b/>
          <w:sz w:val="20"/>
          <w:u w:val="single"/>
        </w:rPr>
        <w:t xml:space="preserve"> </w:t>
      </w:r>
    </w:p>
    <w:p w:rsidR="0092586E" w:rsidRPr="00BB05E6" w:rsidRDefault="00AC5944" w:rsidP="0092586E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B05E6">
        <w:rPr>
          <w:rFonts w:ascii="Times New Roman" w:hAnsi="Times New Roman" w:cs="Times New Roman"/>
          <w:b/>
          <w:sz w:val="20"/>
          <w:u w:val="single"/>
        </w:rPr>
        <w:t>с. Воздвиженка</w:t>
      </w:r>
      <w:r w:rsidR="0092586E" w:rsidRPr="00BB05E6">
        <w:rPr>
          <w:rFonts w:ascii="Times New Roman" w:hAnsi="Times New Roman" w:cs="Times New Roman"/>
          <w:b/>
          <w:sz w:val="20"/>
          <w:u w:val="single"/>
        </w:rPr>
        <w:t xml:space="preserve"> Уссурийского городского округа</w:t>
      </w:r>
    </w:p>
    <w:p w:rsidR="0092586E" w:rsidRPr="00BB05E6" w:rsidRDefault="0092586E" w:rsidP="0092586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членов его семьи за период</w:t>
      </w:r>
    </w:p>
    <w:p w:rsidR="0092586E" w:rsidRPr="00BB05E6" w:rsidRDefault="0092586E" w:rsidP="0092586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 01 января 20</w:t>
      </w:r>
      <w:r w:rsidR="00525534" w:rsidRPr="00BB05E6">
        <w:rPr>
          <w:rFonts w:ascii="Times New Roman" w:hAnsi="Times New Roman" w:cs="Times New Roman"/>
          <w:sz w:val="20"/>
        </w:rPr>
        <w:t>20</w:t>
      </w:r>
      <w:r w:rsidR="00C611FC" w:rsidRPr="00BB05E6">
        <w:rPr>
          <w:rFonts w:ascii="Times New Roman" w:hAnsi="Times New Roman" w:cs="Times New Roman"/>
          <w:sz w:val="20"/>
        </w:rPr>
        <w:t xml:space="preserve"> </w:t>
      </w:r>
      <w:r w:rsidRPr="00BB05E6">
        <w:rPr>
          <w:rFonts w:ascii="Times New Roman" w:hAnsi="Times New Roman" w:cs="Times New Roman"/>
          <w:sz w:val="20"/>
        </w:rPr>
        <w:t>года по 31 декабря 20</w:t>
      </w:r>
      <w:r w:rsidR="00525534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</w:t>
      </w:r>
    </w:p>
    <w:p w:rsidR="0092586E" w:rsidRPr="00BB05E6" w:rsidRDefault="0092586E" w:rsidP="0092586E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1134"/>
        <w:gridCol w:w="907"/>
        <w:gridCol w:w="1000"/>
        <w:gridCol w:w="907"/>
        <w:gridCol w:w="908"/>
        <w:gridCol w:w="992"/>
        <w:gridCol w:w="992"/>
        <w:gridCol w:w="851"/>
        <w:gridCol w:w="1134"/>
        <w:gridCol w:w="3685"/>
      </w:tblGrid>
      <w:tr w:rsidR="00EC4751" w:rsidRPr="00BB05E6" w:rsidTr="00EC4751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BB05E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BB05E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B05E6">
              <w:rPr>
                <w:rFonts w:ascii="Times New Roman" w:hAnsi="Times New Roman" w:cs="Times New Roman"/>
                <w:sz w:val="20"/>
              </w:rPr>
              <w:t>е</w:t>
            </w:r>
            <w:r w:rsidRPr="00BB05E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BB05E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BB05E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ах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дящиеся в пользован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BB05E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Тран</w:t>
            </w:r>
            <w:r w:rsidRPr="00BB05E6">
              <w:rPr>
                <w:rFonts w:ascii="Times New Roman" w:hAnsi="Times New Roman" w:cs="Times New Roman"/>
                <w:sz w:val="20"/>
              </w:rPr>
              <w:t>с</w:t>
            </w:r>
            <w:r w:rsidRPr="00BB05E6">
              <w:rPr>
                <w:rFonts w:ascii="Times New Roman" w:hAnsi="Times New Roman" w:cs="Times New Roman"/>
                <w:sz w:val="20"/>
              </w:rPr>
              <w:t>портные средс</w:t>
            </w:r>
            <w:r w:rsidRPr="00BB05E6">
              <w:rPr>
                <w:rFonts w:ascii="Times New Roman" w:hAnsi="Times New Roman" w:cs="Times New Roman"/>
                <w:sz w:val="20"/>
              </w:rPr>
              <w:t>т</w:t>
            </w:r>
            <w:r w:rsidRPr="00BB05E6">
              <w:rPr>
                <w:rFonts w:ascii="Times New Roman" w:hAnsi="Times New Roman" w:cs="Times New Roman"/>
                <w:sz w:val="20"/>
              </w:rPr>
              <w:t>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BB05E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Деклар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BB05E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EC4751" w:rsidRPr="00BB05E6" w:rsidTr="00EC4751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751" w:rsidRPr="00BB05E6" w:rsidRDefault="00EC4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751" w:rsidRPr="00BB05E6" w:rsidRDefault="00EC4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BB05E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ъе</w:t>
            </w:r>
            <w:r w:rsidRPr="00BB05E6">
              <w:rPr>
                <w:rFonts w:ascii="Times New Roman" w:hAnsi="Times New Roman" w:cs="Times New Roman"/>
                <w:sz w:val="20"/>
              </w:rPr>
              <w:t>к</w:t>
            </w:r>
            <w:r w:rsidRPr="00BB05E6">
              <w:rPr>
                <w:rFonts w:ascii="Times New Roman" w:hAnsi="Times New Roman" w:cs="Times New Roman"/>
                <w:sz w:val="20"/>
              </w:rPr>
              <w:t>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BB05E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со</w:t>
            </w:r>
            <w:r w:rsidRPr="00BB05E6">
              <w:rPr>
                <w:rFonts w:ascii="Times New Roman" w:hAnsi="Times New Roman" w:cs="Times New Roman"/>
                <w:sz w:val="20"/>
              </w:rPr>
              <w:t>б</w:t>
            </w:r>
            <w:r w:rsidRPr="00BB05E6">
              <w:rPr>
                <w:rFonts w:ascii="Times New Roman" w:hAnsi="Times New Roman" w:cs="Times New Roman"/>
                <w:sz w:val="20"/>
              </w:rPr>
              <w:t>ственн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BB05E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BB05E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BB05E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</w:t>
            </w:r>
            <w:r w:rsidRPr="00BB05E6">
              <w:rPr>
                <w:rFonts w:ascii="Times New Roman" w:hAnsi="Times New Roman" w:cs="Times New Roman"/>
                <w:sz w:val="20"/>
              </w:rPr>
              <w:t>ъ</w:t>
            </w:r>
            <w:r w:rsidRPr="00BB05E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BB05E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BB05E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751" w:rsidRPr="00BB05E6" w:rsidRDefault="00EC4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751" w:rsidRPr="00BB05E6" w:rsidRDefault="00EC4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751" w:rsidRPr="00BB05E6" w:rsidRDefault="00EC4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4751" w:rsidRPr="00BB05E6" w:rsidTr="00EC475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BB05E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BB05E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BB05E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BB05E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BB05E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BB05E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BB05E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BB05E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BB05E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BB05E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BB05E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BB05E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EC4751" w:rsidRPr="00BB05E6" w:rsidTr="00EC475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BB05E6" w:rsidRDefault="00EC475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BB05E6" w:rsidRDefault="00EC475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Ведьмакова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 xml:space="preserve"> В.В.</w:t>
            </w:r>
          </w:p>
          <w:p w:rsidR="00EC4751" w:rsidRPr="00BB05E6" w:rsidRDefault="00EC475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BB05E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BB05E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индив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BB05E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41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BB05E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BB05E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BB05E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BB05E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BB05E6" w:rsidRDefault="00DF42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сузуки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 xml:space="preserve"> эскудо, 2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BB05E6" w:rsidRDefault="00DF42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830100,6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BB05E6" w:rsidRDefault="00DF42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риобретение а/м – накопление за пр</w:t>
            </w:r>
            <w:r w:rsidRPr="00BB05E6">
              <w:rPr>
                <w:rFonts w:ascii="Times New Roman" w:hAnsi="Times New Roman" w:cs="Times New Roman"/>
                <w:sz w:val="20"/>
              </w:rPr>
              <w:t>е</w:t>
            </w:r>
            <w:r w:rsidRPr="00BB05E6">
              <w:rPr>
                <w:rFonts w:ascii="Times New Roman" w:hAnsi="Times New Roman" w:cs="Times New Roman"/>
                <w:sz w:val="20"/>
              </w:rPr>
              <w:t>дыдущие годы</w:t>
            </w:r>
          </w:p>
        </w:tc>
      </w:tr>
      <w:tr w:rsidR="00EC4751" w:rsidRPr="00BB05E6" w:rsidTr="00EC475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BB05E6" w:rsidRDefault="00EC475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BB05E6" w:rsidRDefault="00EC475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BB05E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BB05E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BB05E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BB05E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BB05E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BB05E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BB05E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BB05E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ниссан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 xml:space="preserve"> Серена, 1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BB05E6" w:rsidRDefault="00AD65C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36020,5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BB05E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4751" w:rsidRPr="00BB05E6" w:rsidTr="00EC475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BB05E6" w:rsidRDefault="00EC475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BB05E6" w:rsidRDefault="00EC475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BB05E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BB05E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BB05E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BB05E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BB05E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BB05E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BB05E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BB05E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BB05E6" w:rsidRDefault="00AD65C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BB05E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4751" w:rsidRPr="00BB05E6" w:rsidTr="00EC475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BB05E6" w:rsidRDefault="00EC475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BB05E6" w:rsidRDefault="00EC475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BB05E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BB05E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BB05E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BB05E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BB05E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BB05E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BB05E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BB05E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BB05E6" w:rsidRDefault="00AD65C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BB05E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05637" w:rsidRPr="00BB05E6" w:rsidRDefault="00905637" w:rsidP="00EF46C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EF46C8" w:rsidRPr="00BB05E6" w:rsidRDefault="00EF46C8" w:rsidP="00EF46C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ВЕДЕНИЯ</w:t>
      </w:r>
    </w:p>
    <w:p w:rsidR="00EF46C8" w:rsidRPr="00BB05E6" w:rsidRDefault="00EF46C8" w:rsidP="00EF46C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EF46C8" w:rsidRPr="00BB05E6" w:rsidRDefault="00EF46C8" w:rsidP="00EF46C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ОБЯЗАТЕЛЬСТВАХ ИМУЩЕСТВЕННОГО ХАРАКТЕРА</w:t>
      </w:r>
    </w:p>
    <w:p w:rsidR="00EF46C8" w:rsidRPr="00BB05E6" w:rsidRDefault="00EF46C8" w:rsidP="00EF46C8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B05E6">
        <w:rPr>
          <w:rFonts w:ascii="Times New Roman" w:hAnsi="Times New Roman" w:cs="Times New Roman"/>
          <w:b/>
          <w:sz w:val="20"/>
          <w:u w:val="single"/>
        </w:rPr>
        <w:t xml:space="preserve">Нефедьевой Татьяны Владимировны, заведующего МБДОУ «Детский сад № 30» </w:t>
      </w:r>
    </w:p>
    <w:p w:rsidR="00EF46C8" w:rsidRPr="00BB05E6" w:rsidRDefault="00EF46C8" w:rsidP="00EF46C8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B05E6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EF46C8" w:rsidRPr="00BB05E6" w:rsidRDefault="00EF46C8" w:rsidP="00EF46C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членов его семьи за период</w:t>
      </w:r>
    </w:p>
    <w:p w:rsidR="00EF46C8" w:rsidRPr="00BB05E6" w:rsidRDefault="00EF46C8" w:rsidP="00EF46C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 01 января 20</w:t>
      </w:r>
      <w:r w:rsidR="00525534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 по 31 декабря 20</w:t>
      </w:r>
      <w:r w:rsidR="00525534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</w:t>
      </w:r>
    </w:p>
    <w:p w:rsidR="00EF46C8" w:rsidRPr="00BB05E6" w:rsidRDefault="00EF46C8" w:rsidP="00EF46C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928"/>
        <w:gridCol w:w="1340"/>
        <w:gridCol w:w="1000"/>
        <w:gridCol w:w="907"/>
        <w:gridCol w:w="908"/>
        <w:gridCol w:w="992"/>
        <w:gridCol w:w="992"/>
        <w:gridCol w:w="850"/>
        <w:gridCol w:w="1134"/>
        <w:gridCol w:w="3686"/>
      </w:tblGrid>
      <w:tr w:rsidR="00EC4751" w:rsidRPr="00BB05E6" w:rsidTr="00EC4751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BB05E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BB05E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B05E6">
              <w:rPr>
                <w:rFonts w:ascii="Times New Roman" w:hAnsi="Times New Roman" w:cs="Times New Roman"/>
                <w:sz w:val="20"/>
              </w:rPr>
              <w:t>е</w:t>
            </w:r>
            <w:r w:rsidRPr="00BB05E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BB05E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</w:t>
            </w:r>
            <w:r w:rsidRPr="00BB05E6">
              <w:rPr>
                <w:rFonts w:ascii="Times New Roman" w:hAnsi="Times New Roman" w:cs="Times New Roman"/>
                <w:sz w:val="20"/>
              </w:rPr>
              <w:t>т</w:t>
            </w:r>
            <w:r w:rsidRPr="00BB05E6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BB05E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ах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дящиеся в пользован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BB05E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Тран</w:t>
            </w:r>
            <w:r w:rsidRPr="00BB05E6">
              <w:rPr>
                <w:rFonts w:ascii="Times New Roman" w:hAnsi="Times New Roman" w:cs="Times New Roman"/>
                <w:sz w:val="20"/>
              </w:rPr>
              <w:t>с</w:t>
            </w:r>
            <w:r w:rsidRPr="00BB05E6">
              <w:rPr>
                <w:rFonts w:ascii="Times New Roman" w:hAnsi="Times New Roman" w:cs="Times New Roman"/>
                <w:sz w:val="20"/>
              </w:rPr>
              <w:t>портные средс</w:t>
            </w:r>
            <w:r w:rsidRPr="00BB05E6">
              <w:rPr>
                <w:rFonts w:ascii="Times New Roman" w:hAnsi="Times New Roman" w:cs="Times New Roman"/>
                <w:sz w:val="20"/>
              </w:rPr>
              <w:t>т</w:t>
            </w:r>
            <w:r w:rsidRPr="00BB05E6">
              <w:rPr>
                <w:rFonts w:ascii="Times New Roman" w:hAnsi="Times New Roman" w:cs="Times New Roman"/>
                <w:sz w:val="20"/>
              </w:rPr>
              <w:t>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BB05E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Деклар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BB05E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EC4751" w:rsidRPr="00BB05E6" w:rsidTr="00EC4751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751" w:rsidRPr="00BB05E6" w:rsidRDefault="00EC4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751" w:rsidRPr="00BB05E6" w:rsidRDefault="00EC4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BB05E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</w:t>
            </w:r>
            <w:r w:rsidRPr="00BB05E6">
              <w:rPr>
                <w:rFonts w:ascii="Times New Roman" w:hAnsi="Times New Roman" w:cs="Times New Roman"/>
                <w:sz w:val="20"/>
              </w:rPr>
              <w:t>ъ</w:t>
            </w:r>
            <w:r w:rsidRPr="00BB05E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BB05E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собс</w:t>
            </w:r>
            <w:r w:rsidRPr="00BB05E6">
              <w:rPr>
                <w:rFonts w:ascii="Times New Roman" w:hAnsi="Times New Roman" w:cs="Times New Roman"/>
                <w:sz w:val="20"/>
              </w:rPr>
              <w:t>т</w:t>
            </w:r>
            <w:r w:rsidRPr="00BB05E6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BB05E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BB05E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BB05E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</w:t>
            </w:r>
            <w:r w:rsidRPr="00BB05E6">
              <w:rPr>
                <w:rFonts w:ascii="Times New Roman" w:hAnsi="Times New Roman" w:cs="Times New Roman"/>
                <w:sz w:val="20"/>
              </w:rPr>
              <w:t>ъ</w:t>
            </w:r>
            <w:r w:rsidRPr="00BB05E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BB05E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BB05E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751" w:rsidRPr="00BB05E6" w:rsidRDefault="00EC4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751" w:rsidRPr="00BB05E6" w:rsidRDefault="00EC4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751" w:rsidRPr="00BB05E6" w:rsidRDefault="00EC4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4751" w:rsidRPr="00BB05E6" w:rsidTr="00EC475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BB05E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BB05E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BB05E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BB05E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BB05E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BB05E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BB05E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BB05E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BB05E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BB05E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BB05E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BB05E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BC2C36" w:rsidRPr="00BB05E6" w:rsidTr="00EC475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C36" w:rsidRPr="00BB05E6" w:rsidRDefault="00BC2C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C36" w:rsidRPr="00BB05E6" w:rsidRDefault="00BC2C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Нефедьева Т.В.</w:t>
            </w:r>
          </w:p>
          <w:p w:rsidR="00BC2C36" w:rsidRPr="00BB05E6" w:rsidRDefault="00BC2C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36" w:rsidRPr="00BB05E6" w:rsidRDefault="00BC2C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36" w:rsidRPr="00BB05E6" w:rsidRDefault="00BC2C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36" w:rsidRPr="00BB05E6" w:rsidRDefault="00BC2C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36" w:rsidRPr="00BB05E6" w:rsidRDefault="00BC2C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C36" w:rsidRPr="00BB05E6" w:rsidRDefault="00BC2C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C36" w:rsidRPr="00BB05E6" w:rsidRDefault="00BC2C36" w:rsidP="008E45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C36" w:rsidRPr="00BB05E6" w:rsidRDefault="00BC2C36" w:rsidP="008E45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36" w:rsidRPr="00BB05E6" w:rsidRDefault="00BC2C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C36" w:rsidRPr="00BB05E6" w:rsidRDefault="002127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59527,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36" w:rsidRPr="00BB05E6" w:rsidRDefault="00BC2C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4751" w:rsidRPr="00BB05E6" w:rsidTr="00EC475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BB05E6" w:rsidRDefault="00EC475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BB05E6" w:rsidRDefault="00EC475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BB05E6" w:rsidRDefault="00EC4751" w:rsidP="00FA5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BB05E6" w:rsidRDefault="00BC2C36" w:rsidP="00FA5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индивидуал</w:t>
            </w:r>
            <w:r w:rsidRPr="00BB05E6">
              <w:rPr>
                <w:rFonts w:ascii="Times New Roman" w:hAnsi="Times New Roman" w:cs="Times New Roman"/>
                <w:sz w:val="20"/>
              </w:rPr>
              <w:t>ь</w:t>
            </w:r>
            <w:r w:rsidRPr="00BB05E6"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BB05E6" w:rsidRDefault="00EC4751" w:rsidP="00FA5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1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BB05E6" w:rsidRDefault="00EC4751" w:rsidP="00FA5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BB05E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BB05E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BB05E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BB05E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тойота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Аллион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>, 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BB05E6" w:rsidRDefault="002127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59862,8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BB05E6" w:rsidRDefault="00EC4751" w:rsidP="00345B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0307B" w:rsidRPr="00BB05E6" w:rsidRDefault="0020307B" w:rsidP="007A553C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7A553C" w:rsidRPr="00BB05E6" w:rsidRDefault="007A553C" w:rsidP="00767D6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ВЕДЕНИЯ</w:t>
      </w:r>
    </w:p>
    <w:p w:rsidR="007A553C" w:rsidRPr="00BB05E6" w:rsidRDefault="007A553C" w:rsidP="00767D6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7A553C" w:rsidRPr="00BB05E6" w:rsidRDefault="007A553C" w:rsidP="00767D6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ОБЯЗАТЕЛЬСТВАХ ИМУЩЕСТВЕННОГО ХАРАКТЕРА</w:t>
      </w:r>
    </w:p>
    <w:p w:rsidR="007A553C" w:rsidRPr="00BB05E6" w:rsidRDefault="005E2133" w:rsidP="00767D6B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BB05E6">
        <w:rPr>
          <w:rFonts w:ascii="Times New Roman" w:hAnsi="Times New Roman" w:cs="Times New Roman"/>
          <w:b/>
          <w:sz w:val="20"/>
          <w:u w:val="single"/>
        </w:rPr>
        <w:t>Долиновской</w:t>
      </w:r>
      <w:proofErr w:type="spellEnd"/>
      <w:r w:rsidRPr="00BB05E6">
        <w:rPr>
          <w:rFonts w:ascii="Times New Roman" w:hAnsi="Times New Roman" w:cs="Times New Roman"/>
          <w:b/>
          <w:sz w:val="20"/>
          <w:u w:val="single"/>
        </w:rPr>
        <w:t xml:space="preserve"> Натальи Никола</w:t>
      </w:r>
      <w:r w:rsidR="00FA57C1" w:rsidRPr="00BB05E6">
        <w:rPr>
          <w:rFonts w:ascii="Times New Roman" w:hAnsi="Times New Roman" w:cs="Times New Roman"/>
          <w:b/>
          <w:sz w:val="20"/>
          <w:u w:val="single"/>
        </w:rPr>
        <w:t>ев</w:t>
      </w:r>
      <w:r w:rsidRPr="00BB05E6">
        <w:rPr>
          <w:rFonts w:ascii="Times New Roman" w:hAnsi="Times New Roman" w:cs="Times New Roman"/>
          <w:b/>
          <w:sz w:val="20"/>
          <w:u w:val="single"/>
        </w:rPr>
        <w:t>ны</w:t>
      </w:r>
      <w:r w:rsidR="007A553C" w:rsidRPr="00BB05E6">
        <w:rPr>
          <w:rFonts w:ascii="Times New Roman" w:hAnsi="Times New Roman" w:cs="Times New Roman"/>
          <w:b/>
          <w:sz w:val="20"/>
          <w:u w:val="single"/>
        </w:rPr>
        <w:t xml:space="preserve">, заведующего МБДОУ «Детский сад № </w:t>
      </w:r>
      <w:r w:rsidRPr="00BB05E6">
        <w:rPr>
          <w:rFonts w:ascii="Times New Roman" w:hAnsi="Times New Roman" w:cs="Times New Roman"/>
          <w:b/>
          <w:sz w:val="20"/>
          <w:u w:val="single"/>
        </w:rPr>
        <w:t>40</w:t>
      </w:r>
      <w:r w:rsidR="007A553C" w:rsidRPr="00BB05E6">
        <w:rPr>
          <w:rFonts w:ascii="Times New Roman" w:hAnsi="Times New Roman" w:cs="Times New Roman"/>
          <w:b/>
          <w:sz w:val="20"/>
          <w:u w:val="single"/>
        </w:rPr>
        <w:t xml:space="preserve">» </w:t>
      </w:r>
    </w:p>
    <w:p w:rsidR="007A553C" w:rsidRPr="00BB05E6" w:rsidRDefault="007A553C" w:rsidP="00767D6B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B05E6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7A553C" w:rsidRPr="00BB05E6" w:rsidRDefault="007A553C" w:rsidP="00767D6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членов его семьи за период</w:t>
      </w:r>
    </w:p>
    <w:p w:rsidR="007A553C" w:rsidRPr="00BB05E6" w:rsidRDefault="007A553C" w:rsidP="00767D6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 01 января 20</w:t>
      </w:r>
      <w:r w:rsidR="00525534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 по 31 декабря 20</w:t>
      </w:r>
      <w:r w:rsidR="00525534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</w:t>
      </w:r>
    </w:p>
    <w:p w:rsidR="007A553C" w:rsidRPr="00BB05E6" w:rsidRDefault="007A553C" w:rsidP="00767D6B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1134"/>
        <w:gridCol w:w="992"/>
        <w:gridCol w:w="1000"/>
        <w:gridCol w:w="907"/>
        <w:gridCol w:w="907"/>
        <w:gridCol w:w="993"/>
        <w:gridCol w:w="992"/>
        <w:gridCol w:w="850"/>
        <w:gridCol w:w="1134"/>
        <w:gridCol w:w="3686"/>
      </w:tblGrid>
      <w:tr w:rsidR="00EC4751" w:rsidRPr="00BB05E6" w:rsidTr="00EC4751">
        <w:tc>
          <w:tcPr>
            <w:tcW w:w="460" w:type="dxa"/>
            <w:vMerge w:val="restart"/>
          </w:tcPr>
          <w:p w:rsidR="00EC4751" w:rsidRPr="00BB05E6" w:rsidRDefault="00EC475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EC4751" w:rsidRPr="00BB05E6" w:rsidRDefault="00EC475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B05E6">
              <w:rPr>
                <w:rFonts w:ascii="Times New Roman" w:hAnsi="Times New Roman" w:cs="Times New Roman"/>
                <w:sz w:val="20"/>
              </w:rPr>
              <w:t>е</w:t>
            </w:r>
            <w:r w:rsidRPr="00BB05E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4033" w:type="dxa"/>
            <w:gridSpan w:val="4"/>
          </w:tcPr>
          <w:p w:rsidR="00EC4751" w:rsidRPr="00BB05E6" w:rsidRDefault="00EC475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аходящиеся в со</w:t>
            </w:r>
            <w:r w:rsidRPr="00BB05E6">
              <w:rPr>
                <w:rFonts w:ascii="Times New Roman" w:hAnsi="Times New Roman" w:cs="Times New Roman"/>
                <w:sz w:val="20"/>
              </w:rPr>
              <w:t>б</w:t>
            </w:r>
            <w:r w:rsidRPr="00BB05E6">
              <w:rPr>
                <w:rFonts w:ascii="Times New Roman" w:hAnsi="Times New Roman" w:cs="Times New Roman"/>
                <w:sz w:val="20"/>
              </w:rPr>
              <w:t>ственности</w:t>
            </w:r>
          </w:p>
        </w:tc>
        <w:tc>
          <w:tcPr>
            <w:tcW w:w="2892" w:type="dxa"/>
            <w:gridSpan w:val="3"/>
          </w:tcPr>
          <w:p w:rsidR="00EC4751" w:rsidRPr="00BB05E6" w:rsidRDefault="00EC475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ах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дящиеся в пользовании</w:t>
            </w:r>
          </w:p>
        </w:tc>
        <w:tc>
          <w:tcPr>
            <w:tcW w:w="850" w:type="dxa"/>
            <w:vMerge w:val="restart"/>
          </w:tcPr>
          <w:p w:rsidR="00EC4751" w:rsidRPr="00BB05E6" w:rsidRDefault="00EC475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Тран</w:t>
            </w:r>
            <w:r w:rsidRPr="00BB05E6">
              <w:rPr>
                <w:rFonts w:ascii="Times New Roman" w:hAnsi="Times New Roman" w:cs="Times New Roman"/>
                <w:sz w:val="20"/>
              </w:rPr>
              <w:t>с</w:t>
            </w:r>
            <w:r w:rsidRPr="00BB05E6">
              <w:rPr>
                <w:rFonts w:ascii="Times New Roman" w:hAnsi="Times New Roman" w:cs="Times New Roman"/>
                <w:sz w:val="20"/>
              </w:rPr>
              <w:t>портные средс</w:t>
            </w:r>
            <w:r w:rsidRPr="00BB05E6">
              <w:rPr>
                <w:rFonts w:ascii="Times New Roman" w:hAnsi="Times New Roman" w:cs="Times New Roman"/>
                <w:sz w:val="20"/>
              </w:rPr>
              <w:t>т</w:t>
            </w:r>
            <w:r w:rsidRPr="00BB05E6">
              <w:rPr>
                <w:rFonts w:ascii="Times New Roman" w:hAnsi="Times New Roman" w:cs="Times New Roman"/>
                <w:sz w:val="20"/>
              </w:rPr>
              <w:t>ва (вид, марка)</w:t>
            </w:r>
          </w:p>
        </w:tc>
        <w:tc>
          <w:tcPr>
            <w:tcW w:w="1134" w:type="dxa"/>
            <w:vMerge w:val="restart"/>
          </w:tcPr>
          <w:p w:rsidR="00EC4751" w:rsidRPr="00BB05E6" w:rsidRDefault="00EC475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Деклар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686" w:type="dxa"/>
            <w:vMerge w:val="restart"/>
          </w:tcPr>
          <w:p w:rsidR="00EC4751" w:rsidRPr="00BB05E6" w:rsidRDefault="00EC475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EC4751" w:rsidRPr="00BB05E6" w:rsidTr="00EC4751">
        <w:tc>
          <w:tcPr>
            <w:tcW w:w="460" w:type="dxa"/>
            <w:vMerge/>
          </w:tcPr>
          <w:p w:rsidR="00EC4751" w:rsidRPr="00BB05E6" w:rsidRDefault="00EC4751" w:rsidP="00FA5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EC4751" w:rsidRPr="00BB05E6" w:rsidRDefault="00EC4751" w:rsidP="00FA5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C4751" w:rsidRPr="00BB05E6" w:rsidRDefault="00EC475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ъе</w:t>
            </w:r>
            <w:r w:rsidRPr="00BB05E6">
              <w:rPr>
                <w:rFonts w:ascii="Times New Roman" w:hAnsi="Times New Roman" w:cs="Times New Roman"/>
                <w:sz w:val="20"/>
              </w:rPr>
              <w:t>к</w:t>
            </w:r>
            <w:r w:rsidRPr="00BB05E6">
              <w:rPr>
                <w:rFonts w:ascii="Times New Roman" w:hAnsi="Times New Roman" w:cs="Times New Roman"/>
                <w:sz w:val="20"/>
              </w:rPr>
              <w:t>та</w:t>
            </w:r>
          </w:p>
        </w:tc>
        <w:tc>
          <w:tcPr>
            <w:tcW w:w="992" w:type="dxa"/>
          </w:tcPr>
          <w:p w:rsidR="00EC4751" w:rsidRPr="00BB05E6" w:rsidRDefault="00EC475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со</w:t>
            </w:r>
            <w:r w:rsidRPr="00BB05E6">
              <w:rPr>
                <w:rFonts w:ascii="Times New Roman" w:hAnsi="Times New Roman" w:cs="Times New Roman"/>
                <w:sz w:val="20"/>
              </w:rPr>
              <w:t>б</w:t>
            </w:r>
            <w:r w:rsidRPr="00BB05E6">
              <w:rPr>
                <w:rFonts w:ascii="Times New Roman" w:hAnsi="Times New Roman" w:cs="Times New Roman"/>
                <w:sz w:val="20"/>
              </w:rPr>
              <w:t>ственн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</w:tcPr>
          <w:p w:rsidR="00EC4751" w:rsidRPr="00BB05E6" w:rsidRDefault="00EC475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EC4751" w:rsidRPr="00BB05E6" w:rsidRDefault="00EC475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</w:tcPr>
          <w:p w:rsidR="00EC4751" w:rsidRPr="00BB05E6" w:rsidRDefault="00EC475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</w:t>
            </w:r>
            <w:r w:rsidRPr="00BB05E6">
              <w:rPr>
                <w:rFonts w:ascii="Times New Roman" w:hAnsi="Times New Roman" w:cs="Times New Roman"/>
                <w:sz w:val="20"/>
              </w:rPr>
              <w:t>ъ</w:t>
            </w:r>
            <w:r w:rsidRPr="00BB05E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</w:tcPr>
          <w:p w:rsidR="00EC4751" w:rsidRPr="00BB05E6" w:rsidRDefault="00EC475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</w:tcPr>
          <w:p w:rsidR="00EC4751" w:rsidRPr="00BB05E6" w:rsidRDefault="00EC475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850" w:type="dxa"/>
            <w:vMerge/>
          </w:tcPr>
          <w:p w:rsidR="00EC4751" w:rsidRPr="00BB05E6" w:rsidRDefault="00EC4751" w:rsidP="00FA5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C4751" w:rsidRPr="00BB05E6" w:rsidRDefault="00EC4751" w:rsidP="00FA5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EC4751" w:rsidRPr="00BB05E6" w:rsidRDefault="00EC4751" w:rsidP="00FA5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51" w:rsidRPr="00BB05E6" w:rsidTr="00EC4751">
        <w:tc>
          <w:tcPr>
            <w:tcW w:w="460" w:type="dxa"/>
          </w:tcPr>
          <w:p w:rsidR="00EC4751" w:rsidRPr="00BB05E6" w:rsidRDefault="00EC475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EC4751" w:rsidRPr="00BB05E6" w:rsidRDefault="00EC475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EC4751" w:rsidRPr="00BB05E6" w:rsidRDefault="00EC475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EC4751" w:rsidRPr="00BB05E6" w:rsidRDefault="00EC475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EC4751" w:rsidRPr="00BB05E6" w:rsidRDefault="00EC475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EC4751" w:rsidRPr="00BB05E6" w:rsidRDefault="00EC475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</w:tcPr>
          <w:p w:rsidR="00EC4751" w:rsidRPr="00BB05E6" w:rsidRDefault="00EC475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EC4751" w:rsidRPr="00BB05E6" w:rsidRDefault="00EC475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EC4751" w:rsidRPr="00BB05E6" w:rsidRDefault="00EC475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EC4751" w:rsidRPr="00BB05E6" w:rsidRDefault="00EC475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EC4751" w:rsidRPr="00BB05E6" w:rsidRDefault="00EC475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686" w:type="dxa"/>
          </w:tcPr>
          <w:p w:rsidR="00EC4751" w:rsidRPr="00BB05E6" w:rsidRDefault="00EC475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9A214F" w:rsidRPr="00BB05E6" w:rsidTr="00EC4751">
        <w:tc>
          <w:tcPr>
            <w:tcW w:w="460" w:type="dxa"/>
          </w:tcPr>
          <w:p w:rsidR="009A214F" w:rsidRPr="00BB05E6" w:rsidRDefault="009A214F" w:rsidP="00FA52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9A214F" w:rsidRPr="00BB05E6" w:rsidRDefault="009A214F" w:rsidP="00FA52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Долиновская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 xml:space="preserve"> Н.Н.</w:t>
            </w:r>
          </w:p>
          <w:p w:rsidR="009A214F" w:rsidRPr="00BB05E6" w:rsidRDefault="009A214F" w:rsidP="00FA52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A214F" w:rsidRPr="00BB05E6" w:rsidRDefault="00647071" w:rsidP="005E21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9A214F" w:rsidRPr="00BB05E6" w:rsidRDefault="0064707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</w:tcPr>
          <w:p w:rsidR="009A214F" w:rsidRPr="00BB05E6" w:rsidRDefault="0064707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87,1</w:t>
            </w:r>
          </w:p>
        </w:tc>
        <w:tc>
          <w:tcPr>
            <w:tcW w:w="907" w:type="dxa"/>
          </w:tcPr>
          <w:p w:rsidR="009A214F" w:rsidRPr="00BB05E6" w:rsidRDefault="0064707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</w:tcPr>
          <w:p w:rsidR="009A214F" w:rsidRPr="00BB05E6" w:rsidRDefault="009A214F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9A214F" w:rsidRPr="00BB05E6" w:rsidRDefault="009A214F" w:rsidP="001C7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9,9</w:t>
            </w:r>
          </w:p>
        </w:tc>
        <w:tc>
          <w:tcPr>
            <w:tcW w:w="992" w:type="dxa"/>
          </w:tcPr>
          <w:p w:rsidR="009A214F" w:rsidRPr="00BB05E6" w:rsidRDefault="009A214F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</w:tcPr>
          <w:p w:rsidR="009A214F" w:rsidRPr="00BB05E6" w:rsidRDefault="009A214F" w:rsidP="009A21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тойота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 xml:space="preserve"> Виц, 2008</w:t>
            </w:r>
          </w:p>
        </w:tc>
        <w:tc>
          <w:tcPr>
            <w:tcW w:w="1134" w:type="dxa"/>
          </w:tcPr>
          <w:p w:rsidR="009A214F" w:rsidRPr="00BB05E6" w:rsidRDefault="0064707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587128,33</w:t>
            </w:r>
          </w:p>
        </w:tc>
        <w:tc>
          <w:tcPr>
            <w:tcW w:w="3686" w:type="dxa"/>
          </w:tcPr>
          <w:p w:rsidR="009A214F" w:rsidRPr="00BB05E6" w:rsidRDefault="009A214F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4866" w:rsidRPr="00BB05E6" w:rsidTr="00AE20FB">
        <w:trPr>
          <w:trHeight w:val="644"/>
        </w:trPr>
        <w:tc>
          <w:tcPr>
            <w:tcW w:w="460" w:type="dxa"/>
            <w:vMerge w:val="restart"/>
          </w:tcPr>
          <w:p w:rsidR="00FC4866" w:rsidRPr="00BB05E6" w:rsidRDefault="00FC4866" w:rsidP="00FA52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vMerge w:val="restart"/>
          </w:tcPr>
          <w:p w:rsidR="00FC4866" w:rsidRPr="00BB05E6" w:rsidRDefault="00FC4866" w:rsidP="00FA52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134" w:type="dxa"/>
          </w:tcPr>
          <w:p w:rsidR="00FC4866" w:rsidRPr="00BB05E6" w:rsidRDefault="00FC4866" w:rsidP="005E21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земельный садовый участок</w:t>
            </w:r>
          </w:p>
        </w:tc>
        <w:tc>
          <w:tcPr>
            <w:tcW w:w="992" w:type="dxa"/>
          </w:tcPr>
          <w:p w:rsidR="00FC4866" w:rsidRPr="00BB05E6" w:rsidRDefault="00FC4866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</w:tcPr>
          <w:p w:rsidR="00FC4866" w:rsidRPr="00BB05E6" w:rsidRDefault="00FC4866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750,0</w:t>
            </w:r>
          </w:p>
        </w:tc>
        <w:tc>
          <w:tcPr>
            <w:tcW w:w="907" w:type="dxa"/>
          </w:tcPr>
          <w:p w:rsidR="00FC4866" w:rsidRPr="00BB05E6" w:rsidRDefault="00FC4866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 w:val="restart"/>
          </w:tcPr>
          <w:p w:rsidR="00FC4866" w:rsidRPr="00BB05E6" w:rsidRDefault="00FC4866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</w:tcPr>
          <w:p w:rsidR="00FC4866" w:rsidRPr="00BB05E6" w:rsidRDefault="00FC4866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FC4866" w:rsidRPr="00BB05E6" w:rsidRDefault="00FC4866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</w:tcPr>
          <w:p w:rsidR="00FC4866" w:rsidRPr="00BB05E6" w:rsidRDefault="00FC4866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дайха</w:t>
            </w:r>
            <w:r w:rsidRPr="00BB05E6">
              <w:rPr>
                <w:rFonts w:ascii="Times New Roman" w:hAnsi="Times New Roman" w:cs="Times New Roman"/>
                <w:sz w:val="20"/>
              </w:rPr>
              <w:t>т</w:t>
            </w:r>
            <w:r w:rsidRPr="00BB05E6">
              <w:rPr>
                <w:rFonts w:ascii="Times New Roman" w:hAnsi="Times New Roman" w:cs="Times New Roman"/>
                <w:sz w:val="20"/>
              </w:rPr>
              <w:t>су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B05E6">
              <w:rPr>
                <w:rFonts w:ascii="Times New Roman" w:hAnsi="Times New Roman" w:cs="Times New Roman"/>
                <w:sz w:val="20"/>
                <w:lang w:val="en-US"/>
              </w:rPr>
              <w:t xml:space="preserve">boon 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  <w:lang w:val="en-US"/>
              </w:rPr>
              <w:t>luminas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>, 2011</w:t>
            </w:r>
          </w:p>
        </w:tc>
        <w:tc>
          <w:tcPr>
            <w:tcW w:w="1134" w:type="dxa"/>
            <w:vMerge w:val="restart"/>
          </w:tcPr>
          <w:p w:rsidR="00FC4866" w:rsidRPr="00BB05E6" w:rsidRDefault="0064707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758286,61</w:t>
            </w:r>
          </w:p>
        </w:tc>
        <w:tc>
          <w:tcPr>
            <w:tcW w:w="3686" w:type="dxa"/>
            <w:vMerge w:val="restart"/>
          </w:tcPr>
          <w:p w:rsidR="00FC4866" w:rsidRPr="00BB05E6" w:rsidRDefault="00FC4866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4866" w:rsidRPr="00BB05E6" w:rsidTr="00EC4751">
        <w:tc>
          <w:tcPr>
            <w:tcW w:w="460" w:type="dxa"/>
            <w:vMerge/>
          </w:tcPr>
          <w:p w:rsidR="00FC4866" w:rsidRPr="00BB05E6" w:rsidRDefault="00FC4866" w:rsidP="00FA52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FC4866" w:rsidRPr="00BB05E6" w:rsidRDefault="00FC4866" w:rsidP="00FA52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C4866" w:rsidRPr="00BB05E6" w:rsidRDefault="00FC4866" w:rsidP="005E21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FC4866" w:rsidRPr="00BB05E6" w:rsidRDefault="00FC4866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</w:tcPr>
          <w:p w:rsidR="00FC4866" w:rsidRPr="00BB05E6" w:rsidRDefault="00FC4866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9,9</w:t>
            </w:r>
          </w:p>
        </w:tc>
        <w:tc>
          <w:tcPr>
            <w:tcW w:w="907" w:type="dxa"/>
          </w:tcPr>
          <w:p w:rsidR="00FC4866" w:rsidRPr="00BB05E6" w:rsidRDefault="00FC4866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/>
          </w:tcPr>
          <w:p w:rsidR="00FC4866" w:rsidRPr="00BB05E6" w:rsidRDefault="00FC4866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FC4866" w:rsidRPr="00BB05E6" w:rsidRDefault="00FC4866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FC4866" w:rsidRPr="00BB05E6" w:rsidRDefault="00FC4866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FC4866" w:rsidRPr="00BB05E6" w:rsidRDefault="00FC4866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FC4866" w:rsidRPr="00BB05E6" w:rsidRDefault="00FC4866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  <w:vMerge/>
          </w:tcPr>
          <w:p w:rsidR="00FC4866" w:rsidRPr="00BB05E6" w:rsidRDefault="00FC4866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47071" w:rsidRPr="00BB05E6" w:rsidTr="00EC4751">
        <w:tc>
          <w:tcPr>
            <w:tcW w:w="460" w:type="dxa"/>
            <w:vMerge/>
          </w:tcPr>
          <w:p w:rsidR="00647071" w:rsidRPr="00BB05E6" w:rsidRDefault="00647071" w:rsidP="00FA52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647071" w:rsidRPr="00BB05E6" w:rsidRDefault="00647071" w:rsidP="00FA52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47071" w:rsidRPr="00BB05E6" w:rsidRDefault="00647071" w:rsidP="005E21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647071" w:rsidRPr="00BB05E6" w:rsidRDefault="0064707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</w:tcPr>
          <w:p w:rsidR="00647071" w:rsidRPr="00BB05E6" w:rsidRDefault="0064707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87,1</w:t>
            </w:r>
          </w:p>
        </w:tc>
        <w:tc>
          <w:tcPr>
            <w:tcW w:w="907" w:type="dxa"/>
          </w:tcPr>
          <w:p w:rsidR="00647071" w:rsidRPr="00BB05E6" w:rsidRDefault="0064707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/>
          </w:tcPr>
          <w:p w:rsidR="00647071" w:rsidRPr="00BB05E6" w:rsidRDefault="0064707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647071" w:rsidRPr="00BB05E6" w:rsidRDefault="0064707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647071" w:rsidRPr="00BB05E6" w:rsidRDefault="0064707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647071" w:rsidRPr="00BB05E6" w:rsidRDefault="0064707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647071" w:rsidRPr="00BB05E6" w:rsidRDefault="0064707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  <w:vMerge/>
          </w:tcPr>
          <w:p w:rsidR="00647071" w:rsidRPr="00BB05E6" w:rsidRDefault="00647071" w:rsidP="009A0A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4866" w:rsidRPr="00BB05E6" w:rsidTr="00EC4751">
        <w:tc>
          <w:tcPr>
            <w:tcW w:w="460" w:type="dxa"/>
            <w:vMerge/>
          </w:tcPr>
          <w:p w:rsidR="00FC4866" w:rsidRPr="00BB05E6" w:rsidRDefault="00FC4866" w:rsidP="00FA52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FC4866" w:rsidRPr="00BB05E6" w:rsidRDefault="00FC4866" w:rsidP="00FA52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C4866" w:rsidRPr="00BB05E6" w:rsidRDefault="00FC4866" w:rsidP="005E21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992" w:type="dxa"/>
          </w:tcPr>
          <w:p w:rsidR="00FC4866" w:rsidRPr="00BB05E6" w:rsidRDefault="00FC4866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</w:tcPr>
          <w:p w:rsidR="00FC4866" w:rsidRPr="00BB05E6" w:rsidRDefault="00FC4866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8,4</w:t>
            </w:r>
          </w:p>
        </w:tc>
        <w:tc>
          <w:tcPr>
            <w:tcW w:w="907" w:type="dxa"/>
          </w:tcPr>
          <w:p w:rsidR="00FC4866" w:rsidRPr="00BB05E6" w:rsidRDefault="00FC4866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/>
          </w:tcPr>
          <w:p w:rsidR="00FC4866" w:rsidRPr="00BB05E6" w:rsidRDefault="00FC4866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FC4866" w:rsidRPr="00BB05E6" w:rsidRDefault="00FC4866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FC4866" w:rsidRPr="00BB05E6" w:rsidRDefault="00FC4866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FC4866" w:rsidRPr="00BB05E6" w:rsidRDefault="00FC4866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FC4866" w:rsidRPr="00BB05E6" w:rsidRDefault="00FC4866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  <w:vMerge/>
          </w:tcPr>
          <w:p w:rsidR="00FC4866" w:rsidRPr="00BB05E6" w:rsidRDefault="00FC4866" w:rsidP="009A0A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4751" w:rsidRPr="00BB05E6" w:rsidTr="00374782">
        <w:tc>
          <w:tcPr>
            <w:tcW w:w="460" w:type="dxa"/>
          </w:tcPr>
          <w:p w:rsidR="00EC4751" w:rsidRPr="00BB05E6" w:rsidRDefault="00EC4751" w:rsidP="00FA52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3 </w:t>
            </w:r>
          </w:p>
        </w:tc>
        <w:tc>
          <w:tcPr>
            <w:tcW w:w="1587" w:type="dxa"/>
          </w:tcPr>
          <w:p w:rsidR="00EC4751" w:rsidRPr="00BB05E6" w:rsidRDefault="00EC4751" w:rsidP="00FA52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1134" w:type="dxa"/>
          </w:tcPr>
          <w:p w:rsidR="00EC4751" w:rsidRPr="00BB05E6" w:rsidRDefault="00EC4751" w:rsidP="005E21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EC4751" w:rsidRPr="00BB05E6" w:rsidRDefault="00EC475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EC4751" w:rsidRPr="00BB05E6" w:rsidRDefault="00EC475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EC4751" w:rsidRPr="00BB05E6" w:rsidRDefault="00EC475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shd w:val="clear" w:color="auto" w:fill="auto"/>
          </w:tcPr>
          <w:p w:rsidR="00EC4751" w:rsidRPr="00BB05E6" w:rsidRDefault="00EC475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EC4751" w:rsidRPr="00BB05E6" w:rsidRDefault="00EC4751" w:rsidP="001C7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</w:t>
            </w:r>
            <w:r w:rsidR="001C7775" w:rsidRPr="00BB05E6">
              <w:rPr>
                <w:rFonts w:ascii="Times New Roman" w:hAnsi="Times New Roman" w:cs="Times New Roman"/>
                <w:sz w:val="20"/>
              </w:rPr>
              <w:t>9</w:t>
            </w:r>
            <w:r w:rsidRPr="00BB05E6">
              <w:rPr>
                <w:rFonts w:ascii="Times New Roman" w:hAnsi="Times New Roman" w:cs="Times New Roman"/>
                <w:sz w:val="20"/>
              </w:rPr>
              <w:t xml:space="preserve">,9 </w:t>
            </w:r>
          </w:p>
        </w:tc>
        <w:tc>
          <w:tcPr>
            <w:tcW w:w="992" w:type="dxa"/>
            <w:shd w:val="clear" w:color="auto" w:fill="auto"/>
          </w:tcPr>
          <w:p w:rsidR="00EC4751" w:rsidRPr="00BB05E6" w:rsidRDefault="00EC475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</w:tcPr>
          <w:p w:rsidR="00EC4751" w:rsidRPr="00BB05E6" w:rsidRDefault="00EC475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C4751" w:rsidRPr="00BB05E6" w:rsidRDefault="00EC475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EC4751" w:rsidRPr="00BB05E6" w:rsidRDefault="00EC4751" w:rsidP="009A0A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A553C" w:rsidRPr="00BB05E6" w:rsidRDefault="007A553C" w:rsidP="007A1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29FC" w:rsidRPr="00BB05E6" w:rsidRDefault="00B7090A" w:rsidP="004229F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В</w:t>
      </w:r>
      <w:r w:rsidR="004229FC" w:rsidRPr="00BB05E6">
        <w:rPr>
          <w:rFonts w:ascii="Times New Roman" w:hAnsi="Times New Roman" w:cs="Times New Roman"/>
          <w:sz w:val="20"/>
        </w:rPr>
        <w:t>ЕДЕНИЯ</w:t>
      </w:r>
    </w:p>
    <w:p w:rsidR="004229FC" w:rsidRPr="00BB05E6" w:rsidRDefault="004229FC" w:rsidP="004229F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4229FC" w:rsidRPr="00BB05E6" w:rsidRDefault="004229FC" w:rsidP="004229F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ОБЯЗАТЕЛЬСТВАХ ИМУЩЕСТВЕННОГО ХАРАКТЕРА</w:t>
      </w:r>
    </w:p>
    <w:p w:rsidR="004229FC" w:rsidRPr="00BB05E6" w:rsidRDefault="001E5390" w:rsidP="004229FC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B05E6">
        <w:rPr>
          <w:rFonts w:ascii="Times New Roman" w:hAnsi="Times New Roman" w:cs="Times New Roman"/>
          <w:b/>
          <w:sz w:val="20"/>
          <w:u w:val="single"/>
        </w:rPr>
        <w:t>Поршневой Инны Васильевны</w:t>
      </w:r>
      <w:r w:rsidR="004229FC" w:rsidRPr="00BB05E6">
        <w:rPr>
          <w:rFonts w:ascii="Times New Roman" w:hAnsi="Times New Roman" w:cs="Times New Roman"/>
          <w:b/>
          <w:sz w:val="20"/>
          <w:u w:val="single"/>
        </w:rPr>
        <w:t xml:space="preserve">, заведующего МБДОУ «Детский сад № </w:t>
      </w:r>
      <w:r w:rsidRPr="00BB05E6">
        <w:rPr>
          <w:rFonts w:ascii="Times New Roman" w:hAnsi="Times New Roman" w:cs="Times New Roman"/>
          <w:b/>
          <w:sz w:val="20"/>
          <w:u w:val="single"/>
        </w:rPr>
        <w:t>3</w:t>
      </w:r>
      <w:r w:rsidR="0077756C" w:rsidRPr="00BB05E6">
        <w:rPr>
          <w:rFonts w:ascii="Times New Roman" w:hAnsi="Times New Roman" w:cs="Times New Roman"/>
          <w:b/>
          <w:sz w:val="20"/>
          <w:u w:val="single"/>
        </w:rPr>
        <w:t>8</w:t>
      </w:r>
      <w:r w:rsidR="004229FC" w:rsidRPr="00BB05E6">
        <w:rPr>
          <w:rFonts w:ascii="Times New Roman" w:hAnsi="Times New Roman" w:cs="Times New Roman"/>
          <w:b/>
          <w:sz w:val="20"/>
          <w:u w:val="single"/>
        </w:rPr>
        <w:t xml:space="preserve">» </w:t>
      </w:r>
    </w:p>
    <w:p w:rsidR="004229FC" w:rsidRPr="00BB05E6" w:rsidRDefault="004229FC" w:rsidP="004229FC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B05E6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4229FC" w:rsidRPr="00BB05E6" w:rsidRDefault="004229FC" w:rsidP="004229F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членов его семьи за период</w:t>
      </w:r>
    </w:p>
    <w:p w:rsidR="004229FC" w:rsidRPr="00BB05E6" w:rsidRDefault="004229FC" w:rsidP="004229F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 01 января 20</w:t>
      </w:r>
      <w:r w:rsidR="00525534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 по 31 декабря 20</w:t>
      </w:r>
      <w:r w:rsidR="00525534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</w:t>
      </w:r>
    </w:p>
    <w:p w:rsidR="004229FC" w:rsidRPr="00BB05E6" w:rsidRDefault="004229FC" w:rsidP="004229FC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928"/>
        <w:gridCol w:w="907"/>
        <w:gridCol w:w="1000"/>
        <w:gridCol w:w="907"/>
        <w:gridCol w:w="907"/>
        <w:gridCol w:w="993"/>
        <w:gridCol w:w="992"/>
        <w:gridCol w:w="850"/>
        <w:gridCol w:w="1134"/>
        <w:gridCol w:w="3686"/>
      </w:tblGrid>
      <w:tr w:rsidR="00A30393" w:rsidRPr="00BB05E6" w:rsidTr="0088024C">
        <w:tc>
          <w:tcPr>
            <w:tcW w:w="460" w:type="dxa"/>
            <w:vMerge w:val="restart"/>
          </w:tcPr>
          <w:p w:rsidR="00A30393" w:rsidRPr="00BB05E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A30393" w:rsidRPr="00BB05E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B05E6">
              <w:rPr>
                <w:rFonts w:ascii="Times New Roman" w:hAnsi="Times New Roman" w:cs="Times New Roman"/>
                <w:sz w:val="20"/>
              </w:rPr>
              <w:t>е</w:t>
            </w:r>
            <w:r w:rsidRPr="00BB05E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</w:tcPr>
          <w:p w:rsidR="00A30393" w:rsidRPr="00BB05E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892" w:type="dxa"/>
            <w:gridSpan w:val="3"/>
          </w:tcPr>
          <w:p w:rsidR="00A30393" w:rsidRPr="00BB05E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ах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дящиеся в пользовании</w:t>
            </w:r>
          </w:p>
        </w:tc>
        <w:tc>
          <w:tcPr>
            <w:tcW w:w="850" w:type="dxa"/>
            <w:vMerge w:val="restart"/>
          </w:tcPr>
          <w:p w:rsidR="00A30393" w:rsidRPr="00BB05E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Тран</w:t>
            </w:r>
            <w:r w:rsidRPr="00BB05E6">
              <w:rPr>
                <w:rFonts w:ascii="Times New Roman" w:hAnsi="Times New Roman" w:cs="Times New Roman"/>
                <w:sz w:val="20"/>
              </w:rPr>
              <w:t>с</w:t>
            </w:r>
            <w:r w:rsidRPr="00BB05E6">
              <w:rPr>
                <w:rFonts w:ascii="Times New Roman" w:hAnsi="Times New Roman" w:cs="Times New Roman"/>
                <w:sz w:val="20"/>
              </w:rPr>
              <w:t>портные средс</w:t>
            </w:r>
            <w:r w:rsidRPr="00BB05E6">
              <w:rPr>
                <w:rFonts w:ascii="Times New Roman" w:hAnsi="Times New Roman" w:cs="Times New Roman"/>
                <w:sz w:val="20"/>
              </w:rPr>
              <w:t>т</w:t>
            </w:r>
            <w:r w:rsidRPr="00BB05E6">
              <w:rPr>
                <w:rFonts w:ascii="Times New Roman" w:hAnsi="Times New Roman" w:cs="Times New Roman"/>
                <w:sz w:val="20"/>
              </w:rPr>
              <w:t>ва (вид, марка)</w:t>
            </w:r>
          </w:p>
        </w:tc>
        <w:tc>
          <w:tcPr>
            <w:tcW w:w="1134" w:type="dxa"/>
            <w:vMerge w:val="restart"/>
          </w:tcPr>
          <w:p w:rsidR="00A30393" w:rsidRPr="00BB05E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Деклар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686" w:type="dxa"/>
            <w:vMerge w:val="restart"/>
          </w:tcPr>
          <w:p w:rsidR="00A30393" w:rsidRPr="00BB05E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A30393" w:rsidRPr="00BB05E6" w:rsidTr="0088024C">
        <w:tc>
          <w:tcPr>
            <w:tcW w:w="460" w:type="dxa"/>
            <w:vMerge/>
          </w:tcPr>
          <w:p w:rsidR="00A30393" w:rsidRPr="00BB05E6" w:rsidRDefault="00A30393" w:rsidP="00FA5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A30393" w:rsidRPr="00BB05E6" w:rsidRDefault="00A30393" w:rsidP="00FA5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A30393" w:rsidRPr="00BB05E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</w:t>
            </w:r>
            <w:r w:rsidRPr="00BB05E6">
              <w:rPr>
                <w:rFonts w:ascii="Times New Roman" w:hAnsi="Times New Roman" w:cs="Times New Roman"/>
                <w:sz w:val="20"/>
              </w:rPr>
              <w:t>ъ</w:t>
            </w:r>
            <w:r w:rsidRPr="00BB05E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07" w:type="dxa"/>
          </w:tcPr>
          <w:p w:rsidR="00A30393" w:rsidRPr="00BB05E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со</w:t>
            </w:r>
            <w:r w:rsidRPr="00BB05E6">
              <w:rPr>
                <w:rFonts w:ascii="Times New Roman" w:hAnsi="Times New Roman" w:cs="Times New Roman"/>
                <w:sz w:val="20"/>
              </w:rPr>
              <w:t>б</w:t>
            </w:r>
            <w:r w:rsidRPr="00BB05E6">
              <w:rPr>
                <w:rFonts w:ascii="Times New Roman" w:hAnsi="Times New Roman" w:cs="Times New Roman"/>
                <w:sz w:val="20"/>
              </w:rPr>
              <w:t>ственн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</w:tcPr>
          <w:p w:rsidR="00A30393" w:rsidRPr="00BB05E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A30393" w:rsidRPr="00BB05E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</w:tcPr>
          <w:p w:rsidR="00A30393" w:rsidRPr="00BB05E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</w:t>
            </w:r>
            <w:r w:rsidRPr="00BB05E6">
              <w:rPr>
                <w:rFonts w:ascii="Times New Roman" w:hAnsi="Times New Roman" w:cs="Times New Roman"/>
                <w:sz w:val="20"/>
              </w:rPr>
              <w:t>ъ</w:t>
            </w:r>
            <w:r w:rsidRPr="00BB05E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</w:tcPr>
          <w:p w:rsidR="00A30393" w:rsidRPr="00BB05E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</w:tcPr>
          <w:p w:rsidR="00A30393" w:rsidRPr="00BB05E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850" w:type="dxa"/>
            <w:vMerge/>
          </w:tcPr>
          <w:p w:rsidR="00A30393" w:rsidRPr="00BB05E6" w:rsidRDefault="00A30393" w:rsidP="00FA5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30393" w:rsidRPr="00BB05E6" w:rsidRDefault="00A30393" w:rsidP="00FA5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A30393" w:rsidRPr="00BB05E6" w:rsidRDefault="00A30393" w:rsidP="00FA5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0393" w:rsidRPr="00BB05E6" w:rsidTr="0088024C">
        <w:tc>
          <w:tcPr>
            <w:tcW w:w="460" w:type="dxa"/>
          </w:tcPr>
          <w:p w:rsidR="00A30393" w:rsidRPr="00BB05E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A30393" w:rsidRPr="00BB05E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</w:tcPr>
          <w:p w:rsidR="00A30393" w:rsidRPr="00BB05E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</w:tcPr>
          <w:p w:rsidR="00A30393" w:rsidRPr="00BB05E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A30393" w:rsidRPr="00BB05E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A30393" w:rsidRPr="00BB05E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</w:tcPr>
          <w:p w:rsidR="00A30393" w:rsidRPr="00BB05E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A30393" w:rsidRPr="00BB05E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A30393" w:rsidRPr="00BB05E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A30393" w:rsidRPr="00BB05E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A30393" w:rsidRPr="00BB05E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686" w:type="dxa"/>
          </w:tcPr>
          <w:p w:rsidR="00A30393" w:rsidRPr="00BB05E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A30393" w:rsidRPr="00BB05E6" w:rsidTr="0088024C">
        <w:tc>
          <w:tcPr>
            <w:tcW w:w="460" w:type="dxa"/>
          </w:tcPr>
          <w:p w:rsidR="00A30393" w:rsidRPr="00BB05E6" w:rsidRDefault="00A30393" w:rsidP="00FA52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A30393" w:rsidRPr="00BB05E6" w:rsidRDefault="00A30393" w:rsidP="00FA52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оршнева И.В.</w:t>
            </w:r>
          </w:p>
          <w:p w:rsidR="00A30393" w:rsidRPr="00BB05E6" w:rsidRDefault="00A30393" w:rsidP="00FA52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:rsidR="00A30393" w:rsidRPr="00BB05E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A30393" w:rsidRPr="00BB05E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A30393" w:rsidRPr="00BB05E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A30393" w:rsidRPr="00BB05E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A30393" w:rsidRPr="00BB05E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A30393" w:rsidRPr="00BB05E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5,9</w:t>
            </w:r>
          </w:p>
        </w:tc>
        <w:tc>
          <w:tcPr>
            <w:tcW w:w="992" w:type="dxa"/>
          </w:tcPr>
          <w:p w:rsidR="00A30393" w:rsidRPr="00BB05E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</w:tcPr>
          <w:p w:rsidR="00A30393" w:rsidRPr="00BB05E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тойота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риус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>, 2011</w:t>
            </w:r>
          </w:p>
          <w:p w:rsidR="00A30393" w:rsidRPr="00BB05E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тойота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Вокси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>, 2002</w:t>
            </w:r>
          </w:p>
        </w:tc>
        <w:tc>
          <w:tcPr>
            <w:tcW w:w="1134" w:type="dxa"/>
          </w:tcPr>
          <w:p w:rsidR="00A30393" w:rsidRPr="00BB05E6" w:rsidRDefault="00F515FA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956726,31</w:t>
            </w:r>
          </w:p>
        </w:tc>
        <w:tc>
          <w:tcPr>
            <w:tcW w:w="3686" w:type="dxa"/>
          </w:tcPr>
          <w:p w:rsidR="00A30393" w:rsidRPr="00BB05E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0393" w:rsidRPr="00BB05E6" w:rsidTr="0088024C">
        <w:tc>
          <w:tcPr>
            <w:tcW w:w="460" w:type="dxa"/>
            <w:vMerge w:val="restart"/>
          </w:tcPr>
          <w:p w:rsidR="00A30393" w:rsidRPr="00BB05E6" w:rsidRDefault="00A30393" w:rsidP="00FA52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vMerge w:val="restart"/>
          </w:tcPr>
          <w:p w:rsidR="00A30393" w:rsidRPr="00BB05E6" w:rsidRDefault="00A30393" w:rsidP="00FA52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928" w:type="dxa"/>
          </w:tcPr>
          <w:p w:rsidR="00A30393" w:rsidRPr="00BB05E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</w:tcPr>
          <w:p w:rsidR="00A30393" w:rsidRPr="00BB05E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индив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</w:tcPr>
          <w:p w:rsidR="00A30393" w:rsidRPr="00BB05E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5,9</w:t>
            </w:r>
          </w:p>
        </w:tc>
        <w:tc>
          <w:tcPr>
            <w:tcW w:w="907" w:type="dxa"/>
          </w:tcPr>
          <w:p w:rsidR="00A30393" w:rsidRPr="00BB05E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 w:val="restart"/>
          </w:tcPr>
          <w:p w:rsidR="00A30393" w:rsidRPr="00BB05E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</w:tcPr>
          <w:p w:rsidR="00A30393" w:rsidRPr="00BB05E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A30393" w:rsidRPr="00BB05E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</w:tcPr>
          <w:p w:rsidR="00A30393" w:rsidRPr="00BB05E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A30393" w:rsidRPr="00BB05E6" w:rsidRDefault="00F515FA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925010,49</w:t>
            </w:r>
          </w:p>
        </w:tc>
        <w:tc>
          <w:tcPr>
            <w:tcW w:w="3686" w:type="dxa"/>
            <w:vMerge w:val="restart"/>
          </w:tcPr>
          <w:p w:rsidR="00A30393" w:rsidRPr="00BB05E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0393" w:rsidRPr="00BB05E6" w:rsidTr="0088024C">
        <w:tc>
          <w:tcPr>
            <w:tcW w:w="460" w:type="dxa"/>
            <w:vMerge/>
          </w:tcPr>
          <w:p w:rsidR="00A30393" w:rsidRPr="00BB05E6" w:rsidRDefault="00A30393" w:rsidP="00FA52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A30393" w:rsidRPr="00BB05E6" w:rsidRDefault="00A30393" w:rsidP="00FA52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:rsidR="00A30393" w:rsidRPr="00BB05E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</w:tcPr>
          <w:p w:rsidR="00A30393" w:rsidRPr="00BB05E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</w:tcPr>
          <w:p w:rsidR="00A30393" w:rsidRPr="00BB05E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4,0</w:t>
            </w:r>
          </w:p>
        </w:tc>
        <w:tc>
          <w:tcPr>
            <w:tcW w:w="907" w:type="dxa"/>
          </w:tcPr>
          <w:p w:rsidR="00A30393" w:rsidRPr="00BB05E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/>
          </w:tcPr>
          <w:p w:rsidR="00A30393" w:rsidRPr="00BB05E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A30393" w:rsidRPr="00BB05E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A30393" w:rsidRPr="00BB05E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A30393" w:rsidRPr="00BB05E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A30393" w:rsidRPr="00BB05E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  <w:vMerge/>
          </w:tcPr>
          <w:p w:rsidR="00A30393" w:rsidRPr="00BB05E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0393" w:rsidRPr="00BB05E6" w:rsidTr="0088024C">
        <w:tc>
          <w:tcPr>
            <w:tcW w:w="460" w:type="dxa"/>
            <w:vMerge/>
          </w:tcPr>
          <w:p w:rsidR="00A30393" w:rsidRPr="00BB05E6" w:rsidRDefault="00A30393" w:rsidP="00FA52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A30393" w:rsidRPr="00BB05E6" w:rsidRDefault="00A30393" w:rsidP="00FA52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:rsidR="00A30393" w:rsidRPr="00BB05E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907" w:type="dxa"/>
          </w:tcPr>
          <w:p w:rsidR="00A30393" w:rsidRPr="00BB05E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индив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</w:tcPr>
          <w:p w:rsidR="00A30393" w:rsidRPr="00BB05E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907" w:type="dxa"/>
          </w:tcPr>
          <w:p w:rsidR="00A30393" w:rsidRPr="00BB05E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/>
          </w:tcPr>
          <w:p w:rsidR="00A30393" w:rsidRPr="00BB05E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A30393" w:rsidRPr="00BB05E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A30393" w:rsidRPr="00BB05E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A30393" w:rsidRPr="00BB05E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A30393" w:rsidRPr="00BB05E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  <w:vMerge/>
          </w:tcPr>
          <w:p w:rsidR="00A30393" w:rsidRPr="00BB05E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0393" w:rsidRPr="00BB05E6" w:rsidTr="0088024C">
        <w:tc>
          <w:tcPr>
            <w:tcW w:w="460" w:type="dxa"/>
          </w:tcPr>
          <w:p w:rsidR="00A30393" w:rsidRPr="00BB05E6" w:rsidRDefault="00A30393" w:rsidP="00FA52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87" w:type="dxa"/>
          </w:tcPr>
          <w:p w:rsidR="00A30393" w:rsidRPr="00BB05E6" w:rsidRDefault="00A30393" w:rsidP="00FA52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928" w:type="dxa"/>
          </w:tcPr>
          <w:p w:rsidR="00A30393" w:rsidRPr="00BB05E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</w:tcPr>
          <w:p w:rsidR="00A30393" w:rsidRPr="00BB05E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</w:tcPr>
          <w:p w:rsidR="00A30393" w:rsidRPr="00BB05E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2,0</w:t>
            </w:r>
          </w:p>
        </w:tc>
        <w:tc>
          <w:tcPr>
            <w:tcW w:w="907" w:type="dxa"/>
          </w:tcPr>
          <w:p w:rsidR="00A30393" w:rsidRPr="00BB05E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</w:tcPr>
          <w:p w:rsidR="00A30393" w:rsidRPr="00BB05E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A30393" w:rsidRPr="00BB05E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5,9</w:t>
            </w:r>
          </w:p>
        </w:tc>
        <w:tc>
          <w:tcPr>
            <w:tcW w:w="992" w:type="dxa"/>
          </w:tcPr>
          <w:p w:rsidR="00A30393" w:rsidRPr="00BB05E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</w:tcPr>
          <w:p w:rsidR="00A30393" w:rsidRPr="00BB05E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30393" w:rsidRPr="00BB05E6" w:rsidRDefault="00F515FA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686" w:type="dxa"/>
          </w:tcPr>
          <w:p w:rsidR="00A30393" w:rsidRPr="00BB05E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0393" w:rsidRPr="00BB05E6" w:rsidTr="0088024C">
        <w:tc>
          <w:tcPr>
            <w:tcW w:w="460" w:type="dxa"/>
          </w:tcPr>
          <w:p w:rsidR="00A30393" w:rsidRPr="00BB05E6" w:rsidRDefault="00A30393" w:rsidP="00FA52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87" w:type="dxa"/>
          </w:tcPr>
          <w:p w:rsidR="00A30393" w:rsidRPr="00BB05E6" w:rsidRDefault="00A30393" w:rsidP="00FA52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928" w:type="dxa"/>
          </w:tcPr>
          <w:p w:rsidR="00A30393" w:rsidRPr="00BB05E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A30393" w:rsidRPr="00BB05E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A30393" w:rsidRPr="00BB05E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A30393" w:rsidRPr="00BB05E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A30393" w:rsidRPr="00BB05E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A30393" w:rsidRPr="00BB05E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5,9</w:t>
            </w:r>
          </w:p>
        </w:tc>
        <w:tc>
          <w:tcPr>
            <w:tcW w:w="992" w:type="dxa"/>
          </w:tcPr>
          <w:p w:rsidR="00A30393" w:rsidRPr="00BB05E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</w:tcPr>
          <w:p w:rsidR="00A30393" w:rsidRPr="00BB05E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30393" w:rsidRPr="00BB05E6" w:rsidRDefault="00AE7388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686" w:type="dxa"/>
          </w:tcPr>
          <w:p w:rsidR="00A30393" w:rsidRPr="00BB05E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E3469" w:rsidRPr="00BB05E6" w:rsidRDefault="00AE3469" w:rsidP="00385114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385114" w:rsidRPr="00BB05E6" w:rsidRDefault="00385114" w:rsidP="0038511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ВЕДЕНИЯ</w:t>
      </w:r>
    </w:p>
    <w:p w:rsidR="00385114" w:rsidRPr="00BB05E6" w:rsidRDefault="00385114" w:rsidP="0038511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385114" w:rsidRPr="00BB05E6" w:rsidRDefault="00385114" w:rsidP="0038511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ОБЯЗАТЕЛЬСТВАХ ИМУЩЕСТВЕННОГО ХАРАКТЕРА</w:t>
      </w:r>
    </w:p>
    <w:p w:rsidR="00385114" w:rsidRPr="00BB05E6" w:rsidRDefault="00B32D8B" w:rsidP="00385114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B05E6">
        <w:rPr>
          <w:rFonts w:ascii="Times New Roman" w:hAnsi="Times New Roman" w:cs="Times New Roman"/>
          <w:b/>
          <w:sz w:val="20"/>
          <w:u w:val="single"/>
        </w:rPr>
        <w:t>Комаровой Татьяны Евгеньевны</w:t>
      </w:r>
      <w:r w:rsidR="00385114" w:rsidRPr="00BB05E6">
        <w:rPr>
          <w:rFonts w:ascii="Times New Roman" w:hAnsi="Times New Roman" w:cs="Times New Roman"/>
          <w:b/>
          <w:sz w:val="20"/>
          <w:u w:val="single"/>
        </w:rPr>
        <w:t xml:space="preserve">, </w:t>
      </w:r>
      <w:r w:rsidRPr="00BB05E6">
        <w:rPr>
          <w:rFonts w:ascii="Times New Roman" w:hAnsi="Times New Roman" w:cs="Times New Roman"/>
          <w:b/>
          <w:sz w:val="20"/>
          <w:u w:val="single"/>
        </w:rPr>
        <w:t>директора</w:t>
      </w:r>
      <w:r w:rsidR="00385114" w:rsidRPr="00BB05E6">
        <w:rPr>
          <w:rFonts w:ascii="Times New Roman" w:hAnsi="Times New Roman" w:cs="Times New Roman"/>
          <w:b/>
          <w:sz w:val="20"/>
          <w:u w:val="single"/>
        </w:rPr>
        <w:t xml:space="preserve"> МБОУ </w:t>
      </w:r>
      <w:r w:rsidRPr="00BB05E6">
        <w:rPr>
          <w:rFonts w:ascii="Times New Roman" w:hAnsi="Times New Roman" w:cs="Times New Roman"/>
          <w:b/>
          <w:sz w:val="20"/>
          <w:u w:val="single"/>
        </w:rPr>
        <w:t>«ООШ № 27»</w:t>
      </w:r>
      <w:r w:rsidR="00385114" w:rsidRPr="00BB05E6">
        <w:rPr>
          <w:rFonts w:ascii="Times New Roman" w:hAnsi="Times New Roman" w:cs="Times New Roman"/>
          <w:b/>
          <w:sz w:val="20"/>
          <w:u w:val="single"/>
        </w:rPr>
        <w:t xml:space="preserve"> </w:t>
      </w:r>
    </w:p>
    <w:p w:rsidR="00385114" w:rsidRPr="00BB05E6" w:rsidRDefault="00385114" w:rsidP="00385114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B05E6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385114" w:rsidRPr="00BB05E6" w:rsidRDefault="00385114" w:rsidP="0038511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членов его семьи за период</w:t>
      </w:r>
    </w:p>
    <w:p w:rsidR="00385114" w:rsidRPr="00BB05E6" w:rsidRDefault="00385114" w:rsidP="0038511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 01 января 20</w:t>
      </w:r>
      <w:r w:rsidR="00525534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 по 31 декабря 20</w:t>
      </w:r>
      <w:r w:rsidR="00525534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</w:t>
      </w:r>
    </w:p>
    <w:p w:rsidR="00385114" w:rsidRPr="00BB05E6" w:rsidRDefault="00385114" w:rsidP="00385114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928"/>
        <w:gridCol w:w="907"/>
        <w:gridCol w:w="1000"/>
        <w:gridCol w:w="907"/>
        <w:gridCol w:w="907"/>
        <w:gridCol w:w="993"/>
        <w:gridCol w:w="992"/>
        <w:gridCol w:w="850"/>
        <w:gridCol w:w="1134"/>
        <w:gridCol w:w="3686"/>
      </w:tblGrid>
      <w:tr w:rsidR="00A30393" w:rsidRPr="00BB05E6" w:rsidTr="0088024C">
        <w:tc>
          <w:tcPr>
            <w:tcW w:w="460" w:type="dxa"/>
            <w:vMerge w:val="restart"/>
          </w:tcPr>
          <w:p w:rsidR="00A30393" w:rsidRPr="00BB05E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A30393" w:rsidRPr="00BB05E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B05E6">
              <w:rPr>
                <w:rFonts w:ascii="Times New Roman" w:hAnsi="Times New Roman" w:cs="Times New Roman"/>
                <w:sz w:val="20"/>
              </w:rPr>
              <w:t>е</w:t>
            </w:r>
            <w:r w:rsidRPr="00BB05E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</w:tcPr>
          <w:p w:rsidR="00A30393" w:rsidRPr="00BB05E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892" w:type="dxa"/>
            <w:gridSpan w:val="3"/>
          </w:tcPr>
          <w:p w:rsidR="00A30393" w:rsidRPr="00BB05E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ах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дящиеся в пользовании</w:t>
            </w:r>
          </w:p>
        </w:tc>
        <w:tc>
          <w:tcPr>
            <w:tcW w:w="850" w:type="dxa"/>
            <w:vMerge w:val="restart"/>
          </w:tcPr>
          <w:p w:rsidR="00A30393" w:rsidRPr="00BB05E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Тран</w:t>
            </w:r>
            <w:r w:rsidRPr="00BB05E6">
              <w:rPr>
                <w:rFonts w:ascii="Times New Roman" w:hAnsi="Times New Roman" w:cs="Times New Roman"/>
                <w:sz w:val="20"/>
              </w:rPr>
              <w:t>с</w:t>
            </w:r>
            <w:r w:rsidRPr="00BB05E6">
              <w:rPr>
                <w:rFonts w:ascii="Times New Roman" w:hAnsi="Times New Roman" w:cs="Times New Roman"/>
                <w:sz w:val="20"/>
              </w:rPr>
              <w:t>портные средс</w:t>
            </w:r>
            <w:r w:rsidRPr="00BB05E6">
              <w:rPr>
                <w:rFonts w:ascii="Times New Roman" w:hAnsi="Times New Roman" w:cs="Times New Roman"/>
                <w:sz w:val="20"/>
              </w:rPr>
              <w:t>т</w:t>
            </w:r>
            <w:r w:rsidRPr="00BB05E6">
              <w:rPr>
                <w:rFonts w:ascii="Times New Roman" w:hAnsi="Times New Roman" w:cs="Times New Roman"/>
                <w:sz w:val="20"/>
              </w:rPr>
              <w:t>ва (вид, марка)</w:t>
            </w:r>
          </w:p>
        </w:tc>
        <w:tc>
          <w:tcPr>
            <w:tcW w:w="1134" w:type="dxa"/>
            <w:vMerge w:val="restart"/>
          </w:tcPr>
          <w:p w:rsidR="00A30393" w:rsidRPr="00BB05E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Деклар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686" w:type="dxa"/>
            <w:vMerge w:val="restart"/>
          </w:tcPr>
          <w:p w:rsidR="00A30393" w:rsidRPr="00BB05E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A30393" w:rsidRPr="00BB05E6" w:rsidTr="0088024C">
        <w:tc>
          <w:tcPr>
            <w:tcW w:w="460" w:type="dxa"/>
            <w:vMerge/>
          </w:tcPr>
          <w:p w:rsidR="00A30393" w:rsidRPr="00BB05E6" w:rsidRDefault="00A30393" w:rsidP="00FA5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A30393" w:rsidRPr="00BB05E6" w:rsidRDefault="00A30393" w:rsidP="00FA5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A30393" w:rsidRPr="00BB05E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</w:t>
            </w:r>
            <w:r w:rsidRPr="00BB05E6">
              <w:rPr>
                <w:rFonts w:ascii="Times New Roman" w:hAnsi="Times New Roman" w:cs="Times New Roman"/>
                <w:sz w:val="20"/>
              </w:rPr>
              <w:t>ъ</w:t>
            </w:r>
            <w:r w:rsidRPr="00BB05E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07" w:type="dxa"/>
          </w:tcPr>
          <w:p w:rsidR="00A30393" w:rsidRPr="00BB05E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со</w:t>
            </w:r>
            <w:r w:rsidRPr="00BB05E6">
              <w:rPr>
                <w:rFonts w:ascii="Times New Roman" w:hAnsi="Times New Roman" w:cs="Times New Roman"/>
                <w:sz w:val="20"/>
              </w:rPr>
              <w:t>б</w:t>
            </w:r>
            <w:r w:rsidRPr="00BB05E6">
              <w:rPr>
                <w:rFonts w:ascii="Times New Roman" w:hAnsi="Times New Roman" w:cs="Times New Roman"/>
                <w:sz w:val="20"/>
              </w:rPr>
              <w:t>ственн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</w:tcPr>
          <w:p w:rsidR="00A30393" w:rsidRPr="00BB05E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A30393" w:rsidRPr="00BB05E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</w:tcPr>
          <w:p w:rsidR="00A30393" w:rsidRPr="00BB05E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</w:t>
            </w:r>
            <w:r w:rsidRPr="00BB05E6">
              <w:rPr>
                <w:rFonts w:ascii="Times New Roman" w:hAnsi="Times New Roman" w:cs="Times New Roman"/>
                <w:sz w:val="20"/>
              </w:rPr>
              <w:t>ъ</w:t>
            </w:r>
            <w:r w:rsidRPr="00BB05E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</w:tcPr>
          <w:p w:rsidR="00A30393" w:rsidRPr="00BB05E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</w:tcPr>
          <w:p w:rsidR="00A30393" w:rsidRPr="00BB05E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850" w:type="dxa"/>
            <w:vMerge/>
          </w:tcPr>
          <w:p w:rsidR="00A30393" w:rsidRPr="00BB05E6" w:rsidRDefault="00A30393" w:rsidP="00FA5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30393" w:rsidRPr="00BB05E6" w:rsidRDefault="00A30393" w:rsidP="00FA5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A30393" w:rsidRPr="00BB05E6" w:rsidRDefault="00A30393" w:rsidP="00FA5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0393" w:rsidRPr="00BB05E6" w:rsidTr="0088024C">
        <w:tc>
          <w:tcPr>
            <w:tcW w:w="460" w:type="dxa"/>
          </w:tcPr>
          <w:p w:rsidR="00A30393" w:rsidRPr="00BB05E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A30393" w:rsidRPr="00BB05E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</w:tcPr>
          <w:p w:rsidR="00A30393" w:rsidRPr="00BB05E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</w:tcPr>
          <w:p w:rsidR="00A30393" w:rsidRPr="00BB05E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A30393" w:rsidRPr="00BB05E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A30393" w:rsidRPr="00BB05E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</w:tcPr>
          <w:p w:rsidR="00A30393" w:rsidRPr="00BB05E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A30393" w:rsidRPr="00BB05E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A30393" w:rsidRPr="00BB05E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A30393" w:rsidRPr="00BB05E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A30393" w:rsidRPr="00BB05E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686" w:type="dxa"/>
          </w:tcPr>
          <w:p w:rsidR="00A30393" w:rsidRPr="00BB05E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A30393" w:rsidRPr="00BB05E6" w:rsidTr="0088024C">
        <w:tc>
          <w:tcPr>
            <w:tcW w:w="460" w:type="dxa"/>
          </w:tcPr>
          <w:p w:rsidR="00A30393" w:rsidRPr="00BB05E6" w:rsidRDefault="00A30393" w:rsidP="00FA52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A30393" w:rsidRPr="00BB05E6" w:rsidRDefault="00A30393" w:rsidP="00B32D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омарова Т.Е.</w:t>
            </w:r>
          </w:p>
          <w:p w:rsidR="00A30393" w:rsidRPr="00BB05E6" w:rsidRDefault="00A30393" w:rsidP="00B32D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:rsidR="00A30393" w:rsidRPr="00BB05E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A30393" w:rsidRPr="00BB05E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A30393" w:rsidRPr="00BB05E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A30393" w:rsidRPr="00BB05E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A30393" w:rsidRPr="00BB05E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A30393" w:rsidRPr="00BB05E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1,1</w:t>
            </w:r>
          </w:p>
        </w:tc>
        <w:tc>
          <w:tcPr>
            <w:tcW w:w="992" w:type="dxa"/>
          </w:tcPr>
          <w:p w:rsidR="00A30393" w:rsidRPr="00BB05E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</w:tcPr>
          <w:p w:rsidR="00A30393" w:rsidRPr="00BB05E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30393" w:rsidRPr="00BB05E6" w:rsidRDefault="00C109FD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795008,22</w:t>
            </w:r>
          </w:p>
        </w:tc>
        <w:tc>
          <w:tcPr>
            <w:tcW w:w="3686" w:type="dxa"/>
          </w:tcPr>
          <w:p w:rsidR="00A30393" w:rsidRPr="00BB05E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0393" w:rsidRPr="00BB05E6" w:rsidTr="0088024C">
        <w:tc>
          <w:tcPr>
            <w:tcW w:w="460" w:type="dxa"/>
          </w:tcPr>
          <w:p w:rsidR="00A30393" w:rsidRPr="00BB05E6" w:rsidRDefault="00A30393" w:rsidP="00FA52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shd w:val="clear" w:color="auto" w:fill="auto"/>
          </w:tcPr>
          <w:p w:rsidR="00A30393" w:rsidRPr="00BB05E6" w:rsidRDefault="00A30393" w:rsidP="00B32D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928" w:type="dxa"/>
          </w:tcPr>
          <w:p w:rsidR="00A30393" w:rsidRPr="00BB05E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A30393" w:rsidRPr="00BB05E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A30393" w:rsidRPr="00BB05E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A30393" w:rsidRPr="00BB05E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A30393" w:rsidRPr="00BB05E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A30393" w:rsidRPr="00BB05E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1,1</w:t>
            </w:r>
          </w:p>
        </w:tc>
        <w:tc>
          <w:tcPr>
            <w:tcW w:w="992" w:type="dxa"/>
          </w:tcPr>
          <w:p w:rsidR="00A30393" w:rsidRPr="00BB05E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</w:tcPr>
          <w:p w:rsidR="00A30393" w:rsidRPr="00BB05E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30393" w:rsidRPr="00BB05E6" w:rsidRDefault="00C109FD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686" w:type="dxa"/>
          </w:tcPr>
          <w:p w:rsidR="00A30393" w:rsidRPr="00BB05E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7090A" w:rsidRPr="00BB05E6" w:rsidRDefault="00B7090A" w:rsidP="00C935BF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C935BF" w:rsidRPr="00BB05E6" w:rsidRDefault="00C935BF" w:rsidP="00C935B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ВЕДЕНИЯ</w:t>
      </w:r>
    </w:p>
    <w:p w:rsidR="00C935BF" w:rsidRPr="00BB05E6" w:rsidRDefault="00C935BF" w:rsidP="00C935B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C935BF" w:rsidRPr="00BB05E6" w:rsidRDefault="00C935BF" w:rsidP="00C935B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ОБЯЗАТЕЛЬСТВАХ ИМУЩЕСТВЕННОГО ХАРАКТЕРА</w:t>
      </w:r>
    </w:p>
    <w:p w:rsidR="00C935BF" w:rsidRPr="00BB05E6" w:rsidRDefault="00C935BF" w:rsidP="00C935BF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B05E6">
        <w:rPr>
          <w:rFonts w:ascii="Times New Roman" w:hAnsi="Times New Roman" w:cs="Times New Roman"/>
          <w:b/>
          <w:sz w:val="20"/>
          <w:u w:val="single"/>
        </w:rPr>
        <w:t xml:space="preserve">Степаненко Юлии Евгеньевны, директора МБОУ «СОШ с. Борисовка»  </w:t>
      </w:r>
    </w:p>
    <w:p w:rsidR="00C935BF" w:rsidRPr="00BB05E6" w:rsidRDefault="00C935BF" w:rsidP="00C935BF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B05E6">
        <w:rPr>
          <w:rFonts w:ascii="Times New Roman" w:hAnsi="Times New Roman" w:cs="Times New Roman"/>
          <w:b/>
          <w:sz w:val="20"/>
          <w:u w:val="single"/>
        </w:rPr>
        <w:t>Уссурийского городского округа</w:t>
      </w:r>
    </w:p>
    <w:p w:rsidR="00C935BF" w:rsidRPr="00BB05E6" w:rsidRDefault="00C935BF" w:rsidP="00C935B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членов его семьи за период</w:t>
      </w:r>
    </w:p>
    <w:p w:rsidR="00C935BF" w:rsidRPr="00BB05E6" w:rsidRDefault="00C935BF" w:rsidP="00C935B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 01 января 20</w:t>
      </w:r>
      <w:r w:rsidR="00525534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 по 31 декабря 20</w:t>
      </w:r>
      <w:r w:rsidR="00525534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</w:t>
      </w:r>
    </w:p>
    <w:p w:rsidR="00C935BF" w:rsidRPr="00BB05E6" w:rsidRDefault="00C935BF" w:rsidP="00C935BF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928"/>
        <w:gridCol w:w="907"/>
        <w:gridCol w:w="1000"/>
        <w:gridCol w:w="907"/>
        <w:gridCol w:w="907"/>
        <w:gridCol w:w="993"/>
        <w:gridCol w:w="992"/>
        <w:gridCol w:w="850"/>
        <w:gridCol w:w="1134"/>
        <w:gridCol w:w="3686"/>
      </w:tblGrid>
      <w:tr w:rsidR="00A30393" w:rsidRPr="00BB05E6" w:rsidTr="0088024C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B05E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B05E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B05E6">
              <w:rPr>
                <w:rFonts w:ascii="Times New Roman" w:hAnsi="Times New Roman" w:cs="Times New Roman"/>
                <w:sz w:val="20"/>
              </w:rPr>
              <w:t>е</w:t>
            </w:r>
            <w:r w:rsidRPr="00BB05E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B05E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B05E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ах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дящиеся в пользован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B05E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Тран</w:t>
            </w:r>
            <w:r w:rsidRPr="00BB05E6">
              <w:rPr>
                <w:rFonts w:ascii="Times New Roman" w:hAnsi="Times New Roman" w:cs="Times New Roman"/>
                <w:sz w:val="20"/>
              </w:rPr>
              <w:t>с</w:t>
            </w:r>
            <w:r w:rsidRPr="00BB05E6">
              <w:rPr>
                <w:rFonts w:ascii="Times New Roman" w:hAnsi="Times New Roman" w:cs="Times New Roman"/>
                <w:sz w:val="20"/>
              </w:rPr>
              <w:t>портные средс</w:t>
            </w:r>
            <w:r w:rsidRPr="00BB05E6">
              <w:rPr>
                <w:rFonts w:ascii="Times New Roman" w:hAnsi="Times New Roman" w:cs="Times New Roman"/>
                <w:sz w:val="20"/>
              </w:rPr>
              <w:t>т</w:t>
            </w:r>
            <w:r w:rsidRPr="00BB05E6">
              <w:rPr>
                <w:rFonts w:ascii="Times New Roman" w:hAnsi="Times New Roman" w:cs="Times New Roman"/>
                <w:sz w:val="20"/>
              </w:rPr>
              <w:t>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B05E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Деклар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B05E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A30393" w:rsidRPr="00BB05E6" w:rsidTr="0088024C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93" w:rsidRPr="00BB05E6" w:rsidRDefault="00A30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93" w:rsidRPr="00BB05E6" w:rsidRDefault="00A30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B05E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</w:t>
            </w:r>
            <w:r w:rsidRPr="00BB05E6">
              <w:rPr>
                <w:rFonts w:ascii="Times New Roman" w:hAnsi="Times New Roman" w:cs="Times New Roman"/>
                <w:sz w:val="20"/>
              </w:rPr>
              <w:t>ъ</w:t>
            </w:r>
            <w:r w:rsidRPr="00BB05E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B05E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со</w:t>
            </w:r>
            <w:r w:rsidRPr="00BB05E6">
              <w:rPr>
                <w:rFonts w:ascii="Times New Roman" w:hAnsi="Times New Roman" w:cs="Times New Roman"/>
                <w:sz w:val="20"/>
              </w:rPr>
              <w:t>б</w:t>
            </w:r>
            <w:r w:rsidRPr="00BB05E6">
              <w:rPr>
                <w:rFonts w:ascii="Times New Roman" w:hAnsi="Times New Roman" w:cs="Times New Roman"/>
                <w:sz w:val="20"/>
              </w:rPr>
              <w:t>ственн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B05E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B05E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B05E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</w:t>
            </w:r>
            <w:r w:rsidRPr="00BB05E6">
              <w:rPr>
                <w:rFonts w:ascii="Times New Roman" w:hAnsi="Times New Roman" w:cs="Times New Roman"/>
                <w:sz w:val="20"/>
              </w:rPr>
              <w:t>ъ</w:t>
            </w:r>
            <w:r w:rsidRPr="00BB05E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B05E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B05E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93" w:rsidRPr="00BB05E6" w:rsidRDefault="00A30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93" w:rsidRPr="00BB05E6" w:rsidRDefault="00A30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93" w:rsidRPr="00BB05E6" w:rsidRDefault="00A30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0393" w:rsidRPr="00BB05E6" w:rsidTr="0088024C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B05E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B05E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B05E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B05E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B05E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B05E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B05E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B05E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B05E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B05E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B05E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B05E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A30393" w:rsidRPr="00BB05E6" w:rsidTr="00AE20FB">
        <w:trPr>
          <w:trHeight w:val="56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B05E6" w:rsidRDefault="00A3039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B05E6" w:rsidRDefault="00A30393" w:rsidP="00AE20F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епаненко Ю.Е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BB05E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BB05E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BB05E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3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BB05E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B05E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B05E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9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B05E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BB05E6" w:rsidRDefault="00A30393" w:rsidP="00DA2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хонда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DA235F" w:rsidRPr="00BB05E6">
              <w:rPr>
                <w:rFonts w:ascii="Times New Roman" w:hAnsi="Times New Roman" w:cs="Times New Roman"/>
                <w:sz w:val="20"/>
              </w:rPr>
              <w:t>Везел</w:t>
            </w:r>
            <w:proofErr w:type="spellEnd"/>
            <w:r w:rsidR="00DA235F" w:rsidRPr="00BB05E6">
              <w:rPr>
                <w:rFonts w:ascii="Times New Roman" w:hAnsi="Times New Roman" w:cs="Times New Roman"/>
                <w:sz w:val="20"/>
              </w:rPr>
              <w:t>,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B05E6" w:rsidRDefault="003169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997059,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BB05E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0393" w:rsidRPr="00BB05E6" w:rsidTr="0088024C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BB05E6" w:rsidRDefault="00A3039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BB05E6" w:rsidRDefault="00A3039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BB05E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BB05E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индив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BB05E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91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BB05E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BB05E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BB05E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BB05E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BB05E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BB05E6" w:rsidRDefault="003169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949909,9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BB05E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0393" w:rsidRPr="00BB05E6" w:rsidTr="0088024C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BB05E6" w:rsidRDefault="00A3039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BB05E6" w:rsidRDefault="00A3039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BB05E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BB05E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BB05E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BB05E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BB05E6" w:rsidRDefault="00544B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BB05E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9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BB05E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BB05E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BB05E6" w:rsidRDefault="00D12F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BB05E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935BF" w:rsidRPr="00BB05E6" w:rsidRDefault="00C935BF" w:rsidP="007A1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926A8" w:rsidRPr="00BB05E6" w:rsidRDefault="003926A8" w:rsidP="003926A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ВЕДЕНИЯ</w:t>
      </w:r>
    </w:p>
    <w:p w:rsidR="003926A8" w:rsidRPr="00BB05E6" w:rsidRDefault="003926A8" w:rsidP="003926A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3926A8" w:rsidRPr="00BB05E6" w:rsidRDefault="003926A8" w:rsidP="003926A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ОБЯЗАТЕЛЬСТВАХ ИМУЩЕСТВЕННОГО ХАРАКТЕРА</w:t>
      </w:r>
    </w:p>
    <w:p w:rsidR="003926A8" w:rsidRPr="00BB05E6" w:rsidRDefault="003926A8" w:rsidP="003926A8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BB05E6">
        <w:rPr>
          <w:rFonts w:ascii="Times New Roman" w:hAnsi="Times New Roman" w:cs="Times New Roman"/>
          <w:b/>
          <w:sz w:val="20"/>
          <w:u w:val="single"/>
        </w:rPr>
        <w:t>Соловцовой</w:t>
      </w:r>
      <w:proofErr w:type="spellEnd"/>
      <w:r w:rsidRPr="00BB05E6">
        <w:rPr>
          <w:rFonts w:ascii="Times New Roman" w:hAnsi="Times New Roman" w:cs="Times New Roman"/>
          <w:b/>
          <w:sz w:val="20"/>
          <w:u w:val="single"/>
        </w:rPr>
        <w:t xml:space="preserve"> Галины Петровны, директора МБОУ «СОШ № 131» </w:t>
      </w:r>
    </w:p>
    <w:p w:rsidR="003926A8" w:rsidRPr="00BB05E6" w:rsidRDefault="003926A8" w:rsidP="003926A8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B05E6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3926A8" w:rsidRPr="00BB05E6" w:rsidRDefault="003926A8" w:rsidP="003926A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членов его семьи за период</w:t>
      </w:r>
    </w:p>
    <w:p w:rsidR="003926A8" w:rsidRPr="00BB05E6" w:rsidRDefault="003926A8" w:rsidP="003926A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 01 января 20</w:t>
      </w:r>
      <w:r w:rsidR="00525534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 по 31 декабря 20</w:t>
      </w:r>
      <w:r w:rsidR="00525534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</w:t>
      </w:r>
    </w:p>
    <w:p w:rsidR="003926A8" w:rsidRPr="00BB05E6" w:rsidRDefault="003926A8" w:rsidP="003926A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1276"/>
        <w:gridCol w:w="1275"/>
        <w:gridCol w:w="1000"/>
        <w:gridCol w:w="907"/>
        <w:gridCol w:w="907"/>
        <w:gridCol w:w="993"/>
        <w:gridCol w:w="992"/>
        <w:gridCol w:w="850"/>
        <w:gridCol w:w="1134"/>
        <w:gridCol w:w="3686"/>
      </w:tblGrid>
      <w:tr w:rsidR="00A30393" w:rsidRPr="00BB05E6" w:rsidTr="00A30393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B05E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B05E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B05E6">
              <w:rPr>
                <w:rFonts w:ascii="Times New Roman" w:hAnsi="Times New Roman" w:cs="Times New Roman"/>
                <w:sz w:val="20"/>
              </w:rPr>
              <w:t>е</w:t>
            </w:r>
            <w:r w:rsidRPr="00BB05E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B05E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</w:t>
            </w:r>
            <w:r w:rsidRPr="00BB05E6">
              <w:rPr>
                <w:rFonts w:ascii="Times New Roman" w:hAnsi="Times New Roman" w:cs="Times New Roman"/>
                <w:sz w:val="20"/>
              </w:rPr>
              <w:t>т</w:t>
            </w:r>
            <w:r w:rsidRPr="00BB05E6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B05E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ах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дящиеся в пользован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B05E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Тран</w:t>
            </w:r>
            <w:r w:rsidRPr="00BB05E6">
              <w:rPr>
                <w:rFonts w:ascii="Times New Roman" w:hAnsi="Times New Roman" w:cs="Times New Roman"/>
                <w:sz w:val="20"/>
              </w:rPr>
              <w:t>с</w:t>
            </w:r>
            <w:r w:rsidRPr="00BB05E6">
              <w:rPr>
                <w:rFonts w:ascii="Times New Roman" w:hAnsi="Times New Roman" w:cs="Times New Roman"/>
                <w:sz w:val="20"/>
              </w:rPr>
              <w:t>портные средс</w:t>
            </w:r>
            <w:r w:rsidRPr="00BB05E6">
              <w:rPr>
                <w:rFonts w:ascii="Times New Roman" w:hAnsi="Times New Roman" w:cs="Times New Roman"/>
                <w:sz w:val="20"/>
              </w:rPr>
              <w:t>т</w:t>
            </w:r>
            <w:r w:rsidRPr="00BB05E6">
              <w:rPr>
                <w:rFonts w:ascii="Times New Roman" w:hAnsi="Times New Roman" w:cs="Times New Roman"/>
                <w:sz w:val="20"/>
              </w:rPr>
              <w:t>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B05E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Деклар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B05E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A30393" w:rsidRPr="00BB05E6" w:rsidTr="00A30393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93" w:rsidRPr="00BB05E6" w:rsidRDefault="00A30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93" w:rsidRPr="00BB05E6" w:rsidRDefault="00A30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B05E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B05E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собс</w:t>
            </w:r>
            <w:r w:rsidRPr="00BB05E6">
              <w:rPr>
                <w:rFonts w:ascii="Times New Roman" w:hAnsi="Times New Roman" w:cs="Times New Roman"/>
                <w:sz w:val="20"/>
              </w:rPr>
              <w:t>т</w:t>
            </w:r>
            <w:r w:rsidRPr="00BB05E6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B05E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B05E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B05E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</w:t>
            </w:r>
            <w:r w:rsidRPr="00BB05E6">
              <w:rPr>
                <w:rFonts w:ascii="Times New Roman" w:hAnsi="Times New Roman" w:cs="Times New Roman"/>
                <w:sz w:val="20"/>
              </w:rPr>
              <w:t>ъ</w:t>
            </w:r>
            <w:r w:rsidRPr="00BB05E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B05E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B05E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93" w:rsidRPr="00BB05E6" w:rsidRDefault="00A30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93" w:rsidRPr="00BB05E6" w:rsidRDefault="00A30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93" w:rsidRPr="00BB05E6" w:rsidRDefault="00A30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0393" w:rsidRPr="00BB05E6" w:rsidTr="00A30393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B05E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B05E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B05E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B05E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B05E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B05E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B05E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B05E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B05E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B05E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B05E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B05E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A30393" w:rsidRPr="00BB05E6" w:rsidTr="0012398F">
        <w:trPr>
          <w:trHeight w:val="49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393" w:rsidRPr="00BB05E6" w:rsidRDefault="00A3039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393" w:rsidRPr="00BB05E6" w:rsidRDefault="00A30393" w:rsidP="00AE20F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Соловцова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 xml:space="preserve"> Г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393" w:rsidRPr="00BB05E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393" w:rsidRPr="00BB05E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общая </w:t>
            </w:r>
          </w:p>
          <w:p w:rsidR="00A30393" w:rsidRPr="00BB05E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393" w:rsidRPr="00BB05E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47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393" w:rsidRPr="00BB05E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393" w:rsidRPr="00BB05E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393" w:rsidRPr="00BB05E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393" w:rsidRPr="00BB05E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0393" w:rsidRPr="00BB05E6" w:rsidRDefault="005D53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тойота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Белта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>, 20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393" w:rsidRPr="00BB05E6" w:rsidRDefault="000142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277690,24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0393" w:rsidRPr="00BB05E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0393" w:rsidRPr="00BB05E6" w:rsidTr="00CF2B52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393" w:rsidRPr="00BB05E6" w:rsidRDefault="00A3039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393" w:rsidRPr="00BB05E6" w:rsidRDefault="00A3039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393" w:rsidRPr="00BB05E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садовый </w:t>
            </w:r>
          </w:p>
          <w:p w:rsidR="00A30393" w:rsidRPr="00BB05E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393" w:rsidRPr="00BB05E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индивид</w:t>
            </w:r>
            <w:r w:rsidRPr="00BB05E6">
              <w:rPr>
                <w:rFonts w:ascii="Times New Roman" w:hAnsi="Times New Roman" w:cs="Times New Roman"/>
                <w:sz w:val="20"/>
              </w:rPr>
              <w:t>у</w:t>
            </w:r>
            <w:r w:rsidRPr="00BB05E6">
              <w:rPr>
                <w:rFonts w:ascii="Times New Roman" w:hAnsi="Times New Roman" w:cs="Times New Roman"/>
                <w:sz w:val="20"/>
              </w:rPr>
              <w:t>аль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393" w:rsidRPr="00BB05E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8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393" w:rsidRPr="00BB05E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393" w:rsidRPr="00BB05E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393" w:rsidRPr="00BB05E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393" w:rsidRPr="00BB05E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393" w:rsidRPr="00BB05E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393" w:rsidRPr="00BB05E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393" w:rsidRPr="00BB05E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37AA4" w:rsidRPr="00BB05E6" w:rsidRDefault="00737AA4" w:rsidP="007A1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54BE" w:rsidRPr="00BB05E6" w:rsidRDefault="005154BE" w:rsidP="00F84853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F84853" w:rsidRPr="00BB05E6" w:rsidRDefault="00F84853" w:rsidP="00F84853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ВЕДЕНИЯ</w:t>
      </w:r>
    </w:p>
    <w:p w:rsidR="00F84853" w:rsidRPr="00BB05E6" w:rsidRDefault="00F84853" w:rsidP="00F84853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F84853" w:rsidRPr="00BB05E6" w:rsidRDefault="00F84853" w:rsidP="00F84853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ОБЯЗАТЕЛЬСТВАХ ИМУЩЕСТВЕННОГО ХАРАКТЕРА</w:t>
      </w:r>
    </w:p>
    <w:p w:rsidR="00F84853" w:rsidRPr="00BB05E6" w:rsidRDefault="00F84853" w:rsidP="00F84853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B05E6">
        <w:rPr>
          <w:rFonts w:ascii="Times New Roman" w:hAnsi="Times New Roman" w:cs="Times New Roman"/>
          <w:b/>
          <w:sz w:val="20"/>
          <w:u w:val="single"/>
        </w:rPr>
        <w:t xml:space="preserve">Самошкиной Ирины Михайловны, директора МАОУ «Средняя общеобразовательная школа № 25 </w:t>
      </w:r>
    </w:p>
    <w:p w:rsidR="00F84853" w:rsidRPr="00BB05E6" w:rsidRDefault="00F84853" w:rsidP="00F84853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B05E6">
        <w:rPr>
          <w:rFonts w:ascii="Times New Roman" w:hAnsi="Times New Roman" w:cs="Times New Roman"/>
          <w:b/>
          <w:sz w:val="20"/>
          <w:u w:val="single"/>
        </w:rPr>
        <w:t>с углубленным изучением отдельных предметов г. Уссурийска» Уссурийского городского округа</w:t>
      </w:r>
      <w:r w:rsidR="00D06ACD" w:rsidRPr="00BB05E6">
        <w:rPr>
          <w:rFonts w:ascii="Times New Roman" w:hAnsi="Times New Roman" w:cs="Times New Roman"/>
          <w:b/>
          <w:sz w:val="20"/>
          <w:u w:val="single"/>
        </w:rPr>
        <w:t xml:space="preserve"> им. В.Г. Асапова</w:t>
      </w:r>
    </w:p>
    <w:p w:rsidR="00F84853" w:rsidRPr="00BB05E6" w:rsidRDefault="00F84853" w:rsidP="00F84853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членов его семьи за период</w:t>
      </w:r>
    </w:p>
    <w:p w:rsidR="00F84853" w:rsidRPr="00BB05E6" w:rsidRDefault="00F84853" w:rsidP="00F84853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 01 января 20</w:t>
      </w:r>
      <w:r w:rsidR="00525534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 по 31 декабря 20</w:t>
      </w:r>
      <w:r w:rsidR="00525534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</w:t>
      </w:r>
    </w:p>
    <w:p w:rsidR="00F84853" w:rsidRPr="00BB05E6" w:rsidRDefault="00F84853" w:rsidP="00F84853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2126"/>
        <w:gridCol w:w="1134"/>
        <w:gridCol w:w="1000"/>
        <w:gridCol w:w="907"/>
        <w:gridCol w:w="907"/>
        <w:gridCol w:w="993"/>
        <w:gridCol w:w="992"/>
        <w:gridCol w:w="850"/>
        <w:gridCol w:w="1134"/>
        <w:gridCol w:w="2573"/>
      </w:tblGrid>
      <w:tr w:rsidR="00A30393" w:rsidRPr="00BB05E6" w:rsidTr="000925F4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B05E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B05E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B05E6">
              <w:rPr>
                <w:rFonts w:ascii="Times New Roman" w:hAnsi="Times New Roman" w:cs="Times New Roman"/>
                <w:sz w:val="20"/>
              </w:rPr>
              <w:t>е</w:t>
            </w:r>
            <w:r w:rsidRPr="00BB05E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5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B05E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B05E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ах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дящиеся в пользован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B05E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Тран</w:t>
            </w:r>
            <w:r w:rsidRPr="00BB05E6">
              <w:rPr>
                <w:rFonts w:ascii="Times New Roman" w:hAnsi="Times New Roman" w:cs="Times New Roman"/>
                <w:sz w:val="20"/>
              </w:rPr>
              <w:t>с</w:t>
            </w:r>
            <w:r w:rsidRPr="00BB05E6">
              <w:rPr>
                <w:rFonts w:ascii="Times New Roman" w:hAnsi="Times New Roman" w:cs="Times New Roman"/>
                <w:sz w:val="20"/>
              </w:rPr>
              <w:t>портные средс</w:t>
            </w:r>
            <w:r w:rsidRPr="00BB05E6">
              <w:rPr>
                <w:rFonts w:ascii="Times New Roman" w:hAnsi="Times New Roman" w:cs="Times New Roman"/>
                <w:sz w:val="20"/>
              </w:rPr>
              <w:t>т</w:t>
            </w:r>
            <w:r w:rsidRPr="00BB05E6">
              <w:rPr>
                <w:rFonts w:ascii="Times New Roman" w:hAnsi="Times New Roman" w:cs="Times New Roman"/>
                <w:sz w:val="20"/>
              </w:rPr>
              <w:t>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B05E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Деклар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B05E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</w:t>
            </w:r>
            <w:r w:rsidRPr="00BB05E6">
              <w:rPr>
                <w:rFonts w:ascii="Times New Roman" w:hAnsi="Times New Roman" w:cs="Times New Roman"/>
                <w:sz w:val="20"/>
              </w:rPr>
              <w:t>у</w:t>
            </w:r>
            <w:r w:rsidRPr="00BB05E6">
              <w:rPr>
                <w:rFonts w:ascii="Times New Roman" w:hAnsi="Times New Roman" w:cs="Times New Roman"/>
                <w:sz w:val="20"/>
              </w:rPr>
              <w:t>щества, источники)</w:t>
            </w:r>
          </w:p>
        </w:tc>
      </w:tr>
      <w:tr w:rsidR="00A30393" w:rsidRPr="00BB05E6" w:rsidTr="000925F4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93" w:rsidRPr="00BB05E6" w:rsidRDefault="00A30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93" w:rsidRPr="00BB05E6" w:rsidRDefault="00A30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B05E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B05E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собс</w:t>
            </w:r>
            <w:r w:rsidRPr="00BB05E6">
              <w:rPr>
                <w:rFonts w:ascii="Times New Roman" w:hAnsi="Times New Roman" w:cs="Times New Roman"/>
                <w:sz w:val="20"/>
              </w:rPr>
              <w:t>т</w:t>
            </w:r>
            <w:r w:rsidRPr="00BB05E6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B05E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B05E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B05E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</w:t>
            </w:r>
            <w:r w:rsidRPr="00BB05E6">
              <w:rPr>
                <w:rFonts w:ascii="Times New Roman" w:hAnsi="Times New Roman" w:cs="Times New Roman"/>
                <w:sz w:val="20"/>
              </w:rPr>
              <w:t>ъ</w:t>
            </w:r>
            <w:r w:rsidRPr="00BB05E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B05E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B05E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93" w:rsidRPr="00BB05E6" w:rsidRDefault="00A30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93" w:rsidRPr="00BB05E6" w:rsidRDefault="00A30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93" w:rsidRPr="00BB05E6" w:rsidRDefault="00A30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0393" w:rsidRPr="00BB05E6" w:rsidTr="000925F4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B05E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B05E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B05E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B05E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B05E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B05E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B05E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B05E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B05E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B05E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B05E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B05E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A30393" w:rsidRPr="00BB05E6" w:rsidTr="000925F4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0393" w:rsidRPr="00BB05E6" w:rsidRDefault="00A3039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0393" w:rsidRPr="00BB05E6" w:rsidRDefault="00A3039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амошкина И.М.</w:t>
            </w:r>
          </w:p>
          <w:p w:rsidR="00A30393" w:rsidRPr="00BB05E6" w:rsidRDefault="00A30393" w:rsidP="008953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BB05E6" w:rsidRDefault="00A30393" w:rsidP="00823C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земельный участок для ведения личного по</w:t>
            </w:r>
            <w:r w:rsidRPr="00BB05E6">
              <w:rPr>
                <w:rFonts w:ascii="Times New Roman" w:hAnsi="Times New Roman" w:cs="Times New Roman"/>
                <w:sz w:val="20"/>
              </w:rPr>
              <w:t>д</w:t>
            </w:r>
            <w:r w:rsidRPr="00BB05E6">
              <w:rPr>
                <w:rFonts w:ascii="Times New Roman" w:hAnsi="Times New Roman" w:cs="Times New Roman"/>
                <w:sz w:val="20"/>
              </w:rPr>
              <w:t>со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BB05E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индивид</w:t>
            </w:r>
            <w:r w:rsidRPr="00BB05E6">
              <w:rPr>
                <w:rFonts w:ascii="Times New Roman" w:hAnsi="Times New Roman" w:cs="Times New Roman"/>
                <w:sz w:val="20"/>
              </w:rPr>
              <w:t>у</w:t>
            </w:r>
            <w:r w:rsidRPr="00BB05E6">
              <w:rPr>
                <w:rFonts w:ascii="Times New Roman" w:hAnsi="Times New Roman" w:cs="Times New Roman"/>
                <w:sz w:val="20"/>
              </w:rPr>
              <w:t>аль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BB05E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0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BB05E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B05E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B05E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B05E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BB05E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B05E6" w:rsidRDefault="006475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339878,54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BB05E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0393" w:rsidRPr="00BB05E6" w:rsidTr="000925F4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BB05E6" w:rsidRDefault="00A3039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BB05E6" w:rsidRDefault="00A3039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BB05E6" w:rsidRDefault="00A30393" w:rsidP="00823C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BB05E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индивид</w:t>
            </w:r>
            <w:r w:rsidRPr="00BB05E6">
              <w:rPr>
                <w:rFonts w:ascii="Times New Roman" w:hAnsi="Times New Roman" w:cs="Times New Roman"/>
                <w:sz w:val="20"/>
              </w:rPr>
              <w:t>у</w:t>
            </w:r>
            <w:r w:rsidRPr="00BB05E6">
              <w:rPr>
                <w:rFonts w:ascii="Times New Roman" w:hAnsi="Times New Roman" w:cs="Times New Roman"/>
                <w:sz w:val="20"/>
              </w:rPr>
              <w:t>аль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BB05E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4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BB05E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BB05E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BB05E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BB05E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BB05E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BB05E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BB05E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7090A" w:rsidRPr="00BB05E6" w:rsidRDefault="00B7090A" w:rsidP="00F222A4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F222A4" w:rsidRPr="00BB05E6" w:rsidRDefault="00F222A4" w:rsidP="00F222A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ВЕДЕНИЯ</w:t>
      </w:r>
    </w:p>
    <w:p w:rsidR="00F222A4" w:rsidRPr="00BB05E6" w:rsidRDefault="00F222A4" w:rsidP="00F222A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F222A4" w:rsidRPr="00BB05E6" w:rsidRDefault="00F222A4" w:rsidP="00F222A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ОБЯЗАТЕЛЬСТВАХ ИМУЩЕСТВЕННОГО ХАРАКТЕРА</w:t>
      </w:r>
    </w:p>
    <w:p w:rsidR="00F222A4" w:rsidRPr="00BB05E6" w:rsidRDefault="002F27A9" w:rsidP="00F222A4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BB05E6">
        <w:rPr>
          <w:rFonts w:ascii="Times New Roman" w:hAnsi="Times New Roman" w:cs="Times New Roman"/>
          <w:b/>
          <w:sz w:val="20"/>
          <w:u w:val="single"/>
        </w:rPr>
        <w:t>Салимовой</w:t>
      </w:r>
      <w:proofErr w:type="spellEnd"/>
      <w:r w:rsidRPr="00BB05E6">
        <w:rPr>
          <w:rFonts w:ascii="Times New Roman" w:hAnsi="Times New Roman" w:cs="Times New Roman"/>
          <w:b/>
          <w:sz w:val="20"/>
          <w:u w:val="single"/>
        </w:rPr>
        <w:t xml:space="preserve"> Веры Алексеевны</w:t>
      </w:r>
      <w:r w:rsidR="00F222A4" w:rsidRPr="00BB05E6">
        <w:rPr>
          <w:rFonts w:ascii="Times New Roman" w:hAnsi="Times New Roman" w:cs="Times New Roman"/>
          <w:b/>
          <w:sz w:val="20"/>
          <w:u w:val="single"/>
        </w:rPr>
        <w:t xml:space="preserve">, </w:t>
      </w:r>
      <w:r w:rsidRPr="00BB05E6">
        <w:rPr>
          <w:rFonts w:ascii="Times New Roman" w:hAnsi="Times New Roman" w:cs="Times New Roman"/>
          <w:b/>
          <w:sz w:val="20"/>
          <w:u w:val="single"/>
        </w:rPr>
        <w:t>директора</w:t>
      </w:r>
      <w:r w:rsidR="00F222A4" w:rsidRPr="00BB05E6">
        <w:rPr>
          <w:rFonts w:ascii="Times New Roman" w:hAnsi="Times New Roman" w:cs="Times New Roman"/>
          <w:b/>
          <w:sz w:val="20"/>
          <w:u w:val="single"/>
        </w:rPr>
        <w:t xml:space="preserve"> МБОУ «</w:t>
      </w:r>
      <w:r w:rsidRPr="00BB05E6">
        <w:rPr>
          <w:rFonts w:ascii="Times New Roman" w:hAnsi="Times New Roman" w:cs="Times New Roman"/>
          <w:b/>
          <w:sz w:val="20"/>
          <w:u w:val="single"/>
        </w:rPr>
        <w:t>СОШ № 24</w:t>
      </w:r>
      <w:r w:rsidR="00F222A4" w:rsidRPr="00BB05E6">
        <w:rPr>
          <w:rFonts w:ascii="Times New Roman" w:hAnsi="Times New Roman" w:cs="Times New Roman"/>
          <w:b/>
          <w:sz w:val="20"/>
          <w:u w:val="single"/>
        </w:rPr>
        <w:t xml:space="preserve">» </w:t>
      </w:r>
    </w:p>
    <w:p w:rsidR="00F222A4" w:rsidRPr="00BB05E6" w:rsidRDefault="00F222A4" w:rsidP="00F222A4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B05E6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  <w:r w:rsidR="001F54A9" w:rsidRPr="00BB05E6">
        <w:rPr>
          <w:rFonts w:ascii="Times New Roman" w:hAnsi="Times New Roman" w:cs="Times New Roman"/>
          <w:b/>
          <w:sz w:val="20"/>
          <w:u w:val="single"/>
        </w:rPr>
        <w:t xml:space="preserve"> </w:t>
      </w:r>
    </w:p>
    <w:p w:rsidR="00F222A4" w:rsidRPr="00BB05E6" w:rsidRDefault="00F222A4" w:rsidP="00F222A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членов его семьи за период</w:t>
      </w:r>
    </w:p>
    <w:p w:rsidR="00F222A4" w:rsidRPr="00BB05E6" w:rsidRDefault="00F222A4" w:rsidP="00F222A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 01 января 20</w:t>
      </w:r>
      <w:r w:rsidR="00525534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 по 31 декабря 20</w:t>
      </w:r>
      <w:r w:rsidR="00525534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</w:t>
      </w:r>
    </w:p>
    <w:p w:rsidR="00F222A4" w:rsidRPr="00BB05E6" w:rsidRDefault="00F222A4" w:rsidP="00F222A4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928"/>
        <w:gridCol w:w="907"/>
        <w:gridCol w:w="1000"/>
        <w:gridCol w:w="907"/>
        <w:gridCol w:w="1219"/>
        <w:gridCol w:w="993"/>
        <w:gridCol w:w="992"/>
        <w:gridCol w:w="1417"/>
        <w:gridCol w:w="1276"/>
        <w:gridCol w:w="3260"/>
      </w:tblGrid>
      <w:tr w:rsidR="00031903" w:rsidRPr="00BB05E6" w:rsidTr="005154BE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B05E6">
              <w:rPr>
                <w:rFonts w:ascii="Times New Roman" w:hAnsi="Times New Roman" w:cs="Times New Roman"/>
                <w:sz w:val="20"/>
              </w:rPr>
              <w:t>е</w:t>
            </w:r>
            <w:r w:rsidRPr="00BB05E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аход</w:t>
            </w:r>
            <w:r w:rsidRPr="00BB05E6">
              <w:rPr>
                <w:rFonts w:ascii="Times New Roman" w:hAnsi="Times New Roman" w:cs="Times New Roman"/>
                <w:sz w:val="20"/>
              </w:rPr>
              <w:t>я</w:t>
            </w:r>
            <w:r w:rsidRPr="00BB05E6">
              <w:rPr>
                <w:rFonts w:ascii="Times New Roman" w:hAnsi="Times New Roman" w:cs="Times New Roman"/>
                <w:sz w:val="20"/>
              </w:rPr>
              <w:t>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Декларир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ванный г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довой доход (руб.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</w:t>
            </w:r>
            <w:r w:rsidRPr="00BB05E6">
              <w:rPr>
                <w:rFonts w:ascii="Times New Roman" w:hAnsi="Times New Roman" w:cs="Times New Roman"/>
                <w:sz w:val="20"/>
              </w:rPr>
              <w:t>у</w:t>
            </w:r>
            <w:r w:rsidRPr="00BB05E6">
              <w:rPr>
                <w:rFonts w:ascii="Times New Roman" w:hAnsi="Times New Roman" w:cs="Times New Roman"/>
                <w:sz w:val="20"/>
              </w:rPr>
              <w:t>щества, источники)</w:t>
            </w:r>
          </w:p>
        </w:tc>
      </w:tr>
      <w:tr w:rsidR="00031903" w:rsidRPr="00BB05E6" w:rsidTr="005154BE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BB05E6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BB05E6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</w:t>
            </w:r>
            <w:r w:rsidRPr="00BB05E6">
              <w:rPr>
                <w:rFonts w:ascii="Times New Roman" w:hAnsi="Times New Roman" w:cs="Times New Roman"/>
                <w:sz w:val="20"/>
              </w:rPr>
              <w:t>ъ</w:t>
            </w:r>
            <w:r w:rsidRPr="00BB05E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со</w:t>
            </w:r>
            <w:r w:rsidRPr="00BB05E6">
              <w:rPr>
                <w:rFonts w:ascii="Times New Roman" w:hAnsi="Times New Roman" w:cs="Times New Roman"/>
                <w:sz w:val="20"/>
              </w:rPr>
              <w:t>б</w:t>
            </w:r>
            <w:r w:rsidRPr="00BB05E6">
              <w:rPr>
                <w:rFonts w:ascii="Times New Roman" w:hAnsi="Times New Roman" w:cs="Times New Roman"/>
                <w:sz w:val="20"/>
              </w:rPr>
              <w:t>ственн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BB05E6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BB05E6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BB05E6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1903" w:rsidRPr="00BB05E6" w:rsidTr="005154BE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031903" w:rsidRPr="00BB05E6" w:rsidTr="005154BE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Салимова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 xml:space="preserve"> В.А.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2,1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гараж м</w:t>
            </w:r>
            <w:r w:rsidRPr="00BB05E6">
              <w:rPr>
                <w:rFonts w:ascii="Times New Roman" w:hAnsi="Times New Roman" w:cs="Times New Roman"/>
                <w:sz w:val="20"/>
              </w:rPr>
              <w:t>е</w:t>
            </w:r>
            <w:r w:rsidRPr="00BB05E6">
              <w:rPr>
                <w:rFonts w:ascii="Times New Roman" w:hAnsi="Times New Roman" w:cs="Times New Roman"/>
                <w:sz w:val="20"/>
              </w:rPr>
              <w:t>таллическ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Москвич 2140, 1987</w:t>
            </w:r>
          </w:p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автоприцеп ВМЗ </w:t>
            </w:r>
          </w:p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9-601, 199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1903" w:rsidRPr="00BB05E6" w:rsidRDefault="003A6E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254327,5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31903" w:rsidRPr="00BB05E6" w:rsidTr="005154BE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B05E6" w:rsidRDefault="000319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B05E6" w:rsidRDefault="000319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1C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гараж </w:t>
            </w:r>
          </w:p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ирпич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37AA4" w:rsidRPr="00BB05E6" w:rsidRDefault="00737AA4" w:rsidP="00845CD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845CD8" w:rsidRPr="00BB05E6" w:rsidRDefault="00845CD8" w:rsidP="00845CD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ВЕДЕНИЯ</w:t>
      </w:r>
    </w:p>
    <w:p w:rsidR="00845CD8" w:rsidRPr="00BB05E6" w:rsidRDefault="00845CD8" w:rsidP="00845CD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845CD8" w:rsidRPr="00BB05E6" w:rsidRDefault="00845CD8" w:rsidP="00845CD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ОБЯЗАТЕЛЬСТВАХ ИМУЩЕСТВЕННОГО ХАРАКТЕРА</w:t>
      </w:r>
    </w:p>
    <w:p w:rsidR="00845CD8" w:rsidRPr="00BB05E6" w:rsidRDefault="00B729C9" w:rsidP="00845CD8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B05E6">
        <w:rPr>
          <w:rFonts w:ascii="Times New Roman" w:hAnsi="Times New Roman" w:cs="Times New Roman"/>
          <w:b/>
          <w:sz w:val="20"/>
          <w:u w:val="single"/>
        </w:rPr>
        <w:t>Афанасовой Галины Владимировны</w:t>
      </w:r>
      <w:r w:rsidR="00845CD8" w:rsidRPr="00BB05E6">
        <w:rPr>
          <w:rFonts w:ascii="Times New Roman" w:hAnsi="Times New Roman" w:cs="Times New Roman"/>
          <w:b/>
          <w:sz w:val="20"/>
          <w:u w:val="single"/>
        </w:rPr>
        <w:t xml:space="preserve">, </w:t>
      </w:r>
      <w:r w:rsidRPr="00BB05E6">
        <w:rPr>
          <w:rFonts w:ascii="Times New Roman" w:hAnsi="Times New Roman" w:cs="Times New Roman"/>
          <w:b/>
          <w:sz w:val="20"/>
          <w:u w:val="single"/>
        </w:rPr>
        <w:t>директора</w:t>
      </w:r>
      <w:r w:rsidR="00845CD8" w:rsidRPr="00BB05E6">
        <w:rPr>
          <w:rFonts w:ascii="Times New Roman" w:hAnsi="Times New Roman" w:cs="Times New Roman"/>
          <w:b/>
          <w:sz w:val="20"/>
          <w:u w:val="single"/>
        </w:rPr>
        <w:t xml:space="preserve"> МБОУ </w:t>
      </w:r>
      <w:r w:rsidRPr="00BB05E6">
        <w:rPr>
          <w:rFonts w:ascii="Times New Roman" w:hAnsi="Times New Roman" w:cs="Times New Roman"/>
          <w:b/>
          <w:sz w:val="20"/>
          <w:u w:val="single"/>
        </w:rPr>
        <w:t xml:space="preserve">ДО </w:t>
      </w:r>
      <w:r w:rsidR="00845CD8" w:rsidRPr="00BB05E6">
        <w:rPr>
          <w:rFonts w:ascii="Times New Roman" w:hAnsi="Times New Roman" w:cs="Times New Roman"/>
          <w:b/>
          <w:sz w:val="20"/>
          <w:u w:val="single"/>
        </w:rPr>
        <w:t>«</w:t>
      </w:r>
      <w:r w:rsidRPr="00BB05E6">
        <w:rPr>
          <w:rFonts w:ascii="Times New Roman" w:hAnsi="Times New Roman" w:cs="Times New Roman"/>
          <w:b/>
          <w:sz w:val="20"/>
          <w:u w:val="single"/>
        </w:rPr>
        <w:t>ЦРТДЮ</w:t>
      </w:r>
      <w:r w:rsidR="00845CD8" w:rsidRPr="00BB05E6">
        <w:rPr>
          <w:rFonts w:ascii="Times New Roman" w:hAnsi="Times New Roman" w:cs="Times New Roman"/>
          <w:b/>
          <w:sz w:val="20"/>
          <w:u w:val="single"/>
        </w:rPr>
        <w:t xml:space="preserve">» </w:t>
      </w:r>
    </w:p>
    <w:p w:rsidR="00845CD8" w:rsidRPr="00BB05E6" w:rsidRDefault="00B729C9" w:rsidP="00845CD8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B05E6">
        <w:rPr>
          <w:rFonts w:ascii="Times New Roman" w:hAnsi="Times New Roman" w:cs="Times New Roman"/>
          <w:b/>
          <w:sz w:val="20"/>
          <w:u w:val="single"/>
        </w:rPr>
        <w:t xml:space="preserve">с. </w:t>
      </w:r>
      <w:proofErr w:type="spellStart"/>
      <w:r w:rsidRPr="00BB05E6">
        <w:rPr>
          <w:rFonts w:ascii="Times New Roman" w:hAnsi="Times New Roman" w:cs="Times New Roman"/>
          <w:b/>
          <w:sz w:val="20"/>
          <w:u w:val="single"/>
        </w:rPr>
        <w:t>Новоникольска</w:t>
      </w:r>
      <w:proofErr w:type="spellEnd"/>
      <w:r w:rsidR="00845CD8" w:rsidRPr="00BB05E6">
        <w:rPr>
          <w:rFonts w:ascii="Times New Roman" w:hAnsi="Times New Roman" w:cs="Times New Roman"/>
          <w:b/>
          <w:sz w:val="20"/>
          <w:u w:val="single"/>
        </w:rPr>
        <w:t xml:space="preserve"> Уссурийского городского округа</w:t>
      </w:r>
    </w:p>
    <w:p w:rsidR="00845CD8" w:rsidRPr="00BB05E6" w:rsidRDefault="00845CD8" w:rsidP="00845CD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членов его семьи за период</w:t>
      </w:r>
    </w:p>
    <w:p w:rsidR="00845CD8" w:rsidRPr="00BB05E6" w:rsidRDefault="00845CD8" w:rsidP="00845CD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 01 января 20</w:t>
      </w:r>
      <w:r w:rsidR="00525534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 по 31 декабря 20</w:t>
      </w:r>
      <w:r w:rsidR="00525534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</w:t>
      </w:r>
    </w:p>
    <w:p w:rsidR="00845CD8" w:rsidRPr="00BB05E6" w:rsidRDefault="00845CD8" w:rsidP="00845CD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928"/>
        <w:gridCol w:w="907"/>
        <w:gridCol w:w="1000"/>
        <w:gridCol w:w="907"/>
        <w:gridCol w:w="1077"/>
        <w:gridCol w:w="993"/>
        <w:gridCol w:w="992"/>
        <w:gridCol w:w="850"/>
        <w:gridCol w:w="1134"/>
        <w:gridCol w:w="3686"/>
      </w:tblGrid>
      <w:tr w:rsidR="00031903" w:rsidRPr="00BB05E6" w:rsidTr="0001091B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B05E6">
              <w:rPr>
                <w:rFonts w:ascii="Times New Roman" w:hAnsi="Times New Roman" w:cs="Times New Roman"/>
                <w:sz w:val="20"/>
              </w:rPr>
              <w:t>е</w:t>
            </w:r>
            <w:r w:rsidRPr="00BB05E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аход</w:t>
            </w:r>
            <w:r w:rsidRPr="00BB05E6">
              <w:rPr>
                <w:rFonts w:ascii="Times New Roman" w:hAnsi="Times New Roman" w:cs="Times New Roman"/>
                <w:sz w:val="20"/>
              </w:rPr>
              <w:t>я</w:t>
            </w:r>
            <w:r w:rsidRPr="00BB05E6">
              <w:rPr>
                <w:rFonts w:ascii="Times New Roman" w:hAnsi="Times New Roman" w:cs="Times New Roman"/>
                <w:sz w:val="20"/>
              </w:rPr>
              <w:t>щиеся в пользован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Тран</w:t>
            </w:r>
            <w:r w:rsidRPr="00BB05E6">
              <w:rPr>
                <w:rFonts w:ascii="Times New Roman" w:hAnsi="Times New Roman" w:cs="Times New Roman"/>
                <w:sz w:val="20"/>
              </w:rPr>
              <w:t>с</w:t>
            </w:r>
            <w:r w:rsidRPr="00BB05E6">
              <w:rPr>
                <w:rFonts w:ascii="Times New Roman" w:hAnsi="Times New Roman" w:cs="Times New Roman"/>
                <w:sz w:val="20"/>
              </w:rPr>
              <w:t>портные средс</w:t>
            </w:r>
            <w:r w:rsidRPr="00BB05E6">
              <w:rPr>
                <w:rFonts w:ascii="Times New Roman" w:hAnsi="Times New Roman" w:cs="Times New Roman"/>
                <w:sz w:val="20"/>
              </w:rPr>
              <w:t>т</w:t>
            </w:r>
            <w:r w:rsidRPr="00BB05E6">
              <w:rPr>
                <w:rFonts w:ascii="Times New Roman" w:hAnsi="Times New Roman" w:cs="Times New Roman"/>
                <w:sz w:val="20"/>
              </w:rPr>
              <w:t>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Деклар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031903" w:rsidRPr="00BB05E6" w:rsidTr="0001091B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BB05E6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BB05E6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</w:t>
            </w:r>
            <w:r w:rsidRPr="00BB05E6">
              <w:rPr>
                <w:rFonts w:ascii="Times New Roman" w:hAnsi="Times New Roman" w:cs="Times New Roman"/>
                <w:sz w:val="20"/>
              </w:rPr>
              <w:t>ъ</w:t>
            </w:r>
            <w:r w:rsidRPr="00BB05E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со</w:t>
            </w:r>
            <w:r w:rsidRPr="00BB05E6">
              <w:rPr>
                <w:rFonts w:ascii="Times New Roman" w:hAnsi="Times New Roman" w:cs="Times New Roman"/>
                <w:sz w:val="20"/>
              </w:rPr>
              <w:t>б</w:t>
            </w:r>
            <w:r w:rsidRPr="00BB05E6">
              <w:rPr>
                <w:rFonts w:ascii="Times New Roman" w:hAnsi="Times New Roman" w:cs="Times New Roman"/>
                <w:sz w:val="20"/>
              </w:rPr>
              <w:t>ственн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ъе</w:t>
            </w:r>
            <w:r w:rsidRPr="00BB05E6">
              <w:rPr>
                <w:rFonts w:ascii="Times New Roman" w:hAnsi="Times New Roman" w:cs="Times New Roman"/>
                <w:sz w:val="20"/>
              </w:rPr>
              <w:t>к</w:t>
            </w:r>
            <w:r w:rsidRPr="00BB05E6">
              <w:rPr>
                <w:rFonts w:ascii="Times New Roman" w:hAnsi="Times New Roman" w:cs="Times New Roman"/>
                <w:sz w:val="20"/>
              </w:rPr>
              <w:t>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BB05E6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BB05E6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BB05E6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1903" w:rsidRPr="00BB05E6" w:rsidTr="0001091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01091B" w:rsidRPr="00BB05E6" w:rsidTr="0001091B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091B" w:rsidRPr="00BB05E6" w:rsidRDefault="0001091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091B" w:rsidRPr="00BB05E6" w:rsidRDefault="0001091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Афан</w:t>
            </w:r>
            <w:r w:rsidR="008F7084" w:rsidRPr="00BB05E6">
              <w:rPr>
                <w:rFonts w:ascii="Times New Roman" w:hAnsi="Times New Roman" w:cs="Times New Roman"/>
                <w:sz w:val="20"/>
              </w:rPr>
              <w:t>а</w:t>
            </w:r>
            <w:r w:rsidRPr="00BB05E6">
              <w:rPr>
                <w:rFonts w:ascii="Times New Roman" w:hAnsi="Times New Roman" w:cs="Times New Roman"/>
                <w:sz w:val="20"/>
              </w:rPr>
              <w:t>сова Г.В.</w:t>
            </w:r>
          </w:p>
          <w:p w:rsidR="0001091B" w:rsidRPr="00BB05E6" w:rsidRDefault="0001091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1B" w:rsidRPr="00BB05E6" w:rsidRDefault="00010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1B" w:rsidRPr="00BB05E6" w:rsidRDefault="00010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индив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1B" w:rsidRPr="00BB05E6" w:rsidRDefault="00010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3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1B" w:rsidRPr="00BB05E6" w:rsidRDefault="00010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091B" w:rsidRPr="00BB05E6" w:rsidRDefault="0001091B" w:rsidP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091B" w:rsidRPr="00BB05E6" w:rsidRDefault="0001091B" w:rsidP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2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091B" w:rsidRPr="00BB05E6" w:rsidRDefault="0001091B" w:rsidP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91B" w:rsidRPr="00BB05E6" w:rsidRDefault="0001091B" w:rsidP="00A94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ниссан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Санни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>, 200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091B" w:rsidRPr="00BB05E6" w:rsidRDefault="001376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155072,3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91B" w:rsidRPr="00BB05E6" w:rsidRDefault="00010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091B" w:rsidRPr="00BB05E6" w:rsidTr="0001091B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91B" w:rsidRPr="00BB05E6" w:rsidRDefault="0001091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91B" w:rsidRPr="00BB05E6" w:rsidRDefault="0001091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1B" w:rsidRPr="00BB05E6" w:rsidRDefault="00010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1B" w:rsidRPr="00BB05E6" w:rsidRDefault="00010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индив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1B" w:rsidRPr="00BB05E6" w:rsidRDefault="00010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1B" w:rsidRPr="00BB05E6" w:rsidRDefault="00010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91B" w:rsidRPr="00BB05E6" w:rsidRDefault="00010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91B" w:rsidRPr="00BB05E6" w:rsidRDefault="00010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91B" w:rsidRPr="00BB05E6" w:rsidRDefault="00010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91B" w:rsidRPr="00BB05E6" w:rsidRDefault="0001091B" w:rsidP="00A94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91B" w:rsidRPr="00BB05E6" w:rsidRDefault="00010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91B" w:rsidRPr="00BB05E6" w:rsidRDefault="00010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091B" w:rsidRPr="00BB05E6" w:rsidTr="0001091B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91B" w:rsidRPr="00BB05E6" w:rsidRDefault="0001091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91B" w:rsidRPr="00BB05E6" w:rsidRDefault="0001091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1B" w:rsidRPr="00BB05E6" w:rsidRDefault="00010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1B" w:rsidRPr="00BB05E6" w:rsidRDefault="00010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индив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1B" w:rsidRPr="00BB05E6" w:rsidRDefault="00010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6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1B" w:rsidRPr="00BB05E6" w:rsidRDefault="00010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1B" w:rsidRPr="00BB05E6" w:rsidRDefault="00010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1B" w:rsidRPr="00BB05E6" w:rsidRDefault="00010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1B" w:rsidRPr="00BB05E6" w:rsidRDefault="00010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91B" w:rsidRPr="00BB05E6" w:rsidRDefault="00010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91B" w:rsidRPr="00BB05E6" w:rsidRDefault="00010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1B" w:rsidRPr="00BB05E6" w:rsidRDefault="0001091B" w:rsidP="00A667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45CD8" w:rsidRPr="00BB05E6" w:rsidRDefault="00845CD8" w:rsidP="007A1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531E" w:rsidRPr="00BB05E6" w:rsidRDefault="0079531E" w:rsidP="0079531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ВЕДЕНИЯ</w:t>
      </w:r>
    </w:p>
    <w:p w:rsidR="0079531E" w:rsidRPr="00BB05E6" w:rsidRDefault="0079531E" w:rsidP="0079531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79531E" w:rsidRPr="00BB05E6" w:rsidRDefault="0079531E" w:rsidP="0079531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ОБЯЗАТЕЛЬСТВАХ ИМУЩЕСТВЕННОГО ХАРАКТЕРА</w:t>
      </w:r>
    </w:p>
    <w:p w:rsidR="0079531E" w:rsidRPr="00BB05E6" w:rsidRDefault="0077756C" w:rsidP="0079531E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B05E6">
        <w:rPr>
          <w:rFonts w:ascii="Times New Roman" w:hAnsi="Times New Roman" w:cs="Times New Roman"/>
          <w:b/>
          <w:sz w:val="20"/>
          <w:u w:val="single"/>
        </w:rPr>
        <w:t>Кривоносовой Ольги Владимировны</w:t>
      </w:r>
      <w:r w:rsidR="0079531E" w:rsidRPr="00BB05E6">
        <w:rPr>
          <w:rFonts w:ascii="Times New Roman" w:hAnsi="Times New Roman" w:cs="Times New Roman"/>
          <w:b/>
          <w:sz w:val="20"/>
          <w:u w:val="single"/>
        </w:rPr>
        <w:t xml:space="preserve">, директора МБОУ «СОШ № 13 </w:t>
      </w:r>
    </w:p>
    <w:p w:rsidR="0079531E" w:rsidRPr="00BB05E6" w:rsidRDefault="0079531E" w:rsidP="0079531E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B05E6">
        <w:rPr>
          <w:rFonts w:ascii="Times New Roman" w:hAnsi="Times New Roman" w:cs="Times New Roman"/>
          <w:b/>
          <w:sz w:val="20"/>
          <w:u w:val="single"/>
        </w:rPr>
        <w:t>г. Уссурийска» Уссурийского городского округа</w:t>
      </w:r>
    </w:p>
    <w:p w:rsidR="0079531E" w:rsidRPr="00BB05E6" w:rsidRDefault="0079531E" w:rsidP="0079531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членов его семьи за период</w:t>
      </w:r>
    </w:p>
    <w:p w:rsidR="0079531E" w:rsidRPr="00BB05E6" w:rsidRDefault="0079531E" w:rsidP="0079531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 01 января 20</w:t>
      </w:r>
      <w:r w:rsidR="00525534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 по 31 декабря 20</w:t>
      </w:r>
      <w:r w:rsidR="00525534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</w:t>
      </w:r>
    </w:p>
    <w:p w:rsidR="0079531E" w:rsidRPr="00BB05E6" w:rsidRDefault="0079531E" w:rsidP="0079531E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928"/>
        <w:gridCol w:w="907"/>
        <w:gridCol w:w="1000"/>
        <w:gridCol w:w="907"/>
        <w:gridCol w:w="907"/>
        <w:gridCol w:w="993"/>
        <w:gridCol w:w="992"/>
        <w:gridCol w:w="850"/>
        <w:gridCol w:w="1134"/>
        <w:gridCol w:w="3686"/>
      </w:tblGrid>
      <w:tr w:rsidR="00031903" w:rsidRPr="00BB05E6" w:rsidTr="000118C8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B05E6">
              <w:rPr>
                <w:rFonts w:ascii="Times New Roman" w:hAnsi="Times New Roman" w:cs="Times New Roman"/>
                <w:sz w:val="20"/>
              </w:rPr>
              <w:t>е</w:t>
            </w:r>
            <w:r w:rsidRPr="00BB05E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ах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дящиеся в пользован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Тран</w:t>
            </w:r>
            <w:r w:rsidRPr="00BB05E6">
              <w:rPr>
                <w:rFonts w:ascii="Times New Roman" w:hAnsi="Times New Roman" w:cs="Times New Roman"/>
                <w:sz w:val="20"/>
              </w:rPr>
              <w:t>с</w:t>
            </w:r>
            <w:r w:rsidRPr="00BB05E6">
              <w:rPr>
                <w:rFonts w:ascii="Times New Roman" w:hAnsi="Times New Roman" w:cs="Times New Roman"/>
                <w:sz w:val="20"/>
              </w:rPr>
              <w:t>портные средс</w:t>
            </w:r>
            <w:r w:rsidRPr="00BB05E6">
              <w:rPr>
                <w:rFonts w:ascii="Times New Roman" w:hAnsi="Times New Roman" w:cs="Times New Roman"/>
                <w:sz w:val="20"/>
              </w:rPr>
              <w:t>т</w:t>
            </w:r>
            <w:r w:rsidRPr="00BB05E6">
              <w:rPr>
                <w:rFonts w:ascii="Times New Roman" w:hAnsi="Times New Roman" w:cs="Times New Roman"/>
                <w:sz w:val="20"/>
              </w:rPr>
              <w:t>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Деклар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031903" w:rsidRPr="00BB05E6" w:rsidTr="000118C8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BB05E6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BB05E6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</w:t>
            </w:r>
            <w:r w:rsidRPr="00BB05E6">
              <w:rPr>
                <w:rFonts w:ascii="Times New Roman" w:hAnsi="Times New Roman" w:cs="Times New Roman"/>
                <w:sz w:val="20"/>
              </w:rPr>
              <w:t>ъ</w:t>
            </w:r>
            <w:r w:rsidRPr="00BB05E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со</w:t>
            </w:r>
            <w:r w:rsidRPr="00BB05E6">
              <w:rPr>
                <w:rFonts w:ascii="Times New Roman" w:hAnsi="Times New Roman" w:cs="Times New Roman"/>
                <w:sz w:val="20"/>
              </w:rPr>
              <w:t>б</w:t>
            </w:r>
            <w:r w:rsidRPr="00BB05E6">
              <w:rPr>
                <w:rFonts w:ascii="Times New Roman" w:hAnsi="Times New Roman" w:cs="Times New Roman"/>
                <w:sz w:val="20"/>
              </w:rPr>
              <w:t>ственн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</w:t>
            </w:r>
            <w:r w:rsidRPr="00BB05E6">
              <w:rPr>
                <w:rFonts w:ascii="Times New Roman" w:hAnsi="Times New Roman" w:cs="Times New Roman"/>
                <w:sz w:val="20"/>
              </w:rPr>
              <w:t>ъ</w:t>
            </w:r>
            <w:r w:rsidRPr="00BB05E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BB05E6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BB05E6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BB05E6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1903" w:rsidRPr="00BB05E6" w:rsidTr="000118C8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DB1A50" w:rsidRPr="00BB05E6" w:rsidTr="000118C8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50" w:rsidRPr="00BB05E6" w:rsidRDefault="00DB1A5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50" w:rsidRPr="00BB05E6" w:rsidRDefault="00DB1A5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ривоносова О.В.</w:t>
            </w:r>
          </w:p>
          <w:p w:rsidR="00DB1A50" w:rsidRPr="00BB05E6" w:rsidRDefault="00DB1A5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50" w:rsidRPr="00BB05E6" w:rsidRDefault="00DB1A50" w:rsidP="00EF56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50" w:rsidRPr="00BB05E6" w:rsidRDefault="00DB1A50" w:rsidP="00EF56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50" w:rsidRPr="00BB05E6" w:rsidRDefault="00DB1A50" w:rsidP="00EF56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1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50" w:rsidRPr="00BB05E6" w:rsidRDefault="00DB1A50" w:rsidP="00EF56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50" w:rsidRPr="00BB05E6" w:rsidRDefault="00DB1A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50" w:rsidRPr="00BB05E6" w:rsidRDefault="00DB1A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50" w:rsidRPr="00BB05E6" w:rsidRDefault="00DB1A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50" w:rsidRPr="00BB05E6" w:rsidRDefault="005A60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тойота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Рактис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>,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50" w:rsidRPr="00BB05E6" w:rsidRDefault="005A60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737062,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50" w:rsidRPr="00BB05E6" w:rsidRDefault="005A60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риобретение а/м – собственные средс</w:t>
            </w:r>
            <w:r w:rsidRPr="00BB05E6">
              <w:rPr>
                <w:rFonts w:ascii="Times New Roman" w:hAnsi="Times New Roman" w:cs="Times New Roman"/>
                <w:sz w:val="20"/>
              </w:rPr>
              <w:t>т</w:t>
            </w:r>
            <w:r w:rsidRPr="00BB05E6">
              <w:rPr>
                <w:rFonts w:ascii="Times New Roman" w:hAnsi="Times New Roman" w:cs="Times New Roman"/>
                <w:sz w:val="20"/>
              </w:rPr>
              <w:t>ва</w:t>
            </w:r>
          </w:p>
        </w:tc>
      </w:tr>
      <w:tr w:rsidR="00DB1A50" w:rsidRPr="00BB05E6" w:rsidTr="000118C8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50" w:rsidRPr="00BB05E6" w:rsidRDefault="00DB1A5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50" w:rsidRPr="00BB05E6" w:rsidRDefault="00DB1A5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50" w:rsidRPr="00BB05E6" w:rsidRDefault="00DB1A50" w:rsidP="00EF56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50" w:rsidRPr="00BB05E6" w:rsidRDefault="00DB1A50" w:rsidP="00EF56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50" w:rsidRPr="00BB05E6" w:rsidRDefault="00DB1A50" w:rsidP="00EF56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1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50" w:rsidRPr="00BB05E6" w:rsidRDefault="00DB1A50" w:rsidP="00EF56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50" w:rsidRPr="00BB05E6" w:rsidRDefault="00DB1A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50" w:rsidRPr="00BB05E6" w:rsidRDefault="00DB1A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50" w:rsidRPr="00BB05E6" w:rsidRDefault="00DB1A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74" w:rsidRPr="00BB05E6" w:rsidRDefault="004153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B05E6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 w:rsidRPr="00BB05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B05E6">
              <w:rPr>
                <w:rFonts w:ascii="Times New Roman" w:hAnsi="Times New Roman" w:cs="Times New Roman"/>
                <w:sz w:val="18"/>
                <w:szCs w:val="18"/>
              </w:rPr>
              <w:t>Ленд</w:t>
            </w:r>
            <w:proofErr w:type="spellEnd"/>
            <w:r w:rsidRPr="00BB05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B05E6">
              <w:rPr>
                <w:rFonts w:ascii="Times New Roman" w:hAnsi="Times New Roman" w:cs="Times New Roman"/>
                <w:sz w:val="18"/>
                <w:szCs w:val="18"/>
              </w:rPr>
              <w:t>Круизер</w:t>
            </w:r>
            <w:proofErr w:type="spellEnd"/>
            <w:r w:rsidRPr="00BB05E6">
              <w:rPr>
                <w:rFonts w:ascii="Times New Roman" w:hAnsi="Times New Roman" w:cs="Times New Roman"/>
                <w:sz w:val="18"/>
                <w:szCs w:val="18"/>
              </w:rPr>
              <w:t xml:space="preserve"> Прадо, 1991; </w:t>
            </w:r>
            <w:proofErr w:type="spellStart"/>
            <w:r w:rsidRPr="00BB05E6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 w:rsidRPr="00BB05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B05E6">
              <w:rPr>
                <w:rFonts w:ascii="Times New Roman" w:hAnsi="Times New Roman" w:cs="Times New Roman"/>
                <w:sz w:val="18"/>
                <w:szCs w:val="18"/>
              </w:rPr>
              <w:t>Ленд</w:t>
            </w:r>
            <w:proofErr w:type="spellEnd"/>
            <w:r w:rsidRPr="00BB05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B05E6">
              <w:rPr>
                <w:rFonts w:ascii="Times New Roman" w:hAnsi="Times New Roman" w:cs="Times New Roman"/>
                <w:sz w:val="18"/>
                <w:szCs w:val="18"/>
              </w:rPr>
              <w:t>Круизер</w:t>
            </w:r>
            <w:proofErr w:type="spellEnd"/>
            <w:r w:rsidRPr="00BB05E6">
              <w:rPr>
                <w:rFonts w:ascii="Times New Roman" w:hAnsi="Times New Roman" w:cs="Times New Roman"/>
                <w:sz w:val="18"/>
                <w:szCs w:val="18"/>
              </w:rPr>
              <w:t xml:space="preserve"> Прадо, 2014;</w:t>
            </w:r>
          </w:p>
          <w:p w:rsidR="00415374" w:rsidRPr="00BB05E6" w:rsidRDefault="004153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B05E6"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  <w:proofErr w:type="spellEnd"/>
            <w:r w:rsidRPr="00BB05E6">
              <w:rPr>
                <w:rFonts w:ascii="Times New Roman" w:hAnsi="Times New Roman" w:cs="Times New Roman"/>
                <w:sz w:val="18"/>
                <w:szCs w:val="18"/>
              </w:rPr>
              <w:t xml:space="preserve"> Атлас, 1997; </w:t>
            </w:r>
          </w:p>
          <w:p w:rsidR="00DB1A50" w:rsidRPr="00BB05E6" w:rsidRDefault="005A6082" w:rsidP="005A60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05E6"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  <w:proofErr w:type="spellEnd"/>
            <w:r w:rsidRPr="00BB05E6">
              <w:rPr>
                <w:rFonts w:ascii="Times New Roman" w:hAnsi="Times New Roman" w:cs="Times New Roman"/>
                <w:sz w:val="18"/>
                <w:szCs w:val="18"/>
              </w:rPr>
              <w:t xml:space="preserve"> Дизель, 1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50" w:rsidRPr="00BB05E6" w:rsidRDefault="005A60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359922,4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50" w:rsidRPr="00BB05E6" w:rsidRDefault="00DB1A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B1A50" w:rsidRPr="00BB05E6" w:rsidTr="000118C8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50" w:rsidRPr="00BB05E6" w:rsidRDefault="00DB1A5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50" w:rsidRPr="00BB05E6" w:rsidRDefault="00DB1A5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50" w:rsidRPr="00BB05E6" w:rsidRDefault="00DB1A50" w:rsidP="00EF56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50" w:rsidRPr="00BB05E6" w:rsidRDefault="00DB1A50" w:rsidP="00EF56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50" w:rsidRPr="00BB05E6" w:rsidRDefault="00DB1A50" w:rsidP="00EF56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1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50" w:rsidRPr="00BB05E6" w:rsidRDefault="00DB1A50" w:rsidP="00EF56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50" w:rsidRPr="00BB05E6" w:rsidRDefault="00DB1A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50" w:rsidRPr="00BB05E6" w:rsidRDefault="00DB1A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50" w:rsidRPr="00BB05E6" w:rsidRDefault="00DB1A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50" w:rsidRPr="00BB05E6" w:rsidRDefault="00DB1A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50" w:rsidRPr="00BB05E6" w:rsidRDefault="00023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50" w:rsidRPr="00BB05E6" w:rsidRDefault="00DB1A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7090A" w:rsidRPr="00BB05E6" w:rsidRDefault="00B7090A" w:rsidP="00DB6B8B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DB6B8B" w:rsidRPr="00BB05E6" w:rsidRDefault="00DB6B8B" w:rsidP="00DB6B8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ВЕДЕНИЯ</w:t>
      </w:r>
    </w:p>
    <w:p w:rsidR="00DB6B8B" w:rsidRPr="00BB05E6" w:rsidRDefault="00DB6B8B" w:rsidP="00DB6B8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DB6B8B" w:rsidRPr="00BB05E6" w:rsidRDefault="00DB6B8B" w:rsidP="00DB6B8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ОБЯЗАТЕЛЬСТВАХ ИМУЩЕСТВЕННОГО ХАРАКТЕРА</w:t>
      </w:r>
    </w:p>
    <w:p w:rsidR="00DB6B8B" w:rsidRPr="00BB05E6" w:rsidRDefault="00CE72D0" w:rsidP="00DB6B8B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BB05E6">
        <w:rPr>
          <w:rFonts w:ascii="Times New Roman" w:hAnsi="Times New Roman" w:cs="Times New Roman"/>
          <w:b/>
          <w:sz w:val="20"/>
          <w:u w:val="single"/>
        </w:rPr>
        <w:t>Дербуш</w:t>
      </w:r>
      <w:proofErr w:type="spellEnd"/>
      <w:r w:rsidRPr="00BB05E6">
        <w:rPr>
          <w:rFonts w:ascii="Times New Roman" w:hAnsi="Times New Roman" w:cs="Times New Roman"/>
          <w:b/>
          <w:sz w:val="20"/>
          <w:u w:val="single"/>
        </w:rPr>
        <w:t xml:space="preserve"> Виктории Владимировне</w:t>
      </w:r>
      <w:r w:rsidR="00DB6B8B" w:rsidRPr="00BB05E6">
        <w:rPr>
          <w:rFonts w:ascii="Times New Roman" w:hAnsi="Times New Roman" w:cs="Times New Roman"/>
          <w:b/>
          <w:sz w:val="20"/>
          <w:u w:val="single"/>
        </w:rPr>
        <w:t xml:space="preserve">, директора МБОУ  ДО «ДЮСШ» </w:t>
      </w:r>
    </w:p>
    <w:p w:rsidR="00DB6B8B" w:rsidRPr="00BB05E6" w:rsidRDefault="00DB6B8B" w:rsidP="00DB6B8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членов его семьи за период</w:t>
      </w:r>
    </w:p>
    <w:p w:rsidR="00DB6B8B" w:rsidRPr="00BB05E6" w:rsidRDefault="00DB6B8B" w:rsidP="00DB6B8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 01 января 20</w:t>
      </w:r>
      <w:r w:rsidR="00100AD2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 по 31 декабря 20</w:t>
      </w:r>
      <w:r w:rsidR="00100AD2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</w:t>
      </w:r>
    </w:p>
    <w:p w:rsidR="00DB6B8B" w:rsidRPr="00BB05E6" w:rsidRDefault="00DB6B8B" w:rsidP="00DB6B8B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928"/>
        <w:gridCol w:w="907"/>
        <w:gridCol w:w="1000"/>
        <w:gridCol w:w="907"/>
        <w:gridCol w:w="907"/>
        <w:gridCol w:w="993"/>
        <w:gridCol w:w="992"/>
        <w:gridCol w:w="850"/>
        <w:gridCol w:w="1134"/>
        <w:gridCol w:w="3686"/>
      </w:tblGrid>
      <w:tr w:rsidR="00031903" w:rsidRPr="00BB05E6" w:rsidTr="00253218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B05E6">
              <w:rPr>
                <w:rFonts w:ascii="Times New Roman" w:hAnsi="Times New Roman" w:cs="Times New Roman"/>
                <w:sz w:val="20"/>
              </w:rPr>
              <w:t>е</w:t>
            </w:r>
            <w:r w:rsidRPr="00BB05E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ах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дящиеся в пользован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Тран</w:t>
            </w:r>
            <w:r w:rsidRPr="00BB05E6">
              <w:rPr>
                <w:rFonts w:ascii="Times New Roman" w:hAnsi="Times New Roman" w:cs="Times New Roman"/>
                <w:sz w:val="20"/>
              </w:rPr>
              <w:t>с</w:t>
            </w:r>
            <w:r w:rsidRPr="00BB05E6">
              <w:rPr>
                <w:rFonts w:ascii="Times New Roman" w:hAnsi="Times New Roman" w:cs="Times New Roman"/>
                <w:sz w:val="20"/>
              </w:rPr>
              <w:t>портные средс</w:t>
            </w:r>
            <w:r w:rsidRPr="00BB05E6">
              <w:rPr>
                <w:rFonts w:ascii="Times New Roman" w:hAnsi="Times New Roman" w:cs="Times New Roman"/>
                <w:sz w:val="20"/>
              </w:rPr>
              <w:t>т</w:t>
            </w:r>
            <w:r w:rsidRPr="00BB05E6">
              <w:rPr>
                <w:rFonts w:ascii="Times New Roman" w:hAnsi="Times New Roman" w:cs="Times New Roman"/>
                <w:sz w:val="20"/>
              </w:rPr>
              <w:t>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Деклар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031903" w:rsidRPr="00BB05E6" w:rsidTr="00253218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BB05E6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BB05E6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</w:t>
            </w:r>
            <w:r w:rsidRPr="00BB05E6">
              <w:rPr>
                <w:rFonts w:ascii="Times New Roman" w:hAnsi="Times New Roman" w:cs="Times New Roman"/>
                <w:sz w:val="20"/>
              </w:rPr>
              <w:t>ъ</w:t>
            </w:r>
            <w:r w:rsidRPr="00BB05E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со</w:t>
            </w:r>
            <w:r w:rsidRPr="00BB05E6">
              <w:rPr>
                <w:rFonts w:ascii="Times New Roman" w:hAnsi="Times New Roman" w:cs="Times New Roman"/>
                <w:sz w:val="20"/>
              </w:rPr>
              <w:t>б</w:t>
            </w:r>
            <w:r w:rsidRPr="00BB05E6">
              <w:rPr>
                <w:rFonts w:ascii="Times New Roman" w:hAnsi="Times New Roman" w:cs="Times New Roman"/>
                <w:sz w:val="20"/>
              </w:rPr>
              <w:t>ственн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</w:t>
            </w:r>
            <w:r w:rsidRPr="00BB05E6">
              <w:rPr>
                <w:rFonts w:ascii="Times New Roman" w:hAnsi="Times New Roman" w:cs="Times New Roman"/>
                <w:sz w:val="20"/>
              </w:rPr>
              <w:t>ъ</w:t>
            </w:r>
            <w:r w:rsidRPr="00BB05E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BB05E6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BB05E6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BB05E6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1903" w:rsidRPr="00BB05E6" w:rsidTr="00253218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1A6763" w:rsidRPr="00BB05E6" w:rsidTr="009D636C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6763" w:rsidRPr="00BB05E6" w:rsidRDefault="001A67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6763" w:rsidRPr="00BB05E6" w:rsidRDefault="001A67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Дербуш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 xml:space="preserve"> В.В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BB05E6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5E6">
              <w:rPr>
                <w:rFonts w:ascii="Times New Roman" w:hAnsi="Times New Roman" w:cs="Times New Roman"/>
                <w:sz w:val="18"/>
                <w:szCs w:val="18"/>
              </w:rPr>
              <w:t>земел</w:t>
            </w:r>
            <w:r w:rsidRPr="00BB05E6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BB05E6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Pr="00BB05E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B05E6">
              <w:rPr>
                <w:rFonts w:ascii="Times New Roman" w:hAnsi="Times New Roman" w:cs="Times New Roman"/>
                <w:sz w:val="18"/>
                <w:szCs w:val="18"/>
              </w:rPr>
              <w:t>сток под жили</w:t>
            </w:r>
            <w:r w:rsidRPr="00BB05E6">
              <w:rPr>
                <w:rFonts w:ascii="Times New Roman" w:hAnsi="Times New Roman" w:cs="Times New Roman"/>
                <w:sz w:val="18"/>
                <w:szCs w:val="18"/>
              </w:rPr>
              <w:t>щ</w:t>
            </w:r>
            <w:r w:rsidRPr="00BB05E6">
              <w:rPr>
                <w:rFonts w:ascii="Times New Roman" w:hAnsi="Times New Roman" w:cs="Times New Roman"/>
                <w:sz w:val="18"/>
                <w:szCs w:val="18"/>
              </w:rPr>
              <w:t>ное стро</w:t>
            </w:r>
            <w:r w:rsidRPr="00BB05E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B05E6">
              <w:rPr>
                <w:rFonts w:ascii="Times New Roman" w:hAnsi="Times New Roman" w:cs="Times New Roman"/>
                <w:sz w:val="18"/>
                <w:szCs w:val="18"/>
              </w:rPr>
              <w:t>тельств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BB05E6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индив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BB05E6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BB05E6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763" w:rsidRPr="00BB05E6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763" w:rsidRPr="00BB05E6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763" w:rsidRPr="00BB05E6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BB05E6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763" w:rsidRPr="00BB05E6" w:rsidRDefault="002E59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129001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BB05E6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A6763" w:rsidRPr="00BB05E6" w:rsidTr="009D636C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6763" w:rsidRPr="00BB05E6" w:rsidRDefault="001A67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6763" w:rsidRPr="00BB05E6" w:rsidRDefault="001A67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BB05E6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5E6">
              <w:rPr>
                <w:rFonts w:ascii="Times New Roman" w:hAnsi="Times New Roman" w:cs="Times New Roman"/>
                <w:sz w:val="18"/>
                <w:szCs w:val="18"/>
              </w:rPr>
              <w:t>земел</w:t>
            </w:r>
            <w:r w:rsidRPr="00BB05E6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BB05E6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Pr="00BB05E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B05E6">
              <w:rPr>
                <w:rFonts w:ascii="Times New Roman" w:hAnsi="Times New Roman" w:cs="Times New Roman"/>
                <w:sz w:val="18"/>
                <w:szCs w:val="18"/>
              </w:rPr>
              <w:t>сток для размещ</w:t>
            </w:r>
            <w:r w:rsidRPr="00BB05E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B05E6">
              <w:rPr>
                <w:rFonts w:ascii="Times New Roman" w:hAnsi="Times New Roman" w:cs="Times New Roman"/>
                <w:sz w:val="18"/>
                <w:szCs w:val="18"/>
              </w:rPr>
              <w:t>ния гар</w:t>
            </w:r>
            <w:r w:rsidRPr="00BB05E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B05E6">
              <w:rPr>
                <w:rFonts w:ascii="Times New Roman" w:hAnsi="Times New Roman" w:cs="Times New Roman"/>
                <w:sz w:val="18"/>
                <w:szCs w:val="18"/>
              </w:rPr>
              <w:t>жей и стоян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BB05E6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индив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BB05E6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9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BB05E6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763" w:rsidRPr="00BB05E6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763" w:rsidRPr="00BB05E6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763" w:rsidRPr="00BB05E6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BB05E6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763" w:rsidRPr="00BB05E6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BB05E6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A6763" w:rsidRPr="00BB05E6" w:rsidTr="009D636C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763" w:rsidRPr="00BB05E6" w:rsidRDefault="001A67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763" w:rsidRPr="00BB05E6" w:rsidRDefault="001A67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BB05E6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BB05E6" w:rsidRDefault="001A6763" w:rsidP="009D63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индив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BB05E6" w:rsidRDefault="001A6763" w:rsidP="009D63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92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BB05E6" w:rsidRDefault="001A6763" w:rsidP="009D63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BB05E6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BB05E6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BB05E6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BB05E6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BB05E6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BB05E6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A6763" w:rsidRPr="00BB05E6" w:rsidTr="009D636C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763" w:rsidRPr="00BB05E6" w:rsidRDefault="001A67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763" w:rsidRPr="00BB05E6" w:rsidRDefault="001A67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BB05E6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BB05E6" w:rsidRDefault="001A6763" w:rsidP="009D63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индив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BB05E6" w:rsidRDefault="001A6763" w:rsidP="009D63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82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BB05E6" w:rsidRDefault="001A6763" w:rsidP="009D63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BB05E6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BB05E6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BB05E6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BB05E6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BB05E6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BB05E6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A6763" w:rsidRPr="00BB05E6" w:rsidTr="009D636C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763" w:rsidRPr="00BB05E6" w:rsidRDefault="001A67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763" w:rsidRPr="00BB05E6" w:rsidRDefault="001A67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BB05E6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BB05E6" w:rsidRDefault="001A6763" w:rsidP="009D63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индив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BB05E6" w:rsidRDefault="001A6763" w:rsidP="009D63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43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BB05E6" w:rsidRDefault="001A6763" w:rsidP="009D63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BB05E6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BB05E6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BB05E6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BB05E6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BB05E6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BB05E6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A6763" w:rsidRPr="00BB05E6" w:rsidTr="009D636C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BB05E6" w:rsidRDefault="001A67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BB05E6" w:rsidRDefault="001A67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BB05E6" w:rsidRDefault="001A6763" w:rsidP="009D63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BB05E6" w:rsidRDefault="001A6763" w:rsidP="009D63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индив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BB05E6" w:rsidRDefault="001A6763" w:rsidP="009D63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0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BB05E6" w:rsidRDefault="001A6763" w:rsidP="009D63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BB05E6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BB05E6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BB05E6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BB05E6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BB05E6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BB05E6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A6763" w:rsidRPr="00BB05E6" w:rsidTr="00253218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BB05E6" w:rsidRDefault="001A67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BB05E6" w:rsidRDefault="001A67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BB05E6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BB05E6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BB05E6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BB05E6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BB05E6" w:rsidRDefault="00F511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BB05E6" w:rsidRDefault="00F511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BB05E6" w:rsidRDefault="00F511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BB05E6" w:rsidRDefault="00F511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тойота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Камри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>, 2019</w:t>
            </w:r>
          </w:p>
          <w:p w:rsidR="007D6B5D" w:rsidRPr="00BB05E6" w:rsidRDefault="007D6B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тойта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B05E6">
              <w:rPr>
                <w:rFonts w:ascii="Times New Roman" w:hAnsi="Times New Roman" w:cs="Times New Roman"/>
                <w:sz w:val="20"/>
                <w:lang w:val="en-US"/>
              </w:rPr>
              <w:t>DENA</w:t>
            </w:r>
            <w:r w:rsidRPr="00BB05E6">
              <w:rPr>
                <w:rFonts w:ascii="Times New Roman" w:hAnsi="Times New Roman" w:cs="Times New Roman"/>
                <w:sz w:val="20"/>
              </w:rPr>
              <w:t>, 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BB05E6" w:rsidRDefault="007D6B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BB05E6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E5" w:rsidRPr="00BB05E6" w:rsidTr="00253218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E5" w:rsidRPr="00BB05E6" w:rsidRDefault="007158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E5" w:rsidRPr="00BB05E6" w:rsidRDefault="007158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E5" w:rsidRPr="00BB05E6" w:rsidRDefault="007158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E5" w:rsidRPr="00BB05E6" w:rsidRDefault="007158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E5" w:rsidRPr="00BB05E6" w:rsidRDefault="007158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E5" w:rsidRPr="00BB05E6" w:rsidRDefault="007158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E5" w:rsidRPr="00BB05E6" w:rsidRDefault="007158E5" w:rsidP="009D63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E5" w:rsidRPr="00BB05E6" w:rsidRDefault="007158E5" w:rsidP="009D63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E5" w:rsidRPr="00BB05E6" w:rsidRDefault="007158E5" w:rsidP="009D63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E5" w:rsidRPr="00BB05E6" w:rsidRDefault="007158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E5" w:rsidRPr="00BB05E6" w:rsidRDefault="007D6B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E5" w:rsidRPr="00BB05E6" w:rsidRDefault="007158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0307B" w:rsidRPr="00BB05E6" w:rsidRDefault="0020307B" w:rsidP="00263FB2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263FB2" w:rsidRPr="00BB05E6" w:rsidRDefault="00263FB2" w:rsidP="00263FB2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ВЕДЕНИЯ</w:t>
      </w:r>
    </w:p>
    <w:p w:rsidR="00263FB2" w:rsidRPr="00BB05E6" w:rsidRDefault="00263FB2" w:rsidP="00263FB2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263FB2" w:rsidRPr="00BB05E6" w:rsidRDefault="00263FB2" w:rsidP="00263FB2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ОБЯЗАТЕЛЬСТВАХ ИМУЩЕСТВЕННОГО ХАРАКТЕРА</w:t>
      </w:r>
    </w:p>
    <w:p w:rsidR="00263FB2" w:rsidRPr="00BB05E6" w:rsidRDefault="00263FB2" w:rsidP="00263FB2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B05E6">
        <w:rPr>
          <w:rFonts w:ascii="Times New Roman" w:hAnsi="Times New Roman" w:cs="Times New Roman"/>
          <w:b/>
          <w:sz w:val="20"/>
          <w:u w:val="single"/>
        </w:rPr>
        <w:t xml:space="preserve">Репиной </w:t>
      </w:r>
      <w:r w:rsidR="00CF744E" w:rsidRPr="00BB05E6">
        <w:rPr>
          <w:rFonts w:ascii="Times New Roman" w:hAnsi="Times New Roman" w:cs="Times New Roman"/>
          <w:b/>
          <w:sz w:val="20"/>
          <w:u w:val="single"/>
        </w:rPr>
        <w:t>Галины Дмитриевны</w:t>
      </w:r>
      <w:r w:rsidRPr="00BB05E6">
        <w:rPr>
          <w:rFonts w:ascii="Times New Roman" w:hAnsi="Times New Roman" w:cs="Times New Roman"/>
          <w:b/>
          <w:sz w:val="20"/>
          <w:u w:val="single"/>
        </w:rPr>
        <w:t xml:space="preserve">, </w:t>
      </w:r>
      <w:r w:rsidR="00CF744E" w:rsidRPr="00BB05E6">
        <w:rPr>
          <w:rFonts w:ascii="Times New Roman" w:hAnsi="Times New Roman" w:cs="Times New Roman"/>
          <w:b/>
          <w:sz w:val="20"/>
          <w:u w:val="single"/>
        </w:rPr>
        <w:t>директора</w:t>
      </w:r>
      <w:r w:rsidRPr="00BB05E6">
        <w:rPr>
          <w:rFonts w:ascii="Times New Roman" w:hAnsi="Times New Roman" w:cs="Times New Roman"/>
          <w:b/>
          <w:sz w:val="20"/>
          <w:u w:val="single"/>
        </w:rPr>
        <w:t xml:space="preserve"> МБОУ «</w:t>
      </w:r>
      <w:r w:rsidR="00CF744E" w:rsidRPr="00BB05E6">
        <w:rPr>
          <w:rFonts w:ascii="Times New Roman" w:hAnsi="Times New Roman" w:cs="Times New Roman"/>
          <w:b/>
          <w:sz w:val="20"/>
          <w:u w:val="single"/>
        </w:rPr>
        <w:t>О(С)ОШ № 2</w:t>
      </w:r>
      <w:r w:rsidRPr="00BB05E6">
        <w:rPr>
          <w:rFonts w:ascii="Times New Roman" w:hAnsi="Times New Roman" w:cs="Times New Roman"/>
          <w:b/>
          <w:sz w:val="20"/>
          <w:u w:val="single"/>
        </w:rPr>
        <w:t xml:space="preserve">» </w:t>
      </w:r>
    </w:p>
    <w:p w:rsidR="00263FB2" w:rsidRPr="00BB05E6" w:rsidRDefault="00263FB2" w:rsidP="00263FB2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B05E6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263FB2" w:rsidRPr="00BB05E6" w:rsidRDefault="00263FB2" w:rsidP="00263FB2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членов его семьи за период</w:t>
      </w:r>
    </w:p>
    <w:p w:rsidR="00263FB2" w:rsidRPr="00BB05E6" w:rsidRDefault="00263FB2" w:rsidP="00263FB2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 01 января 20</w:t>
      </w:r>
      <w:r w:rsidR="00100AD2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 по 31 декабря 20</w:t>
      </w:r>
      <w:r w:rsidR="00100AD2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</w:t>
      </w:r>
    </w:p>
    <w:p w:rsidR="00263FB2" w:rsidRPr="00BB05E6" w:rsidRDefault="00263FB2" w:rsidP="00263FB2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1134"/>
        <w:gridCol w:w="907"/>
        <w:gridCol w:w="1000"/>
        <w:gridCol w:w="907"/>
        <w:gridCol w:w="1155"/>
        <w:gridCol w:w="993"/>
        <w:gridCol w:w="992"/>
        <w:gridCol w:w="1417"/>
        <w:gridCol w:w="1134"/>
        <w:gridCol w:w="3686"/>
      </w:tblGrid>
      <w:tr w:rsidR="00031903" w:rsidRPr="00BB05E6" w:rsidTr="0001091B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B05E6">
              <w:rPr>
                <w:rFonts w:ascii="Times New Roman" w:hAnsi="Times New Roman" w:cs="Times New Roman"/>
                <w:sz w:val="20"/>
              </w:rPr>
              <w:t>е</w:t>
            </w:r>
            <w:r w:rsidRPr="00BB05E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аход</w:t>
            </w:r>
            <w:r w:rsidRPr="00BB05E6">
              <w:rPr>
                <w:rFonts w:ascii="Times New Roman" w:hAnsi="Times New Roman" w:cs="Times New Roman"/>
                <w:sz w:val="20"/>
              </w:rPr>
              <w:t>я</w:t>
            </w:r>
            <w:r w:rsidRPr="00BB05E6">
              <w:rPr>
                <w:rFonts w:ascii="Times New Roman" w:hAnsi="Times New Roman" w:cs="Times New Roman"/>
                <w:sz w:val="20"/>
              </w:rPr>
              <w:t>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Деклар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031903" w:rsidRPr="00BB05E6" w:rsidTr="0001091B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BB05E6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BB05E6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ъе</w:t>
            </w:r>
            <w:r w:rsidRPr="00BB05E6">
              <w:rPr>
                <w:rFonts w:ascii="Times New Roman" w:hAnsi="Times New Roman" w:cs="Times New Roman"/>
                <w:sz w:val="20"/>
              </w:rPr>
              <w:t>к</w:t>
            </w:r>
            <w:r w:rsidRPr="00BB05E6">
              <w:rPr>
                <w:rFonts w:ascii="Times New Roman" w:hAnsi="Times New Roman" w:cs="Times New Roman"/>
                <w:sz w:val="20"/>
              </w:rPr>
              <w:t>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со</w:t>
            </w:r>
            <w:r w:rsidRPr="00BB05E6">
              <w:rPr>
                <w:rFonts w:ascii="Times New Roman" w:hAnsi="Times New Roman" w:cs="Times New Roman"/>
                <w:sz w:val="20"/>
              </w:rPr>
              <w:t>б</w:t>
            </w:r>
            <w:r w:rsidRPr="00BB05E6">
              <w:rPr>
                <w:rFonts w:ascii="Times New Roman" w:hAnsi="Times New Roman" w:cs="Times New Roman"/>
                <w:sz w:val="20"/>
              </w:rPr>
              <w:t>ственн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BB05E6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BB05E6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BB05E6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1903" w:rsidRPr="00BB05E6" w:rsidTr="0001091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 w:rsidP="0001091B">
            <w:pPr>
              <w:pStyle w:val="ConsPlusNormal"/>
              <w:spacing w:line="276" w:lineRule="auto"/>
              <w:ind w:left="49" w:hanging="49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031903" w:rsidRPr="00BB05E6" w:rsidTr="0001091B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епина Г.Д.</w:t>
            </w:r>
          </w:p>
          <w:p w:rsidR="00031903" w:rsidRPr="00BB05E6" w:rsidRDefault="000319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индив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47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земельный </w:t>
            </w:r>
          </w:p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4A2B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751182,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31903" w:rsidRPr="00BB05E6" w:rsidTr="0001091B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B05E6" w:rsidRDefault="000319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B05E6" w:rsidRDefault="000319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индив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34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C5DA7" w:rsidRPr="00BB05E6" w:rsidRDefault="00FC5DA7" w:rsidP="007A1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C5DA7" w:rsidRPr="00BB05E6" w:rsidRDefault="00FC5DA7" w:rsidP="00FC5DA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ВЕДЕНИЯ</w:t>
      </w:r>
    </w:p>
    <w:p w:rsidR="00FC5DA7" w:rsidRPr="00BB05E6" w:rsidRDefault="00FC5DA7" w:rsidP="00FC5DA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FC5DA7" w:rsidRPr="00BB05E6" w:rsidRDefault="00FC5DA7" w:rsidP="00FC5DA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ОБЯЗАТЕЛЬСТВАХ ИМУЩЕСТВЕННОГО ХАРАКТЕРА</w:t>
      </w:r>
    </w:p>
    <w:p w:rsidR="00FC5DA7" w:rsidRPr="00BB05E6" w:rsidRDefault="00FC5DA7" w:rsidP="00FC5DA7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B05E6">
        <w:rPr>
          <w:rFonts w:ascii="Times New Roman" w:hAnsi="Times New Roman" w:cs="Times New Roman"/>
          <w:b/>
          <w:sz w:val="20"/>
          <w:u w:val="single"/>
        </w:rPr>
        <w:t xml:space="preserve">Крашевского Александра Сергеевича, директора МБОУ ДО «ЦДТ» </w:t>
      </w:r>
    </w:p>
    <w:p w:rsidR="00FC5DA7" w:rsidRPr="00BB05E6" w:rsidRDefault="00FC5DA7" w:rsidP="00FC5DA7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B05E6">
        <w:rPr>
          <w:rFonts w:ascii="Times New Roman" w:hAnsi="Times New Roman" w:cs="Times New Roman"/>
          <w:b/>
          <w:sz w:val="20"/>
          <w:u w:val="single"/>
        </w:rPr>
        <w:t>Уссурийского городского округа</w:t>
      </w:r>
    </w:p>
    <w:p w:rsidR="00FC5DA7" w:rsidRPr="00BB05E6" w:rsidRDefault="00FC5DA7" w:rsidP="00FC5DA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членов его семьи за период</w:t>
      </w:r>
    </w:p>
    <w:p w:rsidR="00FC5DA7" w:rsidRPr="00BB05E6" w:rsidRDefault="00FC5DA7" w:rsidP="00FC5DA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 01 января 20</w:t>
      </w:r>
      <w:r w:rsidR="00100AD2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 по 31 декабря 20</w:t>
      </w:r>
      <w:r w:rsidR="00100AD2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</w:t>
      </w:r>
    </w:p>
    <w:p w:rsidR="00FC5DA7" w:rsidRPr="00BB05E6" w:rsidRDefault="00FC5DA7" w:rsidP="00FC5DA7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928"/>
        <w:gridCol w:w="1198"/>
        <w:gridCol w:w="1000"/>
        <w:gridCol w:w="992"/>
        <w:gridCol w:w="907"/>
        <w:gridCol w:w="993"/>
        <w:gridCol w:w="992"/>
        <w:gridCol w:w="1162"/>
        <w:gridCol w:w="1134"/>
        <w:gridCol w:w="3686"/>
      </w:tblGrid>
      <w:tr w:rsidR="00031903" w:rsidRPr="00BB05E6" w:rsidTr="00FB0985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B05E6">
              <w:rPr>
                <w:rFonts w:ascii="Times New Roman" w:hAnsi="Times New Roman" w:cs="Times New Roman"/>
                <w:sz w:val="20"/>
              </w:rPr>
              <w:t>е</w:t>
            </w:r>
            <w:r w:rsidRPr="00BB05E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4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аходящиеся в со</w:t>
            </w:r>
            <w:r w:rsidRPr="00BB05E6">
              <w:rPr>
                <w:rFonts w:ascii="Times New Roman" w:hAnsi="Times New Roman" w:cs="Times New Roman"/>
                <w:sz w:val="20"/>
              </w:rPr>
              <w:t>б</w:t>
            </w:r>
            <w:r w:rsidRPr="00BB05E6">
              <w:rPr>
                <w:rFonts w:ascii="Times New Roman" w:hAnsi="Times New Roman" w:cs="Times New Roman"/>
                <w:sz w:val="20"/>
              </w:rPr>
              <w:t>ственности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ах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дящиеся в пользовании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Транспор</w:t>
            </w:r>
            <w:r w:rsidRPr="00BB05E6">
              <w:rPr>
                <w:rFonts w:ascii="Times New Roman" w:hAnsi="Times New Roman" w:cs="Times New Roman"/>
                <w:sz w:val="20"/>
              </w:rPr>
              <w:t>т</w:t>
            </w:r>
            <w:r w:rsidRPr="00BB05E6">
              <w:rPr>
                <w:rFonts w:ascii="Times New Roman" w:hAnsi="Times New Roman" w:cs="Times New Roman"/>
                <w:sz w:val="20"/>
              </w:rPr>
              <w:t>ные средс</w:t>
            </w:r>
            <w:r w:rsidRPr="00BB05E6">
              <w:rPr>
                <w:rFonts w:ascii="Times New Roman" w:hAnsi="Times New Roman" w:cs="Times New Roman"/>
                <w:sz w:val="20"/>
              </w:rPr>
              <w:t>т</w:t>
            </w:r>
            <w:r w:rsidRPr="00BB05E6">
              <w:rPr>
                <w:rFonts w:ascii="Times New Roman" w:hAnsi="Times New Roman" w:cs="Times New Roman"/>
                <w:sz w:val="20"/>
              </w:rPr>
              <w:t>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Деклар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031903" w:rsidRPr="00BB05E6" w:rsidTr="00FB0985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BB05E6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BB05E6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</w:t>
            </w:r>
            <w:r w:rsidRPr="00BB05E6">
              <w:rPr>
                <w:rFonts w:ascii="Times New Roman" w:hAnsi="Times New Roman" w:cs="Times New Roman"/>
                <w:sz w:val="20"/>
              </w:rPr>
              <w:t>ъ</w:t>
            </w:r>
            <w:r w:rsidRPr="00BB05E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собс</w:t>
            </w:r>
            <w:r w:rsidRPr="00BB05E6">
              <w:rPr>
                <w:rFonts w:ascii="Times New Roman" w:hAnsi="Times New Roman" w:cs="Times New Roman"/>
                <w:sz w:val="20"/>
              </w:rPr>
              <w:t>т</w:t>
            </w:r>
            <w:r w:rsidRPr="00BB05E6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</w:t>
            </w:r>
            <w:r w:rsidRPr="00BB05E6">
              <w:rPr>
                <w:rFonts w:ascii="Times New Roman" w:hAnsi="Times New Roman" w:cs="Times New Roman"/>
                <w:sz w:val="20"/>
              </w:rPr>
              <w:t>ъ</w:t>
            </w:r>
            <w:r w:rsidRPr="00BB05E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BB05E6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BB05E6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BB05E6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1903" w:rsidRPr="00BB05E6" w:rsidTr="00FB0985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031903" w:rsidRPr="00BB05E6" w:rsidTr="00FB0985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 w:rsidP="00AE20F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рашевский А.С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индивид</w:t>
            </w:r>
            <w:r w:rsidRPr="00BB05E6">
              <w:rPr>
                <w:rFonts w:ascii="Times New Roman" w:hAnsi="Times New Roman" w:cs="Times New Roman"/>
                <w:sz w:val="20"/>
              </w:rPr>
              <w:t>у</w:t>
            </w:r>
            <w:r w:rsidRPr="00BB05E6">
              <w:rPr>
                <w:rFonts w:ascii="Times New Roman" w:hAnsi="Times New Roman" w:cs="Times New Roman"/>
                <w:sz w:val="20"/>
              </w:rPr>
              <w:t>аль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DB20B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071243,3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37AA4" w:rsidRPr="00BB05E6" w:rsidRDefault="00737AA4" w:rsidP="001F65D4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1F65D4" w:rsidRPr="00BB05E6" w:rsidRDefault="001F65D4" w:rsidP="001F65D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ВЕДЕНИЯ</w:t>
      </w:r>
    </w:p>
    <w:p w:rsidR="001F65D4" w:rsidRPr="00BB05E6" w:rsidRDefault="001F65D4" w:rsidP="001F65D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1F65D4" w:rsidRPr="00BB05E6" w:rsidRDefault="001F65D4" w:rsidP="001F65D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ОБЯЗАТЕЛЬСТВАХ ИМУЩЕСТВЕННОГО ХАРАКТЕРА</w:t>
      </w:r>
    </w:p>
    <w:p w:rsidR="001F65D4" w:rsidRPr="00BB05E6" w:rsidRDefault="001F65D4" w:rsidP="001F65D4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B05E6">
        <w:rPr>
          <w:rFonts w:ascii="Times New Roman" w:hAnsi="Times New Roman" w:cs="Times New Roman"/>
          <w:b/>
          <w:sz w:val="20"/>
          <w:u w:val="single"/>
        </w:rPr>
        <w:t xml:space="preserve">Карповой Елены Владимировны, директора МБОУ «СОШ с. Воздвиженка» </w:t>
      </w:r>
    </w:p>
    <w:p w:rsidR="001F65D4" w:rsidRPr="00BB05E6" w:rsidRDefault="001F65D4" w:rsidP="001F65D4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B05E6">
        <w:rPr>
          <w:rFonts w:ascii="Times New Roman" w:hAnsi="Times New Roman" w:cs="Times New Roman"/>
          <w:b/>
          <w:sz w:val="20"/>
          <w:u w:val="single"/>
        </w:rPr>
        <w:t>Уссурийского городского округа</w:t>
      </w:r>
    </w:p>
    <w:p w:rsidR="001F65D4" w:rsidRPr="00BB05E6" w:rsidRDefault="001F65D4" w:rsidP="001F65D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членов его семьи за период</w:t>
      </w:r>
    </w:p>
    <w:p w:rsidR="001F65D4" w:rsidRPr="00BB05E6" w:rsidRDefault="001F65D4" w:rsidP="001F65D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 01 января 20</w:t>
      </w:r>
      <w:r w:rsidR="00100AD2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 по 31 декабря 20</w:t>
      </w:r>
      <w:r w:rsidR="00100AD2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</w:t>
      </w:r>
    </w:p>
    <w:p w:rsidR="001F65D4" w:rsidRPr="00BB05E6" w:rsidRDefault="001F65D4" w:rsidP="001F65D4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928"/>
        <w:gridCol w:w="907"/>
        <w:gridCol w:w="1000"/>
        <w:gridCol w:w="907"/>
        <w:gridCol w:w="1928"/>
        <w:gridCol w:w="992"/>
        <w:gridCol w:w="850"/>
        <w:gridCol w:w="1276"/>
        <w:gridCol w:w="1134"/>
        <w:gridCol w:w="2977"/>
      </w:tblGrid>
      <w:tr w:rsidR="00031903" w:rsidRPr="00BB05E6" w:rsidTr="00031903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B05E6">
              <w:rPr>
                <w:rFonts w:ascii="Times New Roman" w:hAnsi="Times New Roman" w:cs="Times New Roman"/>
                <w:sz w:val="20"/>
              </w:rPr>
              <w:t>е</w:t>
            </w:r>
            <w:r w:rsidRPr="00BB05E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Транспор</w:t>
            </w:r>
            <w:r w:rsidRPr="00BB05E6">
              <w:rPr>
                <w:rFonts w:ascii="Times New Roman" w:hAnsi="Times New Roman" w:cs="Times New Roman"/>
                <w:sz w:val="20"/>
              </w:rPr>
              <w:t>т</w:t>
            </w:r>
            <w:r w:rsidRPr="00BB05E6">
              <w:rPr>
                <w:rFonts w:ascii="Times New Roman" w:hAnsi="Times New Roman" w:cs="Times New Roman"/>
                <w:sz w:val="20"/>
              </w:rPr>
              <w:t>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Деклар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ведения об источниках получ</w:t>
            </w:r>
            <w:r w:rsidRPr="00BB05E6">
              <w:rPr>
                <w:rFonts w:ascii="Times New Roman" w:hAnsi="Times New Roman" w:cs="Times New Roman"/>
                <w:sz w:val="20"/>
              </w:rPr>
              <w:t>е</w:t>
            </w:r>
            <w:r w:rsidRPr="00BB05E6">
              <w:rPr>
                <w:rFonts w:ascii="Times New Roman" w:hAnsi="Times New Roman" w:cs="Times New Roman"/>
                <w:sz w:val="20"/>
              </w:rPr>
              <w:t>ния средств, за счет которых совершена сделка  (вид приобр</w:t>
            </w:r>
            <w:r w:rsidRPr="00BB05E6">
              <w:rPr>
                <w:rFonts w:ascii="Times New Roman" w:hAnsi="Times New Roman" w:cs="Times New Roman"/>
                <w:sz w:val="20"/>
              </w:rPr>
              <w:t>е</w:t>
            </w:r>
            <w:r w:rsidRPr="00BB05E6">
              <w:rPr>
                <w:rFonts w:ascii="Times New Roman" w:hAnsi="Times New Roman" w:cs="Times New Roman"/>
                <w:sz w:val="20"/>
              </w:rPr>
              <w:t>тенного имущества, источники)</w:t>
            </w:r>
          </w:p>
        </w:tc>
      </w:tr>
      <w:tr w:rsidR="00031903" w:rsidRPr="00BB05E6" w:rsidTr="00031903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BB05E6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BB05E6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</w:t>
            </w:r>
            <w:r w:rsidRPr="00BB05E6">
              <w:rPr>
                <w:rFonts w:ascii="Times New Roman" w:hAnsi="Times New Roman" w:cs="Times New Roman"/>
                <w:sz w:val="20"/>
              </w:rPr>
              <w:t>ъ</w:t>
            </w:r>
            <w:r w:rsidRPr="00BB05E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со</w:t>
            </w:r>
            <w:r w:rsidRPr="00BB05E6">
              <w:rPr>
                <w:rFonts w:ascii="Times New Roman" w:hAnsi="Times New Roman" w:cs="Times New Roman"/>
                <w:sz w:val="20"/>
              </w:rPr>
              <w:t>б</w:t>
            </w:r>
            <w:r w:rsidRPr="00BB05E6">
              <w:rPr>
                <w:rFonts w:ascii="Times New Roman" w:hAnsi="Times New Roman" w:cs="Times New Roman"/>
                <w:sz w:val="20"/>
              </w:rPr>
              <w:t>ственн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ож</w:t>
            </w:r>
            <w:r w:rsidRPr="00BB05E6">
              <w:rPr>
                <w:rFonts w:ascii="Times New Roman" w:hAnsi="Times New Roman" w:cs="Times New Roman"/>
                <w:sz w:val="20"/>
              </w:rPr>
              <w:t>е</w:t>
            </w:r>
            <w:r w:rsidRPr="00BB05E6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BB05E6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BB05E6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BB05E6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1903" w:rsidRPr="00BB05E6" w:rsidTr="00031903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031903" w:rsidRPr="00BB05E6" w:rsidTr="00031903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арпова Е.В.</w:t>
            </w:r>
          </w:p>
          <w:p w:rsidR="00031903" w:rsidRPr="00BB05E6" w:rsidRDefault="000319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индив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9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земельный участок для личного подсо</w:t>
            </w:r>
            <w:r w:rsidRPr="00BB05E6">
              <w:rPr>
                <w:rFonts w:ascii="Times New Roman" w:hAnsi="Times New Roman" w:cs="Times New Roman"/>
                <w:sz w:val="20"/>
              </w:rPr>
              <w:t>б</w:t>
            </w:r>
            <w:r w:rsidRPr="00BB05E6">
              <w:rPr>
                <w:rFonts w:ascii="Times New Roman" w:hAnsi="Times New Roman" w:cs="Times New Roman"/>
                <w:sz w:val="20"/>
              </w:rPr>
              <w:t>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тойота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витц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B05E6">
              <w:rPr>
                <w:rFonts w:ascii="Times New Roman" w:hAnsi="Times New Roman" w:cs="Times New Roman"/>
                <w:sz w:val="20"/>
                <w:lang w:val="en-US"/>
              </w:rPr>
              <w:t>RS</w:t>
            </w:r>
            <w:r w:rsidRPr="00BB05E6">
              <w:rPr>
                <w:rFonts w:ascii="Times New Roman" w:hAnsi="Times New Roman" w:cs="Times New Roman"/>
                <w:sz w:val="20"/>
              </w:rPr>
              <w:t>, 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DB26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122526,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F65D4" w:rsidRPr="00BB05E6" w:rsidRDefault="001F65D4" w:rsidP="007A1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D7028" w:rsidRPr="00BB05E6" w:rsidRDefault="004D7028" w:rsidP="001A5C5E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1A5C5E" w:rsidRPr="00BB05E6" w:rsidRDefault="001A5C5E" w:rsidP="001A5C5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ВЕДЕНИЯ</w:t>
      </w:r>
    </w:p>
    <w:p w:rsidR="001A5C5E" w:rsidRPr="00BB05E6" w:rsidRDefault="001A5C5E" w:rsidP="001A5C5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1A5C5E" w:rsidRPr="00BB05E6" w:rsidRDefault="001A5C5E" w:rsidP="001A5C5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ОБЯЗАТЕЛЬСТВАХ ИМУЩЕСТВЕННОГО ХАРАКТЕРА</w:t>
      </w:r>
    </w:p>
    <w:p w:rsidR="001A5C5E" w:rsidRPr="00BB05E6" w:rsidRDefault="001A5C5E" w:rsidP="001A5C5E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BB05E6">
        <w:rPr>
          <w:rFonts w:ascii="Times New Roman" w:hAnsi="Times New Roman" w:cs="Times New Roman"/>
          <w:b/>
          <w:sz w:val="20"/>
          <w:u w:val="single"/>
        </w:rPr>
        <w:t>Конюховой</w:t>
      </w:r>
      <w:proofErr w:type="spellEnd"/>
      <w:r w:rsidRPr="00BB05E6">
        <w:rPr>
          <w:rFonts w:ascii="Times New Roman" w:hAnsi="Times New Roman" w:cs="Times New Roman"/>
          <w:b/>
          <w:sz w:val="20"/>
          <w:u w:val="single"/>
        </w:rPr>
        <w:t xml:space="preserve"> Любови Юрьевны</w:t>
      </w:r>
      <w:r w:rsidR="006C0839" w:rsidRPr="00BB05E6">
        <w:rPr>
          <w:rFonts w:ascii="Times New Roman" w:hAnsi="Times New Roman" w:cs="Times New Roman"/>
          <w:b/>
          <w:sz w:val="20"/>
          <w:u w:val="single"/>
        </w:rPr>
        <w:t>, директора МБ</w:t>
      </w:r>
      <w:r w:rsidRPr="00BB05E6">
        <w:rPr>
          <w:rFonts w:ascii="Times New Roman" w:hAnsi="Times New Roman" w:cs="Times New Roman"/>
          <w:b/>
          <w:sz w:val="20"/>
          <w:u w:val="single"/>
        </w:rPr>
        <w:t>ОУ «</w:t>
      </w:r>
      <w:r w:rsidR="006C0839" w:rsidRPr="00BB05E6">
        <w:rPr>
          <w:rFonts w:ascii="Times New Roman" w:hAnsi="Times New Roman" w:cs="Times New Roman"/>
          <w:b/>
          <w:sz w:val="20"/>
          <w:u w:val="single"/>
        </w:rPr>
        <w:t xml:space="preserve">ООШ с. </w:t>
      </w:r>
      <w:proofErr w:type="spellStart"/>
      <w:r w:rsidR="006C0839" w:rsidRPr="00BB05E6">
        <w:rPr>
          <w:rFonts w:ascii="Times New Roman" w:hAnsi="Times New Roman" w:cs="Times New Roman"/>
          <w:b/>
          <w:sz w:val="20"/>
          <w:u w:val="single"/>
        </w:rPr>
        <w:t>Корфовка</w:t>
      </w:r>
      <w:proofErr w:type="spellEnd"/>
      <w:r w:rsidRPr="00BB05E6">
        <w:rPr>
          <w:rFonts w:ascii="Times New Roman" w:hAnsi="Times New Roman" w:cs="Times New Roman"/>
          <w:b/>
          <w:sz w:val="20"/>
          <w:u w:val="single"/>
        </w:rPr>
        <w:t xml:space="preserve">» </w:t>
      </w:r>
    </w:p>
    <w:p w:rsidR="001A5C5E" w:rsidRPr="00BB05E6" w:rsidRDefault="001A5C5E" w:rsidP="001A5C5E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B05E6">
        <w:rPr>
          <w:rFonts w:ascii="Times New Roman" w:hAnsi="Times New Roman" w:cs="Times New Roman"/>
          <w:b/>
          <w:sz w:val="20"/>
          <w:u w:val="single"/>
        </w:rPr>
        <w:t>Уссурийского городского округа</w:t>
      </w:r>
    </w:p>
    <w:p w:rsidR="001A5C5E" w:rsidRPr="00BB05E6" w:rsidRDefault="001A5C5E" w:rsidP="001A5C5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членов его семьи за период</w:t>
      </w:r>
    </w:p>
    <w:p w:rsidR="001A5C5E" w:rsidRPr="00BB05E6" w:rsidRDefault="001A5C5E" w:rsidP="001A5C5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 01 января 20</w:t>
      </w:r>
      <w:r w:rsidR="00100AD2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 по 31 декабря 20</w:t>
      </w:r>
      <w:r w:rsidR="00100AD2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</w:t>
      </w:r>
    </w:p>
    <w:p w:rsidR="001A5C5E" w:rsidRPr="00BB05E6" w:rsidRDefault="001A5C5E" w:rsidP="001A5C5E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928"/>
        <w:gridCol w:w="1340"/>
        <w:gridCol w:w="1000"/>
        <w:gridCol w:w="907"/>
        <w:gridCol w:w="1049"/>
        <w:gridCol w:w="992"/>
        <w:gridCol w:w="851"/>
        <w:gridCol w:w="1296"/>
        <w:gridCol w:w="1276"/>
        <w:gridCol w:w="3544"/>
      </w:tblGrid>
      <w:tr w:rsidR="00031903" w:rsidRPr="00BB05E6" w:rsidTr="0001091B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B05E6">
              <w:rPr>
                <w:rFonts w:ascii="Times New Roman" w:hAnsi="Times New Roman" w:cs="Times New Roman"/>
                <w:sz w:val="20"/>
              </w:rPr>
              <w:t>е</w:t>
            </w:r>
            <w:r w:rsidRPr="00BB05E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</w:t>
            </w:r>
            <w:r w:rsidRPr="00BB05E6">
              <w:rPr>
                <w:rFonts w:ascii="Times New Roman" w:hAnsi="Times New Roman" w:cs="Times New Roman"/>
                <w:sz w:val="20"/>
              </w:rPr>
              <w:t>т</w:t>
            </w:r>
            <w:r w:rsidRPr="00BB05E6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ах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дящиеся в пользовании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Транспор</w:t>
            </w:r>
            <w:r w:rsidRPr="00BB05E6">
              <w:rPr>
                <w:rFonts w:ascii="Times New Roman" w:hAnsi="Times New Roman" w:cs="Times New Roman"/>
                <w:sz w:val="20"/>
              </w:rPr>
              <w:t>т</w:t>
            </w:r>
            <w:r w:rsidRPr="00BB05E6">
              <w:rPr>
                <w:rFonts w:ascii="Times New Roman" w:hAnsi="Times New Roman" w:cs="Times New Roman"/>
                <w:sz w:val="20"/>
              </w:rPr>
              <w:t>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Декларир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ванный г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довой доход (руб.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</w:t>
            </w:r>
            <w:r w:rsidRPr="00BB05E6">
              <w:rPr>
                <w:rFonts w:ascii="Times New Roman" w:hAnsi="Times New Roman" w:cs="Times New Roman"/>
                <w:sz w:val="20"/>
              </w:rPr>
              <w:t>т</w:t>
            </w:r>
            <w:r w:rsidRPr="00BB05E6">
              <w:rPr>
                <w:rFonts w:ascii="Times New Roman" w:hAnsi="Times New Roman" w:cs="Times New Roman"/>
                <w:sz w:val="20"/>
              </w:rPr>
              <w:t>ва, источники)</w:t>
            </w:r>
          </w:p>
        </w:tc>
      </w:tr>
      <w:tr w:rsidR="00031903" w:rsidRPr="00BB05E6" w:rsidTr="0001091B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BB05E6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BB05E6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</w:t>
            </w:r>
            <w:r w:rsidRPr="00BB05E6">
              <w:rPr>
                <w:rFonts w:ascii="Times New Roman" w:hAnsi="Times New Roman" w:cs="Times New Roman"/>
                <w:sz w:val="20"/>
              </w:rPr>
              <w:t>ъ</w:t>
            </w:r>
            <w:r w:rsidRPr="00BB05E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собс</w:t>
            </w:r>
            <w:r w:rsidRPr="00BB05E6">
              <w:rPr>
                <w:rFonts w:ascii="Times New Roman" w:hAnsi="Times New Roman" w:cs="Times New Roman"/>
                <w:sz w:val="20"/>
              </w:rPr>
              <w:t>т</w:t>
            </w:r>
            <w:r w:rsidRPr="00BB05E6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</w:t>
            </w:r>
            <w:r w:rsidRPr="00BB05E6">
              <w:rPr>
                <w:rFonts w:ascii="Times New Roman" w:hAnsi="Times New Roman" w:cs="Times New Roman"/>
                <w:sz w:val="20"/>
              </w:rPr>
              <w:t>ъ</w:t>
            </w:r>
            <w:r w:rsidRPr="00BB05E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ож</w:t>
            </w:r>
            <w:r w:rsidRPr="00BB05E6">
              <w:rPr>
                <w:rFonts w:ascii="Times New Roman" w:hAnsi="Times New Roman" w:cs="Times New Roman"/>
                <w:sz w:val="20"/>
              </w:rPr>
              <w:t>е</w:t>
            </w:r>
            <w:r w:rsidRPr="00BB05E6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BB05E6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BB05E6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BB05E6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1903" w:rsidRPr="00BB05E6" w:rsidTr="0001091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031903" w:rsidRPr="00BB05E6" w:rsidTr="0001091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онюхова Л.Ю.</w:t>
            </w:r>
          </w:p>
          <w:p w:rsidR="00031903" w:rsidRPr="00BB05E6" w:rsidRDefault="000319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мацда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Бонго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>, 1990</w:t>
            </w:r>
          </w:p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B05E6" w:rsidRDefault="00E277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977178,7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31903" w:rsidRPr="00BB05E6" w:rsidTr="0001091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B05E6" w:rsidRDefault="000319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B05E6" w:rsidRDefault="000319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индивидуал</w:t>
            </w:r>
            <w:r w:rsidRPr="00BB05E6">
              <w:rPr>
                <w:rFonts w:ascii="Times New Roman" w:hAnsi="Times New Roman" w:cs="Times New Roman"/>
                <w:sz w:val="20"/>
              </w:rPr>
              <w:t>ь</w:t>
            </w:r>
            <w:r w:rsidRPr="00BB05E6"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6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B05E6" w:rsidRDefault="000434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018074,4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B05E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179C9" w:rsidRPr="00BB05E6" w:rsidRDefault="00D179C9" w:rsidP="00E45BA9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E45BA9" w:rsidRPr="00BB05E6" w:rsidRDefault="00E45BA9" w:rsidP="00E45BA9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ВЕДЕНИЯ</w:t>
      </w:r>
    </w:p>
    <w:p w:rsidR="00E45BA9" w:rsidRPr="00BB05E6" w:rsidRDefault="00E45BA9" w:rsidP="00E45BA9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E45BA9" w:rsidRPr="00BB05E6" w:rsidRDefault="00E45BA9" w:rsidP="00E45BA9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ОБЯЗАТЕЛЬСТВАХ ИМУЩЕСТВЕННОГО ХАРАКТЕРА</w:t>
      </w:r>
    </w:p>
    <w:p w:rsidR="00E45BA9" w:rsidRPr="00BB05E6" w:rsidRDefault="00E45BA9" w:rsidP="00E45BA9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B05E6">
        <w:rPr>
          <w:rFonts w:ascii="Times New Roman" w:hAnsi="Times New Roman" w:cs="Times New Roman"/>
          <w:b/>
          <w:sz w:val="20"/>
          <w:u w:val="single"/>
        </w:rPr>
        <w:t>Кондрашовой Нат</w:t>
      </w:r>
      <w:r w:rsidR="001A0B63" w:rsidRPr="00BB05E6">
        <w:rPr>
          <w:rFonts w:ascii="Times New Roman" w:hAnsi="Times New Roman" w:cs="Times New Roman"/>
          <w:b/>
          <w:sz w:val="20"/>
          <w:u w:val="single"/>
        </w:rPr>
        <w:t>а</w:t>
      </w:r>
      <w:r w:rsidRPr="00BB05E6">
        <w:rPr>
          <w:rFonts w:ascii="Times New Roman" w:hAnsi="Times New Roman" w:cs="Times New Roman"/>
          <w:b/>
          <w:sz w:val="20"/>
          <w:u w:val="single"/>
        </w:rPr>
        <w:t xml:space="preserve">льи Ивановны, директора МБОУ «СОШ с. </w:t>
      </w:r>
      <w:proofErr w:type="spellStart"/>
      <w:r w:rsidRPr="00BB05E6">
        <w:rPr>
          <w:rFonts w:ascii="Times New Roman" w:hAnsi="Times New Roman" w:cs="Times New Roman"/>
          <w:b/>
          <w:sz w:val="20"/>
          <w:u w:val="single"/>
        </w:rPr>
        <w:t>Корсаковка</w:t>
      </w:r>
      <w:proofErr w:type="spellEnd"/>
      <w:r w:rsidRPr="00BB05E6">
        <w:rPr>
          <w:rFonts w:ascii="Times New Roman" w:hAnsi="Times New Roman" w:cs="Times New Roman"/>
          <w:b/>
          <w:sz w:val="20"/>
          <w:u w:val="single"/>
        </w:rPr>
        <w:t xml:space="preserve">» </w:t>
      </w:r>
    </w:p>
    <w:p w:rsidR="00E45BA9" w:rsidRPr="00BB05E6" w:rsidRDefault="00E45BA9" w:rsidP="00E45BA9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B05E6">
        <w:rPr>
          <w:rFonts w:ascii="Times New Roman" w:hAnsi="Times New Roman" w:cs="Times New Roman"/>
          <w:b/>
          <w:sz w:val="20"/>
          <w:u w:val="single"/>
        </w:rPr>
        <w:t>Уссурийского городского округа</w:t>
      </w:r>
    </w:p>
    <w:p w:rsidR="00E45BA9" w:rsidRPr="00BB05E6" w:rsidRDefault="00E45BA9" w:rsidP="00E45BA9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членов его семьи за период</w:t>
      </w:r>
    </w:p>
    <w:p w:rsidR="001A0B63" w:rsidRPr="00BB05E6" w:rsidRDefault="00E45BA9" w:rsidP="00E45BA9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 01 января 20</w:t>
      </w:r>
      <w:r w:rsidR="00100AD2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 по 31 декабря 20</w:t>
      </w:r>
      <w:r w:rsidR="00100AD2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</w:t>
      </w:r>
      <w:r w:rsidR="001A0B63" w:rsidRPr="00BB05E6">
        <w:rPr>
          <w:rFonts w:ascii="Times New Roman" w:hAnsi="Times New Roman" w:cs="Times New Roman"/>
          <w:sz w:val="20"/>
        </w:rPr>
        <w:t xml:space="preserve"> </w:t>
      </w:r>
    </w:p>
    <w:p w:rsidR="00E45BA9" w:rsidRPr="00BB05E6" w:rsidRDefault="00E45BA9" w:rsidP="00E45BA9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928"/>
        <w:gridCol w:w="907"/>
        <w:gridCol w:w="1000"/>
        <w:gridCol w:w="907"/>
        <w:gridCol w:w="1049"/>
        <w:gridCol w:w="992"/>
        <w:gridCol w:w="851"/>
        <w:gridCol w:w="1134"/>
        <w:gridCol w:w="1162"/>
        <w:gridCol w:w="3374"/>
      </w:tblGrid>
      <w:tr w:rsidR="00CF2B52" w:rsidRPr="00BB05E6" w:rsidTr="001C20E2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B05E6">
              <w:rPr>
                <w:rFonts w:ascii="Times New Roman" w:hAnsi="Times New Roman" w:cs="Times New Roman"/>
                <w:sz w:val="20"/>
              </w:rPr>
              <w:t>е</w:t>
            </w:r>
            <w:r w:rsidRPr="00BB05E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ах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Транспор</w:t>
            </w:r>
            <w:r w:rsidRPr="00BB05E6">
              <w:rPr>
                <w:rFonts w:ascii="Times New Roman" w:hAnsi="Times New Roman" w:cs="Times New Roman"/>
                <w:sz w:val="20"/>
              </w:rPr>
              <w:t>т</w:t>
            </w:r>
            <w:r w:rsidRPr="00BB05E6">
              <w:rPr>
                <w:rFonts w:ascii="Times New Roman" w:hAnsi="Times New Roman" w:cs="Times New Roman"/>
                <w:sz w:val="20"/>
              </w:rPr>
              <w:t>ные сре</w:t>
            </w:r>
            <w:r w:rsidRPr="00BB05E6">
              <w:rPr>
                <w:rFonts w:ascii="Times New Roman" w:hAnsi="Times New Roman" w:cs="Times New Roman"/>
                <w:sz w:val="20"/>
              </w:rPr>
              <w:t>д</w:t>
            </w:r>
            <w:r w:rsidRPr="00BB05E6">
              <w:rPr>
                <w:rFonts w:ascii="Times New Roman" w:hAnsi="Times New Roman" w:cs="Times New Roman"/>
                <w:sz w:val="20"/>
              </w:rPr>
              <w:t>ства (вид, марка)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Декларир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ванный годовой доход (руб.)</w:t>
            </w:r>
          </w:p>
        </w:tc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</w:t>
            </w:r>
            <w:r w:rsidRPr="00BB05E6">
              <w:rPr>
                <w:rFonts w:ascii="Times New Roman" w:hAnsi="Times New Roman" w:cs="Times New Roman"/>
                <w:sz w:val="20"/>
              </w:rPr>
              <w:t>е</w:t>
            </w:r>
            <w:r w:rsidRPr="00BB05E6">
              <w:rPr>
                <w:rFonts w:ascii="Times New Roman" w:hAnsi="Times New Roman" w:cs="Times New Roman"/>
                <w:sz w:val="20"/>
              </w:rPr>
              <w:t>ства, источники)</w:t>
            </w:r>
          </w:p>
        </w:tc>
      </w:tr>
      <w:tr w:rsidR="00CF2B52" w:rsidRPr="00BB05E6" w:rsidTr="001C20E2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52" w:rsidRPr="00BB05E6" w:rsidRDefault="00C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52" w:rsidRPr="00BB05E6" w:rsidRDefault="00C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</w:t>
            </w:r>
            <w:r w:rsidRPr="00BB05E6">
              <w:rPr>
                <w:rFonts w:ascii="Times New Roman" w:hAnsi="Times New Roman" w:cs="Times New Roman"/>
                <w:sz w:val="20"/>
              </w:rPr>
              <w:t>ъ</w:t>
            </w:r>
            <w:r w:rsidRPr="00BB05E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со</w:t>
            </w:r>
            <w:r w:rsidRPr="00BB05E6">
              <w:rPr>
                <w:rFonts w:ascii="Times New Roman" w:hAnsi="Times New Roman" w:cs="Times New Roman"/>
                <w:sz w:val="20"/>
              </w:rPr>
              <w:t>б</w:t>
            </w:r>
            <w:r w:rsidRPr="00BB05E6">
              <w:rPr>
                <w:rFonts w:ascii="Times New Roman" w:hAnsi="Times New Roman" w:cs="Times New Roman"/>
                <w:sz w:val="20"/>
              </w:rPr>
              <w:t>ственн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</w:t>
            </w:r>
            <w:r w:rsidRPr="00BB05E6">
              <w:rPr>
                <w:rFonts w:ascii="Times New Roman" w:hAnsi="Times New Roman" w:cs="Times New Roman"/>
                <w:sz w:val="20"/>
              </w:rPr>
              <w:t>ъ</w:t>
            </w:r>
            <w:r w:rsidRPr="00BB05E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ож</w:t>
            </w:r>
            <w:r w:rsidRPr="00BB05E6">
              <w:rPr>
                <w:rFonts w:ascii="Times New Roman" w:hAnsi="Times New Roman" w:cs="Times New Roman"/>
                <w:sz w:val="20"/>
              </w:rPr>
              <w:t>е</w:t>
            </w:r>
            <w:r w:rsidRPr="00BB05E6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52" w:rsidRPr="00BB05E6" w:rsidRDefault="00C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52" w:rsidRPr="00BB05E6" w:rsidRDefault="00C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52" w:rsidRPr="00BB05E6" w:rsidRDefault="00C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2B52" w:rsidRPr="00BB05E6" w:rsidTr="001C20E2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CF2B52" w:rsidRPr="00BB05E6" w:rsidTr="001C20E2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 w:rsidP="007948B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ондрашова Н.И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индив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7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B05E6" w:rsidRDefault="008821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Ниссан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B05E6">
              <w:rPr>
                <w:rFonts w:ascii="Times New Roman" w:hAnsi="Times New Roman" w:cs="Times New Roman"/>
                <w:sz w:val="20"/>
                <w:lang w:val="en-US"/>
              </w:rPr>
              <w:t>Note</w:t>
            </w:r>
            <w:r w:rsidRPr="00BB05E6">
              <w:rPr>
                <w:rFonts w:ascii="Times New Roman" w:hAnsi="Times New Roman" w:cs="Times New Roman"/>
                <w:sz w:val="20"/>
              </w:rPr>
              <w:t>, 200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8821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308773,23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B05E6" w:rsidRDefault="003974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риобретение а/м – потребительский кредит</w:t>
            </w:r>
          </w:p>
        </w:tc>
      </w:tr>
      <w:tr w:rsidR="00CF2B52" w:rsidRPr="00BB05E6" w:rsidTr="001C20E2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B05E6" w:rsidRDefault="0039741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B05E6" w:rsidRDefault="00CF2B5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B05E6" w:rsidRDefault="008821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4719,5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2B52" w:rsidRPr="00BB05E6" w:rsidTr="001C20E2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B05E6" w:rsidRDefault="0039741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B05E6" w:rsidRDefault="00CF2B5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B05E6" w:rsidRDefault="00CF2B52" w:rsidP="00C852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0307B" w:rsidRPr="00BB05E6" w:rsidRDefault="0020307B" w:rsidP="006B343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6B3435" w:rsidRPr="00BB05E6" w:rsidRDefault="006B3435" w:rsidP="006B3435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ВЕДЕНИЯ</w:t>
      </w:r>
    </w:p>
    <w:p w:rsidR="006B3435" w:rsidRPr="00BB05E6" w:rsidRDefault="006B3435" w:rsidP="006B3435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6B3435" w:rsidRPr="00BB05E6" w:rsidRDefault="006B3435" w:rsidP="006B3435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ОБЯЗАТЕЛЬСТВАХ ИМУЩЕСТВЕННОГО ХАРАКТЕРА</w:t>
      </w:r>
    </w:p>
    <w:p w:rsidR="006B3435" w:rsidRPr="00BB05E6" w:rsidRDefault="006B3435" w:rsidP="006B3435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B05E6">
        <w:rPr>
          <w:rFonts w:ascii="Times New Roman" w:hAnsi="Times New Roman" w:cs="Times New Roman"/>
          <w:b/>
          <w:sz w:val="20"/>
          <w:u w:val="single"/>
        </w:rPr>
        <w:t xml:space="preserve">Кудрявцевой Любови Ивановны, директора МБОУ «ВСОШ № 1» </w:t>
      </w:r>
    </w:p>
    <w:p w:rsidR="006B3435" w:rsidRPr="00BB05E6" w:rsidRDefault="006B3435" w:rsidP="006B3435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B05E6">
        <w:rPr>
          <w:rFonts w:ascii="Times New Roman" w:hAnsi="Times New Roman" w:cs="Times New Roman"/>
          <w:b/>
          <w:sz w:val="20"/>
          <w:u w:val="single"/>
        </w:rPr>
        <w:t>Уссурийского городского округа</w:t>
      </w:r>
    </w:p>
    <w:p w:rsidR="006B3435" w:rsidRPr="00BB05E6" w:rsidRDefault="006B3435" w:rsidP="006B3435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членов его семьи за период</w:t>
      </w:r>
    </w:p>
    <w:p w:rsidR="006B3435" w:rsidRPr="00BB05E6" w:rsidRDefault="006B3435" w:rsidP="006B3435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 01 января 20</w:t>
      </w:r>
      <w:r w:rsidR="00100AD2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 по 31 декабря 20</w:t>
      </w:r>
      <w:r w:rsidR="00100AD2" w:rsidRPr="00BB05E6">
        <w:rPr>
          <w:rFonts w:ascii="Times New Roman" w:hAnsi="Times New Roman" w:cs="Times New Roman"/>
          <w:sz w:val="20"/>
        </w:rPr>
        <w:t>20</w:t>
      </w:r>
      <w:r w:rsidR="00CE72D0" w:rsidRPr="00BB05E6">
        <w:rPr>
          <w:rFonts w:ascii="Times New Roman" w:hAnsi="Times New Roman" w:cs="Times New Roman"/>
          <w:sz w:val="20"/>
        </w:rPr>
        <w:t xml:space="preserve"> </w:t>
      </w:r>
      <w:r w:rsidRPr="00BB05E6">
        <w:rPr>
          <w:rFonts w:ascii="Times New Roman" w:hAnsi="Times New Roman" w:cs="Times New Roman"/>
          <w:sz w:val="20"/>
        </w:rPr>
        <w:t>года</w:t>
      </w:r>
    </w:p>
    <w:p w:rsidR="006B3435" w:rsidRPr="00BB05E6" w:rsidRDefault="006B3435" w:rsidP="006B343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2126"/>
        <w:gridCol w:w="992"/>
        <w:gridCol w:w="850"/>
        <w:gridCol w:w="993"/>
        <w:gridCol w:w="708"/>
        <w:gridCol w:w="851"/>
        <w:gridCol w:w="992"/>
        <w:gridCol w:w="992"/>
        <w:gridCol w:w="1276"/>
        <w:gridCol w:w="3686"/>
      </w:tblGrid>
      <w:tr w:rsidR="00CF2B52" w:rsidRPr="00BB05E6" w:rsidTr="00FB0985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B05E6">
              <w:rPr>
                <w:rFonts w:ascii="Times New Roman" w:hAnsi="Times New Roman" w:cs="Times New Roman"/>
                <w:sz w:val="20"/>
              </w:rPr>
              <w:t>е</w:t>
            </w:r>
            <w:r w:rsidRPr="00BB05E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Тран</w:t>
            </w:r>
            <w:r w:rsidRPr="00BB05E6">
              <w:rPr>
                <w:rFonts w:ascii="Times New Roman" w:hAnsi="Times New Roman" w:cs="Times New Roman"/>
                <w:sz w:val="20"/>
              </w:rPr>
              <w:t>с</w:t>
            </w:r>
            <w:r w:rsidRPr="00BB05E6">
              <w:rPr>
                <w:rFonts w:ascii="Times New Roman" w:hAnsi="Times New Roman" w:cs="Times New Roman"/>
                <w:sz w:val="20"/>
              </w:rPr>
              <w:t>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Декларир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ванный г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довой доход (руб.)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CF2B52" w:rsidRPr="00BB05E6" w:rsidTr="00FB0985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52" w:rsidRPr="00BB05E6" w:rsidRDefault="00C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52" w:rsidRPr="00BB05E6" w:rsidRDefault="00C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со</w:t>
            </w:r>
            <w:r w:rsidRPr="00BB05E6">
              <w:rPr>
                <w:rFonts w:ascii="Times New Roman" w:hAnsi="Times New Roman" w:cs="Times New Roman"/>
                <w:sz w:val="20"/>
              </w:rPr>
              <w:t>б</w:t>
            </w:r>
            <w:r w:rsidRPr="00BB05E6">
              <w:rPr>
                <w:rFonts w:ascii="Times New Roman" w:hAnsi="Times New Roman" w:cs="Times New Roman"/>
                <w:sz w:val="20"/>
              </w:rPr>
              <w:t>ственн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ъе</w:t>
            </w:r>
            <w:r w:rsidRPr="00BB05E6">
              <w:rPr>
                <w:rFonts w:ascii="Times New Roman" w:hAnsi="Times New Roman" w:cs="Times New Roman"/>
                <w:sz w:val="20"/>
              </w:rPr>
              <w:t>к</w:t>
            </w:r>
            <w:r w:rsidRPr="00BB05E6">
              <w:rPr>
                <w:rFonts w:ascii="Times New Roman" w:hAnsi="Times New Roman" w:cs="Times New Roman"/>
                <w:sz w:val="20"/>
              </w:rPr>
              <w:t>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52" w:rsidRPr="00BB05E6" w:rsidRDefault="00C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52" w:rsidRPr="00BB05E6" w:rsidRDefault="00C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52" w:rsidRPr="00BB05E6" w:rsidRDefault="00C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2B52" w:rsidRPr="00BB05E6" w:rsidTr="00FB0985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4D7028" w:rsidRPr="00BB05E6" w:rsidTr="008132C6">
        <w:tc>
          <w:tcPr>
            <w:tcW w:w="4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7028" w:rsidRPr="00BB05E6" w:rsidRDefault="004D70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7028" w:rsidRPr="00BB05E6" w:rsidRDefault="00FE0C3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удрявцева Л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28" w:rsidRPr="00BB05E6" w:rsidRDefault="004D7028" w:rsidP="00754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28" w:rsidRPr="00BB05E6" w:rsidRDefault="004D70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28" w:rsidRPr="00BB05E6" w:rsidRDefault="004D70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28" w:rsidRPr="00BB05E6" w:rsidRDefault="004D70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Украина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7028" w:rsidRPr="00BB05E6" w:rsidRDefault="004D70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7028" w:rsidRPr="00BB05E6" w:rsidRDefault="004D70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7028" w:rsidRPr="00BB05E6" w:rsidRDefault="004D70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7028" w:rsidRPr="00BB05E6" w:rsidRDefault="00FE0C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нисан 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тиида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>, 2009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7028" w:rsidRPr="00BB05E6" w:rsidRDefault="005917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310866,09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7028" w:rsidRPr="00BB05E6" w:rsidRDefault="004D7028" w:rsidP="00754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D7028" w:rsidRPr="00BB05E6" w:rsidTr="008132C6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028" w:rsidRPr="00BB05E6" w:rsidRDefault="004D70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028" w:rsidRPr="00BB05E6" w:rsidRDefault="004D70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28" w:rsidRPr="00BB05E6" w:rsidRDefault="004D7028" w:rsidP="00754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28" w:rsidRPr="00BB05E6" w:rsidRDefault="004D70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индив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28" w:rsidRPr="00BB05E6" w:rsidRDefault="004D70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28" w:rsidRPr="00BB05E6" w:rsidRDefault="004D70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028" w:rsidRPr="00BB05E6" w:rsidRDefault="004D70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028" w:rsidRPr="00BB05E6" w:rsidRDefault="004D70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028" w:rsidRPr="00BB05E6" w:rsidRDefault="004D70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028" w:rsidRPr="00BB05E6" w:rsidRDefault="004D70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028" w:rsidRPr="00BB05E6" w:rsidRDefault="004D70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028" w:rsidRPr="00BB05E6" w:rsidRDefault="004D7028" w:rsidP="00754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D7028" w:rsidRPr="00BB05E6" w:rsidTr="008132C6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28" w:rsidRPr="00BB05E6" w:rsidRDefault="004D70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28" w:rsidRPr="00BB05E6" w:rsidRDefault="004D70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28" w:rsidRPr="00BB05E6" w:rsidRDefault="004D7028" w:rsidP="00754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28" w:rsidRPr="00BB05E6" w:rsidRDefault="004D70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28" w:rsidRPr="00BB05E6" w:rsidRDefault="004D70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28" w:rsidRPr="00BB05E6" w:rsidRDefault="004D70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28" w:rsidRPr="00BB05E6" w:rsidRDefault="004D70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28" w:rsidRPr="00BB05E6" w:rsidRDefault="004D70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28" w:rsidRPr="00BB05E6" w:rsidRDefault="004D70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28" w:rsidRPr="00BB05E6" w:rsidRDefault="004D70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28" w:rsidRPr="00BB05E6" w:rsidRDefault="004D70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28" w:rsidRPr="00BB05E6" w:rsidRDefault="004D7028" w:rsidP="00754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B3435" w:rsidRPr="00BB05E6" w:rsidRDefault="006B3435" w:rsidP="007A1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F6862" w:rsidRPr="00BB05E6" w:rsidRDefault="007F6862" w:rsidP="007F6862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ВЕДЕНИЯ</w:t>
      </w:r>
    </w:p>
    <w:p w:rsidR="007F6862" w:rsidRPr="00BB05E6" w:rsidRDefault="007F6862" w:rsidP="007F6862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7F6862" w:rsidRPr="00BB05E6" w:rsidRDefault="007F6862" w:rsidP="007F6862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ОБЯЗАТЕЛЬСТВАХ ИМУЩЕСТВЕННОГО ХАРАКТЕРА</w:t>
      </w:r>
    </w:p>
    <w:p w:rsidR="007F6862" w:rsidRPr="00BB05E6" w:rsidRDefault="007F6862" w:rsidP="007F6862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BB05E6">
        <w:rPr>
          <w:rFonts w:ascii="Times New Roman" w:hAnsi="Times New Roman" w:cs="Times New Roman"/>
          <w:b/>
          <w:sz w:val="20"/>
          <w:u w:val="single"/>
        </w:rPr>
        <w:t>Лагода</w:t>
      </w:r>
      <w:proofErr w:type="spellEnd"/>
      <w:r w:rsidRPr="00BB05E6">
        <w:rPr>
          <w:rFonts w:ascii="Times New Roman" w:hAnsi="Times New Roman" w:cs="Times New Roman"/>
          <w:b/>
          <w:sz w:val="20"/>
          <w:u w:val="single"/>
        </w:rPr>
        <w:t xml:space="preserve"> Елены Владимировы, директора МБОУ «СОШ с. </w:t>
      </w:r>
      <w:proofErr w:type="spellStart"/>
      <w:r w:rsidRPr="00BB05E6">
        <w:rPr>
          <w:rFonts w:ascii="Times New Roman" w:hAnsi="Times New Roman" w:cs="Times New Roman"/>
          <w:b/>
          <w:sz w:val="20"/>
          <w:u w:val="single"/>
        </w:rPr>
        <w:t>Раковка</w:t>
      </w:r>
      <w:proofErr w:type="spellEnd"/>
      <w:r w:rsidRPr="00BB05E6">
        <w:rPr>
          <w:rFonts w:ascii="Times New Roman" w:hAnsi="Times New Roman" w:cs="Times New Roman"/>
          <w:b/>
          <w:sz w:val="20"/>
          <w:u w:val="single"/>
        </w:rPr>
        <w:t xml:space="preserve">» </w:t>
      </w:r>
    </w:p>
    <w:p w:rsidR="007F6862" w:rsidRPr="00BB05E6" w:rsidRDefault="007F6862" w:rsidP="007F6862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B05E6">
        <w:rPr>
          <w:rFonts w:ascii="Times New Roman" w:hAnsi="Times New Roman" w:cs="Times New Roman"/>
          <w:b/>
          <w:sz w:val="20"/>
          <w:u w:val="single"/>
        </w:rPr>
        <w:t>Уссурийского городского округа</w:t>
      </w:r>
    </w:p>
    <w:p w:rsidR="007F6862" w:rsidRPr="00BB05E6" w:rsidRDefault="007F6862" w:rsidP="007F6862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членов его семьи за период</w:t>
      </w:r>
    </w:p>
    <w:p w:rsidR="007F6862" w:rsidRPr="00BB05E6" w:rsidRDefault="007F6862" w:rsidP="007F6862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 01 января 20</w:t>
      </w:r>
      <w:r w:rsidR="00100AD2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 по 31 декабря 20</w:t>
      </w:r>
      <w:r w:rsidR="00100AD2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</w:t>
      </w:r>
    </w:p>
    <w:p w:rsidR="007F6862" w:rsidRPr="00BB05E6" w:rsidRDefault="007F6862" w:rsidP="007F6862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928"/>
        <w:gridCol w:w="1056"/>
        <w:gridCol w:w="1000"/>
        <w:gridCol w:w="907"/>
        <w:gridCol w:w="907"/>
        <w:gridCol w:w="851"/>
        <w:gridCol w:w="992"/>
        <w:gridCol w:w="992"/>
        <w:gridCol w:w="1276"/>
        <w:gridCol w:w="3544"/>
      </w:tblGrid>
      <w:tr w:rsidR="00CF2B52" w:rsidRPr="00BB05E6" w:rsidTr="00CF2B52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B05E6">
              <w:rPr>
                <w:rFonts w:ascii="Times New Roman" w:hAnsi="Times New Roman" w:cs="Times New Roman"/>
                <w:sz w:val="20"/>
              </w:rPr>
              <w:t>е</w:t>
            </w:r>
            <w:r w:rsidRPr="00BB05E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</w:t>
            </w:r>
            <w:r w:rsidRPr="00BB05E6">
              <w:rPr>
                <w:rFonts w:ascii="Times New Roman" w:hAnsi="Times New Roman" w:cs="Times New Roman"/>
                <w:sz w:val="20"/>
              </w:rPr>
              <w:t>а</w:t>
            </w:r>
            <w:r w:rsidRPr="00BB05E6">
              <w:rPr>
                <w:rFonts w:ascii="Times New Roman" w:hAnsi="Times New Roman" w:cs="Times New Roman"/>
                <w:sz w:val="20"/>
              </w:rPr>
              <w:t>ходящиеся в пользован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Тран</w:t>
            </w:r>
            <w:r w:rsidRPr="00BB05E6">
              <w:rPr>
                <w:rFonts w:ascii="Times New Roman" w:hAnsi="Times New Roman" w:cs="Times New Roman"/>
                <w:sz w:val="20"/>
              </w:rPr>
              <w:t>с</w:t>
            </w:r>
            <w:r w:rsidRPr="00BB05E6">
              <w:rPr>
                <w:rFonts w:ascii="Times New Roman" w:hAnsi="Times New Roman" w:cs="Times New Roman"/>
                <w:sz w:val="20"/>
              </w:rPr>
              <w:t>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Декларир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ванный г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довой доход (руб.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</w:t>
            </w:r>
            <w:r w:rsidRPr="00BB05E6">
              <w:rPr>
                <w:rFonts w:ascii="Times New Roman" w:hAnsi="Times New Roman" w:cs="Times New Roman"/>
                <w:sz w:val="20"/>
              </w:rPr>
              <w:t>т</w:t>
            </w:r>
            <w:r w:rsidRPr="00BB05E6">
              <w:rPr>
                <w:rFonts w:ascii="Times New Roman" w:hAnsi="Times New Roman" w:cs="Times New Roman"/>
                <w:sz w:val="20"/>
              </w:rPr>
              <w:t>ва, источники)</w:t>
            </w:r>
          </w:p>
        </w:tc>
      </w:tr>
      <w:tr w:rsidR="00CF2B52" w:rsidRPr="00BB05E6" w:rsidTr="00CF2B52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52" w:rsidRPr="00BB05E6" w:rsidRDefault="00C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52" w:rsidRPr="00BB05E6" w:rsidRDefault="00C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</w:t>
            </w:r>
            <w:r w:rsidRPr="00BB05E6">
              <w:rPr>
                <w:rFonts w:ascii="Times New Roman" w:hAnsi="Times New Roman" w:cs="Times New Roman"/>
                <w:sz w:val="20"/>
              </w:rPr>
              <w:t>ъ</w:t>
            </w:r>
            <w:r w:rsidRPr="00BB05E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собс</w:t>
            </w:r>
            <w:r w:rsidRPr="00BB05E6">
              <w:rPr>
                <w:rFonts w:ascii="Times New Roman" w:hAnsi="Times New Roman" w:cs="Times New Roman"/>
                <w:sz w:val="20"/>
              </w:rPr>
              <w:t>т</w:t>
            </w:r>
            <w:r w:rsidRPr="00BB05E6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</w:t>
            </w:r>
            <w:r w:rsidRPr="00BB05E6">
              <w:rPr>
                <w:rFonts w:ascii="Times New Roman" w:hAnsi="Times New Roman" w:cs="Times New Roman"/>
                <w:sz w:val="20"/>
              </w:rPr>
              <w:t>ъ</w:t>
            </w:r>
            <w:r w:rsidRPr="00BB05E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52" w:rsidRPr="00BB05E6" w:rsidRDefault="00C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52" w:rsidRPr="00BB05E6" w:rsidRDefault="00C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52" w:rsidRPr="00BB05E6" w:rsidRDefault="00C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2B52" w:rsidRPr="00BB05E6" w:rsidTr="00CF2B52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7B4E3C" w:rsidRPr="00BB05E6" w:rsidTr="00CC6131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4E3C" w:rsidRPr="00BB05E6" w:rsidRDefault="007B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4E3C" w:rsidRPr="00BB05E6" w:rsidRDefault="007B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Лагода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 xml:space="preserve"> Е.В.</w:t>
            </w:r>
          </w:p>
          <w:p w:rsidR="007B4E3C" w:rsidRPr="00BB05E6" w:rsidRDefault="007B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3C" w:rsidRPr="00BB05E6" w:rsidRDefault="007B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3C" w:rsidRPr="00BB05E6" w:rsidRDefault="007B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щая совмес</w:t>
            </w:r>
            <w:r w:rsidRPr="00BB05E6">
              <w:rPr>
                <w:rFonts w:ascii="Times New Roman" w:hAnsi="Times New Roman" w:cs="Times New Roman"/>
                <w:sz w:val="20"/>
              </w:rPr>
              <w:t>т</w:t>
            </w:r>
            <w:r w:rsidRPr="00BB05E6"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3C" w:rsidRPr="00BB05E6" w:rsidRDefault="007B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8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3C" w:rsidRPr="00BB05E6" w:rsidRDefault="007B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3C" w:rsidRPr="00BB05E6" w:rsidRDefault="007B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3C" w:rsidRPr="00BB05E6" w:rsidRDefault="007B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3C" w:rsidRPr="00BB05E6" w:rsidRDefault="007B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3C" w:rsidRPr="00BB05E6" w:rsidRDefault="007B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3C" w:rsidRPr="00BB05E6" w:rsidRDefault="005F11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04585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3C" w:rsidRPr="00BB05E6" w:rsidRDefault="007B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4E3C" w:rsidRPr="00BB05E6" w:rsidTr="00CC6131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3C" w:rsidRPr="00BB05E6" w:rsidRDefault="007B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3C" w:rsidRPr="00BB05E6" w:rsidRDefault="007B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3C" w:rsidRPr="00BB05E6" w:rsidRDefault="007B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3C" w:rsidRPr="00BB05E6" w:rsidRDefault="007B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индивид</w:t>
            </w:r>
            <w:r w:rsidRPr="00BB05E6">
              <w:rPr>
                <w:rFonts w:ascii="Times New Roman" w:hAnsi="Times New Roman" w:cs="Times New Roman"/>
                <w:sz w:val="20"/>
              </w:rPr>
              <w:t>у</w:t>
            </w:r>
            <w:r w:rsidRPr="00BB05E6">
              <w:rPr>
                <w:rFonts w:ascii="Times New Roman" w:hAnsi="Times New Roman" w:cs="Times New Roman"/>
                <w:sz w:val="20"/>
              </w:rPr>
              <w:t>аль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3C" w:rsidRPr="00BB05E6" w:rsidRDefault="007B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0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3C" w:rsidRPr="00BB05E6" w:rsidRDefault="007B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3C" w:rsidRPr="00BB05E6" w:rsidRDefault="007B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3C" w:rsidRPr="00BB05E6" w:rsidRDefault="007B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3C" w:rsidRPr="00BB05E6" w:rsidRDefault="007B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3C" w:rsidRPr="00BB05E6" w:rsidRDefault="007B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3C" w:rsidRPr="00BB05E6" w:rsidRDefault="007B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3C" w:rsidRPr="00BB05E6" w:rsidRDefault="007B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2B52" w:rsidRPr="00BB05E6" w:rsidTr="00CF2B52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B05E6" w:rsidRDefault="00CF2B5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B05E6" w:rsidRDefault="00CF2B5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щая совмес</w:t>
            </w:r>
            <w:r w:rsidRPr="00BB05E6">
              <w:rPr>
                <w:rFonts w:ascii="Times New Roman" w:hAnsi="Times New Roman" w:cs="Times New Roman"/>
                <w:sz w:val="20"/>
              </w:rPr>
              <w:t>т</w:t>
            </w:r>
            <w:r w:rsidRPr="00BB05E6"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8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тойота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Хайлюкс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Сурф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>, 1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B05E6" w:rsidRDefault="005F11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347628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E72D0" w:rsidRPr="00BB05E6" w:rsidRDefault="00CE72D0" w:rsidP="007A1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54BE" w:rsidRPr="00BB05E6" w:rsidRDefault="005154BE" w:rsidP="00E428E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E428E8" w:rsidRPr="00BB05E6" w:rsidRDefault="00E428E8" w:rsidP="00E428E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ВЕДЕНИЯ</w:t>
      </w:r>
    </w:p>
    <w:p w:rsidR="00E428E8" w:rsidRPr="00BB05E6" w:rsidRDefault="00E428E8" w:rsidP="00E428E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E428E8" w:rsidRPr="00BB05E6" w:rsidRDefault="00E428E8" w:rsidP="00E428E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ОБЯЗАТЕЛЬСТВАХ ИМУЩЕСТВЕННОГО ХАРАКТЕРА</w:t>
      </w:r>
    </w:p>
    <w:p w:rsidR="00E428E8" w:rsidRPr="00BB05E6" w:rsidRDefault="00E428E8" w:rsidP="00E428E8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BB05E6">
        <w:rPr>
          <w:rFonts w:ascii="Times New Roman" w:hAnsi="Times New Roman" w:cs="Times New Roman"/>
          <w:b/>
          <w:sz w:val="20"/>
          <w:u w:val="single"/>
        </w:rPr>
        <w:t>Шашко</w:t>
      </w:r>
      <w:proofErr w:type="spellEnd"/>
      <w:r w:rsidRPr="00BB05E6">
        <w:rPr>
          <w:rFonts w:ascii="Times New Roman" w:hAnsi="Times New Roman" w:cs="Times New Roman"/>
          <w:b/>
          <w:sz w:val="20"/>
          <w:u w:val="single"/>
        </w:rPr>
        <w:t xml:space="preserve"> Юлии Сергеевны, заведующего МКУ «Методический кабинет» </w:t>
      </w:r>
    </w:p>
    <w:p w:rsidR="00E428E8" w:rsidRPr="00BB05E6" w:rsidRDefault="00E428E8" w:rsidP="00E428E8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B05E6">
        <w:rPr>
          <w:rFonts w:ascii="Times New Roman" w:hAnsi="Times New Roman" w:cs="Times New Roman"/>
          <w:b/>
          <w:sz w:val="20"/>
          <w:u w:val="single"/>
        </w:rPr>
        <w:t>Уссурийского городского округа</w:t>
      </w:r>
    </w:p>
    <w:p w:rsidR="00E428E8" w:rsidRPr="00BB05E6" w:rsidRDefault="00E428E8" w:rsidP="00E428E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членов его семьи за период</w:t>
      </w:r>
    </w:p>
    <w:p w:rsidR="00E428E8" w:rsidRPr="00BB05E6" w:rsidRDefault="00E428E8" w:rsidP="00F96D2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 01 января 20</w:t>
      </w:r>
      <w:r w:rsidR="00100AD2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 по 31 декабря 20</w:t>
      </w:r>
      <w:r w:rsidR="00100AD2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</w:t>
      </w:r>
    </w:p>
    <w:p w:rsidR="00E428E8" w:rsidRPr="00BB05E6" w:rsidRDefault="00E428E8" w:rsidP="00F96D2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1984"/>
        <w:gridCol w:w="1276"/>
        <w:gridCol w:w="859"/>
        <w:gridCol w:w="907"/>
        <w:gridCol w:w="2061"/>
        <w:gridCol w:w="708"/>
        <w:gridCol w:w="851"/>
        <w:gridCol w:w="850"/>
        <w:gridCol w:w="1155"/>
        <w:gridCol w:w="2389"/>
      </w:tblGrid>
      <w:tr w:rsidR="00CF2B52" w:rsidRPr="00BB05E6" w:rsidTr="0001091B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B05E6">
              <w:rPr>
                <w:rFonts w:ascii="Times New Roman" w:hAnsi="Times New Roman" w:cs="Times New Roman"/>
                <w:sz w:val="20"/>
              </w:rPr>
              <w:t>е</w:t>
            </w:r>
            <w:r w:rsidRPr="00BB05E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Тран</w:t>
            </w:r>
            <w:r w:rsidRPr="00BB05E6">
              <w:rPr>
                <w:rFonts w:ascii="Times New Roman" w:hAnsi="Times New Roman" w:cs="Times New Roman"/>
                <w:sz w:val="20"/>
              </w:rPr>
              <w:t>с</w:t>
            </w:r>
            <w:r w:rsidRPr="00BB05E6">
              <w:rPr>
                <w:rFonts w:ascii="Times New Roman" w:hAnsi="Times New Roman" w:cs="Times New Roman"/>
                <w:sz w:val="20"/>
              </w:rPr>
              <w:t>портные средс</w:t>
            </w:r>
            <w:r w:rsidRPr="00BB05E6">
              <w:rPr>
                <w:rFonts w:ascii="Times New Roman" w:hAnsi="Times New Roman" w:cs="Times New Roman"/>
                <w:sz w:val="20"/>
              </w:rPr>
              <w:t>т</w:t>
            </w:r>
            <w:r w:rsidRPr="00BB05E6">
              <w:rPr>
                <w:rFonts w:ascii="Times New Roman" w:hAnsi="Times New Roman" w:cs="Times New Roman"/>
                <w:sz w:val="20"/>
              </w:rPr>
              <w:t>ва (вид, марка)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Декларир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ванный годовой доход (руб.)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 w:rsidP="00B857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(вид приобрете</w:t>
            </w:r>
            <w:r w:rsidRPr="00BB05E6">
              <w:rPr>
                <w:rFonts w:ascii="Times New Roman" w:hAnsi="Times New Roman" w:cs="Times New Roman"/>
                <w:sz w:val="20"/>
              </w:rPr>
              <w:t>н</w:t>
            </w:r>
            <w:r w:rsidRPr="00BB05E6">
              <w:rPr>
                <w:rFonts w:ascii="Times New Roman" w:hAnsi="Times New Roman" w:cs="Times New Roman"/>
                <w:sz w:val="20"/>
              </w:rPr>
              <w:t>ного имущества, исто</w:t>
            </w:r>
            <w:r w:rsidRPr="00BB05E6">
              <w:rPr>
                <w:rFonts w:ascii="Times New Roman" w:hAnsi="Times New Roman" w:cs="Times New Roman"/>
                <w:sz w:val="20"/>
              </w:rPr>
              <w:t>ч</w:t>
            </w:r>
            <w:r w:rsidRPr="00BB05E6">
              <w:rPr>
                <w:rFonts w:ascii="Times New Roman" w:hAnsi="Times New Roman" w:cs="Times New Roman"/>
                <w:sz w:val="20"/>
              </w:rPr>
              <w:t>ники)</w:t>
            </w:r>
          </w:p>
        </w:tc>
      </w:tr>
      <w:tr w:rsidR="00CF2B52" w:rsidRPr="00BB05E6" w:rsidTr="0001091B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52" w:rsidRPr="00BB05E6" w:rsidRDefault="00C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52" w:rsidRPr="00BB05E6" w:rsidRDefault="00C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собс</w:t>
            </w:r>
            <w:r w:rsidRPr="00BB05E6">
              <w:rPr>
                <w:rFonts w:ascii="Times New Roman" w:hAnsi="Times New Roman" w:cs="Times New Roman"/>
                <w:sz w:val="20"/>
              </w:rPr>
              <w:t>т</w:t>
            </w:r>
            <w:r w:rsidRPr="00BB05E6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ож</w:t>
            </w:r>
            <w:r w:rsidRPr="00BB05E6">
              <w:rPr>
                <w:rFonts w:ascii="Times New Roman" w:hAnsi="Times New Roman" w:cs="Times New Roman"/>
                <w:sz w:val="20"/>
              </w:rPr>
              <w:t>е</w:t>
            </w:r>
            <w:r w:rsidRPr="00BB05E6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52" w:rsidRPr="00BB05E6" w:rsidRDefault="00C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52" w:rsidRPr="00BB05E6" w:rsidRDefault="00C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52" w:rsidRPr="00BB05E6" w:rsidRDefault="00C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2B52" w:rsidRPr="00BB05E6" w:rsidTr="0001091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CF2B52" w:rsidRPr="00BB05E6" w:rsidTr="0001091B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 w:rsidP="007948B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Шашко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 xml:space="preserve"> Ю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5E6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домов и</w:t>
            </w:r>
            <w:r w:rsidRPr="00BB05E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B05E6">
              <w:rPr>
                <w:rFonts w:ascii="Times New Roman" w:hAnsi="Times New Roman" w:cs="Times New Roman"/>
                <w:sz w:val="18"/>
                <w:szCs w:val="18"/>
              </w:rPr>
              <w:t>дивидуальной застро</w:t>
            </w:r>
            <w:r w:rsidRPr="00BB05E6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BB05E6">
              <w:rPr>
                <w:rFonts w:ascii="Times New Roman" w:hAnsi="Times New Roman" w:cs="Times New Roman"/>
                <w:sz w:val="18"/>
                <w:szCs w:val="18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1B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общая </w:t>
            </w:r>
          </w:p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78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2B52" w:rsidRPr="00BB05E6" w:rsidRDefault="00DF74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753123,14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2B52" w:rsidRPr="00BB05E6" w:rsidTr="0001091B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B05E6" w:rsidRDefault="00CF2B5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B05E6" w:rsidRDefault="00CF2B5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B05E6" w:rsidRDefault="00460C1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1B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общая </w:t>
            </w:r>
          </w:p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31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2B52" w:rsidRPr="00BB05E6" w:rsidTr="0001091B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B52" w:rsidRPr="00BB05E6" w:rsidRDefault="00CF2B5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B52" w:rsidRPr="00BB05E6" w:rsidRDefault="00CF2B5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5E6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домов и</w:t>
            </w:r>
            <w:r w:rsidRPr="00BB05E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B05E6">
              <w:rPr>
                <w:rFonts w:ascii="Times New Roman" w:hAnsi="Times New Roman" w:cs="Times New Roman"/>
                <w:sz w:val="18"/>
                <w:szCs w:val="18"/>
              </w:rPr>
              <w:t>дивидуальной застро</w:t>
            </w:r>
            <w:r w:rsidRPr="00BB05E6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BB05E6">
              <w:rPr>
                <w:rFonts w:ascii="Times New Roman" w:hAnsi="Times New Roman" w:cs="Times New Roman"/>
                <w:sz w:val="18"/>
                <w:szCs w:val="18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1B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общая </w:t>
            </w:r>
          </w:p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78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B52" w:rsidRPr="00BB05E6" w:rsidRDefault="00C94A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B52" w:rsidRPr="00BB05E6" w:rsidRDefault="00C94A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B52" w:rsidRPr="00BB05E6" w:rsidRDefault="00C94A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тойота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риус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>, 2011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B52" w:rsidRPr="00BB05E6" w:rsidRDefault="00C94A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310049,71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2B52" w:rsidRPr="00BB05E6" w:rsidTr="0001091B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B05E6" w:rsidRDefault="00CF2B5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B05E6" w:rsidRDefault="00CF2B5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B05E6" w:rsidRDefault="00460C19" w:rsidP="00F32A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1B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общая </w:t>
            </w:r>
          </w:p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31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94AC0" w:rsidRPr="00BB05E6" w:rsidTr="00A2178E">
        <w:tc>
          <w:tcPr>
            <w:tcW w:w="4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4AC0" w:rsidRPr="00BB05E6" w:rsidRDefault="00C94AC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4AC0" w:rsidRPr="00BB05E6" w:rsidRDefault="00C94AC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C0" w:rsidRPr="00BB05E6" w:rsidRDefault="00C94AC0" w:rsidP="00F32A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C0" w:rsidRPr="00BB05E6" w:rsidRDefault="00C94A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C0" w:rsidRPr="00BB05E6" w:rsidRDefault="00C94A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C0" w:rsidRPr="00BB05E6" w:rsidRDefault="00C94A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C0" w:rsidRPr="00BB05E6" w:rsidRDefault="00C94AC0" w:rsidP="00A217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5E6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домов и</w:t>
            </w:r>
            <w:r w:rsidRPr="00BB05E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B05E6">
              <w:rPr>
                <w:rFonts w:ascii="Times New Roman" w:hAnsi="Times New Roman" w:cs="Times New Roman"/>
                <w:sz w:val="18"/>
                <w:szCs w:val="18"/>
              </w:rPr>
              <w:t>дивидуальной жилой застройки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C0" w:rsidRPr="00BB05E6" w:rsidRDefault="00C94AC0" w:rsidP="00A217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78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C0" w:rsidRPr="00BB05E6" w:rsidRDefault="00C94AC0" w:rsidP="00A217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4AC0" w:rsidRPr="00BB05E6" w:rsidRDefault="00C94A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4AC0" w:rsidRPr="00BB05E6" w:rsidRDefault="00C94A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4AC0" w:rsidRPr="00BB05E6" w:rsidRDefault="00C94A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94AC0" w:rsidRPr="00BB05E6" w:rsidTr="0001091B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C0" w:rsidRPr="00BB05E6" w:rsidRDefault="00C94AC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C0" w:rsidRPr="00BB05E6" w:rsidRDefault="00C94AC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C0" w:rsidRPr="00BB05E6" w:rsidRDefault="00C94AC0" w:rsidP="00F32A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C0" w:rsidRPr="00BB05E6" w:rsidRDefault="00C94A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C0" w:rsidRPr="00BB05E6" w:rsidRDefault="00C94A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C0" w:rsidRPr="00BB05E6" w:rsidRDefault="00C94A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C0" w:rsidRPr="00BB05E6" w:rsidRDefault="00C94AC0" w:rsidP="00A217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C0" w:rsidRPr="00BB05E6" w:rsidRDefault="00C94AC0" w:rsidP="00A217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31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C0" w:rsidRPr="00BB05E6" w:rsidRDefault="00C94AC0" w:rsidP="00A217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C0" w:rsidRPr="00BB05E6" w:rsidRDefault="00C94A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C0" w:rsidRPr="00BB05E6" w:rsidRDefault="00C94A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C0" w:rsidRPr="00BB05E6" w:rsidRDefault="00C94A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94AC0" w:rsidRPr="00BB05E6" w:rsidTr="0001091B">
        <w:trPr>
          <w:trHeight w:val="1071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AC0" w:rsidRPr="00BB05E6" w:rsidRDefault="00C94AC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AC0" w:rsidRPr="00BB05E6" w:rsidRDefault="00C94AC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AC0" w:rsidRPr="00BB05E6" w:rsidRDefault="00C94AC0" w:rsidP="00DC481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AC0" w:rsidRPr="00BB05E6" w:rsidRDefault="00C94A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AC0" w:rsidRPr="00BB05E6" w:rsidRDefault="00C94A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AC0" w:rsidRPr="00BB05E6" w:rsidRDefault="00C94A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AC0" w:rsidRPr="00BB05E6" w:rsidRDefault="00C94A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5E6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домов и</w:t>
            </w:r>
            <w:r w:rsidRPr="00BB05E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B05E6">
              <w:rPr>
                <w:rFonts w:ascii="Times New Roman" w:hAnsi="Times New Roman" w:cs="Times New Roman"/>
                <w:sz w:val="18"/>
                <w:szCs w:val="18"/>
              </w:rPr>
              <w:t>дивидуальной жилой застрой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AC0" w:rsidRPr="00BB05E6" w:rsidRDefault="00C94A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AC0" w:rsidRPr="00BB05E6" w:rsidRDefault="00C94A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AC0" w:rsidRPr="00BB05E6" w:rsidRDefault="00C94A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AC0" w:rsidRPr="00BB05E6" w:rsidRDefault="00C94A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AC0" w:rsidRPr="00BB05E6" w:rsidRDefault="00C94A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94AC0" w:rsidRPr="00BB05E6" w:rsidTr="00A2178E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C0" w:rsidRPr="00BB05E6" w:rsidRDefault="00C94AC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C0" w:rsidRPr="00BB05E6" w:rsidRDefault="00C94AC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C0" w:rsidRPr="00BB05E6" w:rsidRDefault="00C94AC0" w:rsidP="00DC481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C0" w:rsidRPr="00BB05E6" w:rsidRDefault="00C94A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C0" w:rsidRPr="00BB05E6" w:rsidRDefault="00C94A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C0" w:rsidRPr="00BB05E6" w:rsidRDefault="00C94A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C0" w:rsidRPr="00BB05E6" w:rsidRDefault="00C94A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C0" w:rsidRPr="00BB05E6" w:rsidRDefault="00C94AC0" w:rsidP="006F07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C0" w:rsidRPr="00BB05E6" w:rsidRDefault="00C94AC0" w:rsidP="006F07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C0" w:rsidRPr="00BB05E6" w:rsidRDefault="00C94A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C0" w:rsidRPr="00BB05E6" w:rsidRDefault="00C94A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C0" w:rsidRPr="00BB05E6" w:rsidRDefault="00C94A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0307B" w:rsidRPr="00BB05E6" w:rsidRDefault="0020307B" w:rsidP="00F93DC4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F93DC4" w:rsidRPr="00BB05E6" w:rsidRDefault="00F93DC4" w:rsidP="00F93DC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ВЕДЕНИЯ</w:t>
      </w:r>
    </w:p>
    <w:p w:rsidR="00F93DC4" w:rsidRPr="00BB05E6" w:rsidRDefault="00F93DC4" w:rsidP="00F93DC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F93DC4" w:rsidRPr="00BB05E6" w:rsidRDefault="00F93DC4" w:rsidP="00F93DC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ОБЯЗАТЕЛЬСТВАХ ИМУЩЕСТВЕННОГО ХАРАКТЕРА</w:t>
      </w:r>
    </w:p>
    <w:p w:rsidR="00F93DC4" w:rsidRPr="00BB05E6" w:rsidRDefault="00F93DC4" w:rsidP="00F93DC4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B05E6">
        <w:rPr>
          <w:rFonts w:ascii="Times New Roman" w:hAnsi="Times New Roman" w:cs="Times New Roman"/>
          <w:b/>
          <w:sz w:val="20"/>
          <w:u w:val="single"/>
        </w:rPr>
        <w:t xml:space="preserve">Супрун Ирины Витальевны, директора МБОУ «СОШ с. </w:t>
      </w:r>
      <w:proofErr w:type="spellStart"/>
      <w:r w:rsidRPr="00BB05E6">
        <w:rPr>
          <w:rFonts w:ascii="Times New Roman" w:hAnsi="Times New Roman" w:cs="Times New Roman"/>
          <w:b/>
          <w:sz w:val="20"/>
          <w:u w:val="single"/>
        </w:rPr>
        <w:t>Пуциловка</w:t>
      </w:r>
      <w:proofErr w:type="spellEnd"/>
      <w:r w:rsidRPr="00BB05E6">
        <w:rPr>
          <w:rFonts w:ascii="Times New Roman" w:hAnsi="Times New Roman" w:cs="Times New Roman"/>
          <w:b/>
          <w:sz w:val="20"/>
          <w:u w:val="single"/>
        </w:rPr>
        <w:t xml:space="preserve">» </w:t>
      </w:r>
    </w:p>
    <w:p w:rsidR="00F93DC4" w:rsidRPr="00BB05E6" w:rsidRDefault="00F93DC4" w:rsidP="00F93DC4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B05E6">
        <w:rPr>
          <w:rFonts w:ascii="Times New Roman" w:hAnsi="Times New Roman" w:cs="Times New Roman"/>
          <w:b/>
          <w:sz w:val="20"/>
          <w:u w:val="single"/>
        </w:rPr>
        <w:t>Уссурийского городского округа</w:t>
      </w:r>
    </w:p>
    <w:p w:rsidR="00F93DC4" w:rsidRPr="00BB05E6" w:rsidRDefault="00F93DC4" w:rsidP="00F93DC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членов его семьи за период</w:t>
      </w:r>
    </w:p>
    <w:p w:rsidR="00F93DC4" w:rsidRPr="00BB05E6" w:rsidRDefault="00F93DC4" w:rsidP="00F93DC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 01 января 20</w:t>
      </w:r>
      <w:r w:rsidR="00100AD2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 по 31 декабря 20</w:t>
      </w:r>
      <w:r w:rsidR="00100AD2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</w:t>
      </w:r>
    </w:p>
    <w:p w:rsidR="00F93DC4" w:rsidRPr="00BB05E6" w:rsidRDefault="00F93DC4" w:rsidP="00F93DC4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928"/>
        <w:gridCol w:w="907"/>
        <w:gridCol w:w="1000"/>
        <w:gridCol w:w="907"/>
        <w:gridCol w:w="1049"/>
        <w:gridCol w:w="992"/>
        <w:gridCol w:w="851"/>
        <w:gridCol w:w="850"/>
        <w:gridCol w:w="1163"/>
        <w:gridCol w:w="3657"/>
      </w:tblGrid>
      <w:tr w:rsidR="00CF2B52" w:rsidRPr="00BB05E6" w:rsidTr="002E7530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B05E6">
              <w:rPr>
                <w:rFonts w:ascii="Times New Roman" w:hAnsi="Times New Roman" w:cs="Times New Roman"/>
                <w:sz w:val="20"/>
              </w:rPr>
              <w:t>е</w:t>
            </w:r>
            <w:r w:rsidRPr="00BB05E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ах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дящиеся в пользован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Тран</w:t>
            </w:r>
            <w:r w:rsidRPr="00BB05E6">
              <w:rPr>
                <w:rFonts w:ascii="Times New Roman" w:hAnsi="Times New Roman" w:cs="Times New Roman"/>
                <w:sz w:val="20"/>
              </w:rPr>
              <w:t>с</w:t>
            </w:r>
            <w:r w:rsidRPr="00BB05E6">
              <w:rPr>
                <w:rFonts w:ascii="Times New Roman" w:hAnsi="Times New Roman" w:cs="Times New Roman"/>
                <w:sz w:val="20"/>
              </w:rPr>
              <w:t>портные средс</w:t>
            </w:r>
            <w:r w:rsidRPr="00BB05E6">
              <w:rPr>
                <w:rFonts w:ascii="Times New Roman" w:hAnsi="Times New Roman" w:cs="Times New Roman"/>
                <w:sz w:val="20"/>
              </w:rPr>
              <w:t>т</w:t>
            </w:r>
            <w:r w:rsidRPr="00BB05E6">
              <w:rPr>
                <w:rFonts w:ascii="Times New Roman" w:hAnsi="Times New Roman" w:cs="Times New Roman"/>
                <w:sz w:val="20"/>
              </w:rPr>
              <w:t>ва (вид, марка)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Декларир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ванный годовой доход (руб.)</w:t>
            </w:r>
          </w:p>
        </w:tc>
        <w:tc>
          <w:tcPr>
            <w:tcW w:w="3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CF2B52" w:rsidRPr="00BB05E6" w:rsidTr="002E7530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52" w:rsidRPr="00BB05E6" w:rsidRDefault="00C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52" w:rsidRPr="00BB05E6" w:rsidRDefault="00C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</w:t>
            </w:r>
            <w:r w:rsidRPr="00BB05E6">
              <w:rPr>
                <w:rFonts w:ascii="Times New Roman" w:hAnsi="Times New Roman" w:cs="Times New Roman"/>
                <w:sz w:val="20"/>
              </w:rPr>
              <w:t>ъ</w:t>
            </w:r>
            <w:r w:rsidRPr="00BB05E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со</w:t>
            </w:r>
            <w:r w:rsidRPr="00BB05E6">
              <w:rPr>
                <w:rFonts w:ascii="Times New Roman" w:hAnsi="Times New Roman" w:cs="Times New Roman"/>
                <w:sz w:val="20"/>
              </w:rPr>
              <w:t>б</w:t>
            </w:r>
            <w:r w:rsidRPr="00BB05E6">
              <w:rPr>
                <w:rFonts w:ascii="Times New Roman" w:hAnsi="Times New Roman" w:cs="Times New Roman"/>
                <w:sz w:val="20"/>
              </w:rPr>
              <w:t>ственн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</w:t>
            </w:r>
            <w:r w:rsidRPr="00BB05E6">
              <w:rPr>
                <w:rFonts w:ascii="Times New Roman" w:hAnsi="Times New Roman" w:cs="Times New Roman"/>
                <w:sz w:val="20"/>
              </w:rPr>
              <w:t>ъ</w:t>
            </w:r>
            <w:r w:rsidRPr="00BB05E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ож</w:t>
            </w:r>
            <w:r w:rsidRPr="00BB05E6">
              <w:rPr>
                <w:rFonts w:ascii="Times New Roman" w:hAnsi="Times New Roman" w:cs="Times New Roman"/>
                <w:sz w:val="20"/>
              </w:rPr>
              <w:t>е</w:t>
            </w:r>
            <w:r w:rsidRPr="00BB05E6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52" w:rsidRPr="00BB05E6" w:rsidRDefault="00C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52" w:rsidRPr="00BB05E6" w:rsidRDefault="00C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52" w:rsidRPr="00BB05E6" w:rsidRDefault="00C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2B52" w:rsidRPr="00BB05E6" w:rsidTr="002E7530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CF2B52" w:rsidRPr="00BB05E6" w:rsidTr="002E7530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упрун И.В.</w:t>
            </w:r>
          </w:p>
          <w:p w:rsidR="00CF2B52" w:rsidRPr="00BB05E6" w:rsidRDefault="00CF2B5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индив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8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A851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052230,85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6416C" w:rsidRPr="00BB05E6" w:rsidRDefault="00D6416C" w:rsidP="00F04B7F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F04B7F" w:rsidRPr="00BB05E6" w:rsidRDefault="00F04B7F" w:rsidP="00F04B7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ВЕДЕНИЯ</w:t>
      </w:r>
    </w:p>
    <w:p w:rsidR="00F04B7F" w:rsidRPr="00BB05E6" w:rsidRDefault="00F04B7F" w:rsidP="00F04B7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F04B7F" w:rsidRPr="00BB05E6" w:rsidRDefault="00F04B7F" w:rsidP="00F04B7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ОБЯЗАТЕЛЬСТВАХ ИМУЩЕСТВЕННОГО ХАРАКТЕРА</w:t>
      </w:r>
    </w:p>
    <w:p w:rsidR="00F04B7F" w:rsidRPr="00BB05E6" w:rsidRDefault="00F04B7F" w:rsidP="00F04B7F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B05E6">
        <w:rPr>
          <w:rFonts w:ascii="Times New Roman" w:hAnsi="Times New Roman" w:cs="Times New Roman"/>
          <w:b/>
          <w:sz w:val="20"/>
          <w:u w:val="single"/>
        </w:rPr>
        <w:t xml:space="preserve">Жукова Евгения Владимировича, директор МБОУ «Гимназия № 29» </w:t>
      </w:r>
    </w:p>
    <w:p w:rsidR="00F04B7F" w:rsidRPr="00BB05E6" w:rsidRDefault="00F04B7F" w:rsidP="00F04B7F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B05E6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F04B7F" w:rsidRPr="00BB05E6" w:rsidRDefault="00F04B7F" w:rsidP="00F04B7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членов его семьи за период</w:t>
      </w:r>
    </w:p>
    <w:p w:rsidR="00F04B7F" w:rsidRPr="00BB05E6" w:rsidRDefault="00F04B7F" w:rsidP="00F04B7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 01 января 20</w:t>
      </w:r>
      <w:r w:rsidR="00BD3B8E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 по 31 декабря 20</w:t>
      </w:r>
      <w:r w:rsidR="00BD3B8E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</w:t>
      </w:r>
    </w:p>
    <w:p w:rsidR="00F04B7F" w:rsidRPr="00BB05E6" w:rsidRDefault="00F04B7F" w:rsidP="00F04B7F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928"/>
        <w:gridCol w:w="1056"/>
        <w:gridCol w:w="1000"/>
        <w:gridCol w:w="907"/>
        <w:gridCol w:w="907"/>
        <w:gridCol w:w="851"/>
        <w:gridCol w:w="992"/>
        <w:gridCol w:w="992"/>
        <w:gridCol w:w="1134"/>
        <w:gridCol w:w="3686"/>
      </w:tblGrid>
      <w:tr w:rsidR="00CF2B52" w:rsidRPr="00BB05E6" w:rsidTr="00CF2B52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B05E6">
              <w:rPr>
                <w:rFonts w:ascii="Times New Roman" w:hAnsi="Times New Roman" w:cs="Times New Roman"/>
                <w:sz w:val="20"/>
              </w:rPr>
              <w:t>е</w:t>
            </w:r>
            <w:r w:rsidRPr="00BB05E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</w:t>
            </w:r>
            <w:r w:rsidRPr="00BB05E6">
              <w:rPr>
                <w:rFonts w:ascii="Times New Roman" w:hAnsi="Times New Roman" w:cs="Times New Roman"/>
                <w:sz w:val="20"/>
              </w:rPr>
              <w:t>а</w:t>
            </w:r>
            <w:r w:rsidRPr="00BB05E6">
              <w:rPr>
                <w:rFonts w:ascii="Times New Roman" w:hAnsi="Times New Roman" w:cs="Times New Roman"/>
                <w:sz w:val="20"/>
              </w:rPr>
              <w:t>ходящиеся в пользован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Тран</w:t>
            </w:r>
            <w:r w:rsidRPr="00BB05E6">
              <w:rPr>
                <w:rFonts w:ascii="Times New Roman" w:hAnsi="Times New Roman" w:cs="Times New Roman"/>
                <w:sz w:val="20"/>
              </w:rPr>
              <w:t>с</w:t>
            </w:r>
            <w:r w:rsidRPr="00BB05E6">
              <w:rPr>
                <w:rFonts w:ascii="Times New Roman" w:hAnsi="Times New Roman" w:cs="Times New Roman"/>
                <w:sz w:val="20"/>
              </w:rPr>
              <w:t>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Деклар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CF2B52" w:rsidRPr="00BB05E6" w:rsidTr="00CF2B52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52" w:rsidRPr="00BB05E6" w:rsidRDefault="00C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52" w:rsidRPr="00BB05E6" w:rsidRDefault="00C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</w:t>
            </w:r>
            <w:r w:rsidRPr="00BB05E6">
              <w:rPr>
                <w:rFonts w:ascii="Times New Roman" w:hAnsi="Times New Roman" w:cs="Times New Roman"/>
                <w:sz w:val="20"/>
              </w:rPr>
              <w:t>ъ</w:t>
            </w:r>
            <w:r w:rsidRPr="00BB05E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собс</w:t>
            </w:r>
            <w:r w:rsidRPr="00BB05E6">
              <w:rPr>
                <w:rFonts w:ascii="Times New Roman" w:hAnsi="Times New Roman" w:cs="Times New Roman"/>
                <w:sz w:val="20"/>
              </w:rPr>
              <w:t>т</w:t>
            </w:r>
            <w:r w:rsidRPr="00BB05E6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</w:t>
            </w:r>
            <w:r w:rsidRPr="00BB05E6">
              <w:rPr>
                <w:rFonts w:ascii="Times New Roman" w:hAnsi="Times New Roman" w:cs="Times New Roman"/>
                <w:sz w:val="20"/>
              </w:rPr>
              <w:t>ъ</w:t>
            </w:r>
            <w:r w:rsidRPr="00BB05E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52" w:rsidRPr="00BB05E6" w:rsidRDefault="00C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52" w:rsidRPr="00BB05E6" w:rsidRDefault="00C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52" w:rsidRPr="00BB05E6" w:rsidRDefault="00C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2B52" w:rsidRPr="00BB05E6" w:rsidTr="00CF2B52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9B1AD2" w:rsidRPr="00BB05E6" w:rsidTr="003F4BCD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1AD2" w:rsidRPr="00BB05E6" w:rsidRDefault="009B1AD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1AD2" w:rsidRPr="00BB05E6" w:rsidRDefault="009B1AD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Жуков Е.В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D2" w:rsidRPr="00BB05E6" w:rsidRDefault="009B1AD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D2" w:rsidRPr="00BB05E6" w:rsidRDefault="009B1AD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индивид</w:t>
            </w:r>
            <w:r w:rsidRPr="00BB05E6">
              <w:rPr>
                <w:rFonts w:ascii="Times New Roman" w:hAnsi="Times New Roman" w:cs="Times New Roman"/>
                <w:sz w:val="20"/>
              </w:rPr>
              <w:t>у</w:t>
            </w:r>
            <w:r w:rsidRPr="00BB05E6">
              <w:rPr>
                <w:rFonts w:ascii="Times New Roman" w:hAnsi="Times New Roman" w:cs="Times New Roman"/>
                <w:sz w:val="20"/>
              </w:rPr>
              <w:t>аль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D2" w:rsidRPr="00BB05E6" w:rsidRDefault="009B1AD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44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D2" w:rsidRPr="00BB05E6" w:rsidRDefault="009B1AD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AD2" w:rsidRPr="00BB05E6" w:rsidRDefault="009B1AD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AD2" w:rsidRPr="00BB05E6" w:rsidRDefault="009B1AD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AD2" w:rsidRPr="00BB05E6" w:rsidRDefault="009B1AD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D2" w:rsidRPr="00BB05E6" w:rsidRDefault="009B1AD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1AD2" w:rsidRPr="00BB05E6" w:rsidRDefault="009B1AD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473442,9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D2" w:rsidRPr="00BB05E6" w:rsidRDefault="009B1AD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1AD2" w:rsidRPr="00BB05E6" w:rsidTr="003F4BCD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AD2" w:rsidRPr="00BB05E6" w:rsidRDefault="009B1AD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AD2" w:rsidRPr="00BB05E6" w:rsidRDefault="009B1AD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D2" w:rsidRPr="00BB05E6" w:rsidRDefault="009B1AD2" w:rsidP="003F4B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D2" w:rsidRPr="00BB05E6" w:rsidRDefault="009B1AD2" w:rsidP="003F4B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индивид</w:t>
            </w:r>
            <w:r w:rsidRPr="00BB05E6">
              <w:rPr>
                <w:rFonts w:ascii="Times New Roman" w:hAnsi="Times New Roman" w:cs="Times New Roman"/>
                <w:sz w:val="20"/>
              </w:rPr>
              <w:t>у</w:t>
            </w:r>
            <w:r w:rsidRPr="00BB05E6">
              <w:rPr>
                <w:rFonts w:ascii="Times New Roman" w:hAnsi="Times New Roman" w:cs="Times New Roman"/>
                <w:sz w:val="20"/>
              </w:rPr>
              <w:t>аль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D2" w:rsidRPr="00BB05E6" w:rsidRDefault="009B1AD2" w:rsidP="003F4B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43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D2" w:rsidRPr="00BB05E6" w:rsidRDefault="009B1AD2" w:rsidP="003F4B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AD2" w:rsidRPr="00BB05E6" w:rsidRDefault="009B1AD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AD2" w:rsidRPr="00BB05E6" w:rsidRDefault="009B1AD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AD2" w:rsidRPr="00BB05E6" w:rsidRDefault="009B1AD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AD2" w:rsidRPr="00BB05E6" w:rsidRDefault="009B1AD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AD2" w:rsidRPr="00BB05E6" w:rsidRDefault="009B1AD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AD2" w:rsidRPr="00BB05E6" w:rsidRDefault="00BD3B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обственные накопления и заемные средства (ипотечный кредит)</w:t>
            </w:r>
          </w:p>
        </w:tc>
      </w:tr>
    </w:tbl>
    <w:p w:rsidR="00F04B7F" w:rsidRPr="00BB05E6" w:rsidRDefault="00F04B7F" w:rsidP="007A1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47CAC" w:rsidRPr="00BB05E6" w:rsidRDefault="00947CAC" w:rsidP="00947CA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ВЕДЕНИЯ</w:t>
      </w:r>
    </w:p>
    <w:p w:rsidR="00947CAC" w:rsidRPr="00BB05E6" w:rsidRDefault="00947CAC" w:rsidP="00947CA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947CAC" w:rsidRPr="00BB05E6" w:rsidRDefault="00947CAC" w:rsidP="00947CA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ОБЯЗАТЕЛЬСТВАХ ИМУЩЕСТВЕННОГО ХАРАКТЕРА</w:t>
      </w:r>
    </w:p>
    <w:p w:rsidR="00947CAC" w:rsidRPr="00BB05E6" w:rsidRDefault="00947CAC" w:rsidP="00947CAC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BB05E6">
        <w:rPr>
          <w:rFonts w:ascii="Times New Roman" w:hAnsi="Times New Roman" w:cs="Times New Roman"/>
          <w:b/>
          <w:sz w:val="20"/>
          <w:u w:val="single"/>
        </w:rPr>
        <w:t>Хегай</w:t>
      </w:r>
      <w:proofErr w:type="spellEnd"/>
      <w:r w:rsidRPr="00BB05E6">
        <w:rPr>
          <w:rFonts w:ascii="Times New Roman" w:hAnsi="Times New Roman" w:cs="Times New Roman"/>
          <w:b/>
          <w:sz w:val="20"/>
          <w:u w:val="single"/>
        </w:rPr>
        <w:t xml:space="preserve"> Евгении Виссарионовны, директора МБОУ «СОШ № 16» </w:t>
      </w:r>
    </w:p>
    <w:p w:rsidR="00947CAC" w:rsidRPr="00BB05E6" w:rsidRDefault="00947CAC" w:rsidP="00947CAC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B05E6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947CAC" w:rsidRPr="00BB05E6" w:rsidRDefault="00947CAC" w:rsidP="00947CA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членов его семьи за период</w:t>
      </w:r>
    </w:p>
    <w:p w:rsidR="00947CAC" w:rsidRPr="00BB05E6" w:rsidRDefault="00947CAC" w:rsidP="00947CA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 01 января 20</w:t>
      </w:r>
      <w:r w:rsidR="00100AD2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 по 31 декабря 20</w:t>
      </w:r>
      <w:r w:rsidR="00100AD2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</w:t>
      </w:r>
    </w:p>
    <w:p w:rsidR="00947CAC" w:rsidRPr="00BB05E6" w:rsidRDefault="00947CAC" w:rsidP="00947CAC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928"/>
        <w:gridCol w:w="907"/>
        <w:gridCol w:w="1000"/>
        <w:gridCol w:w="907"/>
        <w:gridCol w:w="1049"/>
        <w:gridCol w:w="992"/>
        <w:gridCol w:w="993"/>
        <w:gridCol w:w="992"/>
        <w:gridCol w:w="1134"/>
        <w:gridCol w:w="3402"/>
      </w:tblGrid>
      <w:tr w:rsidR="00CF2B52" w:rsidRPr="00BB05E6" w:rsidTr="009707DA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B05E6">
              <w:rPr>
                <w:rFonts w:ascii="Times New Roman" w:hAnsi="Times New Roman" w:cs="Times New Roman"/>
                <w:sz w:val="20"/>
              </w:rPr>
              <w:t>е</w:t>
            </w:r>
            <w:r w:rsidRPr="00BB05E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аход</w:t>
            </w:r>
            <w:r w:rsidRPr="00BB05E6">
              <w:rPr>
                <w:rFonts w:ascii="Times New Roman" w:hAnsi="Times New Roman" w:cs="Times New Roman"/>
                <w:sz w:val="20"/>
              </w:rPr>
              <w:t>я</w:t>
            </w:r>
            <w:r w:rsidRPr="00BB05E6">
              <w:rPr>
                <w:rFonts w:ascii="Times New Roman" w:hAnsi="Times New Roman" w:cs="Times New Roman"/>
                <w:sz w:val="20"/>
              </w:rPr>
              <w:t>щиеся в пользован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Тран</w:t>
            </w:r>
            <w:r w:rsidRPr="00BB05E6">
              <w:rPr>
                <w:rFonts w:ascii="Times New Roman" w:hAnsi="Times New Roman" w:cs="Times New Roman"/>
                <w:sz w:val="20"/>
              </w:rPr>
              <w:t>с</w:t>
            </w:r>
            <w:r w:rsidRPr="00BB05E6">
              <w:rPr>
                <w:rFonts w:ascii="Times New Roman" w:hAnsi="Times New Roman" w:cs="Times New Roman"/>
                <w:sz w:val="20"/>
              </w:rPr>
              <w:t>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Деклар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</w:t>
            </w:r>
            <w:r w:rsidRPr="00BB05E6">
              <w:rPr>
                <w:rFonts w:ascii="Times New Roman" w:hAnsi="Times New Roman" w:cs="Times New Roman"/>
                <w:sz w:val="20"/>
              </w:rPr>
              <w:t>е</w:t>
            </w:r>
            <w:r w:rsidRPr="00BB05E6">
              <w:rPr>
                <w:rFonts w:ascii="Times New Roman" w:hAnsi="Times New Roman" w:cs="Times New Roman"/>
                <w:sz w:val="20"/>
              </w:rPr>
              <w:t>ства, источники)</w:t>
            </w:r>
          </w:p>
        </w:tc>
      </w:tr>
      <w:tr w:rsidR="00CF2B52" w:rsidRPr="00BB05E6" w:rsidTr="009707DA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52" w:rsidRPr="00BB05E6" w:rsidRDefault="00C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52" w:rsidRPr="00BB05E6" w:rsidRDefault="00C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</w:t>
            </w:r>
            <w:r w:rsidRPr="00BB05E6">
              <w:rPr>
                <w:rFonts w:ascii="Times New Roman" w:hAnsi="Times New Roman" w:cs="Times New Roman"/>
                <w:sz w:val="20"/>
              </w:rPr>
              <w:t>ъ</w:t>
            </w:r>
            <w:r w:rsidRPr="00BB05E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со</w:t>
            </w:r>
            <w:r w:rsidRPr="00BB05E6">
              <w:rPr>
                <w:rFonts w:ascii="Times New Roman" w:hAnsi="Times New Roman" w:cs="Times New Roman"/>
                <w:sz w:val="20"/>
              </w:rPr>
              <w:t>б</w:t>
            </w:r>
            <w:r w:rsidRPr="00BB05E6">
              <w:rPr>
                <w:rFonts w:ascii="Times New Roman" w:hAnsi="Times New Roman" w:cs="Times New Roman"/>
                <w:sz w:val="20"/>
              </w:rPr>
              <w:t>ственн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</w:t>
            </w:r>
            <w:r w:rsidRPr="00BB05E6">
              <w:rPr>
                <w:rFonts w:ascii="Times New Roman" w:hAnsi="Times New Roman" w:cs="Times New Roman"/>
                <w:sz w:val="20"/>
              </w:rPr>
              <w:t>ъ</w:t>
            </w:r>
            <w:r w:rsidRPr="00BB05E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52" w:rsidRPr="00BB05E6" w:rsidRDefault="00C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52" w:rsidRPr="00BB05E6" w:rsidRDefault="00C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52" w:rsidRPr="00BB05E6" w:rsidRDefault="00C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2B52" w:rsidRPr="00BB05E6" w:rsidTr="009707D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CF2B52" w:rsidRPr="00BB05E6" w:rsidTr="009707D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Хегай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 xml:space="preserve"> Е.В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 w:rsidP="00125B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4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B05E6" w:rsidRDefault="00E00F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195769,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B05E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466FF" w:rsidRPr="00BB05E6" w:rsidRDefault="00B466FF" w:rsidP="00125BF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125BF6" w:rsidRPr="00BB05E6" w:rsidRDefault="00125BF6" w:rsidP="00125BF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ВЕДЕНИЯ</w:t>
      </w:r>
    </w:p>
    <w:p w:rsidR="00125BF6" w:rsidRPr="00BB05E6" w:rsidRDefault="00125BF6" w:rsidP="00125BF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125BF6" w:rsidRPr="00BB05E6" w:rsidRDefault="00125BF6" w:rsidP="00125BF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ОБЯЗАТЕЛЬСТВАХ ИМУЩЕСТВЕННОГО ХАРАКТЕРА</w:t>
      </w:r>
    </w:p>
    <w:p w:rsidR="00125BF6" w:rsidRPr="00BB05E6" w:rsidRDefault="0046241B" w:rsidP="00125BF6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BB05E6">
        <w:rPr>
          <w:rFonts w:ascii="Times New Roman" w:hAnsi="Times New Roman" w:cs="Times New Roman"/>
          <w:b/>
          <w:sz w:val="20"/>
          <w:u w:val="single"/>
        </w:rPr>
        <w:t>Почепня</w:t>
      </w:r>
      <w:proofErr w:type="spellEnd"/>
      <w:r w:rsidRPr="00BB05E6">
        <w:rPr>
          <w:rFonts w:ascii="Times New Roman" w:hAnsi="Times New Roman" w:cs="Times New Roman"/>
          <w:b/>
          <w:sz w:val="20"/>
          <w:u w:val="single"/>
        </w:rPr>
        <w:t xml:space="preserve"> Ирины Михайловны</w:t>
      </w:r>
      <w:r w:rsidR="00125BF6" w:rsidRPr="00BB05E6">
        <w:rPr>
          <w:rFonts w:ascii="Times New Roman" w:hAnsi="Times New Roman" w:cs="Times New Roman"/>
          <w:b/>
          <w:sz w:val="20"/>
          <w:u w:val="single"/>
        </w:rPr>
        <w:t xml:space="preserve">, директора МБОУ «СОШ № 30» </w:t>
      </w:r>
    </w:p>
    <w:p w:rsidR="00125BF6" w:rsidRPr="00BB05E6" w:rsidRDefault="00125BF6" w:rsidP="00125BF6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B05E6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125BF6" w:rsidRPr="00BB05E6" w:rsidRDefault="00125BF6" w:rsidP="00125BF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членов его семьи за период</w:t>
      </w:r>
    </w:p>
    <w:p w:rsidR="00125BF6" w:rsidRPr="00BB05E6" w:rsidRDefault="00125BF6" w:rsidP="00125BF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 01 января 20</w:t>
      </w:r>
      <w:r w:rsidR="00B811F9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 по 31 декабря 20</w:t>
      </w:r>
      <w:r w:rsidR="00B811F9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1134"/>
        <w:gridCol w:w="907"/>
        <w:gridCol w:w="1000"/>
        <w:gridCol w:w="907"/>
        <w:gridCol w:w="907"/>
        <w:gridCol w:w="851"/>
        <w:gridCol w:w="850"/>
        <w:gridCol w:w="993"/>
        <w:gridCol w:w="1239"/>
        <w:gridCol w:w="3722"/>
      </w:tblGrid>
      <w:tr w:rsidR="00BA06C9" w:rsidRPr="00BB05E6" w:rsidTr="009D0082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BB05E6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BB05E6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B05E6">
              <w:rPr>
                <w:rFonts w:ascii="Times New Roman" w:hAnsi="Times New Roman" w:cs="Times New Roman"/>
                <w:sz w:val="20"/>
              </w:rPr>
              <w:t>е</w:t>
            </w:r>
            <w:r w:rsidRPr="00BB05E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BB05E6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BB05E6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BB05E6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Тран</w:t>
            </w:r>
            <w:r w:rsidRPr="00BB05E6">
              <w:rPr>
                <w:rFonts w:ascii="Times New Roman" w:hAnsi="Times New Roman" w:cs="Times New Roman"/>
                <w:sz w:val="20"/>
              </w:rPr>
              <w:t>с</w:t>
            </w:r>
            <w:r w:rsidRPr="00BB05E6">
              <w:rPr>
                <w:rFonts w:ascii="Times New Roman" w:hAnsi="Times New Roman" w:cs="Times New Roman"/>
                <w:sz w:val="20"/>
              </w:rPr>
              <w:t>портные средства (вид, марка)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BB05E6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Декларир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ванный г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довой доход (руб.)</w:t>
            </w:r>
          </w:p>
        </w:tc>
        <w:tc>
          <w:tcPr>
            <w:tcW w:w="3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BB05E6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</w:t>
            </w:r>
            <w:r w:rsidRPr="00BB05E6">
              <w:rPr>
                <w:rFonts w:ascii="Times New Roman" w:hAnsi="Times New Roman" w:cs="Times New Roman"/>
                <w:sz w:val="20"/>
              </w:rPr>
              <w:t>л</w:t>
            </w:r>
            <w:r w:rsidRPr="00BB05E6">
              <w:rPr>
                <w:rFonts w:ascii="Times New Roman" w:hAnsi="Times New Roman" w:cs="Times New Roman"/>
                <w:sz w:val="20"/>
              </w:rPr>
              <w:t>ка  (вид приобретенного имущества, и</w:t>
            </w:r>
            <w:r w:rsidRPr="00BB05E6">
              <w:rPr>
                <w:rFonts w:ascii="Times New Roman" w:hAnsi="Times New Roman" w:cs="Times New Roman"/>
                <w:sz w:val="20"/>
              </w:rPr>
              <w:t>с</w:t>
            </w:r>
            <w:r w:rsidRPr="00BB05E6">
              <w:rPr>
                <w:rFonts w:ascii="Times New Roman" w:hAnsi="Times New Roman" w:cs="Times New Roman"/>
                <w:sz w:val="20"/>
              </w:rPr>
              <w:t>точники)</w:t>
            </w:r>
          </w:p>
        </w:tc>
      </w:tr>
      <w:tr w:rsidR="00BA06C9" w:rsidRPr="00BB05E6" w:rsidTr="009D0082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C9" w:rsidRPr="00BB05E6" w:rsidRDefault="00BA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C9" w:rsidRPr="00BB05E6" w:rsidRDefault="00BA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BB05E6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ъе</w:t>
            </w:r>
            <w:r w:rsidRPr="00BB05E6">
              <w:rPr>
                <w:rFonts w:ascii="Times New Roman" w:hAnsi="Times New Roman" w:cs="Times New Roman"/>
                <w:sz w:val="20"/>
              </w:rPr>
              <w:t>к</w:t>
            </w:r>
            <w:r w:rsidRPr="00BB05E6">
              <w:rPr>
                <w:rFonts w:ascii="Times New Roman" w:hAnsi="Times New Roman" w:cs="Times New Roman"/>
                <w:sz w:val="20"/>
              </w:rPr>
              <w:t>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BB05E6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со</w:t>
            </w:r>
            <w:r w:rsidRPr="00BB05E6">
              <w:rPr>
                <w:rFonts w:ascii="Times New Roman" w:hAnsi="Times New Roman" w:cs="Times New Roman"/>
                <w:sz w:val="20"/>
              </w:rPr>
              <w:t>б</w:t>
            </w:r>
            <w:r w:rsidRPr="00BB05E6">
              <w:rPr>
                <w:rFonts w:ascii="Times New Roman" w:hAnsi="Times New Roman" w:cs="Times New Roman"/>
                <w:sz w:val="20"/>
              </w:rPr>
              <w:t>ственн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BB05E6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BB05E6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BB05E6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</w:t>
            </w:r>
            <w:r w:rsidRPr="00BB05E6">
              <w:rPr>
                <w:rFonts w:ascii="Times New Roman" w:hAnsi="Times New Roman" w:cs="Times New Roman"/>
                <w:sz w:val="20"/>
              </w:rPr>
              <w:t>ъ</w:t>
            </w:r>
            <w:r w:rsidRPr="00BB05E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BB05E6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BB05E6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ож</w:t>
            </w:r>
            <w:r w:rsidRPr="00BB05E6">
              <w:rPr>
                <w:rFonts w:ascii="Times New Roman" w:hAnsi="Times New Roman" w:cs="Times New Roman"/>
                <w:sz w:val="20"/>
              </w:rPr>
              <w:t>е</w:t>
            </w:r>
            <w:r w:rsidRPr="00BB05E6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C9" w:rsidRPr="00BB05E6" w:rsidRDefault="00BA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C9" w:rsidRPr="00BB05E6" w:rsidRDefault="00BA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C9" w:rsidRPr="00BB05E6" w:rsidRDefault="00BA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06C9" w:rsidRPr="00BB05E6" w:rsidTr="009D0082">
        <w:trPr>
          <w:trHeight w:val="13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BB05E6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BB05E6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BB05E6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BB05E6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BB05E6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BB05E6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BB05E6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BB05E6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BB05E6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BB05E6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BB05E6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BB05E6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BA06C9" w:rsidRPr="00BB05E6" w:rsidTr="009D0082">
        <w:tc>
          <w:tcPr>
            <w:tcW w:w="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06C9" w:rsidRPr="00BB05E6" w:rsidRDefault="00BA06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06C9" w:rsidRPr="00BB05E6" w:rsidRDefault="009D00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очепня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 xml:space="preserve"> И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BB05E6" w:rsidRDefault="009D00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BB05E6" w:rsidRDefault="009D00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BB05E6" w:rsidRDefault="00AE117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0,</w:t>
            </w:r>
            <w:r w:rsidR="009D0082" w:rsidRPr="00BB05E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BB05E6" w:rsidRDefault="009D00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06C9" w:rsidRPr="00BB05E6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06C9" w:rsidRPr="00BB05E6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06C9" w:rsidRPr="00BB05E6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6C9" w:rsidRPr="00BB05E6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06C9" w:rsidRPr="00BB05E6" w:rsidRDefault="009D00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201098,00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6C9" w:rsidRPr="00BB05E6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A06C9" w:rsidRPr="00BB05E6" w:rsidTr="009D0082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BB05E6" w:rsidRDefault="00BA06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BB05E6" w:rsidRDefault="009D00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BB05E6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BB05E6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BB05E6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BB05E6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BB05E6" w:rsidRDefault="00AE117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BB05E6" w:rsidRDefault="00AE117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BB05E6" w:rsidRDefault="00AE117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BB05E6" w:rsidRDefault="00AE117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нисан 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блюберд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>, 198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BB05E6" w:rsidRDefault="00AE117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731224,76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BB05E6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117A" w:rsidRPr="00BB05E6" w:rsidTr="009D0082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7A" w:rsidRPr="00BB05E6" w:rsidRDefault="00AE11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7A" w:rsidRPr="00BB05E6" w:rsidRDefault="00AE11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7A" w:rsidRPr="00BB05E6" w:rsidRDefault="00AE117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7A" w:rsidRPr="00BB05E6" w:rsidRDefault="00AE117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7A" w:rsidRPr="00BB05E6" w:rsidRDefault="00AE117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7A" w:rsidRPr="00BB05E6" w:rsidRDefault="00AE117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7A" w:rsidRPr="00BB05E6" w:rsidRDefault="00AE117A" w:rsidP="00A206B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7A" w:rsidRPr="00BB05E6" w:rsidRDefault="00AE117A" w:rsidP="00A206B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7A" w:rsidRPr="00BB05E6" w:rsidRDefault="00AE117A" w:rsidP="00A206B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7A" w:rsidRPr="00BB05E6" w:rsidRDefault="00AE117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7A" w:rsidRPr="00BB05E6" w:rsidRDefault="00AE117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7A" w:rsidRPr="00BB05E6" w:rsidRDefault="00AE117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A79BF" w:rsidRPr="00BB05E6" w:rsidRDefault="00AA79BF" w:rsidP="00A20E2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A20E26" w:rsidRPr="00BB05E6" w:rsidRDefault="00A20E26" w:rsidP="007A1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59CB" w:rsidRPr="00BB05E6" w:rsidRDefault="00B559CB" w:rsidP="00B559C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ВЕДЕНИЯ</w:t>
      </w:r>
    </w:p>
    <w:p w:rsidR="00B559CB" w:rsidRPr="00BB05E6" w:rsidRDefault="00B559CB" w:rsidP="00B559C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B559CB" w:rsidRPr="00BB05E6" w:rsidRDefault="00B559CB" w:rsidP="00B559C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ОБЯЗАТЕЛЬСТВАХ ИМУЩЕСТВЕННОГО ХАРАКТЕРА</w:t>
      </w:r>
    </w:p>
    <w:p w:rsidR="00B559CB" w:rsidRPr="00BB05E6" w:rsidRDefault="00B559CB" w:rsidP="00B559CB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BB05E6">
        <w:rPr>
          <w:rFonts w:ascii="Times New Roman" w:hAnsi="Times New Roman" w:cs="Times New Roman"/>
          <w:b/>
          <w:sz w:val="20"/>
          <w:u w:val="single"/>
        </w:rPr>
        <w:t>Лисеенко</w:t>
      </w:r>
      <w:proofErr w:type="spellEnd"/>
      <w:r w:rsidRPr="00BB05E6">
        <w:rPr>
          <w:rFonts w:ascii="Times New Roman" w:hAnsi="Times New Roman" w:cs="Times New Roman"/>
          <w:b/>
          <w:sz w:val="20"/>
          <w:u w:val="single"/>
        </w:rPr>
        <w:t xml:space="preserve"> Ольги Николаевны, директора МБОУ «Гимназия № 133» </w:t>
      </w:r>
    </w:p>
    <w:p w:rsidR="00B559CB" w:rsidRPr="00BB05E6" w:rsidRDefault="00B559CB" w:rsidP="00B559CB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B05E6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B559CB" w:rsidRPr="00BB05E6" w:rsidRDefault="00B559CB" w:rsidP="00B559C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членов его семьи за период</w:t>
      </w:r>
    </w:p>
    <w:p w:rsidR="00B559CB" w:rsidRPr="00BB05E6" w:rsidRDefault="00B559CB" w:rsidP="00B559C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 01 января 20</w:t>
      </w:r>
      <w:r w:rsidR="00B811F9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 по 31 декабря 20</w:t>
      </w:r>
      <w:r w:rsidR="00B811F9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</w:t>
      </w:r>
    </w:p>
    <w:p w:rsidR="00B559CB" w:rsidRPr="00BB05E6" w:rsidRDefault="00B559CB" w:rsidP="00B559CB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2835"/>
        <w:gridCol w:w="1276"/>
        <w:gridCol w:w="851"/>
        <w:gridCol w:w="850"/>
        <w:gridCol w:w="709"/>
        <w:gridCol w:w="709"/>
        <w:gridCol w:w="992"/>
        <w:gridCol w:w="992"/>
        <w:gridCol w:w="1134"/>
        <w:gridCol w:w="2722"/>
      </w:tblGrid>
      <w:tr w:rsidR="00BA06C9" w:rsidRPr="00BB05E6" w:rsidTr="007972A2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BB05E6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BB05E6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B05E6">
              <w:rPr>
                <w:rFonts w:ascii="Times New Roman" w:hAnsi="Times New Roman" w:cs="Times New Roman"/>
                <w:sz w:val="20"/>
              </w:rPr>
              <w:t>е</w:t>
            </w:r>
            <w:r w:rsidRPr="00BB05E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BB05E6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BB05E6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</w:t>
            </w:r>
            <w:r w:rsidRPr="00BB05E6">
              <w:rPr>
                <w:rFonts w:ascii="Times New Roman" w:hAnsi="Times New Roman" w:cs="Times New Roman"/>
                <w:sz w:val="20"/>
              </w:rPr>
              <w:t>а</w:t>
            </w:r>
            <w:r w:rsidRPr="00BB05E6">
              <w:rPr>
                <w:rFonts w:ascii="Times New Roman" w:hAnsi="Times New Roman" w:cs="Times New Roman"/>
                <w:sz w:val="20"/>
              </w:rPr>
              <w:t>н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BB05E6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Тран</w:t>
            </w:r>
            <w:r w:rsidRPr="00BB05E6">
              <w:rPr>
                <w:rFonts w:ascii="Times New Roman" w:hAnsi="Times New Roman" w:cs="Times New Roman"/>
                <w:sz w:val="20"/>
              </w:rPr>
              <w:t>с</w:t>
            </w:r>
            <w:r w:rsidRPr="00BB05E6">
              <w:rPr>
                <w:rFonts w:ascii="Times New Roman" w:hAnsi="Times New Roman" w:cs="Times New Roman"/>
                <w:sz w:val="20"/>
              </w:rPr>
              <w:t>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BB05E6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Деклар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BB05E6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ведения об источниках п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учения средств, за счет к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торых совершена сделка  (вид приобретенного имущества, источники)</w:t>
            </w:r>
          </w:p>
        </w:tc>
      </w:tr>
      <w:tr w:rsidR="00BA06C9" w:rsidRPr="00BB05E6" w:rsidTr="007972A2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C9" w:rsidRPr="00BB05E6" w:rsidRDefault="00BA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C9" w:rsidRPr="00BB05E6" w:rsidRDefault="00BA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BB05E6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BB05E6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собс</w:t>
            </w:r>
            <w:r w:rsidRPr="00BB05E6">
              <w:rPr>
                <w:rFonts w:ascii="Times New Roman" w:hAnsi="Times New Roman" w:cs="Times New Roman"/>
                <w:sz w:val="20"/>
              </w:rPr>
              <w:t>т</w:t>
            </w:r>
            <w:r w:rsidRPr="00BB05E6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BB05E6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BB05E6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ож</w:t>
            </w:r>
            <w:r w:rsidRPr="00BB05E6">
              <w:rPr>
                <w:rFonts w:ascii="Times New Roman" w:hAnsi="Times New Roman" w:cs="Times New Roman"/>
                <w:sz w:val="20"/>
              </w:rPr>
              <w:t>е</w:t>
            </w:r>
            <w:r w:rsidRPr="00BB05E6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BB05E6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ъе</w:t>
            </w:r>
            <w:r w:rsidRPr="00BB05E6">
              <w:rPr>
                <w:rFonts w:ascii="Times New Roman" w:hAnsi="Times New Roman" w:cs="Times New Roman"/>
                <w:sz w:val="20"/>
              </w:rPr>
              <w:t>к</w:t>
            </w:r>
            <w:r w:rsidRPr="00BB05E6">
              <w:rPr>
                <w:rFonts w:ascii="Times New Roman" w:hAnsi="Times New Roman" w:cs="Times New Roman"/>
                <w:sz w:val="20"/>
              </w:rPr>
              <w:t>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BB05E6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BB05E6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C9" w:rsidRPr="00BB05E6" w:rsidRDefault="00BA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C9" w:rsidRPr="00BB05E6" w:rsidRDefault="00BA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C9" w:rsidRPr="00BB05E6" w:rsidRDefault="00BA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06C9" w:rsidRPr="00BB05E6" w:rsidTr="007972A2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BB05E6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BB05E6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BB05E6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BB05E6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BB05E6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BB05E6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BB05E6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BB05E6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BB05E6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BB05E6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BB05E6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BB05E6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CA65C4" w:rsidRPr="00BB05E6" w:rsidTr="007972A2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5C4" w:rsidRPr="00BB05E6" w:rsidRDefault="00CA65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5C4" w:rsidRPr="00BB05E6" w:rsidRDefault="00CA65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Лисеенко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 xml:space="preserve"> О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BB05E6" w:rsidRDefault="00CA65C4" w:rsidP="00C600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BB05E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индивид</w:t>
            </w:r>
            <w:r w:rsidRPr="00BB05E6">
              <w:rPr>
                <w:rFonts w:ascii="Times New Roman" w:hAnsi="Times New Roman" w:cs="Times New Roman"/>
                <w:sz w:val="20"/>
              </w:rPr>
              <w:t>у</w:t>
            </w:r>
            <w:r w:rsidRPr="00BB05E6">
              <w:rPr>
                <w:rFonts w:ascii="Times New Roman" w:hAnsi="Times New Roman" w:cs="Times New Roman"/>
                <w:sz w:val="20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BB05E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3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BB05E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5C4" w:rsidRPr="00BB05E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5C4" w:rsidRPr="00BB05E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5C4" w:rsidRPr="00BB05E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5C4" w:rsidRPr="00BB05E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5C4" w:rsidRPr="00BB05E6" w:rsidRDefault="004D21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238970,11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5C4" w:rsidRPr="00BB05E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A65C4" w:rsidRPr="00BB05E6" w:rsidTr="007972A2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5C4" w:rsidRPr="00BB05E6" w:rsidRDefault="00CA65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5C4" w:rsidRPr="00BB05E6" w:rsidRDefault="00CA65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BB05E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земельный </w:t>
            </w:r>
          </w:p>
          <w:p w:rsidR="00CA65C4" w:rsidRPr="00BB05E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B8" w:rsidRPr="00BB05E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общая </w:t>
            </w:r>
          </w:p>
          <w:p w:rsidR="00CA65C4" w:rsidRPr="00BB05E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BB05E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8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BB05E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5C4" w:rsidRPr="00BB05E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5C4" w:rsidRPr="00BB05E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5C4" w:rsidRPr="00BB05E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5C4" w:rsidRPr="00BB05E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5C4" w:rsidRPr="00BB05E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5C4" w:rsidRPr="00BB05E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A65C4" w:rsidRPr="00BB05E6" w:rsidTr="007972A2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5C4" w:rsidRPr="00BB05E6" w:rsidRDefault="00CA65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5C4" w:rsidRPr="00BB05E6" w:rsidRDefault="00CA65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BB05E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B8" w:rsidRPr="00BB05E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общая </w:t>
            </w:r>
          </w:p>
          <w:p w:rsidR="00CA65C4" w:rsidRPr="00BB05E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BB05E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BB05E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5C4" w:rsidRPr="00BB05E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5C4" w:rsidRPr="00BB05E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5C4" w:rsidRPr="00BB05E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5C4" w:rsidRPr="00BB05E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5C4" w:rsidRPr="00BB05E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5C4" w:rsidRPr="00BB05E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A65C4" w:rsidRPr="00BB05E6" w:rsidTr="007972A2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BB05E6" w:rsidRDefault="00CA65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BB05E6" w:rsidRDefault="00CA65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BB05E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BB05E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индивид</w:t>
            </w:r>
            <w:r w:rsidRPr="00BB05E6">
              <w:rPr>
                <w:rFonts w:ascii="Times New Roman" w:hAnsi="Times New Roman" w:cs="Times New Roman"/>
                <w:sz w:val="20"/>
              </w:rPr>
              <w:t>у</w:t>
            </w:r>
            <w:r w:rsidRPr="00BB05E6">
              <w:rPr>
                <w:rFonts w:ascii="Times New Roman" w:hAnsi="Times New Roman" w:cs="Times New Roman"/>
                <w:sz w:val="20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BB05E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BB05E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BB05E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BB05E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BB05E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BB05E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BB05E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BB05E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A65C4" w:rsidRPr="00BB05E6" w:rsidTr="006B5D2A">
        <w:trPr>
          <w:trHeight w:val="381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5C4" w:rsidRPr="00BB05E6" w:rsidRDefault="00CA65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5C4" w:rsidRPr="00BB05E6" w:rsidRDefault="00CA65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BB05E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земельный </w:t>
            </w:r>
          </w:p>
          <w:p w:rsidR="00CA65C4" w:rsidRPr="00BB05E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B8" w:rsidRPr="00BB05E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щая</w:t>
            </w:r>
          </w:p>
          <w:p w:rsidR="00CA65C4" w:rsidRPr="00BB05E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BB05E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8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BB05E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5C4" w:rsidRPr="00BB05E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5C4" w:rsidRPr="00BB05E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5C4" w:rsidRPr="00BB05E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5C4" w:rsidRPr="00BB05E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тойота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Ленд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Крузер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>, 2001</w:t>
            </w:r>
          </w:p>
          <w:p w:rsidR="00CA65C4" w:rsidRPr="00BB05E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A65C4" w:rsidRPr="00BB05E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ниссан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 xml:space="preserve"> атлас, 199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5C4" w:rsidRPr="00BB05E6" w:rsidRDefault="004D21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42642,29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5C4" w:rsidRPr="00BB05E6" w:rsidRDefault="00CA65C4" w:rsidP="00160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A65C4" w:rsidRPr="00BB05E6" w:rsidTr="007972A2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5C4" w:rsidRPr="00BB05E6" w:rsidRDefault="00CA65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5C4" w:rsidRPr="00BB05E6" w:rsidRDefault="00CA65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BB05E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земельный </w:t>
            </w:r>
          </w:p>
          <w:p w:rsidR="00CA65C4" w:rsidRPr="00BB05E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BB05E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индивид</w:t>
            </w:r>
            <w:r w:rsidRPr="00BB05E6">
              <w:rPr>
                <w:rFonts w:ascii="Times New Roman" w:hAnsi="Times New Roman" w:cs="Times New Roman"/>
                <w:sz w:val="20"/>
              </w:rPr>
              <w:t>у</w:t>
            </w:r>
            <w:r w:rsidRPr="00BB05E6">
              <w:rPr>
                <w:rFonts w:ascii="Times New Roman" w:hAnsi="Times New Roman" w:cs="Times New Roman"/>
                <w:sz w:val="20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BB05E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9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BB05E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5C4" w:rsidRPr="00BB05E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5C4" w:rsidRPr="00BB05E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5C4" w:rsidRPr="00BB05E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5C4" w:rsidRPr="00BB05E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5C4" w:rsidRPr="00BB05E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5C4" w:rsidRPr="00BB05E6" w:rsidRDefault="00CA65C4" w:rsidP="00160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A65C4" w:rsidRPr="00BB05E6" w:rsidTr="007972A2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5C4" w:rsidRPr="00BB05E6" w:rsidRDefault="00CA65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5C4" w:rsidRPr="00BB05E6" w:rsidRDefault="00CA65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BB05E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B8" w:rsidRPr="00BB05E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общая </w:t>
            </w:r>
          </w:p>
          <w:p w:rsidR="00CA65C4" w:rsidRPr="00BB05E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BB05E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BB05E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5C4" w:rsidRPr="00BB05E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5C4" w:rsidRPr="00BB05E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5C4" w:rsidRPr="00BB05E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5C4" w:rsidRPr="00BB05E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5C4" w:rsidRPr="00BB05E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5C4" w:rsidRPr="00BB05E6" w:rsidRDefault="00CA65C4" w:rsidP="00160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A65C4" w:rsidRPr="00BB05E6" w:rsidTr="007972A2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BB05E6" w:rsidRDefault="00CA65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BB05E6" w:rsidRDefault="00CA65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BB05E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B8" w:rsidRPr="00BB05E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общая </w:t>
            </w:r>
          </w:p>
          <w:p w:rsidR="00CA65C4" w:rsidRPr="00BB05E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BB05E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BB05E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BB05E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BB05E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BB05E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BB05E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BB05E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BB05E6" w:rsidRDefault="00CA65C4" w:rsidP="00160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559CB" w:rsidRPr="00BB05E6" w:rsidRDefault="00B559CB" w:rsidP="007A1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202DC" w:rsidRPr="00BB05E6" w:rsidRDefault="00F202DC" w:rsidP="00F202D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ВЕДЕНИЯ</w:t>
      </w:r>
    </w:p>
    <w:p w:rsidR="00F202DC" w:rsidRPr="00BB05E6" w:rsidRDefault="00F202DC" w:rsidP="00F202D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F202DC" w:rsidRPr="00BB05E6" w:rsidRDefault="00F202DC" w:rsidP="00F202D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ОБЯЗАТЕЛЬСТВАХ ИМУЩЕСТВЕННОГО ХАРАКТЕРА</w:t>
      </w:r>
    </w:p>
    <w:p w:rsidR="00F202DC" w:rsidRPr="00BB05E6" w:rsidRDefault="000F0F0E" w:rsidP="00F202DC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BB05E6">
        <w:rPr>
          <w:rFonts w:ascii="Times New Roman" w:hAnsi="Times New Roman" w:cs="Times New Roman"/>
          <w:b/>
          <w:sz w:val="20"/>
          <w:u w:val="single"/>
        </w:rPr>
        <w:t>Булашовой</w:t>
      </w:r>
      <w:proofErr w:type="spellEnd"/>
      <w:r w:rsidRPr="00BB05E6">
        <w:rPr>
          <w:rFonts w:ascii="Times New Roman" w:hAnsi="Times New Roman" w:cs="Times New Roman"/>
          <w:b/>
          <w:sz w:val="20"/>
          <w:u w:val="single"/>
        </w:rPr>
        <w:t xml:space="preserve"> Марины Викторовны</w:t>
      </w:r>
      <w:r w:rsidR="00F202DC" w:rsidRPr="00BB05E6">
        <w:rPr>
          <w:rFonts w:ascii="Times New Roman" w:hAnsi="Times New Roman" w:cs="Times New Roman"/>
          <w:b/>
          <w:sz w:val="20"/>
          <w:u w:val="single"/>
        </w:rPr>
        <w:t xml:space="preserve">, </w:t>
      </w:r>
      <w:r w:rsidRPr="00BB05E6">
        <w:rPr>
          <w:rFonts w:ascii="Times New Roman" w:hAnsi="Times New Roman" w:cs="Times New Roman"/>
          <w:b/>
          <w:sz w:val="20"/>
          <w:u w:val="single"/>
        </w:rPr>
        <w:t>директора МБ</w:t>
      </w:r>
      <w:r w:rsidR="00F202DC" w:rsidRPr="00BB05E6">
        <w:rPr>
          <w:rFonts w:ascii="Times New Roman" w:hAnsi="Times New Roman" w:cs="Times New Roman"/>
          <w:b/>
          <w:sz w:val="20"/>
          <w:u w:val="single"/>
        </w:rPr>
        <w:t>ОУ «</w:t>
      </w:r>
      <w:r w:rsidRPr="00BB05E6">
        <w:rPr>
          <w:rFonts w:ascii="Times New Roman" w:hAnsi="Times New Roman" w:cs="Times New Roman"/>
          <w:b/>
          <w:sz w:val="20"/>
          <w:u w:val="single"/>
        </w:rPr>
        <w:t xml:space="preserve">СОШ с. </w:t>
      </w:r>
      <w:proofErr w:type="spellStart"/>
      <w:r w:rsidRPr="00BB05E6">
        <w:rPr>
          <w:rFonts w:ascii="Times New Roman" w:hAnsi="Times New Roman" w:cs="Times New Roman"/>
          <w:b/>
          <w:sz w:val="20"/>
          <w:u w:val="single"/>
        </w:rPr>
        <w:t>Новоникольска</w:t>
      </w:r>
      <w:proofErr w:type="spellEnd"/>
      <w:r w:rsidR="00F202DC" w:rsidRPr="00BB05E6">
        <w:rPr>
          <w:rFonts w:ascii="Times New Roman" w:hAnsi="Times New Roman" w:cs="Times New Roman"/>
          <w:b/>
          <w:sz w:val="20"/>
          <w:u w:val="single"/>
        </w:rPr>
        <w:t xml:space="preserve">» </w:t>
      </w:r>
    </w:p>
    <w:p w:rsidR="00F202DC" w:rsidRPr="00BB05E6" w:rsidRDefault="00F202DC" w:rsidP="00F202DC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B05E6">
        <w:rPr>
          <w:rFonts w:ascii="Times New Roman" w:hAnsi="Times New Roman" w:cs="Times New Roman"/>
          <w:b/>
          <w:sz w:val="20"/>
          <w:u w:val="single"/>
        </w:rPr>
        <w:t>Уссурийского городского округа</w:t>
      </w:r>
    </w:p>
    <w:p w:rsidR="00F202DC" w:rsidRPr="00BB05E6" w:rsidRDefault="00F202DC" w:rsidP="00F202D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членов его семьи за период</w:t>
      </w:r>
    </w:p>
    <w:p w:rsidR="00F202DC" w:rsidRPr="00BB05E6" w:rsidRDefault="00F202DC" w:rsidP="00F202D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 01 января 20</w:t>
      </w:r>
      <w:r w:rsidR="00B811F9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 по 31 декабря 20</w:t>
      </w:r>
      <w:r w:rsidR="00B811F9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</w:t>
      </w:r>
    </w:p>
    <w:p w:rsidR="00F202DC" w:rsidRPr="00BB05E6" w:rsidRDefault="00F202DC" w:rsidP="00F202DC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1134"/>
        <w:gridCol w:w="907"/>
        <w:gridCol w:w="1000"/>
        <w:gridCol w:w="907"/>
        <w:gridCol w:w="907"/>
        <w:gridCol w:w="993"/>
        <w:gridCol w:w="850"/>
        <w:gridCol w:w="992"/>
        <w:gridCol w:w="1134"/>
        <w:gridCol w:w="3686"/>
      </w:tblGrid>
      <w:tr w:rsidR="00CA65C4" w:rsidRPr="00BB05E6" w:rsidTr="004F4ECD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C4" w:rsidRPr="00BB05E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C4" w:rsidRPr="00BB05E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B05E6">
              <w:rPr>
                <w:rFonts w:ascii="Times New Roman" w:hAnsi="Times New Roman" w:cs="Times New Roman"/>
                <w:sz w:val="20"/>
              </w:rPr>
              <w:t>е</w:t>
            </w:r>
            <w:r w:rsidRPr="00BB05E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C4" w:rsidRPr="00BB05E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C4" w:rsidRPr="00BB05E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</w:t>
            </w:r>
            <w:r w:rsidRPr="00BB05E6">
              <w:rPr>
                <w:rFonts w:ascii="Times New Roman" w:hAnsi="Times New Roman" w:cs="Times New Roman"/>
                <w:sz w:val="20"/>
              </w:rPr>
              <w:t>а</w:t>
            </w:r>
            <w:r w:rsidRPr="00BB05E6">
              <w:rPr>
                <w:rFonts w:ascii="Times New Roman" w:hAnsi="Times New Roman" w:cs="Times New Roman"/>
                <w:sz w:val="20"/>
              </w:rPr>
              <w:t>ходящиеся в пользован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C4" w:rsidRPr="00BB05E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Тран</w:t>
            </w:r>
            <w:r w:rsidRPr="00BB05E6">
              <w:rPr>
                <w:rFonts w:ascii="Times New Roman" w:hAnsi="Times New Roman" w:cs="Times New Roman"/>
                <w:sz w:val="20"/>
              </w:rPr>
              <w:t>с</w:t>
            </w:r>
            <w:r w:rsidRPr="00BB05E6">
              <w:rPr>
                <w:rFonts w:ascii="Times New Roman" w:hAnsi="Times New Roman" w:cs="Times New Roman"/>
                <w:sz w:val="20"/>
              </w:rPr>
              <w:t>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C4" w:rsidRPr="00BB05E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Деклар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C4" w:rsidRPr="00BB05E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CA65C4" w:rsidRPr="00BB05E6" w:rsidTr="004F4ECD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5C4" w:rsidRPr="00BB05E6" w:rsidRDefault="00CA6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5C4" w:rsidRPr="00BB05E6" w:rsidRDefault="00CA6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C4" w:rsidRPr="00BB05E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ъе</w:t>
            </w:r>
            <w:r w:rsidRPr="00BB05E6">
              <w:rPr>
                <w:rFonts w:ascii="Times New Roman" w:hAnsi="Times New Roman" w:cs="Times New Roman"/>
                <w:sz w:val="20"/>
              </w:rPr>
              <w:t>к</w:t>
            </w:r>
            <w:r w:rsidRPr="00BB05E6">
              <w:rPr>
                <w:rFonts w:ascii="Times New Roman" w:hAnsi="Times New Roman" w:cs="Times New Roman"/>
                <w:sz w:val="20"/>
              </w:rPr>
              <w:t>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C4" w:rsidRPr="00BB05E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со</w:t>
            </w:r>
            <w:r w:rsidRPr="00BB05E6">
              <w:rPr>
                <w:rFonts w:ascii="Times New Roman" w:hAnsi="Times New Roman" w:cs="Times New Roman"/>
                <w:sz w:val="20"/>
              </w:rPr>
              <w:t>б</w:t>
            </w:r>
            <w:r w:rsidRPr="00BB05E6">
              <w:rPr>
                <w:rFonts w:ascii="Times New Roman" w:hAnsi="Times New Roman" w:cs="Times New Roman"/>
                <w:sz w:val="20"/>
              </w:rPr>
              <w:t>ственн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C4" w:rsidRPr="00BB05E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C4" w:rsidRPr="00BB05E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C4" w:rsidRPr="00BB05E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</w:t>
            </w:r>
            <w:r w:rsidRPr="00BB05E6">
              <w:rPr>
                <w:rFonts w:ascii="Times New Roman" w:hAnsi="Times New Roman" w:cs="Times New Roman"/>
                <w:sz w:val="20"/>
              </w:rPr>
              <w:t>ъ</w:t>
            </w:r>
            <w:r w:rsidRPr="00BB05E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C4" w:rsidRPr="00BB05E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C4" w:rsidRPr="00BB05E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ож</w:t>
            </w:r>
            <w:r w:rsidRPr="00BB05E6">
              <w:rPr>
                <w:rFonts w:ascii="Times New Roman" w:hAnsi="Times New Roman" w:cs="Times New Roman"/>
                <w:sz w:val="20"/>
              </w:rPr>
              <w:t>е</w:t>
            </w:r>
            <w:r w:rsidRPr="00BB05E6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5C4" w:rsidRPr="00BB05E6" w:rsidRDefault="00CA6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5C4" w:rsidRPr="00BB05E6" w:rsidRDefault="00CA6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5C4" w:rsidRPr="00BB05E6" w:rsidRDefault="00CA6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65C4" w:rsidRPr="00BB05E6" w:rsidTr="004F4EC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C4" w:rsidRPr="00BB05E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C4" w:rsidRPr="00BB05E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C4" w:rsidRPr="00BB05E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C4" w:rsidRPr="00BB05E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C4" w:rsidRPr="00BB05E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C4" w:rsidRPr="00BB05E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C4" w:rsidRPr="00BB05E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C4" w:rsidRPr="00BB05E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C4" w:rsidRPr="00BB05E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C4" w:rsidRPr="00BB05E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C4" w:rsidRPr="00BB05E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C4" w:rsidRPr="00BB05E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CA65C4" w:rsidRPr="00BB05E6" w:rsidTr="006B5D2A">
        <w:trPr>
          <w:trHeight w:val="60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5C4" w:rsidRPr="00BB05E6" w:rsidRDefault="00CA65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5C4" w:rsidRPr="00BB05E6" w:rsidRDefault="00CA65C4" w:rsidP="006B5D2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Булашова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 xml:space="preserve"> М.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5C4" w:rsidRPr="00BB05E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5C4" w:rsidRPr="00BB05E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5C4" w:rsidRPr="00BB05E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5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5C4" w:rsidRPr="00BB05E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5C4" w:rsidRPr="00BB05E6" w:rsidRDefault="00CA65C4" w:rsidP="006F0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5C4" w:rsidRPr="00BB05E6" w:rsidRDefault="00CA65C4" w:rsidP="006F0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5C4" w:rsidRPr="00BB05E6" w:rsidRDefault="00CA65C4" w:rsidP="006F0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5C4" w:rsidRPr="00BB05E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тойота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Хариер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>, 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5C4" w:rsidRPr="00BB05E6" w:rsidRDefault="009B31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476413,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5C4" w:rsidRPr="00BB05E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A65C4" w:rsidRPr="00BB05E6" w:rsidTr="004F4EC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BB05E6" w:rsidRDefault="00CA65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BB05E6" w:rsidRDefault="00CA65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BB05E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BB05E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BB05E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BB05E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BB05E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BB05E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BB05E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BB05E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BB05E6" w:rsidRDefault="009B31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65770,3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BB05E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202DC" w:rsidRPr="00BB05E6" w:rsidRDefault="00F202DC" w:rsidP="007A1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119BF" w:rsidRPr="00BB05E6" w:rsidRDefault="00C119BF" w:rsidP="000F0F0E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0F0F0E" w:rsidRPr="00BB05E6" w:rsidRDefault="000F0F0E" w:rsidP="000F0F0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ВЕДЕНИЯ</w:t>
      </w:r>
    </w:p>
    <w:p w:rsidR="000F0F0E" w:rsidRPr="00BB05E6" w:rsidRDefault="000F0F0E" w:rsidP="000F0F0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0F0F0E" w:rsidRPr="00BB05E6" w:rsidRDefault="000F0F0E" w:rsidP="000F0F0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ОБЯЗАТЕЛЬСТВАХ ИМУЩЕСТВЕННОГО ХАРАКТЕРА</w:t>
      </w:r>
    </w:p>
    <w:p w:rsidR="000F0F0E" w:rsidRPr="00BB05E6" w:rsidRDefault="00C119BF" w:rsidP="000F0F0E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B05E6">
        <w:rPr>
          <w:rFonts w:ascii="Times New Roman" w:hAnsi="Times New Roman" w:cs="Times New Roman"/>
          <w:b/>
          <w:sz w:val="20"/>
          <w:u w:val="single"/>
        </w:rPr>
        <w:t>Баевой Анны Васильевны</w:t>
      </w:r>
      <w:r w:rsidR="000F0F0E" w:rsidRPr="00BB05E6">
        <w:rPr>
          <w:rFonts w:ascii="Times New Roman" w:hAnsi="Times New Roman" w:cs="Times New Roman"/>
          <w:b/>
          <w:sz w:val="20"/>
          <w:u w:val="single"/>
        </w:rPr>
        <w:t xml:space="preserve">, </w:t>
      </w:r>
      <w:r w:rsidRPr="00BB05E6">
        <w:rPr>
          <w:rFonts w:ascii="Times New Roman" w:hAnsi="Times New Roman" w:cs="Times New Roman"/>
          <w:b/>
          <w:sz w:val="20"/>
          <w:u w:val="single"/>
        </w:rPr>
        <w:t>директора</w:t>
      </w:r>
      <w:r w:rsidR="000F0F0E" w:rsidRPr="00BB05E6">
        <w:rPr>
          <w:rFonts w:ascii="Times New Roman" w:hAnsi="Times New Roman" w:cs="Times New Roman"/>
          <w:b/>
          <w:sz w:val="20"/>
          <w:u w:val="single"/>
        </w:rPr>
        <w:t xml:space="preserve"> МБОУ </w:t>
      </w:r>
      <w:r w:rsidRPr="00BB05E6">
        <w:rPr>
          <w:rFonts w:ascii="Times New Roman" w:hAnsi="Times New Roman" w:cs="Times New Roman"/>
          <w:b/>
          <w:sz w:val="20"/>
          <w:u w:val="single"/>
        </w:rPr>
        <w:t xml:space="preserve">ДО </w:t>
      </w:r>
      <w:r w:rsidR="000F0F0E" w:rsidRPr="00BB05E6">
        <w:rPr>
          <w:rFonts w:ascii="Times New Roman" w:hAnsi="Times New Roman" w:cs="Times New Roman"/>
          <w:b/>
          <w:sz w:val="20"/>
          <w:u w:val="single"/>
        </w:rPr>
        <w:t>«</w:t>
      </w:r>
      <w:r w:rsidRPr="00BB05E6">
        <w:rPr>
          <w:rFonts w:ascii="Times New Roman" w:hAnsi="Times New Roman" w:cs="Times New Roman"/>
          <w:b/>
          <w:sz w:val="20"/>
          <w:u w:val="single"/>
        </w:rPr>
        <w:t>СЮН</w:t>
      </w:r>
      <w:r w:rsidR="000F0F0E" w:rsidRPr="00BB05E6">
        <w:rPr>
          <w:rFonts w:ascii="Times New Roman" w:hAnsi="Times New Roman" w:cs="Times New Roman"/>
          <w:b/>
          <w:sz w:val="20"/>
          <w:u w:val="single"/>
        </w:rPr>
        <w:t xml:space="preserve">» </w:t>
      </w:r>
    </w:p>
    <w:p w:rsidR="000F0F0E" w:rsidRPr="00BB05E6" w:rsidRDefault="000F0F0E" w:rsidP="000F0F0E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B05E6">
        <w:rPr>
          <w:rFonts w:ascii="Times New Roman" w:hAnsi="Times New Roman" w:cs="Times New Roman"/>
          <w:b/>
          <w:sz w:val="20"/>
          <w:u w:val="single"/>
        </w:rPr>
        <w:t>Уссурийского городского округа</w:t>
      </w:r>
    </w:p>
    <w:p w:rsidR="000F0F0E" w:rsidRPr="00BB05E6" w:rsidRDefault="000F0F0E" w:rsidP="000F0F0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членов его семьи за период</w:t>
      </w:r>
    </w:p>
    <w:p w:rsidR="000F0F0E" w:rsidRPr="00BB05E6" w:rsidRDefault="000F0F0E" w:rsidP="000F0F0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 01 января 20</w:t>
      </w:r>
      <w:r w:rsidR="00B811F9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 по 31 декабря 20</w:t>
      </w:r>
      <w:r w:rsidR="00B811F9" w:rsidRPr="00BB05E6">
        <w:rPr>
          <w:rFonts w:ascii="Times New Roman" w:hAnsi="Times New Roman" w:cs="Times New Roman"/>
          <w:sz w:val="20"/>
        </w:rPr>
        <w:t xml:space="preserve">20 </w:t>
      </w:r>
      <w:r w:rsidRPr="00BB05E6">
        <w:rPr>
          <w:rFonts w:ascii="Times New Roman" w:hAnsi="Times New Roman" w:cs="Times New Roman"/>
          <w:sz w:val="20"/>
        </w:rPr>
        <w:t>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1134"/>
        <w:gridCol w:w="1134"/>
        <w:gridCol w:w="1000"/>
        <w:gridCol w:w="907"/>
        <w:gridCol w:w="907"/>
        <w:gridCol w:w="993"/>
        <w:gridCol w:w="850"/>
        <w:gridCol w:w="1296"/>
        <w:gridCol w:w="992"/>
        <w:gridCol w:w="3686"/>
      </w:tblGrid>
      <w:tr w:rsidR="004F4ECD" w:rsidRPr="00BB05E6" w:rsidTr="004F4ECD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B05E6">
              <w:rPr>
                <w:rFonts w:ascii="Times New Roman" w:hAnsi="Times New Roman" w:cs="Times New Roman"/>
                <w:sz w:val="20"/>
              </w:rPr>
              <w:t>е</w:t>
            </w:r>
            <w:r w:rsidRPr="00BB05E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</w:t>
            </w:r>
            <w:r w:rsidRPr="00BB05E6">
              <w:rPr>
                <w:rFonts w:ascii="Times New Roman" w:hAnsi="Times New Roman" w:cs="Times New Roman"/>
                <w:sz w:val="20"/>
              </w:rPr>
              <w:t>т</w:t>
            </w:r>
            <w:r w:rsidRPr="00BB05E6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</w:t>
            </w:r>
            <w:r w:rsidRPr="00BB05E6">
              <w:rPr>
                <w:rFonts w:ascii="Times New Roman" w:hAnsi="Times New Roman" w:cs="Times New Roman"/>
                <w:sz w:val="20"/>
              </w:rPr>
              <w:t>а</w:t>
            </w:r>
            <w:r w:rsidRPr="00BB05E6">
              <w:rPr>
                <w:rFonts w:ascii="Times New Roman" w:hAnsi="Times New Roman" w:cs="Times New Roman"/>
                <w:sz w:val="20"/>
              </w:rPr>
              <w:t>ходящиеся в пользовании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Транспор</w:t>
            </w:r>
            <w:r w:rsidRPr="00BB05E6">
              <w:rPr>
                <w:rFonts w:ascii="Times New Roman" w:hAnsi="Times New Roman" w:cs="Times New Roman"/>
                <w:sz w:val="20"/>
              </w:rPr>
              <w:t>т</w:t>
            </w:r>
            <w:r w:rsidRPr="00BB05E6">
              <w:rPr>
                <w:rFonts w:ascii="Times New Roman" w:hAnsi="Times New Roman" w:cs="Times New Roman"/>
                <w:sz w:val="20"/>
              </w:rPr>
              <w:t>ные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Деклар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4F4ECD" w:rsidRPr="00BB05E6" w:rsidTr="004F4ECD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CD" w:rsidRPr="00BB05E6" w:rsidRDefault="004F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CD" w:rsidRPr="00BB05E6" w:rsidRDefault="004F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ъе</w:t>
            </w:r>
            <w:r w:rsidRPr="00BB05E6">
              <w:rPr>
                <w:rFonts w:ascii="Times New Roman" w:hAnsi="Times New Roman" w:cs="Times New Roman"/>
                <w:sz w:val="20"/>
              </w:rPr>
              <w:t>к</w:t>
            </w:r>
            <w:r w:rsidRPr="00BB05E6">
              <w:rPr>
                <w:rFonts w:ascii="Times New Roman" w:hAnsi="Times New Roman" w:cs="Times New Roman"/>
                <w:sz w:val="20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собс</w:t>
            </w:r>
            <w:r w:rsidRPr="00BB05E6">
              <w:rPr>
                <w:rFonts w:ascii="Times New Roman" w:hAnsi="Times New Roman" w:cs="Times New Roman"/>
                <w:sz w:val="20"/>
              </w:rPr>
              <w:t>т</w:t>
            </w:r>
            <w:r w:rsidRPr="00BB05E6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</w:t>
            </w:r>
            <w:r w:rsidRPr="00BB05E6">
              <w:rPr>
                <w:rFonts w:ascii="Times New Roman" w:hAnsi="Times New Roman" w:cs="Times New Roman"/>
                <w:sz w:val="20"/>
              </w:rPr>
              <w:t>ъ</w:t>
            </w:r>
            <w:r w:rsidRPr="00BB05E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ож</w:t>
            </w:r>
            <w:r w:rsidRPr="00BB05E6">
              <w:rPr>
                <w:rFonts w:ascii="Times New Roman" w:hAnsi="Times New Roman" w:cs="Times New Roman"/>
                <w:sz w:val="20"/>
              </w:rPr>
              <w:t>е</w:t>
            </w:r>
            <w:r w:rsidRPr="00BB05E6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CD" w:rsidRPr="00BB05E6" w:rsidRDefault="004F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CD" w:rsidRPr="00BB05E6" w:rsidRDefault="004F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CD" w:rsidRPr="00BB05E6" w:rsidRDefault="004F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ECD" w:rsidRPr="00BB05E6" w:rsidTr="004F4EC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4F4ECD" w:rsidRPr="00BB05E6" w:rsidTr="00FC54E2">
        <w:trPr>
          <w:trHeight w:val="40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Баева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общая </w:t>
            </w:r>
          </w:p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6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B05E6" w:rsidRDefault="004F4ECD" w:rsidP="00FC54E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B05E6" w:rsidRDefault="00085E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93689,9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4ECD" w:rsidRPr="00BB05E6" w:rsidTr="004F4EC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B05E6" w:rsidRDefault="004F4E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B05E6" w:rsidRDefault="004F4E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B05E6" w:rsidRDefault="004F4ECD" w:rsidP="00B97D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общая </w:t>
            </w:r>
          </w:p>
          <w:p w:rsidR="004F4ECD" w:rsidRPr="00BB05E6" w:rsidRDefault="004F4ECD" w:rsidP="00B97D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B05E6" w:rsidRDefault="0019097D" w:rsidP="002903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Лексус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B05E6">
              <w:rPr>
                <w:rFonts w:ascii="Times New Roman" w:hAnsi="Times New Roman" w:cs="Times New Roman"/>
                <w:sz w:val="20"/>
                <w:lang w:val="en-US"/>
              </w:rPr>
              <w:t>LS</w:t>
            </w:r>
            <w:r w:rsidRPr="00BB05E6">
              <w:rPr>
                <w:rFonts w:ascii="Times New Roman" w:hAnsi="Times New Roman" w:cs="Times New Roman"/>
                <w:sz w:val="20"/>
              </w:rPr>
              <w:t>460, 2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B05E6" w:rsidRDefault="00085E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769344,3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6683B" w:rsidRPr="00BB05E6" w:rsidTr="004F4EC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3B" w:rsidRPr="00BB05E6" w:rsidRDefault="00C668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3B" w:rsidRPr="00BB05E6" w:rsidRDefault="00C668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3B" w:rsidRPr="00BB05E6" w:rsidRDefault="00C668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3B" w:rsidRPr="00BB05E6" w:rsidRDefault="00C6683B" w:rsidP="00B97D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3B" w:rsidRPr="00BB05E6" w:rsidRDefault="00C668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3B" w:rsidRPr="00BB05E6" w:rsidRDefault="00C668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3B" w:rsidRPr="00BB05E6" w:rsidRDefault="0093204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3B" w:rsidRPr="00BB05E6" w:rsidRDefault="0093204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3B" w:rsidRPr="00BB05E6" w:rsidRDefault="0093204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3B" w:rsidRPr="00BB05E6" w:rsidRDefault="00C668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3B" w:rsidRPr="00BB05E6" w:rsidRDefault="003305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3B" w:rsidRPr="00BB05E6" w:rsidRDefault="00C668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F0F0E" w:rsidRPr="00BB05E6" w:rsidRDefault="000F0F0E" w:rsidP="007A1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06098" w:rsidRPr="00BB05E6" w:rsidRDefault="00906098" w:rsidP="0090609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ВЕДЕНИЯ</w:t>
      </w:r>
    </w:p>
    <w:p w:rsidR="00906098" w:rsidRPr="00BB05E6" w:rsidRDefault="00906098" w:rsidP="0090609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906098" w:rsidRPr="00BB05E6" w:rsidRDefault="00906098" w:rsidP="0090609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ОБЯЗАТЕЛЬСТВАХ ИМУЩЕСТВЕННОГО ХАРАКТЕРА</w:t>
      </w:r>
    </w:p>
    <w:p w:rsidR="00906098" w:rsidRPr="00BB05E6" w:rsidRDefault="00906098" w:rsidP="00906098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B05E6">
        <w:rPr>
          <w:rFonts w:ascii="Times New Roman" w:hAnsi="Times New Roman" w:cs="Times New Roman"/>
          <w:b/>
          <w:sz w:val="20"/>
          <w:u w:val="single"/>
        </w:rPr>
        <w:t xml:space="preserve">Москович Елены Юрьевны, директора МБОУ «ООШ № 134» </w:t>
      </w:r>
    </w:p>
    <w:p w:rsidR="00906098" w:rsidRPr="00BB05E6" w:rsidRDefault="00906098" w:rsidP="00906098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B05E6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906098" w:rsidRPr="00BB05E6" w:rsidRDefault="00906098" w:rsidP="0090609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членов его семьи за период</w:t>
      </w:r>
    </w:p>
    <w:p w:rsidR="00906098" w:rsidRPr="00BB05E6" w:rsidRDefault="00906098" w:rsidP="0090609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 01 января 20</w:t>
      </w:r>
      <w:r w:rsidR="00B811F9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 по 31 декабря 20</w:t>
      </w:r>
      <w:r w:rsidR="00B811F9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</w:t>
      </w:r>
    </w:p>
    <w:p w:rsidR="00906098" w:rsidRPr="00BB05E6" w:rsidRDefault="00906098" w:rsidP="0090609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1134"/>
        <w:gridCol w:w="907"/>
        <w:gridCol w:w="1000"/>
        <w:gridCol w:w="907"/>
        <w:gridCol w:w="907"/>
        <w:gridCol w:w="993"/>
        <w:gridCol w:w="850"/>
        <w:gridCol w:w="1665"/>
        <w:gridCol w:w="992"/>
        <w:gridCol w:w="3686"/>
      </w:tblGrid>
      <w:tr w:rsidR="004F4ECD" w:rsidRPr="00BB05E6" w:rsidTr="004F4ECD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B05E6">
              <w:rPr>
                <w:rFonts w:ascii="Times New Roman" w:hAnsi="Times New Roman" w:cs="Times New Roman"/>
                <w:sz w:val="20"/>
              </w:rPr>
              <w:t>е</w:t>
            </w:r>
            <w:r w:rsidRPr="00BB05E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</w:t>
            </w:r>
            <w:r w:rsidRPr="00BB05E6">
              <w:rPr>
                <w:rFonts w:ascii="Times New Roman" w:hAnsi="Times New Roman" w:cs="Times New Roman"/>
                <w:sz w:val="20"/>
              </w:rPr>
              <w:t>а</w:t>
            </w:r>
            <w:r w:rsidRPr="00BB05E6">
              <w:rPr>
                <w:rFonts w:ascii="Times New Roman" w:hAnsi="Times New Roman" w:cs="Times New Roman"/>
                <w:sz w:val="20"/>
              </w:rPr>
              <w:t>ходящиеся в пользовании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Деклар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4F4ECD" w:rsidRPr="00BB05E6" w:rsidTr="004F4ECD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CD" w:rsidRPr="00BB05E6" w:rsidRDefault="004F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CD" w:rsidRPr="00BB05E6" w:rsidRDefault="004F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ъе</w:t>
            </w:r>
            <w:r w:rsidRPr="00BB05E6">
              <w:rPr>
                <w:rFonts w:ascii="Times New Roman" w:hAnsi="Times New Roman" w:cs="Times New Roman"/>
                <w:sz w:val="20"/>
              </w:rPr>
              <w:t>к</w:t>
            </w:r>
            <w:r w:rsidRPr="00BB05E6">
              <w:rPr>
                <w:rFonts w:ascii="Times New Roman" w:hAnsi="Times New Roman" w:cs="Times New Roman"/>
                <w:sz w:val="20"/>
              </w:rPr>
              <w:t>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со</w:t>
            </w:r>
            <w:r w:rsidRPr="00BB05E6">
              <w:rPr>
                <w:rFonts w:ascii="Times New Roman" w:hAnsi="Times New Roman" w:cs="Times New Roman"/>
                <w:sz w:val="20"/>
              </w:rPr>
              <w:t>б</w:t>
            </w:r>
            <w:r w:rsidRPr="00BB05E6">
              <w:rPr>
                <w:rFonts w:ascii="Times New Roman" w:hAnsi="Times New Roman" w:cs="Times New Roman"/>
                <w:sz w:val="20"/>
              </w:rPr>
              <w:t>ственн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</w:t>
            </w:r>
            <w:r w:rsidRPr="00BB05E6">
              <w:rPr>
                <w:rFonts w:ascii="Times New Roman" w:hAnsi="Times New Roman" w:cs="Times New Roman"/>
                <w:sz w:val="20"/>
              </w:rPr>
              <w:t>ъ</w:t>
            </w:r>
            <w:r w:rsidRPr="00BB05E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ож</w:t>
            </w:r>
            <w:r w:rsidRPr="00BB05E6">
              <w:rPr>
                <w:rFonts w:ascii="Times New Roman" w:hAnsi="Times New Roman" w:cs="Times New Roman"/>
                <w:sz w:val="20"/>
              </w:rPr>
              <w:t>е</w:t>
            </w:r>
            <w:r w:rsidRPr="00BB05E6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CD" w:rsidRPr="00BB05E6" w:rsidRDefault="004F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CD" w:rsidRPr="00BB05E6" w:rsidRDefault="004F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CD" w:rsidRPr="00BB05E6" w:rsidRDefault="004F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ECD" w:rsidRPr="00BB05E6" w:rsidTr="004F4EC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0A4EE8" w:rsidRPr="00BB05E6" w:rsidTr="004F429F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EE8" w:rsidRPr="00BB05E6" w:rsidRDefault="000A4EE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EE8" w:rsidRPr="00BB05E6" w:rsidRDefault="000A4EE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Москович Е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E8" w:rsidRPr="00BB05E6" w:rsidRDefault="000A4EE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жилой дом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E8" w:rsidRPr="00BB05E6" w:rsidRDefault="000A4EE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E8" w:rsidRPr="00BB05E6" w:rsidRDefault="000A4EE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1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E8" w:rsidRPr="00BB05E6" w:rsidRDefault="000A4EE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EE8" w:rsidRPr="00BB05E6" w:rsidRDefault="000A4EE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EE8" w:rsidRPr="00BB05E6" w:rsidRDefault="000A4EE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EE8" w:rsidRPr="00BB05E6" w:rsidRDefault="000A4EE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EE8" w:rsidRPr="00BB05E6" w:rsidRDefault="000A4EE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EE8" w:rsidRPr="00BB05E6" w:rsidRDefault="000A4EE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839103,57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EE8" w:rsidRPr="00BB05E6" w:rsidRDefault="000A4EE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риобретение – земельный участок под домом, накопления за прошлые годы</w:t>
            </w:r>
          </w:p>
        </w:tc>
      </w:tr>
      <w:tr w:rsidR="000A4EE8" w:rsidRPr="00BB05E6" w:rsidTr="004F429F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E8" w:rsidRPr="00BB05E6" w:rsidRDefault="000A4EE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E8" w:rsidRPr="00BB05E6" w:rsidRDefault="000A4EE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E8" w:rsidRPr="00BB05E6" w:rsidRDefault="000A4EE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земельный участок, распол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женный под домо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E8" w:rsidRPr="00BB05E6" w:rsidRDefault="000A4EE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индив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E8" w:rsidRPr="00BB05E6" w:rsidRDefault="000A4EE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595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E8" w:rsidRPr="00BB05E6" w:rsidRDefault="000A4EE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E8" w:rsidRPr="00BB05E6" w:rsidRDefault="000A4EE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E8" w:rsidRPr="00BB05E6" w:rsidRDefault="000A4EE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E8" w:rsidRPr="00BB05E6" w:rsidRDefault="000A4EE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E8" w:rsidRPr="00BB05E6" w:rsidRDefault="000A4EE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E8" w:rsidRPr="00BB05E6" w:rsidRDefault="000A4EE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E8" w:rsidRPr="00BB05E6" w:rsidRDefault="000A4EE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4ECD" w:rsidRPr="00BB05E6" w:rsidTr="004F4EC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B05E6" w:rsidRDefault="004F4E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B05E6" w:rsidRDefault="004F4E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тойота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Раф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 xml:space="preserve"> 4, 1994</w:t>
            </w:r>
            <w:r w:rsidR="00C27152" w:rsidRPr="00BB05E6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тойота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те</w:t>
            </w:r>
            <w:r w:rsidRPr="00BB05E6">
              <w:rPr>
                <w:rFonts w:ascii="Times New Roman" w:hAnsi="Times New Roman" w:cs="Times New Roman"/>
                <w:sz w:val="20"/>
              </w:rPr>
              <w:t>р</w:t>
            </w:r>
            <w:r w:rsidRPr="00BB05E6">
              <w:rPr>
                <w:rFonts w:ascii="Times New Roman" w:hAnsi="Times New Roman" w:cs="Times New Roman"/>
                <w:sz w:val="20"/>
              </w:rPr>
              <w:t>сел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>, 1984,</w:t>
            </w:r>
            <w:r w:rsidR="00C27152" w:rsidRPr="00BB05E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ниссан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Террано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>, 1993,</w:t>
            </w:r>
          </w:p>
          <w:p w:rsidR="004F4ECD" w:rsidRPr="00BB05E6" w:rsidRDefault="004F4ECD" w:rsidP="00C271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ниссан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Санни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>,</w:t>
            </w:r>
            <w:r w:rsidR="00C27152" w:rsidRPr="00BB05E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B05E6">
              <w:rPr>
                <w:rFonts w:ascii="Times New Roman" w:hAnsi="Times New Roman" w:cs="Times New Roman"/>
                <w:sz w:val="20"/>
              </w:rPr>
              <w:t>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B05E6" w:rsidRDefault="000A4EE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67484,6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06098" w:rsidRPr="00BB05E6" w:rsidRDefault="00906098" w:rsidP="007A1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26D9" w:rsidRPr="00BB05E6" w:rsidRDefault="006126D9" w:rsidP="006126D9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ВЕДЕНИЯ</w:t>
      </w:r>
    </w:p>
    <w:p w:rsidR="006126D9" w:rsidRPr="00BB05E6" w:rsidRDefault="006126D9" w:rsidP="006126D9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6126D9" w:rsidRPr="00BB05E6" w:rsidRDefault="006126D9" w:rsidP="006126D9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ОБЯЗАТЕЛЬСТВАХ ИМУЩЕСТВЕННОГО ХАРАКТЕРА</w:t>
      </w:r>
    </w:p>
    <w:p w:rsidR="006126D9" w:rsidRPr="00BB05E6" w:rsidRDefault="006126D9" w:rsidP="006126D9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BB05E6">
        <w:rPr>
          <w:rFonts w:ascii="Times New Roman" w:hAnsi="Times New Roman" w:cs="Times New Roman"/>
          <w:b/>
          <w:sz w:val="20"/>
          <w:u w:val="single"/>
        </w:rPr>
        <w:t>Кочетовой</w:t>
      </w:r>
      <w:proofErr w:type="spellEnd"/>
      <w:r w:rsidRPr="00BB05E6">
        <w:rPr>
          <w:rFonts w:ascii="Times New Roman" w:hAnsi="Times New Roman" w:cs="Times New Roman"/>
          <w:b/>
          <w:sz w:val="20"/>
          <w:u w:val="single"/>
        </w:rPr>
        <w:t xml:space="preserve"> Татьяны Валерьевны, директора МБОУ «СОШ с. Степное» </w:t>
      </w:r>
    </w:p>
    <w:p w:rsidR="006126D9" w:rsidRPr="00BB05E6" w:rsidRDefault="006126D9" w:rsidP="006126D9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B05E6">
        <w:rPr>
          <w:rFonts w:ascii="Times New Roman" w:hAnsi="Times New Roman" w:cs="Times New Roman"/>
          <w:b/>
          <w:sz w:val="20"/>
          <w:u w:val="single"/>
        </w:rPr>
        <w:t>Уссурийского городского округа</w:t>
      </w:r>
    </w:p>
    <w:p w:rsidR="006126D9" w:rsidRPr="00BB05E6" w:rsidRDefault="006126D9" w:rsidP="006126D9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членов его семьи за период</w:t>
      </w:r>
    </w:p>
    <w:p w:rsidR="006126D9" w:rsidRPr="00BB05E6" w:rsidRDefault="006126D9" w:rsidP="006126D9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 01 января 20</w:t>
      </w:r>
      <w:r w:rsidR="00B811F9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 по 31 декабря 20</w:t>
      </w:r>
      <w:r w:rsidR="00B811F9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</w:t>
      </w:r>
    </w:p>
    <w:p w:rsidR="006126D9" w:rsidRPr="00BB05E6" w:rsidRDefault="006126D9" w:rsidP="006126D9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928"/>
        <w:gridCol w:w="907"/>
        <w:gridCol w:w="1000"/>
        <w:gridCol w:w="907"/>
        <w:gridCol w:w="907"/>
        <w:gridCol w:w="993"/>
        <w:gridCol w:w="850"/>
        <w:gridCol w:w="851"/>
        <w:gridCol w:w="1134"/>
        <w:gridCol w:w="3827"/>
      </w:tblGrid>
      <w:tr w:rsidR="004F4ECD" w:rsidRPr="00BB05E6" w:rsidTr="00515A3C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B05E6">
              <w:rPr>
                <w:rFonts w:ascii="Times New Roman" w:hAnsi="Times New Roman" w:cs="Times New Roman"/>
                <w:sz w:val="20"/>
              </w:rPr>
              <w:t>е</w:t>
            </w:r>
            <w:r w:rsidRPr="00BB05E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</w:t>
            </w:r>
            <w:r w:rsidRPr="00BB05E6">
              <w:rPr>
                <w:rFonts w:ascii="Times New Roman" w:hAnsi="Times New Roman" w:cs="Times New Roman"/>
                <w:sz w:val="20"/>
              </w:rPr>
              <w:t>а</w:t>
            </w:r>
            <w:r w:rsidRPr="00BB05E6">
              <w:rPr>
                <w:rFonts w:ascii="Times New Roman" w:hAnsi="Times New Roman" w:cs="Times New Roman"/>
                <w:sz w:val="20"/>
              </w:rPr>
              <w:t>ходящиеся в пользован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Тран</w:t>
            </w:r>
            <w:r w:rsidRPr="00BB05E6">
              <w:rPr>
                <w:rFonts w:ascii="Times New Roman" w:hAnsi="Times New Roman" w:cs="Times New Roman"/>
                <w:sz w:val="20"/>
              </w:rPr>
              <w:t>с</w:t>
            </w:r>
            <w:r w:rsidRPr="00BB05E6">
              <w:rPr>
                <w:rFonts w:ascii="Times New Roman" w:hAnsi="Times New Roman" w:cs="Times New Roman"/>
                <w:sz w:val="20"/>
              </w:rPr>
              <w:t>портные средс</w:t>
            </w:r>
            <w:r w:rsidRPr="00BB05E6">
              <w:rPr>
                <w:rFonts w:ascii="Times New Roman" w:hAnsi="Times New Roman" w:cs="Times New Roman"/>
                <w:sz w:val="20"/>
              </w:rPr>
              <w:t>т</w:t>
            </w:r>
            <w:r w:rsidRPr="00BB05E6">
              <w:rPr>
                <w:rFonts w:ascii="Times New Roman" w:hAnsi="Times New Roman" w:cs="Times New Roman"/>
                <w:sz w:val="20"/>
              </w:rPr>
              <w:t>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Деклар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ки)</w:t>
            </w:r>
          </w:p>
        </w:tc>
      </w:tr>
      <w:tr w:rsidR="004F4ECD" w:rsidRPr="00BB05E6" w:rsidTr="00515A3C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CD" w:rsidRPr="00BB05E6" w:rsidRDefault="004F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CD" w:rsidRPr="00BB05E6" w:rsidRDefault="004F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</w:t>
            </w:r>
            <w:r w:rsidRPr="00BB05E6">
              <w:rPr>
                <w:rFonts w:ascii="Times New Roman" w:hAnsi="Times New Roman" w:cs="Times New Roman"/>
                <w:sz w:val="20"/>
              </w:rPr>
              <w:t>ъ</w:t>
            </w:r>
            <w:r w:rsidRPr="00BB05E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со</w:t>
            </w:r>
            <w:r w:rsidRPr="00BB05E6">
              <w:rPr>
                <w:rFonts w:ascii="Times New Roman" w:hAnsi="Times New Roman" w:cs="Times New Roman"/>
                <w:sz w:val="20"/>
              </w:rPr>
              <w:t>б</w:t>
            </w:r>
            <w:r w:rsidRPr="00BB05E6">
              <w:rPr>
                <w:rFonts w:ascii="Times New Roman" w:hAnsi="Times New Roman" w:cs="Times New Roman"/>
                <w:sz w:val="20"/>
              </w:rPr>
              <w:t>ственн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</w:t>
            </w:r>
            <w:r w:rsidRPr="00BB05E6">
              <w:rPr>
                <w:rFonts w:ascii="Times New Roman" w:hAnsi="Times New Roman" w:cs="Times New Roman"/>
                <w:sz w:val="20"/>
              </w:rPr>
              <w:t>ъ</w:t>
            </w:r>
            <w:r w:rsidRPr="00BB05E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ож</w:t>
            </w:r>
            <w:r w:rsidRPr="00BB05E6">
              <w:rPr>
                <w:rFonts w:ascii="Times New Roman" w:hAnsi="Times New Roman" w:cs="Times New Roman"/>
                <w:sz w:val="20"/>
              </w:rPr>
              <w:t>е</w:t>
            </w:r>
            <w:r w:rsidRPr="00BB05E6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CD" w:rsidRPr="00BB05E6" w:rsidRDefault="004F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CD" w:rsidRPr="00BB05E6" w:rsidRDefault="004F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CD" w:rsidRPr="00BB05E6" w:rsidRDefault="004F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ECD" w:rsidRPr="00BB05E6" w:rsidTr="00515A3C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4F4ECD" w:rsidRPr="00BB05E6" w:rsidTr="00515A3C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Кочетова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 xml:space="preserve"> Т.В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B05E6" w:rsidRDefault="007324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094538,3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126D9" w:rsidRPr="00BB05E6" w:rsidRDefault="006126D9" w:rsidP="007A1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C0829" w:rsidRPr="00BB05E6" w:rsidRDefault="00FC0829" w:rsidP="00FC0829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ВЕДЕНИЯ</w:t>
      </w:r>
    </w:p>
    <w:p w:rsidR="00FC0829" w:rsidRPr="00BB05E6" w:rsidRDefault="00FC0829" w:rsidP="00FC0829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FC0829" w:rsidRPr="00BB05E6" w:rsidRDefault="00FC0829" w:rsidP="00FC0829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ОБЯЗАТЕЛЬСТВАХ ИМУЩЕСТВЕННОГО ХАРАКТЕРА</w:t>
      </w:r>
    </w:p>
    <w:p w:rsidR="00FC0829" w:rsidRPr="00BB05E6" w:rsidRDefault="00FC0829" w:rsidP="00FC0829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B05E6">
        <w:rPr>
          <w:rFonts w:ascii="Times New Roman" w:hAnsi="Times New Roman" w:cs="Times New Roman"/>
          <w:b/>
          <w:sz w:val="20"/>
          <w:u w:val="single"/>
        </w:rPr>
        <w:t xml:space="preserve">Дружинина Игоря Васильевича, директора МБОУ ДО «СЮТ» </w:t>
      </w:r>
    </w:p>
    <w:p w:rsidR="00FC0829" w:rsidRPr="00BB05E6" w:rsidRDefault="00FC0829" w:rsidP="00FC0829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B05E6">
        <w:rPr>
          <w:rFonts w:ascii="Times New Roman" w:hAnsi="Times New Roman" w:cs="Times New Roman"/>
          <w:b/>
          <w:sz w:val="20"/>
          <w:u w:val="single"/>
        </w:rPr>
        <w:t>Уссурийского городского округа</w:t>
      </w:r>
    </w:p>
    <w:p w:rsidR="00FC0829" w:rsidRPr="00BB05E6" w:rsidRDefault="00FC0829" w:rsidP="00FC0829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членов его семьи за период</w:t>
      </w:r>
    </w:p>
    <w:p w:rsidR="00FC0829" w:rsidRPr="00BB05E6" w:rsidRDefault="00FC0829" w:rsidP="00FC0829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 01 января 20</w:t>
      </w:r>
      <w:r w:rsidR="00B811F9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 по 31 декабря 20</w:t>
      </w:r>
      <w:r w:rsidR="00B811F9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</w:t>
      </w:r>
    </w:p>
    <w:p w:rsidR="00FC0829" w:rsidRPr="00BB05E6" w:rsidRDefault="00FC0829" w:rsidP="00FC0829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1134"/>
        <w:gridCol w:w="907"/>
        <w:gridCol w:w="1000"/>
        <w:gridCol w:w="907"/>
        <w:gridCol w:w="907"/>
        <w:gridCol w:w="993"/>
        <w:gridCol w:w="850"/>
        <w:gridCol w:w="851"/>
        <w:gridCol w:w="992"/>
        <w:gridCol w:w="3969"/>
      </w:tblGrid>
      <w:tr w:rsidR="004F4ECD" w:rsidRPr="00BB05E6" w:rsidTr="004F4ECD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B05E6">
              <w:rPr>
                <w:rFonts w:ascii="Times New Roman" w:hAnsi="Times New Roman" w:cs="Times New Roman"/>
                <w:sz w:val="20"/>
              </w:rPr>
              <w:t>е</w:t>
            </w:r>
            <w:r w:rsidRPr="00BB05E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</w:t>
            </w:r>
            <w:r w:rsidRPr="00BB05E6">
              <w:rPr>
                <w:rFonts w:ascii="Times New Roman" w:hAnsi="Times New Roman" w:cs="Times New Roman"/>
                <w:sz w:val="20"/>
              </w:rPr>
              <w:t>а</w:t>
            </w:r>
            <w:r w:rsidRPr="00BB05E6">
              <w:rPr>
                <w:rFonts w:ascii="Times New Roman" w:hAnsi="Times New Roman" w:cs="Times New Roman"/>
                <w:sz w:val="20"/>
              </w:rPr>
              <w:t>ходящиеся в пользован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Тран</w:t>
            </w:r>
            <w:r w:rsidRPr="00BB05E6">
              <w:rPr>
                <w:rFonts w:ascii="Times New Roman" w:hAnsi="Times New Roman" w:cs="Times New Roman"/>
                <w:sz w:val="20"/>
              </w:rPr>
              <w:t>с</w:t>
            </w:r>
            <w:r w:rsidRPr="00BB05E6">
              <w:rPr>
                <w:rFonts w:ascii="Times New Roman" w:hAnsi="Times New Roman" w:cs="Times New Roman"/>
                <w:sz w:val="20"/>
              </w:rPr>
              <w:t>портные средс</w:t>
            </w:r>
            <w:r w:rsidRPr="00BB05E6">
              <w:rPr>
                <w:rFonts w:ascii="Times New Roman" w:hAnsi="Times New Roman" w:cs="Times New Roman"/>
                <w:sz w:val="20"/>
              </w:rPr>
              <w:t>т</w:t>
            </w:r>
            <w:r w:rsidRPr="00BB05E6">
              <w:rPr>
                <w:rFonts w:ascii="Times New Roman" w:hAnsi="Times New Roman" w:cs="Times New Roman"/>
                <w:sz w:val="20"/>
              </w:rPr>
              <w:t>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Деклар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4F4ECD" w:rsidRPr="00BB05E6" w:rsidTr="004F4ECD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CD" w:rsidRPr="00BB05E6" w:rsidRDefault="004F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CD" w:rsidRPr="00BB05E6" w:rsidRDefault="004F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ъе</w:t>
            </w:r>
            <w:r w:rsidRPr="00BB05E6">
              <w:rPr>
                <w:rFonts w:ascii="Times New Roman" w:hAnsi="Times New Roman" w:cs="Times New Roman"/>
                <w:sz w:val="20"/>
              </w:rPr>
              <w:t>к</w:t>
            </w:r>
            <w:r w:rsidRPr="00BB05E6">
              <w:rPr>
                <w:rFonts w:ascii="Times New Roman" w:hAnsi="Times New Roman" w:cs="Times New Roman"/>
                <w:sz w:val="20"/>
              </w:rPr>
              <w:t>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со</w:t>
            </w:r>
            <w:r w:rsidRPr="00BB05E6">
              <w:rPr>
                <w:rFonts w:ascii="Times New Roman" w:hAnsi="Times New Roman" w:cs="Times New Roman"/>
                <w:sz w:val="20"/>
              </w:rPr>
              <w:t>б</w:t>
            </w:r>
            <w:r w:rsidRPr="00BB05E6">
              <w:rPr>
                <w:rFonts w:ascii="Times New Roman" w:hAnsi="Times New Roman" w:cs="Times New Roman"/>
                <w:sz w:val="20"/>
              </w:rPr>
              <w:t>ственн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</w:t>
            </w:r>
            <w:r w:rsidRPr="00BB05E6">
              <w:rPr>
                <w:rFonts w:ascii="Times New Roman" w:hAnsi="Times New Roman" w:cs="Times New Roman"/>
                <w:sz w:val="20"/>
              </w:rPr>
              <w:t>ъ</w:t>
            </w:r>
            <w:r w:rsidRPr="00BB05E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ож</w:t>
            </w:r>
            <w:r w:rsidRPr="00BB05E6">
              <w:rPr>
                <w:rFonts w:ascii="Times New Roman" w:hAnsi="Times New Roman" w:cs="Times New Roman"/>
                <w:sz w:val="20"/>
              </w:rPr>
              <w:t>е</w:t>
            </w:r>
            <w:r w:rsidRPr="00BB05E6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CD" w:rsidRPr="00BB05E6" w:rsidRDefault="004F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CD" w:rsidRPr="00BB05E6" w:rsidRDefault="004F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CD" w:rsidRPr="00BB05E6" w:rsidRDefault="004F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ECD" w:rsidRPr="00BB05E6" w:rsidTr="004F4EC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4F4ECD" w:rsidRPr="00BB05E6" w:rsidTr="004F4ECD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Дружинин И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43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4ECD" w:rsidRPr="00BB05E6" w:rsidRDefault="00EF08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45917,30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4ECD" w:rsidRPr="00BB05E6" w:rsidTr="004F4ECD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ECD" w:rsidRPr="00BB05E6" w:rsidRDefault="004F4E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ECD" w:rsidRPr="00BB05E6" w:rsidRDefault="004F4E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индив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9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4ECD" w:rsidRPr="00BB05E6" w:rsidTr="004F4ECD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B05E6" w:rsidRDefault="004F4E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B05E6" w:rsidRDefault="004F4E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индив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5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4ECD" w:rsidRPr="00BB05E6" w:rsidTr="004F4ECD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ECD" w:rsidRPr="00BB05E6" w:rsidRDefault="004F4E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ECD" w:rsidRPr="00BB05E6" w:rsidRDefault="004F4E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43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ECD" w:rsidRPr="00BB05E6" w:rsidRDefault="00EF08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713684,63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4ECD" w:rsidRPr="00BB05E6" w:rsidTr="004F4ECD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B05E6" w:rsidRDefault="004F4E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B05E6" w:rsidRDefault="004F4E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1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C0829" w:rsidRPr="00BB05E6" w:rsidRDefault="00FC0829" w:rsidP="007A1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93C10" w:rsidRPr="00BB05E6" w:rsidRDefault="00F93C10" w:rsidP="00F93C1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ВЕДЕНИЯ</w:t>
      </w:r>
    </w:p>
    <w:p w:rsidR="00F93C10" w:rsidRPr="00BB05E6" w:rsidRDefault="00F93C10" w:rsidP="00F93C1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F93C10" w:rsidRPr="00BB05E6" w:rsidRDefault="00F93C10" w:rsidP="00F93C1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ОБЯЗАТЕЛЬСТВАХ ИМУЩЕСТВЕННОГО ХАРАКТЕРА</w:t>
      </w:r>
    </w:p>
    <w:p w:rsidR="00F93C10" w:rsidRPr="00BB05E6" w:rsidRDefault="00F93C10" w:rsidP="00F93C10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BB05E6">
        <w:rPr>
          <w:rFonts w:ascii="Times New Roman" w:hAnsi="Times New Roman" w:cs="Times New Roman"/>
          <w:b/>
          <w:sz w:val="20"/>
          <w:u w:val="single"/>
        </w:rPr>
        <w:t>Князьковой</w:t>
      </w:r>
      <w:proofErr w:type="spellEnd"/>
      <w:r w:rsidRPr="00BB05E6">
        <w:rPr>
          <w:rFonts w:ascii="Times New Roman" w:hAnsi="Times New Roman" w:cs="Times New Roman"/>
          <w:b/>
          <w:sz w:val="20"/>
          <w:u w:val="single"/>
        </w:rPr>
        <w:t xml:space="preserve"> Елизаветы Александровны, директора МБОУ «СОШ с. Алексей-Никольское» </w:t>
      </w:r>
    </w:p>
    <w:p w:rsidR="00F93C10" w:rsidRPr="00BB05E6" w:rsidRDefault="00F93C10" w:rsidP="00F93C10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B05E6">
        <w:rPr>
          <w:rFonts w:ascii="Times New Roman" w:hAnsi="Times New Roman" w:cs="Times New Roman"/>
          <w:b/>
          <w:sz w:val="20"/>
          <w:u w:val="single"/>
        </w:rPr>
        <w:t>Уссурийского городского округа</w:t>
      </w:r>
    </w:p>
    <w:p w:rsidR="00F93C10" w:rsidRPr="00BB05E6" w:rsidRDefault="00F93C10" w:rsidP="00F93C1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членов его семьи за период</w:t>
      </w:r>
    </w:p>
    <w:p w:rsidR="00F93C10" w:rsidRPr="00BB05E6" w:rsidRDefault="00F93C10" w:rsidP="00F93C1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 01 января 20</w:t>
      </w:r>
      <w:r w:rsidR="00B811F9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 по 31 декабря 20</w:t>
      </w:r>
      <w:r w:rsidR="00B811F9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</w:t>
      </w:r>
    </w:p>
    <w:p w:rsidR="00F93C10" w:rsidRPr="00BB05E6" w:rsidRDefault="00F93C10" w:rsidP="00F93C10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928"/>
        <w:gridCol w:w="907"/>
        <w:gridCol w:w="1000"/>
        <w:gridCol w:w="907"/>
        <w:gridCol w:w="907"/>
        <w:gridCol w:w="993"/>
        <w:gridCol w:w="850"/>
        <w:gridCol w:w="1021"/>
        <w:gridCol w:w="992"/>
        <w:gridCol w:w="3969"/>
      </w:tblGrid>
      <w:tr w:rsidR="004F4ECD" w:rsidRPr="00BB05E6" w:rsidTr="005128C7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B05E6">
              <w:rPr>
                <w:rFonts w:ascii="Times New Roman" w:hAnsi="Times New Roman" w:cs="Times New Roman"/>
                <w:sz w:val="20"/>
              </w:rPr>
              <w:t>е</w:t>
            </w:r>
            <w:r w:rsidRPr="00BB05E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</w:t>
            </w:r>
            <w:r w:rsidRPr="00BB05E6">
              <w:rPr>
                <w:rFonts w:ascii="Times New Roman" w:hAnsi="Times New Roman" w:cs="Times New Roman"/>
                <w:sz w:val="20"/>
              </w:rPr>
              <w:t>а</w:t>
            </w:r>
            <w:r w:rsidRPr="00BB05E6">
              <w:rPr>
                <w:rFonts w:ascii="Times New Roman" w:hAnsi="Times New Roman" w:cs="Times New Roman"/>
                <w:sz w:val="20"/>
              </w:rPr>
              <w:t>ходящиеся в пользовании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Тран</w:t>
            </w:r>
            <w:r w:rsidRPr="00BB05E6">
              <w:rPr>
                <w:rFonts w:ascii="Times New Roman" w:hAnsi="Times New Roman" w:cs="Times New Roman"/>
                <w:sz w:val="20"/>
              </w:rPr>
              <w:t>с</w:t>
            </w:r>
            <w:r w:rsidRPr="00BB05E6">
              <w:rPr>
                <w:rFonts w:ascii="Times New Roman" w:hAnsi="Times New Roman" w:cs="Times New Roman"/>
                <w:sz w:val="20"/>
              </w:rPr>
              <w:t>портные средства (вид, ма</w:t>
            </w:r>
            <w:r w:rsidRPr="00BB05E6">
              <w:rPr>
                <w:rFonts w:ascii="Times New Roman" w:hAnsi="Times New Roman" w:cs="Times New Roman"/>
                <w:sz w:val="20"/>
              </w:rPr>
              <w:t>р</w:t>
            </w:r>
            <w:r w:rsidRPr="00BB05E6">
              <w:rPr>
                <w:rFonts w:ascii="Times New Roman" w:hAnsi="Times New Roman" w:cs="Times New Roman"/>
                <w:sz w:val="20"/>
              </w:rPr>
              <w:t>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Деклар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4F4ECD" w:rsidRPr="00BB05E6" w:rsidTr="005128C7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CD" w:rsidRPr="00BB05E6" w:rsidRDefault="004F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CD" w:rsidRPr="00BB05E6" w:rsidRDefault="004F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</w:t>
            </w:r>
            <w:r w:rsidRPr="00BB05E6">
              <w:rPr>
                <w:rFonts w:ascii="Times New Roman" w:hAnsi="Times New Roman" w:cs="Times New Roman"/>
                <w:sz w:val="20"/>
              </w:rPr>
              <w:t>ъ</w:t>
            </w:r>
            <w:r w:rsidRPr="00BB05E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со</w:t>
            </w:r>
            <w:r w:rsidRPr="00BB05E6">
              <w:rPr>
                <w:rFonts w:ascii="Times New Roman" w:hAnsi="Times New Roman" w:cs="Times New Roman"/>
                <w:sz w:val="20"/>
              </w:rPr>
              <w:t>б</w:t>
            </w:r>
            <w:r w:rsidRPr="00BB05E6">
              <w:rPr>
                <w:rFonts w:ascii="Times New Roman" w:hAnsi="Times New Roman" w:cs="Times New Roman"/>
                <w:sz w:val="20"/>
              </w:rPr>
              <w:t>ственн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</w:t>
            </w:r>
            <w:r w:rsidRPr="00BB05E6">
              <w:rPr>
                <w:rFonts w:ascii="Times New Roman" w:hAnsi="Times New Roman" w:cs="Times New Roman"/>
                <w:sz w:val="20"/>
              </w:rPr>
              <w:t>ъ</w:t>
            </w:r>
            <w:r w:rsidRPr="00BB05E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ож</w:t>
            </w:r>
            <w:r w:rsidRPr="00BB05E6">
              <w:rPr>
                <w:rFonts w:ascii="Times New Roman" w:hAnsi="Times New Roman" w:cs="Times New Roman"/>
                <w:sz w:val="20"/>
              </w:rPr>
              <w:t>е</w:t>
            </w:r>
            <w:r w:rsidRPr="00BB05E6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CD" w:rsidRPr="00BB05E6" w:rsidRDefault="004F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CD" w:rsidRPr="00BB05E6" w:rsidRDefault="004F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CD" w:rsidRPr="00BB05E6" w:rsidRDefault="004F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ECD" w:rsidRPr="00BB05E6" w:rsidTr="005128C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4F4ECD" w:rsidRPr="00BB05E6" w:rsidTr="005128C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Князькова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 xml:space="preserve"> Е.А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B05E6" w:rsidRDefault="004F4ECD" w:rsidP="00930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тойота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королла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филдер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>, 2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B05E6" w:rsidRDefault="004C50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5E6">
              <w:rPr>
                <w:rFonts w:ascii="Times New Roman" w:hAnsi="Times New Roman" w:cs="Times New Roman"/>
                <w:sz w:val="18"/>
                <w:szCs w:val="18"/>
              </w:rPr>
              <w:t>1303998,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4ECD" w:rsidRPr="00BB05E6" w:rsidTr="005128C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B05E6" w:rsidRDefault="004F4E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B05E6" w:rsidRDefault="004F4E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B05E6" w:rsidRDefault="004F4ECD" w:rsidP="00930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B05E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C327C" w:rsidRPr="00BB05E6" w:rsidRDefault="00FC327C" w:rsidP="00AA062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AA0626" w:rsidRPr="00BB05E6" w:rsidRDefault="00AA0626" w:rsidP="00AA062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ВЕДЕНИЯ</w:t>
      </w:r>
    </w:p>
    <w:p w:rsidR="00AA0626" w:rsidRPr="00BB05E6" w:rsidRDefault="00AA0626" w:rsidP="00AA062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AA0626" w:rsidRPr="00BB05E6" w:rsidRDefault="00AA0626" w:rsidP="00AA062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ОБЯЗАТЕЛЬСТВАХ ИМУЩЕСТВЕННОГО ХАРАКТЕРА</w:t>
      </w:r>
    </w:p>
    <w:p w:rsidR="00AA0626" w:rsidRPr="00BB05E6" w:rsidRDefault="00B811F9" w:rsidP="00AA0626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BB05E6">
        <w:rPr>
          <w:rFonts w:ascii="Times New Roman" w:hAnsi="Times New Roman" w:cs="Times New Roman"/>
          <w:b/>
          <w:sz w:val="20"/>
          <w:u w:val="single"/>
        </w:rPr>
        <w:t>Арекчеевой</w:t>
      </w:r>
      <w:proofErr w:type="spellEnd"/>
      <w:r w:rsidRPr="00BB05E6">
        <w:rPr>
          <w:rFonts w:ascii="Times New Roman" w:hAnsi="Times New Roman" w:cs="Times New Roman"/>
          <w:b/>
          <w:sz w:val="20"/>
          <w:u w:val="single"/>
        </w:rPr>
        <w:t xml:space="preserve"> Елены</w:t>
      </w:r>
      <w:r w:rsidR="00AA0626" w:rsidRPr="00BB05E6">
        <w:rPr>
          <w:rFonts w:ascii="Times New Roman" w:hAnsi="Times New Roman" w:cs="Times New Roman"/>
          <w:b/>
          <w:sz w:val="20"/>
          <w:u w:val="single"/>
        </w:rPr>
        <w:t xml:space="preserve"> Владимировны, директора МБОУ «СОШ № 4» </w:t>
      </w:r>
    </w:p>
    <w:p w:rsidR="00AA0626" w:rsidRPr="00BB05E6" w:rsidRDefault="00AA0626" w:rsidP="00AA0626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B05E6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AA0626" w:rsidRPr="00BB05E6" w:rsidRDefault="00AA0626" w:rsidP="00AA062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членов его семьи за период</w:t>
      </w:r>
    </w:p>
    <w:p w:rsidR="00AA0626" w:rsidRPr="00BB05E6" w:rsidRDefault="00AA0626" w:rsidP="00AA062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 01 января 20</w:t>
      </w:r>
      <w:r w:rsidR="00B811F9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 по 31 декабря 20</w:t>
      </w:r>
      <w:r w:rsidR="00B811F9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</w:t>
      </w:r>
    </w:p>
    <w:p w:rsidR="00AA0626" w:rsidRPr="00BB05E6" w:rsidRDefault="00AA0626" w:rsidP="00AA062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928"/>
        <w:gridCol w:w="907"/>
        <w:gridCol w:w="1000"/>
        <w:gridCol w:w="907"/>
        <w:gridCol w:w="907"/>
        <w:gridCol w:w="993"/>
        <w:gridCol w:w="850"/>
        <w:gridCol w:w="1134"/>
        <w:gridCol w:w="1162"/>
        <w:gridCol w:w="3516"/>
      </w:tblGrid>
      <w:tr w:rsidR="005128C7" w:rsidRPr="00BB05E6" w:rsidTr="004D46CD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BB05E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BB05E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B05E6">
              <w:rPr>
                <w:rFonts w:ascii="Times New Roman" w:hAnsi="Times New Roman" w:cs="Times New Roman"/>
                <w:sz w:val="20"/>
              </w:rPr>
              <w:t>е</w:t>
            </w:r>
            <w:r w:rsidRPr="00BB05E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BB05E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BB05E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</w:t>
            </w:r>
            <w:r w:rsidRPr="00BB05E6">
              <w:rPr>
                <w:rFonts w:ascii="Times New Roman" w:hAnsi="Times New Roman" w:cs="Times New Roman"/>
                <w:sz w:val="20"/>
              </w:rPr>
              <w:t>а</w:t>
            </w:r>
            <w:r w:rsidRPr="00BB05E6">
              <w:rPr>
                <w:rFonts w:ascii="Times New Roman" w:hAnsi="Times New Roman" w:cs="Times New Roman"/>
                <w:sz w:val="20"/>
              </w:rPr>
              <w:t>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44" w:rsidRPr="00BB05E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Транспор</w:t>
            </w:r>
            <w:r w:rsidRPr="00BB05E6">
              <w:rPr>
                <w:rFonts w:ascii="Times New Roman" w:hAnsi="Times New Roman" w:cs="Times New Roman"/>
                <w:sz w:val="20"/>
              </w:rPr>
              <w:t>т</w:t>
            </w:r>
            <w:r w:rsidRPr="00BB05E6">
              <w:rPr>
                <w:rFonts w:ascii="Times New Roman" w:hAnsi="Times New Roman" w:cs="Times New Roman"/>
                <w:sz w:val="20"/>
              </w:rPr>
              <w:t>ные сре</w:t>
            </w:r>
            <w:r w:rsidRPr="00BB05E6">
              <w:rPr>
                <w:rFonts w:ascii="Times New Roman" w:hAnsi="Times New Roman" w:cs="Times New Roman"/>
                <w:sz w:val="20"/>
              </w:rPr>
              <w:t>д</w:t>
            </w:r>
            <w:r w:rsidRPr="00BB05E6">
              <w:rPr>
                <w:rFonts w:ascii="Times New Roman" w:hAnsi="Times New Roman" w:cs="Times New Roman"/>
                <w:sz w:val="20"/>
              </w:rPr>
              <w:t xml:space="preserve">ства </w:t>
            </w:r>
          </w:p>
          <w:p w:rsidR="005128C7" w:rsidRPr="00BB05E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(вид, ма</w:t>
            </w:r>
            <w:r w:rsidRPr="00BB05E6">
              <w:rPr>
                <w:rFonts w:ascii="Times New Roman" w:hAnsi="Times New Roman" w:cs="Times New Roman"/>
                <w:sz w:val="20"/>
              </w:rPr>
              <w:t>р</w:t>
            </w:r>
            <w:r w:rsidRPr="00BB05E6">
              <w:rPr>
                <w:rFonts w:ascii="Times New Roman" w:hAnsi="Times New Roman" w:cs="Times New Roman"/>
                <w:sz w:val="20"/>
              </w:rPr>
              <w:t>ка)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BB05E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Декларир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ванный годовой доход (руб.)</w:t>
            </w:r>
          </w:p>
        </w:tc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BB05E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</w:t>
            </w:r>
            <w:r w:rsidRPr="00BB05E6">
              <w:rPr>
                <w:rFonts w:ascii="Times New Roman" w:hAnsi="Times New Roman" w:cs="Times New Roman"/>
                <w:sz w:val="20"/>
              </w:rPr>
              <w:t>т</w:t>
            </w:r>
            <w:r w:rsidRPr="00BB05E6">
              <w:rPr>
                <w:rFonts w:ascii="Times New Roman" w:hAnsi="Times New Roman" w:cs="Times New Roman"/>
                <w:sz w:val="20"/>
              </w:rPr>
              <w:t>ва, источники)</w:t>
            </w:r>
          </w:p>
        </w:tc>
      </w:tr>
      <w:tr w:rsidR="005128C7" w:rsidRPr="00BB05E6" w:rsidTr="004D46CD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C7" w:rsidRPr="00BB05E6" w:rsidRDefault="00512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C7" w:rsidRPr="00BB05E6" w:rsidRDefault="00512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BB05E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5128C7" w:rsidRPr="00BB05E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BB05E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со</w:t>
            </w:r>
            <w:r w:rsidRPr="00BB05E6">
              <w:rPr>
                <w:rFonts w:ascii="Times New Roman" w:hAnsi="Times New Roman" w:cs="Times New Roman"/>
                <w:sz w:val="20"/>
              </w:rPr>
              <w:t>б</w:t>
            </w:r>
            <w:r w:rsidRPr="00BB05E6">
              <w:rPr>
                <w:rFonts w:ascii="Times New Roman" w:hAnsi="Times New Roman" w:cs="Times New Roman"/>
                <w:sz w:val="20"/>
              </w:rPr>
              <w:t>ственн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BB05E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BB05E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BB05E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</w:t>
            </w:r>
            <w:r w:rsidRPr="00BB05E6">
              <w:rPr>
                <w:rFonts w:ascii="Times New Roman" w:hAnsi="Times New Roman" w:cs="Times New Roman"/>
                <w:sz w:val="20"/>
              </w:rPr>
              <w:t>ъ</w:t>
            </w:r>
            <w:r w:rsidRPr="00BB05E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BB05E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BB05E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ож</w:t>
            </w:r>
            <w:r w:rsidRPr="00BB05E6">
              <w:rPr>
                <w:rFonts w:ascii="Times New Roman" w:hAnsi="Times New Roman" w:cs="Times New Roman"/>
                <w:sz w:val="20"/>
              </w:rPr>
              <w:t>е</w:t>
            </w:r>
            <w:r w:rsidRPr="00BB05E6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C7" w:rsidRPr="00BB05E6" w:rsidRDefault="00512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C7" w:rsidRPr="00BB05E6" w:rsidRDefault="00512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C7" w:rsidRPr="00BB05E6" w:rsidRDefault="00512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28C7" w:rsidRPr="00BB05E6" w:rsidTr="004D46C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BB05E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BB05E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BB05E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BB05E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BB05E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BB05E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BB05E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BB05E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BB05E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BB05E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BB05E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BB05E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EC19D8" w:rsidRPr="00BB05E6" w:rsidTr="004D46C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9D8" w:rsidRPr="00BB05E6" w:rsidRDefault="00EC19D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9D8" w:rsidRPr="00BB05E6" w:rsidRDefault="00EC19D8" w:rsidP="003F4B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Аракчеева Е.В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D8" w:rsidRPr="00BB05E6" w:rsidRDefault="003814C6" w:rsidP="003F4B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D8" w:rsidRPr="00BB05E6" w:rsidRDefault="003814C6" w:rsidP="003F4B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D8" w:rsidRPr="00BB05E6" w:rsidRDefault="003814C6" w:rsidP="003F4B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8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D8" w:rsidRPr="00BB05E6" w:rsidRDefault="003814C6" w:rsidP="003F4B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9D8" w:rsidRPr="00BB05E6" w:rsidRDefault="00EC19D8" w:rsidP="003F4B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9D8" w:rsidRPr="00BB05E6" w:rsidRDefault="00EC19D8" w:rsidP="003F4B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9D8" w:rsidRPr="00BB05E6" w:rsidRDefault="00EC19D8" w:rsidP="003F4B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D8" w:rsidRPr="00BB05E6" w:rsidRDefault="00EC19D8" w:rsidP="003F4B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тойота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ремио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 xml:space="preserve">, 2002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9D8" w:rsidRPr="00BB05E6" w:rsidRDefault="003814C6" w:rsidP="003F4B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048357,21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D8" w:rsidRPr="00BB05E6" w:rsidRDefault="00EC19D8" w:rsidP="003F4B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19D8" w:rsidRPr="00BB05E6" w:rsidTr="00EC19D8">
        <w:trPr>
          <w:trHeight w:val="63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D8" w:rsidRPr="00BB05E6" w:rsidRDefault="00EC19D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D8" w:rsidRPr="00BB05E6" w:rsidRDefault="00EC19D8" w:rsidP="003F4B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D8" w:rsidRPr="00BB05E6" w:rsidRDefault="00EC19D8" w:rsidP="003F4B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земел</w:t>
            </w:r>
            <w:r w:rsidRPr="00BB05E6">
              <w:rPr>
                <w:rFonts w:ascii="Times New Roman" w:hAnsi="Times New Roman" w:cs="Times New Roman"/>
                <w:sz w:val="20"/>
              </w:rPr>
              <w:t>ь</w:t>
            </w:r>
            <w:r w:rsidRPr="00BB05E6">
              <w:rPr>
                <w:rFonts w:ascii="Times New Roman" w:hAnsi="Times New Roman" w:cs="Times New Roman"/>
                <w:sz w:val="20"/>
              </w:rPr>
              <w:t>ный уч</w:t>
            </w:r>
            <w:r w:rsidRPr="00BB05E6">
              <w:rPr>
                <w:rFonts w:ascii="Times New Roman" w:hAnsi="Times New Roman" w:cs="Times New Roman"/>
                <w:sz w:val="20"/>
              </w:rPr>
              <w:t>а</w:t>
            </w:r>
            <w:r w:rsidRPr="00BB05E6">
              <w:rPr>
                <w:rFonts w:ascii="Times New Roman" w:hAnsi="Times New Roman" w:cs="Times New Roman"/>
                <w:sz w:val="20"/>
              </w:rPr>
              <w:t>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D8" w:rsidRPr="00BB05E6" w:rsidRDefault="00EC19D8" w:rsidP="003F4B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индив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D8" w:rsidRPr="00BB05E6" w:rsidRDefault="00EC19D8" w:rsidP="003F4B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D8" w:rsidRPr="00BB05E6" w:rsidRDefault="00EC19D8" w:rsidP="003F4B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D8" w:rsidRPr="00BB05E6" w:rsidRDefault="00EC19D8" w:rsidP="003F4B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D8" w:rsidRPr="00BB05E6" w:rsidRDefault="00EC19D8" w:rsidP="003F4B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D8" w:rsidRPr="00BB05E6" w:rsidRDefault="00EC19D8" w:rsidP="003F4B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D8" w:rsidRPr="00BB05E6" w:rsidRDefault="00EC19D8" w:rsidP="003F4B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мазда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EC19D8" w:rsidRPr="00BB05E6" w:rsidRDefault="00EC19D8" w:rsidP="003F4B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бонго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:rsidR="00EC19D8" w:rsidRPr="00BB05E6" w:rsidRDefault="00EC19D8" w:rsidP="00EC19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99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D8" w:rsidRPr="00BB05E6" w:rsidRDefault="004F429F" w:rsidP="003F4B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002678,42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D8" w:rsidRPr="00BB05E6" w:rsidRDefault="00EC19D8" w:rsidP="003F4B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19D8" w:rsidRPr="00BB05E6" w:rsidTr="004D46C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D8" w:rsidRPr="00BB05E6" w:rsidRDefault="00EC19D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D8" w:rsidRPr="00BB05E6" w:rsidRDefault="00EC19D8" w:rsidP="003F4B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D8" w:rsidRPr="00BB05E6" w:rsidRDefault="00EC19D8" w:rsidP="003F4B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земел</w:t>
            </w:r>
            <w:r w:rsidRPr="00BB05E6">
              <w:rPr>
                <w:rFonts w:ascii="Times New Roman" w:hAnsi="Times New Roman" w:cs="Times New Roman"/>
                <w:sz w:val="20"/>
              </w:rPr>
              <w:t>ь</w:t>
            </w:r>
            <w:r w:rsidRPr="00BB05E6">
              <w:rPr>
                <w:rFonts w:ascii="Times New Roman" w:hAnsi="Times New Roman" w:cs="Times New Roman"/>
                <w:sz w:val="20"/>
              </w:rPr>
              <w:t>ный уч</w:t>
            </w:r>
            <w:r w:rsidRPr="00BB05E6">
              <w:rPr>
                <w:rFonts w:ascii="Times New Roman" w:hAnsi="Times New Roman" w:cs="Times New Roman"/>
                <w:sz w:val="20"/>
              </w:rPr>
              <w:t>а</w:t>
            </w:r>
            <w:r w:rsidRPr="00BB05E6">
              <w:rPr>
                <w:rFonts w:ascii="Times New Roman" w:hAnsi="Times New Roman" w:cs="Times New Roman"/>
                <w:sz w:val="20"/>
              </w:rPr>
              <w:t>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D8" w:rsidRPr="00BB05E6" w:rsidRDefault="00EC19D8" w:rsidP="003F4B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индив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D8" w:rsidRPr="00BB05E6" w:rsidRDefault="00EC19D8" w:rsidP="003F4B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48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D8" w:rsidRPr="00BB05E6" w:rsidRDefault="00EC19D8" w:rsidP="003F4B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D8" w:rsidRPr="00BB05E6" w:rsidRDefault="00EC19D8" w:rsidP="003F4B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D8" w:rsidRPr="00BB05E6" w:rsidRDefault="00EC19D8" w:rsidP="003F4B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D8" w:rsidRPr="00BB05E6" w:rsidRDefault="00EC19D8" w:rsidP="003F4B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D8" w:rsidRPr="00BB05E6" w:rsidRDefault="00EC19D8" w:rsidP="003F4B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D8" w:rsidRPr="00BB05E6" w:rsidRDefault="00EC19D8" w:rsidP="003F4B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D8" w:rsidRPr="00BB05E6" w:rsidRDefault="00EC19D8" w:rsidP="003F4B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19D8" w:rsidRPr="00BB05E6" w:rsidTr="004D46C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D8" w:rsidRPr="00BB05E6" w:rsidRDefault="00EC19D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D8" w:rsidRPr="00BB05E6" w:rsidRDefault="00EC19D8" w:rsidP="003F4B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D8" w:rsidRPr="00BB05E6" w:rsidRDefault="00EC19D8" w:rsidP="003F4B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земел</w:t>
            </w:r>
            <w:r w:rsidRPr="00BB05E6">
              <w:rPr>
                <w:rFonts w:ascii="Times New Roman" w:hAnsi="Times New Roman" w:cs="Times New Roman"/>
                <w:sz w:val="20"/>
              </w:rPr>
              <w:t>ь</w:t>
            </w:r>
            <w:r w:rsidRPr="00BB05E6">
              <w:rPr>
                <w:rFonts w:ascii="Times New Roman" w:hAnsi="Times New Roman" w:cs="Times New Roman"/>
                <w:sz w:val="20"/>
              </w:rPr>
              <w:t>ный уч</w:t>
            </w:r>
            <w:r w:rsidRPr="00BB05E6">
              <w:rPr>
                <w:rFonts w:ascii="Times New Roman" w:hAnsi="Times New Roman" w:cs="Times New Roman"/>
                <w:sz w:val="20"/>
              </w:rPr>
              <w:t>а</w:t>
            </w:r>
            <w:r w:rsidRPr="00BB05E6">
              <w:rPr>
                <w:rFonts w:ascii="Times New Roman" w:hAnsi="Times New Roman" w:cs="Times New Roman"/>
                <w:sz w:val="20"/>
              </w:rPr>
              <w:t>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D8" w:rsidRPr="00BB05E6" w:rsidRDefault="00EC19D8" w:rsidP="003F4B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D8" w:rsidRPr="00BB05E6" w:rsidRDefault="00EC19D8" w:rsidP="003F4B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3659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D8" w:rsidRPr="00BB05E6" w:rsidRDefault="00EC19D8" w:rsidP="003F4B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D8" w:rsidRPr="00BB05E6" w:rsidRDefault="00EC19D8" w:rsidP="003F4B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D8" w:rsidRPr="00BB05E6" w:rsidRDefault="00EC19D8" w:rsidP="003F4B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D8" w:rsidRPr="00BB05E6" w:rsidRDefault="00EC19D8" w:rsidP="003F4B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D8" w:rsidRPr="00BB05E6" w:rsidRDefault="00EC19D8" w:rsidP="003F4B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D8" w:rsidRPr="00BB05E6" w:rsidRDefault="00EC19D8" w:rsidP="003F4B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D8" w:rsidRPr="00BB05E6" w:rsidRDefault="00EC19D8" w:rsidP="003F4B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19D8" w:rsidRPr="00BB05E6" w:rsidTr="004D46C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D8" w:rsidRPr="00BB05E6" w:rsidRDefault="00EC19D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D8" w:rsidRPr="00BB05E6" w:rsidRDefault="00EC19D8" w:rsidP="003F4B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D8" w:rsidRPr="00BB05E6" w:rsidRDefault="00EC19D8" w:rsidP="003F4B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D8" w:rsidRPr="00BB05E6" w:rsidRDefault="00EC19D8" w:rsidP="003F4B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индив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D8" w:rsidRPr="00BB05E6" w:rsidRDefault="00EC19D8" w:rsidP="003F4B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7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D8" w:rsidRPr="00BB05E6" w:rsidRDefault="00EC19D8" w:rsidP="003F4B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D8" w:rsidRPr="00BB05E6" w:rsidRDefault="00EC19D8" w:rsidP="003F4B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D8" w:rsidRPr="00BB05E6" w:rsidRDefault="00EC19D8" w:rsidP="003F4B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D8" w:rsidRPr="00BB05E6" w:rsidRDefault="00EC19D8" w:rsidP="003F4B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D8" w:rsidRPr="00BB05E6" w:rsidRDefault="00EC19D8" w:rsidP="003F4B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D8" w:rsidRPr="00BB05E6" w:rsidRDefault="00EC19D8" w:rsidP="003F4B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D8" w:rsidRPr="00BB05E6" w:rsidRDefault="00EC19D8" w:rsidP="003F4B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19D8" w:rsidRPr="00BB05E6" w:rsidTr="004D46C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D8" w:rsidRPr="00BB05E6" w:rsidRDefault="00EC19D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D8" w:rsidRPr="00BB05E6" w:rsidRDefault="00EC19D8" w:rsidP="003F4B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D8" w:rsidRPr="00BB05E6" w:rsidRDefault="00EC19D8" w:rsidP="003F4B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жилой дом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D8" w:rsidRPr="00BB05E6" w:rsidRDefault="00EC19D8" w:rsidP="003F4B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индив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D8" w:rsidRPr="00BB05E6" w:rsidRDefault="00EC19D8" w:rsidP="003F4B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35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D8" w:rsidRPr="00BB05E6" w:rsidRDefault="00EC19D8" w:rsidP="003F4B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D8" w:rsidRPr="00BB05E6" w:rsidRDefault="00EC19D8" w:rsidP="003F4B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D8" w:rsidRPr="00BB05E6" w:rsidRDefault="00EC19D8" w:rsidP="003F4B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D8" w:rsidRPr="00BB05E6" w:rsidRDefault="00EC19D8" w:rsidP="003F4B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D8" w:rsidRPr="00BB05E6" w:rsidRDefault="00EC19D8" w:rsidP="003F4B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D8" w:rsidRPr="00BB05E6" w:rsidRDefault="00EC19D8" w:rsidP="003F4B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D8" w:rsidRPr="00BB05E6" w:rsidRDefault="00EC19D8" w:rsidP="003F4B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19D8" w:rsidRPr="00BB05E6" w:rsidTr="004D46C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D8" w:rsidRPr="00BB05E6" w:rsidRDefault="00EC19D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D8" w:rsidRPr="00BB05E6" w:rsidRDefault="00EC19D8" w:rsidP="003F4B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D8" w:rsidRPr="00BB05E6" w:rsidRDefault="00EC19D8" w:rsidP="003F4B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D8" w:rsidRPr="00BB05E6" w:rsidRDefault="00EC19D8" w:rsidP="003F4B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D8" w:rsidRPr="00BB05E6" w:rsidRDefault="00EC19D8" w:rsidP="003F4B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D8" w:rsidRPr="00BB05E6" w:rsidRDefault="00EC19D8" w:rsidP="003F4B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D8" w:rsidRPr="00BB05E6" w:rsidRDefault="00EC19D8" w:rsidP="003F4B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D8" w:rsidRPr="00BB05E6" w:rsidRDefault="00EC19D8" w:rsidP="003F4B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D8" w:rsidRPr="00BB05E6" w:rsidRDefault="00EC19D8" w:rsidP="003F4B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D8" w:rsidRPr="00BB05E6" w:rsidRDefault="00EC19D8" w:rsidP="003F4B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D8" w:rsidRPr="00BB05E6" w:rsidRDefault="00EC19D8" w:rsidP="003F4B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D8" w:rsidRPr="00BB05E6" w:rsidRDefault="00EC19D8" w:rsidP="003F4B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A0626" w:rsidRPr="00BB05E6" w:rsidRDefault="00AA0626" w:rsidP="007A1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E5FB0" w:rsidRPr="00BB05E6" w:rsidRDefault="00EE5FB0" w:rsidP="00EE5FB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ВЕДЕНИЯ</w:t>
      </w:r>
    </w:p>
    <w:p w:rsidR="00EE5FB0" w:rsidRPr="00BB05E6" w:rsidRDefault="00EE5FB0" w:rsidP="00EE5FB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EE5FB0" w:rsidRPr="00BB05E6" w:rsidRDefault="00EE5FB0" w:rsidP="00EE5FB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ОБЯЗАТЕЛЬСТВАХ ИМУЩЕСТВЕННОГО ХАРАКТЕРА</w:t>
      </w:r>
    </w:p>
    <w:p w:rsidR="00EE5FB0" w:rsidRPr="00BB05E6" w:rsidRDefault="00EE5FB0" w:rsidP="00EE5FB0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BB05E6">
        <w:rPr>
          <w:rFonts w:ascii="Times New Roman" w:hAnsi="Times New Roman" w:cs="Times New Roman"/>
          <w:b/>
          <w:sz w:val="20"/>
          <w:u w:val="single"/>
        </w:rPr>
        <w:t>Битнер</w:t>
      </w:r>
      <w:proofErr w:type="spellEnd"/>
      <w:r w:rsidRPr="00BB05E6">
        <w:rPr>
          <w:rFonts w:ascii="Times New Roman" w:hAnsi="Times New Roman" w:cs="Times New Roman"/>
          <w:b/>
          <w:sz w:val="20"/>
          <w:u w:val="single"/>
        </w:rPr>
        <w:t xml:space="preserve"> Валентины </w:t>
      </w:r>
      <w:proofErr w:type="spellStart"/>
      <w:r w:rsidRPr="00BB05E6">
        <w:rPr>
          <w:rFonts w:ascii="Times New Roman" w:hAnsi="Times New Roman" w:cs="Times New Roman"/>
          <w:b/>
          <w:sz w:val="20"/>
          <w:u w:val="single"/>
        </w:rPr>
        <w:t>Францевны</w:t>
      </w:r>
      <w:proofErr w:type="spellEnd"/>
      <w:r w:rsidRPr="00BB05E6">
        <w:rPr>
          <w:rFonts w:ascii="Times New Roman" w:hAnsi="Times New Roman" w:cs="Times New Roman"/>
          <w:b/>
          <w:sz w:val="20"/>
          <w:u w:val="single"/>
        </w:rPr>
        <w:t xml:space="preserve">, директора МБОУ «СОШ № 8» </w:t>
      </w:r>
    </w:p>
    <w:p w:rsidR="00EE5FB0" w:rsidRPr="00BB05E6" w:rsidRDefault="00EE5FB0" w:rsidP="00EE5FB0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B05E6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EE5FB0" w:rsidRPr="00BB05E6" w:rsidRDefault="00EE5FB0" w:rsidP="00EE5FB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членов его семьи за период</w:t>
      </w:r>
    </w:p>
    <w:p w:rsidR="00EE5FB0" w:rsidRPr="00BB05E6" w:rsidRDefault="00EE5FB0" w:rsidP="00EE5FB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 01 января 20</w:t>
      </w:r>
      <w:r w:rsidR="00B811F9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 по 31 декабря 20</w:t>
      </w:r>
      <w:r w:rsidR="00B811F9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</w:t>
      </w:r>
    </w:p>
    <w:p w:rsidR="00EE5FB0" w:rsidRPr="00BB05E6" w:rsidRDefault="00EE5FB0" w:rsidP="00EE5FB0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928"/>
        <w:gridCol w:w="907"/>
        <w:gridCol w:w="1000"/>
        <w:gridCol w:w="907"/>
        <w:gridCol w:w="907"/>
        <w:gridCol w:w="993"/>
        <w:gridCol w:w="992"/>
        <w:gridCol w:w="1446"/>
        <w:gridCol w:w="1275"/>
        <w:gridCol w:w="2949"/>
      </w:tblGrid>
      <w:tr w:rsidR="005128C7" w:rsidRPr="00BB05E6" w:rsidTr="00C27152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BB05E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BB05E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B05E6">
              <w:rPr>
                <w:rFonts w:ascii="Times New Roman" w:hAnsi="Times New Roman" w:cs="Times New Roman"/>
                <w:sz w:val="20"/>
              </w:rPr>
              <w:t>е</w:t>
            </w:r>
            <w:r w:rsidRPr="00BB05E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BB05E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BB05E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ах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дящиеся в пользовании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44" w:rsidRPr="00BB05E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Транспортные средства </w:t>
            </w:r>
          </w:p>
          <w:p w:rsidR="005128C7" w:rsidRPr="00BB05E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BB05E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Декларир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ванный г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довой доход (руб.)</w:t>
            </w:r>
          </w:p>
        </w:tc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BB05E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ведения об источниках пол</w:t>
            </w:r>
            <w:r w:rsidRPr="00BB05E6">
              <w:rPr>
                <w:rFonts w:ascii="Times New Roman" w:hAnsi="Times New Roman" w:cs="Times New Roman"/>
                <w:sz w:val="20"/>
              </w:rPr>
              <w:t>у</w:t>
            </w:r>
            <w:r w:rsidRPr="00BB05E6">
              <w:rPr>
                <w:rFonts w:ascii="Times New Roman" w:hAnsi="Times New Roman" w:cs="Times New Roman"/>
                <w:sz w:val="20"/>
              </w:rPr>
              <w:t>чения средств, за счет которых совершена сделка  (вид прио</w:t>
            </w:r>
            <w:r w:rsidRPr="00BB05E6">
              <w:rPr>
                <w:rFonts w:ascii="Times New Roman" w:hAnsi="Times New Roman" w:cs="Times New Roman"/>
                <w:sz w:val="20"/>
              </w:rPr>
              <w:t>б</w:t>
            </w:r>
            <w:r w:rsidRPr="00BB05E6">
              <w:rPr>
                <w:rFonts w:ascii="Times New Roman" w:hAnsi="Times New Roman" w:cs="Times New Roman"/>
                <w:sz w:val="20"/>
              </w:rPr>
              <w:t>ретенного имущества, источн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ки)</w:t>
            </w:r>
          </w:p>
        </w:tc>
      </w:tr>
      <w:tr w:rsidR="005128C7" w:rsidRPr="00BB05E6" w:rsidTr="00C27152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C7" w:rsidRPr="00BB05E6" w:rsidRDefault="00512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C7" w:rsidRPr="00BB05E6" w:rsidRDefault="00512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BB05E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</w:t>
            </w:r>
            <w:r w:rsidRPr="00BB05E6">
              <w:rPr>
                <w:rFonts w:ascii="Times New Roman" w:hAnsi="Times New Roman" w:cs="Times New Roman"/>
                <w:sz w:val="20"/>
              </w:rPr>
              <w:t>ъ</w:t>
            </w:r>
            <w:r w:rsidRPr="00BB05E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BB05E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со</w:t>
            </w:r>
            <w:r w:rsidRPr="00BB05E6">
              <w:rPr>
                <w:rFonts w:ascii="Times New Roman" w:hAnsi="Times New Roman" w:cs="Times New Roman"/>
                <w:sz w:val="20"/>
              </w:rPr>
              <w:t>б</w:t>
            </w:r>
            <w:r w:rsidRPr="00BB05E6">
              <w:rPr>
                <w:rFonts w:ascii="Times New Roman" w:hAnsi="Times New Roman" w:cs="Times New Roman"/>
                <w:sz w:val="20"/>
              </w:rPr>
              <w:t>ственн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BB05E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BB05E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BB05E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</w:t>
            </w:r>
            <w:r w:rsidRPr="00BB05E6">
              <w:rPr>
                <w:rFonts w:ascii="Times New Roman" w:hAnsi="Times New Roman" w:cs="Times New Roman"/>
                <w:sz w:val="20"/>
              </w:rPr>
              <w:t>ъ</w:t>
            </w:r>
            <w:r w:rsidRPr="00BB05E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BB05E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BB05E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C7" w:rsidRPr="00BB05E6" w:rsidRDefault="00512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C7" w:rsidRPr="00BB05E6" w:rsidRDefault="00512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C7" w:rsidRPr="00BB05E6" w:rsidRDefault="00512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28C7" w:rsidRPr="00BB05E6" w:rsidTr="00C27152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BB05E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BB05E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BB05E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BB05E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BB05E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BB05E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BB05E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BB05E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BB05E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BB05E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BB05E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BB05E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5128C7" w:rsidRPr="00BB05E6" w:rsidTr="00C27152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BB05E6" w:rsidRDefault="005128C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BB05E6" w:rsidRDefault="005128C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Битнер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 xml:space="preserve"> В.Ф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C7" w:rsidRPr="00BB05E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C7" w:rsidRPr="00BB05E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индив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C7" w:rsidRPr="00BB05E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35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C7" w:rsidRPr="00BB05E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BB05E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BB05E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BB05E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C7" w:rsidRPr="00BB05E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BB05E6" w:rsidRDefault="000009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958762,44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C7" w:rsidRPr="00BB05E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28C7" w:rsidRPr="00BB05E6" w:rsidTr="00C27152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8C7" w:rsidRPr="00BB05E6" w:rsidRDefault="005128C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8C7" w:rsidRPr="00BB05E6" w:rsidRDefault="005128C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8C7" w:rsidRPr="00BB05E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8C7" w:rsidRPr="00BB05E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8C7" w:rsidRPr="00BB05E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8C7" w:rsidRPr="00BB05E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C7" w:rsidRPr="00BB05E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C7" w:rsidRPr="00BB05E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C7" w:rsidRPr="00BB05E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8C7" w:rsidRPr="00BB05E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рено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сандеро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степвей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>, 2011</w:t>
            </w:r>
          </w:p>
          <w:p w:rsidR="005128C7" w:rsidRPr="00BB05E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мазда-бонго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 xml:space="preserve"> В, 199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8C7" w:rsidRPr="00BB05E6" w:rsidRDefault="000009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749879,19</w:t>
            </w:r>
          </w:p>
        </w:tc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8C7" w:rsidRPr="00BB05E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28C7" w:rsidRPr="00BB05E6" w:rsidTr="00C27152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C7" w:rsidRPr="00BB05E6" w:rsidRDefault="005128C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C7" w:rsidRPr="00BB05E6" w:rsidRDefault="005128C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C7" w:rsidRPr="00BB05E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C7" w:rsidRPr="00BB05E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C7" w:rsidRPr="00BB05E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C7" w:rsidRPr="00BB05E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C7" w:rsidRPr="00BB05E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C7" w:rsidRPr="00BB05E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C7" w:rsidRPr="00BB05E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C7" w:rsidRPr="00BB05E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C7" w:rsidRPr="00BB05E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C7" w:rsidRPr="00BB05E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411D5" w:rsidRPr="00BB05E6" w:rsidRDefault="00C411D5" w:rsidP="00C411D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411D5" w:rsidRPr="00BB05E6" w:rsidRDefault="00C411D5" w:rsidP="00C411D5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ВЕДЕНИЯ</w:t>
      </w:r>
    </w:p>
    <w:p w:rsidR="00C411D5" w:rsidRPr="00BB05E6" w:rsidRDefault="00C411D5" w:rsidP="00C411D5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C411D5" w:rsidRPr="00BB05E6" w:rsidRDefault="00C411D5" w:rsidP="00C411D5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ОБЯЗАТЕЛЬСТВАХ ИМУЩЕСТВЕННОГО ХАРАКТЕРА</w:t>
      </w:r>
    </w:p>
    <w:p w:rsidR="00C411D5" w:rsidRPr="00BB05E6" w:rsidRDefault="00C411D5" w:rsidP="00C411D5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BB05E6">
        <w:rPr>
          <w:rFonts w:ascii="Times New Roman" w:hAnsi="Times New Roman" w:cs="Times New Roman"/>
          <w:b/>
          <w:sz w:val="20"/>
          <w:u w:val="single"/>
        </w:rPr>
        <w:t>Вологина</w:t>
      </w:r>
      <w:proofErr w:type="spellEnd"/>
      <w:r w:rsidRPr="00BB05E6">
        <w:rPr>
          <w:rFonts w:ascii="Times New Roman" w:hAnsi="Times New Roman" w:cs="Times New Roman"/>
          <w:b/>
          <w:sz w:val="20"/>
          <w:u w:val="single"/>
        </w:rPr>
        <w:t xml:space="preserve"> Ильи Сергеевича, </w:t>
      </w:r>
      <w:proofErr w:type="spellStart"/>
      <w:r w:rsidRPr="00BB05E6">
        <w:rPr>
          <w:rFonts w:ascii="Times New Roman" w:hAnsi="Times New Roman" w:cs="Times New Roman"/>
          <w:b/>
          <w:sz w:val="20"/>
          <w:u w:val="single"/>
        </w:rPr>
        <w:t>директра</w:t>
      </w:r>
      <w:proofErr w:type="spellEnd"/>
      <w:r w:rsidRPr="00BB05E6">
        <w:rPr>
          <w:rFonts w:ascii="Times New Roman" w:hAnsi="Times New Roman" w:cs="Times New Roman"/>
          <w:b/>
          <w:sz w:val="20"/>
          <w:u w:val="single"/>
        </w:rPr>
        <w:t xml:space="preserve"> МБОУ «СОШ № 14 </w:t>
      </w:r>
    </w:p>
    <w:p w:rsidR="00C411D5" w:rsidRPr="00BB05E6" w:rsidRDefault="00C411D5" w:rsidP="00C411D5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B05E6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»</w:t>
      </w:r>
    </w:p>
    <w:p w:rsidR="00C411D5" w:rsidRPr="00BB05E6" w:rsidRDefault="00C411D5" w:rsidP="00C411D5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членов его семьи за период</w:t>
      </w:r>
    </w:p>
    <w:p w:rsidR="00C411D5" w:rsidRPr="00BB05E6" w:rsidRDefault="00C411D5" w:rsidP="00C411D5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 01 января 20</w:t>
      </w:r>
      <w:r w:rsidR="00B811F9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 по 31 декабря 20</w:t>
      </w:r>
      <w:r w:rsidR="00752B89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</w:t>
      </w:r>
    </w:p>
    <w:p w:rsidR="00C411D5" w:rsidRPr="00BB05E6" w:rsidRDefault="00C411D5" w:rsidP="00C411D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928"/>
        <w:gridCol w:w="907"/>
        <w:gridCol w:w="1000"/>
        <w:gridCol w:w="907"/>
        <w:gridCol w:w="907"/>
        <w:gridCol w:w="993"/>
        <w:gridCol w:w="1020"/>
        <w:gridCol w:w="1701"/>
        <w:gridCol w:w="1701"/>
        <w:gridCol w:w="2977"/>
      </w:tblGrid>
      <w:tr w:rsidR="005128C7" w:rsidRPr="00BB05E6" w:rsidTr="002F1807">
        <w:tc>
          <w:tcPr>
            <w:tcW w:w="460" w:type="dxa"/>
            <w:vMerge w:val="restart"/>
          </w:tcPr>
          <w:p w:rsidR="005128C7" w:rsidRPr="00BB05E6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5128C7" w:rsidRPr="00BB05E6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B05E6">
              <w:rPr>
                <w:rFonts w:ascii="Times New Roman" w:hAnsi="Times New Roman" w:cs="Times New Roman"/>
                <w:sz w:val="20"/>
              </w:rPr>
              <w:t>е</w:t>
            </w:r>
            <w:r w:rsidRPr="00BB05E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</w:tcPr>
          <w:p w:rsidR="005128C7" w:rsidRPr="00BB05E6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920" w:type="dxa"/>
            <w:gridSpan w:val="3"/>
          </w:tcPr>
          <w:p w:rsidR="005128C7" w:rsidRPr="00BB05E6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ах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дящиеся в пользовании</w:t>
            </w:r>
          </w:p>
        </w:tc>
        <w:tc>
          <w:tcPr>
            <w:tcW w:w="1701" w:type="dxa"/>
            <w:vMerge w:val="restart"/>
          </w:tcPr>
          <w:p w:rsidR="00B85744" w:rsidRPr="00BB05E6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Транспортные средства </w:t>
            </w:r>
          </w:p>
          <w:p w:rsidR="005128C7" w:rsidRPr="00BB05E6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5128C7" w:rsidRPr="00BB05E6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Декларированный годовой доход (руб.)</w:t>
            </w:r>
          </w:p>
        </w:tc>
        <w:tc>
          <w:tcPr>
            <w:tcW w:w="2977" w:type="dxa"/>
            <w:vMerge w:val="restart"/>
          </w:tcPr>
          <w:p w:rsidR="005128C7" w:rsidRPr="00BB05E6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ведения об источниках получ</w:t>
            </w:r>
            <w:r w:rsidRPr="00BB05E6">
              <w:rPr>
                <w:rFonts w:ascii="Times New Roman" w:hAnsi="Times New Roman" w:cs="Times New Roman"/>
                <w:sz w:val="20"/>
              </w:rPr>
              <w:t>е</w:t>
            </w:r>
            <w:r w:rsidRPr="00BB05E6">
              <w:rPr>
                <w:rFonts w:ascii="Times New Roman" w:hAnsi="Times New Roman" w:cs="Times New Roman"/>
                <w:sz w:val="20"/>
              </w:rPr>
              <w:t>ния средств, за счет которых совершена сделка  (вид приобр</w:t>
            </w:r>
            <w:r w:rsidRPr="00BB05E6">
              <w:rPr>
                <w:rFonts w:ascii="Times New Roman" w:hAnsi="Times New Roman" w:cs="Times New Roman"/>
                <w:sz w:val="20"/>
              </w:rPr>
              <w:t>е</w:t>
            </w:r>
            <w:r w:rsidRPr="00BB05E6">
              <w:rPr>
                <w:rFonts w:ascii="Times New Roman" w:hAnsi="Times New Roman" w:cs="Times New Roman"/>
                <w:sz w:val="20"/>
              </w:rPr>
              <w:t>тенного имущества, источники)</w:t>
            </w:r>
          </w:p>
        </w:tc>
      </w:tr>
      <w:tr w:rsidR="005128C7" w:rsidRPr="00BB05E6" w:rsidTr="002F1807">
        <w:tc>
          <w:tcPr>
            <w:tcW w:w="460" w:type="dxa"/>
            <w:vMerge/>
          </w:tcPr>
          <w:p w:rsidR="005128C7" w:rsidRPr="00BB05E6" w:rsidRDefault="005128C7" w:rsidP="00C411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5128C7" w:rsidRPr="00BB05E6" w:rsidRDefault="005128C7" w:rsidP="00C411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5128C7" w:rsidRPr="00BB05E6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5128C7" w:rsidRPr="00BB05E6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а</w:t>
            </w:r>
          </w:p>
        </w:tc>
        <w:tc>
          <w:tcPr>
            <w:tcW w:w="907" w:type="dxa"/>
          </w:tcPr>
          <w:p w:rsidR="005128C7" w:rsidRPr="00BB05E6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со</w:t>
            </w:r>
            <w:r w:rsidRPr="00BB05E6">
              <w:rPr>
                <w:rFonts w:ascii="Times New Roman" w:hAnsi="Times New Roman" w:cs="Times New Roman"/>
                <w:sz w:val="20"/>
              </w:rPr>
              <w:t>б</w:t>
            </w:r>
            <w:r w:rsidRPr="00BB05E6">
              <w:rPr>
                <w:rFonts w:ascii="Times New Roman" w:hAnsi="Times New Roman" w:cs="Times New Roman"/>
                <w:sz w:val="20"/>
              </w:rPr>
              <w:t>ственн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</w:tcPr>
          <w:p w:rsidR="005128C7" w:rsidRPr="00BB05E6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5128C7" w:rsidRPr="00BB05E6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</w:tcPr>
          <w:p w:rsidR="005128C7" w:rsidRPr="00BB05E6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</w:t>
            </w:r>
            <w:r w:rsidRPr="00BB05E6">
              <w:rPr>
                <w:rFonts w:ascii="Times New Roman" w:hAnsi="Times New Roman" w:cs="Times New Roman"/>
                <w:sz w:val="20"/>
              </w:rPr>
              <w:t>ъ</w:t>
            </w:r>
            <w:r w:rsidRPr="00BB05E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</w:tcPr>
          <w:p w:rsidR="005128C7" w:rsidRPr="00BB05E6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020" w:type="dxa"/>
          </w:tcPr>
          <w:p w:rsidR="005128C7" w:rsidRPr="00BB05E6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1701" w:type="dxa"/>
            <w:vMerge/>
          </w:tcPr>
          <w:p w:rsidR="005128C7" w:rsidRPr="00BB05E6" w:rsidRDefault="005128C7" w:rsidP="00C411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128C7" w:rsidRPr="00BB05E6" w:rsidRDefault="005128C7" w:rsidP="00C411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128C7" w:rsidRPr="00BB05E6" w:rsidRDefault="005128C7" w:rsidP="00C411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8C7" w:rsidRPr="00BB05E6" w:rsidTr="002F1807">
        <w:tc>
          <w:tcPr>
            <w:tcW w:w="460" w:type="dxa"/>
          </w:tcPr>
          <w:p w:rsidR="005128C7" w:rsidRPr="00BB05E6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5128C7" w:rsidRPr="00BB05E6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</w:tcPr>
          <w:p w:rsidR="005128C7" w:rsidRPr="00BB05E6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</w:tcPr>
          <w:p w:rsidR="005128C7" w:rsidRPr="00BB05E6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5128C7" w:rsidRPr="00BB05E6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5128C7" w:rsidRPr="00BB05E6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</w:tcPr>
          <w:p w:rsidR="005128C7" w:rsidRPr="00BB05E6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5128C7" w:rsidRPr="00BB05E6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20" w:type="dxa"/>
          </w:tcPr>
          <w:p w:rsidR="005128C7" w:rsidRPr="00BB05E6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701" w:type="dxa"/>
          </w:tcPr>
          <w:p w:rsidR="005128C7" w:rsidRPr="00BB05E6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701" w:type="dxa"/>
          </w:tcPr>
          <w:p w:rsidR="005128C7" w:rsidRPr="00BB05E6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977" w:type="dxa"/>
          </w:tcPr>
          <w:p w:rsidR="005128C7" w:rsidRPr="00BB05E6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5128C7" w:rsidRPr="00BB05E6" w:rsidTr="002F1807">
        <w:tc>
          <w:tcPr>
            <w:tcW w:w="460" w:type="dxa"/>
            <w:vMerge w:val="restart"/>
          </w:tcPr>
          <w:p w:rsidR="005128C7" w:rsidRPr="00BB05E6" w:rsidRDefault="005128C7" w:rsidP="00C411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vMerge w:val="restart"/>
          </w:tcPr>
          <w:p w:rsidR="005128C7" w:rsidRPr="00BB05E6" w:rsidRDefault="005128C7" w:rsidP="00C411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Вологин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 xml:space="preserve"> И.С.</w:t>
            </w:r>
          </w:p>
          <w:p w:rsidR="005128C7" w:rsidRPr="00BB05E6" w:rsidRDefault="005128C7" w:rsidP="00C411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:rsidR="005128C7" w:rsidRPr="00BB05E6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</w:tcPr>
          <w:p w:rsidR="005128C7" w:rsidRPr="00BB05E6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индив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</w:tcPr>
          <w:p w:rsidR="005128C7" w:rsidRPr="00BB05E6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6,1</w:t>
            </w:r>
          </w:p>
        </w:tc>
        <w:tc>
          <w:tcPr>
            <w:tcW w:w="907" w:type="dxa"/>
          </w:tcPr>
          <w:p w:rsidR="005128C7" w:rsidRPr="00BB05E6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 w:val="restart"/>
          </w:tcPr>
          <w:p w:rsidR="005128C7" w:rsidRPr="00BB05E6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</w:tcPr>
          <w:p w:rsidR="005128C7" w:rsidRPr="00BB05E6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vMerge w:val="restart"/>
          </w:tcPr>
          <w:p w:rsidR="005128C7" w:rsidRPr="00BB05E6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2F1807" w:rsidRPr="00BB05E6" w:rsidRDefault="005128C7" w:rsidP="00DB03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тойота</w:t>
            </w:r>
            <w:proofErr w:type="spellEnd"/>
          </w:p>
          <w:p w:rsidR="005128C7" w:rsidRPr="00BB05E6" w:rsidRDefault="005128C7" w:rsidP="00DB03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рактис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>, 20</w:t>
            </w:r>
            <w:r w:rsidR="00DB0324" w:rsidRPr="00BB05E6">
              <w:rPr>
                <w:rFonts w:ascii="Times New Roman" w:hAnsi="Times New Roman" w:cs="Times New Roman"/>
                <w:sz w:val="20"/>
              </w:rPr>
              <w:t>16</w:t>
            </w:r>
            <w:r w:rsidRPr="00BB05E6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3F4BCD" w:rsidRPr="00BB05E6" w:rsidRDefault="003F4BCD" w:rsidP="00DB03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тойота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Виш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>, 2016</w:t>
            </w:r>
          </w:p>
          <w:p w:rsidR="003F4BCD" w:rsidRPr="00BB05E6" w:rsidRDefault="003F4BCD" w:rsidP="00DB03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автоприцеп, 2020</w:t>
            </w:r>
          </w:p>
        </w:tc>
        <w:tc>
          <w:tcPr>
            <w:tcW w:w="1701" w:type="dxa"/>
            <w:vMerge w:val="restart"/>
          </w:tcPr>
          <w:p w:rsidR="005128C7" w:rsidRPr="00BB05E6" w:rsidRDefault="003F4BCD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504379,52</w:t>
            </w:r>
          </w:p>
        </w:tc>
        <w:tc>
          <w:tcPr>
            <w:tcW w:w="2977" w:type="dxa"/>
            <w:vMerge w:val="restart"/>
          </w:tcPr>
          <w:p w:rsidR="005128C7" w:rsidRPr="00BB05E6" w:rsidRDefault="003F4BCD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риобретение автомобиля</w:t>
            </w:r>
            <w:r w:rsidR="001E0065" w:rsidRPr="00BB05E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1E0065" w:rsidRPr="00BB05E6">
              <w:rPr>
                <w:rFonts w:ascii="Times New Roman" w:hAnsi="Times New Roman" w:cs="Times New Roman"/>
                <w:sz w:val="20"/>
              </w:rPr>
              <w:t>тойота</w:t>
            </w:r>
            <w:proofErr w:type="spellEnd"/>
            <w:r w:rsidR="001E0065" w:rsidRPr="00BB05E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1E0065" w:rsidRPr="00BB05E6">
              <w:rPr>
                <w:rFonts w:ascii="Times New Roman" w:hAnsi="Times New Roman" w:cs="Times New Roman"/>
                <w:sz w:val="20"/>
              </w:rPr>
              <w:t>Виш</w:t>
            </w:r>
            <w:proofErr w:type="spellEnd"/>
            <w:r w:rsidR="001E0065" w:rsidRPr="00BB05E6">
              <w:rPr>
                <w:rFonts w:ascii="Times New Roman" w:hAnsi="Times New Roman" w:cs="Times New Roman"/>
                <w:sz w:val="20"/>
              </w:rPr>
              <w:t>, (доход от продажи автом</w:t>
            </w:r>
            <w:r w:rsidR="001E0065" w:rsidRPr="00BB05E6">
              <w:rPr>
                <w:rFonts w:ascii="Times New Roman" w:hAnsi="Times New Roman" w:cs="Times New Roman"/>
                <w:sz w:val="20"/>
              </w:rPr>
              <w:t>о</w:t>
            </w:r>
            <w:r w:rsidR="001E0065" w:rsidRPr="00BB05E6">
              <w:rPr>
                <w:rFonts w:ascii="Times New Roman" w:hAnsi="Times New Roman" w:cs="Times New Roman"/>
                <w:sz w:val="20"/>
              </w:rPr>
              <w:t>биля, собственные средства)</w:t>
            </w:r>
          </w:p>
          <w:p w:rsidR="001E0065" w:rsidRPr="00BB05E6" w:rsidRDefault="001E0065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автоприцеп (собственные сре</w:t>
            </w:r>
            <w:r w:rsidRPr="00BB05E6">
              <w:rPr>
                <w:rFonts w:ascii="Times New Roman" w:hAnsi="Times New Roman" w:cs="Times New Roman"/>
                <w:sz w:val="20"/>
              </w:rPr>
              <w:t>д</w:t>
            </w:r>
            <w:r w:rsidRPr="00BB05E6">
              <w:rPr>
                <w:rFonts w:ascii="Times New Roman" w:hAnsi="Times New Roman" w:cs="Times New Roman"/>
                <w:sz w:val="20"/>
              </w:rPr>
              <w:t>ства)</w:t>
            </w:r>
          </w:p>
        </w:tc>
      </w:tr>
      <w:tr w:rsidR="005128C7" w:rsidRPr="00BB05E6" w:rsidTr="002F1807">
        <w:tc>
          <w:tcPr>
            <w:tcW w:w="460" w:type="dxa"/>
            <w:vMerge/>
          </w:tcPr>
          <w:p w:rsidR="005128C7" w:rsidRPr="00BB05E6" w:rsidRDefault="005128C7" w:rsidP="00C411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5128C7" w:rsidRPr="00BB05E6" w:rsidRDefault="005128C7" w:rsidP="00C411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:rsidR="005128C7" w:rsidRPr="00BB05E6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907" w:type="dxa"/>
          </w:tcPr>
          <w:p w:rsidR="005128C7" w:rsidRPr="00BB05E6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индив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</w:tcPr>
          <w:p w:rsidR="005128C7" w:rsidRPr="00BB05E6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907" w:type="dxa"/>
          </w:tcPr>
          <w:p w:rsidR="005128C7" w:rsidRPr="00BB05E6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/>
          </w:tcPr>
          <w:p w:rsidR="005128C7" w:rsidRPr="00BB05E6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5128C7" w:rsidRPr="00BB05E6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vMerge/>
          </w:tcPr>
          <w:p w:rsidR="005128C7" w:rsidRPr="00BB05E6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5128C7" w:rsidRPr="00BB05E6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5128C7" w:rsidRPr="00BB05E6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</w:tcPr>
          <w:p w:rsidR="005128C7" w:rsidRPr="00BB05E6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28C7" w:rsidRPr="00BB05E6" w:rsidTr="002F1807">
        <w:tc>
          <w:tcPr>
            <w:tcW w:w="460" w:type="dxa"/>
          </w:tcPr>
          <w:p w:rsidR="005128C7" w:rsidRPr="00BB05E6" w:rsidRDefault="005128C7" w:rsidP="00C411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</w:tcPr>
          <w:p w:rsidR="005128C7" w:rsidRPr="00BB05E6" w:rsidRDefault="005128C7" w:rsidP="00C411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928" w:type="dxa"/>
          </w:tcPr>
          <w:p w:rsidR="005128C7" w:rsidRPr="00BB05E6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5128C7" w:rsidRPr="00BB05E6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5128C7" w:rsidRPr="00BB05E6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5128C7" w:rsidRPr="00BB05E6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5128C7" w:rsidRPr="00BB05E6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5128C7" w:rsidRPr="00BB05E6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6,1</w:t>
            </w:r>
          </w:p>
        </w:tc>
        <w:tc>
          <w:tcPr>
            <w:tcW w:w="1020" w:type="dxa"/>
          </w:tcPr>
          <w:p w:rsidR="005128C7" w:rsidRPr="00BB05E6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701" w:type="dxa"/>
          </w:tcPr>
          <w:p w:rsidR="005128C7" w:rsidRPr="00BB05E6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5128C7" w:rsidRPr="00BB05E6" w:rsidRDefault="001E0065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322499,72</w:t>
            </w:r>
          </w:p>
        </w:tc>
        <w:tc>
          <w:tcPr>
            <w:tcW w:w="2977" w:type="dxa"/>
          </w:tcPr>
          <w:p w:rsidR="005128C7" w:rsidRPr="00BB05E6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28C7" w:rsidRPr="00BB05E6" w:rsidTr="002F1807">
        <w:tc>
          <w:tcPr>
            <w:tcW w:w="460" w:type="dxa"/>
          </w:tcPr>
          <w:p w:rsidR="005128C7" w:rsidRPr="00BB05E6" w:rsidRDefault="005128C7" w:rsidP="00C411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87" w:type="dxa"/>
          </w:tcPr>
          <w:p w:rsidR="005128C7" w:rsidRPr="00BB05E6" w:rsidRDefault="005128C7" w:rsidP="00C411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928" w:type="dxa"/>
          </w:tcPr>
          <w:p w:rsidR="005128C7" w:rsidRPr="00BB05E6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5128C7" w:rsidRPr="00BB05E6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5128C7" w:rsidRPr="00BB05E6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5128C7" w:rsidRPr="00BB05E6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5128C7" w:rsidRPr="00BB05E6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5128C7" w:rsidRPr="00BB05E6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6,1</w:t>
            </w:r>
          </w:p>
        </w:tc>
        <w:tc>
          <w:tcPr>
            <w:tcW w:w="1020" w:type="dxa"/>
          </w:tcPr>
          <w:p w:rsidR="005128C7" w:rsidRPr="00BB05E6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701" w:type="dxa"/>
          </w:tcPr>
          <w:p w:rsidR="005128C7" w:rsidRPr="00BB05E6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5128C7" w:rsidRPr="00BB05E6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977" w:type="dxa"/>
          </w:tcPr>
          <w:p w:rsidR="005128C7" w:rsidRPr="00BB05E6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28C7" w:rsidRPr="00BB05E6" w:rsidTr="002F1807">
        <w:tc>
          <w:tcPr>
            <w:tcW w:w="460" w:type="dxa"/>
          </w:tcPr>
          <w:p w:rsidR="005128C7" w:rsidRPr="00BB05E6" w:rsidRDefault="005128C7" w:rsidP="00C411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87" w:type="dxa"/>
          </w:tcPr>
          <w:p w:rsidR="005128C7" w:rsidRPr="00BB05E6" w:rsidRDefault="005128C7" w:rsidP="00C411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928" w:type="dxa"/>
          </w:tcPr>
          <w:p w:rsidR="005128C7" w:rsidRPr="00BB05E6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5128C7" w:rsidRPr="00BB05E6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5128C7" w:rsidRPr="00BB05E6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5128C7" w:rsidRPr="00BB05E6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5128C7" w:rsidRPr="00BB05E6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5128C7" w:rsidRPr="00BB05E6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6,1</w:t>
            </w:r>
          </w:p>
        </w:tc>
        <w:tc>
          <w:tcPr>
            <w:tcW w:w="1020" w:type="dxa"/>
          </w:tcPr>
          <w:p w:rsidR="005128C7" w:rsidRPr="00BB05E6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701" w:type="dxa"/>
          </w:tcPr>
          <w:p w:rsidR="005128C7" w:rsidRPr="00BB05E6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5128C7" w:rsidRPr="00BB05E6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977" w:type="dxa"/>
          </w:tcPr>
          <w:p w:rsidR="005128C7" w:rsidRPr="00BB05E6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667FB" w:rsidRPr="00BB05E6" w:rsidRDefault="00D667FB" w:rsidP="00D667F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667FB" w:rsidRPr="00BB05E6" w:rsidRDefault="00D667FB" w:rsidP="00D667F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ВЕДЕНИЯ</w:t>
      </w:r>
    </w:p>
    <w:p w:rsidR="00D667FB" w:rsidRPr="00BB05E6" w:rsidRDefault="00D667FB" w:rsidP="00D667F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D667FB" w:rsidRPr="00BB05E6" w:rsidRDefault="00D667FB" w:rsidP="00D667F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ОБЯЗАТЕЛЬСТВАХ ИМУЩЕСТВЕННОГО ХАРАКТЕРА</w:t>
      </w:r>
    </w:p>
    <w:p w:rsidR="00D667FB" w:rsidRPr="00BB05E6" w:rsidRDefault="00D667FB" w:rsidP="00D667FB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BB05E6">
        <w:rPr>
          <w:rFonts w:ascii="Times New Roman" w:hAnsi="Times New Roman" w:cs="Times New Roman"/>
          <w:b/>
          <w:sz w:val="20"/>
          <w:u w:val="single"/>
        </w:rPr>
        <w:t>Тригуба</w:t>
      </w:r>
      <w:proofErr w:type="spellEnd"/>
      <w:r w:rsidRPr="00BB05E6">
        <w:rPr>
          <w:rFonts w:ascii="Times New Roman" w:hAnsi="Times New Roman" w:cs="Times New Roman"/>
          <w:b/>
          <w:sz w:val="20"/>
          <w:u w:val="single"/>
        </w:rPr>
        <w:t xml:space="preserve"> Михаила Владимировича, директора МБОУ «СОШ № 29» </w:t>
      </w:r>
    </w:p>
    <w:p w:rsidR="00D667FB" w:rsidRPr="00BB05E6" w:rsidRDefault="00D667FB" w:rsidP="00D667FB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B05E6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D667FB" w:rsidRPr="00BB05E6" w:rsidRDefault="00D667FB" w:rsidP="00D667F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членов его семьи за период</w:t>
      </w:r>
    </w:p>
    <w:p w:rsidR="00D667FB" w:rsidRPr="00BB05E6" w:rsidRDefault="00D667FB" w:rsidP="00D667F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 01 января 20</w:t>
      </w:r>
      <w:r w:rsidR="00752B89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 по 31 декабря 20</w:t>
      </w:r>
      <w:r w:rsidR="00752B89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</w:t>
      </w:r>
    </w:p>
    <w:p w:rsidR="00D667FB" w:rsidRPr="00BB05E6" w:rsidRDefault="00D667FB" w:rsidP="00D667FB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1843"/>
        <w:gridCol w:w="992"/>
        <w:gridCol w:w="992"/>
        <w:gridCol w:w="992"/>
        <w:gridCol w:w="1701"/>
        <w:gridCol w:w="850"/>
        <w:gridCol w:w="992"/>
        <w:gridCol w:w="851"/>
        <w:gridCol w:w="1134"/>
        <w:gridCol w:w="2693"/>
      </w:tblGrid>
      <w:tr w:rsidR="00264CA8" w:rsidRPr="00BB05E6" w:rsidTr="00264CA8">
        <w:tc>
          <w:tcPr>
            <w:tcW w:w="460" w:type="dxa"/>
            <w:vMerge w:val="restart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B05E6">
              <w:rPr>
                <w:rFonts w:ascii="Times New Roman" w:hAnsi="Times New Roman" w:cs="Times New Roman"/>
                <w:sz w:val="20"/>
              </w:rPr>
              <w:t>е</w:t>
            </w:r>
            <w:r w:rsidRPr="00BB05E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4819" w:type="dxa"/>
            <w:gridSpan w:val="4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3543" w:type="dxa"/>
            <w:gridSpan w:val="3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851" w:type="dxa"/>
            <w:vMerge w:val="restart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Тран</w:t>
            </w:r>
            <w:r w:rsidRPr="00BB05E6">
              <w:rPr>
                <w:rFonts w:ascii="Times New Roman" w:hAnsi="Times New Roman" w:cs="Times New Roman"/>
                <w:sz w:val="20"/>
              </w:rPr>
              <w:t>с</w:t>
            </w:r>
            <w:r w:rsidRPr="00BB05E6">
              <w:rPr>
                <w:rFonts w:ascii="Times New Roman" w:hAnsi="Times New Roman" w:cs="Times New Roman"/>
                <w:sz w:val="20"/>
              </w:rPr>
              <w:t>портные средс</w:t>
            </w:r>
            <w:r w:rsidRPr="00BB05E6">
              <w:rPr>
                <w:rFonts w:ascii="Times New Roman" w:hAnsi="Times New Roman" w:cs="Times New Roman"/>
                <w:sz w:val="20"/>
              </w:rPr>
              <w:t>т</w:t>
            </w:r>
            <w:r w:rsidRPr="00BB05E6">
              <w:rPr>
                <w:rFonts w:ascii="Times New Roman" w:hAnsi="Times New Roman" w:cs="Times New Roman"/>
                <w:sz w:val="20"/>
              </w:rPr>
              <w:t>ва (вид, марка)</w:t>
            </w:r>
          </w:p>
        </w:tc>
        <w:tc>
          <w:tcPr>
            <w:tcW w:w="1134" w:type="dxa"/>
            <w:vMerge w:val="restart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Деклар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2693" w:type="dxa"/>
            <w:vMerge w:val="restart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ведения об источниках п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учения средств, за счет к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торых совершена сделка  (вид приобретенного имущества, источники)</w:t>
            </w:r>
          </w:p>
        </w:tc>
      </w:tr>
      <w:tr w:rsidR="00264CA8" w:rsidRPr="00BB05E6" w:rsidTr="00264CA8">
        <w:tc>
          <w:tcPr>
            <w:tcW w:w="460" w:type="dxa"/>
            <w:vMerge/>
          </w:tcPr>
          <w:p w:rsidR="00264CA8" w:rsidRPr="00BB05E6" w:rsidRDefault="00264CA8" w:rsidP="00582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264CA8" w:rsidRPr="00BB05E6" w:rsidRDefault="00264CA8" w:rsidP="00582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2" w:type="dxa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со</w:t>
            </w:r>
            <w:r w:rsidRPr="00BB05E6">
              <w:rPr>
                <w:rFonts w:ascii="Times New Roman" w:hAnsi="Times New Roman" w:cs="Times New Roman"/>
                <w:sz w:val="20"/>
              </w:rPr>
              <w:t>б</w:t>
            </w:r>
            <w:r w:rsidRPr="00BB05E6">
              <w:rPr>
                <w:rFonts w:ascii="Times New Roman" w:hAnsi="Times New Roman" w:cs="Times New Roman"/>
                <w:sz w:val="20"/>
              </w:rPr>
              <w:t>ственн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992" w:type="dxa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1701" w:type="dxa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850" w:type="dxa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щадь (кв. м)</w:t>
            </w:r>
          </w:p>
        </w:tc>
        <w:tc>
          <w:tcPr>
            <w:tcW w:w="992" w:type="dxa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851" w:type="dxa"/>
            <w:vMerge/>
          </w:tcPr>
          <w:p w:rsidR="00264CA8" w:rsidRPr="00BB05E6" w:rsidRDefault="00264CA8" w:rsidP="00582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4CA8" w:rsidRPr="00BB05E6" w:rsidRDefault="00264CA8" w:rsidP="00582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64CA8" w:rsidRPr="00BB05E6" w:rsidRDefault="00264CA8" w:rsidP="00582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CA8" w:rsidRPr="00BB05E6" w:rsidTr="00264CA8">
        <w:tc>
          <w:tcPr>
            <w:tcW w:w="460" w:type="dxa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43" w:type="dxa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01" w:type="dxa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693" w:type="dxa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264CA8" w:rsidRPr="00BB05E6" w:rsidTr="00794CA1">
        <w:tc>
          <w:tcPr>
            <w:tcW w:w="460" w:type="dxa"/>
            <w:vMerge w:val="restart"/>
          </w:tcPr>
          <w:p w:rsidR="00264CA8" w:rsidRPr="00BB05E6" w:rsidRDefault="00264CA8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vMerge w:val="restart"/>
          </w:tcPr>
          <w:p w:rsidR="00264CA8" w:rsidRPr="00BB05E6" w:rsidRDefault="00264CA8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Тригуба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 xml:space="preserve"> М.В.</w:t>
            </w:r>
          </w:p>
          <w:p w:rsidR="00264CA8" w:rsidRPr="00BB05E6" w:rsidRDefault="00264CA8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земельный участок в составе дачных, садоводческих и огороднических объединений</w:t>
            </w:r>
          </w:p>
        </w:tc>
        <w:tc>
          <w:tcPr>
            <w:tcW w:w="992" w:type="dxa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индив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65,0</w:t>
            </w:r>
          </w:p>
          <w:p w:rsidR="004B748D" w:rsidRPr="00BB05E6" w:rsidRDefault="004B748D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701" w:type="dxa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жилой дом </w:t>
            </w:r>
          </w:p>
        </w:tc>
        <w:tc>
          <w:tcPr>
            <w:tcW w:w="850" w:type="dxa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40,1</w:t>
            </w:r>
          </w:p>
        </w:tc>
        <w:tc>
          <w:tcPr>
            <w:tcW w:w="992" w:type="dxa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ниссан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 xml:space="preserve"> Эк</w:t>
            </w:r>
            <w:r w:rsidRPr="00BB05E6">
              <w:rPr>
                <w:rFonts w:ascii="Times New Roman" w:hAnsi="Times New Roman" w:cs="Times New Roman"/>
                <w:sz w:val="20"/>
              </w:rPr>
              <w:t>с</w:t>
            </w:r>
            <w:r w:rsidRPr="00BB05E6">
              <w:rPr>
                <w:rFonts w:ascii="Times New Roman" w:hAnsi="Times New Roman" w:cs="Times New Roman"/>
                <w:sz w:val="20"/>
              </w:rPr>
              <w:t>перт</w:t>
            </w:r>
            <w:r w:rsidR="004B748D" w:rsidRPr="00BB05E6">
              <w:rPr>
                <w:rFonts w:ascii="Times New Roman" w:hAnsi="Times New Roman" w:cs="Times New Roman"/>
                <w:sz w:val="20"/>
              </w:rPr>
              <w:t>, 2002</w:t>
            </w:r>
          </w:p>
        </w:tc>
        <w:tc>
          <w:tcPr>
            <w:tcW w:w="1134" w:type="dxa"/>
          </w:tcPr>
          <w:p w:rsidR="00264CA8" w:rsidRPr="00BB05E6" w:rsidRDefault="00CD297A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146394,37</w:t>
            </w:r>
          </w:p>
        </w:tc>
        <w:tc>
          <w:tcPr>
            <w:tcW w:w="2693" w:type="dxa"/>
            <w:vMerge w:val="restart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4CA8" w:rsidRPr="00BB05E6" w:rsidTr="00264CA8">
        <w:tc>
          <w:tcPr>
            <w:tcW w:w="460" w:type="dxa"/>
            <w:vMerge/>
          </w:tcPr>
          <w:p w:rsidR="00264CA8" w:rsidRPr="00BB05E6" w:rsidRDefault="00264CA8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264CA8" w:rsidRPr="00BB05E6" w:rsidRDefault="00264CA8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992" w:type="dxa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7,8</w:t>
            </w:r>
          </w:p>
        </w:tc>
        <w:tc>
          <w:tcPr>
            <w:tcW w:w="992" w:type="dxa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701" w:type="dxa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земельный уч</w:t>
            </w:r>
            <w:r w:rsidRPr="00BB05E6">
              <w:rPr>
                <w:rFonts w:ascii="Times New Roman" w:hAnsi="Times New Roman" w:cs="Times New Roman"/>
                <w:sz w:val="20"/>
              </w:rPr>
              <w:t>а</w:t>
            </w:r>
            <w:r w:rsidRPr="00BB05E6">
              <w:rPr>
                <w:rFonts w:ascii="Times New Roman" w:hAnsi="Times New Roman" w:cs="Times New Roman"/>
                <w:sz w:val="20"/>
              </w:rPr>
              <w:t>сток под индив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дуальное жили</w:t>
            </w:r>
            <w:r w:rsidRPr="00BB05E6">
              <w:rPr>
                <w:rFonts w:ascii="Times New Roman" w:hAnsi="Times New Roman" w:cs="Times New Roman"/>
                <w:sz w:val="20"/>
              </w:rPr>
              <w:t>щ</w:t>
            </w:r>
            <w:r w:rsidRPr="00BB05E6">
              <w:rPr>
                <w:rFonts w:ascii="Times New Roman" w:hAnsi="Times New Roman" w:cs="Times New Roman"/>
                <w:sz w:val="20"/>
              </w:rPr>
              <w:t>ное строительство</w:t>
            </w:r>
          </w:p>
        </w:tc>
        <w:tc>
          <w:tcPr>
            <w:tcW w:w="850" w:type="dxa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840,0</w:t>
            </w:r>
          </w:p>
        </w:tc>
        <w:tc>
          <w:tcPr>
            <w:tcW w:w="992" w:type="dxa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4CA8" w:rsidRPr="00BB05E6" w:rsidTr="00264CA8">
        <w:tc>
          <w:tcPr>
            <w:tcW w:w="460" w:type="dxa"/>
            <w:vMerge w:val="restart"/>
          </w:tcPr>
          <w:p w:rsidR="00264CA8" w:rsidRPr="00BB05E6" w:rsidRDefault="00264CA8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vMerge w:val="restart"/>
          </w:tcPr>
          <w:p w:rsidR="00264CA8" w:rsidRPr="00BB05E6" w:rsidRDefault="00264CA8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843" w:type="dxa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земельный участок под индивидуал</w:t>
            </w:r>
            <w:r w:rsidRPr="00BB05E6">
              <w:rPr>
                <w:rFonts w:ascii="Times New Roman" w:hAnsi="Times New Roman" w:cs="Times New Roman"/>
                <w:sz w:val="20"/>
              </w:rPr>
              <w:t>ь</w:t>
            </w:r>
            <w:r w:rsidRPr="00BB05E6">
              <w:rPr>
                <w:rFonts w:ascii="Times New Roman" w:hAnsi="Times New Roman" w:cs="Times New Roman"/>
                <w:sz w:val="20"/>
              </w:rPr>
              <w:t>ное жилищное строительство</w:t>
            </w:r>
          </w:p>
        </w:tc>
        <w:tc>
          <w:tcPr>
            <w:tcW w:w="992" w:type="dxa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индив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992" w:type="dxa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840,0</w:t>
            </w:r>
          </w:p>
        </w:tc>
        <w:tc>
          <w:tcPr>
            <w:tcW w:w="992" w:type="dxa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264CA8" w:rsidRPr="00BB05E6" w:rsidRDefault="00CD297A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948216,39</w:t>
            </w:r>
          </w:p>
        </w:tc>
        <w:tc>
          <w:tcPr>
            <w:tcW w:w="2693" w:type="dxa"/>
            <w:vMerge w:val="restart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48D" w:rsidRPr="00BB05E6" w:rsidTr="00264CA8">
        <w:tc>
          <w:tcPr>
            <w:tcW w:w="460" w:type="dxa"/>
            <w:vMerge/>
          </w:tcPr>
          <w:p w:rsidR="004B748D" w:rsidRPr="00BB05E6" w:rsidRDefault="004B748D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4B748D" w:rsidRPr="00BB05E6" w:rsidRDefault="004B748D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4B748D" w:rsidRPr="00BB05E6" w:rsidRDefault="004B748D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2" w:type="dxa"/>
          </w:tcPr>
          <w:p w:rsidR="004B748D" w:rsidRPr="00BB05E6" w:rsidRDefault="004B748D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индив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992" w:type="dxa"/>
          </w:tcPr>
          <w:p w:rsidR="004B748D" w:rsidRPr="00BB05E6" w:rsidRDefault="004B748D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40,1</w:t>
            </w:r>
          </w:p>
        </w:tc>
        <w:tc>
          <w:tcPr>
            <w:tcW w:w="992" w:type="dxa"/>
          </w:tcPr>
          <w:p w:rsidR="004B748D" w:rsidRPr="00BB05E6" w:rsidRDefault="004B748D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701" w:type="dxa"/>
            <w:vMerge/>
          </w:tcPr>
          <w:p w:rsidR="004B748D" w:rsidRPr="00BB05E6" w:rsidRDefault="004B748D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4B748D" w:rsidRPr="00BB05E6" w:rsidRDefault="004B748D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4B748D" w:rsidRPr="00BB05E6" w:rsidRDefault="004B748D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4B748D" w:rsidRPr="00BB05E6" w:rsidRDefault="004B748D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4B748D" w:rsidRPr="00BB05E6" w:rsidRDefault="004B748D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4B748D" w:rsidRPr="00BB05E6" w:rsidRDefault="004B748D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4CA8" w:rsidRPr="00BB05E6" w:rsidTr="00264CA8">
        <w:tc>
          <w:tcPr>
            <w:tcW w:w="460" w:type="dxa"/>
            <w:vMerge/>
          </w:tcPr>
          <w:p w:rsidR="00264CA8" w:rsidRPr="00BB05E6" w:rsidRDefault="00264CA8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264CA8" w:rsidRPr="00BB05E6" w:rsidRDefault="00264CA8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992" w:type="dxa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7,8</w:t>
            </w:r>
          </w:p>
        </w:tc>
        <w:tc>
          <w:tcPr>
            <w:tcW w:w="992" w:type="dxa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701" w:type="dxa"/>
            <w:vMerge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51356" w:rsidRPr="00BB05E6" w:rsidTr="00264CA8">
        <w:tc>
          <w:tcPr>
            <w:tcW w:w="460" w:type="dxa"/>
            <w:vMerge w:val="restart"/>
          </w:tcPr>
          <w:p w:rsidR="00651356" w:rsidRPr="00BB05E6" w:rsidRDefault="00651356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87" w:type="dxa"/>
            <w:vMerge w:val="restart"/>
          </w:tcPr>
          <w:p w:rsidR="00651356" w:rsidRPr="00BB05E6" w:rsidRDefault="00651356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1843" w:type="dxa"/>
            <w:vMerge w:val="restart"/>
          </w:tcPr>
          <w:p w:rsidR="00651356" w:rsidRPr="00BB05E6" w:rsidRDefault="00651356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651356" w:rsidRPr="00BB05E6" w:rsidRDefault="00651356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651356" w:rsidRPr="00BB05E6" w:rsidRDefault="00651356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651356" w:rsidRPr="00BB05E6" w:rsidRDefault="00651356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651356" w:rsidRPr="00BB05E6" w:rsidRDefault="00651356" w:rsidP="004A15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земельный уч</w:t>
            </w:r>
            <w:r w:rsidRPr="00BB05E6">
              <w:rPr>
                <w:rFonts w:ascii="Times New Roman" w:hAnsi="Times New Roman" w:cs="Times New Roman"/>
                <w:sz w:val="20"/>
              </w:rPr>
              <w:t>а</w:t>
            </w:r>
            <w:r w:rsidRPr="00BB05E6">
              <w:rPr>
                <w:rFonts w:ascii="Times New Roman" w:hAnsi="Times New Roman" w:cs="Times New Roman"/>
                <w:sz w:val="20"/>
              </w:rPr>
              <w:t>сток под индив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дуальное жили</w:t>
            </w:r>
            <w:r w:rsidRPr="00BB05E6">
              <w:rPr>
                <w:rFonts w:ascii="Times New Roman" w:hAnsi="Times New Roman" w:cs="Times New Roman"/>
                <w:sz w:val="20"/>
              </w:rPr>
              <w:t>щ</w:t>
            </w:r>
            <w:r w:rsidRPr="00BB05E6">
              <w:rPr>
                <w:rFonts w:ascii="Times New Roman" w:hAnsi="Times New Roman" w:cs="Times New Roman"/>
                <w:sz w:val="20"/>
              </w:rPr>
              <w:t>ное строительство</w:t>
            </w:r>
          </w:p>
        </w:tc>
        <w:tc>
          <w:tcPr>
            <w:tcW w:w="850" w:type="dxa"/>
          </w:tcPr>
          <w:p w:rsidR="00651356" w:rsidRPr="00BB05E6" w:rsidRDefault="00651356" w:rsidP="004A15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инд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вид</w:t>
            </w:r>
            <w:r w:rsidRPr="00BB05E6">
              <w:rPr>
                <w:rFonts w:ascii="Times New Roman" w:hAnsi="Times New Roman" w:cs="Times New Roman"/>
                <w:sz w:val="20"/>
              </w:rPr>
              <w:t>у</w:t>
            </w:r>
            <w:r w:rsidRPr="00BB05E6">
              <w:rPr>
                <w:rFonts w:ascii="Times New Roman" w:hAnsi="Times New Roman" w:cs="Times New Roman"/>
                <w:sz w:val="20"/>
              </w:rPr>
              <w:t>альная</w:t>
            </w:r>
          </w:p>
        </w:tc>
        <w:tc>
          <w:tcPr>
            <w:tcW w:w="992" w:type="dxa"/>
          </w:tcPr>
          <w:p w:rsidR="00651356" w:rsidRPr="00BB05E6" w:rsidRDefault="00651356" w:rsidP="004A15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840,0</w:t>
            </w:r>
          </w:p>
        </w:tc>
        <w:tc>
          <w:tcPr>
            <w:tcW w:w="851" w:type="dxa"/>
          </w:tcPr>
          <w:p w:rsidR="00651356" w:rsidRPr="00BB05E6" w:rsidRDefault="00651356" w:rsidP="004A15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651356" w:rsidRPr="00BB05E6" w:rsidRDefault="00651356" w:rsidP="004A15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693" w:type="dxa"/>
            <w:vMerge w:val="restart"/>
          </w:tcPr>
          <w:p w:rsidR="00651356" w:rsidRPr="00BB05E6" w:rsidRDefault="00651356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51356" w:rsidRPr="00BB05E6" w:rsidTr="00264CA8">
        <w:tc>
          <w:tcPr>
            <w:tcW w:w="460" w:type="dxa"/>
            <w:vMerge/>
          </w:tcPr>
          <w:p w:rsidR="00651356" w:rsidRPr="00BB05E6" w:rsidRDefault="00651356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651356" w:rsidRPr="00BB05E6" w:rsidRDefault="00651356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651356" w:rsidRPr="00BB05E6" w:rsidRDefault="00651356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651356" w:rsidRPr="00BB05E6" w:rsidRDefault="00651356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651356" w:rsidRPr="00BB05E6" w:rsidRDefault="00651356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651356" w:rsidRPr="00BB05E6" w:rsidRDefault="00651356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651356" w:rsidRPr="00BB05E6" w:rsidRDefault="00651356" w:rsidP="004A15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0" w:type="dxa"/>
          </w:tcPr>
          <w:p w:rsidR="00651356" w:rsidRPr="00BB05E6" w:rsidRDefault="00651356" w:rsidP="004A15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инд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вид</w:t>
            </w:r>
            <w:r w:rsidRPr="00BB05E6">
              <w:rPr>
                <w:rFonts w:ascii="Times New Roman" w:hAnsi="Times New Roman" w:cs="Times New Roman"/>
                <w:sz w:val="20"/>
              </w:rPr>
              <w:t>у</w:t>
            </w:r>
            <w:r w:rsidRPr="00BB05E6">
              <w:rPr>
                <w:rFonts w:ascii="Times New Roman" w:hAnsi="Times New Roman" w:cs="Times New Roman"/>
                <w:sz w:val="20"/>
              </w:rPr>
              <w:t>альная</w:t>
            </w:r>
          </w:p>
        </w:tc>
        <w:tc>
          <w:tcPr>
            <w:tcW w:w="992" w:type="dxa"/>
          </w:tcPr>
          <w:p w:rsidR="00651356" w:rsidRPr="00BB05E6" w:rsidRDefault="00651356" w:rsidP="004A15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40,1</w:t>
            </w:r>
          </w:p>
        </w:tc>
        <w:tc>
          <w:tcPr>
            <w:tcW w:w="851" w:type="dxa"/>
          </w:tcPr>
          <w:p w:rsidR="00651356" w:rsidRPr="00BB05E6" w:rsidRDefault="00651356" w:rsidP="004A15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/>
          </w:tcPr>
          <w:p w:rsidR="00651356" w:rsidRPr="00BB05E6" w:rsidRDefault="00651356" w:rsidP="004A15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651356" w:rsidRPr="00BB05E6" w:rsidRDefault="00651356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51356" w:rsidRPr="00BB05E6" w:rsidTr="00264CA8">
        <w:tc>
          <w:tcPr>
            <w:tcW w:w="460" w:type="dxa"/>
            <w:vMerge/>
          </w:tcPr>
          <w:p w:rsidR="00651356" w:rsidRPr="00BB05E6" w:rsidRDefault="00651356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651356" w:rsidRPr="00BB05E6" w:rsidRDefault="00651356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651356" w:rsidRPr="00BB05E6" w:rsidRDefault="00651356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651356" w:rsidRPr="00BB05E6" w:rsidRDefault="00651356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651356" w:rsidRPr="00BB05E6" w:rsidRDefault="00651356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651356" w:rsidRPr="00BB05E6" w:rsidRDefault="00651356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651356" w:rsidRPr="00BB05E6" w:rsidRDefault="00651356" w:rsidP="004A15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0" w:type="dxa"/>
          </w:tcPr>
          <w:p w:rsidR="00651356" w:rsidRPr="00BB05E6" w:rsidRDefault="00651356" w:rsidP="004A15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992" w:type="dxa"/>
          </w:tcPr>
          <w:p w:rsidR="00651356" w:rsidRPr="00BB05E6" w:rsidRDefault="00651356" w:rsidP="004A15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7,8</w:t>
            </w:r>
          </w:p>
        </w:tc>
        <w:tc>
          <w:tcPr>
            <w:tcW w:w="851" w:type="dxa"/>
          </w:tcPr>
          <w:p w:rsidR="00651356" w:rsidRPr="00BB05E6" w:rsidRDefault="00651356" w:rsidP="004A15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/>
          </w:tcPr>
          <w:p w:rsidR="00651356" w:rsidRPr="00BB05E6" w:rsidRDefault="00651356" w:rsidP="004A15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651356" w:rsidRPr="00BB05E6" w:rsidRDefault="00651356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667FB" w:rsidRPr="00BB05E6" w:rsidRDefault="00D667FB" w:rsidP="007A1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15C64" w:rsidRPr="00BB05E6" w:rsidRDefault="00A15C64" w:rsidP="00A15C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ВЕДЕНИЯ</w:t>
      </w:r>
    </w:p>
    <w:p w:rsidR="00A15C64" w:rsidRPr="00BB05E6" w:rsidRDefault="00A15C64" w:rsidP="00A15C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A15C64" w:rsidRPr="00BB05E6" w:rsidRDefault="00A15C64" w:rsidP="00A15C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ОБЯЗАТЕЛЬСТВАХ ИМУЩЕСТВЕННОГО ХАРАКТЕРА</w:t>
      </w:r>
    </w:p>
    <w:p w:rsidR="00A15C64" w:rsidRPr="00BB05E6" w:rsidRDefault="007925A5" w:rsidP="00A15C64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BB05E6">
        <w:rPr>
          <w:rFonts w:ascii="Times New Roman" w:hAnsi="Times New Roman" w:cs="Times New Roman"/>
          <w:b/>
          <w:sz w:val="20"/>
          <w:u w:val="single"/>
        </w:rPr>
        <w:t>Старкина</w:t>
      </w:r>
      <w:proofErr w:type="spellEnd"/>
      <w:r w:rsidRPr="00BB05E6">
        <w:rPr>
          <w:rFonts w:ascii="Times New Roman" w:hAnsi="Times New Roman" w:cs="Times New Roman"/>
          <w:b/>
          <w:sz w:val="20"/>
          <w:u w:val="single"/>
        </w:rPr>
        <w:t xml:space="preserve"> Сергея </w:t>
      </w:r>
      <w:proofErr w:type="spellStart"/>
      <w:r w:rsidRPr="00BB05E6">
        <w:rPr>
          <w:rFonts w:ascii="Times New Roman" w:hAnsi="Times New Roman" w:cs="Times New Roman"/>
          <w:b/>
          <w:sz w:val="20"/>
          <w:u w:val="single"/>
        </w:rPr>
        <w:t>Демьяновича</w:t>
      </w:r>
      <w:proofErr w:type="spellEnd"/>
      <w:r w:rsidR="00A15C64" w:rsidRPr="00BB05E6">
        <w:rPr>
          <w:rFonts w:ascii="Times New Roman" w:hAnsi="Times New Roman" w:cs="Times New Roman"/>
          <w:b/>
          <w:sz w:val="20"/>
          <w:u w:val="single"/>
        </w:rPr>
        <w:t xml:space="preserve">, </w:t>
      </w:r>
      <w:r w:rsidRPr="00BB05E6">
        <w:rPr>
          <w:rFonts w:ascii="Times New Roman" w:hAnsi="Times New Roman" w:cs="Times New Roman"/>
          <w:b/>
          <w:sz w:val="20"/>
          <w:u w:val="single"/>
        </w:rPr>
        <w:t>директора</w:t>
      </w:r>
      <w:r w:rsidR="00A15C64" w:rsidRPr="00BB05E6">
        <w:rPr>
          <w:rFonts w:ascii="Times New Roman" w:hAnsi="Times New Roman" w:cs="Times New Roman"/>
          <w:b/>
          <w:sz w:val="20"/>
          <w:u w:val="single"/>
        </w:rPr>
        <w:t xml:space="preserve"> МБОУ «</w:t>
      </w:r>
      <w:r w:rsidRPr="00BB05E6">
        <w:rPr>
          <w:rFonts w:ascii="Times New Roman" w:hAnsi="Times New Roman" w:cs="Times New Roman"/>
          <w:b/>
          <w:sz w:val="20"/>
          <w:u w:val="single"/>
        </w:rPr>
        <w:t>СОШ № 31</w:t>
      </w:r>
      <w:r w:rsidR="00A15C64" w:rsidRPr="00BB05E6">
        <w:rPr>
          <w:rFonts w:ascii="Times New Roman" w:hAnsi="Times New Roman" w:cs="Times New Roman"/>
          <w:b/>
          <w:sz w:val="20"/>
          <w:u w:val="single"/>
        </w:rPr>
        <w:t xml:space="preserve">» </w:t>
      </w:r>
    </w:p>
    <w:p w:rsidR="00A15C64" w:rsidRPr="00BB05E6" w:rsidRDefault="00A15C64" w:rsidP="00A15C64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B05E6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A15C64" w:rsidRPr="00BB05E6" w:rsidRDefault="00A15C64" w:rsidP="00A15C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членов его семьи за период</w:t>
      </w:r>
    </w:p>
    <w:p w:rsidR="00A15C64" w:rsidRPr="00BB05E6" w:rsidRDefault="00A15C64" w:rsidP="00A15C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 01 января 20</w:t>
      </w:r>
      <w:r w:rsidR="00752B89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 по 31 декабря 20</w:t>
      </w:r>
      <w:r w:rsidR="00752B89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</w:t>
      </w:r>
    </w:p>
    <w:p w:rsidR="00A15C64" w:rsidRPr="00BB05E6" w:rsidRDefault="00A15C64" w:rsidP="00A15C64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928"/>
        <w:gridCol w:w="907"/>
        <w:gridCol w:w="1000"/>
        <w:gridCol w:w="907"/>
        <w:gridCol w:w="1644"/>
        <w:gridCol w:w="992"/>
        <w:gridCol w:w="993"/>
        <w:gridCol w:w="1417"/>
        <w:gridCol w:w="1134"/>
        <w:gridCol w:w="2835"/>
      </w:tblGrid>
      <w:tr w:rsidR="00264CA8" w:rsidRPr="00BB05E6" w:rsidTr="00264CA8">
        <w:tc>
          <w:tcPr>
            <w:tcW w:w="460" w:type="dxa"/>
            <w:vMerge w:val="restart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B05E6">
              <w:rPr>
                <w:rFonts w:ascii="Times New Roman" w:hAnsi="Times New Roman" w:cs="Times New Roman"/>
                <w:sz w:val="20"/>
              </w:rPr>
              <w:t>е</w:t>
            </w:r>
            <w:r w:rsidRPr="00BB05E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629" w:type="dxa"/>
            <w:gridSpan w:val="3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Деклар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2835" w:type="dxa"/>
            <w:vMerge w:val="restart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ведения об источниках пол</w:t>
            </w:r>
            <w:r w:rsidRPr="00BB05E6">
              <w:rPr>
                <w:rFonts w:ascii="Times New Roman" w:hAnsi="Times New Roman" w:cs="Times New Roman"/>
                <w:sz w:val="20"/>
              </w:rPr>
              <w:t>у</w:t>
            </w:r>
            <w:r w:rsidRPr="00BB05E6">
              <w:rPr>
                <w:rFonts w:ascii="Times New Roman" w:hAnsi="Times New Roman" w:cs="Times New Roman"/>
                <w:sz w:val="20"/>
              </w:rPr>
              <w:t>чения средств, за счет которых совершена сделка  (вид прио</w:t>
            </w:r>
            <w:r w:rsidRPr="00BB05E6">
              <w:rPr>
                <w:rFonts w:ascii="Times New Roman" w:hAnsi="Times New Roman" w:cs="Times New Roman"/>
                <w:sz w:val="20"/>
              </w:rPr>
              <w:t>б</w:t>
            </w:r>
            <w:r w:rsidRPr="00BB05E6">
              <w:rPr>
                <w:rFonts w:ascii="Times New Roman" w:hAnsi="Times New Roman" w:cs="Times New Roman"/>
                <w:sz w:val="20"/>
              </w:rPr>
              <w:t>ретенного имущества, исто</w:t>
            </w:r>
            <w:r w:rsidRPr="00BB05E6">
              <w:rPr>
                <w:rFonts w:ascii="Times New Roman" w:hAnsi="Times New Roman" w:cs="Times New Roman"/>
                <w:sz w:val="20"/>
              </w:rPr>
              <w:t>ч</w:t>
            </w:r>
            <w:r w:rsidRPr="00BB05E6">
              <w:rPr>
                <w:rFonts w:ascii="Times New Roman" w:hAnsi="Times New Roman" w:cs="Times New Roman"/>
                <w:sz w:val="20"/>
              </w:rPr>
              <w:t>ники)</w:t>
            </w:r>
          </w:p>
        </w:tc>
      </w:tr>
      <w:tr w:rsidR="00264CA8" w:rsidRPr="00BB05E6" w:rsidTr="00264CA8">
        <w:tc>
          <w:tcPr>
            <w:tcW w:w="460" w:type="dxa"/>
            <w:vMerge/>
          </w:tcPr>
          <w:p w:rsidR="00264CA8" w:rsidRPr="00BB05E6" w:rsidRDefault="00264CA8" w:rsidP="00582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264CA8" w:rsidRPr="00BB05E6" w:rsidRDefault="00264CA8" w:rsidP="00582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</w:t>
            </w:r>
            <w:r w:rsidRPr="00BB05E6">
              <w:rPr>
                <w:rFonts w:ascii="Times New Roman" w:hAnsi="Times New Roman" w:cs="Times New Roman"/>
                <w:sz w:val="20"/>
              </w:rPr>
              <w:t>ъ</w:t>
            </w:r>
            <w:r w:rsidRPr="00BB05E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07" w:type="dxa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со</w:t>
            </w:r>
            <w:r w:rsidRPr="00BB05E6">
              <w:rPr>
                <w:rFonts w:ascii="Times New Roman" w:hAnsi="Times New Roman" w:cs="Times New Roman"/>
                <w:sz w:val="20"/>
              </w:rPr>
              <w:t>б</w:t>
            </w:r>
            <w:r w:rsidRPr="00BB05E6">
              <w:rPr>
                <w:rFonts w:ascii="Times New Roman" w:hAnsi="Times New Roman" w:cs="Times New Roman"/>
                <w:sz w:val="20"/>
              </w:rPr>
              <w:t>ственн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1644" w:type="dxa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2" w:type="dxa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3" w:type="dxa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1417" w:type="dxa"/>
            <w:vMerge/>
          </w:tcPr>
          <w:p w:rsidR="00264CA8" w:rsidRPr="00BB05E6" w:rsidRDefault="00264CA8" w:rsidP="00582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4CA8" w:rsidRPr="00BB05E6" w:rsidRDefault="00264CA8" w:rsidP="00582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264CA8" w:rsidRPr="00BB05E6" w:rsidRDefault="00264CA8" w:rsidP="00582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CA8" w:rsidRPr="00BB05E6" w:rsidTr="00264CA8">
        <w:tc>
          <w:tcPr>
            <w:tcW w:w="460" w:type="dxa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644" w:type="dxa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17" w:type="dxa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835" w:type="dxa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AC7485" w:rsidRPr="00BB05E6" w:rsidTr="00264CA8">
        <w:tc>
          <w:tcPr>
            <w:tcW w:w="460" w:type="dxa"/>
            <w:vMerge w:val="restart"/>
          </w:tcPr>
          <w:p w:rsidR="00AC7485" w:rsidRPr="00BB05E6" w:rsidRDefault="00AC7485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vMerge w:val="restart"/>
          </w:tcPr>
          <w:p w:rsidR="00AC7485" w:rsidRPr="00BB05E6" w:rsidRDefault="00AC7485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Старкин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 xml:space="preserve"> С.Д.</w:t>
            </w:r>
          </w:p>
          <w:p w:rsidR="00AC7485" w:rsidRPr="00BB05E6" w:rsidRDefault="00AC7485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:rsidR="00AC7485" w:rsidRPr="00BB05E6" w:rsidRDefault="00AC7485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</w:tcPr>
          <w:p w:rsidR="00AC7485" w:rsidRPr="00BB05E6" w:rsidRDefault="00AC7485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</w:tcPr>
          <w:p w:rsidR="00AC7485" w:rsidRPr="00BB05E6" w:rsidRDefault="00AC7485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0,6</w:t>
            </w:r>
          </w:p>
        </w:tc>
        <w:tc>
          <w:tcPr>
            <w:tcW w:w="907" w:type="dxa"/>
          </w:tcPr>
          <w:p w:rsidR="00AC7485" w:rsidRPr="00BB05E6" w:rsidRDefault="00AC7485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4" w:type="dxa"/>
            <w:vMerge w:val="restart"/>
          </w:tcPr>
          <w:p w:rsidR="00AC7485" w:rsidRPr="00BB05E6" w:rsidRDefault="00AC7485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AC7485" w:rsidRPr="00BB05E6" w:rsidRDefault="00AC7485" w:rsidP="00EF33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</w:tcPr>
          <w:p w:rsidR="00AC7485" w:rsidRPr="00BB05E6" w:rsidRDefault="00AC7485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AC7485" w:rsidRPr="00BB05E6" w:rsidRDefault="00AC7485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хонда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стрим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>, 2010</w:t>
            </w:r>
          </w:p>
          <w:p w:rsidR="00AC7485" w:rsidRPr="00BB05E6" w:rsidRDefault="00AC7485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AC7485" w:rsidRPr="00BB05E6" w:rsidRDefault="00AC7485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141188,83</w:t>
            </w:r>
          </w:p>
        </w:tc>
        <w:tc>
          <w:tcPr>
            <w:tcW w:w="2835" w:type="dxa"/>
            <w:vMerge w:val="restart"/>
          </w:tcPr>
          <w:p w:rsidR="00AC7485" w:rsidRPr="00BB05E6" w:rsidRDefault="00AC7485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7485" w:rsidRPr="00BB05E6" w:rsidTr="00264CA8">
        <w:tc>
          <w:tcPr>
            <w:tcW w:w="460" w:type="dxa"/>
            <w:vMerge/>
          </w:tcPr>
          <w:p w:rsidR="00AC7485" w:rsidRPr="00BB05E6" w:rsidRDefault="00AC7485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AC7485" w:rsidRPr="00BB05E6" w:rsidRDefault="00AC7485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:rsidR="00AC7485" w:rsidRPr="00BB05E6" w:rsidRDefault="00AC7485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907" w:type="dxa"/>
          </w:tcPr>
          <w:p w:rsidR="00AC7485" w:rsidRPr="00BB05E6" w:rsidRDefault="00AC7485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индив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</w:tcPr>
          <w:p w:rsidR="00AC7485" w:rsidRPr="00BB05E6" w:rsidRDefault="00AC7485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907" w:type="dxa"/>
          </w:tcPr>
          <w:p w:rsidR="00AC7485" w:rsidRPr="00BB05E6" w:rsidRDefault="00AC7485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4" w:type="dxa"/>
            <w:vMerge/>
          </w:tcPr>
          <w:p w:rsidR="00AC7485" w:rsidRPr="00BB05E6" w:rsidRDefault="00AC7485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AC7485" w:rsidRPr="00BB05E6" w:rsidRDefault="00AC7485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AC7485" w:rsidRPr="00BB05E6" w:rsidRDefault="00AC7485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AC7485" w:rsidRPr="00BB05E6" w:rsidRDefault="00AC7485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AC7485" w:rsidRPr="00BB05E6" w:rsidRDefault="00AC7485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Merge/>
          </w:tcPr>
          <w:p w:rsidR="00AC7485" w:rsidRPr="00BB05E6" w:rsidRDefault="00AC7485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7485" w:rsidRPr="00BB05E6" w:rsidTr="00264CA8">
        <w:tc>
          <w:tcPr>
            <w:tcW w:w="460" w:type="dxa"/>
            <w:vMerge/>
          </w:tcPr>
          <w:p w:rsidR="00AC7485" w:rsidRPr="00BB05E6" w:rsidRDefault="00AC7485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AC7485" w:rsidRPr="00BB05E6" w:rsidRDefault="00AC7485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:rsidR="00AC7485" w:rsidRPr="00BB05E6" w:rsidRDefault="00AC7485" w:rsidP="00F515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земел</w:t>
            </w:r>
            <w:r w:rsidRPr="00BB05E6">
              <w:rPr>
                <w:rFonts w:ascii="Times New Roman" w:hAnsi="Times New Roman" w:cs="Times New Roman"/>
                <w:sz w:val="20"/>
              </w:rPr>
              <w:t>ь</w:t>
            </w:r>
            <w:r w:rsidRPr="00BB05E6">
              <w:rPr>
                <w:rFonts w:ascii="Times New Roman" w:hAnsi="Times New Roman" w:cs="Times New Roman"/>
                <w:sz w:val="20"/>
              </w:rPr>
              <w:t>ный уч</w:t>
            </w:r>
            <w:r w:rsidRPr="00BB05E6">
              <w:rPr>
                <w:rFonts w:ascii="Times New Roman" w:hAnsi="Times New Roman" w:cs="Times New Roman"/>
                <w:sz w:val="20"/>
              </w:rPr>
              <w:t>а</w:t>
            </w:r>
            <w:r w:rsidRPr="00BB05E6">
              <w:rPr>
                <w:rFonts w:ascii="Times New Roman" w:hAnsi="Times New Roman" w:cs="Times New Roman"/>
                <w:sz w:val="20"/>
              </w:rPr>
              <w:t>сток для разм</w:t>
            </w:r>
            <w:r w:rsidRPr="00BB05E6">
              <w:rPr>
                <w:rFonts w:ascii="Times New Roman" w:hAnsi="Times New Roman" w:cs="Times New Roman"/>
                <w:sz w:val="20"/>
              </w:rPr>
              <w:t>е</w:t>
            </w:r>
            <w:r w:rsidRPr="00BB05E6">
              <w:rPr>
                <w:rFonts w:ascii="Times New Roman" w:hAnsi="Times New Roman" w:cs="Times New Roman"/>
                <w:sz w:val="20"/>
              </w:rPr>
              <w:t>щения гаражей и авт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стоянок</w:t>
            </w:r>
          </w:p>
        </w:tc>
        <w:tc>
          <w:tcPr>
            <w:tcW w:w="907" w:type="dxa"/>
          </w:tcPr>
          <w:p w:rsidR="00AC7485" w:rsidRPr="00BB05E6" w:rsidRDefault="00AC7485" w:rsidP="00F515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индив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</w:tcPr>
          <w:p w:rsidR="00AC7485" w:rsidRPr="00BB05E6" w:rsidRDefault="00AC7485" w:rsidP="00F515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907" w:type="dxa"/>
          </w:tcPr>
          <w:p w:rsidR="00AC7485" w:rsidRPr="00BB05E6" w:rsidRDefault="00AC7485" w:rsidP="00F515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4" w:type="dxa"/>
          </w:tcPr>
          <w:p w:rsidR="00AC7485" w:rsidRPr="00BB05E6" w:rsidRDefault="00AC7485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C7485" w:rsidRPr="00BB05E6" w:rsidRDefault="00AC7485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AC7485" w:rsidRPr="00BB05E6" w:rsidRDefault="00AC7485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AC7485" w:rsidRPr="00BB05E6" w:rsidRDefault="00AC7485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C7485" w:rsidRPr="00BB05E6" w:rsidRDefault="00AC7485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AC7485" w:rsidRPr="00BB05E6" w:rsidRDefault="00AC7485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4CA8" w:rsidRPr="00BB05E6" w:rsidTr="00264CA8">
        <w:tc>
          <w:tcPr>
            <w:tcW w:w="460" w:type="dxa"/>
          </w:tcPr>
          <w:p w:rsidR="00264CA8" w:rsidRPr="00BB05E6" w:rsidRDefault="00264CA8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</w:tcPr>
          <w:p w:rsidR="00264CA8" w:rsidRPr="00BB05E6" w:rsidRDefault="00264CA8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928" w:type="dxa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0,6</w:t>
            </w:r>
          </w:p>
        </w:tc>
        <w:tc>
          <w:tcPr>
            <w:tcW w:w="993" w:type="dxa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64CA8" w:rsidRPr="00BB05E6" w:rsidRDefault="00AC7485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32078,30</w:t>
            </w:r>
          </w:p>
        </w:tc>
        <w:tc>
          <w:tcPr>
            <w:tcW w:w="2835" w:type="dxa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4CA8" w:rsidRPr="00BB05E6" w:rsidTr="00264CA8">
        <w:tc>
          <w:tcPr>
            <w:tcW w:w="460" w:type="dxa"/>
          </w:tcPr>
          <w:p w:rsidR="00264CA8" w:rsidRPr="00BB05E6" w:rsidRDefault="00264CA8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87" w:type="dxa"/>
          </w:tcPr>
          <w:p w:rsidR="00264CA8" w:rsidRPr="00BB05E6" w:rsidRDefault="00264CA8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928" w:type="dxa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0,6</w:t>
            </w:r>
          </w:p>
        </w:tc>
        <w:tc>
          <w:tcPr>
            <w:tcW w:w="993" w:type="dxa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64CA8" w:rsidRPr="00BB05E6" w:rsidRDefault="00AC7485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835" w:type="dxa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C0E5C" w:rsidRPr="00BB05E6" w:rsidRDefault="00FC0E5C" w:rsidP="00FC0E5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D297B" w:rsidRPr="00BB05E6" w:rsidRDefault="00BD297B" w:rsidP="00BD297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ВЕДЕНИЯ</w:t>
      </w:r>
    </w:p>
    <w:p w:rsidR="00BD297B" w:rsidRPr="00BB05E6" w:rsidRDefault="00BD297B" w:rsidP="00BD297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BD297B" w:rsidRPr="00BB05E6" w:rsidRDefault="00BD297B" w:rsidP="00BD297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ОБЯЗАТЕЛЬСТВАХ ИМУЩЕСТВЕННОГО ХАРАКТЕРА</w:t>
      </w:r>
    </w:p>
    <w:p w:rsidR="00BD297B" w:rsidRPr="00BB05E6" w:rsidRDefault="00BD297B" w:rsidP="00BD297B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BB05E6">
        <w:rPr>
          <w:rFonts w:ascii="Times New Roman" w:hAnsi="Times New Roman" w:cs="Times New Roman"/>
          <w:b/>
          <w:sz w:val="20"/>
          <w:u w:val="single"/>
        </w:rPr>
        <w:t>Шашко</w:t>
      </w:r>
      <w:proofErr w:type="spellEnd"/>
      <w:r w:rsidRPr="00BB05E6">
        <w:rPr>
          <w:rFonts w:ascii="Times New Roman" w:hAnsi="Times New Roman" w:cs="Times New Roman"/>
          <w:b/>
          <w:sz w:val="20"/>
          <w:u w:val="single"/>
        </w:rPr>
        <w:t xml:space="preserve"> Андрея Васильевича, директора МБОУ «СОШ п. Тимирязевский» </w:t>
      </w:r>
    </w:p>
    <w:p w:rsidR="00BD297B" w:rsidRPr="00BB05E6" w:rsidRDefault="00BD297B" w:rsidP="00BD297B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B05E6">
        <w:rPr>
          <w:rFonts w:ascii="Times New Roman" w:hAnsi="Times New Roman" w:cs="Times New Roman"/>
          <w:b/>
          <w:sz w:val="20"/>
          <w:u w:val="single"/>
        </w:rPr>
        <w:t>Уссурийского городского округа</w:t>
      </w:r>
    </w:p>
    <w:p w:rsidR="00BD297B" w:rsidRPr="00BB05E6" w:rsidRDefault="00BD297B" w:rsidP="00BD297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членов его семьи за период</w:t>
      </w:r>
    </w:p>
    <w:p w:rsidR="00BD297B" w:rsidRPr="00BB05E6" w:rsidRDefault="00BD297B" w:rsidP="00BD297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 01 января 20</w:t>
      </w:r>
      <w:r w:rsidR="00752B89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 по 31 декабря 20</w:t>
      </w:r>
      <w:r w:rsidR="00752B89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</w:t>
      </w:r>
    </w:p>
    <w:p w:rsidR="00BD297B" w:rsidRPr="00BB05E6" w:rsidRDefault="00BD297B" w:rsidP="00BD297B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1701"/>
        <w:gridCol w:w="907"/>
        <w:gridCol w:w="1000"/>
        <w:gridCol w:w="907"/>
        <w:gridCol w:w="2005"/>
        <w:gridCol w:w="993"/>
        <w:gridCol w:w="850"/>
        <w:gridCol w:w="992"/>
        <w:gridCol w:w="993"/>
        <w:gridCol w:w="2693"/>
      </w:tblGrid>
      <w:tr w:rsidR="00264CA8" w:rsidRPr="00BB05E6" w:rsidTr="00CA72E0">
        <w:tc>
          <w:tcPr>
            <w:tcW w:w="460" w:type="dxa"/>
            <w:vMerge w:val="restart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B05E6">
              <w:rPr>
                <w:rFonts w:ascii="Times New Roman" w:hAnsi="Times New Roman" w:cs="Times New Roman"/>
                <w:sz w:val="20"/>
              </w:rPr>
              <w:t>е</w:t>
            </w:r>
            <w:r w:rsidRPr="00BB05E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4515" w:type="dxa"/>
            <w:gridSpan w:val="4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</w:t>
            </w:r>
            <w:r w:rsidRPr="00BB05E6">
              <w:rPr>
                <w:rFonts w:ascii="Times New Roman" w:hAnsi="Times New Roman" w:cs="Times New Roman"/>
                <w:sz w:val="20"/>
              </w:rPr>
              <w:t>н</w:t>
            </w:r>
            <w:r w:rsidRPr="00BB05E6">
              <w:rPr>
                <w:rFonts w:ascii="Times New Roman" w:hAnsi="Times New Roman" w:cs="Times New Roman"/>
                <w:sz w:val="20"/>
              </w:rPr>
              <w:t>ности</w:t>
            </w:r>
          </w:p>
        </w:tc>
        <w:tc>
          <w:tcPr>
            <w:tcW w:w="3848" w:type="dxa"/>
            <w:gridSpan w:val="3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992" w:type="dxa"/>
            <w:vMerge w:val="restart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Тран</w:t>
            </w:r>
            <w:r w:rsidRPr="00BB05E6">
              <w:rPr>
                <w:rFonts w:ascii="Times New Roman" w:hAnsi="Times New Roman" w:cs="Times New Roman"/>
                <w:sz w:val="20"/>
              </w:rPr>
              <w:t>с</w:t>
            </w:r>
            <w:r w:rsidRPr="00BB05E6">
              <w:rPr>
                <w:rFonts w:ascii="Times New Roman" w:hAnsi="Times New Roman" w:cs="Times New Roman"/>
                <w:sz w:val="20"/>
              </w:rPr>
              <w:t>портные средства (вид, марка)</w:t>
            </w:r>
          </w:p>
        </w:tc>
        <w:tc>
          <w:tcPr>
            <w:tcW w:w="993" w:type="dxa"/>
            <w:vMerge w:val="restart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Деклар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2693" w:type="dxa"/>
            <w:vMerge w:val="restart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ведения об источниках п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учения средств, за счет к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торых совершена сделка  (вид приобретенного имущества, источники)</w:t>
            </w:r>
          </w:p>
        </w:tc>
      </w:tr>
      <w:tr w:rsidR="00264CA8" w:rsidRPr="00BB05E6" w:rsidTr="00CA72E0">
        <w:tc>
          <w:tcPr>
            <w:tcW w:w="460" w:type="dxa"/>
            <w:vMerge/>
          </w:tcPr>
          <w:p w:rsidR="00264CA8" w:rsidRPr="00BB05E6" w:rsidRDefault="00264CA8" w:rsidP="00582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264CA8" w:rsidRPr="00BB05E6" w:rsidRDefault="00264CA8" w:rsidP="00582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07" w:type="dxa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со</w:t>
            </w:r>
            <w:r w:rsidRPr="00BB05E6">
              <w:rPr>
                <w:rFonts w:ascii="Times New Roman" w:hAnsi="Times New Roman" w:cs="Times New Roman"/>
                <w:sz w:val="20"/>
              </w:rPr>
              <w:t>б</w:t>
            </w:r>
            <w:r w:rsidRPr="00BB05E6">
              <w:rPr>
                <w:rFonts w:ascii="Times New Roman" w:hAnsi="Times New Roman" w:cs="Times New Roman"/>
                <w:sz w:val="20"/>
              </w:rPr>
              <w:t>ственн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2005" w:type="dxa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3" w:type="dxa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850" w:type="dxa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ож</w:t>
            </w:r>
            <w:r w:rsidRPr="00BB05E6">
              <w:rPr>
                <w:rFonts w:ascii="Times New Roman" w:hAnsi="Times New Roman" w:cs="Times New Roman"/>
                <w:sz w:val="20"/>
              </w:rPr>
              <w:t>е</w:t>
            </w:r>
            <w:r w:rsidRPr="00BB05E6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992" w:type="dxa"/>
            <w:vMerge/>
          </w:tcPr>
          <w:p w:rsidR="00264CA8" w:rsidRPr="00BB05E6" w:rsidRDefault="00264CA8" w:rsidP="00582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64CA8" w:rsidRPr="00BB05E6" w:rsidRDefault="00264CA8" w:rsidP="00582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64CA8" w:rsidRPr="00BB05E6" w:rsidRDefault="00264CA8" w:rsidP="00582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CA8" w:rsidRPr="00BB05E6" w:rsidTr="00CA72E0">
        <w:tc>
          <w:tcPr>
            <w:tcW w:w="460" w:type="dxa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005" w:type="dxa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693" w:type="dxa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264CA8" w:rsidRPr="00BB05E6" w:rsidTr="00CA72E0">
        <w:tc>
          <w:tcPr>
            <w:tcW w:w="460" w:type="dxa"/>
            <w:vMerge w:val="restart"/>
          </w:tcPr>
          <w:p w:rsidR="00264CA8" w:rsidRPr="00BB05E6" w:rsidRDefault="00264CA8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vMerge w:val="restart"/>
          </w:tcPr>
          <w:p w:rsidR="00264CA8" w:rsidRPr="00BB05E6" w:rsidRDefault="00264CA8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Шашко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 xml:space="preserve"> А.В.</w:t>
            </w:r>
          </w:p>
          <w:p w:rsidR="00264CA8" w:rsidRPr="00BB05E6" w:rsidRDefault="00264CA8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земельный уч</w:t>
            </w:r>
            <w:r w:rsidRPr="00BB05E6">
              <w:rPr>
                <w:rFonts w:ascii="Times New Roman" w:hAnsi="Times New Roman" w:cs="Times New Roman"/>
                <w:sz w:val="20"/>
              </w:rPr>
              <w:t>а</w:t>
            </w:r>
            <w:r w:rsidRPr="00BB05E6">
              <w:rPr>
                <w:rFonts w:ascii="Times New Roman" w:hAnsi="Times New Roman" w:cs="Times New Roman"/>
                <w:sz w:val="20"/>
              </w:rPr>
              <w:t>сток для разм</w:t>
            </w:r>
            <w:r w:rsidRPr="00BB05E6">
              <w:rPr>
                <w:rFonts w:ascii="Times New Roman" w:hAnsi="Times New Roman" w:cs="Times New Roman"/>
                <w:sz w:val="20"/>
              </w:rPr>
              <w:t>е</w:t>
            </w:r>
            <w:r w:rsidRPr="00BB05E6">
              <w:rPr>
                <w:rFonts w:ascii="Times New Roman" w:hAnsi="Times New Roman" w:cs="Times New Roman"/>
                <w:sz w:val="20"/>
              </w:rPr>
              <w:t>щения домов и</w:t>
            </w:r>
            <w:r w:rsidRPr="00BB05E6">
              <w:rPr>
                <w:rFonts w:ascii="Times New Roman" w:hAnsi="Times New Roman" w:cs="Times New Roman"/>
                <w:sz w:val="20"/>
              </w:rPr>
              <w:t>н</w:t>
            </w:r>
            <w:r w:rsidRPr="00BB05E6">
              <w:rPr>
                <w:rFonts w:ascii="Times New Roman" w:hAnsi="Times New Roman" w:cs="Times New Roman"/>
                <w:sz w:val="20"/>
              </w:rPr>
              <w:t>дивидуальной застройки</w:t>
            </w:r>
          </w:p>
        </w:tc>
        <w:tc>
          <w:tcPr>
            <w:tcW w:w="907" w:type="dxa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78,0</w:t>
            </w:r>
          </w:p>
        </w:tc>
        <w:tc>
          <w:tcPr>
            <w:tcW w:w="907" w:type="dxa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005" w:type="dxa"/>
            <w:vMerge w:val="restart"/>
          </w:tcPr>
          <w:p w:rsidR="00264CA8" w:rsidRPr="00BB05E6" w:rsidRDefault="005F58DE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264CA8" w:rsidRPr="00BB05E6" w:rsidRDefault="005F58DE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0,0</w:t>
            </w:r>
          </w:p>
        </w:tc>
        <w:tc>
          <w:tcPr>
            <w:tcW w:w="850" w:type="dxa"/>
            <w:vMerge w:val="restart"/>
          </w:tcPr>
          <w:p w:rsidR="00264CA8" w:rsidRPr="00BB05E6" w:rsidRDefault="005F58DE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тойота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риус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>, 2011</w:t>
            </w:r>
          </w:p>
        </w:tc>
        <w:tc>
          <w:tcPr>
            <w:tcW w:w="993" w:type="dxa"/>
            <w:vMerge w:val="restart"/>
          </w:tcPr>
          <w:p w:rsidR="00264CA8" w:rsidRPr="00BB05E6" w:rsidRDefault="009A0175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5E6">
              <w:rPr>
                <w:rFonts w:ascii="Times New Roman" w:hAnsi="Times New Roman" w:cs="Times New Roman"/>
                <w:sz w:val="18"/>
                <w:szCs w:val="18"/>
              </w:rPr>
              <w:t>1310049,71</w:t>
            </w:r>
          </w:p>
        </w:tc>
        <w:tc>
          <w:tcPr>
            <w:tcW w:w="2693" w:type="dxa"/>
            <w:vMerge w:val="restart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4CA8" w:rsidRPr="00BB05E6" w:rsidTr="00CA72E0">
        <w:tc>
          <w:tcPr>
            <w:tcW w:w="460" w:type="dxa"/>
            <w:vMerge/>
          </w:tcPr>
          <w:p w:rsidR="00264CA8" w:rsidRPr="00BB05E6" w:rsidRDefault="00264CA8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264CA8" w:rsidRPr="00BB05E6" w:rsidRDefault="00264CA8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264CA8" w:rsidRPr="00BB05E6" w:rsidRDefault="007603B6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31,5</w:t>
            </w:r>
          </w:p>
        </w:tc>
        <w:tc>
          <w:tcPr>
            <w:tcW w:w="907" w:type="dxa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005" w:type="dxa"/>
            <w:vMerge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4CA8" w:rsidRPr="00BB05E6" w:rsidTr="00CA72E0">
        <w:tc>
          <w:tcPr>
            <w:tcW w:w="460" w:type="dxa"/>
            <w:vMerge w:val="restart"/>
          </w:tcPr>
          <w:p w:rsidR="00264CA8" w:rsidRPr="00BB05E6" w:rsidRDefault="00264CA8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vMerge w:val="restart"/>
          </w:tcPr>
          <w:p w:rsidR="00264CA8" w:rsidRPr="00BB05E6" w:rsidRDefault="00264CA8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701" w:type="dxa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земельный уч</w:t>
            </w:r>
            <w:r w:rsidRPr="00BB05E6">
              <w:rPr>
                <w:rFonts w:ascii="Times New Roman" w:hAnsi="Times New Roman" w:cs="Times New Roman"/>
                <w:sz w:val="20"/>
              </w:rPr>
              <w:t>а</w:t>
            </w:r>
            <w:r w:rsidRPr="00BB05E6">
              <w:rPr>
                <w:rFonts w:ascii="Times New Roman" w:hAnsi="Times New Roman" w:cs="Times New Roman"/>
                <w:sz w:val="20"/>
              </w:rPr>
              <w:t>сток для разм</w:t>
            </w:r>
            <w:r w:rsidRPr="00BB05E6">
              <w:rPr>
                <w:rFonts w:ascii="Times New Roman" w:hAnsi="Times New Roman" w:cs="Times New Roman"/>
                <w:sz w:val="20"/>
              </w:rPr>
              <w:t>е</w:t>
            </w:r>
            <w:r w:rsidRPr="00BB05E6">
              <w:rPr>
                <w:rFonts w:ascii="Times New Roman" w:hAnsi="Times New Roman" w:cs="Times New Roman"/>
                <w:sz w:val="20"/>
              </w:rPr>
              <w:t>щения домов и</w:t>
            </w:r>
            <w:r w:rsidRPr="00BB05E6">
              <w:rPr>
                <w:rFonts w:ascii="Times New Roman" w:hAnsi="Times New Roman" w:cs="Times New Roman"/>
                <w:sz w:val="20"/>
              </w:rPr>
              <w:t>н</w:t>
            </w:r>
            <w:r w:rsidRPr="00BB05E6">
              <w:rPr>
                <w:rFonts w:ascii="Times New Roman" w:hAnsi="Times New Roman" w:cs="Times New Roman"/>
                <w:sz w:val="20"/>
              </w:rPr>
              <w:t>дивидуальной застройки</w:t>
            </w:r>
          </w:p>
        </w:tc>
        <w:tc>
          <w:tcPr>
            <w:tcW w:w="907" w:type="dxa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78,0</w:t>
            </w:r>
          </w:p>
        </w:tc>
        <w:tc>
          <w:tcPr>
            <w:tcW w:w="907" w:type="dxa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005" w:type="dxa"/>
            <w:vMerge w:val="restart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</w:tcPr>
          <w:p w:rsidR="00264CA8" w:rsidRPr="00BB05E6" w:rsidRDefault="005F58DE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753123,14</w:t>
            </w:r>
          </w:p>
        </w:tc>
        <w:tc>
          <w:tcPr>
            <w:tcW w:w="2693" w:type="dxa"/>
            <w:vMerge w:val="restart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4CA8" w:rsidRPr="00BB05E6" w:rsidTr="0074048F">
        <w:trPr>
          <w:trHeight w:val="392"/>
        </w:trPr>
        <w:tc>
          <w:tcPr>
            <w:tcW w:w="460" w:type="dxa"/>
            <w:vMerge/>
          </w:tcPr>
          <w:p w:rsidR="00264CA8" w:rsidRPr="00BB05E6" w:rsidRDefault="00264CA8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264CA8" w:rsidRPr="00BB05E6" w:rsidRDefault="00264CA8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264CA8" w:rsidRPr="00BB05E6" w:rsidRDefault="007603B6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31,5</w:t>
            </w:r>
          </w:p>
        </w:tc>
        <w:tc>
          <w:tcPr>
            <w:tcW w:w="907" w:type="dxa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005" w:type="dxa"/>
            <w:vMerge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F58DE" w:rsidRPr="00BB05E6" w:rsidTr="0074048F">
        <w:trPr>
          <w:trHeight w:val="392"/>
        </w:trPr>
        <w:tc>
          <w:tcPr>
            <w:tcW w:w="460" w:type="dxa"/>
            <w:vMerge w:val="restart"/>
          </w:tcPr>
          <w:p w:rsidR="005F58DE" w:rsidRPr="00BB05E6" w:rsidRDefault="005F58DE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87" w:type="dxa"/>
            <w:vMerge w:val="restart"/>
          </w:tcPr>
          <w:p w:rsidR="005F58DE" w:rsidRPr="00BB05E6" w:rsidRDefault="005F58DE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1701" w:type="dxa"/>
          </w:tcPr>
          <w:p w:rsidR="005F58DE" w:rsidRPr="00BB05E6" w:rsidRDefault="005F58DE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5F58DE" w:rsidRPr="00BB05E6" w:rsidRDefault="005F58DE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5F58DE" w:rsidRPr="00BB05E6" w:rsidRDefault="005F58DE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5F58DE" w:rsidRPr="00BB05E6" w:rsidRDefault="005F58DE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05" w:type="dxa"/>
          </w:tcPr>
          <w:p w:rsidR="005F58DE" w:rsidRPr="00BB05E6" w:rsidRDefault="005F58DE" w:rsidP="00A217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5F58DE" w:rsidRPr="00BB05E6" w:rsidRDefault="005F58DE" w:rsidP="00A217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31,5</w:t>
            </w:r>
          </w:p>
        </w:tc>
        <w:tc>
          <w:tcPr>
            <w:tcW w:w="850" w:type="dxa"/>
          </w:tcPr>
          <w:p w:rsidR="005F58DE" w:rsidRPr="00BB05E6" w:rsidRDefault="005F58DE" w:rsidP="00A217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5F58DE" w:rsidRPr="00BB05E6" w:rsidRDefault="005F58DE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</w:tcPr>
          <w:p w:rsidR="005F58DE" w:rsidRPr="00BB05E6" w:rsidRDefault="005F58DE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693" w:type="dxa"/>
            <w:vMerge w:val="restart"/>
          </w:tcPr>
          <w:p w:rsidR="005F58DE" w:rsidRPr="00BB05E6" w:rsidRDefault="005F58DE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F58DE" w:rsidRPr="00BB05E6" w:rsidTr="0074048F">
        <w:trPr>
          <w:trHeight w:val="392"/>
        </w:trPr>
        <w:tc>
          <w:tcPr>
            <w:tcW w:w="460" w:type="dxa"/>
            <w:vMerge/>
          </w:tcPr>
          <w:p w:rsidR="005F58DE" w:rsidRPr="00BB05E6" w:rsidRDefault="005F58DE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5F58DE" w:rsidRPr="00BB05E6" w:rsidRDefault="005F58DE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5F58DE" w:rsidRPr="00BB05E6" w:rsidRDefault="005F58DE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5F58DE" w:rsidRPr="00BB05E6" w:rsidRDefault="005F58DE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5F58DE" w:rsidRPr="00BB05E6" w:rsidRDefault="005F58DE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5F58DE" w:rsidRPr="00BB05E6" w:rsidRDefault="005F58DE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05" w:type="dxa"/>
          </w:tcPr>
          <w:p w:rsidR="005F58DE" w:rsidRPr="00BB05E6" w:rsidRDefault="005F58DE" w:rsidP="00A217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земельный участок для размещения д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мов индивидуальной жилой застройки</w:t>
            </w:r>
          </w:p>
        </w:tc>
        <w:tc>
          <w:tcPr>
            <w:tcW w:w="993" w:type="dxa"/>
          </w:tcPr>
          <w:p w:rsidR="005F58DE" w:rsidRPr="00BB05E6" w:rsidRDefault="005F58DE" w:rsidP="00A217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78,0</w:t>
            </w:r>
          </w:p>
        </w:tc>
        <w:tc>
          <w:tcPr>
            <w:tcW w:w="850" w:type="dxa"/>
          </w:tcPr>
          <w:p w:rsidR="005F58DE" w:rsidRPr="00BB05E6" w:rsidRDefault="005F58DE" w:rsidP="00A217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vMerge/>
          </w:tcPr>
          <w:p w:rsidR="005F58DE" w:rsidRPr="00BB05E6" w:rsidRDefault="005F58DE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5F58DE" w:rsidRPr="00BB05E6" w:rsidRDefault="005F58DE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5F58DE" w:rsidRPr="00BB05E6" w:rsidRDefault="005F58DE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4CA8" w:rsidRPr="00BB05E6" w:rsidTr="00CA72E0">
        <w:tc>
          <w:tcPr>
            <w:tcW w:w="460" w:type="dxa"/>
            <w:vMerge w:val="restart"/>
          </w:tcPr>
          <w:p w:rsidR="00264CA8" w:rsidRPr="00BB05E6" w:rsidRDefault="00264CA8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87" w:type="dxa"/>
            <w:vMerge w:val="restart"/>
          </w:tcPr>
          <w:p w:rsidR="00264CA8" w:rsidRPr="00BB05E6" w:rsidRDefault="00264CA8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1701" w:type="dxa"/>
            <w:vMerge w:val="restart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 w:val="restart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vMerge w:val="restart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 w:val="restart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05" w:type="dxa"/>
          </w:tcPr>
          <w:p w:rsidR="00264CA8" w:rsidRPr="00BB05E6" w:rsidRDefault="007603B6" w:rsidP="00AC05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31,5</w:t>
            </w:r>
          </w:p>
        </w:tc>
        <w:tc>
          <w:tcPr>
            <w:tcW w:w="850" w:type="dxa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</w:tcPr>
          <w:p w:rsidR="00264CA8" w:rsidRPr="00BB05E6" w:rsidRDefault="005F58DE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693" w:type="dxa"/>
            <w:vMerge w:val="restart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4CA8" w:rsidRPr="00BB05E6" w:rsidTr="00CA72E0">
        <w:tc>
          <w:tcPr>
            <w:tcW w:w="460" w:type="dxa"/>
            <w:vMerge/>
          </w:tcPr>
          <w:p w:rsidR="00264CA8" w:rsidRPr="00BB05E6" w:rsidRDefault="00264CA8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264CA8" w:rsidRPr="00BB05E6" w:rsidRDefault="00264CA8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vMerge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05" w:type="dxa"/>
          </w:tcPr>
          <w:p w:rsidR="00264CA8" w:rsidRPr="00BB05E6" w:rsidRDefault="00264CA8" w:rsidP="00264C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земельный участок для размещения д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мов индивидуальной жилой застройки</w:t>
            </w:r>
          </w:p>
        </w:tc>
        <w:tc>
          <w:tcPr>
            <w:tcW w:w="993" w:type="dxa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78,0</w:t>
            </w:r>
          </w:p>
        </w:tc>
        <w:tc>
          <w:tcPr>
            <w:tcW w:w="850" w:type="dxa"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vMerge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264CA8" w:rsidRPr="00BB05E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82B13" w:rsidRPr="00BB05E6" w:rsidRDefault="00582B13" w:rsidP="00582B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82B13" w:rsidRPr="00BB05E6" w:rsidRDefault="00582B13" w:rsidP="00582B13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ВЕДЕНИЯ</w:t>
      </w:r>
    </w:p>
    <w:p w:rsidR="00582B13" w:rsidRPr="00BB05E6" w:rsidRDefault="00582B13" w:rsidP="00582B13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582B13" w:rsidRPr="00BB05E6" w:rsidRDefault="00582B13" w:rsidP="00582B13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ОБЯЗАТЕЛЬСТВАХ ИМУЩЕСТВЕННОГО ХАРАКТЕРА</w:t>
      </w:r>
    </w:p>
    <w:p w:rsidR="00582B13" w:rsidRPr="00BB05E6" w:rsidRDefault="005537D8" w:rsidP="00582B13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BB05E6">
        <w:rPr>
          <w:rFonts w:ascii="Times New Roman" w:hAnsi="Times New Roman" w:cs="Times New Roman"/>
          <w:b/>
          <w:sz w:val="20"/>
          <w:u w:val="single"/>
        </w:rPr>
        <w:t>Машоха</w:t>
      </w:r>
      <w:proofErr w:type="spellEnd"/>
      <w:r w:rsidRPr="00BB05E6">
        <w:rPr>
          <w:rFonts w:ascii="Times New Roman" w:hAnsi="Times New Roman" w:cs="Times New Roman"/>
          <w:b/>
          <w:sz w:val="20"/>
          <w:u w:val="single"/>
        </w:rPr>
        <w:t xml:space="preserve"> Светланы Анатольевны</w:t>
      </w:r>
      <w:r w:rsidR="00582B13" w:rsidRPr="00BB05E6">
        <w:rPr>
          <w:rFonts w:ascii="Times New Roman" w:hAnsi="Times New Roman" w:cs="Times New Roman"/>
          <w:b/>
          <w:sz w:val="20"/>
          <w:u w:val="single"/>
        </w:rPr>
        <w:t xml:space="preserve">, </w:t>
      </w:r>
      <w:r w:rsidRPr="00BB05E6">
        <w:rPr>
          <w:rFonts w:ascii="Times New Roman" w:hAnsi="Times New Roman" w:cs="Times New Roman"/>
          <w:b/>
          <w:sz w:val="20"/>
          <w:u w:val="single"/>
        </w:rPr>
        <w:t>директора</w:t>
      </w:r>
      <w:r w:rsidR="00582B13" w:rsidRPr="00BB05E6">
        <w:rPr>
          <w:rFonts w:ascii="Times New Roman" w:hAnsi="Times New Roman" w:cs="Times New Roman"/>
          <w:b/>
          <w:sz w:val="20"/>
          <w:u w:val="single"/>
        </w:rPr>
        <w:t xml:space="preserve"> МБОУ «</w:t>
      </w:r>
      <w:r w:rsidRPr="00BB05E6">
        <w:rPr>
          <w:rFonts w:ascii="Times New Roman" w:hAnsi="Times New Roman" w:cs="Times New Roman"/>
          <w:b/>
          <w:sz w:val="20"/>
          <w:u w:val="single"/>
        </w:rPr>
        <w:t>СОШ № 22</w:t>
      </w:r>
      <w:r w:rsidR="00582B13" w:rsidRPr="00BB05E6">
        <w:rPr>
          <w:rFonts w:ascii="Times New Roman" w:hAnsi="Times New Roman" w:cs="Times New Roman"/>
          <w:b/>
          <w:sz w:val="20"/>
          <w:u w:val="single"/>
        </w:rPr>
        <w:t xml:space="preserve">» </w:t>
      </w:r>
    </w:p>
    <w:p w:rsidR="00582B13" w:rsidRPr="00BB05E6" w:rsidRDefault="00582B13" w:rsidP="00582B13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B05E6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582B13" w:rsidRPr="00BB05E6" w:rsidRDefault="00582B13" w:rsidP="00582B13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членов его семьи за период</w:t>
      </w:r>
    </w:p>
    <w:p w:rsidR="00582B13" w:rsidRPr="00BB05E6" w:rsidRDefault="00582B13" w:rsidP="00582B13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 01 января 20</w:t>
      </w:r>
      <w:r w:rsidR="00752B89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 по 31 декабря 20</w:t>
      </w:r>
      <w:r w:rsidR="00752B89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</w:t>
      </w:r>
    </w:p>
    <w:p w:rsidR="00582B13" w:rsidRPr="00BB05E6" w:rsidRDefault="00582B13" w:rsidP="00582B13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1276"/>
        <w:gridCol w:w="1134"/>
        <w:gridCol w:w="1000"/>
        <w:gridCol w:w="907"/>
        <w:gridCol w:w="907"/>
        <w:gridCol w:w="993"/>
        <w:gridCol w:w="992"/>
        <w:gridCol w:w="992"/>
        <w:gridCol w:w="1276"/>
        <w:gridCol w:w="3260"/>
      </w:tblGrid>
      <w:tr w:rsidR="003D7D21" w:rsidRPr="00BB05E6" w:rsidTr="003D7D21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B05E6">
              <w:rPr>
                <w:rFonts w:ascii="Times New Roman" w:hAnsi="Times New Roman" w:cs="Times New Roman"/>
                <w:sz w:val="20"/>
              </w:rPr>
              <w:t>е</w:t>
            </w:r>
            <w:r w:rsidRPr="00BB05E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</w:t>
            </w:r>
            <w:r w:rsidRPr="00BB05E6">
              <w:rPr>
                <w:rFonts w:ascii="Times New Roman" w:hAnsi="Times New Roman" w:cs="Times New Roman"/>
                <w:sz w:val="20"/>
              </w:rPr>
              <w:t>т</w:t>
            </w:r>
            <w:r w:rsidRPr="00BB05E6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ах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дящиеся в пользован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Тран</w:t>
            </w:r>
            <w:r w:rsidRPr="00BB05E6">
              <w:rPr>
                <w:rFonts w:ascii="Times New Roman" w:hAnsi="Times New Roman" w:cs="Times New Roman"/>
                <w:sz w:val="20"/>
              </w:rPr>
              <w:t>с</w:t>
            </w:r>
            <w:r w:rsidRPr="00BB05E6">
              <w:rPr>
                <w:rFonts w:ascii="Times New Roman" w:hAnsi="Times New Roman" w:cs="Times New Roman"/>
                <w:sz w:val="20"/>
              </w:rPr>
              <w:t>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Декларир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ванный г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довой доход (руб.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</w:t>
            </w:r>
            <w:r w:rsidRPr="00BB05E6">
              <w:rPr>
                <w:rFonts w:ascii="Times New Roman" w:hAnsi="Times New Roman" w:cs="Times New Roman"/>
                <w:sz w:val="20"/>
              </w:rPr>
              <w:t>у</w:t>
            </w:r>
            <w:r w:rsidRPr="00BB05E6">
              <w:rPr>
                <w:rFonts w:ascii="Times New Roman" w:hAnsi="Times New Roman" w:cs="Times New Roman"/>
                <w:sz w:val="20"/>
              </w:rPr>
              <w:t>щества, источники)</w:t>
            </w:r>
          </w:p>
        </w:tc>
      </w:tr>
      <w:tr w:rsidR="003D7D21" w:rsidRPr="00BB05E6" w:rsidTr="003D7D21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21" w:rsidRPr="00BB05E6" w:rsidRDefault="003D7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21" w:rsidRPr="00BB05E6" w:rsidRDefault="003D7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собс</w:t>
            </w:r>
            <w:r w:rsidRPr="00BB05E6">
              <w:rPr>
                <w:rFonts w:ascii="Times New Roman" w:hAnsi="Times New Roman" w:cs="Times New Roman"/>
                <w:sz w:val="20"/>
              </w:rPr>
              <w:t>т</w:t>
            </w:r>
            <w:r w:rsidRPr="00BB05E6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</w:t>
            </w:r>
            <w:r w:rsidRPr="00BB05E6">
              <w:rPr>
                <w:rFonts w:ascii="Times New Roman" w:hAnsi="Times New Roman" w:cs="Times New Roman"/>
                <w:sz w:val="20"/>
              </w:rPr>
              <w:t>ъ</w:t>
            </w:r>
            <w:r w:rsidRPr="00BB05E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21" w:rsidRPr="00BB05E6" w:rsidRDefault="003D7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21" w:rsidRPr="00BB05E6" w:rsidRDefault="003D7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21" w:rsidRPr="00BB05E6" w:rsidRDefault="003D7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7D21" w:rsidRPr="00BB05E6" w:rsidTr="003D7D2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3D7D21" w:rsidRPr="00BB05E6" w:rsidTr="003D7D2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3D7D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B05E6" w:rsidRDefault="003D7D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Машоха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 xml:space="preserve"> С.А.</w:t>
            </w:r>
          </w:p>
          <w:p w:rsidR="003D7D21" w:rsidRPr="00BB05E6" w:rsidRDefault="003D7D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общая </w:t>
            </w:r>
          </w:p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4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095F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342740,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7D21" w:rsidRPr="00BB05E6" w:rsidTr="003D7D2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B05E6" w:rsidRDefault="003D7D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B05E6" w:rsidRDefault="003D7D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общая </w:t>
            </w:r>
          </w:p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4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хонда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экстрейл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>, 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B05E6" w:rsidRDefault="00095F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37017,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82B13" w:rsidRPr="00BB05E6" w:rsidRDefault="00582B13" w:rsidP="007A1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61907" w:rsidRPr="00BB05E6" w:rsidRDefault="00B61907" w:rsidP="00B6190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ВЕДЕНИЯ</w:t>
      </w:r>
    </w:p>
    <w:p w:rsidR="00B61907" w:rsidRPr="00BB05E6" w:rsidRDefault="00B61907" w:rsidP="00B6190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B61907" w:rsidRPr="00BB05E6" w:rsidRDefault="00B61907" w:rsidP="00B6190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ОБЯЗАТЕЛЬСТВАХ ИМУЩЕСТВЕННОГО ХАРАКТЕРА</w:t>
      </w:r>
    </w:p>
    <w:p w:rsidR="00B61907" w:rsidRPr="00BB05E6" w:rsidRDefault="00B61907" w:rsidP="00B61907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B05E6">
        <w:rPr>
          <w:rFonts w:ascii="Times New Roman" w:hAnsi="Times New Roman" w:cs="Times New Roman"/>
          <w:b/>
          <w:sz w:val="20"/>
          <w:u w:val="single"/>
        </w:rPr>
        <w:t xml:space="preserve">Бочкаревой Анастасии </w:t>
      </w:r>
      <w:r w:rsidR="00BF0007" w:rsidRPr="00BB05E6">
        <w:rPr>
          <w:rFonts w:ascii="Times New Roman" w:hAnsi="Times New Roman" w:cs="Times New Roman"/>
          <w:b/>
          <w:sz w:val="20"/>
          <w:u w:val="single"/>
        </w:rPr>
        <w:t>Юрьевны</w:t>
      </w:r>
      <w:r w:rsidRPr="00BB05E6">
        <w:rPr>
          <w:rFonts w:ascii="Times New Roman" w:hAnsi="Times New Roman" w:cs="Times New Roman"/>
          <w:b/>
          <w:sz w:val="20"/>
          <w:u w:val="single"/>
        </w:rPr>
        <w:t xml:space="preserve">, </w:t>
      </w:r>
      <w:r w:rsidR="00BF0007" w:rsidRPr="00BB05E6">
        <w:rPr>
          <w:rFonts w:ascii="Times New Roman" w:hAnsi="Times New Roman" w:cs="Times New Roman"/>
          <w:b/>
          <w:sz w:val="20"/>
          <w:u w:val="single"/>
        </w:rPr>
        <w:t>директора</w:t>
      </w:r>
      <w:r w:rsidRPr="00BB05E6">
        <w:rPr>
          <w:rFonts w:ascii="Times New Roman" w:hAnsi="Times New Roman" w:cs="Times New Roman"/>
          <w:b/>
          <w:sz w:val="20"/>
          <w:u w:val="single"/>
        </w:rPr>
        <w:t xml:space="preserve"> МБОУ «</w:t>
      </w:r>
      <w:r w:rsidR="00BF0007" w:rsidRPr="00BB05E6">
        <w:rPr>
          <w:rFonts w:ascii="Times New Roman" w:hAnsi="Times New Roman" w:cs="Times New Roman"/>
          <w:b/>
          <w:sz w:val="20"/>
          <w:u w:val="single"/>
        </w:rPr>
        <w:t>СО</w:t>
      </w:r>
      <w:r w:rsidR="00853991" w:rsidRPr="00BB05E6">
        <w:rPr>
          <w:rFonts w:ascii="Times New Roman" w:hAnsi="Times New Roman" w:cs="Times New Roman"/>
          <w:b/>
          <w:sz w:val="20"/>
          <w:u w:val="single"/>
        </w:rPr>
        <w:t>Ш</w:t>
      </w:r>
      <w:r w:rsidR="00BF0007" w:rsidRPr="00BB05E6">
        <w:rPr>
          <w:rFonts w:ascii="Times New Roman" w:hAnsi="Times New Roman" w:cs="Times New Roman"/>
          <w:b/>
          <w:sz w:val="20"/>
          <w:u w:val="single"/>
        </w:rPr>
        <w:t xml:space="preserve"> с. Каменушка</w:t>
      </w:r>
      <w:r w:rsidRPr="00BB05E6">
        <w:rPr>
          <w:rFonts w:ascii="Times New Roman" w:hAnsi="Times New Roman" w:cs="Times New Roman"/>
          <w:b/>
          <w:sz w:val="20"/>
          <w:u w:val="single"/>
        </w:rPr>
        <w:t xml:space="preserve">» </w:t>
      </w:r>
    </w:p>
    <w:p w:rsidR="00B61907" w:rsidRPr="00BB05E6" w:rsidRDefault="00B61907" w:rsidP="00B61907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B05E6">
        <w:rPr>
          <w:rFonts w:ascii="Times New Roman" w:hAnsi="Times New Roman" w:cs="Times New Roman"/>
          <w:b/>
          <w:sz w:val="20"/>
          <w:u w:val="single"/>
        </w:rPr>
        <w:t>Уссурийского городского округа</w:t>
      </w:r>
    </w:p>
    <w:p w:rsidR="00B61907" w:rsidRPr="00BB05E6" w:rsidRDefault="00B61907" w:rsidP="00B6190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членов его семьи за период</w:t>
      </w:r>
    </w:p>
    <w:p w:rsidR="00B61907" w:rsidRPr="00BB05E6" w:rsidRDefault="00B61907" w:rsidP="00B6190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 01 января 20</w:t>
      </w:r>
      <w:r w:rsidR="00752B89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 по 31 декабря 20</w:t>
      </w:r>
      <w:r w:rsidR="00752B89" w:rsidRPr="00BB05E6">
        <w:rPr>
          <w:rFonts w:ascii="Times New Roman" w:hAnsi="Times New Roman" w:cs="Times New Roman"/>
          <w:sz w:val="20"/>
        </w:rPr>
        <w:t xml:space="preserve">20 </w:t>
      </w:r>
      <w:r w:rsidRPr="00BB05E6">
        <w:rPr>
          <w:rFonts w:ascii="Times New Roman" w:hAnsi="Times New Roman" w:cs="Times New Roman"/>
          <w:sz w:val="20"/>
        </w:rPr>
        <w:t>года</w:t>
      </w:r>
    </w:p>
    <w:p w:rsidR="00B61907" w:rsidRPr="00BB05E6" w:rsidRDefault="00B61907" w:rsidP="00B61907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1134"/>
        <w:gridCol w:w="1134"/>
        <w:gridCol w:w="1000"/>
        <w:gridCol w:w="907"/>
        <w:gridCol w:w="907"/>
        <w:gridCol w:w="993"/>
        <w:gridCol w:w="992"/>
        <w:gridCol w:w="992"/>
        <w:gridCol w:w="1134"/>
        <w:gridCol w:w="3402"/>
      </w:tblGrid>
      <w:tr w:rsidR="003D7D21" w:rsidRPr="00BB05E6" w:rsidTr="003D7D21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B05E6">
              <w:rPr>
                <w:rFonts w:ascii="Times New Roman" w:hAnsi="Times New Roman" w:cs="Times New Roman"/>
                <w:sz w:val="20"/>
              </w:rPr>
              <w:t>е</w:t>
            </w:r>
            <w:r w:rsidRPr="00BB05E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</w:t>
            </w:r>
            <w:r w:rsidRPr="00BB05E6">
              <w:rPr>
                <w:rFonts w:ascii="Times New Roman" w:hAnsi="Times New Roman" w:cs="Times New Roman"/>
                <w:sz w:val="20"/>
              </w:rPr>
              <w:t>т</w:t>
            </w:r>
            <w:r w:rsidRPr="00BB05E6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ах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дящиеся в пользован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Тран</w:t>
            </w:r>
            <w:r w:rsidRPr="00BB05E6">
              <w:rPr>
                <w:rFonts w:ascii="Times New Roman" w:hAnsi="Times New Roman" w:cs="Times New Roman"/>
                <w:sz w:val="20"/>
              </w:rPr>
              <w:t>с</w:t>
            </w:r>
            <w:r w:rsidRPr="00BB05E6">
              <w:rPr>
                <w:rFonts w:ascii="Times New Roman" w:hAnsi="Times New Roman" w:cs="Times New Roman"/>
                <w:sz w:val="20"/>
              </w:rPr>
              <w:t>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Деклар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</w:t>
            </w:r>
            <w:r w:rsidRPr="00BB05E6">
              <w:rPr>
                <w:rFonts w:ascii="Times New Roman" w:hAnsi="Times New Roman" w:cs="Times New Roman"/>
                <w:sz w:val="20"/>
              </w:rPr>
              <w:t>е</w:t>
            </w:r>
            <w:r w:rsidRPr="00BB05E6">
              <w:rPr>
                <w:rFonts w:ascii="Times New Roman" w:hAnsi="Times New Roman" w:cs="Times New Roman"/>
                <w:sz w:val="20"/>
              </w:rPr>
              <w:t>ства, источники)</w:t>
            </w:r>
          </w:p>
        </w:tc>
      </w:tr>
      <w:tr w:rsidR="003D7D21" w:rsidRPr="00BB05E6" w:rsidTr="003D7D21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21" w:rsidRPr="00BB05E6" w:rsidRDefault="003D7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21" w:rsidRPr="00BB05E6" w:rsidRDefault="003D7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ъе</w:t>
            </w:r>
            <w:r w:rsidRPr="00BB05E6">
              <w:rPr>
                <w:rFonts w:ascii="Times New Roman" w:hAnsi="Times New Roman" w:cs="Times New Roman"/>
                <w:sz w:val="20"/>
              </w:rPr>
              <w:t>к</w:t>
            </w:r>
            <w:r w:rsidRPr="00BB05E6">
              <w:rPr>
                <w:rFonts w:ascii="Times New Roman" w:hAnsi="Times New Roman" w:cs="Times New Roman"/>
                <w:sz w:val="20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собс</w:t>
            </w:r>
            <w:r w:rsidRPr="00BB05E6">
              <w:rPr>
                <w:rFonts w:ascii="Times New Roman" w:hAnsi="Times New Roman" w:cs="Times New Roman"/>
                <w:sz w:val="20"/>
              </w:rPr>
              <w:t>т</w:t>
            </w:r>
            <w:r w:rsidRPr="00BB05E6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</w:t>
            </w:r>
            <w:r w:rsidRPr="00BB05E6">
              <w:rPr>
                <w:rFonts w:ascii="Times New Roman" w:hAnsi="Times New Roman" w:cs="Times New Roman"/>
                <w:sz w:val="20"/>
              </w:rPr>
              <w:t>ъ</w:t>
            </w:r>
            <w:r w:rsidRPr="00BB05E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21" w:rsidRPr="00BB05E6" w:rsidRDefault="003D7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21" w:rsidRPr="00BB05E6" w:rsidRDefault="003D7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21" w:rsidRPr="00BB05E6" w:rsidRDefault="003D7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7D21" w:rsidRPr="00BB05E6" w:rsidTr="003D7D2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3D7D21" w:rsidRPr="00BB05E6" w:rsidTr="003D7D2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3D7D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B05E6" w:rsidRDefault="003D7D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Бочкарева А.Ю.</w:t>
            </w:r>
          </w:p>
          <w:p w:rsidR="003D7D21" w:rsidRPr="00BB05E6" w:rsidRDefault="003D7D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индивид</w:t>
            </w:r>
            <w:r w:rsidRPr="00BB05E6">
              <w:rPr>
                <w:rFonts w:ascii="Times New Roman" w:hAnsi="Times New Roman" w:cs="Times New Roman"/>
                <w:sz w:val="20"/>
              </w:rPr>
              <w:t>у</w:t>
            </w:r>
            <w:r w:rsidRPr="00BB05E6">
              <w:rPr>
                <w:rFonts w:ascii="Times New Roman" w:hAnsi="Times New Roman" w:cs="Times New Roman"/>
                <w:sz w:val="20"/>
              </w:rPr>
              <w:t>аль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4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B05E6" w:rsidRDefault="003D7D21" w:rsidP="008951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ниссан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3D7D21" w:rsidRPr="00BB05E6" w:rsidRDefault="003D7D21" w:rsidP="008951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ноут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3D7D21" w:rsidRPr="00BB05E6" w:rsidRDefault="003D7D21" w:rsidP="008951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EF6D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898092,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7D21" w:rsidRPr="00BB05E6" w:rsidTr="003D7D2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B05E6" w:rsidRDefault="003D7D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B05E6" w:rsidRDefault="003D7D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B05E6" w:rsidRDefault="003D7D21" w:rsidP="008951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B05E6" w:rsidRDefault="00EF6D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29983,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7D21" w:rsidRPr="00BB05E6" w:rsidTr="003D7D2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B05E6" w:rsidRDefault="003D7D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B05E6" w:rsidRDefault="003D7D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B05E6" w:rsidRDefault="003D7D21" w:rsidP="008441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B05E6" w:rsidRDefault="003D7D21" w:rsidP="008951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B05E6" w:rsidRDefault="0090197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36D8F" w:rsidRPr="00BB05E6" w:rsidRDefault="00F36D8F" w:rsidP="00F36D8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36D8F" w:rsidRPr="00BB05E6" w:rsidRDefault="00F36D8F" w:rsidP="00F36D8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ВЕДЕНИЯ</w:t>
      </w:r>
    </w:p>
    <w:p w:rsidR="00F36D8F" w:rsidRPr="00BB05E6" w:rsidRDefault="00F36D8F" w:rsidP="00F36D8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F36D8F" w:rsidRPr="00BB05E6" w:rsidRDefault="00F36D8F" w:rsidP="00F36D8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ОБЯЗАТЕЛЬСТВАХ ИМУЩЕСТВЕННОГО ХАРАКТЕРА</w:t>
      </w:r>
    </w:p>
    <w:p w:rsidR="00F36D8F" w:rsidRPr="00BB05E6" w:rsidRDefault="008C4C7D" w:rsidP="00F36D8F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BB05E6">
        <w:rPr>
          <w:rFonts w:ascii="Times New Roman" w:hAnsi="Times New Roman" w:cs="Times New Roman"/>
          <w:b/>
          <w:sz w:val="20"/>
          <w:u w:val="single"/>
        </w:rPr>
        <w:t>Чигирёвой</w:t>
      </w:r>
      <w:proofErr w:type="spellEnd"/>
      <w:r w:rsidRPr="00BB05E6">
        <w:rPr>
          <w:rFonts w:ascii="Times New Roman" w:hAnsi="Times New Roman" w:cs="Times New Roman"/>
          <w:b/>
          <w:sz w:val="20"/>
          <w:u w:val="single"/>
        </w:rPr>
        <w:t xml:space="preserve"> Анастасии Николаевны</w:t>
      </w:r>
      <w:r w:rsidR="00F36D8F" w:rsidRPr="00BB05E6">
        <w:rPr>
          <w:rFonts w:ascii="Times New Roman" w:hAnsi="Times New Roman" w:cs="Times New Roman"/>
          <w:b/>
          <w:sz w:val="20"/>
          <w:u w:val="single"/>
        </w:rPr>
        <w:t xml:space="preserve">, </w:t>
      </w:r>
      <w:r w:rsidRPr="00BB05E6">
        <w:rPr>
          <w:rFonts w:ascii="Times New Roman" w:hAnsi="Times New Roman" w:cs="Times New Roman"/>
          <w:b/>
          <w:sz w:val="20"/>
          <w:u w:val="single"/>
        </w:rPr>
        <w:t xml:space="preserve">директор </w:t>
      </w:r>
      <w:r w:rsidR="00F36D8F" w:rsidRPr="00BB05E6">
        <w:rPr>
          <w:rFonts w:ascii="Times New Roman" w:hAnsi="Times New Roman" w:cs="Times New Roman"/>
          <w:b/>
          <w:sz w:val="20"/>
          <w:u w:val="single"/>
        </w:rPr>
        <w:t>МБ</w:t>
      </w:r>
      <w:r w:rsidRPr="00BB05E6">
        <w:rPr>
          <w:rFonts w:ascii="Times New Roman" w:hAnsi="Times New Roman" w:cs="Times New Roman"/>
          <w:b/>
          <w:sz w:val="20"/>
          <w:u w:val="single"/>
        </w:rPr>
        <w:t>Д</w:t>
      </w:r>
      <w:r w:rsidR="00F36D8F" w:rsidRPr="00BB05E6">
        <w:rPr>
          <w:rFonts w:ascii="Times New Roman" w:hAnsi="Times New Roman" w:cs="Times New Roman"/>
          <w:b/>
          <w:sz w:val="20"/>
          <w:u w:val="single"/>
        </w:rPr>
        <w:t>ОУ «Детский сад № 1</w:t>
      </w:r>
      <w:r w:rsidRPr="00BB05E6">
        <w:rPr>
          <w:rFonts w:ascii="Times New Roman" w:hAnsi="Times New Roman" w:cs="Times New Roman"/>
          <w:b/>
          <w:sz w:val="20"/>
          <w:u w:val="single"/>
        </w:rPr>
        <w:t>3</w:t>
      </w:r>
      <w:r w:rsidR="00F36D8F" w:rsidRPr="00BB05E6">
        <w:rPr>
          <w:rFonts w:ascii="Times New Roman" w:hAnsi="Times New Roman" w:cs="Times New Roman"/>
          <w:b/>
          <w:sz w:val="20"/>
          <w:u w:val="single"/>
        </w:rPr>
        <w:t xml:space="preserve">» </w:t>
      </w:r>
    </w:p>
    <w:p w:rsidR="00F36D8F" w:rsidRPr="00BB05E6" w:rsidRDefault="00F36D8F" w:rsidP="00F36D8F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B05E6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F36D8F" w:rsidRPr="00BB05E6" w:rsidRDefault="00F36D8F" w:rsidP="00F36D8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членов его семьи за период</w:t>
      </w:r>
    </w:p>
    <w:p w:rsidR="00F36D8F" w:rsidRPr="00BB05E6" w:rsidRDefault="00F36D8F" w:rsidP="00F36D8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 01 января 20</w:t>
      </w:r>
      <w:r w:rsidR="00752B89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 по 31 декабря 20</w:t>
      </w:r>
      <w:r w:rsidR="00752B89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</w:t>
      </w:r>
    </w:p>
    <w:p w:rsidR="00F36D8F" w:rsidRPr="00BB05E6" w:rsidRDefault="00F36D8F" w:rsidP="00F36D8F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992"/>
        <w:gridCol w:w="907"/>
        <w:gridCol w:w="1000"/>
        <w:gridCol w:w="907"/>
        <w:gridCol w:w="907"/>
        <w:gridCol w:w="993"/>
        <w:gridCol w:w="850"/>
        <w:gridCol w:w="992"/>
        <w:gridCol w:w="993"/>
        <w:gridCol w:w="3685"/>
      </w:tblGrid>
      <w:tr w:rsidR="003D7D21" w:rsidRPr="00BB05E6" w:rsidTr="003D7D21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B05E6">
              <w:rPr>
                <w:rFonts w:ascii="Times New Roman" w:hAnsi="Times New Roman" w:cs="Times New Roman"/>
                <w:sz w:val="20"/>
              </w:rPr>
              <w:t>е</w:t>
            </w:r>
            <w:r w:rsidRPr="00BB05E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</w:t>
            </w:r>
            <w:r w:rsidRPr="00BB05E6">
              <w:rPr>
                <w:rFonts w:ascii="Times New Roman" w:hAnsi="Times New Roman" w:cs="Times New Roman"/>
                <w:sz w:val="20"/>
              </w:rPr>
              <w:t>а</w:t>
            </w:r>
            <w:r w:rsidRPr="00BB05E6">
              <w:rPr>
                <w:rFonts w:ascii="Times New Roman" w:hAnsi="Times New Roman" w:cs="Times New Roman"/>
                <w:sz w:val="20"/>
              </w:rPr>
              <w:t>ходящиеся в пользован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Тран</w:t>
            </w:r>
            <w:r w:rsidRPr="00BB05E6">
              <w:rPr>
                <w:rFonts w:ascii="Times New Roman" w:hAnsi="Times New Roman" w:cs="Times New Roman"/>
                <w:sz w:val="20"/>
              </w:rPr>
              <w:t>с</w:t>
            </w:r>
            <w:r w:rsidRPr="00BB05E6">
              <w:rPr>
                <w:rFonts w:ascii="Times New Roman" w:hAnsi="Times New Roman" w:cs="Times New Roman"/>
                <w:sz w:val="20"/>
              </w:rPr>
              <w:t>портные средства (вид, марк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Деклар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3D7D21" w:rsidRPr="00BB05E6" w:rsidTr="003D7D21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21" w:rsidRPr="00BB05E6" w:rsidRDefault="003D7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21" w:rsidRPr="00BB05E6" w:rsidRDefault="003D7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</w:t>
            </w:r>
            <w:r w:rsidRPr="00BB05E6">
              <w:rPr>
                <w:rFonts w:ascii="Times New Roman" w:hAnsi="Times New Roman" w:cs="Times New Roman"/>
                <w:sz w:val="20"/>
              </w:rPr>
              <w:t>ъ</w:t>
            </w:r>
            <w:r w:rsidRPr="00BB05E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со</w:t>
            </w:r>
            <w:r w:rsidRPr="00BB05E6">
              <w:rPr>
                <w:rFonts w:ascii="Times New Roman" w:hAnsi="Times New Roman" w:cs="Times New Roman"/>
                <w:sz w:val="20"/>
              </w:rPr>
              <w:t>б</w:t>
            </w:r>
            <w:r w:rsidRPr="00BB05E6">
              <w:rPr>
                <w:rFonts w:ascii="Times New Roman" w:hAnsi="Times New Roman" w:cs="Times New Roman"/>
                <w:sz w:val="20"/>
              </w:rPr>
              <w:t>ственн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</w:t>
            </w:r>
            <w:r w:rsidRPr="00BB05E6">
              <w:rPr>
                <w:rFonts w:ascii="Times New Roman" w:hAnsi="Times New Roman" w:cs="Times New Roman"/>
                <w:sz w:val="20"/>
              </w:rPr>
              <w:t>ъ</w:t>
            </w:r>
            <w:r w:rsidRPr="00BB05E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ож</w:t>
            </w:r>
            <w:r w:rsidRPr="00BB05E6">
              <w:rPr>
                <w:rFonts w:ascii="Times New Roman" w:hAnsi="Times New Roman" w:cs="Times New Roman"/>
                <w:sz w:val="20"/>
              </w:rPr>
              <w:t>е</w:t>
            </w:r>
            <w:r w:rsidRPr="00BB05E6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21" w:rsidRPr="00BB05E6" w:rsidRDefault="003D7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21" w:rsidRPr="00BB05E6" w:rsidRDefault="003D7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21" w:rsidRPr="00BB05E6" w:rsidRDefault="003D7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7D21" w:rsidRPr="00BB05E6" w:rsidTr="003D7D2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3D7D21" w:rsidRPr="00BB05E6" w:rsidTr="003D7D2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3D7D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B05E6" w:rsidRDefault="003D7D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Чигирёва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 xml:space="preserve"> А.Н.</w:t>
            </w:r>
          </w:p>
          <w:p w:rsidR="003D7D21" w:rsidRPr="00BB05E6" w:rsidRDefault="003D7D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7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тойота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королла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 xml:space="preserve">, 200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DE28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22794,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7D21" w:rsidRPr="00BB05E6" w:rsidTr="003D7D2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B05E6" w:rsidRDefault="003D7D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B05E6" w:rsidRDefault="003D7D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B05E6" w:rsidRDefault="003D7D21" w:rsidP="00E820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36D8F" w:rsidRPr="00BB05E6" w:rsidRDefault="00F36D8F" w:rsidP="007A1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65FAB" w:rsidRPr="00BB05E6" w:rsidRDefault="00D65FAB" w:rsidP="00D65FA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ВЕДЕНИЯ</w:t>
      </w:r>
    </w:p>
    <w:p w:rsidR="00D65FAB" w:rsidRPr="00BB05E6" w:rsidRDefault="00D65FAB" w:rsidP="00D65FA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D65FAB" w:rsidRPr="00BB05E6" w:rsidRDefault="00D65FAB" w:rsidP="00D65FA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ОБЯЗАТЕЛЬСТВАХ ИМУЩЕСТВЕННОГО ХАРАКТЕРА</w:t>
      </w:r>
    </w:p>
    <w:p w:rsidR="00D65FAB" w:rsidRPr="00BB05E6" w:rsidRDefault="00D65FAB" w:rsidP="00D65FAB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BB05E6">
        <w:rPr>
          <w:rFonts w:ascii="Times New Roman" w:hAnsi="Times New Roman" w:cs="Times New Roman"/>
          <w:b/>
          <w:sz w:val="20"/>
          <w:u w:val="single"/>
        </w:rPr>
        <w:t>Алефиренко</w:t>
      </w:r>
      <w:proofErr w:type="spellEnd"/>
      <w:r w:rsidRPr="00BB05E6">
        <w:rPr>
          <w:rFonts w:ascii="Times New Roman" w:hAnsi="Times New Roman" w:cs="Times New Roman"/>
          <w:b/>
          <w:sz w:val="20"/>
          <w:u w:val="single"/>
        </w:rPr>
        <w:t xml:space="preserve"> Натальи Николаевны, заведующего МБДОУ «ЦРР - детский сад № 67» </w:t>
      </w:r>
    </w:p>
    <w:p w:rsidR="00D65FAB" w:rsidRPr="00BB05E6" w:rsidRDefault="00D65FAB" w:rsidP="00D65FAB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B05E6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D65FAB" w:rsidRPr="00BB05E6" w:rsidRDefault="00D65FAB" w:rsidP="00D65FA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членов его семьи за период</w:t>
      </w:r>
    </w:p>
    <w:p w:rsidR="00D65FAB" w:rsidRPr="00BB05E6" w:rsidRDefault="00D65FAB" w:rsidP="00D65FA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 01 января 20</w:t>
      </w:r>
      <w:r w:rsidR="00752B89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 по 31 декабря 20</w:t>
      </w:r>
      <w:r w:rsidR="00752B89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</w:t>
      </w:r>
    </w:p>
    <w:p w:rsidR="00D65FAB" w:rsidRPr="00BB05E6" w:rsidRDefault="00D65FAB" w:rsidP="00D65FAB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1134"/>
        <w:gridCol w:w="992"/>
        <w:gridCol w:w="1000"/>
        <w:gridCol w:w="907"/>
        <w:gridCol w:w="907"/>
        <w:gridCol w:w="993"/>
        <w:gridCol w:w="850"/>
        <w:gridCol w:w="1438"/>
        <w:gridCol w:w="1134"/>
        <w:gridCol w:w="3402"/>
      </w:tblGrid>
      <w:tr w:rsidR="003D7D21" w:rsidRPr="00BB05E6" w:rsidTr="00CA72E0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B05E6">
              <w:rPr>
                <w:rFonts w:ascii="Times New Roman" w:hAnsi="Times New Roman" w:cs="Times New Roman"/>
                <w:sz w:val="20"/>
              </w:rPr>
              <w:t>е</w:t>
            </w:r>
            <w:r w:rsidRPr="00BB05E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4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аходящиеся в со</w:t>
            </w:r>
            <w:r w:rsidRPr="00BB05E6">
              <w:rPr>
                <w:rFonts w:ascii="Times New Roman" w:hAnsi="Times New Roman" w:cs="Times New Roman"/>
                <w:sz w:val="20"/>
              </w:rPr>
              <w:t>б</w:t>
            </w:r>
            <w:r w:rsidRPr="00BB05E6">
              <w:rPr>
                <w:rFonts w:ascii="Times New Roman" w:hAnsi="Times New Roman" w:cs="Times New Roman"/>
                <w:sz w:val="20"/>
              </w:rPr>
              <w:t>ственности</w:t>
            </w: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</w:t>
            </w:r>
            <w:r w:rsidRPr="00BB05E6">
              <w:rPr>
                <w:rFonts w:ascii="Times New Roman" w:hAnsi="Times New Roman" w:cs="Times New Roman"/>
                <w:sz w:val="20"/>
              </w:rPr>
              <w:t>а</w:t>
            </w:r>
            <w:r w:rsidRPr="00BB05E6">
              <w:rPr>
                <w:rFonts w:ascii="Times New Roman" w:hAnsi="Times New Roman" w:cs="Times New Roman"/>
                <w:sz w:val="20"/>
              </w:rPr>
              <w:t>ходящиеся в пользовании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Деклар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</w:t>
            </w:r>
            <w:r w:rsidRPr="00BB05E6">
              <w:rPr>
                <w:rFonts w:ascii="Times New Roman" w:hAnsi="Times New Roman" w:cs="Times New Roman"/>
                <w:sz w:val="20"/>
              </w:rPr>
              <w:t>е</w:t>
            </w:r>
            <w:r w:rsidRPr="00BB05E6">
              <w:rPr>
                <w:rFonts w:ascii="Times New Roman" w:hAnsi="Times New Roman" w:cs="Times New Roman"/>
                <w:sz w:val="20"/>
              </w:rPr>
              <w:t>ства, источники)</w:t>
            </w:r>
          </w:p>
        </w:tc>
      </w:tr>
      <w:tr w:rsidR="003D7D21" w:rsidRPr="00BB05E6" w:rsidTr="00CA72E0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21" w:rsidRPr="00BB05E6" w:rsidRDefault="003D7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21" w:rsidRPr="00BB05E6" w:rsidRDefault="003D7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ъе</w:t>
            </w:r>
            <w:r w:rsidRPr="00BB05E6">
              <w:rPr>
                <w:rFonts w:ascii="Times New Roman" w:hAnsi="Times New Roman" w:cs="Times New Roman"/>
                <w:sz w:val="20"/>
              </w:rPr>
              <w:t>к</w:t>
            </w:r>
            <w:r w:rsidRPr="00BB05E6">
              <w:rPr>
                <w:rFonts w:ascii="Times New Roman" w:hAnsi="Times New Roman" w:cs="Times New Roman"/>
                <w:sz w:val="20"/>
              </w:rPr>
              <w:t>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со</w:t>
            </w:r>
            <w:r w:rsidRPr="00BB05E6">
              <w:rPr>
                <w:rFonts w:ascii="Times New Roman" w:hAnsi="Times New Roman" w:cs="Times New Roman"/>
                <w:sz w:val="20"/>
              </w:rPr>
              <w:t>б</w:t>
            </w:r>
            <w:r w:rsidRPr="00BB05E6">
              <w:rPr>
                <w:rFonts w:ascii="Times New Roman" w:hAnsi="Times New Roman" w:cs="Times New Roman"/>
                <w:sz w:val="20"/>
              </w:rPr>
              <w:t>ственн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</w:t>
            </w:r>
            <w:r w:rsidRPr="00BB05E6">
              <w:rPr>
                <w:rFonts w:ascii="Times New Roman" w:hAnsi="Times New Roman" w:cs="Times New Roman"/>
                <w:sz w:val="20"/>
              </w:rPr>
              <w:t>ъ</w:t>
            </w:r>
            <w:r w:rsidRPr="00BB05E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ож</w:t>
            </w:r>
            <w:r w:rsidRPr="00BB05E6">
              <w:rPr>
                <w:rFonts w:ascii="Times New Roman" w:hAnsi="Times New Roman" w:cs="Times New Roman"/>
                <w:sz w:val="20"/>
              </w:rPr>
              <w:t>е</w:t>
            </w:r>
            <w:r w:rsidRPr="00BB05E6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21" w:rsidRPr="00BB05E6" w:rsidRDefault="003D7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21" w:rsidRPr="00BB05E6" w:rsidRDefault="003D7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21" w:rsidRPr="00BB05E6" w:rsidRDefault="003D7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7D21" w:rsidRPr="00BB05E6" w:rsidTr="00CA72E0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3D7D21" w:rsidRPr="00BB05E6" w:rsidTr="00CA72E0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3D7D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B05E6" w:rsidRDefault="003D7D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Алефиренко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 xml:space="preserve"> Н.Н.</w:t>
            </w:r>
          </w:p>
          <w:p w:rsidR="003D7D21" w:rsidRPr="00BB05E6" w:rsidRDefault="003D7D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4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331C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442136,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977E7" w:rsidRPr="00BB05E6" w:rsidTr="00CA72E0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7E7" w:rsidRPr="00BB05E6" w:rsidRDefault="001977E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7E7" w:rsidRPr="00BB05E6" w:rsidRDefault="001977E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E7" w:rsidRPr="00BB05E6" w:rsidRDefault="001977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E7" w:rsidRPr="00BB05E6" w:rsidRDefault="001977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E7" w:rsidRPr="00BB05E6" w:rsidRDefault="001977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4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E7" w:rsidRPr="00BB05E6" w:rsidRDefault="001977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7E7" w:rsidRPr="00BB05E6" w:rsidRDefault="001977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7E7" w:rsidRPr="00BB05E6" w:rsidRDefault="001977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7E7" w:rsidRPr="00BB05E6" w:rsidRDefault="001977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7E7" w:rsidRPr="00BB05E6" w:rsidRDefault="001977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ниссан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1977E7" w:rsidRPr="00BB05E6" w:rsidRDefault="001977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санни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>, 1996</w:t>
            </w:r>
          </w:p>
          <w:p w:rsidR="0001797F" w:rsidRPr="00BB05E6" w:rsidRDefault="001977E7" w:rsidP="00CA72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мотоцикл </w:t>
            </w:r>
          </w:p>
          <w:p w:rsidR="001977E7" w:rsidRPr="00BB05E6" w:rsidRDefault="001977E7" w:rsidP="00CA72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сузуки</w:t>
            </w:r>
            <w:proofErr w:type="spellEnd"/>
            <w:r w:rsidR="00CA72E0" w:rsidRPr="00BB05E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саваж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>, 199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7E7" w:rsidRPr="00BB05E6" w:rsidRDefault="00331C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41983,0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7E7" w:rsidRPr="00BB05E6" w:rsidRDefault="001977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977E7" w:rsidRPr="00BB05E6" w:rsidTr="00CA72E0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E7" w:rsidRPr="00BB05E6" w:rsidRDefault="001977E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E7" w:rsidRPr="00BB05E6" w:rsidRDefault="001977E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E7" w:rsidRPr="00BB05E6" w:rsidRDefault="001977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E7" w:rsidRPr="00BB05E6" w:rsidRDefault="001977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индив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E7" w:rsidRPr="00BB05E6" w:rsidRDefault="001977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2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E7" w:rsidRPr="00BB05E6" w:rsidRDefault="001977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E7" w:rsidRPr="00BB05E6" w:rsidRDefault="001977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E7" w:rsidRPr="00BB05E6" w:rsidRDefault="001977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E7" w:rsidRPr="00BB05E6" w:rsidRDefault="001977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E7" w:rsidRPr="00BB05E6" w:rsidRDefault="001977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E7" w:rsidRPr="00BB05E6" w:rsidRDefault="001977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E7" w:rsidRPr="00BB05E6" w:rsidRDefault="001977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C10E7" w:rsidRPr="00BB05E6" w:rsidRDefault="007C10E7" w:rsidP="007C10E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C10E7" w:rsidRPr="00BB05E6" w:rsidRDefault="007C10E7" w:rsidP="007C10E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ВЕДЕНИЯ</w:t>
      </w:r>
    </w:p>
    <w:p w:rsidR="007C10E7" w:rsidRPr="00BB05E6" w:rsidRDefault="007C10E7" w:rsidP="007C10E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7C10E7" w:rsidRPr="00BB05E6" w:rsidRDefault="007C10E7" w:rsidP="007C10E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ОБЯЗАТЕЛЬСТВАХ ИМУЩЕСТВЕННОГО ХАРАКТЕРА</w:t>
      </w:r>
    </w:p>
    <w:p w:rsidR="007C10E7" w:rsidRPr="00BB05E6" w:rsidRDefault="00B65A7C" w:rsidP="007C10E7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B05E6">
        <w:rPr>
          <w:rFonts w:ascii="Times New Roman" w:hAnsi="Times New Roman" w:cs="Times New Roman"/>
          <w:b/>
          <w:sz w:val="20"/>
          <w:u w:val="single"/>
        </w:rPr>
        <w:t>Куценко Елены Евгеньевны</w:t>
      </w:r>
      <w:r w:rsidR="007C10E7" w:rsidRPr="00BB05E6">
        <w:rPr>
          <w:rFonts w:ascii="Times New Roman" w:hAnsi="Times New Roman" w:cs="Times New Roman"/>
          <w:b/>
          <w:sz w:val="20"/>
          <w:u w:val="single"/>
        </w:rPr>
        <w:t xml:space="preserve">, </w:t>
      </w:r>
      <w:r w:rsidRPr="00BB05E6">
        <w:rPr>
          <w:rFonts w:ascii="Times New Roman" w:hAnsi="Times New Roman" w:cs="Times New Roman"/>
          <w:b/>
          <w:sz w:val="20"/>
          <w:u w:val="single"/>
        </w:rPr>
        <w:t>директора МБ</w:t>
      </w:r>
      <w:r w:rsidR="007C10E7" w:rsidRPr="00BB05E6">
        <w:rPr>
          <w:rFonts w:ascii="Times New Roman" w:hAnsi="Times New Roman" w:cs="Times New Roman"/>
          <w:b/>
          <w:sz w:val="20"/>
          <w:u w:val="single"/>
        </w:rPr>
        <w:t>ОУ «</w:t>
      </w:r>
      <w:r w:rsidRPr="00BB05E6">
        <w:rPr>
          <w:rFonts w:ascii="Times New Roman" w:hAnsi="Times New Roman" w:cs="Times New Roman"/>
          <w:b/>
          <w:sz w:val="20"/>
          <w:u w:val="single"/>
        </w:rPr>
        <w:t>СОШ № 130 с углубленным изучением отдельных предметов</w:t>
      </w:r>
      <w:r w:rsidR="007C10E7" w:rsidRPr="00BB05E6">
        <w:rPr>
          <w:rFonts w:ascii="Times New Roman" w:hAnsi="Times New Roman" w:cs="Times New Roman"/>
          <w:b/>
          <w:sz w:val="20"/>
          <w:u w:val="single"/>
        </w:rPr>
        <w:t xml:space="preserve">» </w:t>
      </w:r>
    </w:p>
    <w:p w:rsidR="007C10E7" w:rsidRPr="00BB05E6" w:rsidRDefault="007C10E7" w:rsidP="007C10E7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B05E6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7C10E7" w:rsidRPr="00BB05E6" w:rsidRDefault="007C10E7" w:rsidP="007C10E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членов его семьи за период</w:t>
      </w:r>
    </w:p>
    <w:p w:rsidR="007C10E7" w:rsidRPr="00BB05E6" w:rsidRDefault="007C10E7" w:rsidP="007C10E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 01 января 20</w:t>
      </w:r>
      <w:r w:rsidR="00752B89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 по 31 декабря 20</w:t>
      </w:r>
      <w:r w:rsidR="00752B89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</w:t>
      </w:r>
    </w:p>
    <w:p w:rsidR="007C10E7" w:rsidRPr="00BB05E6" w:rsidRDefault="007C10E7" w:rsidP="007C10E7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1417"/>
        <w:gridCol w:w="1276"/>
        <w:gridCol w:w="1000"/>
        <w:gridCol w:w="907"/>
        <w:gridCol w:w="907"/>
        <w:gridCol w:w="993"/>
        <w:gridCol w:w="992"/>
        <w:gridCol w:w="850"/>
        <w:gridCol w:w="1134"/>
        <w:gridCol w:w="3686"/>
      </w:tblGrid>
      <w:tr w:rsidR="003D7D21" w:rsidRPr="00BB05E6" w:rsidTr="003D7D21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B05E6">
              <w:rPr>
                <w:rFonts w:ascii="Times New Roman" w:hAnsi="Times New Roman" w:cs="Times New Roman"/>
                <w:sz w:val="20"/>
              </w:rPr>
              <w:t>е</w:t>
            </w:r>
            <w:r w:rsidRPr="00BB05E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</w:t>
            </w:r>
            <w:r w:rsidRPr="00BB05E6">
              <w:rPr>
                <w:rFonts w:ascii="Times New Roman" w:hAnsi="Times New Roman" w:cs="Times New Roman"/>
                <w:sz w:val="20"/>
              </w:rPr>
              <w:t>н</w:t>
            </w:r>
            <w:r w:rsidRPr="00BB05E6">
              <w:rPr>
                <w:rFonts w:ascii="Times New Roman" w:hAnsi="Times New Roman" w:cs="Times New Roman"/>
                <w:sz w:val="20"/>
              </w:rPr>
              <w:t>ности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ах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дящиеся в пользован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Тран</w:t>
            </w:r>
            <w:r w:rsidRPr="00BB05E6">
              <w:rPr>
                <w:rFonts w:ascii="Times New Roman" w:hAnsi="Times New Roman" w:cs="Times New Roman"/>
                <w:sz w:val="20"/>
              </w:rPr>
              <w:t>с</w:t>
            </w:r>
            <w:r w:rsidRPr="00BB05E6">
              <w:rPr>
                <w:rFonts w:ascii="Times New Roman" w:hAnsi="Times New Roman" w:cs="Times New Roman"/>
                <w:sz w:val="20"/>
              </w:rPr>
              <w:t>портные средс</w:t>
            </w:r>
            <w:r w:rsidRPr="00BB05E6">
              <w:rPr>
                <w:rFonts w:ascii="Times New Roman" w:hAnsi="Times New Roman" w:cs="Times New Roman"/>
                <w:sz w:val="20"/>
              </w:rPr>
              <w:t>т</w:t>
            </w:r>
            <w:r w:rsidRPr="00BB05E6">
              <w:rPr>
                <w:rFonts w:ascii="Times New Roman" w:hAnsi="Times New Roman" w:cs="Times New Roman"/>
                <w:sz w:val="20"/>
              </w:rPr>
              <w:t>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Деклар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3D7D21" w:rsidRPr="00BB05E6" w:rsidTr="003D7D21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21" w:rsidRPr="00BB05E6" w:rsidRDefault="003D7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21" w:rsidRPr="00BB05E6" w:rsidRDefault="003D7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собс</w:t>
            </w:r>
            <w:r w:rsidRPr="00BB05E6">
              <w:rPr>
                <w:rFonts w:ascii="Times New Roman" w:hAnsi="Times New Roman" w:cs="Times New Roman"/>
                <w:sz w:val="20"/>
              </w:rPr>
              <w:t>т</w:t>
            </w:r>
            <w:r w:rsidRPr="00BB05E6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</w:t>
            </w:r>
            <w:r w:rsidRPr="00BB05E6">
              <w:rPr>
                <w:rFonts w:ascii="Times New Roman" w:hAnsi="Times New Roman" w:cs="Times New Roman"/>
                <w:sz w:val="20"/>
              </w:rPr>
              <w:t>ъ</w:t>
            </w:r>
            <w:r w:rsidRPr="00BB05E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21" w:rsidRPr="00BB05E6" w:rsidRDefault="003D7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21" w:rsidRPr="00BB05E6" w:rsidRDefault="003D7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21" w:rsidRPr="00BB05E6" w:rsidRDefault="003D7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7D21" w:rsidRPr="00BB05E6" w:rsidTr="003D7D2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C13A68" w:rsidRPr="00BB05E6" w:rsidTr="00970971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3A68" w:rsidRPr="00BB05E6" w:rsidRDefault="00C13A6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A68" w:rsidRPr="00BB05E6" w:rsidRDefault="00C13A6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уценко Е.Е.</w:t>
            </w:r>
          </w:p>
          <w:p w:rsidR="00C13A68" w:rsidRPr="00BB05E6" w:rsidRDefault="00C13A6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68" w:rsidRPr="00BB05E6" w:rsidRDefault="00C13A68" w:rsidP="002B10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68" w:rsidRPr="00BB05E6" w:rsidRDefault="00C13A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индивид</w:t>
            </w:r>
            <w:r w:rsidRPr="00BB05E6">
              <w:rPr>
                <w:rFonts w:ascii="Times New Roman" w:hAnsi="Times New Roman" w:cs="Times New Roman"/>
                <w:sz w:val="20"/>
              </w:rPr>
              <w:t>у</w:t>
            </w:r>
            <w:r w:rsidRPr="00BB05E6">
              <w:rPr>
                <w:rFonts w:ascii="Times New Roman" w:hAnsi="Times New Roman" w:cs="Times New Roman"/>
                <w:sz w:val="20"/>
              </w:rPr>
              <w:t>аль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68" w:rsidRPr="00BB05E6" w:rsidRDefault="00C13A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3908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68" w:rsidRPr="00BB05E6" w:rsidRDefault="00C13A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3A68" w:rsidRPr="00BB05E6" w:rsidRDefault="00C13A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3A68" w:rsidRPr="00BB05E6" w:rsidRDefault="00C13A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3A68" w:rsidRPr="00BB05E6" w:rsidRDefault="00C13A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A68" w:rsidRPr="00BB05E6" w:rsidRDefault="00C13A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3A68" w:rsidRPr="00BB05E6" w:rsidRDefault="00C13A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449958,29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A68" w:rsidRPr="00BB05E6" w:rsidRDefault="00C13A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приобретение квартиры – ипотечный кредит </w:t>
            </w:r>
          </w:p>
        </w:tc>
      </w:tr>
      <w:tr w:rsidR="00C13A68" w:rsidRPr="00BB05E6" w:rsidTr="00970971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A68" w:rsidRPr="00BB05E6" w:rsidRDefault="00C13A6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A68" w:rsidRPr="00BB05E6" w:rsidRDefault="00C13A6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68" w:rsidRPr="00BB05E6" w:rsidRDefault="00C13A68" w:rsidP="002B10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68" w:rsidRPr="00BB05E6" w:rsidRDefault="00C13A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индивид</w:t>
            </w:r>
            <w:r w:rsidRPr="00BB05E6">
              <w:rPr>
                <w:rFonts w:ascii="Times New Roman" w:hAnsi="Times New Roman" w:cs="Times New Roman"/>
                <w:sz w:val="20"/>
              </w:rPr>
              <w:t>у</w:t>
            </w:r>
            <w:r w:rsidRPr="00BB05E6">
              <w:rPr>
                <w:rFonts w:ascii="Times New Roman" w:hAnsi="Times New Roman" w:cs="Times New Roman"/>
                <w:sz w:val="20"/>
              </w:rPr>
              <w:t>аль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68" w:rsidRPr="00BB05E6" w:rsidRDefault="00C13A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36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68" w:rsidRPr="00BB05E6" w:rsidRDefault="00C13A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A68" w:rsidRPr="00BB05E6" w:rsidRDefault="00C13A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A68" w:rsidRPr="00BB05E6" w:rsidRDefault="00C13A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A68" w:rsidRPr="00BB05E6" w:rsidRDefault="00C13A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A68" w:rsidRPr="00BB05E6" w:rsidRDefault="00C13A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A68" w:rsidRPr="00BB05E6" w:rsidRDefault="00C13A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A68" w:rsidRPr="00BB05E6" w:rsidRDefault="00C13A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3A68" w:rsidRPr="00BB05E6" w:rsidTr="00A2178E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A68" w:rsidRPr="00BB05E6" w:rsidRDefault="00C13A6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A68" w:rsidRPr="00BB05E6" w:rsidRDefault="00C13A6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68" w:rsidRPr="00BB05E6" w:rsidRDefault="00C13A68" w:rsidP="002B10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68" w:rsidRPr="00BB05E6" w:rsidRDefault="00C13A68" w:rsidP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общая </w:t>
            </w:r>
          </w:p>
          <w:p w:rsidR="00C13A68" w:rsidRPr="00BB05E6" w:rsidRDefault="00C13A68" w:rsidP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68" w:rsidRPr="00BB05E6" w:rsidRDefault="00C13A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7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68" w:rsidRPr="00BB05E6" w:rsidRDefault="00C13A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68" w:rsidRPr="00BB05E6" w:rsidRDefault="00C13A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68" w:rsidRPr="00BB05E6" w:rsidRDefault="00C13A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68" w:rsidRPr="00BB05E6" w:rsidRDefault="00C13A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68" w:rsidRPr="00BB05E6" w:rsidRDefault="00C13A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68" w:rsidRPr="00BB05E6" w:rsidRDefault="00C13A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68" w:rsidRPr="00BB05E6" w:rsidRDefault="00C13A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3A68" w:rsidRPr="00BB05E6" w:rsidTr="00970971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68" w:rsidRPr="00BB05E6" w:rsidRDefault="00C13A6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68" w:rsidRPr="00BB05E6" w:rsidRDefault="00C13A6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68" w:rsidRPr="00BB05E6" w:rsidRDefault="00C13A68" w:rsidP="002B10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68" w:rsidRPr="00BB05E6" w:rsidRDefault="00C13A68" w:rsidP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индивид</w:t>
            </w:r>
            <w:r w:rsidRPr="00BB05E6">
              <w:rPr>
                <w:rFonts w:ascii="Times New Roman" w:hAnsi="Times New Roman" w:cs="Times New Roman"/>
                <w:sz w:val="20"/>
              </w:rPr>
              <w:t>у</w:t>
            </w:r>
            <w:r w:rsidRPr="00BB05E6">
              <w:rPr>
                <w:rFonts w:ascii="Times New Roman" w:hAnsi="Times New Roman" w:cs="Times New Roman"/>
                <w:sz w:val="20"/>
              </w:rPr>
              <w:t>аль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68" w:rsidRPr="00BB05E6" w:rsidRDefault="00C13A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42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68" w:rsidRPr="00BB05E6" w:rsidRDefault="00C13A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68" w:rsidRPr="00BB05E6" w:rsidRDefault="00C13A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68" w:rsidRPr="00BB05E6" w:rsidRDefault="00C13A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68" w:rsidRPr="00BB05E6" w:rsidRDefault="00C13A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68" w:rsidRPr="00BB05E6" w:rsidRDefault="00C13A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68" w:rsidRPr="00BB05E6" w:rsidRDefault="00C13A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68" w:rsidRPr="00BB05E6" w:rsidRDefault="00C13A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7D21" w:rsidRPr="00BB05E6" w:rsidTr="003D7D2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B05E6" w:rsidRDefault="003D7D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B05E6" w:rsidRDefault="003D7D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B05E6" w:rsidRDefault="003D7D21" w:rsidP="002B10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общая </w:t>
            </w:r>
          </w:p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7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тойота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клюгер</w:t>
            </w:r>
            <w:proofErr w:type="spellEnd"/>
            <w:r w:rsidR="001D41B9" w:rsidRPr="00BB05E6">
              <w:rPr>
                <w:rFonts w:ascii="Times New Roman" w:hAnsi="Times New Roman" w:cs="Times New Roman"/>
                <w:sz w:val="20"/>
              </w:rPr>
              <w:t>, 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B05E6" w:rsidRDefault="00C13A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26461,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B05E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E3161" w:rsidRPr="00BB05E6" w:rsidRDefault="008E3161" w:rsidP="008E3161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8E3161" w:rsidRPr="00BB05E6" w:rsidRDefault="008E3161" w:rsidP="008E316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ВЕДЕНИЯ</w:t>
      </w:r>
    </w:p>
    <w:p w:rsidR="008E3161" w:rsidRPr="00BB05E6" w:rsidRDefault="008E3161" w:rsidP="008E316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8E3161" w:rsidRPr="00BB05E6" w:rsidRDefault="008E3161" w:rsidP="008E316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ОБЯЗАТЕЛЬСТВАХ ИМУЩЕСТВЕННОГО ХАРАКТЕРА</w:t>
      </w:r>
    </w:p>
    <w:p w:rsidR="008E3161" w:rsidRPr="00BB05E6" w:rsidRDefault="008E3161" w:rsidP="008E3161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BB05E6">
        <w:rPr>
          <w:rFonts w:ascii="Times New Roman" w:hAnsi="Times New Roman" w:cs="Times New Roman"/>
          <w:b/>
          <w:sz w:val="20"/>
          <w:u w:val="single"/>
        </w:rPr>
        <w:t>Симушкиной</w:t>
      </w:r>
      <w:proofErr w:type="spellEnd"/>
      <w:r w:rsidRPr="00BB05E6">
        <w:rPr>
          <w:rFonts w:ascii="Times New Roman" w:hAnsi="Times New Roman" w:cs="Times New Roman"/>
          <w:b/>
          <w:sz w:val="20"/>
          <w:u w:val="single"/>
        </w:rPr>
        <w:t xml:space="preserve"> Елены Владимировны, заведующего МБДОУ «Детский сад № 39» </w:t>
      </w:r>
    </w:p>
    <w:p w:rsidR="008E3161" w:rsidRPr="00BB05E6" w:rsidRDefault="008E3161" w:rsidP="008E3161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B05E6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8E3161" w:rsidRPr="00BB05E6" w:rsidRDefault="008E3161" w:rsidP="008E316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членов его семьи за период</w:t>
      </w:r>
    </w:p>
    <w:p w:rsidR="008E3161" w:rsidRPr="00BB05E6" w:rsidRDefault="008E3161" w:rsidP="008E316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 01 января 20</w:t>
      </w:r>
      <w:r w:rsidR="00752B89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 по 31 декабря 20</w:t>
      </w:r>
      <w:r w:rsidR="00752B89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</w:t>
      </w:r>
    </w:p>
    <w:p w:rsidR="008E3161" w:rsidRPr="00BB05E6" w:rsidRDefault="008E3161" w:rsidP="008E3161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1134"/>
        <w:gridCol w:w="907"/>
        <w:gridCol w:w="1000"/>
        <w:gridCol w:w="907"/>
        <w:gridCol w:w="907"/>
        <w:gridCol w:w="993"/>
        <w:gridCol w:w="992"/>
        <w:gridCol w:w="850"/>
        <w:gridCol w:w="1134"/>
        <w:gridCol w:w="3686"/>
      </w:tblGrid>
      <w:tr w:rsidR="006A2591" w:rsidRPr="00BB05E6" w:rsidTr="006A2591">
        <w:tc>
          <w:tcPr>
            <w:tcW w:w="460" w:type="dxa"/>
            <w:vMerge w:val="restart"/>
          </w:tcPr>
          <w:p w:rsidR="006A2591" w:rsidRPr="00BB05E6" w:rsidRDefault="006A2591" w:rsidP="008E3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6A2591" w:rsidRPr="00BB05E6" w:rsidRDefault="006A2591" w:rsidP="008E3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B05E6">
              <w:rPr>
                <w:rFonts w:ascii="Times New Roman" w:hAnsi="Times New Roman" w:cs="Times New Roman"/>
                <w:sz w:val="20"/>
              </w:rPr>
              <w:t>е</w:t>
            </w:r>
            <w:r w:rsidRPr="00BB05E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948" w:type="dxa"/>
            <w:gridSpan w:val="4"/>
          </w:tcPr>
          <w:p w:rsidR="006A2591" w:rsidRPr="00BB05E6" w:rsidRDefault="006A2591" w:rsidP="008E3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892" w:type="dxa"/>
            <w:gridSpan w:val="3"/>
          </w:tcPr>
          <w:p w:rsidR="006A2591" w:rsidRPr="00BB05E6" w:rsidRDefault="006A2591" w:rsidP="008E3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ах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дящиеся в пользовании</w:t>
            </w:r>
          </w:p>
        </w:tc>
        <w:tc>
          <w:tcPr>
            <w:tcW w:w="850" w:type="dxa"/>
            <w:vMerge w:val="restart"/>
          </w:tcPr>
          <w:p w:rsidR="006A2591" w:rsidRPr="00BB05E6" w:rsidRDefault="006A2591" w:rsidP="008E3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Тран</w:t>
            </w:r>
            <w:r w:rsidRPr="00BB05E6">
              <w:rPr>
                <w:rFonts w:ascii="Times New Roman" w:hAnsi="Times New Roman" w:cs="Times New Roman"/>
                <w:sz w:val="20"/>
              </w:rPr>
              <w:t>с</w:t>
            </w:r>
            <w:r w:rsidRPr="00BB05E6">
              <w:rPr>
                <w:rFonts w:ascii="Times New Roman" w:hAnsi="Times New Roman" w:cs="Times New Roman"/>
                <w:sz w:val="20"/>
              </w:rPr>
              <w:t>портные средс</w:t>
            </w:r>
            <w:r w:rsidRPr="00BB05E6">
              <w:rPr>
                <w:rFonts w:ascii="Times New Roman" w:hAnsi="Times New Roman" w:cs="Times New Roman"/>
                <w:sz w:val="20"/>
              </w:rPr>
              <w:t>т</w:t>
            </w:r>
            <w:r w:rsidRPr="00BB05E6">
              <w:rPr>
                <w:rFonts w:ascii="Times New Roman" w:hAnsi="Times New Roman" w:cs="Times New Roman"/>
                <w:sz w:val="20"/>
              </w:rPr>
              <w:t>ва (вид, марка)</w:t>
            </w:r>
          </w:p>
        </w:tc>
        <w:tc>
          <w:tcPr>
            <w:tcW w:w="1134" w:type="dxa"/>
            <w:vMerge w:val="restart"/>
          </w:tcPr>
          <w:p w:rsidR="006A2591" w:rsidRPr="00BB05E6" w:rsidRDefault="006A2591" w:rsidP="008E3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Деклар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686" w:type="dxa"/>
            <w:vMerge w:val="restart"/>
          </w:tcPr>
          <w:p w:rsidR="006A2591" w:rsidRPr="00BB05E6" w:rsidRDefault="006A2591" w:rsidP="008E3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6A2591" w:rsidRPr="00BB05E6" w:rsidTr="006A2591">
        <w:tc>
          <w:tcPr>
            <w:tcW w:w="460" w:type="dxa"/>
            <w:vMerge/>
          </w:tcPr>
          <w:p w:rsidR="006A2591" w:rsidRPr="00BB05E6" w:rsidRDefault="006A2591" w:rsidP="008E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6A2591" w:rsidRPr="00BB05E6" w:rsidRDefault="006A2591" w:rsidP="008E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A2591" w:rsidRPr="00BB05E6" w:rsidRDefault="006A2591" w:rsidP="008E3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ъе</w:t>
            </w:r>
            <w:r w:rsidRPr="00BB05E6">
              <w:rPr>
                <w:rFonts w:ascii="Times New Roman" w:hAnsi="Times New Roman" w:cs="Times New Roman"/>
                <w:sz w:val="20"/>
              </w:rPr>
              <w:t>к</w:t>
            </w:r>
            <w:r w:rsidRPr="00BB05E6">
              <w:rPr>
                <w:rFonts w:ascii="Times New Roman" w:hAnsi="Times New Roman" w:cs="Times New Roman"/>
                <w:sz w:val="20"/>
              </w:rPr>
              <w:t>та</w:t>
            </w:r>
          </w:p>
        </w:tc>
        <w:tc>
          <w:tcPr>
            <w:tcW w:w="907" w:type="dxa"/>
          </w:tcPr>
          <w:p w:rsidR="006A2591" w:rsidRPr="00BB05E6" w:rsidRDefault="006A2591" w:rsidP="008E3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со</w:t>
            </w:r>
            <w:r w:rsidRPr="00BB05E6">
              <w:rPr>
                <w:rFonts w:ascii="Times New Roman" w:hAnsi="Times New Roman" w:cs="Times New Roman"/>
                <w:sz w:val="20"/>
              </w:rPr>
              <w:t>б</w:t>
            </w:r>
            <w:r w:rsidRPr="00BB05E6">
              <w:rPr>
                <w:rFonts w:ascii="Times New Roman" w:hAnsi="Times New Roman" w:cs="Times New Roman"/>
                <w:sz w:val="20"/>
              </w:rPr>
              <w:t>ственн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</w:tcPr>
          <w:p w:rsidR="006A2591" w:rsidRPr="00BB05E6" w:rsidRDefault="006A2591" w:rsidP="008E3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6A2591" w:rsidRPr="00BB05E6" w:rsidRDefault="006A2591" w:rsidP="008E3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</w:tcPr>
          <w:p w:rsidR="006A2591" w:rsidRPr="00BB05E6" w:rsidRDefault="006A2591" w:rsidP="008E3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</w:t>
            </w:r>
            <w:r w:rsidRPr="00BB05E6">
              <w:rPr>
                <w:rFonts w:ascii="Times New Roman" w:hAnsi="Times New Roman" w:cs="Times New Roman"/>
                <w:sz w:val="20"/>
              </w:rPr>
              <w:t>ъ</w:t>
            </w:r>
            <w:r w:rsidRPr="00BB05E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</w:tcPr>
          <w:p w:rsidR="006A2591" w:rsidRPr="00BB05E6" w:rsidRDefault="006A2591" w:rsidP="008E3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</w:tcPr>
          <w:p w:rsidR="006A2591" w:rsidRPr="00BB05E6" w:rsidRDefault="006A2591" w:rsidP="008E3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850" w:type="dxa"/>
            <w:vMerge/>
          </w:tcPr>
          <w:p w:rsidR="006A2591" w:rsidRPr="00BB05E6" w:rsidRDefault="006A2591" w:rsidP="008E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A2591" w:rsidRPr="00BB05E6" w:rsidRDefault="006A2591" w:rsidP="008E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6A2591" w:rsidRPr="00BB05E6" w:rsidRDefault="006A2591" w:rsidP="008E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591" w:rsidRPr="00BB05E6" w:rsidTr="006A2591">
        <w:tc>
          <w:tcPr>
            <w:tcW w:w="460" w:type="dxa"/>
          </w:tcPr>
          <w:p w:rsidR="006A2591" w:rsidRPr="00BB05E6" w:rsidRDefault="006A2591" w:rsidP="008E3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6A2591" w:rsidRPr="00BB05E6" w:rsidRDefault="006A2591" w:rsidP="008E3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6A2591" w:rsidRPr="00BB05E6" w:rsidRDefault="006A2591" w:rsidP="008E3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</w:tcPr>
          <w:p w:rsidR="006A2591" w:rsidRPr="00BB05E6" w:rsidRDefault="006A2591" w:rsidP="008E3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6A2591" w:rsidRPr="00BB05E6" w:rsidRDefault="006A2591" w:rsidP="008E3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6A2591" w:rsidRPr="00BB05E6" w:rsidRDefault="006A2591" w:rsidP="008E3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</w:tcPr>
          <w:p w:rsidR="006A2591" w:rsidRPr="00BB05E6" w:rsidRDefault="006A2591" w:rsidP="008E3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6A2591" w:rsidRPr="00BB05E6" w:rsidRDefault="006A2591" w:rsidP="008E3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6A2591" w:rsidRPr="00BB05E6" w:rsidRDefault="006A2591" w:rsidP="008E3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6A2591" w:rsidRPr="00BB05E6" w:rsidRDefault="006A2591" w:rsidP="008E3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6A2591" w:rsidRPr="00BB05E6" w:rsidRDefault="006A2591" w:rsidP="008E3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686" w:type="dxa"/>
          </w:tcPr>
          <w:p w:rsidR="006A2591" w:rsidRPr="00BB05E6" w:rsidRDefault="006A2591" w:rsidP="008E3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6A2591" w:rsidRPr="00BB05E6" w:rsidTr="006A2591">
        <w:tc>
          <w:tcPr>
            <w:tcW w:w="460" w:type="dxa"/>
          </w:tcPr>
          <w:p w:rsidR="006A2591" w:rsidRPr="00BB05E6" w:rsidRDefault="006A2591" w:rsidP="008E31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6A2591" w:rsidRPr="00BB05E6" w:rsidRDefault="006A2591" w:rsidP="008E31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Симушкина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 xml:space="preserve"> Е.В.</w:t>
            </w:r>
          </w:p>
          <w:p w:rsidR="006A2591" w:rsidRPr="00BB05E6" w:rsidRDefault="006A2591" w:rsidP="008E31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A2591" w:rsidRPr="00BB05E6" w:rsidRDefault="006A2591" w:rsidP="008E3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</w:tcPr>
          <w:p w:rsidR="006A2591" w:rsidRPr="00BB05E6" w:rsidRDefault="006A2591" w:rsidP="008E3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индив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</w:tcPr>
          <w:p w:rsidR="006A2591" w:rsidRPr="00BB05E6" w:rsidRDefault="006A2591" w:rsidP="008E3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44,0</w:t>
            </w:r>
          </w:p>
        </w:tc>
        <w:tc>
          <w:tcPr>
            <w:tcW w:w="907" w:type="dxa"/>
          </w:tcPr>
          <w:p w:rsidR="006A2591" w:rsidRPr="00BB05E6" w:rsidRDefault="006A2591" w:rsidP="008E3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</w:tcPr>
          <w:p w:rsidR="006A2591" w:rsidRPr="00BB05E6" w:rsidRDefault="006A2591" w:rsidP="008E3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6A2591" w:rsidRPr="00BB05E6" w:rsidRDefault="006A2591" w:rsidP="008E3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A2591" w:rsidRPr="00BB05E6" w:rsidRDefault="006A2591" w:rsidP="008E3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A2591" w:rsidRPr="00BB05E6" w:rsidRDefault="006A2591" w:rsidP="008E3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A2591" w:rsidRPr="00BB05E6" w:rsidRDefault="008C3B59" w:rsidP="008E3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315231,98</w:t>
            </w:r>
          </w:p>
        </w:tc>
        <w:tc>
          <w:tcPr>
            <w:tcW w:w="3686" w:type="dxa"/>
          </w:tcPr>
          <w:p w:rsidR="006A2591" w:rsidRPr="00BB05E6" w:rsidRDefault="006A2591" w:rsidP="008E3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E3161" w:rsidRPr="00BB05E6" w:rsidRDefault="008E3161" w:rsidP="007A1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1430" w:rsidRPr="00BB05E6" w:rsidRDefault="006A1430" w:rsidP="006A143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ВЕДЕНИЯ</w:t>
      </w:r>
    </w:p>
    <w:p w:rsidR="006A1430" w:rsidRPr="00BB05E6" w:rsidRDefault="006A1430" w:rsidP="006A143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6A1430" w:rsidRPr="00BB05E6" w:rsidRDefault="006A1430" w:rsidP="006A143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ОБЯЗАТЕЛЬСТВАХ ИМУЩЕСТВЕННОГО ХАРАКТЕРА</w:t>
      </w:r>
    </w:p>
    <w:p w:rsidR="006A1430" w:rsidRPr="00BB05E6" w:rsidRDefault="00752B89" w:rsidP="006A1430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B05E6">
        <w:rPr>
          <w:rFonts w:ascii="Times New Roman" w:hAnsi="Times New Roman" w:cs="Times New Roman"/>
          <w:b/>
          <w:sz w:val="20"/>
          <w:u w:val="single"/>
        </w:rPr>
        <w:t>Васильковой Елены Владимировны</w:t>
      </w:r>
      <w:r w:rsidR="006A1430" w:rsidRPr="00BB05E6">
        <w:rPr>
          <w:rFonts w:ascii="Times New Roman" w:hAnsi="Times New Roman" w:cs="Times New Roman"/>
          <w:b/>
          <w:sz w:val="20"/>
          <w:u w:val="single"/>
        </w:rPr>
        <w:t xml:space="preserve">, </w:t>
      </w:r>
      <w:r w:rsidR="003C18BD" w:rsidRPr="00BB05E6">
        <w:rPr>
          <w:rFonts w:ascii="Times New Roman" w:hAnsi="Times New Roman" w:cs="Times New Roman"/>
          <w:b/>
          <w:sz w:val="20"/>
          <w:u w:val="single"/>
        </w:rPr>
        <w:t>директора</w:t>
      </w:r>
      <w:r w:rsidR="006A1430" w:rsidRPr="00BB05E6">
        <w:rPr>
          <w:rFonts w:ascii="Times New Roman" w:hAnsi="Times New Roman" w:cs="Times New Roman"/>
          <w:b/>
          <w:sz w:val="20"/>
          <w:u w:val="single"/>
        </w:rPr>
        <w:t xml:space="preserve"> МБОУ «</w:t>
      </w:r>
      <w:r w:rsidR="003C18BD" w:rsidRPr="00BB05E6">
        <w:rPr>
          <w:rFonts w:ascii="Times New Roman" w:hAnsi="Times New Roman" w:cs="Times New Roman"/>
          <w:b/>
          <w:sz w:val="20"/>
          <w:u w:val="single"/>
        </w:rPr>
        <w:t>СОШ с. Красный Яр</w:t>
      </w:r>
      <w:r w:rsidR="006A1430" w:rsidRPr="00BB05E6">
        <w:rPr>
          <w:rFonts w:ascii="Times New Roman" w:hAnsi="Times New Roman" w:cs="Times New Roman"/>
          <w:b/>
          <w:sz w:val="20"/>
          <w:u w:val="single"/>
        </w:rPr>
        <w:t xml:space="preserve">» </w:t>
      </w:r>
    </w:p>
    <w:p w:rsidR="006A1430" w:rsidRPr="00BB05E6" w:rsidRDefault="006A1430" w:rsidP="006A1430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B05E6">
        <w:rPr>
          <w:rFonts w:ascii="Times New Roman" w:hAnsi="Times New Roman" w:cs="Times New Roman"/>
          <w:b/>
          <w:sz w:val="20"/>
          <w:u w:val="single"/>
        </w:rPr>
        <w:t>Уссурийского городского округа</w:t>
      </w:r>
    </w:p>
    <w:p w:rsidR="006A1430" w:rsidRPr="00BB05E6" w:rsidRDefault="006A1430" w:rsidP="006A143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членов его семьи за период</w:t>
      </w:r>
    </w:p>
    <w:p w:rsidR="006A1430" w:rsidRPr="00BB05E6" w:rsidRDefault="006A1430" w:rsidP="006A143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 01 января 20</w:t>
      </w:r>
      <w:r w:rsidR="00752B89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 по 31 декабря 20</w:t>
      </w:r>
      <w:r w:rsidR="00752B89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</w:t>
      </w:r>
    </w:p>
    <w:p w:rsidR="006A1430" w:rsidRPr="00BB05E6" w:rsidRDefault="006A1430" w:rsidP="006A1430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992"/>
        <w:gridCol w:w="1134"/>
        <w:gridCol w:w="1000"/>
        <w:gridCol w:w="907"/>
        <w:gridCol w:w="907"/>
        <w:gridCol w:w="993"/>
        <w:gridCol w:w="850"/>
        <w:gridCol w:w="992"/>
        <w:gridCol w:w="1134"/>
        <w:gridCol w:w="3686"/>
      </w:tblGrid>
      <w:tr w:rsidR="006A2591" w:rsidRPr="00BB05E6" w:rsidTr="006A2591">
        <w:tc>
          <w:tcPr>
            <w:tcW w:w="460" w:type="dxa"/>
            <w:vMerge w:val="restart"/>
          </w:tcPr>
          <w:p w:rsidR="006A2591" w:rsidRPr="00BB05E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6A2591" w:rsidRPr="00BB05E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B05E6">
              <w:rPr>
                <w:rFonts w:ascii="Times New Roman" w:hAnsi="Times New Roman" w:cs="Times New Roman"/>
                <w:sz w:val="20"/>
              </w:rPr>
              <w:t>е</w:t>
            </w:r>
            <w:r w:rsidRPr="00BB05E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4033" w:type="dxa"/>
            <w:gridSpan w:val="4"/>
          </w:tcPr>
          <w:p w:rsidR="006A2591" w:rsidRPr="00BB05E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аходящиеся в со</w:t>
            </w:r>
            <w:r w:rsidRPr="00BB05E6">
              <w:rPr>
                <w:rFonts w:ascii="Times New Roman" w:hAnsi="Times New Roman" w:cs="Times New Roman"/>
                <w:sz w:val="20"/>
              </w:rPr>
              <w:t>б</w:t>
            </w:r>
            <w:r w:rsidRPr="00BB05E6">
              <w:rPr>
                <w:rFonts w:ascii="Times New Roman" w:hAnsi="Times New Roman" w:cs="Times New Roman"/>
                <w:sz w:val="20"/>
              </w:rPr>
              <w:t>ственности</w:t>
            </w:r>
          </w:p>
        </w:tc>
        <w:tc>
          <w:tcPr>
            <w:tcW w:w="2750" w:type="dxa"/>
            <w:gridSpan w:val="3"/>
          </w:tcPr>
          <w:p w:rsidR="006A2591" w:rsidRPr="00BB05E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</w:t>
            </w:r>
            <w:r w:rsidRPr="00BB05E6">
              <w:rPr>
                <w:rFonts w:ascii="Times New Roman" w:hAnsi="Times New Roman" w:cs="Times New Roman"/>
                <w:sz w:val="20"/>
              </w:rPr>
              <w:t>а</w:t>
            </w:r>
            <w:r w:rsidRPr="00BB05E6">
              <w:rPr>
                <w:rFonts w:ascii="Times New Roman" w:hAnsi="Times New Roman" w:cs="Times New Roman"/>
                <w:sz w:val="20"/>
              </w:rPr>
              <w:t>ходящиеся в пользовании</w:t>
            </w:r>
          </w:p>
        </w:tc>
        <w:tc>
          <w:tcPr>
            <w:tcW w:w="992" w:type="dxa"/>
            <w:vMerge w:val="restart"/>
          </w:tcPr>
          <w:p w:rsidR="006A2591" w:rsidRPr="00BB05E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Тран</w:t>
            </w:r>
            <w:r w:rsidRPr="00BB05E6">
              <w:rPr>
                <w:rFonts w:ascii="Times New Roman" w:hAnsi="Times New Roman" w:cs="Times New Roman"/>
                <w:sz w:val="20"/>
              </w:rPr>
              <w:t>с</w:t>
            </w:r>
            <w:r w:rsidRPr="00BB05E6">
              <w:rPr>
                <w:rFonts w:ascii="Times New Roman" w:hAnsi="Times New Roman" w:cs="Times New Roman"/>
                <w:sz w:val="20"/>
              </w:rPr>
              <w:t>портные средства (вид, марка)</w:t>
            </w:r>
          </w:p>
        </w:tc>
        <w:tc>
          <w:tcPr>
            <w:tcW w:w="1134" w:type="dxa"/>
            <w:vMerge w:val="restart"/>
          </w:tcPr>
          <w:p w:rsidR="006A2591" w:rsidRPr="00BB05E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Деклар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686" w:type="dxa"/>
            <w:vMerge w:val="restart"/>
          </w:tcPr>
          <w:p w:rsidR="006A2591" w:rsidRPr="00BB05E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6A2591" w:rsidRPr="00BB05E6" w:rsidTr="006A2591">
        <w:tc>
          <w:tcPr>
            <w:tcW w:w="460" w:type="dxa"/>
            <w:vMerge/>
          </w:tcPr>
          <w:p w:rsidR="006A2591" w:rsidRPr="00BB05E6" w:rsidRDefault="006A2591" w:rsidP="004F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6A2591" w:rsidRPr="00BB05E6" w:rsidRDefault="006A2591" w:rsidP="004F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A2591" w:rsidRPr="00BB05E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</w:t>
            </w:r>
            <w:r w:rsidRPr="00BB05E6">
              <w:rPr>
                <w:rFonts w:ascii="Times New Roman" w:hAnsi="Times New Roman" w:cs="Times New Roman"/>
                <w:sz w:val="20"/>
              </w:rPr>
              <w:t>ъ</w:t>
            </w:r>
            <w:r w:rsidRPr="00BB05E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1134" w:type="dxa"/>
          </w:tcPr>
          <w:p w:rsidR="006A2591" w:rsidRPr="00BB05E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собс</w:t>
            </w:r>
            <w:r w:rsidRPr="00BB05E6">
              <w:rPr>
                <w:rFonts w:ascii="Times New Roman" w:hAnsi="Times New Roman" w:cs="Times New Roman"/>
                <w:sz w:val="20"/>
              </w:rPr>
              <w:t>т</w:t>
            </w:r>
            <w:r w:rsidRPr="00BB05E6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1000" w:type="dxa"/>
          </w:tcPr>
          <w:p w:rsidR="006A2591" w:rsidRPr="00BB05E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6A2591" w:rsidRPr="00BB05E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</w:tcPr>
          <w:p w:rsidR="006A2591" w:rsidRPr="00BB05E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</w:t>
            </w:r>
            <w:r w:rsidRPr="00BB05E6">
              <w:rPr>
                <w:rFonts w:ascii="Times New Roman" w:hAnsi="Times New Roman" w:cs="Times New Roman"/>
                <w:sz w:val="20"/>
              </w:rPr>
              <w:t>ъ</w:t>
            </w:r>
            <w:r w:rsidRPr="00BB05E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</w:tcPr>
          <w:p w:rsidR="006A2591" w:rsidRPr="00BB05E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850" w:type="dxa"/>
          </w:tcPr>
          <w:p w:rsidR="006A2591" w:rsidRPr="00BB05E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ож</w:t>
            </w:r>
            <w:r w:rsidRPr="00BB05E6">
              <w:rPr>
                <w:rFonts w:ascii="Times New Roman" w:hAnsi="Times New Roman" w:cs="Times New Roman"/>
                <w:sz w:val="20"/>
              </w:rPr>
              <w:t>е</w:t>
            </w:r>
            <w:r w:rsidRPr="00BB05E6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992" w:type="dxa"/>
            <w:vMerge/>
          </w:tcPr>
          <w:p w:rsidR="006A2591" w:rsidRPr="00BB05E6" w:rsidRDefault="006A2591" w:rsidP="004F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A2591" w:rsidRPr="00BB05E6" w:rsidRDefault="006A2591" w:rsidP="004F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6A2591" w:rsidRPr="00BB05E6" w:rsidRDefault="006A2591" w:rsidP="004F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591" w:rsidRPr="00BB05E6" w:rsidTr="006A2591">
        <w:tc>
          <w:tcPr>
            <w:tcW w:w="460" w:type="dxa"/>
          </w:tcPr>
          <w:p w:rsidR="006A2591" w:rsidRPr="00BB05E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6A2591" w:rsidRPr="00BB05E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6A2591" w:rsidRPr="00BB05E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6A2591" w:rsidRPr="00BB05E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6A2591" w:rsidRPr="00BB05E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6A2591" w:rsidRPr="00BB05E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</w:tcPr>
          <w:p w:rsidR="006A2591" w:rsidRPr="00BB05E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6A2591" w:rsidRPr="00BB05E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</w:tcPr>
          <w:p w:rsidR="006A2591" w:rsidRPr="00BB05E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6A2591" w:rsidRPr="00BB05E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6A2591" w:rsidRPr="00BB05E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686" w:type="dxa"/>
          </w:tcPr>
          <w:p w:rsidR="006A2591" w:rsidRPr="00BB05E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6A2591" w:rsidRPr="00BB05E6" w:rsidTr="006A2591">
        <w:tc>
          <w:tcPr>
            <w:tcW w:w="460" w:type="dxa"/>
          </w:tcPr>
          <w:p w:rsidR="006A2591" w:rsidRPr="00BB05E6" w:rsidRDefault="006A2591" w:rsidP="004F4E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6A2591" w:rsidRPr="00BB05E6" w:rsidRDefault="00F54570" w:rsidP="004F4E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асилькова Е.В.</w:t>
            </w:r>
          </w:p>
        </w:tc>
        <w:tc>
          <w:tcPr>
            <w:tcW w:w="992" w:type="dxa"/>
          </w:tcPr>
          <w:p w:rsidR="006A2591" w:rsidRPr="00BB05E6" w:rsidRDefault="00F54570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:rsidR="006A2591" w:rsidRPr="00BB05E6" w:rsidRDefault="00F54570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щая д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евая</w:t>
            </w:r>
          </w:p>
        </w:tc>
        <w:tc>
          <w:tcPr>
            <w:tcW w:w="1000" w:type="dxa"/>
          </w:tcPr>
          <w:p w:rsidR="006A2591" w:rsidRPr="00BB05E6" w:rsidRDefault="00F54570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8,1</w:t>
            </w:r>
          </w:p>
        </w:tc>
        <w:tc>
          <w:tcPr>
            <w:tcW w:w="907" w:type="dxa"/>
          </w:tcPr>
          <w:p w:rsidR="006A2591" w:rsidRPr="00BB05E6" w:rsidRDefault="00F54570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</w:tcPr>
          <w:p w:rsidR="006A2591" w:rsidRPr="00BB05E6" w:rsidRDefault="00F54570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6A2591" w:rsidRPr="00BB05E6" w:rsidRDefault="00F54570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8,3</w:t>
            </w:r>
          </w:p>
        </w:tc>
        <w:tc>
          <w:tcPr>
            <w:tcW w:w="850" w:type="dxa"/>
          </w:tcPr>
          <w:p w:rsidR="006A2591" w:rsidRPr="00BB05E6" w:rsidRDefault="00F54570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6A2591" w:rsidRPr="00BB05E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A2591" w:rsidRPr="00BB05E6" w:rsidRDefault="00F54570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63764,11</w:t>
            </w:r>
          </w:p>
        </w:tc>
        <w:tc>
          <w:tcPr>
            <w:tcW w:w="3686" w:type="dxa"/>
          </w:tcPr>
          <w:p w:rsidR="006A2591" w:rsidRPr="00BB05E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570" w:rsidRPr="00BB05E6" w:rsidTr="006A2591">
        <w:tc>
          <w:tcPr>
            <w:tcW w:w="460" w:type="dxa"/>
            <w:vMerge w:val="restart"/>
          </w:tcPr>
          <w:p w:rsidR="00F54570" w:rsidRPr="00BB05E6" w:rsidRDefault="00F54570" w:rsidP="004F4E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vMerge w:val="restart"/>
          </w:tcPr>
          <w:p w:rsidR="00F54570" w:rsidRPr="00BB05E6" w:rsidRDefault="00F54570" w:rsidP="004F4E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992" w:type="dxa"/>
            <w:vMerge w:val="restart"/>
          </w:tcPr>
          <w:p w:rsidR="00F54570" w:rsidRPr="00BB05E6" w:rsidRDefault="00F54570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F54570" w:rsidRPr="00BB05E6" w:rsidRDefault="00F54570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vMerge w:val="restart"/>
          </w:tcPr>
          <w:p w:rsidR="00F54570" w:rsidRPr="00BB05E6" w:rsidRDefault="00F54570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 w:val="restart"/>
          </w:tcPr>
          <w:p w:rsidR="00F54570" w:rsidRPr="00BB05E6" w:rsidRDefault="00F54570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F54570" w:rsidRPr="00BB05E6" w:rsidRDefault="00F54570" w:rsidP="00F545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F54570" w:rsidRPr="00BB05E6" w:rsidRDefault="00F54570" w:rsidP="00F545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8,3</w:t>
            </w:r>
          </w:p>
        </w:tc>
        <w:tc>
          <w:tcPr>
            <w:tcW w:w="850" w:type="dxa"/>
          </w:tcPr>
          <w:p w:rsidR="00F54570" w:rsidRPr="00BB05E6" w:rsidRDefault="00F54570" w:rsidP="00F545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F54570" w:rsidRPr="00BB05E6" w:rsidRDefault="00F54570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F54570" w:rsidRPr="00BB05E6" w:rsidRDefault="00F54570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74429,62</w:t>
            </w:r>
          </w:p>
        </w:tc>
        <w:tc>
          <w:tcPr>
            <w:tcW w:w="3686" w:type="dxa"/>
            <w:vMerge w:val="restart"/>
          </w:tcPr>
          <w:p w:rsidR="00F54570" w:rsidRPr="00BB05E6" w:rsidRDefault="00F54570" w:rsidP="006D09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570" w:rsidRPr="00BB05E6" w:rsidTr="006A2591">
        <w:tc>
          <w:tcPr>
            <w:tcW w:w="460" w:type="dxa"/>
            <w:vMerge/>
          </w:tcPr>
          <w:p w:rsidR="00F54570" w:rsidRPr="00BB05E6" w:rsidRDefault="00F54570" w:rsidP="004F4E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F54570" w:rsidRPr="00BB05E6" w:rsidRDefault="00F54570" w:rsidP="004F4E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F54570" w:rsidRPr="00BB05E6" w:rsidRDefault="00F54570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F54570" w:rsidRPr="00BB05E6" w:rsidRDefault="00F54570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vMerge/>
          </w:tcPr>
          <w:p w:rsidR="00F54570" w:rsidRPr="00BB05E6" w:rsidRDefault="00F54570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</w:tcPr>
          <w:p w:rsidR="00F54570" w:rsidRPr="00BB05E6" w:rsidRDefault="00F54570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F54570" w:rsidRPr="00BB05E6" w:rsidRDefault="00F54570" w:rsidP="00F545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F54570" w:rsidRPr="00BB05E6" w:rsidRDefault="00F54570" w:rsidP="00F545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3,0</w:t>
            </w:r>
          </w:p>
        </w:tc>
        <w:tc>
          <w:tcPr>
            <w:tcW w:w="850" w:type="dxa"/>
          </w:tcPr>
          <w:p w:rsidR="00F54570" w:rsidRPr="00BB05E6" w:rsidRDefault="00F54570" w:rsidP="00F545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vMerge/>
          </w:tcPr>
          <w:p w:rsidR="00F54570" w:rsidRPr="00BB05E6" w:rsidRDefault="00F54570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F54570" w:rsidRPr="00BB05E6" w:rsidRDefault="00F54570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  <w:vMerge/>
          </w:tcPr>
          <w:p w:rsidR="00F54570" w:rsidRPr="00BB05E6" w:rsidRDefault="00F54570" w:rsidP="006D09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3B66" w:rsidRPr="00BB05E6" w:rsidTr="006F3B66">
        <w:trPr>
          <w:trHeight w:val="303"/>
        </w:trPr>
        <w:tc>
          <w:tcPr>
            <w:tcW w:w="460" w:type="dxa"/>
            <w:vMerge w:val="restart"/>
          </w:tcPr>
          <w:p w:rsidR="006F3B66" w:rsidRPr="00BB05E6" w:rsidRDefault="006F3B66" w:rsidP="004F4E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87" w:type="dxa"/>
            <w:vMerge w:val="restart"/>
          </w:tcPr>
          <w:p w:rsidR="006F3B66" w:rsidRPr="00BB05E6" w:rsidRDefault="006F3B66">
            <w:r w:rsidRPr="00BB05E6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992" w:type="dxa"/>
            <w:vMerge w:val="restart"/>
          </w:tcPr>
          <w:p w:rsidR="006F3B66" w:rsidRPr="00BB05E6" w:rsidRDefault="006F3B66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6F3B66" w:rsidRPr="00BB05E6" w:rsidRDefault="006F3B66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vMerge w:val="restart"/>
          </w:tcPr>
          <w:p w:rsidR="006F3B66" w:rsidRPr="00BB05E6" w:rsidRDefault="006F3B66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 w:val="restart"/>
          </w:tcPr>
          <w:p w:rsidR="006F3B66" w:rsidRPr="00BB05E6" w:rsidRDefault="006F3B66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6F3B66" w:rsidRPr="00BB05E6" w:rsidRDefault="006F3B66" w:rsidP="002E59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6F3B66" w:rsidRPr="00BB05E6" w:rsidRDefault="006F3B66" w:rsidP="002E59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8,3</w:t>
            </w:r>
          </w:p>
        </w:tc>
        <w:tc>
          <w:tcPr>
            <w:tcW w:w="850" w:type="dxa"/>
          </w:tcPr>
          <w:p w:rsidR="006F3B66" w:rsidRPr="00BB05E6" w:rsidRDefault="006F3B66" w:rsidP="002E59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6F3B66" w:rsidRPr="00BB05E6" w:rsidRDefault="006F3B66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6F3B66" w:rsidRPr="00BB05E6" w:rsidRDefault="006F3B66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8610,00</w:t>
            </w:r>
          </w:p>
        </w:tc>
        <w:tc>
          <w:tcPr>
            <w:tcW w:w="3686" w:type="dxa"/>
            <w:vMerge w:val="restart"/>
          </w:tcPr>
          <w:p w:rsidR="006F3B66" w:rsidRPr="00BB05E6" w:rsidRDefault="006F3B66" w:rsidP="006D09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3B66" w:rsidRPr="00BB05E6" w:rsidTr="006A2591">
        <w:trPr>
          <w:trHeight w:val="184"/>
        </w:trPr>
        <w:tc>
          <w:tcPr>
            <w:tcW w:w="460" w:type="dxa"/>
            <w:vMerge/>
          </w:tcPr>
          <w:p w:rsidR="006F3B66" w:rsidRPr="00BB05E6" w:rsidRDefault="006F3B66" w:rsidP="004F4E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6F3B66" w:rsidRPr="00BB05E6" w:rsidRDefault="006F3B6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6F3B66" w:rsidRPr="00BB05E6" w:rsidRDefault="006F3B66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6F3B66" w:rsidRPr="00BB05E6" w:rsidRDefault="006F3B66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vMerge/>
          </w:tcPr>
          <w:p w:rsidR="006F3B66" w:rsidRPr="00BB05E6" w:rsidRDefault="006F3B66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</w:tcPr>
          <w:p w:rsidR="006F3B66" w:rsidRPr="00BB05E6" w:rsidRDefault="006F3B66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6F3B66" w:rsidRPr="00BB05E6" w:rsidRDefault="006F3B66" w:rsidP="002E59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6F3B66" w:rsidRPr="00BB05E6" w:rsidRDefault="006F3B66" w:rsidP="002E59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8,1</w:t>
            </w:r>
          </w:p>
        </w:tc>
        <w:tc>
          <w:tcPr>
            <w:tcW w:w="850" w:type="dxa"/>
          </w:tcPr>
          <w:p w:rsidR="006F3B66" w:rsidRPr="00BB05E6" w:rsidRDefault="006F3B66" w:rsidP="002E59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vMerge/>
          </w:tcPr>
          <w:p w:rsidR="006F3B66" w:rsidRPr="00BB05E6" w:rsidRDefault="006F3B66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6F3B66" w:rsidRPr="00BB05E6" w:rsidRDefault="006F3B66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  <w:vMerge/>
          </w:tcPr>
          <w:p w:rsidR="006F3B66" w:rsidRPr="00BB05E6" w:rsidRDefault="006F3B66" w:rsidP="006D09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3B66" w:rsidRPr="00BB05E6" w:rsidTr="006F3B66">
        <w:trPr>
          <w:trHeight w:val="344"/>
        </w:trPr>
        <w:tc>
          <w:tcPr>
            <w:tcW w:w="460" w:type="dxa"/>
            <w:vMerge w:val="restart"/>
          </w:tcPr>
          <w:p w:rsidR="006F3B66" w:rsidRPr="00BB05E6" w:rsidRDefault="006F3B66" w:rsidP="004F4E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87" w:type="dxa"/>
            <w:vMerge w:val="restart"/>
          </w:tcPr>
          <w:p w:rsidR="006F3B66" w:rsidRPr="00BB05E6" w:rsidRDefault="006F3B66">
            <w:r w:rsidRPr="00BB05E6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992" w:type="dxa"/>
            <w:vMerge w:val="restart"/>
          </w:tcPr>
          <w:p w:rsidR="006F3B66" w:rsidRPr="00BB05E6" w:rsidRDefault="006F3B66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6F3B66" w:rsidRPr="00BB05E6" w:rsidRDefault="006F3B66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vMerge w:val="restart"/>
          </w:tcPr>
          <w:p w:rsidR="006F3B66" w:rsidRPr="00BB05E6" w:rsidRDefault="006F3B66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 w:val="restart"/>
          </w:tcPr>
          <w:p w:rsidR="006F3B66" w:rsidRPr="00BB05E6" w:rsidRDefault="006F3B66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6F3B66" w:rsidRPr="00BB05E6" w:rsidRDefault="006F3B66" w:rsidP="002E59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6F3B66" w:rsidRPr="00BB05E6" w:rsidRDefault="006F3B66" w:rsidP="002E59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8,3</w:t>
            </w:r>
          </w:p>
        </w:tc>
        <w:tc>
          <w:tcPr>
            <w:tcW w:w="850" w:type="dxa"/>
          </w:tcPr>
          <w:p w:rsidR="006F3B66" w:rsidRPr="00BB05E6" w:rsidRDefault="006F3B66" w:rsidP="002E59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6F3B66" w:rsidRPr="00BB05E6" w:rsidRDefault="006F3B66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6F3B66" w:rsidRPr="00BB05E6" w:rsidRDefault="006F3B66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8610,00</w:t>
            </w:r>
          </w:p>
        </w:tc>
        <w:tc>
          <w:tcPr>
            <w:tcW w:w="3686" w:type="dxa"/>
            <w:vMerge w:val="restart"/>
          </w:tcPr>
          <w:p w:rsidR="006F3B66" w:rsidRPr="00BB05E6" w:rsidRDefault="006F3B66" w:rsidP="006D09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3B66" w:rsidRPr="00BB05E6" w:rsidTr="006A2591">
        <w:trPr>
          <w:trHeight w:val="207"/>
        </w:trPr>
        <w:tc>
          <w:tcPr>
            <w:tcW w:w="460" w:type="dxa"/>
            <w:vMerge/>
          </w:tcPr>
          <w:p w:rsidR="006F3B66" w:rsidRPr="00BB05E6" w:rsidRDefault="006F3B66" w:rsidP="004F4E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6F3B66" w:rsidRPr="00BB05E6" w:rsidRDefault="006F3B6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6F3B66" w:rsidRPr="00BB05E6" w:rsidRDefault="006F3B66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6F3B66" w:rsidRPr="00BB05E6" w:rsidRDefault="006F3B66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vMerge/>
          </w:tcPr>
          <w:p w:rsidR="006F3B66" w:rsidRPr="00BB05E6" w:rsidRDefault="006F3B66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</w:tcPr>
          <w:p w:rsidR="006F3B66" w:rsidRPr="00BB05E6" w:rsidRDefault="006F3B66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6F3B66" w:rsidRPr="00BB05E6" w:rsidRDefault="006F3B66" w:rsidP="002E59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6F3B66" w:rsidRPr="00BB05E6" w:rsidRDefault="006F3B66" w:rsidP="002E59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8,1</w:t>
            </w:r>
          </w:p>
        </w:tc>
        <w:tc>
          <w:tcPr>
            <w:tcW w:w="850" w:type="dxa"/>
          </w:tcPr>
          <w:p w:rsidR="006F3B66" w:rsidRPr="00BB05E6" w:rsidRDefault="006F3B66" w:rsidP="002E59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vMerge/>
          </w:tcPr>
          <w:p w:rsidR="006F3B66" w:rsidRPr="00BB05E6" w:rsidRDefault="006F3B66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6F3B66" w:rsidRPr="00BB05E6" w:rsidRDefault="006F3B66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  <w:vMerge/>
          </w:tcPr>
          <w:p w:rsidR="006F3B66" w:rsidRPr="00BB05E6" w:rsidRDefault="006F3B66" w:rsidP="006D09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3B66" w:rsidRPr="00BB05E6" w:rsidTr="006F3B66">
        <w:trPr>
          <w:trHeight w:val="331"/>
        </w:trPr>
        <w:tc>
          <w:tcPr>
            <w:tcW w:w="460" w:type="dxa"/>
            <w:vMerge w:val="restart"/>
          </w:tcPr>
          <w:p w:rsidR="006F3B66" w:rsidRPr="00BB05E6" w:rsidRDefault="006F3B66" w:rsidP="004F4E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87" w:type="dxa"/>
            <w:vMerge w:val="restart"/>
          </w:tcPr>
          <w:p w:rsidR="006F3B66" w:rsidRPr="00BB05E6" w:rsidRDefault="006F3B66">
            <w:r w:rsidRPr="00BB05E6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992" w:type="dxa"/>
            <w:vMerge w:val="restart"/>
          </w:tcPr>
          <w:p w:rsidR="006F3B66" w:rsidRPr="00BB05E6" w:rsidRDefault="006F3B66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6F3B66" w:rsidRPr="00BB05E6" w:rsidRDefault="006F3B66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vMerge w:val="restart"/>
          </w:tcPr>
          <w:p w:rsidR="006F3B66" w:rsidRPr="00BB05E6" w:rsidRDefault="006F3B66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 w:val="restart"/>
          </w:tcPr>
          <w:p w:rsidR="006F3B66" w:rsidRPr="00BB05E6" w:rsidRDefault="006F3B66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6F3B66" w:rsidRPr="00BB05E6" w:rsidRDefault="006F3B66" w:rsidP="002E59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6F3B66" w:rsidRPr="00BB05E6" w:rsidRDefault="006F3B66" w:rsidP="002E59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8,3</w:t>
            </w:r>
          </w:p>
        </w:tc>
        <w:tc>
          <w:tcPr>
            <w:tcW w:w="850" w:type="dxa"/>
          </w:tcPr>
          <w:p w:rsidR="006F3B66" w:rsidRPr="00BB05E6" w:rsidRDefault="006F3B66" w:rsidP="002E59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6F3B66" w:rsidRPr="00BB05E6" w:rsidRDefault="006F3B66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6F3B66" w:rsidRPr="00BB05E6" w:rsidRDefault="00A72545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8610,00</w:t>
            </w:r>
          </w:p>
        </w:tc>
        <w:tc>
          <w:tcPr>
            <w:tcW w:w="3686" w:type="dxa"/>
            <w:vMerge w:val="restart"/>
          </w:tcPr>
          <w:p w:rsidR="006F3B66" w:rsidRPr="00BB05E6" w:rsidRDefault="006F3B66" w:rsidP="006D09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3B66" w:rsidRPr="00BB05E6" w:rsidTr="006A2591">
        <w:trPr>
          <w:trHeight w:val="357"/>
        </w:trPr>
        <w:tc>
          <w:tcPr>
            <w:tcW w:w="460" w:type="dxa"/>
            <w:vMerge/>
          </w:tcPr>
          <w:p w:rsidR="006F3B66" w:rsidRPr="00BB05E6" w:rsidRDefault="006F3B66" w:rsidP="004F4E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6F3B66" w:rsidRPr="00BB05E6" w:rsidRDefault="006F3B6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6F3B66" w:rsidRPr="00BB05E6" w:rsidRDefault="006F3B66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6F3B66" w:rsidRPr="00BB05E6" w:rsidRDefault="006F3B66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vMerge/>
          </w:tcPr>
          <w:p w:rsidR="006F3B66" w:rsidRPr="00BB05E6" w:rsidRDefault="006F3B66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</w:tcPr>
          <w:p w:rsidR="006F3B66" w:rsidRPr="00BB05E6" w:rsidRDefault="006F3B66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6F3B66" w:rsidRPr="00BB05E6" w:rsidRDefault="006F3B66" w:rsidP="002E59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6F3B66" w:rsidRPr="00BB05E6" w:rsidRDefault="006F3B66" w:rsidP="002E59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8,1</w:t>
            </w:r>
          </w:p>
        </w:tc>
        <w:tc>
          <w:tcPr>
            <w:tcW w:w="850" w:type="dxa"/>
          </w:tcPr>
          <w:p w:rsidR="006F3B66" w:rsidRPr="00BB05E6" w:rsidRDefault="006F3B66" w:rsidP="002E59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vMerge/>
          </w:tcPr>
          <w:p w:rsidR="006F3B66" w:rsidRPr="00BB05E6" w:rsidRDefault="006F3B66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6F3B66" w:rsidRPr="00BB05E6" w:rsidRDefault="006F3B66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  <w:vMerge/>
          </w:tcPr>
          <w:p w:rsidR="006F3B66" w:rsidRPr="00BB05E6" w:rsidRDefault="006F3B66" w:rsidP="006D09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A1430" w:rsidRPr="00BB05E6" w:rsidRDefault="003C18BD" w:rsidP="007A1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B05E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A4DE8" w:rsidRPr="00BB05E6" w:rsidRDefault="001A4DE8" w:rsidP="001A4DE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ВЕДЕНИЯ</w:t>
      </w:r>
    </w:p>
    <w:p w:rsidR="001A4DE8" w:rsidRPr="00BB05E6" w:rsidRDefault="001A4DE8" w:rsidP="001A4DE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1A4DE8" w:rsidRPr="00BB05E6" w:rsidRDefault="001A4DE8" w:rsidP="00336899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ОБЯЗАТЕЛЬСТВАХ ИМУЩЕСТВЕННОГО ХАРАКТЕРА</w:t>
      </w:r>
    </w:p>
    <w:p w:rsidR="001A4DE8" w:rsidRPr="00BB05E6" w:rsidRDefault="001A4DE8" w:rsidP="00336899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B05E6">
        <w:rPr>
          <w:rFonts w:ascii="Times New Roman" w:hAnsi="Times New Roman" w:cs="Times New Roman"/>
          <w:b/>
          <w:sz w:val="20"/>
          <w:u w:val="single"/>
        </w:rPr>
        <w:t xml:space="preserve">Синицыной Ярославны Викторовны, заведующего МБДОУ детский сад № 30 </w:t>
      </w:r>
    </w:p>
    <w:p w:rsidR="001A4DE8" w:rsidRPr="00BB05E6" w:rsidRDefault="001A4DE8" w:rsidP="00336899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B05E6">
        <w:rPr>
          <w:rFonts w:ascii="Times New Roman" w:hAnsi="Times New Roman" w:cs="Times New Roman"/>
          <w:b/>
          <w:sz w:val="20"/>
          <w:u w:val="single"/>
        </w:rPr>
        <w:t>с. Борисовка Уссурийского городского округа</w:t>
      </w:r>
    </w:p>
    <w:p w:rsidR="001A4DE8" w:rsidRPr="00BB05E6" w:rsidRDefault="001A4DE8" w:rsidP="00336899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членов его семьи за период</w:t>
      </w:r>
    </w:p>
    <w:p w:rsidR="001A4DE8" w:rsidRPr="00BB05E6" w:rsidRDefault="001A4DE8" w:rsidP="001A4DE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 01 января 20</w:t>
      </w:r>
      <w:r w:rsidR="00752B89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 по 31 декабря 20</w:t>
      </w:r>
      <w:r w:rsidR="00752B89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</w:t>
      </w:r>
    </w:p>
    <w:p w:rsidR="001A4DE8" w:rsidRPr="00BB05E6" w:rsidRDefault="001A4DE8" w:rsidP="001A4DE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928"/>
        <w:gridCol w:w="907"/>
        <w:gridCol w:w="1000"/>
        <w:gridCol w:w="907"/>
        <w:gridCol w:w="1219"/>
        <w:gridCol w:w="851"/>
        <w:gridCol w:w="850"/>
        <w:gridCol w:w="1559"/>
        <w:gridCol w:w="993"/>
        <w:gridCol w:w="3402"/>
      </w:tblGrid>
      <w:tr w:rsidR="006A2591" w:rsidRPr="00BB05E6" w:rsidTr="009C1E4B">
        <w:tc>
          <w:tcPr>
            <w:tcW w:w="460" w:type="dxa"/>
            <w:vMerge w:val="restart"/>
          </w:tcPr>
          <w:p w:rsidR="006A2591" w:rsidRPr="00BB05E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6A2591" w:rsidRPr="00BB05E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B05E6">
              <w:rPr>
                <w:rFonts w:ascii="Times New Roman" w:hAnsi="Times New Roman" w:cs="Times New Roman"/>
                <w:sz w:val="20"/>
              </w:rPr>
              <w:t>е</w:t>
            </w:r>
            <w:r w:rsidRPr="00BB05E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</w:tcPr>
          <w:p w:rsidR="006A2591" w:rsidRPr="00BB05E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920" w:type="dxa"/>
            <w:gridSpan w:val="3"/>
          </w:tcPr>
          <w:p w:rsidR="006A2591" w:rsidRPr="00BB05E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ах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дящиеся в пользовании</w:t>
            </w:r>
          </w:p>
        </w:tc>
        <w:tc>
          <w:tcPr>
            <w:tcW w:w="1559" w:type="dxa"/>
            <w:vMerge w:val="restart"/>
          </w:tcPr>
          <w:p w:rsidR="006A2591" w:rsidRPr="00BB05E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993" w:type="dxa"/>
            <w:vMerge w:val="restart"/>
          </w:tcPr>
          <w:p w:rsidR="006A2591" w:rsidRPr="00BB05E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Деклар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402" w:type="dxa"/>
            <w:vMerge w:val="restart"/>
          </w:tcPr>
          <w:p w:rsidR="006A2591" w:rsidRPr="00BB05E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</w:t>
            </w:r>
            <w:r w:rsidRPr="00BB05E6">
              <w:rPr>
                <w:rFonts w:ascii="Times New Roman" w:hAnsi="Times New Roman" w:cs="Times New Roman"/>
                <w:sz w:val="20"/>
              </w:rPr>
              <w:t>е</w:t>
            </w:r>
            <w:r w:rsidRPr="00BB05E6">
              <w:rPr>
                <w:rFonts w:ascii="Times New Roman" w:hAnsi="Times New Roman" w:cs="Times New Roman"/>
                <w:sz w:val="20"/>
              </w:rPr>
              <w:t>ства, источники)</w:t>
            </w:r>
          </w:p>
        </w:tc>
      </w:tr>
      <w:tr w:rsidR="006A2591" w:rsidRPr="00BB05E6" w:rsidTr="009C1E4B">
        <w:tc>
          <w:tcPr>
            <w:tcW w:w="460" w:type="dxa"/>
            <w:vMerge/>
          </w:tcPr>
          <w:p w:rsidR="006A2591" w:rsidRPr="00BB05E6" w:rsidRDefault="006A2591" w:rsidP="004F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6A2591" w:rsidRPr="00BB05E6" w:rsidRDefault="006A2591" w:rsidP="004F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6A2591" w:rsidRPr="00BB05E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</w:t>
            </w:r>
            <w:r w:rsidRPr="00BB05E6">
              <w:rPr>
                <w:rFonts w:ascii="Times New Roman" w:hAnsi="Times New Roman" w:cs="Times New Roman"/>
                <w:sz w:val="20"/>
              </w:rPr>
              <w:t>ъ</w:t>
            </w:r>
            <w:r w:rsidRPr="00BB05E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07" w:type="dxa"/>
          </w:tcPr>
          <w:p w:rsidR="006A2591" w:rsidRPr="00BB05E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со</w:t>
            </w:r>
            <w:r w:rsidRPr="00BB05E6">
              <w:rPr>
                <w:rFonts w:ascii="Times New Roman" w:hAnsi="Times New Roman" w:cs="Times New Roman"/>
                <w:sz w:val="20"/>
              </w:rPr>
              <w:t>б</w:t>
            </w:r>
            <w:r w:rsidRPr="00BB05E6">
              <w:rPr>
                <w:rFonts w:ascii="Times New Roman" w:hAnsi="Times New Roman" w:cs="Times New Roman"/>
                <w:sz w:val="20"/>
              </w:rPr>
              <w:t>ственн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</w:tcPr>
          <w:p w:rsidR="006A2591" w:rsidRPr="00BB05E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6A2591" w:rsidRPr="00BB05E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1219" w:type="dxa"/>
          </w:tcPr>
          <w:p w:rsidR="006A2591" w:rsidRPr="00BB05E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851" w:type="dxa"/>
          </w:tcPr>
          <w:p w:rsidR="006A2591" w:rsidRPr="00BB05E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щадь (кв. м)</w:t>
            </w:r>
          </w:p>
        </w:tc>
        <w:tc>
          <w:tcPr>
            <w:tcW w:w="850" w:type="dxa"/>
          </w:tcPr>
          <w:p w:rsidR="006A2591" w:rsidRPr="00BB05E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ож</w:t>
            </w:r>
            <w:r w:rsidRPr="00BB05E6">
              <w:rPr>
                <w:rFonts w:ascii="Times New Roman" w:hAnsi="Times New Roman" w:cs="Times New Roman"/>
                <w:sz w:val="20"/>
              </w:rPr>
              <w:t>е</w:t>
            </w:r>
            <w:r w:rsidRPr="00BB05E6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1559" w:type="dxa"/>
            <w:vMerge/>
          </w:tcPr>
          <w:p w:rsidR="006A2591" w:rsidRPr="00BB05E6" w:rsidRDefault="006A2591" w:rsidP="004F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A2591" w:rsidRPr="00BB05E6" w:rsidRDefault="006A2591" w:rsidP="004F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6A2591" w:rsidRPr="00BB05E6" w:rsidRDefault="006A2591" w:rsidP="004F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591" w:rsidRPr="00BB05E6" w:rsidTr="009C1E4B">
        <w:tc>
          <w:tcPr>
            <w:tcW w:w="460" w:type="dxa"/>
          </w:tcPr>
          <w:p w:rsidR="006A2591" w:rsidRPr="00BB05E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6A2591" w:rsidRPr="00BB05E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</w:tcPr>
          <w:p w:rsidR="006A2591" w:rsidRPr="00BB05E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</w:tcPr>
          <w:p w:rsidR="006A2591" w:rsidRPr="00BB05E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6A2591" w:rsidRPr="00BB05E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6A2591" w:rsidRPr="00BB05E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19" w:type="dxa"/>
          </w:tcPr>
          <w:p w:rsidR="006A2591" w:rsidRPr="00BB05E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</w:tcPr>
          <w:p w:rsidR="006A2591" w:rsidRPr="00BB05E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</w:tcPr>
          <w:p w:rsidR="006A2591" w:rsidRPr="00BB05E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559" w:type="dxa"/>
          </w:tcPr>
          <w:p w:rsidR="006A2591" w:rsidRPr="00BB05E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6A2591" w:rsidRPr="00BB05E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402" w:type="dxa"/>
          </w:tcPr>
          <w:p w:rsidR="006A2591" w:rsidRPr="00BB05E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200A6E" w:rsidRPr="00BB05E6" w:rsidTr="009C1E4B">
        <w:trPr>
          <w:trHeight w:val="776"/>
        </w:trPr>
        <w:tc>
          <w:tcPr>
            <w:tcW w:w="460" w:type="dxa"/>
            <w:vMerge w:val="restart"/>
            <w:shd w:val="clear" w:color="auto" w:fill="auto"/>
          </w:tcPr>
          <w:p w:rsidR="00200A6E" w:rsidRPr="00BB05E6" w:rsidRDefault="00200A6E" w:rsidP="004F4E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vMerge w:val="restart"/>
            <w:shd w:val="clear" w:color="auto" w:fill="auto"/>
          </w:tcPr>
          <w:p w:rsidR="00200A6E" w:rsidRPr="00BB05E6" w:rsidRDefault="00200A6E" w:rsidP="004F4E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иницына Я.В.</w:t>
            </w:r>
          </w:p>
        </w:tc>
        <w:tc>
          <w:tcPr>
            <w:tcW w:w="928" w:type="dxa"/>
            <w:vMerge w:val="restart"/>
            <w:shd w:val="clear" w:color="auto" w:fill="auto"/>
          </w:tcPr>
          <w:p w:rsidR="00200A6E" w:rsidRPr="00BB05E6" w:rsidRDefault="00200A6E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  <w:vMerge w:val="restart"/>
            <w:shd w:val="clear" w:color="auto" w:fill="auto"/>
          </w:tcPr>
          <w:p w:rsidR="00200A6E" w:rsidRPr="00BB05E6" w:rsidRDefault="00200A6E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индив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200A6E" w:rsidRPr="00BB05E6" w:rsidRDefault="00200A6E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9,9</w:t>
            </w:r>
          </w:p>
        </w:tc>
        <w:tc>
          <w:tcPr>
            <w:tcW w:w="907" w:type="dxa"/>
            <w:vMerge w:val="restart"/>
            <w:shd w:val="clear" w:color="auto" w:fill="auto"/>
          </w:tcPr>
          <w:p w:rsidR="00200A6E" w:rsidRPr="00BB05E6" w:rsidRDefault="00200A6E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19" w:type="dxa"/>
            <w:shd w:val="clear" w:color="auto" w:fill="auto"/>
          </w:tcPr>
          <w:p w:rsidR="00200A6E" w:rsidRPr="00BB05E6" w:rsidRDefault="00200A6E" w:rsidP="008F61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 в двухква</w:t>
            </w:r>
            <w:r w:rsidRPr="00BB05E6">
              <w:rPr>
                <w:rFonts w:ascii="Times New Roman" w:hAnsi="Times New Roman" w:cs="Times New Roman"/>
                <w:sz w:val="20"/>
              </w:rPr>
              <w:t>р</w:t>
            </w:r>
            <w:r w:rsidRPr="00BB05E6">
              <w:rPr>
                <w:rFonts w:ascii="Times New Roman" w:hAnsi="Times New Roman" w:cs="Times New Roman"/>
                <w:sz w:val="20"/>
              </w:rPr>
              <w:t>тирном д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ме</w:t>
            </w:r>
          </w:p>
        </w:tc>
        <w:tc>
          <w:tcPr>
            <w:tcW w:w="851" w:type="dxa"/>
            <w:shd w:val="clear" w:color="auto" w:fill="auto"/>
          </w:tcPr>
          <w:p w:rsidR="00200A6E" w:rsidRPr="00BB05E6" w:rsidRDefault="00200A6E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7,1</w:t>
            </w:r>
          </w:p>
        </w:tc>
        <w:tc>
          <w:tcPr>
            <w:tcW w:w="850" w:type="dxa"/>
            <w:shd w:val="clear" w:color="auto" w:fill="auto"/>
          </w:tcPr>
          <w:p w:rsidR="00200A6E" w:rsidRPr="00BB05E6" w:rsidRDefault="00200A6E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00A6E" w:rsidRPr="00BB05E6" w:rsidRDefault="00200A6E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хонда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Фрид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>, 2008</w:t>
            </w:r>
          </w:p>
          <w:p w:rsidR="00200A6E" w:rsidRPr="00BB05E6" w:rsidRDefault="00200A6E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тойота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 xml:space="preserve"> Лит 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Айс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>, 1993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00A6E" w:rsidRPr="00BB05E6" w:rsidRDefault="00861FF5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891417,66</w:t>
            </w:r>
          </w:p>
        </w:tc>
        <w:tc>
          <w:tcPr>
            <w:tcW w:w="3402" w:type="dxa"/>
            <w:vMerge w:val="restart"/>
          </w:tcPr>
          <w:p w:rsidR="00200A6E" w:rsidRPr="00BB05E6" w:rsidRDefault="00200A6E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00A6E" w:rsidRPr="00BB05E6" w:rsidTr="009C1E4B">
        <w:tc>
          <w:tcPr>
            <w:tcW w:w="460" w:type="dxa"/>
            <w:vMerge/>
          </w:tcPr>
          <w:p w:rsidR="00200A6E" w:rsidRPr="00BB05E6" w:rsidRDefault="00200A6E" w:rsidP="004F4E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200A6E" w:rsidRPr="00BB05E6" w:rsidRDefault="00200A6E" w:rsidP="004F4E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  <w:vMerge/>
          </w:tcPr>
          <w:p w:rsidR="00200A6E" w:rsidRPr="00BB05E6" w:rsidRDefault="00200A6E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</w:tcPr>
          <w:p w:rsidR="00200A6E" w:rsidRPr="00BB05E6" w:rsidRDefault="00200A6E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vMerge/>
          </w:tcPr>
          <w:p w:rsidR="00200A6E" w:rsidRPr="00BB05E6" w:rsidRDefault="00200A6E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</w:tcPr>
          <w:p w:rsidR="00200A6E" w:rsidRPr="00BB05E6" w:rsidRDefault="00200A6E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9" w:type="dxa"/>
          </w:tcPr>
          <w:p w:rsidR="00200A6E" w:rsidRPr="00BB05E6" w:rsidRDefault="00200A6E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200A6E" w:rsidRPr="00BB05E6" w:rsidRDefault="00200A6E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37,2</w:t>
            </w:r>
          </w:p>
        </w:tc>
        <w:tc>
          <w:tcPr>
            <w:tcW w:w="850" w:type="dxa"/>
          </w:tcPr>
          <w:p w:rsidR="00200A6E" w:rsidRPr="00BB05E6" w:rsidRDefault="00200A6E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  <w:vMerge/>
          </w:tcPr>
          <w:p w:rsidR="00200A6E" w:rsidRPr="00BB05E6" w:rsidRDefault="00200A6E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200A6E" w:rsidRPr="00BB05E6" w:rsidRDefault="00200A6E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  <w:vMerge/>
          </w:tcPr>
          <w:p w:rsidR="00200A6E" w:rsidRPr="00BB05E6" w:rsidRDefault="00200A6E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1C2E" w:rsidRPr="00BB05E6" w:rsidTr="009C1E4B">
        <w:trPr>
          <w:trHeight w:val="898"/>
        </w:trPr>
        <w:tc>
          <w:tcPr>
            <w:tcW w:w="460" w:type="dxa"/>
            <w:vMerge w:val="restart"/>
          </w:tcPr>
          <w:p w:rsidR="00AD1C2E" w:rsidRPr="00BB05E6" w:rsidRDefault="00AD1C2E" w:rsidP="004F4E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vMerge w:val="restart"/>
          </w:tcPr>
          <w:p w:rsidR="00AD1C2E" w:rsidRPr="00BB05E6" w:rsidRDefault="00AD1C2E" w:rsidP="004F4E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928" w:type="dxa"/>
            <w:vMerge w:val="restart"/>
          </w:tcPr>
          <w:p w:rsidR="00AD1C2E" w:rsidRPr="00BB05E6" w:rsidRDefault="00AD1C2E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  <w:vMerge w:val="restart"/>
          </w:tcPr>
          <w:p w:rsidR="00AD1C2E" w:rsidRPr="00BB05E6" w:rsidRDefault="00AD1C2E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индив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  <w:vMerge w:val="restart"/>
          </w:tcPr>
          <w:p w:rsidR="00AD1C2E" w:rsidRPr="00BB05E6" w:rsidRDefault="00AD1C2E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37,2</w:t>
            </w:r>
          </w:p>
        </w:tc>
        <w:tc>
          <w:tcPr>
            <w:tcW w:w="907" w:type="dxa"/>
            <w:vMerge w:val="restart"/>
          </w:tcPr>
          <w:p w:rsidR="00AD1C2E" w:rsidRPr="00BB05E6" w:rsidRDefault="00AD1C2E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19" w:type="dxa"/>
          </w:tcPr>
          <w:p w:rsidR="00AD1C2E" w:rsidRPr="00BB05E6" w:rsidRDefault="00AD1C2E" w:rsidP="004905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 в двухква</w:t>
            </w:r>
            <w:r w:rsidRPr="00BB05E6">
              <w:rPr>
                <w:rFonts w:ascii="Times New Roman" w:hAnsi="Times New Roman" w:cs="Times New Roman"/>
                <w:sz w:val="20"/>
              </w:rPr>
              <w:t>р</w:t>
            </w:r>
            <w:r w:rsidRPr="00BB05E6">
              <w:rPr>
                <w:rFonts w:ascii="Times New Roman" w:hAnsi="Times New Roman" w:cs="Times New Roman"/>
                <w:sz w:val="20"/>
              </w:rPr>
              <w:t>тирном д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ме</w:t>
            </w:r>
          </w:p>
        </w:tc>
        <w:tc>
          <w:tcPr>
            <w:tcW w:w="851" w:type="dxa"/>
          </w:tcPr>
          <w:p w:rsidR="00AD1C2E" w:rsidRPr="00BB05E6" w:rsidRDefault="00AD1C2E" w:rsidP="004905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7,1</w:t>
            </w:r>
          </w:p>
        </w:tc>
        <w:tc>
          <w:tcPr>
            <w:tcW w:w="850" w:type="dxa"/>
          </w:tcPr>
          <w:p w:rsidR="00AD1C2E" w:rsidRPr="00BB05E6" w:rsidRDefault="00AD1C2E" w:rsidP="004905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D1C2E" w:rsidRPr="00BB05E6" w:rsidRDefault="00AD1C2E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УАЗ 3151-2, 1985</w:t>
            </w:r>
          </w:p>
          <w:p w:rsidR="00AD1C2E" w:rsidRPr="00BB05E6" w:rsidRDefault="00AD1C2E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мазда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Бонго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>, 1991,</w:t>
            </w:r>
          </w:p>
          <w:p w:rsidR="00AD1C2E" w:rsidRPr="00BB05E6" w:rsidRDefault="00AD1C2E" w:rsidP="00071F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мазда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 xml:space="preserve"> Титан, 1985</w:t>
            </w:r>
          </w:p>
          <w:p w:rsidR="007C5D43" w:rsidRPr="00BB05E6" w:rsidRDefault="007C5D43" w:rsidP="00071F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тойота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 xml:space="preserve"> спринтер 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кариб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>, 1985</w:t>
            </w:r>
          </w:p>
        </w:tc>
        <w:tc>
          <w:tcPr>
            <w:tcW w:w="993" w:type="dxa"/>
            <w:vMerge w:val="restart"/>
          </w:tcPr>
          <w:p w:rsidR="00AD1C2E" w:rsidRPr="00BB05E6" w:rsidRDefault="00E65AD2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999171,00</w:t>
            </w:r>
          </w:p>
        </w:tc>
        <w:tc>
          <w:tcPr>
            <w:tcW w:w="3402" w:type="dxa"/>
            <w:vMerge w:val="restart"/>
          </w:tcPr>
          <w:p w:rsidR="00AD1C2E" w:rsidRPr="00BB05E6" w:rsidRDefault="00E65AD2" w:rsidP="00EE6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риобретение а/машины - собстве</w:t>
            </w:r>
            <w:r w:rsidRPr="00BB05E6">
              <w:rPr>
                <w:rFonts w:ascii="Times New Roman" w:hAnsi="Times New Roman" w:cs="Times New Roman"/>
                <w:sz w:val="20"/>
              </w:rPr>
              <w:t>н</w:t>
            </w:r>
            <w:r w:rsidRPr="00BB05E6">
              <w:rPr>
                <w:rFonts w:ascii="Times New Roman" w:hAnsi="Times New Roman" w:cs="Times New Roman"/>
                <w:sz w:val="20"/>
              </w:rPr>
              <w:t>ные средства</w:t>
            </w:r>
          </w:p>
        </w:tc>
      </w:tr>
      <w:tr w:rsidR="00AD1C2E" w:rsidRPr="00BB05E6" w:rsidTr="009C1E4B">
        <w:trPr>
          <w:trHeight w:val="333"/>
        </w:trPr>
        <w:tc>
          <w:tcPr>
            <w:tcW w:w="460" w:type="dxa"/>
            <w:vMerge/>
          </w:tcPr>
          <w:p w:rsidR="00AD1C2E" w:rsidRPr="00BB05E6" w:rsidRDefault="00AD1C2E" w:rsidP="004F4E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AD1C2E" w:rsidRPr="00BB05E6" w:rsidRDefault="00AD1C2E" w:rsidP="004F4E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  <w:vMerge/>
          </w:tcPr>
          <w:p w:rsidR="00AD1C2E" w:rsidRPr="00BB05E6" w:rsidRDefault="00AD1C2E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</w:tcPr>
          <w:p w:rsidR="00AD1C2E" w:rsidRPr="00BB05E6" w:rsidRDefault="00AD1C2E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vMerge/>
          </w:tcPr>
          <w:p w:rsidR="00AD1C2E" w:rsidRPr="00BB05E6" w:rsidRDefault="00AD1C2E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</w:tcPr>
          <w:p w:rsidR="00AD1C2E" w:rsidRPr="00BB05E6" w:rsidRDefault="00AD1C2E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9" w:type="dxa"/>
          </w:tcPr>
          <w:p w:rsidR="00AD1C2E" w:rsidRPr="00BB05E6" w:rsidRDefault="00AD1C2E" w:rsidP="004905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AD1C2E" w:rsidRPr="00BB05E6" w:rsidRDefault="00AD1C2E" w:rsidP="004905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9,9</w:t>
            </w:r>
          </w:p>
        </w:tc>
        <w:tc>
          <w:tcPr>
            <w:tcW w:w="850" w:type="dxa"/>
          </w:tcPr>
          <w:p w:rsidR="00AD1C2E" w:rsidRPr="00BB05E6" w:rsidRDefault="00AD1C2E" w:rsidP="004905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  <w:vMerge/>
          </w:tcPr>
          <w:p w:rsidR="00AD1C2E" w:rsidRPr="00BB05E6" w:rsidRDefault="00AD1C2E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AD1C2E" w:rsidRPr="00BB05E6" w:rsidRDefault="00AD1C2E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  <w:vMerge/>
          </w:tcPr>
          <w:p w:rsidR="00AD1C2E" w:rsidRPr="00BB05E6" w:rsidRDefault="00AD1C2E" w:rsidP="00EE6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2591" w:rsidRPr="00BB05E6" w:rsidTr="009C1E4B">
        <w:tc>
          <w:tcPr>
            <w:tcW w:w="460" w:type="dxa"/>
            <w:vMerge w:val="restart"/>
          </w:tcPr>
          <w:p w:rsidR="006A2591" w:rsidRPr="00BB05E6" w:rsidRDefault="006A2591" w:rsidP="004F4E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87" w:type="dxa"/>
            <w:vMerge w:val="restart"/>
          </w:tcPr>
          <w:p w:rsidR="006A2591" w:rsidRPr="00BB05E6" w:rsidRDefault="006A2591" w:rsidP="004F4E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928" w:type="dxa"/>
            <w:vMerge w:val="restart"/>
          </w:tcPr>
          <w:p w:rsidR="006A2591" w:rsidRPr="00BB05E6" w:rsidRDefault="00FA7D5C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  <w:vMerge w:val="restart"/>
          </w:tcPr>
          <w:p w:rsidR="006A2591" w:rsidRPr="00BB05E6" w:rsidRDefault="00FA7D5C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  <w:vMerge w:val="restart"/>
          </w:tcPr>
          <w:p w:rsidR="006A2591" w:rsidRPr="00BB05E6" w:rsidRDefault="00FA7D5C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7,1</w:t>
            </w:r>
          </w:p>
        </w:tc>
        <w:tc>
          <w:tcPr>
            <w:tcW w:w="907" w:type="dxa"/>
            <w:vMerge w:val="restart"/>
          </w:tcPr>
          <w:p w:rsidR="006A2591" w:rsidRPr="00BB05E6" w:rsidRDefault="00FA7D5C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19" w:type="dxa"/>
          </w:tcPr>
          <w:p w:rsidR="006A2591" w:rsidRPr="00BB05E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6A2591" w:rsidRPr="00BB05E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37,2</w:t>
            </w:r>
          </w:p>
        </w:tc>
        <w:tc>
          <w:tcPr>
            <w:tcW w:w="850" w:type="dxa"/>
          </w:tcPr>
          <w:p w:rsidR="006A2591" w:rsidRPr="00BB05E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A2591" w:rsidRPr="00BB05E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</w:tcPr>
          <w:p w:rsidR="006A2591" w:rsidRPr="00BB05E6" w:rsidRDefault="00E65AD2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402" w:type="dxa"/>
            <w:vMerge w:val="restart"/>
          </w:tcPr>
          <w:p w:rsidR="006A2591" w:rsidRPr="00BB05E6" w:rsidRDefault="006A2591" w:rsidP="00EE6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2591" w:rsidRPr="00BB05E6" w:rsidTr="009C1E4B">
        <w:tc>
          <w:tcPr>
            <w:tcW w:w="460" w:type="dxa"/>
            <w:vMerge/>
          </w:tcPr>
          <w:p w:rsidR="006A2591" w:rsidRPr="00BB05E6" w:rsidRDefault="006A2591" w:rsidP="004F4E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6A2591" w:rsidRPr="00BB05E6" w:rsidRDefault="006A2591" w:rsidP="004F4E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  <w:vMerge/>
          </w:tcPr>
          <w:p w:rsidR="006A2591" w:rsidRPr="00BB05E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</w:tcPr>
          <w:p w:rsidR="006A2591" w:rsidRPr="00BB05E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vMerge/>
          </w:tcPr>
          <w:p w:rsidR="006A2591" w:rsidRPr="00BB05E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</w:tcPr>
          <w:p w:rsidR="006A2591" w:rsidRPr="00BB05E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9" w:type="dxa"/>
          </w:tcPr>
          <w:p w:rsidR="006A2591" w:rsidRPr="00BB05E6" w:rsidRDefault="00FA7D5C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6A2591" w:rsidRPr="00BB05E6" w:rsidRDefault="00FA7D5C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9,9</w:t>
            </w:r>
          </w:p>
        </w:tc>
        <w:tc>
          <w:tcPr>
            <w:tcW w:w="850" w:type="dxa"/>
          </w:tcPr>
          <w:p w:rsidR="006A2591" w:rsidRPr="00BB05E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  <w:vMerge/>
          </w:tcPr>
          <w:p w:rsidR="006A2591" w:rsidRPr="00BB05E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6A2591" w:rsidRPr="00BB05E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  <w:vMerge/>
          </w:tcPr>
          <w:p w:rsidR="006A2591" w:rsidRPr="00BB05E6" w:rsidRDefault="006A2591" w:rsidP="00EE6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2591" w:rsidRPr="00BB05E6" w:rsidTr="009C1E4B">
        <w:tc>
          <w:tcPr>
            <w:tcW w:w="460" w:type="dxa"/>
            <w:vMerge w:val="restart"/>
          </w:tcPr>
          <w:p w:rsidR="006A2591" w:rsidRPr="00BB05E6" w:rsidRDefault="006A2591" w:rsidP="004F4E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87" w:type="dxa"/>
            <w:vMerge w:val="restart"/>
          </w:tcPr>
          <w:p w:rsidR="006A2591" w:rsidRPr="00BB05E6" w:rsidRDefault="006A2591" w:rsidP="004F4E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928" w:type="dxa"/>
            <w:vMerge w:val="restart"/>
          </w:tcPr>
          <w:p w:rsidR="006A2591" w:rsidRPr="00BB05E6" w:rsidRDefault="00FA7D5C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  <w:vMerge w:val="restart"/>
          </w:tcPr>
          <w:p w:rsidR="006A2591" w:rsidRPr="00BB05E6" w:rsidRDefault="00FA7D5C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  <w:vMerge w:val="restart"/>
          </w:tcPr>
          <w:p w:rsidR="006A2591" w:rsidRPr="00BB05E6" w:rsidRDefault="00FA7D5C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7,1</w:t>
            </w:r>
          </w:p>
        </w:tc>
        <w:tc>
          <w:tcPr>
            <w:tcW w:w="907" w:type="dxa"/>
            <w:vMerge w:val="restart"/>
          </w:tcPr>
          <w:p w:rsidR="006A2591" w:rsidRPr="00BB05E6" w:rsidRDefault="00FA7D5C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19" w:type="dxa"/>
          </w:tcPr>
          <w:p w:rsidR="006A2591" w:rsidRPr="00BB05E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6A2591" w:rsidRPr="00BB05E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37,2</w:t>
            </w:r>
          </w:p>
        </w:tc>
        <w:tc>
          <w:tcPr>
            <w:tcW w:w="850" w:type="dxa"/>
          </w:tcPr>
          <w:p w:rsidR="006A2591" w:rsidRPr="00BB05E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A2591" w:rsidRPr="00BB05E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</w:tcPr>
          <w:p w:rsidR="006A2591" w:rsidRPr="00BB05E6" w:rsidRDefault="00E65AD2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402" w:type="dxa"/>
            <w:vMerge w:val="restart"/>
          </w:tcPr>
          <w:p w:rsidR="006A2591" w:rsidRPr="00BB05E6" w:rsidRDefault="006A2591" w:rsidP="00EE6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2591" w:rsidRPr="00BB05E6" w:rsidTr="009C1E4B">
        <w:tc>
          <w:tcPr>
            <w:tcW w:w="460" w:type="dxa"/>
            <w:vMerge/>
          </w:tcPr>
          <w:p w:rsidR="006A2591" w:rsidRPr="00BB05E6" w:rsidRDefault="006A2591" w:rsidP="004F4E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6A2591" w:rsidRPr="00BB05E6" w:rsidRDefault="006A2591" w:rsidP="004F4E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  <w:vMerge/>
          </w:tcPr>
          <w:p w:rsidR="006A2591" w:rsidRPr="00BB05E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</w:tcPr>
          <w:p w:rsidR="006A2591" w:rsidRPr="00BB05E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vMerge/>
          </w:tcPr>
          <w:p w:rsidR="006A2591" w:rsidRPr="00BB05E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</w:tcPr>
          <w:p w:rsidR="006A2591" w:rsidRPr="00BB05E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9" w:type="dxa"/>
          </w:tcPr>
          <w:p w:rsidR="006A2591" w:rsidRPr="00BB05E6" w:rsidRDefault="00FA7D5C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6A2591" w:rsidRPr="00BB05E6" w:rsidRDefault="00FA7D5C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9,9</w:t>
            </w:r>
          </w:p>
        </w:tc>
        <w:tc>
          <w:tcPr>
            <w:tcW w:w="850" w:type="dxa"/>
          </w:tcPr>
          <w:p w:rsidR="006A2591" w:rsidRPr="00BB05E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  <w:vMerge/>
          </w:tcPr>
          <w:p w:rsidR="006A2591" w:rsidRPr="00BB05E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6A2591" w:rsidRPr="00BB05E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  <w:vMerge/>
          </w:tcPr>
          <w:p w:rsidR="006A2591" w:rsidRPr="00BB05E6" w:rsidRDefault="006A2591" w:rsidP="00EE6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51381" w:rsidRPr="00BB05E6" w:rsidRDefault="00C51381" w:rsidP="007A1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4ED3" w:rsidRPr="00BB05E6" w:rsidRDefault="004F4ED3" w:rsidP="004F4ED3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ВЕДЕНИЯ</w:t>
      </w:r>
    </w:p>
    <w:p w:rsidR="004F4ED3" w:rsidRPr="00BB05E6" w:rsidRDefault="004F4ED3" w:rsidP="004F4ED3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4F4ED3" w:rsidRPr="00BB05E6" w:rsidRDefault="004F4ED3" w:rsidP="004F4ED3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ОБЯЗАТЕЛЬСТВАХ ИМУЩЕСТВЕННОГО ХАРАКТЕРА</w:t>
      </w:r>
    </w:p>
    <w:p w:rsidR="004F4ED3" w:rsidRPr="00BB05E6" w:rsidRDefault="00752B89" w:rsidP="004F4ED3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B05E6">
        <w:rPr>
          <w:rFonts w:ascii="Times New Roman" w:hAnsi="Times New Roman" w:cs="Times New Roman"/>
          <w:b/>
          <w:sz w:val="20"/>
          <w:u w:val="single"/>
        </w:rPr>
        <w:t>Федоровой Елены Петровны</w:t>
      </w:r>
      <w:r w:rsidR="004F4ED3" w:rsidRPr="00BB05E6">
        <w:rPr>
          <w:rFonts w:ascii="Times New Roman" w:hAnsi="Times New Roman" w:cs="Times New Roman"/>
          <w:b/>
          <w:sz w:val="20"/>
          <w:u w:val="single"/>
        </w:rPr>
        <w:t xml:space="preserve">, заведующего МБДОУ «Детский сад № </w:t>
      </w:r>
      <w:r w:rsidR="00B80101" w:rsidRPr="00BB05E6">
        <w:rPr>
          <w:rFonts w:ascii="Times New Roman" w:hAnsi="Times New Roman" w:cs="Times New Roman"/>
          <w:b/>
          <w:sz w:val="20"/>
          <w:u w:val="single"/>
        </w:rPr>
        <w:t>27</w:t>
      </w:r>
      <w:r w:rsidR="004F4ED3" w:rsidRPr="00BB05E6">
        <w:rPr>
          <w:rFonts w:ascii="Times New Roman" w:hAnsi="Times New Roman" w:cs="Times New Roman"/>
          <w:b/>
          <w:sz w:val="20"/>
          <w:u w:val="single"/>
        </w:rPr>
        <w:t xml:space="preserve">» </w:t>
      </w:r>
    </w:p>
    <w:p w:rsidR="004F4ED3" w:rsidRPr="00BB05E6" w:rsidRDefault="004F4ED3" w:rsidP="004F4ED3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B05E6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4F4ED3" w:rsidRPr="00BB05E6" w:rsidRDefault="004F4ED3" w:rsidP="004F4ED3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членов его семьи за период</w:t>
      </w:r>
    </w:p>
    <w:p w:rsidR="004F4ED3" w:rsidRPr="00BB05E6" w:rsidRDefault="004F4ED3" w:rsidP="004F4ED3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 01 января 20</w:t>
      </w:r>
      <w:r w:rsidR="00C127D2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 по 31 декабря 20</w:t>
      </w:r>
      <w:r w:rsidR="00C127D2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</w:t>
      </w:r>
    </w:p>
    <w:p w:rsidR="004F4ED3" w:rsidRPr="00BB05E6" w:rsidRDefault="004F4ED3" w:rsidP="004F4ED3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1276"/>
        <w:gridCol w:w="1134"/>
        <w:gridCol w:w="1000"/>
        <w:gridCol w:w="907"/>
        <w:gridCol w:w="907"/>
        <w:gridCol w:w="993"/>
        <w:gridCol w:w="850"/>
        <w:gridCol w:w="1134"/>
        <w:gridCol w:w="1154"/>
        <w:gridCol w:w="3261"/>
      </w:tblGrid>
      <w:tr w:rsidR="006A2591" w:rsidRPr="00BB05E6" w:rsidTr="002E34BE">
        <w:tc>
          <w:tcPr>
            <w:tcW w:w="460" w:type="dxa"/>
            <w:vMerge w:val="restart"/>
          </w:tcPr>
          <w:p w:rsidR="006A2591" w:rsidRPr="00BB05E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6A2591" w:rsidRPr="00BB05E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B05E6">
              <w:rPr>
                <w:rFonts w:ascii="Times New Roman" w:hAnsi="Times New Roman" w:cs="Times New Roman"/>
                <w:sz w:val="20"/>
              </w:rPr>
              <w:t>е</w:t>
            </w:r>
            <w:r w:rsidRPr="00BB05E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4317" w:type="dxa"/>
            <w:gridSpan w:val="4"/>
          </w:tcPr>
          <w:p w:rsidR="006A2591" w:rsidRPr="00BB05E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</w:t>
            </w:r>
            <w:r w:rsidRPr="00BB05E6">
              <w:rPr>
                <w:rFonts w:ascii="Times New Roman" w:hAnsi="Times New Roman" w:cs="Times New Roman"/>
                <w:sz w:val="20"/>
              </w:rPr>
              <w:t>т</w:t>
            </w:r>
            <w:r w:rsidRPr="00BB05E6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2750" w:type="dxa"/>
            <w:gridSpan w:val="3"/>
          </w:tcPr>
          <w:p w:rsidR="006A2591" w:rsidRPr="00BB05E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</w:t>
            </w:r>
            <w:r w:rsidRPr="00BB05E6">
              <w:rPr>
                <w:rFonts w:ascii="Times New Roman" w:hAnsi="Times New Roman" w:cs="Times New Roman"/>
                <w:sz w:val="20"/>
              </w:rPr>
              <w:t>а</w:t>
            </w:r>
            <w:r w:rsidRPr="00BB05E6">
              <w:rPr>
                <w:rFonts w:ascii="Times New Roman" w:hAnsi="Times New Roman" w:cs="Times New Roman"/>
                <w:sz w:val="20"/>
              </w:rPr>
              <w:t>ходящиеся в пользовании</w:t>
            </w:r>
          </w:p>
        </w:tc>
        <w:tc>
          <w:tcPr>
            <w:tcW w:w="1134" w:type="dxa"/>
            <w:vMerge w:val="restart"/>
          </w:tcPr>
          <w:p w:rsidR="006A2591" w:rsidRPr="00BB05E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Транспор</w:t>
            </w:r>
            <w:r w:rsidRPr="00BB05E6">
              <w:rPr>
                <w:rFonts w:ascii="Times New Roman" w:hAnsi="Times New Roman" w:cs="Times New Roman"/>
                <w:sz w:val="20"/>
              </w:rPr>
              <w:t>т</w:t>
            </w:r>
            <w:r w:rsidRPr="00BB05E6">
              <w:rPr>
                <w:rFonts w:ascii="Times New Roman" w:hAnsi="Times New Roman" w:cs="Times New Roman"/>
                <w:sz w:val="20"/>
              </w:rPr>
              <w:t>ные сре</w:t>
            </w:r>
            <w:r w:rsidRPr="00BB05E6">
              <w:rPr>
                <w:rFonts w:ascii="Times New Roman" w:hAnsi="Times New Roman" w:cs="Times New Roman"/>
                <w:sz w:val="20"/>
              </w:rPr>
              <w:t>д</w:t>
            </w:r>
            <w:r w:rsidRPr="00BB05E6">
              <w:rPr>
                <w:rFonts w:ascii="Times New Roman" w:hAnsi="Times New Roman" w:cs="Times New Roman"/>
                <w:sz w:val="20"/>
              </w:rPr>
              <w:t>ства (вид, марка)</w:t>
            </w:r>
          </w:p>
        </w:tc>
        <w:tc>
          <w:tcPr>
            <w:tcW w:w="1154" w:type="dxa"/>
            <w:vMerge w:val="restart"/>
          </w:tcPr>
          <w:p w:rsidR="006A2591" w:rsidRPr="00BB05E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Декларир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ванный годовой доход (руб.)</w:t>
            </w:r>
          </w:p>
        </w:tc>
        <w:tc>
          <w:tcPr>
            <w:tcW w:w="3261" w:type="dxa"/>
            <w:vMerge w:val="restart"/>
          </w:tcPr>
          <w:p w:rsidR="006A2591" w:rsidRPr="00BB05E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</w:t>
            </w:r>
            <w:r w:rsidRPr="00BB05E6">
              <w:rPr>
                <w:rFonts w:ascii="Times New Roman" w:hAnsi="Times New Roman" w:cs="Times New Roman"/>
                <w:sz w:val="20"/>
              </w:rPr>
              <w:t>у</w:t>
            </w:r>
            <w:r w:rsidRPr="00BB05E6">
              <w:rPr>
                <w:rFonts w:ascii="Times New Roman" w:hAnsi="Times New Roman" w:cs="Times New Roman"/>
                <w:sz w:val="20"/>
              </w:rPr>
              <w:t>щества, источники)</w:t>
            </w:r>
          </w:p>
        </w:tc>
      </w:tr>
      <w:tr w:rsidR="006A2591" w:rsidRPr="00BB05E6" w:rsidTr="002E34BE">
        <w:tc>
          <w:tcPr>
            <w:tcW w:w="460" w:type="dxa"/>
            <w:vMerge/>
          </w:tcPr>
          <w:p w:rsidR="006A2591" w:rsidRPr="00BB05E6" w:rsidRDefault="006A2591" w:rsidP="004F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6A2591" w:rsidRPr="00BB05E6" w:rsidRDefault="006A2591" w:rsidP="004F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2591" w:rsidRPr="00BB05E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134" w:type="dxa"/>
          </w:tcPr>
          <w:p w:rsidR="006A2591" w:rsidRPr="00BB05E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собс</w:t>
            </w:r>
            <w:r w:rsidRPr="00BB05E6">
              <w:rPr>
                <w:rFonts w:ascii="Times New Roman" w:hAnsi="Times New Roman" w:cs="Times New Roman"/>
                <w:sz w:val="20"/>
              </w:rPr>
              <w:t>т</w:t>
            </w:r>
            <w:r w:rsidRPr="00BB05E6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1000" w:type="dxa"/>
          </w:tcPr>
          <w:p w:rsidR="006A2591" w:rsidRPr="00BB05E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6A2591" w:rsidRPr="00BB05E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</w:tcPr>
          <w:p w:rsidR="006A2591" w:rsidRPr="00BB05E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</w:t>
            </w:r>
            <w:r w:rsidRPr="00BB05E6">
              <w:rPr>
                <w:rFonts w:ascii="Times New Roman" w:hAnsi="Times New Roman" w:cs="Times New Roman"/>
                <w:sz w:val="20"/>
              </w:rPr>
              <w:t>ъ</w:t>
            </w:r>
            <w:r w:rsidRPr="00BB05E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</w:tcPr>
          <w:p w:rsidR="006A2591" w:rsidRPr="00BB05E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850" w:type="dxa"/>
          </w:tcPr>
          <w:p w:rsidR="006A2591" w:rsidRPr="00BB05E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ож</w:t>
            </w:r>
            <w:r w:rsidRPr="00BB05E6">
              <w:rPr>
                <w:rFonts w:ascii="Times New Roman" w:hAnsi="Times New Roman" w:cs="Times New Roman"/>
                <w:sz w:val="20"/>
              </w:rPr>
              <w:t>е</w:t>
            </w:r>
            <w:r w:rsidRPr="00BB05E6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1134" w:type="dxa"/>
            <w:vMerge/>
          </w:tcPr>
          <w:p w:rsidR="006A2591" w:rsidRPr="00BB05E6" w:rsidRDefault="006A2591" w:rsidP="004F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/>
          </w:tcPr>
          <w:p w:rsidR="006A2591" w:rsidRPr="00BB05E6" w:rsidRDefault="006A2591" w:rsidP="004F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6A2591" w:rsidRPr="00BB05E6" w:rsidRDefault="006A2591" w:rsidP="004F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591" w:rsidRPr="00BB05E6" w:rsidTr="002E34BE">
        <w:tc>
          <w:tcPr>
            <w:tcW w:w="460" w:type="dxa"/>
          </w:tcPr>
          <w:p w:rsidR="006A2591" w:rsidRPr="00BB05E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6A2591" w:rsidRPr="00BB05E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6A2591" w:rsidRPr="00BB05E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6A2591" w:rsidRPr="00BB05E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6A2591" w:rsidRPr="00BB05E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6A2591" w:rsidRPr="00BB05E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</w:tcPr>
          <w:p w:rsidR="006A2591" w:rsidRPr="00BB05E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6A2591" w:rsidRPr="00BB05E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</w:tcPr>
          <w:p w:rsidR="006A2591" w:rsidRPr="00BB05E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6A2591" w:rsidRPr="00BB05E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54" w:type="dxa"/>
          </w:tcPr>
          <w:p w:rsidR="006A2591" w:rsidRPr="00BB05E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261" w:type="dxa"/>
          </w:tcPr>
          <w:p w:rsidR="006A2591" w:rsidRPr="00BB05E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6A2591" w:rsidRPr="00BB05E6" w:rsidTr="002E34BE">
        <w:tc>
          <w:tcPr>
            <w:tcW w:w="460" w:type="dxa"/>
          </w:tcPr>
          <w:p w:rsidR="006A2591" w:rsidRPr="00BB05E6" w:rsidRDefault="006A2591" w:rsidP="004F4E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6A2591" w:rsidRPr="00BB05E6" w:rsidRDefault="00696FDF" w:rsidP="004F4E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Федорова Е.П.</w:t>
            </w:r>
          </w:p>
        </w:tc>
        <w:tc>
          <w:tcPr>
            <w:tcW w:w="1276" w:type="dxa"/>
          </w:tcPr>
          <w:p w:rsidR="006A2591" w:rsidRPr="00BB05E6" w:rsidRDefault="00696FDF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:rsidR="006A2591" w:rsidRPr="00BB05E6" w:rsidRDefault="00696FDF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щая с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вместная</w:t>
            </w:r>
          </w:p>
        </w:tc>
        <w:tc>
          <w:tcPr>
            <w:tcW w:w="1000" w:type="dxa"/>
          </w:tcPr>
          <w:p w:rsidR="006A2591" w:rsidRPr="00BB05E6" w:rsidRDefault="00696FDF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33,9</w:t>
            </w:r>
          </w:p>
        </w:tc>
        <w:tc>
          <w:tcPr>
            <w:tcW w:w="907" w:type="dxa"/>
          </w:tcPr>
          <w:p w:rsidR="006A2591" w:rsidRPr="00BB05E6" w:rsidRDefault="00696FDF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</w:tcPr>
          <w:p w:rsidR="006A2591" w:rsidRPr="00BB05E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6A2591" w:rsidRPr="00BB05E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A2591" w:rsidRPr="00BB05E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A2591" w:rsidRPr="00BB05E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4" w:type="dxa"/>
          </w:tcPr>
          <w:p w:rsidR="006A2591" w:rsidRPr="00BB05E6" w:rsidRDefault="00696FDF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331139,11</w:t>
            </w:r>
          </w:p>
        </w:tc>
        <w:tc>
          <w:tcPr>
            <w:tcW w:w="3261" w:type="dxa"/>
          </w:tcPr>
          <w:p w:rsidR="006A2591" w:rsidRPr="00BB05E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2591" w:rsidRPr="00BB05E6" w:rsidTr="002E34BE">
        <w:tc>
          <w:tcPr>
            <w:tcW w:w="460" w:type="dxa"/>
          </w:tcPr>
          <w:p w:rsidR="006A2591" w:rsidRPr="00BB05E6" w:rsidRDefault="00696FDF" w:rsidP="004F4E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</w:tcPr>
          <w:p w:rsidR="006A2591" w:rsidRPr="00BB05E6" w:rsidRDefault="00696FDF" w:rsidP="004F4E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1276" w:type="dxa"/>
          </w:tcPr>
          <w:p w:rsidR="006A2591" w:rsidRPr="00BB05E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A2591" w:rsidRPr="00BB05E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6A2591" w:rsidRPr="00BB05E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6A2591" w:rsidRPr="00BB05E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6A2591" w:rsidRPr="00BB05E6" w:rsidRDefault="00696FDF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6A2591" w:rsidRPr="00BB05E6" w:rsidRDefault="00696FDF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33,9</w:t>
            </w:r>
          </w:p>
        </w:tc>
        <w:tc>
          <w:tcPr>
            <w:tcW w:w="850" w:type="dxa"/>
          </w:tcPr>
          <w:p w:rsidR="006A2591" w:rsidRPr="00BB05E6" w:rsidRDefault="00696FDF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6A2591" w:rsidRPr="00BB05E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4" w:type="dxa"/>
          </w:tcPr>
          <w:p w:rsidR="006A2591" w:rsidRPr="00BB05E6" w:rsidRDefault="00696FDF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261" w:type="dxa"/>
          </w:tcPr>
          <w:p w:rsidR="006A2591" w:rsidRPr="00BB05E6" w:rsidRDefault="006A2591" w:rsidP="00E86C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96FDF" w:rsidRPr="00BB05E6" w:rsidTr="002E34BE">
        <w:tc>
          <w:tcPr>
            <w:tcW w:w="460" w:type="dxa"/>
          </w:tcPr>
          <w:p w:rsidR="00696FDF" w:rsidRPr="00BB05E6" w:rsidRDefault="00696FDF" w:rsidP="004F4E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87" w:type="dxa"/>
          </w:tcPr>
          <w:p w:rsidR="00696FDF" w:rsidRPr="00BB05E6" w:rsidRDefault="00696FDF" w:rsidP="009B31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1276" w:type="dxa"/>
          </w:tcPr>
          <w:p w:rsidR="00696FDF" w:rsidRPr="00BB05E6" w:rsidRDefault="00696FDF" w:rsidP="009B3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96FDF" w:rsidRPr="00BB05E6" w:rsidRDefault="00696FDF" w:rsidP="009B3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696FDF" w:rsidRPr="00BB05E6" w:rsidRDefault="00696FDF" w:rsidP="009B3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696FDF" w:rsidRPr="00BB05E6" w:rsidRDefault="00696FDF" w:rsidP="009B3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696FDF" w:rsidRPr="00BB05E6" w:rsidRDefault="00696FDF" w:rsidP="009B3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696FDF" w:rsidRPr="00BB05E6" w:rsidRDefault="00696FDF" w:rsidP="009B3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33,9</w:t>
            </w:r>
          </w:p>
        </w:tc>
        <w:tc>
          <w:tcPr>
            <w:tcW w:w="850" w:type="dxa"/>
          </w:tcPr>
          <w:p w:rsidR="00696FDF" w:rsidRPr="00BB05E6" w:rsidRDefault="00696FDF" w:rsidP="009B3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696FDF" w:rsidRPr="00BB05E6" w:rsidRDefault="00696FDF" w:rsidP="009B3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4" w:type="dxa"/>
          </w:tcPr>
          <w:p w:rsidR="00696FDF" w:rsidRPr="00BB05E6" w:rsidRDefault="00696FDF" w:rsidP="009B3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261" w:type="dxa"/>
          </w:tcPr>
          <w:p w:rsidR="00696FDF" w:rsidRPr="00BB05E6" w:rsidRDefault="00696FDF" w:rsidP="009B3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51381" w:rsidRPr="00BB05E6" w:rsidRDefault="00C51381" w:rsidP="00A71C2A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A71C2A" w:rsidRPr="00BB05E6" w:rsidRDefault="00A71C2A" w:rsidP="00A71C2A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ВЕДЕНИЯ</w:t>
      </w:r>
    </w:p>
    <w:p w:rsidR="00A71C2A" w:rsidRPr="00BB05E6" w:rsidRDefault="00A71C2A" w:rsidP="00A71C2A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A71C2A" w:rsidRPr="00BB05E6" w:rsidRDefault="00A71C2A" w:rsidP="00A71C2A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ОБЯЗАТЕЛЬСТВАХ ИМУЩЕСТВЕННОГО ХАРАКТЕРА</w:t>
      </w:r>
    </w:p>
    <w:p w:rsidR="00A71C2A" w:rsidRPr="00BB05E6" w:rsidRDefault="00A71C2A" w:rsidP="00A71C2A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B05E6">
        <w:rPr>
          <w:rFonts w:ascii="Times New Roman" w:hAnsi="Times New Roman" w:cs="Times New Roman"/>
          <w:b/>
          <w:sz w:val="20"/>
          <w:u w:val="single"/>
        </w:rPr>
        <w:t xml:space="preserve">Боровиковой Татьяны Борисовны, заведующего МБДОУ «Детский сад № 44» </w:t>
      </w:r>
    </w:p>
    <w:p w:rsidR="00A71C2A" w:rsidRPr="00BB05E6" w:rsidRDefault="00A71C2A" w:rsidP="00A71C2A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B05E6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A71C2A" w:rsidRPr="00BB05E6" w:rsidRDefault="00A71C2A" w:rsidP="00A71C2A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членов его семьи за период</w:t>
      </w:r>
    </w:p>
    <w:p w:rsidR="00A71C2A" w:rsidRPr="00BB05E6" w:rsidRDefault="00A71C2A" w:rsidP="00A71C2A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 01 января 20</w:t>
      </w:r>
      <w:r w:rsidR="00C127D2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 по 31 декабря 20</w:t>
      </w:r>
      <w:r w:rsidR="00C127D2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</w:t>
      </w:r>
    </w:p>
    <w:p w:rsidR="00A71C2A" w:rsidRPr="00BB05E6" w:rsidRDefault="00A71C2A" w:rsidP="00A71C2A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1559"/>
        <w:gridCol w:w="907"/>
        <w:gridCol w:w="1000"/>
        <w:gridCol w:w="907"/>
        <w:gridCol w:w="907"/>
        <w:gridCol w:w="851"/>
        <w:gridCol w:w="815"/>
        <w:gridCol w:w="1417"/>
        <w:gridCol w:w="1134"/>
        <w:gridCol w:w="3119"/>
      </w:tblGrid>
      <w:tr w:rsidR="00316D89" w:rsidRPr="00BB05E6" w:rsidTr="00674964">
        <w:tc>
          <w:tcPr>
            <w:tcW w:w="460" w:type="dxa"/>
            <w:vMerge w:val="restart"/>
          </w:tcPr>
          <w:p w:rsidR="00316D89" w:rsidRPr="00BB05E6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316D89" w:rsidRPr="00BB05E6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B05E6">
              <w:rPr>
                <w:rFonts w:ascii="Times New Roman" w:hAnsi="Times New Roman" w:cs="Times New Roman"/>
                <w:sz w:val="20"/>
              </w:rPr>
              <w:t>е</w:t>
            </w:r>
            <w:r w:rsidRPr="00BB05E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4373" w:type="dxa"/>
            <w:gridSpan w:val="4"/>
          </w:tcPr>
          <w:p w:rsidR="00316D89" w:rsidRPr="00BB05E6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</w:t>
            </w:r>
            <w:r w:rsidRPr="00BB05E6">
              <w:rPr>
                <w:rFonts w:ascii="Times New Roman" w:hAnsi="Times New Roman" w:cs="Times New Roman"/>
                <w:sz w:val="20"/>
              </w:rPr>
              <w:t>т</w:t>
            </w:r>
            <w:r w:rsidRPr="00BB05E6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2573" w:type="dxa"/>
            <w:gridSpan w:val="3"/>
          </w:tcPr>
          <w:p w:rsidR="00316D89" w:rsidRPr="00BB05E6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316D89" w:rsidRPr="00BB05E6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:rsidR="00316D89" w:rsidRPr="00BB05E6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Деклар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119" w:type="dxa"/>
            <w:vMerge w:val="restart"/>
          </w:tcPr>
          <w:p w:rsidR="00316D89" w:rsidRPr="00BB05E6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ведения об источниках получ</w:t>
            </w:r>
            <w:r w:rsidRPr="00BB05E6">
              <w:rPr>
                <w:rFonts w:ascii="Times New Roman" w:hAnsi="Times New Roman" w:cs="Times New Roman"/>
                <w:sz w:val="20"/>
              </w:rPr>
              <w:t>е</w:t>
            </w:r>
            <w:r w:rsidRPr="00BB05E6">
              <w:rPr>
                <w:rFonts w:ascii="Times New Roman" w:hAnsi="Times New Roman" w:cs="Times New Roman"/>
                <w:sz w:val="20"/>
              </w:rPr>
              <w:t>ния средств, за счет которых с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вершена сделка  (вид приобрете</w:t>
            </w:r>
            <w:r w:rsidRPr="00BB05E6">
              <w:rPr>
                <w:rFonts w:ascii="Times New Roman" w:hAnsi="Times New Roman" w:cs="Times New Roman"/>
                <w:sz w:val="20"/>
              </w:rPr>
              <w:t>н</w:t>
            </w:r>
            <w:r w:rsidRPr="00BB05E6">
              <w:rPr>
                <w:rFonts w:ascii="Times New Roman" w:hAnsi="Times New Roman" w:cs="Times New Roman"/>
                <w:sz w:val="20"/>
              </w:rPr>
              <w:t>ного имущества, источники)</w:t>
            </w:r>
          </w:p>
        </w:tc>
      </w:tr>
      <w:tr w:rsidR="00316D89" w:rsidRPr="00BB05E6" w:rsidTr="00674964">
        <w:tc>
          <w:tcPr>
            <w:tcW w:w="460" w:type="dxa"/>
            <w:vMerge/>
          </w:tcPr>
          <w:p w:rsidR="00316D89" w:rsidRPr="00BB05E6" w:rsidRDefault="00316D89" w:rsidP="0069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316D89" w:rsidRPr="00BB05E6" w:rsidRDefault="00316D89" w:rsidP="0069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6D89" w:rsidRPr="00BB05E6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07" w:type="dxa"/>
          </w:tcPr>
          <w:p w:rsidR="00316D89" w:rsidRPr="00BB05E6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со</w:t>
            </w:r>
            <w:r w:rsidRPr="00BB05E6">
              <w:rPr>
                <w:rFonts w:ascii="Times New Roman" w:hAnsi="Times New Roman" w:cs="Times New Roman"/>
                <w:sz w:val="20"/>
              </w:rPr>
              <w:t>б</w:t>
            </w:r>
            <w:r w:rsidRPr="00BB05E6">
              <w:rPr>
                <w:rFonts w:ascii="Times New Roman" w:hAnsi="Times New Roman" w:cs="Times New Roman"/>
                <w:sz w:val="20"/>
              </w:rPr>
              <w:t>ственн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</w:tcPr>
          <w:p w:rsidR="00316D89" w:rsidRPr="00BB05E6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316D89" w:rsidRPr="00BB05E6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</w:tcPr>
          <w:p w:rsidR="00316D89" w:rsidRPr="00BB05E6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</w:t>
            </w:r>
            <w:r w:rsidRPr="00BB05E6">
              <w:rPr>
                <w:rFonts w:ascii="Times New Roman" w:hAnsi="Times New Roman" w:cs="Times New Roman"/>
                <w:sz w:val="20"/>
              </w:rPr>
              <w:t>ъ</w:t>
            </w:r>
            <w:r w:rsidRPr="00BB05E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851" w:type="dxa"/>
          </w:tcPr>
          <w:p w:rsidR="00316D89" w:rsidRPr="00BB05E6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щадь (кв. м)</w:t>
            </w:r>
          </w:p>
        </w:tc>
        <w:tc>
          <w:tcPr>
            <w:tcW w:w="815" w:type="dxa"/>
          </w:tcPr>
          <w:p w:rsidR="00316D89" w:rsidRPr="00BB05E6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ож</w:t>
            </w:r>
            <w:r w:rsidRPr="00BB05E6">
              <w:rPr>
                <w:rFonts w:ascii="Times New Roman" w:hAnsi="Times New Roman" w:cs="Times New Roman"/>
                <w:sz w:val="20"/>
              </w:rPr>
              <w:t>е</w:t>
            </w:r>
            <w:r w:rsidRPr="00BB05E6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1417" w:type="dxa"/>
            <w:vMerge/>
          </w:tcPr>
          <w:p w:rsidR="00316D89" w:rsidRPr="00BB05E6" w:rsidRDefault="00316D89" w:rsidP="0069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16D89" w:rsidRPr="00BB05E6" w:rsidRDefault="00316D89" w:rsidP="0069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316D89" w:rsidRPr="00BB05E6" w:rsidRDefault="00316D89" w:rsidP="0069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D89" w:rsidRPr="00BB05E6" w:rsidTr="00674964">
        <w:tc>
          <w:tcPr>
            <w:tcW w:w="460" w:type="dxa"/>
          </w:tcPr>
          <w:p w:rsidR="00316D89" w:rsidRPr="00BB05E6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316D89" w:rsidRPr="00BB05E6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9" w:type="dxa"/>
          </w:tcPr>
          <w:p w:rsidR="00316D89" w:rsidRPr="00BB05E6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</w:tcPr>
          <w:p w:rsidR="00316D89" w:rsidRPr="00BB05E6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316D89" w:rsidRPr="00BB05E6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316D89" w:rsidRPr="00BB05E6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</w:tcPr>
          <w:p w:rsidR="00316D89" w:rsidRPr="00BB05E6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</w:tcPr>
          <w:p w:rsidR="00316D89" w:rsidRPr="00BB05E6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15" w:type="dxa"/>
          </w:tcPr>
          <w:p w:rsidR="00316D89" w:rsidRPr="00BB05E6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17" w:type="dxa"/>
          </w:tcPr>
          <w:p w:rsidR="00316D89" w:rsidRPr="00BB05E6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316D89" w:rsidRPr="00BB05E6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119" w:type="dxa"/>
          </w:tcPr>
          <w:p w:rsidR="00316D89" w:rsidRPr="00BB05E6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A94B45" w:rsidRPr="00BB05E6" w:rsidTr="00674964">
        <w:tc>
          <w:tcPr>
            <w:tcW w:w="460" w:type="dxa"/>
            <w:vMerge w:val="restart"/>
          </w:tcPr>
          <w:p w:rsidR="00A94B45" w:rsidRPr="00BB05E6" w:rsidRDefault="00A94B45" w:rsidP="006916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vMerge w:val="restart"/>
          </w:tcPr>
          <w:p w:rsidR="00A94B45" w:rsidRPr="00BB05E6" w:rsidRDefault="00A94B45" w:rsidP="006916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Боровикова Т.Б.</w:t>
            </w:r>
          </w:p>
        </w:tc>
        <w:tc>
          <w:tcPr>
            <w:tcW w:w="1559" w:type="dxa"/>
          </w:tcPr>
          <w:p w:rsidR="00A94B45" w:rsidRPr="00BB05E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земельный уч</w:t>
            </w:r>
            <w:r w:rsidRPr="00BB05E6">
              <w:rPr>
                <w:rFonts w:ascii="Times New Roman" w:hAnsi="Times New Roman" w:cs="Times New Roman"/>
                <w:sz w:val="20"/>
              </w:rPr>
              <w:t>а</w:t>
            </w:r>
            <w:r w:rsidRPr="00BB05E6">
              <w:rPr>
                <w:rFonts w:ascii="Times New Roman" w:hAnsi="Times New Roman" w:cs="Times New Roman"/>
                <w:sz w:val="20"/>
              </w:rPr>
              <w:t>сток под инд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видуальное ж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лищное стро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тельство</w:t>
            </w:r>
          </w:p>
        </w:tc>
        <w:tc>
          <w:tcPr>
            <w:tcW w:w="907" w:type="dxa"/>
          </w:tcPr>
          <w:p w:rsidR="00A94B45" w:rsidRPr="00BB05E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</w:tcPr>
          <w:p w:rsidR="00A94B45" w:rsidRPr="00BB05E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901,0</w:t>
            </w:r>
          </w:p>
        </w:tc>
        <w:tc>
          <w:tcPr>
            <w:tcW w:w="907" w:type="dxa"/>
          </w:tcPr>
          <w:p w:rsidR="00A94B45" w:rsidRPr="00BB05E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 w:val="restart"/>
          </w:tcPr>
          <w:p w:rsidR="00A94B45" w:rsidRPr="00BB05E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</w:tcPr>
          <w:p w:rsidR="00A94B45" w:rsidRPr="00BB05E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5" w:type="dxa"/>
            <w:vMerge w:val="restart"/>
          </w:tcPr>
          <w:p w:rsidR="00A94B45" w:rsidRPr="00BB05E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A94B45" w:rsidRPr="00BB05E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A94B45" w:rsidRPr="00BB05E6" w:rsidRDefault="002404E1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52330,31</w:t>
            </w:r>
          </w:p>
        </w:tc>
        <w:tc>
          <w:tcPr>
            <w:tcW w:w="3119" w:type="dxa"/>
            <w:vMerge w:val="restart"/>
          </w:tcPr>
          <w:p w:rsidR="00A94B45" w:rsidRPr="00BB05E6" w:rsidRDefault="00A94B45" w:rsidP="005342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4B45" w:rsidRPr="00BB05E6" w:rsidTr="00674964">
        <w:tc>
          <w:tcPr>
            <w:tcW w:w="460" w:type="dxa"/>
            <w:vMerge/>
          </w:tcPr>
          <w:p w:rsidR="00A94B45" w:rsidRPr="00BB05E6" w:rsidRDefault="00A94B45" w:rsidP="006916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A94B45" w:rsidRPr="00BB05E6" w:rsidRDefault="00A94B45" w:rsidP="006916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94B45" w:rsidRPr="00BB05E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</w:tcPr>
          <w:p w:rsidR="00A94B45" w:rsidRPr="00BB05E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щая совмес</w:t>
            </w:r>
            <w:r w:rsidRPr="00BB05E6">
              <w:rPr>
                <w:rFonts w:ascii="Times New Roman" w:hAnsi="Times New Roman" w:cs="Times New Roman"/>
                <w:sz w:val="20"/>
              </w:rPr>
              <w:t>т</w:t>
            </w:r>
            <w:r w:rsidRPr="00BB05E6"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1000" w:type="dxa"/>
          </w:tcPr>
          <w:p w:rsidR="00A94B45" w:rsidRPr="00BB05E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46,2</w:t>
            </w:r>
          </w:p>
        </w:tc>
        <w:tc>
          <w:tcPr>
            <w:tcW w:w="907" w:type="dxa"/>
          </w:tcPr>
          <w:p w:rsidR="00A94B45" w:rsidRPr="00BB05E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/>
          </w:tcPr>
          <w:p w:rsidR="00A94B45" w:rsidRPr="00BB05E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A94B45" w:rsidRPr="00BB05E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5" w:type="dxa"/>
            <w:vMerge/>
          </w:tcPr>
          <w:p w:rsidR="00A94B45" w:rsidRPr="00BB05E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A94B45" w:rsidRPr="00BB05E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A94B45" w:rsidRPr="00BB05E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9" w:type="dxa"/>
            <w:vMerge/>
          </w:tcPr>
          <w:p w:rsidR="00A94B45" w:rsidRPr="00BB05E6" w:rsidRDefault="00A94B45" w:rsidP="005342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6D89" w:rsidRPr="00BB05E6" w:rsidTr="00674964">
        <w:tc>
          <w:tcPr>
            <w:tcW w:w="460" w:type="dxa"/>
          </w:tcPr>
          <w:p w:rsidR="00316D89" w:rsidRPr="00BB05E6" w:rsidRDefault="001C14F6" w:rsidP="006916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</w:tcPr>
          <w:p w:rsidR="00316D89" w:rsidRPr="00BB05E6" w:rsidRDefault="00316D89" w:rsidP="006916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1559" w:type="dxa"/>
          </w:tcPr>
          <w:p w:rsidR="00316D89" w:rsidRPr="00BB05E6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земельный уч</w:t>
            </w:r>
            <w:r w:rsidRPr="00BB05E6">
              <w:rPr>
                <w:rFonts w:ascii="Times New Roman" w:hAnsi="Times New Roman" w:cs="Times New Roman"/>
                <w:sz w:val="20"/>
              </w:rPr>
              <w:t>а</w:t>
            </w:r>
            <w:r w:rsidRPr="00BB05E6">
              <w:rPr>
                <w:rFonts w:ascii="Times New Roman" w:hAnsi="Times New Roman" w:cs="Times New Roman"/>
                <w:sz w:val="20"/>
              </w:rPr>
              <w:t>сток под инд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видуальное ж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лищное стро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тельство</w:t>
            </w:r>
          </w:p>
        </w:tc>
        <w:tc>
          <w:tcPr>
            <w:tcW w:w="907" w:type="dxa"/>
          </w:tcPr>
          <w:p w:rsidR="00316D89" w:rsidRPr="00BB05E6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</w:tcPr>
          <w:p w:rsidR="00316D89" w:rsidRPr="00BB05E6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901,0</w:t>
            </w:r>
          </w:p>
        </w:tc>
        <w:tc>
          <w:tcPr>
            <w:tcW w:w="907" w:type="dxa"/>
          </w:tcPr>
          <w:p w:rsidR="00316D89" w:rsidRPr="00BB05E6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</w:tcPr>
          <w:p w:rsidR="00316D89" w:rsidRPr="00BB05E6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316D89" w:rsidRPr="00BB05E6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46,2</w:t>
            </w:r>
          </w:p>
        </w:tc>
        <w:tc>
          <w:tcPr>
            <w:tcW w:w="815" w:type="dxa"/>
          </w:tcPr>
          <w:p w:rsidR="00316D89" w:rsidRPr="00BB05E6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</w:tcPr>
          <w:p w:rsidR="00316D89" w:rsidRPr="00BB05E6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16D89" w:rsidRPr="00BB05E6" w:rsidRDefault="007F088E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119" w:type="dxa"/>
          </w:tcPr>
          <w:p w:rsidR="00316D89" w:rsidRPr="00BB05E6" w:rsidRDefault="00316D89" w:rsidP="005342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6D89" w:rsidRPr="00BB05E6" w:rsidTr="00674964">
        <w:tc>
          <w:tcPr>
            <w:tcW w:w="460" w:type="dxa"/>
          </w:tcPr>
          <w:p w:rsidR="00316D89" w:rsidRPr="00BB05E6" w:rsidRDefault="001C14F6" w:rsidP="006916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87" w:type="dxa"/>
          </w:tcPr>
          <w:p w:rsidR="00316D89" w:rsidRPr="00BB05E6" w:rsidRDefault="00316D89" w:rsidP="006916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1559" w:type="dxa"/>
          </w:tcPr>
          <w:p w:rsidR="00316D89" w:rsidRPr="00BB05E6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земельный уч</w:t>
            </w:r>
            <w:r w:rsidRPr="00BB05E6">
              <w:rPr>
                <w:rFonts w:ascii="Times New Roman" w:hAnsi="Times New Roman" w:cs="Times New Roman"/>
                <w:sz w:val="20"/>
              </w:rPr>
              <w:t>а</w:t>
            </w:r>
            <w:r w:rsidRPr="00BB05E6">
              <w:rPr>
                <w:rFonts w:ascii="Times New Roman" w:hAnsi="Times New Roman" w:cs="Times New Roman"/>
                <w:sz w:val="20"/>
              </w:rPr>
              <w:t>сток под инд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видуальное ж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лищное стро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тельство</w:t>
            </w:r>
          </w:p>
        </w:tc>
        <w:tc>
          <w:tcPr>
            <w:tcW w:w="907" w:type="dxa"/>
          </w:tcPr>
          <w:p w:rsidR="00316D89" w:rsidRPr="00BB05E6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</w:tcPr>
          <w:p w:rsidR="00316D89" w:rsidRPr="00BB05E6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901,0</w:t>
            </w:r>
          </w:p>
        </w:tc>
        <w:tc>
          <w:tcPr>
            <w:tcW w:w="907" w:type="dxa"/>
          </w:tcPr>
          <w:p w:rsidR="00316D89" w:rsidRPr="00BB05E6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</w:tcPr>
          <w:p w:rsidR="00316D89" w:rsidRPr="00BB05E6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316D89" w:rsidRPr="00BB05E6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46,2</w:t>
            </w:r>
          </w:p>
        </w:tc>
        <w:tc>
          <w:tcPr>
            <w:tcW w:w="815" w:type="dxa"/>
          </w:tcPr>
          <w:p w:rsidR="00316D89" w:rsidRPr="00BB05E6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</w:tcPr>
          <w:p w:rsidR="00316D89" w:rsidRPr="00BB05E6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16D89" w:rsidRPr="00BB05E6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0,0</w:t>
            </w:r>
            <w:r w:rsidR="007F088E" w:rsidRPr="00BB05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19" w:type="dxa"/>
          </w:tcPr>
          <w:p w:rsidR="00316D89" w:rsidRPr="00BB05E6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6D89" w:rsidRPr="00BB05E6" w:rsidTr="00674964">
        <w:tc>
          <w:tcPr>
            <w:tcW w:w="460" w:type="dxa"/>
          </w:tcPr>
          <w:p w:rsidR="00316D89" w:rsidRPr="00BB05E6" w:rsidRDefault="001C14F6" w:rsidP="006916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87" w:type="dxa"/>
          </w:tcPr>
          <w:p w:rsidR="00316D89" w:rsidRPr="00BB05E6" w:rsidRDefault="00316D89" w:rsidP="006916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1559" w:type="dxa"/>
          </w:tcPr>
          <w:p w:rsidR="00316D89" w:rsidRPr="00BB05E6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земельный уч</w:t>
            </w:r>
            <w:r w:rsidRPr="00BB05E6">
              <w:rPr>
                <w:rFonts w:ascii="Times New Roman" w:hAnsi="Times New Roman" w:cs="Times New Roman"/>
                <w:sz w:val="20"/>
              </w:rPr>
              <w:t>а</w:t>
            </w:r>
            <w:r w:rsidRPr="00BB05E6">
              <w:rPr>
                <w:rFonts w:ascii="Times New Roman" w:hAnsi="Times New Roman" w:cs="Times New Roman"/>
                <w:sz w:val="20"/>
              </w:rPr>
              <w:t>сток под инд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видуальное ж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лищное стро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тельство</w:t>
            </w:r>
          </w:p>
        </w:tc>
        <w:tc>
          <w:tcPr>
            <w:tcW w:w="907" w:type="dxa"/>
          </w:tcPr>
          <w:p w:rsidR="00316D89" w:rsidRPr="00BB05E6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</w:tcPr>
          <w:p w:rsidR="00316D89" w:rsidRPr="00BB05E6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901,0</w:t>
            </w:r>
          </w:p>
        </w:tc>
        <w:tc>
          <w:tcPr>
            <w:tcW w:w="907" w:type="dxa"/>
          </w:tcPr>
          <w:p w:rsidR="00316D89" w:rsidRPr="00BB05E6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</w:tcPr>
          <w:p w:rsidR="00316D89" w:rsidRPr="00BB05E6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316D89" w:rsidRPr="00BB05E6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46,2</w:t>
            </w:r>
          </w:p>
        </w:tc>
        <w:tc>
          <w:tcPr>
            <w:tcW w:w="815" w:type="dxa"/>
          </w:tcPr>
          <w:p w:rsidR="00316D89" w:rsidRPr="00BB05E6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</w:tcPr>
          <w:p w:rsidR="00316D89" w:rsidRPr="00BB05E6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16D89" w:rsidRPr="00BB05E6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0,0</w:t>
            </w:r>
            <w:r w:rsidR="007F088E" w:rsidRPr="00BB05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19" w:type="dxa"/>
          </w:tcPr>
          <w:p w:rsidR="00316D89" w:rsidRPr="00BB05E6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71C2A" w:rsidRPr="00BB05E6" w:rsidRDefault="00A71C2A" w:rsidP="007A1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4766" w:rsidRPr="00BB05E6" w:rsidRDefault="00C94766" w:rsidP="00C9476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ВЕДЕНИЯ</w:t>
      </w:r>
    </w:p>
    <w:p w:rsidR="00C94766" w:rsidRPr="00BB05E6" w:rsidRDefault="00C94766" w:rsidP="00C9476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C94766" w:rsidRPr="00BB05E6" w:rsidRDefault="00C94766" w:rsidP="00C9476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ОБЯЗАТЕЛЬСТВАХ ИМУЩЕСТВЕННОГО ХАРАКТЕРА</w:t>
      </w:r>
    </w:p>
    <w:p w:rsidR="00C94766" w:rsidRPr="00BB05E6" w:rsidRDefault="00C94766" w:rsidP="00C94766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BB05E6">
        <w:rPr>
          <w:rFonts w:ascii="Times New Roman" w:hAnsi="Times New Roman" w:cs="Times New Roman"/>
          <w:b/>
          <w:sz w:val="20"/>
          <w:u w:val="single"/>
        </w:rPr>
        <w:t>Реуцкой</w:t>
      </w:r>
      <w:proofErr w:type="spellEnd"/>
      <w:r w:rsidRPr="00BB05E6">
        <w:rPr>
          <w:rFonts w:ascii="Times New Roman" w:hAnsi="Times New Roman" w:cs="Times New Roman"/>
          <w:b/>
          <w:sz w:val="20"/>
          <w:u w:val="single"/>
        </w:rPr>
        <w:t xml:space="preserve"> Ольги Степановны, директора МБОУ «СОШ № 32 с углубленным изучением предметов эстетического цикла» </w:t>
      </w:r>
    </w:p>
    <w:p w:rsidR="00C94766" w:rsidRPr="00BB05E6" w:rsidRDefault="00C94766" w:rsidP="00C94766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B05E6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C94766" w:rsidRPr="00BB05E6" w:rsidRDefault="00C94766" w:rsidP="00C9476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членов его семьи за период</w:t>
      </w:r>
    </w:p>
    <w:p w:rsidR="00C94766" w:rsidRPr="00BB05E6" w:rsidRDefault="00C94766" w:rsidP="00C9476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 01 января 20</w:t>
      </w:r>
      <w:r w:rsidR="00C127D2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 по 31 декабря 20</w:t>
      </w:r>
      <w:r w:rsidR="00C127D2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</w:t>
      </w:r>
    </w:p>
    <w:p w:rsidR="00C94766" w:rsidRPr="00BB05E6" w:rsidRDefault="00C94766" w:rsidP="00C9476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928"/>
        <w:gridCol w:w="1056"/>
        <w:gridCol w:w="1000"/>
        <w:gridCol w:w="907"/>
        <w:gridCol w:w="907"/>
        <w:gridCol w:w="993"/>
        <w:gridCol w:w="850"/>
        <w:gridCol w:w="992"/>
        <w:gridCol w:w="1297"/>
        <w:gridCol w:w="3665"/>
      </w:tblGrid>
      <w:tr w:rsidR="00A94B45" w:rsidRPr="00BB05E6" w:rsidTr="00F869A8">
        <w:tc>
          <w:tcPr>
            <w:tcW w:w="460" w:type="dxa"/>
            <w:vMerge w:val="restart"/>
          </w:tcPr>
          <w:p w:rsidR="00A94B45" w:rsidRPr="00BB05E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A94B45" w:rsidRPr="00BB05E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B05E6">
              <w:rPr>
                <w:rFonts w:ascii="Times New Roman" w:hAnsi="Times New Roman" w:cs="Times New Roman"/>
                <w:sz w:val="20"/>
              </w:rPr>
              <w:t>е</w:t>
            </w:r>
            <w:r w:rsidRPr="00BB05E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891" w:type="dxa"/>
            <w:gridSpan w:val="4"/>
          </w:tcPr>
          <w:p w:rsidR="00A94B45" w:rsidRPr="00BB05E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750" w:type="dxa"/>
            <w:gridSpan w:val="3"/>
          </w:tcPr>
          <w:p w:rsidR="00A94B45" w:rsidRPr="00BB05E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</w:t>
            </w:r>
            <w:r w:rsidRPr="00BB05E6">
              <w:rPr>
                <w:rFonts w:ascii="Times New Roman" w:hAnsi="Times New Roman" w:cs="Times New Roman"/>
                <w:sz w:val="20"/>
              </w:rPr>
              <w:t>а</w:t>
            </w:r>
            <w:r w:rsidRPr="00BB05E6">
              <w:rPr>
                <w:rFonts w:ascii="Times New Roman" w:hAnsi="Times New Roman" w:cs="Times New Roman"/>
                <w:sz w:val="20"/>
              </w:rPr>
              <w:t>ходящиеся в пользовании</w:t>
            </w:r>
          </w:p>
        </w:tc>
        <w:tc>
          <w:tcPr>
            <w:tcW w:w="992" w:type="dxa"/>
            <w:vMerge w:val="restart"/>
          </w:tcPr>
          <w:p w:rsidR="00A94B45" w:rsidRPr="00BB05E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Тран</w:t>
            </w:r>
            <w:r w:rsidRPr="00BB05E6">
              <w:rPr>
                <w:rFonts w:ascii="Times New Roman" w:hAnsi="Times New Roman" w:cs="Times New Roman"/>
                <w:sz w:val="20"/>
              </w:rPr>
              <w:t>с</w:t>
            </w:r>
            <w:r w:rsidRPr="00BB05E6">
              <w:rPr>
                <w:rFonts w:ascii="Times New Roman" w:hAnsi="Times New Roman" w:cs="Times New Roman"/>
                <w:sz w:val="20"/>
              </w:rPr>
              <w:t>портные средства (вид, марка)</w:t>
            </w:r>
          </w:p>
        </w:tc>
        <w:tc>
          <w:tcPr>
            <w:tcW w:w="1297" w:type="dxa"/>
            <w:vMerge w:val="restart"/>
          </w:tcPr>
          <w:p w:rsidR="00A94B45" w:rsidRPr="00BB05E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Декларир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ванный год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вой доход (руб.)</w:t>
            </w:r>
          </w:p>
        </w:tc>
        <w:tc>
          <w:tcPr>
            <w:tcW w:w="3665" w:type="dxa"/>
            <w:vMerge w:val="restart"/>
          </w:tcPr>
          <w:p w:rsidR="00A94B45" w:rsidRPr="00BB05E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A94B45" w:rsidRPr="00BB05E6" w:rsidTr="00F869A8">
        <w:tc>
          <w:tcPr>
            <w:tcW w:w="460" w:type="dxa"/>
            <w:vMerge/>
          </w:tcPr>
          <w:p w:rsidR="00A94B45" w:rsidRPr="00BB05E6" w:rsidRDefault="00A94B45" w:rsidP="0069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A94B45" w:rsidRPr="00BB05E6" w:rsidRDefault="00A94B45" w:rsidP="0069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A94B45" w:rsidRPr="00BB05E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</w:t>
            </w:r>
            <w:r w:rsidRPr="00BB05E6">
              <w:rPr>
                <w:rFonts w:ascii="Times New Roman" w:hAnsi="Times New Roman" w:cs="Times New Roman"/>
                <w:sz w:val="20"/>
              </w:rPr>
              <w:t>ъ</w:t>
            </w:r>
            <w:r w:rsidRPr="00BB05E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1056" w:type="dxa"/>
          </w:tcPr>
          <w:p w:rsidR="00A94B45" w:rsidRPr="00BB05E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собс</w:t>
            </w:r>
            <w:r w:rsidRPr="00BB05E6">
              <w:rPr>
                <w:rFonts w:ascii="Times New Roman" w:hAnsi="Times New Roman" w:cs="Times New Roman"/>
                <w:sz w:val="20"/>
              </w:rPr>
              <w:t>т</w:t>
            </w:r>
            <w:r w:rsidRPr="00BB05E6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1000" w:type="dxa"/>
          </w:tcPr>
          <w:p w:rsidR="00A94B45" w:rsidRPr="00BB05E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A94B45" w:rsidRPr="00BB05E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</w:tcPr>
          <w:p w:rsidR="00A94B45" w:rsidRPr="00BB05E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</w:t>
            </w:r>
            <w:r w:rsidRPr="00BB05E6">
              <w:rPr>
                <w:rFonts w:ascii="Times New Roman" w:hAnsi="Times New Roman" w:cs="Times New Roman"/>
                <w:sz w:val="20"/>
              </w:rPr>
              <w:t>ъ</w:t>
            </w:r>
            <w:r w:rsidRPr="00BB05E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</w:tcPr>
          <w:p w:rsidR="00A94B45" w:rsidRPr="00BB05E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850" w:type="dxa"/>
          </w:tcPr>
          <w:p w:rsidR="00A94B45" w:rsidRPr="00BB05E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ож</w:t>
            </w:r>
            <w:r w:rsidRPr="00BB05E6">
              <w:rPr>
                <w:rFonts w:ascii="Times New Roman" w:hAnsi="Times New Roman" w:cs="Times New Roman"/>
                <w:sz w:val="20"/>
              </w:rPr>
              <w:t>е</w:t>
            </w:r>
            <w:r w:rsidRPr="00BB05E6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992" w:type="dxa"/>
            <w:vMerge/>
          </w:tcPr>
          <w:p w:rsidR="00A94B45" w:rsidRPr="00BB05E6" w:rsidRDefault="00A94B45" w:rsidP="0069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:rsidR="00A94B45" w:rsidRPr="00BB05E6" w:rsidRDefault="00A94B45" w:rsidP="0069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5" w:type="dxa"/>
            <w:vMerge/>
          </w:tcPr>
          <w:p w:rsidR="00A94B45" w:rsidRPr="00BB05E6" w:rsidRDefault="00A94B45" w:rsidP="0069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B45" w:rsidRPr="00BB05E6" w:rsidTr="00F869A8">
        <w:tc>
          <w:tcPr>
            <w:tcW w:w="460" w:type="dxa"/>
          </w:tcPr>
          <w:p w:rsidR="00A94B45" w:rsidRPr="00BB05E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A94B45" w:rsidRPr="00BB05E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</w:tcPr>
          <w:p w:rsidR="00A94B45" w:rsidRPr="00BB05E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56" w:type="dxa"/>
          </w:tcPr>
          <w:p w:rsidR="00A94B45" w:rsidRPr="00BB05E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A94B45" w:rsidRPr="00BB05E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A94B45" w:rsidRPr="00BB05E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</w:tcPr>
          <w:p w:rsidR="00A94B45" w:rsidRPr="00BB05E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A94B45" w:rsidRPr="00BB05E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</w:tcPr>
          <w:p w:rsidR="00A94B45" w:rsidRPr="00BB05E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A94B45" w:rsidRPr="00BB05E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97" w:type="dxa"/>
          </w:tcPr>
          <w:p w:rsidR="00A94B45" w:rsidRPr="00BB05E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665" w:type="dxa"/>
          </w:tcPr>
          <w:p w:rsidR="00A94B45" w:rsidRPr="00BB05E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A94B45" w:rsidRPr="00BB05E6" w:rsidTr="00F869A8">
        <w:tc>
          <w:tcPr>
            <w:tcW w:w="460" w:type="dxa"/>
          </w:tcPr>
          <w:p w:rsidR="00A94B45" w:rsidRPr="00BB05E6" w:rsidRDefault="00A94B45" w:rsidP="006916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A94B45" w:rsidRPr="00BB05E6" w:rsidRDefault="00A94B45" w:rsidP="006916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Реуцкая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 xml:space="preserve"> О.С.</w:t>
            </w:r>
          </w:p>
        </w:tc>
        <w:tc>
          <w:tcPr>
            <w:tcW w:w="928" w:type="dxa"/>
          </w:tcPr>
          <w:p w:rsidR="00A94B45" w:rsidRPr="00BB05E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56" w:type="dxa"/>
          </w:tcPr>
          <w:p w:rsidR="00A94B45" w:rsidRPr="00BB05E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индивид</w:t>
            </w:r>
            <w:r w:rsidRPr="00BB05E6">
              <w:rPr>
                <w:rFonts w:ascii="Times New Roman" w:hAnsi="Times New Roman" w:cs="Times New Roman"/>
                <w:sz w:val="20"/>
              </w:rPr>
              <w:t>у</w:t>
            </w:r>
            <w:r w:rsidRPr="00BB05E6">
              <w:rPr>
                <w:rFonts w:ascii="Times New Roman" w:hAnsi="Times New Roman" w:cs="Times New Roman"/>
                <w:sz w:val="20"/>
              </w:rPr>
              <w:t>альная</w:t>
            </w:r>
          </w:p>
        </w:tc>
        <w:tc>
          <w:tcPr>
            <w:tcW w:w="1000" w:type="dxa"/>
          </w:tcPr>
          <w:p w:rsidR="00A94B45" w:rsidRPr="00BB05E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38,7</w:t>
            </w:r>
          </w:p>
        </w:tc>
        <w:tc>
          <w:tcPr>
            <w:tcW w:w="907" w:type="dxa"/>
          </w:tcPr>
          <w:p w:rsidR="00A94B45" w:rsidRPr="00BB05E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</w:tcPr>
          <w:p w:rsidR="00A94B45" w:rsidRPr="00BB05E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A94B45" w:rsidRPr="00BB05E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94B45" w:rsidRPr="00BB05E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94B45" w:rsidRPr="00BB05E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7" w:type="dxa"/>
          </w:tcPr>
          <w:p w:rsidR="00A94B45" w:rsidRPr="00BB05E6" w:rsidRDefault="00605C5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629077,87</w:t>
            </w:r>
          </w:p>
        </w:tc>
        <w:tc>
          <w:tcPr>
            <w:tcW w:w="3665" w:type="dxa"/>
          </w:tcPr>
          <w:p w:rsidR="00A94B45" w:rsidRPr="00BB05E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94766" w:rsidRPr="00BB05E6" w:rsidRDefault="00C94766" w:rsidP="007A1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0587" w:rsidRPr="00BB05E6" w:rsidRDefault="00E70587" w:rsidP="00E7058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ВЕДЕНИЯ</w:t>
      </w:r>
    </w:p>
    <w:p w:rsidR="00E70587" w:rsidRPr="00BB05E6" w:rsidRDefault="00E70587" w:rsidP="00E7058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E70587" w:rsidRPr="00BB05E6" w:rsidRDefault="00E70587" w:rsidP="00E7058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ОБЯЗАТЕЛЬСТВАХ ИМУЩЕСТВЕННОГО ХАРАКТЕРА</w:t>
      </w:r>
    </w:p>
    <w:p w:rsidR="00E70587" w:rsidRPr="00BB05E6" w:rsidRDefault="00E70587" w:rsidP="00E70587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BB05E6">
        <w:rPr>
          <w:rFonts w:ascii="Times New Roman" w:hAnsi="Times New Roman" w:cs="Times New Roman"/>
          <w:b/>
          <w:sz w:val="20"/>
          <w:u w:val="single"/>
        </w:rPr>
        <w:t>Решетько</w:t>
      </w:r>
      <w:proofErr w:type="spellEnd"/>
      <w:r w:rsidRPr="00BB05E6">
        <w:rPr>
          <w:rFonts w:ascii="Times New Roman" w:hAnsi="Times New Roman" w:cs="Times New Roman"/>
          <w:b/>
          <w:sz w:val="20"/>
          <w:u w:val="single"/>
        </w:rPr>
        <w:t xml:space="preserve"> Ларисы Владимировны, заведующего МБДОУ детский сад № 7 </w:t>
      </w:r>
    </w:p>
    <w:p w:rsidR="00E70587" w:rsidRPr="00BB05E6" w:rsidRDefault="00E70587" w:rsidP="00E70587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B05E6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E70587" w:rsidRPr="00BB05E6" w:rsidRDefault="00E70587" w:rsidP="00E7058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членов его семьи за период</w:t>
      </w:r>
    </w:p>
    <w:p w:rsidR="00E70587" w:rsidRPr="00BB05E6" w:rsidRDefault="00E70587" w:rsidP="00E7058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 01 января 20</w:t>
      </w:r>
      <w:r w:rsidR="00C127D2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 по 31 декабря 20</w:t>
      </w:r>
      <w:r w:rsidR="00C127D2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</w:t>
      </w:r>
    </w:p>
    <w:p w:rsidR="00E70587" w:rsidRPr="00BB05E6" w:rsidRDefault="00E70587" w:rsidP="00E70587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1134"/>
        <w:gridCol w:w="1134"/>
        <w:gridCol w:w="1000"/>
        <w:gridCol w:w="907"/>
        <w:gridCol w:w="907"/>
        <w:gridCol w:w="993"/>
        <w:gridCol w:w="992"/>
        <w:gridCol w:w="992"/>
        <w:gridCol w:w="992"/>
        <w:gridCol w:w="3828"/>
      </w:tblGrid>
      <w:tr w:rsidR="00A94B45" w:rsidRPr="00BB05E6" w:rsidTr="00A94B45">
        <w:tc>
          <w:tcPr>
            <w:tcW w:w="460" w:type="dxa"/>
            <w:vMerge w:val="restart"/>
          </w:tcPr>
          <w:p w:rsidR="00A94B45" w:rsidRPr="00BB05E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A94B45" w:rsidRPr="00BB05E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B05E6">
              <w:rPr>
                <w:rFonts w:ascii="Times New Roman" w:hAnsi="Times New Roman" w:cs="Times New Roman"/>
                <w:sz w:val="20"/>
              </w:rPr>
              <w:t>е</w:t>
            </w:r>
            <w:r w:rsidRPr="00BB05E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4175" w:type="dxa"/>
            <w:gridSpan w:val="4"/>
          </w:tcPr>
          <w:p w:rsidR="00A94B45" w:rsidRPr="00BB05E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</w:t>
            </w:r>
            <w:r w:rsidRPr="00BB05E6">
              <w:rPr>
                <w:rFonts w:ascii="Times New Roman" w:hAnsi="Times New Roman" w:cs="Times New Roman"/>
                <w:sz w:val="20"/>
              </w:rPr>
              <w:t>т</w:t>
            </w:r>
            <w:r w:rsidRPr="00BB05E6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2892" w:type="dxa"/>
            <w:gridSpan w:val="3"/>
          </w:tcPr>
          <w:p w:rsidR="00A94B45" w:rsidRPr="00BB05E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ах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дящиеся в пользовании</w:t>
            </w:r>
          </w:p>
        </w:tc>
        <w:tc>
          <w:tcPr>
            <w:tcW w:w="992" w:type="dxa"/>
            <w:vMerge w:val="restart"/>
          </w:tcPr>
          <w:p w:rsidR="00A94B45" w:rsidRPr="00BB05E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Тран</w:t>
            </w:r>
            <w:r w:rsidRPr="00BB05E6">
              <w:rPr>
                <w:rFonts w:ascii="Times New Roman" w:hAnsi="Times New Roman" w:cs="Times New Roman"/>
                <w:sz w:val="20"/>
              </w:rPr>
              <w:t>с</w:t>
            </w:r>
            <w:r w:rsidRPr="00BB05E6">
              <w:rPr>
                <w:rFonts w:ascii="Times New Roman" w:hAnsi="Times New Roman" w:cs="Times New Roman"/>
                <w:sz w:val="20"/>
              </w:rPr>
              <w:t>портные средства (вид, марка)</w:t>
            </w:r>
          </w:p>
        </w:tc>
        <w:tc>
          <w:tcPr>
            <w:tcW w:w="992" w:type="dxa"/>
            <w:vMerge w:val="restart"/>
          </w:tcPr>
          <w:p w:rsidR="00A94B45" w:rsidRPr="00BB05E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Деклар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828" w:type="dxa"/>
            <w:vMerge w:val="restart"/>
          </w:tcPr>
          <w:p w:rsidR="00A94B45" w:rsidRPr="00BB05E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ки)</w:t>
            </w:r>
          </w:p>
        </w:tc>
      </w:tr>
      <w:tr w:rsidR="00A94B45" w:rsidRPr="00BB05E6" w:rsidTr="00A94B45">
        <w:tc>
          <w:tcPr>
            <w:tcW w:w="460" w:type="dxa"/>
            <w:vMerge/>
          </w:tcPr>
          <w:p w:rsidR="00A94B45" w:rsidRPr="00BB05E6" w:rsidRDefault="00A94B45" w:rsidP="0069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A94B45" w:rsidRPr="00BB05E6" w:rsidRDefault="00A94B45" w:rsidP="0069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4B45" w:rsidRPr="00BB05E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ъе</w:t>
            </w:r>
            <w:r w:rsidRPr="00BB05E6">
              <w:rPr>
                <w:rFonts w:ascii="Times New Roman" w:hAnsi="Times New Roman" w:cs="Times New Roman"/>
                <w:sz w:val="20"/>
              </w:rPr>
              <w:t>к</w:t>
            </w:r>
            <w:r w:rsidRPr="00BB05E6">
              <w:rPr>
                <w:rFonts w:ascii="Times New Roman" w:hAnsi="Times New Roman" w:cs="Times New Roman"/>
                <w:sz w:val="20"/>
              </w:rPr>
              <w:t>та</w:t>
            </w:r>
          </w:p>
        </w:tc>
        <w:tc>
          <w:tcPr>
            <w:tcW w:w="1134" w:type="dxa"/>
          </w:tcPr>
          <w:p w:rsidR="00A94B45" w:rsidRPr="00BB05E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собс</w:t>
            </w:r>
            <w:r w:rsidRPr="00BB05E6">
              <w:rPr>
                <w:rFonts w:ascii="Times New Roman" w:hAnsi="Times New Roman" w:cs="Times New Roman"/>
                <w:sz w:val="20"/>
              </w:rPr>
              <w:t>т</w:t>
            </w:r>
            <w:r w:rsidRPr="00BB05E6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1000" w:type="dxa"/>
          </w:tcPr>
          <w:p w:rsidR="00A94B45" w:rsidRPr="00BB05E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A94B45" w:rsidRPr="00BB05E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</w:tcPr>
          <w:p w:rsidR="00A94B45" w:rsidRPr="00BB05E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</w:t>
            </w:r>
            <w:r w:rsidRPr="00BB05E6">
              <w:rPr>
                <w:rFonts w:ascii="Times New Roman" w:hAnsi="Times New Roman" w:cs="Times New Roman"/>
                <w:sz w:val="20"/>
              </w:rPr>
              <w:t>ъ</w:t>
            </w:r>
            <w:r w:rsidRPr="00BB05E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</w:tcPr>
          <w:p w:rsidR="00A94B45" w:rsidRPr="00BB05E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</w:tcPr>
          <w:p w:rsidR="00A94B45" w:rsidRPr="00BB05E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992" w:type="dxa"/>
            <w:vMerge/>
          </w:tcPr>
          <w:p w:rsidR="00A94B45" w:rsidRPr="00BB05E6" w:rsidRDefault="00A94B45" w:rsidP="0069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94B45" w:rsidRPr="00BB05E6" w:rsidRDefault="00A94B45" w:rsidP="0069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A94B45" w:rsidRPr="00BB05E6" w:rsidRDefault="00A94B45" w:rsidP="0069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B45" w:rsidRPr="00BB05E6" w:rsidTr="00A94B45">
        <w:tc>
          <w:tcPr>
            <w:tcW w:w="460" w:type="dxa"/>
          </w:tcPr>
          <w:p w:rsidR="00A94B45" w:rsidRPr="00BB05E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A94B45" w:rsidRPr="00BB05E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A94B45" w:rsidRPr="00BB05E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A94B45" w:rsidRPr="00BB05E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A94B45" w:rsidRPr="00BB05E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A94B45" w:rsidRPr="00BB05E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</w:tcPr>
          <w:p w:rsidR="00A94B45" w:rsidRPr="00BB05E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A94B45" w:rsidRPr="00BB05E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A94B45" w:rsidRPr="00BB05E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A94B45" w:rsidRPr="00BB05E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:rsidR="00A94B45" w:rsidRPr="00BB05E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828" w:type="dxa"/>
          </w:tcPr>
          <w:p w:rsidR="00A94B45" w:rsidRPr="00BB05E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83624A" w:rsidRPr="00BB05E6" w:rsidTr="00A94B45">
        <w:tc>
          <w:tcPr>
            <w:tcW w:w="460" w:type="dxa"/>
            <w:vMerge w:val="restart"/>
          </w:tcPr>
          <w:p w:rsidR="0083624A" w:rsidRPr="00BB05E6" w:rsidRDefault="0083624A" w:rsidP="006916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vMerge w:val="restart"/>
          </w:tcPr>
          <w:p w:rsidR="0083624A" w:rsidRPr="00BB05E6" w:rsidRDefault="0083624A" w:rsidP="006916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Решетько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 xml:space="preserve"> Л.В.</w:t>
            </w:r>
          </w:p>
        </w:tc>
        <w:tc>
          <w:tcPr>
            <w:tcW w:w="1134" w:type="dxa"/>
          </w:tcPr>
          <w:p w:rsidR="0083624A" w:rsidRPr="00BB05E6" w:rsidRDefault="0083624A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:rsidR="0083624A" w:rsidRPr="00BB05E6" w:rsidRDefault="0083624A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общая </w:t>
            </w:r>
          </w:p>
          <w:p w:rsidR="0083624A" w:rsidRPr="00BB05E6" w:rsidRDefault="0083624A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1000" w:type="dxa"/>
          </w:tcPr>
          <w:p w:rsidR="0083624A" w:rsidRPr="00BB05E6" w:rsidRDefault="0083624A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48,5</w:t>
            </w:r>
          </w:p>
        </w:tc>
        <w:tc>
          <w:tcPr>
            <w:tcW w:w="907" w:type="dxa"/>
          </w:tcPr>
          <w:p w:rsidR="0083624A" w:rsidRPr="00BB05E6" w:rsidRDefault="0083624A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 w:val="restart"/>
          </w:tcPr>
          <w:p w:rsidR="0083624A" w:rsidRPr="00BB05E6" w:rsidRDefault="0083624A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</w:tcPr>
          <w:p w:rsidR="0083624A" w:rsidRPr="00BB05E6" w:rsidRDefault="0083624A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83624A" w:rsidRPr="00BB05E6" w:rsidRDefault="0083624A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83624A" w:rsidRPr="00BB05E6" w:rsidRDefault="005C6CB7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  <w:lang w:val="en-US"/>
              </w:rPr>
              <w:t>Mazda CX-7</w:t>
            </w:r>
            <w:r w:rsidRPr="00BB05E6">
              <w:rPr>
                <w:rFonts w:ascii="Times New Roman" w:hAnsi="Times New Roman" w:cs="Times New Roman"/>
                <w:sz w:val="20"/>
              </w:rPr>
              <w:t>, 2007</w:t>
            </w:r>
          </w:p>
        </w:tc>
        <w:tc>
          <w:tcPr>
            <w:tcW w:w="992" w:type="dxa"/>
            <w:vMerge w:val="restart"/>
          </w:tcPr>
          <w:p w:rsidR="0083624A" w:rsidRPr="00BB05E6" w:rsidRDefault="005C6CB7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5E6">
              <w:rPr>
                <w:rFonts w:ascii="Times New Roman" w:hAnsi="Times New Roman" w:cs="Times New Roman"/>
                <w:sz w:val="18"/>
                <w:szCs w:val="18"/>
              </w:rPr>
              <w:t>1142808,99</w:t>
            </w:r>
          </w:p>
        </w:tc>
        <w:tc>
          <w:tcPr>
            <w:tcW w:w="3828" w:type="dxa"/>
            <w:vMerge w:val="restart"/>
          </w:tcPr>
          <w:p w:rsidR="0083624A" w:rsidRPr="00BB05E6" w:rsidRDefault="00D13335" w:rsidP="00D133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риобретение а/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машины-</w:t>
            </w:r>
            <w:r w:rsidR="00006151" w:rsidRPr="00BB05E6">
              <w:rPr>
                <w:rFonts w:ascii="Times New Roman" w:hAnsi="Times New Roman" w:cs="Times New Roman"/>
                <w:sz w:val="20"/>
              </w:rPr>
              <w:t>доход</w:t>
            </w:r>
            <w:proofErr w:type="spellEnd"/>
            <w:r w:rsidR="00006151" w:rsidRPr="00BB05E6">
              <w:rPr>
                <w:rFonts w:ascii="Times New Roman" w:hAnsi="Times New Roman" w:cs="Times New Roman"/>
                <w:sz w:val="20"/>
              </w:rPr>
              <w:t xml:space="preserve"> от продажи а/машины Хонда </w:t>
            </w:r>
            <w:r w:rsidR="00006151" w:rsidRPr="00BB05E6">
              <w:rPr>
                <w:rFonts w:ascii="Times New Roman" w:hAnsi="Times New Roman" w:cs="Times New Roman"/>
                <w:sz w:val="20"/>
                <w:lang w:val="en-US"/>
              </w:rPr>
              <w:t>HRV</w:t>
            </w:r>
            <w:r w:rsidR="00006151" w:rsidRPr="00BB05E6">
              <w:rPr>
                <w:rFonts w:ascii="Times New Roman" w:hAnsi="Times New Roman" w:cs="Times New Roman"/>
                <w:sz w:val="20"/>
              </w:rPr>
              <w:t>, собственные сре</w:t>
            </w:r>
            <w:r w:rsidR="00006151" w:rsidRPr="00BB05E6">
              <w:rPr>
                <w:rFonts w:ascii="Times New Roman" w:hAnsi="Times New Roman" w:cs="Times New Roman"/>
                <w:sz w:val="20"/>
              </w:rPr>
              <w:t>д</w:t>
            </w:r>
            <w:r w:rsidR="00006151" w:rsidRPr="00BB05E6">
              <w:rPr>
                <w:rFonts w:ascii="Times New Roman" w:hAnsi="Times New Roman" w:cs="Times New Roman"/>
                <w:sz w:val="20"/>
              </w:rPr>
              <w:t>ства</w:t>
            </w:r>
          </w:p>
        </w:tc>
      </w:tr>
      <w:tr w:rsidR="0083624A" w:rsidRPr="00BB05E6" w:rsidTr="00A94B45">
        <w:tc>
          <w:tcPr>
            <w:tcW w:w="460" w:type="dxa"/>
            <w:vMerge/>
          </w:tcPr>
          <w:p w:rsidR="0083624A" w:rsidRPr="00BB05E6" w:rsidRDefault="0083624A" w:rsidP="006916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83624A" w:rsidRPr="00BB05E6" w:rsidRDefault="0083624A" w:rsidP="006916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3624A" w:rsidRPr="00BB05E6" w:rsidRDefault="0083624A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:rsidR="0083624A" w:rsidRPr="00BB05E6" w:rsidRDefault="0083624A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индивид</w:t>
            </w:r>
            <w:r w:rsidRPr="00BB05E6">
              <w:rPr>
                <w:rFonts w:ascii="Times New Roman" w:hAnsi="Times New Roman" w:cs="Times New Roman"/>
                <w:sz w:val="20"/>
              </w:rPr>
              <w:t>у</w:t>
            </w:r>
            <w:r w:rsidRPr="00BB05E6">
              <w:rPr>
                <w:rFonts w:ascii="Times New Roman" w:hAnsi="Times New Roman" w:cs="Times New Roman"/>
                <w:sz w:val="20"/>
              </w:rPr>
              <w:t>альная</w:t>
            </w:r>
          </w:p>
        </w:tc>
        <w:tc>
          <w:tcPr>
            <w:tcW w:w="1000" w:type="dxa"/>
          </w:tcPr>
          <w:p w:rsidR="0083624A" w:rsidRPr="00BB05E6" w:rsidRDefault="0083624A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0,5</w:t>
            </w:r>
          </w:p>
        </w:tc>
        <w:tc>
          <w:tcPr>
            <w:tcW w:w="907" w:type="dxa"/>
          </w:tcPr>
          <w:p w:rsidR="0083624A" w:rsidRPr="00BB05E6" w:rsidRDefault="0083624A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/>
          </w:tcPr>
          <w:p w:rsidR="0083624A" w:rsidRPr="00BB05E6" w:rsidRDefault="0083624A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83624A" w:rsidRPr="00BB05E6" w:rsidRDefault="0083624A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83624A" w:rsidRPr="00BB05E6" w:rsidRDefault="0083624A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83624A" w:rsidRPr="00BB05E6" w:rsidRDefault="0083624A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83624A" w:rsidRPr="00BB05E6" w:rsidRDefault="0083624A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8" w:type="dxa"/>
            <w:vMerge/>
          </w:tcPr>
          <w:p w:rsidR="0083624A" w:rsidRPr="00BB05E6" w:rsidRDefault="0083624A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4B45" w:rsidRPr="00BB05E6" w:rsidTr="00A94B45">
        <w:tc>
          <w:tcPr>
            <w:tcW w:w="460" w:type="dxa"/>
          </w:tcPr>
          <w:p w:rsidR="00A94B45" w:rsidRPr="00BB05E6" w:rsidRDefault="00A94B45" w:rsidP="006916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</w:tcPr>
          <w:p w:rsidR="00A94B45" w:rsidRPr="00BB05E6" w:rsidRDefault="00A94B45" w:rsidP="006916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134" w:type="dxa"/>
          </w:tcPr>
          <w:p w:rsidR="00A94B45" w:rsidRPr="00BB05E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:rsidR="00A94B45" w:rsidRPr="00BB05E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общая </w:t>
            </w:r>
          </w:p>
          <w:p w:rsidR="00A94B45" w:rsidRPr="00BB05E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1000" w:type="dxa"/>
          </w:tcPr>
          <w:p w:rsidR="00A94B45" w:rsidRPr="00BB05E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45,5</w:t>
            </w:r>
          </w:p>
        </w:tc>
        <w:tc>
          <w:tcPr>
            <w:tcW w:w="907" w:type="dxa"/>
          </w:tcPr>
          <w:p w:rsidR="00A94B45" w:rsidRPr="00BB05E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</w:tcPr>
          <w:p w:rsidR="00A94B45" w:rsidRPr="00BB05E6" w:rsidRDefault="00006151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A94B45" w:rsidRPr="00BB05E6" w:rsidRDefault="00006151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0,5</w:t>
            </w:r>
          </w:p>
        </w:tc>
        <w:tc>
          <w:tcPr>
            <w:tcW w:w="992" w:type="dxa"/>
          </w:tcPr>
          <w:p w:rsidR="00A94B45" w:rsidRPr="00BB05E6" w:rsidRDefault="00006151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A94B45" w:rsidRPr="00BB05E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94B45" w:rsidRPr="00BB05E6" w:rsidRDefault="00006151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875256,67</w:t>
            </w:r>
          </w:p>
        </w:tc>
        <w:tc>
          <w:tcPr>
            <w:tcW w:w="3828" w:type="dxa"/>
          </w:tcPr>
          <w:p w:rsidR="00A94B45" w:rsidRPr="00BB05E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6151" w:rsidRPr="00BB05E6" w:rsidTr="00A94B45">
        <w:tc>
          <w:tcPr>
            <w:tcW w:w="460" w:type="dxa"/>
          </w:tcPr>
          <w:p w:rsidR="00006151" w:rsidRPr="00BB05E6" w:rsidRDefault="00006151" w:rsidP="006916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87" w:type="dxa"/>
          </w:tcPr>
          <w:p w:rsidR="00006151" w:rsidRPr="00BB05E6" w:rsidRDefault="00006151" w:rsidP="006916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1134" w:type="dxa"/>
          </w:tcPr>
          <w:p w:rsidR="00006151" w:rsidRPr="00BB05E6" w:rsidRDefault="00006151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:rsidR="00006151" w:rsidRPr="00BB05E6" w:rsidRDefault="00006151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общая </w:t>
            </w:r>
          </w:p>
          <w:p w:rsidR="00006151" w:rsidRPr="00BB05E6" w:rsidRDefault="00006151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долевая </w:t>
            </w:r>
          </w:p>
        </w:tc>
        <w:tc>
          <w:tcPr>
            <w:tcW w:w="1000" w:type="dxa"/>
          </w:tcPr>
          <w:p w:rsidR="00006151" w:rsidRPr="00BB05E6" w:rsidRDefault="00006151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45,5</w:t>
            </w:r>
          </w:p>
        </w:tc>
        <w:tc>
          <w:tcPr>
            <w:tcW w:w="907" w:type="dxa"/>
          </w:tcPr>
          <w:p w:rsidR="00006151" w:rsidRPr="00BB05E6" w:rsidRDefault="00006151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</w:tcPr>
          <w:p w:rsidR="00006151" w:rsidRPr="00BB05E6" w:rsidRDefault="00006151" w:rsidP="009B3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006151" w:rsidRPr="00BB05E6" w:rsidRDefault="00006151" w:rsidP="009B3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0,5</w:t>
            </w:r>
          </w:p>
        </w:tc>
        <w:tc>
          <w:tcPr>
            <w:tcW w:w="992" w:type="dxa"/>
          </w:tcPr>
          <w:p w:rsidR="00006151" w:rsidRPr="00BB05E6" w:rsidRDefault="00006151" w:rsidP="009B3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006151" w:rsidRPr="00BB05E6" w:rsidRDefault="00006151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06151" w:rsidRPr="00BB05E6" w:rsidRDefault="00006151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828" w:type="dxa"/>
          </w:tcPr>
          <w:p w:rsidR="00006151" w:rsidRPr="00BB05E6" w:rsidRDefault="00006151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16150" w:rsidRPr="00BB05E6" w:rsidRDefault="00816150" w:rsidP="000672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6150" w:rsidRPr="00BB05E6" w:rsidRDefault="00816150" w:rsidP="000672B2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ВЕДЕНИЯ</w:t>
      </w:r>
    </w:p>
    <w:p w:rsidR="00816150" w:rsidRPr="00BB05E6" w:rsidRDefault="00816150" w:rsidP="000672B2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816150" w:rsidRPr="00BB05E6" w:rsidRDefault="00816150" w:rsidP="000672B2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ОБЯЗАТЕЛЬСТВАХ ИМУЩЕСТВЕННОГО ХАРАКТЕРА</w:t>
      </w:r>
    </w:p>
    <w:p w:rsidR="00816150" w:rsidRPr="00BB05E6" w:rsidRDefault="00816150" w:rsidP="000672B2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BB05E6">
        <w:rPr>
          <w:rFonts w:ascii="Times New Roman" w:hAnsi="Times New Roman" w:cs="Times New Roman"/>
          <w:b/>
          <w:sz w:val="20"/>
          <w:u w:val="single"/>
        </w:rPr>
        <w:t>Кореевой</w:t>
      </w:r>
      <w:proofErr w:type="spellEnd"/>
      <w:r w:rsidRPr="00BB05E6">
        <w:rPr>
          <w:rFonts w:ascii="Times New Roman" w:hAnsi="Times New Roman" w:cs="Times New Roman"/>
          <w:b/>
          <w:sz w:val="20"/>
          <w:u w:val="single"/>
        </w:rPr>
        <w:t xml:space="preserve"> Инны Владимировны, заведующего МБДОУ «Детский сад № 69» </w:t>
      </w:r>
    </w:p>
    <w:p w:rsidR="00816150" w:rsidRPr="00BB05E6" w:rsidRDefault="00816150" w:rsidP="000672B2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B05E6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816150" w:rsidRPr="00BB05E6" w:rsidRDefault="00816150" w:rsidP="000672B2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членов его семьи за период</w:t>
      </w:r>
    </w:p>
    <w:p w:rsidR="00816150" w:rsidRPr="00BB05E6" w:rsidRDefault="00816150" w:rsidP="000672B2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 01 января 20</w:t>
      </w:r>
      <w:r w:rsidR="00C127D2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 по 31 декабря 20</w:t>
      </w:r>
      <w:r w:rsidR="00C127D2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</w:t>
      </w:r>
    </w:p>
    <w:p w:rsidR="00816150" w:rsidRPr="00BB05E6" w:rsidRDefault="00816150" w:rsidP="000672B2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1134"/>
        <w:gridCol w:w="850"/>
        <w:gridCol w:w="851"/>
        <w:gridCol w:w="907"/>
        <w:gridCol w:w="907"/>
        <w:gridCol w:w="993"/>
        <w:gridCol w:w="850"/>
        <w:gridCol w:w="992"/>
        <w:gridCol w:w="1134"/>
        <w:gridCol w:w="4281"/>
      </w:tblGrid>
      <w:tr w:rsidR="00A94B45" w:rsidRPr="00BB05E6" w:rsidTr="004558C8">
        <w:tc>
          <w:tcPr>
            <w:tcW w:w="460" w:type="dxa"/>
            <w:vMerge w:val="restart"/>
          </w:tcPr>
          <w:p w:rsidR="00A94B45" w:rsidRPr="00BB05E6" w:rsidRDefault="00A94B45" w:rsidP="000672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A94B45" w:rsidRPr="00BB05E6" w:rsidRDefault="00A94B45" w:rsidP="000672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B05E6">
              <w:rPr>
                <w:rFonts w:ascii="Times New Roman" w:hAnsi="Times New Roman" w:cs="Times New Roman"/>
                <w:sz w:val="20"/>
              </w:rPr>
              <w:t>е</w:t>
            </w:r>
            <w:r w:rsidRPr="00BB05E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</w:tcPr>
          <w:p w:rsidR="00A94B45" w:rsidRPr="00BB05E6" w:rsidRDefault="00A94B45" w:rsidP="000672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750" w:type="dxa"/>
            <w:gridSpan w:val="3"/>
          </w:tcPr>
          <w:p w:rsidR="00A94B45" w:rsidRPr="00BB05E6" w:rsidRDefault="00A94B45" w:rsidP="000672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</w:t>
            </w:r>
            <w:r w:rsidRPr="00BB05E6">
              <w:rPr>
                <w:rFonts w:ascii="Times New Roman" w:hAnsi="Times New Roman" w:cs="Times New Roman"/>
                <w:sz w:val="20"/>
              </w:rPr>
              <w:t>а</w:t>
            </w:r>
            <w:r w:rsidRPr="00BB05E6">
              <w:rPr>
                <w:rFonts w:ascii="Times New Roman" w:hAnsi="Times New Roman" w:cs="Times New Roman"/>
                <w:sz w:val="20"/>
              </w:rPr>
              <w:t>ходящиеся в пользовании</w:t>
            </w:r>
          </w:p>
        </w:tc>
        <w:tc>
          <w:tcPr>
            <w:tcW w:w="992" w:type="dxa"/>
            <w:vMerge w:val="restart"/>
          </w:tcPr>
          <w:p w:rsidR="00A94B45" w:rsidRPr="00BB05E6" w:rsidRDefault="00A94B45" w:rsidP="000672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Тран</w:t>
            </w:r>
            <w:r w:rsidRPr="00BB05E6">
              <w:rPr>
                <w:rFonts w:ascii="Times New Roman" w:hAnsi="Times New Roman" w:cs="Times New Roman"/>
                <w:sz w:val="20"/>
              </w:rPr>
              <w:t>с</w:t>
            </w:r>
            <w:r w:rsidRPr="00BB05E6">
              <w:rPr>
                <w:rFonts w:ascii="Times New Roman" w:hAnsi="Times New Roman" w:cs="Times New Roman"/>
                <w:sz w:val="20"/>
              </w:rPr>
              <w:t>портные средства (вид, марка)</w:t>
            </w:r>
          </w:p>
        </w:tc>
        <w:tc>
          <w:tcPr>
            <w:tcW w:w="1134" w:type="dxa"/>
            <w:vMerge w:val="restart"/>
          </w:tcPr>
          <w:p w:rsidR="00A94B45" w:rsidRPr="00BB05E6" w:rsidRDefault="00A94B45" w:rsidP="000672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Деклар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4281" w:type="dxa"/>
            <w:vMerge w:val="restart"/>
          </w:tcPr>
          <w:p w:rsidR="00A94B45" w:rsidRPr="00BB05E6" w:rsidRDefault="00A94B45" w:rsidP="000672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</w:t>
            </w:r>
            <w:r w:rsidRPr="00BB05E6">
              <w:rPr>
                <w:rFonts w:ascii="Times New Roman" w:hAnsi="Times New Roman" w:cs="Times New Roman"/>
                <w:sz w:val="20"/>
              </w:rPr>
              <w:t>е</w:t>
            </w:r>
            <w:r w:rsidRPr="00BB05E6">
              <w:rPr>
                <w:rFonts w:ascii="Times New Roman" w:hAnsi="Times New Roman" w:cs="Times New Roman"/>
                <w:sz w:val="20"/>
              </w:rPr>
              <w:t>тенного имущества, источники)</w:t>
            </w:r>
          </w:p>
        </w:tc>
      </w:tr>
      <w:tr w:rsidR="00A94B45" w:rsidRPr="00BB05E6" w:rsidTr="004558C8">
        <w:tc>
          <w:tcPr>
            <w:tcW w:w="460" w:type="dxa"/>
            <w:vMerge/>
          </w:tcPr>
          <w:p w:rsidR="00A94B45" w:rsidRPr="00BB05E6" w:rsidRDefault="00A94B45" w:rsidP="00067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A94B45" w:rsidRPr="00BB05E6" w:rsidRDefault="00A94B45" w:rsidP="00067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4B45" w:rsidRPr="00BB05E6" w:rsidRDefault="00A94B45" w:rsidP="000672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ъе</w:t>
            </w:r>
            <w:r w:rsidRPr="00BB05E6">
              <w:rPr>
                <w:rFonts w:ascii="Times New Roman" w:hAnsi="Times New Roman" w:cs="Times New Roman"/>
                <w:sz w:val="20"/>
              </w:rPr>
              <w:t>к</w:t>
            </w:r>
            <w:r w:rsidRPr="00BB05E6">
              <w:rPr>
                <w:rFonts w:ascii="Times New Roman" w:hAnsi="Times New Roman" w:cs="Times New Roman"/>
                <w:sz w:val="20"/>
              </w:rPr>
              <w:t>та</w:t>
            </w:r>
          </w:p>
        </w:tc>
        <w:tc>
          <w:tcPr>
            <w:tcW w:w="850" w:type="dxa"/>
          </w:tcPr>
          <w:p w:rsidR="00A94B45" w:rsidRPr="00BB05E6" w:rsidRDefault="00A94B45" w:rsidP="000672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собс</w:t>
            </w:r>
            <w:r w:rsidRPr="00BB05E6">
              <w:rPr>
                <w:rFonts w:ascii="Times New Roman" w:hAnsi="Times New Roman" w:cs="Times New Roman"/>
                <w:sz w:val="20"/>
              </w:rPr>
              <w:t>т</w:t>
            </w:r>
            <w:r w:rsidRPr="00BB05E6">
              <w:rPr>
                <w:rFonts w:ascii="Times New Roman" w:hAnsi="Times New Roman" w:cs="Times New Roman"/>
                <w:sz w:val="20"/>
              </w:rPr>
              <w:t>венн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851" w:type="dxa"/>
          </w:tcPr>
          <w:p w:rsidR="00A94B45" w:rsidRPr="00BB05E6" w:rsidRDefault="00A94B45" w:rsidP="000672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щадь (кв. м)</w:t>
            </w:r>
          </w:p>
        </w:tc>
        <w:tc>
          <w:tcPr>
            <w:tcW w:w="907" w:type="dxa"/>
          </w:tcPr>
          <w:p w:rsidR="00A94B45" w:rsidRPr="00BB05E6" w:rsidRDefault="00A94B45" w:rsidP="000672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</w:tcPr>
          <w:p w:rsidR="00A94B45" w:rsidRPr="00BB05E6" w:rsidRDefault="00A94B45" w:rsidP="000672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</w:t>
            </w:r>
            <w:r w:rsidRPr="00BB05E6">
              <w:rPr>
                <w:rFonts w:ascii="Times New Roman" w:hAnsi="Times New Roman" w:cs="Times New Roman"/>
                <w:sz w:val="20"/>
              </w:rPr>
              <w:t>ъ</w:t>
            </w:r>
            <w:r w:rsidRPr="00BB05E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</w:tcPr>
          <w:p w:rsidR="00A94B45" w:rsidRPr="00BB05E6" w:rsidRDefault="00A94B45" w:rsidP="000672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850" w:type="dxa"/>
          </w:tcPr>
          <w:p w:rsidR="00A94B45" w:rsidRPr="00BB05E6" w:rsidRDefault="00A94B45" w:rsidP="000672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ож</w:t>
            </w:r>
            <w:r w:rsidRPr="00BB05E6">
              <w:rPr>
                <w:rFonts w:ascii="Times New Roman" w:hAnsi="Times New Roman" w:cs="Times New Roman"/>
                <w:sz w:val="20"/>
              </w:rPr>
              <w:t>е</w:t>
            </w:r>
            <w:r w:rsidRPr="00BB05E6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992" w:type="dxa"/>
            <w:vMerge/>
          </w:tcPr>
          <w:p w:rsidR="00A94B45" w:rsidRPr="00BB05E6" w:rsidRDefault="00A94B45" w:rsidP="00067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94B45" w:rsidRPr="00BB05E6" w:rsidRDefault="00A94B45" w:rsidP="00067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1" w:type="dxa"/>
            <w:vMerge/>
          </w:tcPr>
          <w:p w:rsidR="00A94B45" w:rsidRPr="00BB05E6" w:rsidRDefault="00A94B45" w:rsidP="00067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B45" w:rsidRPr="00BB05E6" w:rsidTr="004558C8">
        <w:tc>
          <w:tcPr>
            <w:tcW w:w="460" w:type="dxa"/>
          </w:tcPr>
          <w:p w:rsidR="00A94B45" w:rsidRPr="00BB05E6" w:rsidRDefault="00A94B45" w:rsidP="000672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A94B45" w:rsidRPr="00BB05E6" w:rsidRDefault="00A94B45" w:rsidP="000672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A94B45" w:rsidRPr="00BB05E6" w:rsidRDefault="00A94B45" w:rsidP="000672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</w:tcPr>
          <w:p w:rsidR="00A94B45" w:rsidRPr="00BB05E6" w:rsidRDefault="00A94B45" w:rsidP="000672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A94B45" w:rsidRPr="00BB05E6" w:rsidRDefault="00A94B45" w:rsidP="000672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A94B45" w:rsidRPr="00BB05E6" w:rsidRDefault="00A94B45" w:rsidP="000672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</w:tcPr>
          <w:p w:rsidR="00A94B45" w:rsidRPr="00BB05E6" w:rsidRDefault="00A94B45" w:rsidP="000672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A94B45" w:rsidRPr="00BB05E6" w:rsidRDefault="00A94B45" w:rsidP="000672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</w:tcPr>
          <w:p w:rsidR="00A94B45" w:rsidRPr="00BB05E6" w:rsidRDefault="00A94B45" w:rsidP="000672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A94B45" w:rsidRPr="00BB05E6" w:rsidRDefault="00A94B45" w:rsidP="000672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A94B45" w:rsidRPr="00BB05E6" w:rsidRDefault="00A94B45" w:rsidP="000672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281" w:type="dxa"/>
          </w:tcPr>
          <w:p w:rsidR="00A94B45" w:rsidRPr="00BB05E6" w:rsidRDefault="00A94B45" w:rsidP="000672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A94B45" w:rsidRPr="00BB05E6" w:rsidTr="004558C8">
        <w:tc>
          <w:tcPr>
            <w:tcW w:w="460" w:type="dxa"/>
          </w:tcPr>
          <w:p w:rsidR="00A94B45" w:rsidRPr="00BB05E6" w:rsidRDefault="00A94B45" w:rsidP="000672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A94B45" w:rsidRPr="00BB05E6" w:rsidRDefault="00A94B45" w:rsidP="000672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Кореева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 xml:space="preserve"> И.В.</w:t>
            </w:r>
          </w:p>
        </w:tc>
        <w:tc>
          <w:tcPr>
            <w:tcW w:w="1134" w:type="dxa"/>
          </w:tcPr>
          <w:p w:rsidR="00A94B45" w:rsidRPr="00BB05E6" w:rsidRDefault="00A94B45" w:rsidP="000672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0" w:type="dxa"/>
          </w:tcPr>
          <w:p w:rsidR="00A94B45" w:rsidRPr="00BB05E6" w:rsidRDefault="00A94B45" w:rsidP="000672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851" w:type="dxa"/>
          </w:tcPr>
          <w:p w:rsidR="00A94B45" w:rsidRPr="00BB05E6" w:rsidRDefault="000672B2" w:rsidP="000672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3,3</w:t>
            </w:r>
          </w:p>
        </w:tc>
        <w:tc>
          <w:tcPr>
            <w:tcW w:w="907" w:type="dxa"/>
          </w:tcPr>
          <w:p w:rsidR="00A94B45" w:rsidRPr="00BB05E6" w:rsidRDefault="00A94B45" w:rsidP="000672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</w:tcPr>
          <w:p w:rsidR="00A94B45" w:rsidRPr="00BB05E6" w:rsidRDefault="004124C5" w:rsidP="000672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A94B45" w:rsidRPr="00BB05E6" w:rsidRDefault="000672B2" w:rsidP="000672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850" w:type="dxa"/>
          </w:tcPr>
          <w:p w:rsidR="00A94B45" w:rsidRPr="00BB05E6" w:rsidRDefault="004124C5" w:rsidP="000672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A94B45" w:rsidRPr="00BB05E6" w:rsidRDefault="00A94B45" w:rsidP="000672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94B45" w:rsidRPr="00BB05E6" w:rsidRDefault="001A5F10" w:rsidP="000672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782379,22</w:t>
            </w:r>
          </w:p>
        </w:tc>
        <w:tc>
          <w:tcPr>
            <w:tcW w:w="4281" w:type="dxa"/>
          </w:tcPr>
          <w:p w:rsidR="00A94B45" w:rsidRPr="00BB05E6" w:rsidRDefault="00A94B45" w:rsidP="000672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F0AAF" w:rsidRPr="00BB05E6" w:rsidRDefault="00EF0AAF" w:rsidP="007A1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0AAF" w:rsidRPr="00BB05E6" w:rsidRDefault="00EF0AAF" w:rsidP="00EF0AA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ВЕДЕНИЯ</w:t>
      </w:r>
    </w:p>
    <w:p w:rsidR="00EF0AAF" w:rsidRPr="00BB05E6" w:rsidRDefault="00EF0AAF" w:rsidP="00EF0AA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EF0AAF" w:rsidRPr="00BB05E6" w:rsidRDefault="00EF0AAF" w:rsidP="00EF0AA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ОБЯЗАТЕЛЬСТВАХ ИМУЩЕСТВЕННОГО ХАРАКТЕРА</w:t>
      </w:r>
    </w:p>
    <w:p w:rsidR="00EF0AAF" w:rsidRPr="00BB05E6" w:rsidRDefault="00EF0AAF" w:rsidP="00EF0AAF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B05E6">
        <w:rPr>
          <w:rFonts w:ascii="Times New Roman" w:hAnsi="Times New Roman" w:cs="Times New Roman"/>
          <w:b/>
          <w:sz w:val="20"/>
          <w:u w:val="single"/>
        </w:rPr>
        <w:t xml:space="preserve">Сердюк Александры Александровны, заведующего МБДОУ детский сад № 15 </w:t>
      </w:r>
    </w:p>
    <w:p w:rsidR="00EF0AAF" w:rsidRPr="00BB05E6" w:rsidRDefault="00EF0AAF" w:rsidP="00EF0AAF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B05E6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EF0AAF" w:rsidRPr="00BB05E6" w:rsidRDefault="00EF0AAF" w:rsidP="00EF0AA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членов его семьи за период</w:t>
      </w:r>
    </w:p>
    <w:p w:rsidR="00EF0AAF" w:rsidRPr="00BB05E6" w:rsidRDefault="00EF0AAF" w:rsidP="00EF0AA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 01 января 20</w:t>
      </w:r>
      <w:r w:rsidR="00C127D2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 по 31 декабря 20</w:t>
      </w:r>
      <w:r w:rsidR="00C127D2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</w:t>
      </w:r>
    </w:p>
    <w:p w:rsidR="00EF0AAF" w:rsidRPr="00BB05E6" w:rsidRDefault="00EF0AAF" w:rsidP="00EF0AAF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1417"/>
        <w:gridCol w:w="907"/>
        <w:gridCol w:w="1000"/>
        <w:gridCol w:w="907"/>
        <w:gridCol w:w="1049"/>
        <w:gridCol w:w="992"/>
        <w:gridCol w:w="993"/>
        <w:gridCol w:w="850"/>
        <w:gridCol w:w="1134"/>
        <w:gridCol w:w="3934"/>
      </w:tblGrid>
      <w:tr w:rsidR="000F71A8" w:rsidRPr="00BB05E6" w:rsidTr="000F71A8">
        <w:tc>
          <w:tcPr>
            <w:tcW w:w="460" w:type="dxa"/>
            <w:vMerge w:val="restart"/>
          </w:tcPr>
          <w:p w:rsidR="000F71A8" w:rsidRPr="00BB05E6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0F71A8" w:rsidRPr="00BB05E6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B05E6">
              <w:rPr>
                <w:rFonts w:ascii="Times New Roman" w:hAnsi="Times New Roman" w:cs="Times New Roman"/>
                <w:sz w:val="20"/>
              </w:rPr>
              <w:t>е</w:t>
            </w:r>
            <w:r w:rsidRPr="00BB05E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4231" w:type="dxa"/>
            <w:gridSpan w:val="4"/>
          </w:tcPr>
          <w:p w:rsidR="000F71A8" w:rsidRPr="00BB05E6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</w:t>
            </w:r>
            <w:r w:rsidRPr="00BB05E6">
              <w:rPr>
                <w:rFonts w:ascii="Times New Roman" w:hAnsi="Times New Roman" w:cs="Times New Roman"/>
                <w:sz w:val="20"/>
              </w:rPr>
              <w:t>т</w:t>
            </w:r>
            <w:r w:rsidRPr="00BB05E6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3034" w:type="dxa"/>
            <w:gridSpan w:val="3"/>
          </w:tcPr>
          <w:p w:rsidR="000F71A8" w:rsidRPr="00BB05E6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аход</w:t>
            </w:r>
            <w:r w:rsidRPr="00BB05E6">
              <w:rPr>
                <w:rFonts w:ascii="Times New Roman" w:hAnsi="Times New Roman" w:cs="Times New Roman"/>
                <w:sz w:val="20"/>
              </w:rPr>
              <w:t>я</w:t>
            </w:r>
            <w:r w:rsidRPr="00BB05E6">
              <w:rPr>
                <w:rFonts w:ascii="Times New Roman" w:hAnsi="Times New Roman" w:cs="Times New Roman"/>
                <w:sz w:val="20"/>
              </w:rPr>
              <w:t>щиеся в пользовании</w:t>
            </w:r>
          </w:p>
        </w:tc>
        <w:tc>
          <w:tcPr>
            <w:tcW w:w="850" w:type="dxa"/>
            <w:vMerge w:val="restart"/>
          </w:tcPr>
          <w:p w:rsidR="000F71A8" w:rsidRPr="00BB05E6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Тран</w:t>
            </w:r>
            <w:r w:rsidRPr="00BB05E6">
              <w:rPr>
                <w:rFonts w:ascii="Times New Roman" w:hAnsi="Times New Roman" w:cs="Times New Roman"/>
                <w:sz w:val="20"/>
              </w:rPr>
              <w:t>с</w:t>
            </w:r>
            <w:r w:rsidRPr="00BB05E6">
              <w:rPr>
                <w:rFonts w:ascii="Times New Roman" w:hAnsi="Times New Roman" w:cs="Times New Roman"/>
                <w:sz w:val="20"/>
              </w:rPr>
              <w:t>портные средс</w:t>
            </w:r>
            <w:r w:rsidRPr="00BB05E6">
              <w:rPr>
                <w:rFonts w:ascii="Times New Roman" w:hAnsi="Times New Roman" w:cs="Times New Roman"/>
                <w:sz w:val="20"/>
              </w:rPr>
              <w:t>т</w:t>
            </w:r>
            <w:r w:rsidRPr="00BB05E6">
              <w:rPr>
                <w:rFonts w:ascii="Times New Roman" w:hAnsi="Times New Roman" w:cs="Times New Roman"/>
                <w:sz w:val="20"/>
              </w:rPr>
              <w:t>ва (вид, марка)</w:t>
            </w:r>
          </w:p>
        </w:tc>
        <w:tc>
          <w:tcPr>
            <w:tcW w:w="1134" w:type="dxa"/>
            <w:vMerge w:val="restart"/>
          </w:tcPr>
          <w:p w:rsidR="000F71A8" w:rsidRPr="00BB05E6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Деклар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934" w:type="dxa"/>
            <w:vMerge w:val="restart"/>
          </w:tcPr>
          <w:p w:rsidR="000F71A8" w:rsidRPr="00BB05E6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0F71A8" w:rsidRPr="00BB05E6" w:rsidTr="000F71A8">
        <w:tc>
          <w:tcPr>
            <w:tcW w:w="460" w:type="dxa"/>
            <w:vMerge/>
          </w:tcPr>
          <w:p w:rsidR="000F71A8" w:rsidRPr="00BB05E6" w:rsidRDefault="000F71A8" w:rsidP="00EF0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0F71A8" w:rsidRPr="00BB05E6" w:rsidRDefault="000F71A8" w:rsidP="00EF0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F71A8" w:rsidRPr="00BB05E6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07" w:type="dxa"/>
          </w:tcPr>
          <w:p w:rsidR="000F71A8" w:rsidRPr="00BB05E6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со</w:t>
            </w:r>
            <w:r w:rsidRPr="00BB05E6">
              <w:rPr>
                <w:rFonts w:ascii="Times New Roman" w:hAnsi="Times New Roman" w:cs="Times New Roman"/>
                <w:sz w:val="20"/>
              </w:rPr>
              <w:t>б</w:t>
            </w:r>
            <w:r w:rsidRPr="00BB05E6">
              <w:rPr>
                <w:rFonts w:ascii="Times New Roman" w:hAnsi="Times New Roman" w:cs="Times New Roman"/>
                <w:sz w:val="20"/>
              </w:rPr>
              <w:t>ственн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</w:tcPr>
          <w:p w:rsidR="000F71A8" w:rsidRPr="00BB05E6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0F71A8" w:rsidRPr="00BB05E6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1049" w:type="dxa"/>
          </w:tcPr>
          <w:p w:rsidR="000F71A8" w:rsidRPr="00BB05E6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</w:t>
            </w:r>
            <w:r w:rsidRPr="00BB05E6">
              <w:rPr>
                <w:rFonts w:ascii="Times New Roman" w:hAnsi="Times New Roman" w:cs="Times New Roman"/>
                <w:sz w:val="20"/>
              </w:rPr>
              <w:t>ъ</w:t>
            </w:r>
            <w:r w:rsidRPr="00BB05E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2" w:type="dxa"/>
          </w:tcPr>
          <w:p w:rsidR="000F71A8" w:rsidRPr="00BB05E6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3" w:type="dxa"/>
          </w:tcPr>
          <w:p w:rsidR="000F71A8" w:rsidRPr="00BB05E6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850" w:type="dxa"/>
            <w:vMerge/>
          </w:tcPr>
          <w:p w:rsidR="000F71A8" w:rsidRPr="00BB05E6" w:rsidRDefault="000F71A8" w:rsidP="00EF0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71A8" w:rsidRPr="00BB05E6" w:rsidRDefault="000F71A8" w:rsidP="00EF0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4" w:type="dxa"/>
            <w:vMerge/>
          </w:tcPr>
          <w:p w:rsidR="000F71A8" w:rsidRPr="00BB05E6" w:rsidRDefault="000F71A8" w:rsidP="00EF0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1A8" w:rsidRPr="00BB05E6" w:rsidTr="000F71A8">
        <w:tc>
          <w:tcPr>
            <w:tcW w:w="460" w:type="dxa"/>
          </w:tcPr>
          <w:p w:rsidR="000F71A8" w:rsidRPr="00BB05E6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0F71A8" w:rsidRPr="00BB05E6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7" w:type="dxa"/>
          </w:tcPr>
          <w:p w:rsidR="000F71A8" w:rsidRPr="00BB05E6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</w:tcPr>
          <w:p w:rsidR="000F71A8" w:rsidRPr="00BB05E6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0F71A8" w:rsidRPr="00BB05E6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0F71A8" w:rsidRPr="00BB05E6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49" w:type="dxa"/>
          </w:tcPr>
          <w:p w:rsidR="000F71A8" w:rsidRPr="00BB05E6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0F71A8" w:rsidRPr="00BB05E6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0F71A8" w:rsidRPr="00BB05E6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0F71A8" w:rsidRPr="00BB05E6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0F71A8" w:rsidRPr="00BB05E6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934" w:type="dxa"/>
          </w:tcPr>
          <w:p w:rsidR="000F71A8" w:rsidRPr="00BB05E6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4E14F7" w:rsidRPr="00BB05E6" w:rsidTr="000F71A8">
        <w:tc>
          <w:tcPr>
            <w:tcW w:w="460" w:type="dxa"/>
            <w:vMerge w:val="restart"/>
          </w:tcPr>
          <w:p w:rsidR="004E14F7" w:rsidRPr="00BB05E6" w:rsidRDefault="004E14F7" w:rsidP="00EF0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vMerge w:val="restart"/>
          </w:tcPr>
          <w:p w:rsidR="004E14F7" w:rsidRPr="00BB05E6" w:rsidRDefault="004E14F7" w:rsidP="00EF0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ердюк А.А.</w:t>
            </w:r>
          </w:p>
        </w:tc>
        <w:tc>
          <w:tcPr>
            <w:tcW w:w="1417" w:type="dxa"/>
          </w:tcPr>
          <w:p w:rsidR="004E14F7" w:rsidRPr="00BB05E6" w:rsidRDefault="004E14F7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  <w:p w:rsidR="004E14F7" w:rsidRPr="00BB05E6" w:rsidRDefault="004E14F7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(дачный) </w:t>
            </w:r>
          </w:p>
        </w:tc>
        <w:tc>
          <w:tcPr>
            <w:tcW w:w="907" w:type="dxa"/>
          </w:tcPr>
          <w:p w:rsidR="004E14F7" w:rsidRPr="00BB05E6" w:rsidRDefault="004E14F7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</w:tcPr>
          <w:p w:rsidR="004E14F7" w:rsidRPr="00BB05E6" w:rsidRDefault="004E14F7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880,0</w:t>
            </w:r>
          </w:p>
        </w:tc>
        <w:tc>
          <w:tcPr>
            <w:tcW w:w="907" w:type="dxa"/>
          </w:tcPr>
          <w:p w:rsidR="004E14F7" w:rsidRPr="00BB05E6" w:rsidRDefault="004E14F7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49" w:type="dxa"/>
          </w:tcPr>
          <w:p w:rsidR="004E14F7" w:rsidRPr="00BB05E6" w:rsidRDefault="004E14F7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4E14F7" w:rsidRPr="00BB05E6" w:rsidRDefault="004E14F7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5,9</w:t>
            </w:r>
          </w:p>
        </w:tc>
        <w:tc>
          <w:tcPr>
            <w:tcW w:w="993" w:type="dxa"/>
          </w:tcPr>
          <w:p w:rsidR="004E14F7" w:rsidRPr="00BB05E6" w:rsidRDefault="004E14F7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</w:tcPr>
          <w:p w:rsidR="004E14F7" w:rsidRPr="00BB05E6" w:rsidRDefault="004E14F7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E14F7" w:rsidRPr="00BB05E6" w:rsidRDefault="004E14F7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3097774,05</w:t>
            </w:r>
          </w:p>
        </w:tc>
        <w:tc>
          <w:tcPr>
            <w:tcW w:w="3934" w:type="dxa"/>
          </w:tcPr>
          <w:p w:rsidR="004E14F7" w:rsidRPr="00BB05E6" w:rsidRDefault="004E14F7" w:rsidP="004E14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риобретение жилья – доход от продажи квартиры, ипотечный кредит</w:t>
            </w:r>
          </w:p>
        </w:tc>
      </w:tr>
      <w:tr w:rsidR="004E14F7" w:rsidRPr="00BB05E6" w:rsidTr="000F71A8">
        <w:tc>
          <w:tcPr>
            <w:tcW w:w="460" w:type="dxa"/>
            <w:vMerge/>
          </w:tcPr>
          <w:p w:rsidR="004E14F7" w:rsidRPr="00BB05E6" w:rsidRDefault="004E14F7" w:rsidP="00EF0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4E14F7" w:rsidRPr="00BB05E6" w:rsidRDefault="004E14F7" w:rsidP="00EF0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4E14F7" w:rsidRPr="00BB05E6" w:rsidRDefault="004E14F7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</w:tcPr>
          <w:p w:rsidR="004E14F7" w:rsidRPr="00BB05E6" w:rsidRDefault="004E14F7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</w:tcPr>
          <w:p w:rsidR="004E14F7" w:rsidRPr="00BB05E6" w:rsidRDefault="004E14F7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95,6</w:t>
            </w:r>
          </w:p>
        </w:tc>
        <w:tc>
          <w:tcPr>
            <w:tcW w:w="907" w:type="dxa"/>
          </w:tcPr>
          <w:p w:rsidR="004E14F7" w:rsidRPr="00BB05E6" w:rsidRDefault="004E14F7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49" w:type="dxa"/>
          </w:tcPr>
          <w:p w:rsidR="004E14F7" w:rsidRPr="00BB05E6" w:rsidRDefault="004E14F7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E14F7" w:rsidRPr="00BB05E6" w:rsidRDefault="004E14F7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4E14F7" w:rsidRPr="00BB05E6" w:rsidRDefault="004E14F7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E14F7" w:rsidRPr="00BB05E6" w:rsidRDefault="004E14F7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E14F7" w:rsidRPr="00BB05E6" w:rsidRDefault="004E14F7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34" w:type="dxa"/>
          </w:tcPr>
          <w:p w:rsidR="004E14F7" w:rsidRPr="00BB05E6" w:rsidRDefault="004E14F7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F71A8" w:rsidRPr="00BB05E6" w:rsidTr="000F71A8">
        <w:tc>
          <w:tcPr>
            <w:tcW w:w="460" w:type="dxa"/>
            <w:vMerge w:val="restart"/>
          </w:tcPr>
          <w:p w:rsidR="000F71A8" w:rsidRPr="00BB05E6" w:rsidRDefault="000F71A8" w:rsidP="00EF0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vMerge w:val="restart"/>
          </w:tcPr>
          <w:p w:rsidR="000F71A8" w:rsidRPr="00BB05E6" w:rsidRDefault="000F71A8" w:rsidP="00EF0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417" w:type="dxa"/>
          </w:tcPr>
          <w:p w:rsidR="000F71A8" w:rsidRPr="00BB05E6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  <w:p w:rsidR="000F71A8" w:rsidRPr="00BB05E6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(дачный)</w:t>
            </w:r>
          </w:p>
        </w:tc>
        <w:tc>
          <w:tcPr>
            <w:tcW w:w="907" w:type="dxa"/>
          </w:tcPr>
          <w:p w:rsidR="000F71A8" w:rsidRPr="00BB05E6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</w:tcPr>
          <w:p w:rsidR="000F71A8" w:rsidRPr="00BB05E6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880,0</w:t>
            </w:r>
          </w:p>
        </w:tc>
        <w:tc>
          <w:tcPr>
            <w:tcW w:w="907" w:type="dxa"/>
          </w:tcPr>
          <w:p w:rsidR="000F71A8" w:rsidRPr="00BB05E6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49" w:type="dxa"/>
            <w:vMerge w:val="restart"/>
          </w:tcPr>
          <w:p w:rsidR="000F71A8" w:rsidRPr="00BB05E6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0F71A8" w:rsidRPr="00BB05E6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</w:tcPr>
          <w:p w:rsidR="000F71A8" w:rsidRPr="00BB05E6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</w:tcPr>
          <w:p w:rsidR="000F71A8" w:rsidRPr="00BB05E6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тойота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риус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 xml:space="preserve"> Альфа</w:t>
            </w:r>
          </w:p>
          <w:p w:rsidR="000F71A8" w:rsidRPr="00BB05E6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012</w:t>
            </w:r>
          </w:p>
        </w:tc>
        <w:tc>
          <w:tcPr>
            <w:tcW w:w="1134" w:type="dxa"/>
            <w:vMerge w:val="restart"/>
          </w:tcPr>
          <w:p w:rsidR="000F71A8" w:rsidRPr="00BB05E6" w:rsidRDefault="0071026F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64700,00</w:t>
            </w:r>
          </w:p>
        </w:tc>
        <w:tc>
          <w:tcPr>
            <w:tcW w:w="3934" w:type="dxa"/>
            <w:vMerge w:val="restart"/>
          </w:tcPr>
          <w:p w:rsidR="000F71A8" w:rsidRPr="00BB05E6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F71A8" w:rsidRPr="00BB05E6" w:rsidTr="000F71A8">
        <w:tc>
          <w:tcPr>
            <w:tcW w:w="460" w:type="dxa"/>
            <w:vMerge/>
          </w:tcPr>
          <w:p w:rsidR="000F71A8" w:rsidRPr="00BB05E6" w:rsidRDefault="000F71A8" w:rsidP="00EF0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0F71A8" w:rsidRPr="00BB05E6" w:rsidRDefault="000F71A8" w:rsidP="00EF0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0F71A8" w:rsidRPr="00BB05E6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</w:tcPr>
          <w:p w:rsidR="000F71A8" w:rsidRPr="00BB05E6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индив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</w:tcPr>
          <w:p w:rsidR="000F71A8" w:rsidRPr="00BB05E6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5,9</w:t>
            </w:r>
          </w:p>
        </w:tc>
        <w:tc>
          <w:tcPr>
            <w:tcW w:w="907" w:type="dxa"/>
          </w:tcPr>
          <w:p w:rsidR="000F71A8" w:rsidRPr="00BB05E6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49" w:type="dxa"/>
            <w:vMerge/>
          </w:tcPr>
          <w:p w:rsidR="000F71A8" w:rsidRPr="00BB05E6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F71A8" w:rsidRPr="00BB05E6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0F71A8" w:rsidRPr="00BB05E6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0F71A8" w:rsidRPr="00BB05E6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0F71A8" w:rsidRPr="00BB05E6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34" w:type="dxa"/>
            <w:vMerge/>
          </w:tcPr>
          <w:p w:rsidR="000F71A8" w:rsidRPr="00BB05E6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F71A8" w:rsidRPr="00BB05E6" w:rsidTr="000F71A8">
        <w:tc>
          <w:tcPr>
            <w:tcW w:w="460" w:type="dxa"/>
          </w:tcPr>
          <w:p w:rsidR="000F71A8" w:rsidRPr="00BB05E6" w:rsidRDefault="000F71A8" w:rsidP="00EF0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87" w:type="dxa"/>
          </w:tcPr>
          <w:p w:rsidR="000F71A8" w:rsidRPr="00BB05E6" w:rsidRDefault="000F71A8" w:rsidP="00EF0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1417" w:type="dxa"/>
          </w:tcPr>
          <w:p w:rsidR="000F71A8" w:rsidRPr="00BB05E6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0F71A8" w:rsidRPr="00BB05E6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0F71A8" w:rsidRPr="00BB05E6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0F71A8" w:rsidRPr="00BB05E6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9" w:type="dxa"/>
          </w:tcPr>
          <w:p w:rsidR="000F71A8" w:rsidRPr="00BB05E6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0F71A8" w:rsidRPr="00BB05E6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5,9</w:t>
            </w:r>
          </w:p>
        </w:tc>
        <w:tc>
          <w:tcPr>
            <w:tcW w:w="993" w:type="dxa"/>
          </w:tcPr>
          <w:p w:rsidR="000F71A8" w:rsidRPr="00BB05E6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</w:tcPr>
          <w:p w:rsidR="000F71A8" w:rsidRPr="00BB05E6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F71A8" w:rsidRPr="00BB05E6" w:rsidRDefault="00B4150C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934" w:type="dxa"/>
          </w:tcPr>
          <w:p w:rsidR="000F71A8" w:rsidRPr="00BB05E6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150C" w:rsidRPr="00BB05E6" w:rsidTr="000F71A8">
        <w:tc>
          <w:tcPr>
            <w:tcW w:w="460" w:type="dxa"/>
          </w:tcPr>
          <w:p w:rsidR="00B4150C" w:rsidRPr="00BB05E6" w:rsidRDefault="00B4150C" w:rsidP="00EF0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87" w:type="dxa"/>
          </w:tcPr>
          <w:p w:rsidR="00B4150C" w:rsidRPr="00BB05E6" w:rsidRDefault="00B4150C" w:rsidP="00946B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1417" w:type="dxa"/>
          </w:tcPr>
          <w:p w:rsidR="00B4150C" w:rsidRPr="00BB05E6" w:rsidRDefault="00B4150C" w:rsidP="00A206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</w:tcPr>
          <w:p w:rsidR="00B4150C" w:rsidRPr="00BB05E6" w:rsidRDefault="00B4150C" w:rsidP="00A206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</w:tcPr>
          <w:p w:rsidR="00B4150C" w:rsidRPr="00BB05E6" w:rsidRDefault="00B4150C" w:rsidP="00A206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95,6</w:t>
            </w:r>
          </w:p>
        </w:tc>
        <w:tc>
          <w:tcPr>
            <w:tcW w:w="907" w:type="dxa"/>
          </w:tcPr>
          <w:p w:rsidR="00B4150C" w:rsidRPr="00BB05E6" w:rsidRDefault="00B4150C" w:rsidP="00A206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49" w:type="dxa"/>
          </w:tcPr>
          <w:p w:rsidR="00B4150C" w:rsidRPr="00BB05E6" w:rsidRDefault="00B4150C" w:rsidP="00946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B4150C" w:rsidRPr="00BB05E6" w:rsidRDefault="00B4150C" w:rsidP="00946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5,9</w:t>
            </w:r>
          </w:p>
        </w:tc>
        <w:tc>
          <w:tcPr>
            <w:tcW w:w="993" w:type="dxa"/>
          </w:tcPr>
          <w:p w:rsidR="00B4150C" w:rsidRPr="00BB05E6" w:rsidRDefault="00B4150C" w:rsidP="00946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</w:tcPr>
          <w:p w:rsidR="00B4150C" w:rsidRPr="00BB05E6" w:rsidRDefault="00B4150C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4150C" w:rsidRPr="00BB05E6" w:rsidRDefault="00B4150C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050000,00</w:t>
            </w:r>
          </w:p>
        </w:tc>
        <w:tc>
          <w:tcPr>
            <w:tcW w:w="3934" w:type="dxa"/>
          </w:tcPr>
          <w:p w:rsidR="00B4150C" w:rsidRPr="00BB05E6" w:rsidRDefault="00B4150C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F71A8" w:rsidRPr="00BB05E6" w:rsidTr="00F11D66">
        <w:tc>
          <w:tcPr>
            <w:tcW w:w="460" w:type="dxa"/>
            <w:vMerge w:val="restart"/>
            <w:shd w:val="clear" w:color="auto" w:fill="auto"/>
          </w:tcPr>
          <w:p w:rsidR="000F71A8" w:rsidRPr="00BB05E6" w:rsidRDefault="000F71A8" w:rsidP="00EF0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87" w:type="dxa"/>
            <w:vMerge w:val="restart"/>
            <w:shd w:val="clear" w:color="auto" w:fill="auto"/>
          </w:tcPr>
          <w:p w:rsidR="000F71A8" w:rsidRPr="00BB05E6" w:rsidRDefault="000F71A8" w:rsidP="00946B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F71A8" w:rsidRPr="00BB05E6" w:rsidRDefault="000F71A8" w:rsidP="00946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0F71A8" w:rsidRPr="00BB05E6" w:rsidRDefault="000F71A8" w:rsidP="00946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vMerge w:val="restart"/>
            <w:shd w:val="clear" w:color="auto" w:fill="auto"/>
          </w:tcPr>
          <w:p w:rsidR="000F71A8" w:rsidRPr="00BB05E6" w:rsidRDefault="000F71A8" w:rsidP="00946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0F71A8" w:rsidRPr="00BB05E6" w:rsidRDefault="000F71A8" w:rsidP="00946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9" w:type="dxa"/>
            <w:shd w:val="clear" w:color="auto" w:fill="auto"/>
          </w:tcPr>
          <w:p w:rsidR="000F71A8" w:rsidRPr="00BB05E6" w:rsidRDefault="000F71A8" w:rsidP="00946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0F71A8" w:rsidRPr="00BB05E6" w:rsidRDefault="000F71A8" w:rsidP="00946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44,1</w:t>
            </w:r>
          </w:p>
        </w:tc>
        <w:tc>
          <w:tcPr>
            <w:tcW w:w="993" w:type="dxa"/>
            <w:shd w:val="clear" w:color="auto" w:fill="auto"/>
          </w:tcPr>
          <w:p w:rsidR="000F71A8" w:rsidRPr="00BB05E6" w:rsidRDefault="000F71A8" w:rsidP="00946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F71A8" w:rsidRPr="00BB05E6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F71A8" w:rsidRPr="00BB05E6" w:rsidRDefault="00B4150C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46087,28</w:t>
            </w:r>
          </w:p>
        </w:tc>
        <w:tc>
          <w:tcPr>
            <w:tcW w:w="3934" w:type="dxa"/>
            <w:vMerge w:val="restart"/>
          </w:tcPr>
          <w:p w:rsidR="000F71A8" w:rsidRPr="00BB05E6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F71A8" w:rsidRPr="00BB05E6" w:rsidTr="00F11D66">
        <w:tc>
          <w:tcPr>
            <w:tcW w:w="460" w:type="dxa"/>
            <w:vMerge/>
          </w:tcPr>
          <w:p w:rsidR="000F71A8" w:rsidRPr="00BB05E6" w:rsidRDefault="000F71A8" w:rsidP="00EF0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0F71A8" w:rsidRPr="00BB05E6" w:rsidRDefault="000F71A8" w:rsidP="00946B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0F71A8" w:rsidRPr="00BB05E6" w:rsidRDefault="000F71A8" w:rsidP="00946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</w:tcPr>
          <w:p w:rsidR="000F71A8" w:rsidRPr="00BB05E6" w:rsidRDefault="000F71A8" w:rsidP="00946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vMerge/>
          </w:tcPr>
          <w:p w:rsidR="000F71A8" w:rsidRPr="00BB05E6" w:rsidRDefault="000F71A8" w:rsidP="00946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</w:tcPr>
          <w:p w:rsidR="000F71A8" w:rsidRPr="00BB05E6" w:rsidRDefault="000F71A8" w:rsidP="00946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9" w:type="dxa"/>
            <w:shd w:val="clear" w:color="auto" w:fill="auto"/>
          </w:tcPr>
          <w:p w:rsidR="000F71A8" w:rsidRPr="00BB05E6" w:rsidRDefault="000F71A8" w:rsidP="00946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0F71A8" w:rsidRPr="00BB05E6" w:rsidRDefault="000F71A8" w:rsidP="00946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5,9</w:t>
            </w:r>
          </w:p>
        </w:tc>
        <w:tc>
          <w:tcPr>
            <w:tcW w:w="993" w:type="dxa"/>
            <w:shd w:val="clear" w:color="auto" w:fill="auto"/>
          </w:tcPr>
          <w:p w:rsidR="000F71A8" w:rsidRPr="00BB05E6" w:rsidRDefault="000F71A8" w:rsidP="00946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  <w:vMerge/>
          </w:tcPr>
          <w:p w:rsidR="000F71A8" w:rsidRPr="00BB05E6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0F71A8" w:rsidRPr="00BB05E6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34" w:type="dxa"/>
            <w:vMerge/>
          </w:tcPr>
          <w:p w:rsidR="000F71A8" w:rsidRPr="00BB05E6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F0AAF" w:rsidRPr="00BB05E6" w:rsidRDefault="00EF0AAF" w:rsidP="00EF0AA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3353E" w:rsidRPr="00BB05E6" w:rsidRDefault="0003353E" w:rsidP="0003353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ВЕДЕНИЯ</w:t>
      </w:r>
    </w:p>
    <w:p w:rsidR="0003353E" w:rsidRPr="00BB05E6" w:rsidRDefault="0003353E" w:rsidP="0003353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03353E" w:rsidRPr="00BB05E6" w:rsidRDefault="0003353E" w:rsidP="0003353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ОБЯЗАТЕЛЬСТВАХ ИМУЩЕСТВЕННОГО ХАРАКТЕРА</w:t>
      </w:r>
    </w:p>
    <w:p w:rsidR="0003353E" w:rsidRPr="00BB05E6" w:rsidRDefault="0003353E" w:rsidP="0003353E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B05E6">
        <w:rPr>
          <w:rFonts w:ascii="Times New Roman" w:hAnsi="Times New Roman" w:cs="Times New Roman"/>
          <w:b/>
          <w:sz w:val="20"/>
          <w:u w:val="single"/>
        </w:rPr>
        <w:t xml:space="preserve">Тепляковой Марины Юрьевны, директора МБОУ «СОШ № 11» </w:t>
      </w:r>
    </w:p>
    <w:p w:rsidR="0003353E" w:rsidRPr="00BB05E6" w:rsidRDefault="0003353E" w:rsidP="0003353E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B05E6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03353E" w:rsidRPr="00BB05E6" w:rsidRDefault="0003353E" w:rsidP="0003353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членов его семьи за период</w:t>
      </w:r>
    </w:p>
    <w:p w:rsidR="0003353E" w:rsidRPr="00BB05E6" w:rsidRDefault="0003353E" w:rsidP="0003353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 01 января 20</w:t>
      </w:r>
      <w:r w:rsidR="00C127D2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 по 31 декабря 20</w:t>
      </w:r>
      <w:r w:rsidR="00C127D2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</w:t>
      </w:r>
    </w:p>
    <w:p w:rsidR="0003353E" w:rsidRPr="00BB05E6" w:rsidRDefault="0003353E" w:rsidP="0003353E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928"/>
        <w:gridCol w:w="1340"/>
        <w:gridCol w:w="1000"/>
        <w:gridCol w:w="907"/>
        <w:gridCol w:w="907"/>
        <w:gridCol w:w="993"/>
        <w:gridCol w:w="850"/>
        <w:gridCol w:w="992"/>
        <w:gridCol w:w="1134"/>
        <w:gridCol w:w="3289"/>
      </w:tblGrid>
      <w:tr w:rsidR="000F71A8" w:rsidRPr="00BB05E6" w:rsidTr="000F71A8">
        <w:tc>
          <w:tcPr>
            <w:tcW w:w="460" w:type="dxa"/>
            <w:vMerge w:val="restart"/>
          </w:tcPr>
          <w:p w:rsidR="000F71A8" w:rsidRPr="00BB05E6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0F71A8" w:rsidRPr="00BB05E6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B05E6">
              <w:rPr>
                <w:rFonts w:ascii="Times New Roman" w:hAnsi="Times New Roman" w:cs="Times New Roman"/>
                <w:sz w:val="20"/>
              </w:rPr>
              <w:t>е</w:t>
            </w:r>
            <w:r w:rsidRPr="00BB05E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4175" w:type="dxa"/>
            <w:gridSpan w:val="4"/>
          </w:tcPr>
          <w:p w:rsidR="000F71A8" w:rsidRPr="00BB05E6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</w:t>
            </w:r>
            <w:r w:rsidRPr="00BB05E6">
              <w:rPr>
                <w:rFonts w:ascii="Times New Roman" w:hAnsi="Times New Roman" w:cs="Times New Roman"/>
                <w:sz w:val="20"/>
              </w:rPr>
              <w:t>т</w:t>
            </w:r>
            <w:r w:rsidRPr="00BB05E6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2750" w:type="dxa"/>
            <w:gridSpan w:val="3"/>
          </w:tcPr>
          <w:p w:rsidR="000F71A8" w:rsidRPr="00BB05E6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</w:t>
            </w:r>
            <w:r w:rsidRPr="00BB05E6">
              <w:rPr>
                <w:rFonts w:ascii="Times New Roman" w:hAnsi="Times New Roman" w:cs="Times New Roman"/>
                <w:sz w:val="20"/>
              </w:rPr>
              <w:t>а</w:t>
            </w:r>
            <w:r w:rsidRPr="00BB05E6">
              <w:rPr>
                <w:rFonts w:ascii="Times New Roman" w:hAnsi="Times New Roman" w:cs="Times New Roman"/>
                <w:sz w:val="20"/>
              </w:rPr>
              <w:t>ходящиеся в пользовании</w:t>
            </w:r>
          </w:p>
        </w:tc>
        <w:tc>
          <w:tcPr>
            <w:tcW w:w="992" w:type="dxa"/>
            <w:vMerge w:val="restart"/>
          </w:tcPr>
          <w:p w:rsidR="000F71A8" w:rsidRPr="00BB05E6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Тран</w:t>
            </w:r>
            <w:r w:rsidRPr="00BB05E6">
              <w:rPr>
                <w:rFonts w:ascii="Times New Roman" w:hAnsi="Times New Roman" w:cs="Times New Roman"/>
                <w:sz w:val="20"/>
              </w:rPr>
              <w:t>с</w:t>
            </w:r>
            <w:r w:rsidRPr="00BB05E6">
              <w:rPr>
                <w:rFonts w:ascii="Times New Roman" w:hAnsi="Times New Roman" w:cs="Times New Roman"/>
                <w:sz w:val="20"/>
              </w:rPr>
              <w:t>портные средства (вид, марка)</w:t>
            </w:r>
          </w:p>
        </w:tc>
        <w:tc>
          <w:tcPr>
            <w:tcW w:w="1134" w:type="dxa"/>
            <w:vMerge w:val="restart"/>
          </w:tcPr>
          <w:p w:rsidR="000F71A8" w:rsidRPr="00BB05E6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Деклар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289" w:type="dxa"/>
            <w:vMerge w:val="restart"/>
          </w:tcPr>
          <w:p w:rsidR="000F71A8" w:rsidRPr="00BB05E6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</w:t>
            </w:r>
            <w:r w:rsidRPr="00BB05E6">
              <w:rPr>
                <w:rFonts w:ascii="Times New Roman" w:hAnsi="Times New Roman" w:cs="Times New Roman"/>
                <w:sz w:val="20"/>
              </w:rPr>
              <w:t>у</w:t>
            </w:r>
            <w:r w:rsidRPr="00BB05E6">
              <w:rPr>
                <w:rFonts w:ascii="Times New Roman" w:hAnsi="Times New Roman" w:cs="Times New Roman"/>
                <w:sz w:val="20"/>
              </w:rPr>
              <w:t>щества, источники)</w:t>
            </w:r>
          </w:p>
        </w:tc>
      </w:tr>
      <w:tr w:rsidR="000F71A8" w:rsidRPr="00BB05E6" w:rsidTr="000F71A8">
        <w:tc>
          <w:tcPr>
            <w:tcW w:w="460" w:type="dxa"/>
            <w:vMerge/>
          </w:tcPr>
          <w:p w:rsidR="000F71A8" w:rsidRPr="00BB05E6" w:rsidRDefault="000F71A8" w:rsidP="00094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0F71A8" w:rsidRPr="00BB05E6" w:rsidRDefault="000F71A8" w:rsidP="00094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0F71A8" w:rsidRPr="00BB05E6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</w:t>
            </w:r>
            <w:r w:rsidRPr="00BB05E6">
              <w:rPr>
                <w:rFonts w:ascii="Times New Roman" w:hAnsi="Times New Roman" w:cs="Times New Roman"/>
                <w:sz w:val="20"/>
              </w:rPr>
              <w:t>ъ</w:t>
            </w:r>
            <w:r w:rsidRPr="00BB05E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1340" w:type="dxa"/>
          </w:tcPr>
          <w:p w:rsidR="000F71A8" w:rsidRPr="00BB05E6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собс</w:t>
            </w:r>
            <w:r w:rsidRPr="00BB05E6">
              <w:rPr>
                <w:rFonts w:ascii="Times New Roman" w:hAnsi="Times New Roman" w:cs="Times New Roman"/>
                <w:sz w:val="20"/>
              </w:rPr>
              <w:t>т</w:t>
            </w:r>
            <w:r w:rsidRPr="00BB05E6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1000" w:type="dxa"/>
          </w:tcPr>
          <w:p w:rsidR="000F71A8" w:rsidRPr="00BB05E6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0F71A8" w:rsidRPr="00BB05E6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</w:tcPr>
          <w:p w:rsidR="000F71A8" w:rsidRPr="00BB05E6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</w:t>
            </w:r>
            <w:r w:rsidRPr="00BB05E6">
              <w:rPr>
                <w:rFonts w:ascii="Times New Roman" w:hAnsi="Times New Roman" w:cs="Times New Roman"/>
                <w:sz w:val="20"/>
              </w:rPr>
              <w:t>ъ</w:t>
            </w:r>
            <w:r w:rsidRPr="00BB05E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</w:tcPr>
          <w:p w:rsidR="000F71A8" w:rsidRPr="00BB05E6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850" w:type="dxa"/>
          </w:tcPr>
          <w:p w:rsidR="000F71A8" w:rsidRPr="00BB05E6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ож</w:t>
            </w:r>
            <w:r w:rsidRPr="00BB05E6">
              <w:rPr>
                <w:rFonts w:ascii="Times New Roman" w:hAnsi="Times New Roman" w:cs="Times New Roman"/>
                <w:sz w:val="20"/>
              </w:rPr>
              <w:t>е</w:t>
            </w:r>
            <w:r w:rsidRPr="00BB05E6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992" w:type="dxa"/>
            <w:vMerge/>
          </w:tcPr>
          <w:p w:rsidR="000F71A8" w:rsidRPr="00BB05E6" w:rsidRDefault="000F71A8" w:rsidP="00094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71A8" w:rsidRPr="00BB05E6" w:rsidRDefault="000F71A8" w:rsidP="00094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vMerge/>
          </w:tcPr>
          <w:p w:rsidR="000F71A8" w:rsidRPr="00BB05E6" w:rsidRDefault="000F71A8" w:rsidP="00094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1A8" w:rsidRPr="00BB05E6" w:rsidTr="000F71A8">
        <w:tc>
          <w:tcPr>
            <w:tcW w:w="460" w:type="dxa"/>
          </w:tcPr>
          <w:p w:rsidR="000F71A8" w:rsidRPr="00BB05E6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0F71A8" w:rsidRPr="00BB05E6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</w:tcPr>
          <w:p w:rsidR="000F71A8" w:rsidRPr="00BB05E6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40" w:type="dxa"/>
          </w:tcPr>
          <w:p w:rsidR="000F71A8" w:rsidRPr="00BB05E6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0F71A8" w:rsidRPr="00BB05E6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0F71A8" w:rsidRPr="00BB05E6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</w:tcPr>
          <w:p w:rsidR="000F71A8" w:rsidRPr="00BB05E6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0F71A8" w:rsidRPr="00BB05E6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</w:tcPr>
          <w:p w:rsidR="000F71A8" w:rsidRPr="00BB05E6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0F71A8" w:rsidRPr="00BB05E6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0F71A8" w:rsidRPr="00BB05E6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289" w:type="dxa"/>
          </w:tcPr>
          <w:p w:rsidR="000F71A8" w:rsidRPr="00BB05E6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7F088E" w:rsidRPr="00BB05E6" w:rsidTr="000F71A8">
        <w:tc>
          <w:tcPr>
            <w:tcW w:w="460" w:type="dxa"/>
            <w:vMerge w:val="restart"/>
          </w:tcPr>
          <w:p w:rsidR="007F088E" w:rsidRPr="00BB05E6" w:rsidRDefault="007F088E" w:rsidP="00094F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vMerge w:val="restart"/>
          </w:tcPr>
          <w:p w:rsidR="007F088E" w:rsidRPr="00BB05E6" w:rsidRDefault="007F088E" w:rsidP="00094F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Теплякова М.Ю.</w:t>
            </w:r>
          </w:p>
        </w:tc>
        <w:tc>
          <w:tcPr>
            <w:tcW w:w="928" w:type="dxa"/>
          </w:tcPr>
          <w:p w:rsidR="007F088E" w:rsidRPr="00BB05E6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340" w:type="dxa"/>
          </w:tcPr>
          <w:p w:rsidR="007F088E" w:rsidRPr="00BB05E6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общая </w:t>
            </w:r>
          </w:p>
          <w:p w:rsidR="007F088E" w:rsidRPr="00BB05E6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овместная</w:t>
            </w:r>
          </w:p>
        </w:tc>
        <w:tc>
          <w:tcPr>
            <w:tcW w:w="1000" w:type="dxa"/>
          </w:tcPr>
          <w:p w:rsidR="007F088E" w:rsidRPr="00BB05E6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8,5</w:t>
            </w:r>
          </w:p>
        </w:tc>
        <w:tc>
          <w:tcPr>
            <w:tcW w:w="907" w:type="dxa"/>
          </w:tcPr>
          <w:p w:rsidR="007F088E" w:rsidRPr="00BB05E6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 w:val="restart"/>
          </w:tcPr>
          <w:p w:rsidR="007F088E" w:rsidRPr="00BB05E6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</w:tcPr>
          <w:p w:rsidR="007F088E" w:rsidRPr="00BB05E6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</w:tcPr>
          <w:p w:rsidR="007F088E" w:rsidRPr="00BB05E6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7F088E" w:rsidRPr="00BB05E6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7F088E" w:rsidRPr="00BB05E6" w:rsidRDefault="005F112D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159060,26</w:t>
            </w:r>
          </w:p>
        </w:tc>
        <w:tc>
          <w:tcPr>
            <w:tcW w:w="3289" w:type="dxa"/>
            <w:vMerge w:val="restart"/>
          </w:tcPr>
          <w:p w:rsidR="007F088E" w:rsidRPr="00BB05E6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088E" w:rsidRPr="00BB05E6" w:rsidTr="000F71A8">
        <w:tc>
          <w:tcPr>
            <w:tcW w:w="460" w:type="dxa"/>
            <w:vMerge/>
          </w:tcPr>
          <w:p w:rsidR="007F088E" w:rsidRPr="00BB05E6" w:rsidRDefault="007F088E" w:rsidP="00094F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7F088E" w:rsidRPr="00BB05E6" w:rsidRDefault="007F088E" w:rsidP="00094F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:rsidR="007F088E" w:rsidRPr="00BB05E6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340" w:type="dxa"/>
          </w:tcPr>
          <w:p w:rsidR="007F088E" w:rsidRPr="00BB05E6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общая </w:t>
            </w:r>
          </w:p>
          <w:p w:rsidR="007F088E" w:rsidRPr="00BB05E6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1000" w:type="dxa"/>
          </w:tcPr>
          <w:p w:rsidR="007F088E" w:rsidRPr="00BB05E6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38,6</w:t>
            </w:r>
          </w:p>
        </w:tc>
        <w:tc>
          <w:tcPr>
            <w:tcW w:w="907" w:type="dxa"/>
          </w:tcPr>
          <w:p w:rsidR="007F088E" w:rsidRPr="00BB05E6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/>
          </w:tcPr>
          <w:p w:rsidR="007F088E" w:rsidRPr="00BB05E6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7F088E" w:rsidRPr="00BB05E6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7F088E" w:rsidRPr="00BB05E6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7F088E" w:rsidRPr="00BB05E6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7F088E" w:rsidRPr="00BB05E6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9" w:type="dxa"/>
            <w:vMerge/>
          </w:tcPr>
          <w:p w:rsidR="007F088E" w:rsidRPr="00BB05E6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088E" w:rsidRPr="00BB05E6" w:rsidTr="000F71A8">
        <w:tc>
          <w:tcPr>
            <w:tcW w:w="460" w:type="dxa"/>
            <w:vMerge w:val="restart"/>
          </w:tcPr>
          <w:p w:rsidR="007F088E" w:rsidRPr="00BB05E6" w:rsidRDefault="007F088E" w:rsidP="00094F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vMerge w:val="restart"/>
          </w:tcPr>
          <w:p w:rsidR="007F088E" w:rsidRPr="00BB05E6" w:rsidRDefault="007F088E" w:rsidP="00094F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928" w:type="dxa"/>
          </w:tcPr>
          <w:p w:rsidR="007F088E" w:rsidRPr="00BB05E6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340" w:type="dxa"/>
          </w:tcPr>
          <w:p w:rsidR="007F088E" w:rsidRPr="00BB05E6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общая </w:t>
            </w:r>
          </w:p>
          <w:p w:rsidR="007F088E" w:rsidRPr="00BB05E6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овместная</w:t>
            </w:r>
          </w:p>
        </w:tc>
        <w:tc>
          <w:tcPr>
            <w:tcW w:w="1000" w:type="dxa"/>
          </w:tcPr>
          <w:p w:rsidR="007F088E" w:rsidRPr="00BB05E6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8,5</w:t>
            </w:r>
          </w:p>
        </w:tc>
        <w:tc>
          <w:tcPr>
            <w:tcW w:w="907" w:type="dxa"/>
          </w:tcPr>
          <w:p w:rsidR="007F088E" w:rsidRPr="00BB05E6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 w:val="restart"/>
          </w:tcPr>
          <w:p w:rsidR="007F088E" w:rsidRPr="00BB05E6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</w:tcPr>
          <w:p w:rsidR="007F088E" w:rsidRPr="00BB05E6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</w:tcPr>
          <w:p w:rsidR="007F088E" w:rsidRPr="00BB05E6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7F088E" w:rsidRPr="00BB05E6" w:rsidRDefault="00153427" w:rsidP="002D43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тойота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127D2" w:rsidRPr="00BB05E6"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 w:rsidR="002D433A" w:rsidRPr="00BB05E6">
              <w:rPr>
                <w:rFonts w:ascii="Times New Roman" w:hAnsi="Times New Roman" w:cs="Times New Roman"/>
                <w:sz w:val="20"/>
                <w:lang w:val="en-US"/>
              </w:rPr>
              <w:t>u</w:t>
            </w:r>
            <w:r w:rsidR="00C127D2" w:rsidRPr="00BB05E6">
              <w:rPr>
                <w:rFonts w:ascii="Times New Roman" w:hAnsi="Times New Roman" w:cs="Times New Roman"/>
                <w:sz w:val="20"/>
                <w:lang w:val="en-US"/>
              </w:rPr>
              <w:t>cceed</w:t>
            </w:r>
            <w:r w:rsidRPr="00BB05E6">
              <w:rPr>
                <w:rFonts w:ascii="Times New Roman" w:hAnsi="Times New Roman" w:cs="Times New Roman"/>
                <w:sz w:val="20"/>
              </w:rPr>
              <w:t>, 2015</w:t>
            </w:r>
          </w:p>
        </w:tc>
        <w:tc>
          <w:tcPr>
            <w:tcW w:w="1134" w:type="dxa"/>
            <w:vMerge w:val="restart"/>
          </w:tcPr>
          <w:p w:rsidR="007F088E" w:rsidRPr="00BB05E6" w:rsidRDefault="005F112D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48507,95</w:t>
            </w:r>
          </w:p>
        </w:tc>
        <w:tc>
          <w:tcPr>
            <w:tcW w:w="3289" w:type="dxa"/>
            <w:vMerge w:val="restart"/>
          </w:tcPr>
          <w:p w:rsidR="007F088E" w:rsidRPr="00BB05E6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088E" w:rsidRPr="00BB05E6" w:rsidTr="000F71A8">
        <w:tc>
          <w:tcPr>
            <w:tcW w:w="460" w:type="dxa"/>
            <w:vMerge/>
          </w:tcPr>
          <w:p w:rsidR="007F088E" w:rsidRPr="00BB05E6" w:rsidRDefault="007F088E" w:rsidP="00094F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7F088E" w:rsidRPr="00BB05E6" w:rsidRDefault="007F088E" w:rsidP="00094F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:rsidR="007F088E" w:rsidRPr="00BB05E6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340" w:type="dxa"/>
          </w:tcPr>
          <w:p w:rsidR="007F088E" w:rsidRPr="00BB05E6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общая </w:t>
            </w:r>
          </w:p>
          <w:p w:rsidR="007F088E" w:rsidRPr="00BB05E6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1000" w:type="dxa"/>
          </w:tcPr>
          <w:p w:rsidR="007F088E" w:rsidRPr="00BB05E6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38,6</w:t>
            </w:r>
          </w:p>
        </w:tc>
        <w:tc>
          <w:tcPr>
            <w:tcW w:w="907" w:type="dxa"/>
          </w:tcPr>
          <w:p w:rsidR="007F088E" w:rsidRPr="00BB05E6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/>
          </w:tcPr>
          <w:p w:rsidR="007F088E" w:rsidRPr="00BB05E6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7F088E" w:rsidRPr="00BB05E6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7F088E" w:rsidRPr="00BB05E6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7F088E" w:rsidRPr="00BB05E6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7F088E" w:rsidRPr="00BB05E6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9" w:type="dxa"/>
            <w:vMerge/>
          </w:tcPr>
          <w:p w:rsidR="007F088E" w:rsidRPr="00BB05E6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F71A8" w:rsidRPr="00BB05E6" w:rsidTr="000F71A8">
        <w:tc>
          <w:tcPr>
            <w:tcW w:w="460" w:type="dxa"/>
          </w:tcPr>
          <w:p w:rsidR="000F71A8" w:rsidRPr="00BB05E6" w:rsidRDefault="000F71A8" w:rsidP="00094F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87" w:type="dxa"/>
          </w:tcPr>
          <w:p w:rsidR="000F71A8" w:rsidRPr="00BB05E6" w:rsidRDefault="000F71A8" w:rsidP="00094F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928" w:type="dxa"/>
          </w:tcPr>
          <w:p w:rsidR="000F71A8" w:rsidRPr="00BB05E6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0" w:type="dxa"/>
          </w:tcPr>
          <w:p w:rsidR="000F71A8" w:rsidRPr="00BB05E6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0F71A8" w:rsidRPr="00BB05E6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0F71A8" w:rsidRPr="00BB05E6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0F71A8" w:rsidRPr="00BB05E6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0F71A8" w:rsidRPr="00BB05E6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38,6</w:t>
            </w:r>
          </w:p>
        </w:tc>
        <w:tc>
          <w:tcPr>
            <w:tcW w:w="850" w:type="dxa"/>
          </w:tcPr>
          <w:p w:rsidR="000F71A8" w:rsidRPr="00BB05E6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0F71A8" w:rsidRPr="00BB05E6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F71A8" w:rsidRPr="00BB05E6" w:rsidRDefault="005F112D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289" w:type="dxa"/>
          </w:tcPr>
          <w:p w:rsidR="000F71A8" w:rsidRPr="00BB05E6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8454F" w:rsidRPr="00BB05E6" w:rsidRDefault="00D8454F" w:rsidP="007A1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D3896" w:rsidRPr="00BB05E6" w:rsidRDefault="008D3896" w:rsidP="005172D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ВЕДЕНИЯ</w:t>
      </w:r>
    </w:p>
    <w:p w:rsidR="008D3896" w:rsidRPr="00BB05E6" w:rsidRDefault="008D3896" w:rsidP="005172D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8D3896" w:rsidRPr="00BB05E6" w:rsidRDefault="008D3896" w:rsidP="005172D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ОБЯЗАТЕЛЬСТВАХ ИМУЩЕСТВЕННОГО ХАРАКТЕРА</w:t>
      </w:r>
    </w:p>
    <w:p w:rsidR="008D3896" w:rsidRPr="00BB05E6" w:rsidRDefault="00094F51" w:rsidP="005172DB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BB05E6">
        <w:rPr>
          <w:rFonts w:ascii="Times New Roman" w:hAnsi="Times New Roman" w:cs="Times New Roman"/>
          <w:b/>
          <w:sz w:val="20"/>
          <w:u w:val="single"/>
        </w:rPr>
        <w:t>Самодуровой</w:t>
      </w:r>
      <w:proofErr w:type="spellEnd"/>
      <w:r w:rsidRPr="00BB05E6">
        <w:rPr>
          <w:rFonts w:ascii="Times New Roman" w:hAnsi="Times New Roman" w:cs="Times New Roman"/>
          <w:b/>
          <w:sz w:val="20"/>
          <w:u w:val="single"/>
        </w:rPr>
        <w:t xml:space="preserve"> Марины Евгеньевны</w:t>
      </w:r>
      <w:r w:rsidR="008D3896" w:rsidRPr="00BB05E6">
        <w:rPr>
          <w:rFonts w:ascii="Times New Roman" w:hAnsi="Times New Roman" w:cs="Times New Roman"/>
          <w:b/>
          <w:sz w:val="20"/>
          <w:u w:val="single"/>
        </w:rPr>
        <w:t xml:space="preserve">, заведующего МБДОУ «Детский сад </w:t>
      </w:r>
      <w:r w:rsidRPr="00BB05E6">
        <w:rPr>
          <w:rFonts w:ascii="Times New Roman" w:hAnsi="Times New Roman" w:cs="Times New Roman"/>
          <w:b/>
          <w:sz w:val="20"/>
          <w:u w:val="single"/>
        </w:rPr>
        <w:t xml:space="preserve">комбинированного вида </w:t>
      </w:r>
      <w:r w:rsidR="008D3896" w:rsidRPr="00BB05E6">
        <w:rPr>
          <w:rFonts w:ascii="Times New Roman" w:hAnsi="Times New Roman" w:cs="Times New Roman"/>
          <w:b/>
          <w:sz w:val="20"/>
          <w:u w:val="single"/>
        </w:rPr>
        <w:t xml:space="preserve">№ </w:t>
      </w:r>
      <w:r w:rsidRPr="00BB05E6">
        <w:rPr>
          <w:rFonts w:ascii="Times New Roman" w:hAnsi="Times New Roman" w:cs="Times New Roman"/>
          <w:b/>
          <w:sz w:val="20"/>
          <w:u w:val="single"/>
        </w:rPr>
        <w:t>17</w:t>
      </w:r>
      <w:r w:rsidR="008D3896" w:rsidRPr="00BB05E6">
        <w:rPr>
          <w:rFonts w:ascii="Times New Roman" w:hAnsi="Times New Roman" w:cs="Times New Roman"/>
          <w:b/>
          <w:sz w:val="20"/>
          <w:u w:val="single"/>
        </w:rPr>
        <w:t xml:space="preserve">» </w:t>
      </w:r>
    </w:p>
    <w:p w:rsidR="008D3896" w:rsidRPr="00BB05E6" w:rsidRDefault="008D3896" w:rsidP="005172DB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B05E6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8D3896" w:rsidRPr="00BB05E6" w:rsidRDefault="008D3896" w:rsidP="005172D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членов его семьи за период</w:t>
      </w:r>
    </w:p>
    <w:p w:rsidR="008D3896" w:rsidRPr="00BB05E6" w:rsidRDefault="008D3896" w:rsidP="005172D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 01 января 20</w:t>
      </w:r>
      <w:r w:rsidR="002D433A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 по 31 декабря 20</w:t>
      </w:r>
      <w:r w:rsidR="002D433A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</w:t>
      </w:r>
    </w:p>
    <w:p w:rsidR="008D3896" w:rsidRPr="00BB05E6" w:rsidRDefault="008D3896" w:rsidP="005172DB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928"/>
        <w:gridCol w:w="1056"/>
        <w:gridCol w:w="851"/>
        <w:gridCol w:w="907"/>
        <w:gridCol w:w="907"/>
        <w:gridCol w:w="993"/>
        <w:gridCol w:w="850"/>
        <w:gridCol w:w="992"/>
        <w:gridCol w:w="1134"/>
        <w:gridCol w:w="3828"/>
      </w:tblGrid>
      <w:tr w:rsidR="000F71A8" w:rsidRPr="00BB05E6" w:rsidTr="00094F51">
        <w:tc>
          <w:tcPr>
            <w:tcW w:w="460" w:type="dxa"/>
            <w:vMerge w:val="restart"/>
          </w:tcPr>
          <w:p w:rsidR="000F71A8" w:rsidRPr="00BB05E6" w:rsidRDefault="000F71A8" w:rsidP="005172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0F71A8" w:rsidRPr="00BB05E6" w:rsidRDefault="000F71A8" w:rsidP="005172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B05E6">
              <w:rPr>
                <w:rFonts w:ascii="Times New Roman" w:hAnsi="Times New Roman" w:cs="Times New Roman"/>
                <w:sz w:val="20"/>
              </w:rPr>
              <w:t>е</w:t>
            </w:r>
            <w:r w:rsidRPr="00BB05E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</w:tcPr>
          <w:p w:rsidR="000F71A8" w:rsidRPr="00BB05E6" w:rsidRDefault="000F71A8" w:rsidP="005172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750" w:type="dxa"/>
            <w:gridSpan w:val="3"/>
          </w:tcPr>
          <w:p w:rsidR="000F71A8" w:rsidRPr="00BB05E6" w:rsidRDefault="000F71A8" w:rsidP="005172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</w:t>
            </w:r>
            <w:r w:rsidRPr="00BB05E6">
              <w:rPr>
                <w:rFonts w:ascii="Times New Roman" w:hAnsi="Times New Roman" w:cs="Times New Roman"/>
                <w:sz w:val="20"/>
              </w:rPr>
              <w:t>а</w:t>
            </w:r>
            <w:r w:rsidRPr="00BB05E6">
              <w:rPr>
                <w:rFonts w:ascii="Times New Roman" w:hAnsi="Times New Roman" w:cs="Times New Roman"/>
                <w:sz w:val="20"/>
              </w:rPr>
              <w:t>ходящиеся в пользовании</w:t>
            </w:r>
          </w:p>
        </w:tc>
        <w:tc>
          <w:tcPr>
            <w:tcW w:w="992" w:type="dxa"/>
            <w:vMerge w:val="restart"/>
          </w:tcPr>
          <w:p w:rsidR="000F71A8" w:rsidRPr="00BB05E6" w:rsidRDefault="000F71A8" w:rsidP="005172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Тран</w:t>
            </w:r>
            <w:r w:rsidRPr="00BB05E6">
              <w:rPr>
                <w:rFonts w:ascii="Times New Roman" w:hAnsi="Times New Roman" w:cs="Times New Roman"/>
                <w:sz w:val="20"/>
              </w:rPr>
              <w:t>с</w:t>
            </w:r>
            <w:r w:rsidRPr="00BB05E6">
              <w:rPr>
                <w:rFonts w:ascii="Times New Roman" w:hAnsi="Times New Roman" w:cs="Times New Roman"/>
                <w:sz w:val="20"/>
              </w:rPr>
              <w:t>портные средства (вид, марка)</w:t>
            </w:r>
          </w:p>
        </w:tc>
        <w:tc>
          <w:tcPr>
            <w:tcW w:w="1134" w:type="dxa"/>
            <w:vMerge w:val="restart"/>
          </w:tcPr>
          <w:p w:rsidR="000F71A8" w:rsidRPr="00BB05E6" w:rsidRDefault="000F71A8" w:rsidP="005172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Деклар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828" w:type="dxa"/>
            <w:vMerge w:val="restart"/>
          </w:tcPr>
          <w:p w:rsidR="000F71A8" w:rsidRPr="00BB05E6" w:rsidRDefault="000F71A8" w:rsidP="005172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ки)</w:t>
            </w:r>
          </w:p>
        </w:tc>
      </w:tr>
      <w:tr w:rsidR="000F71A8" w:rsidRPr="00BB05E6" w:rsidTr="000F71A8">
        <w:tc>
          <w:tcPr>
            <w:tcW w:w="460" w:type="dxa"/>
            <w:vMerge/>
          </w:tcPr>
          <w:p w:rsidR="000F71A8" w:rsidRPr="00BB05E6" w:rsidRDefault="000F71A8" w:rsidP="005172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0F71A8" w:rsidRPr="00BB05E6" w:rsidRDefault="000F71A8" w:rsidP="005172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0F71A8" w:rsidRPr="00BB05E6" w:rsidRDefault="000F71A8" w:rsidP="005172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</w:t>
            </w:r>
            <w:r w:rsidRPr="00BB05E6">
              <w:rPr>
                <w:rFonts w:ascii="Times New Roman" w:hAnsi="Times New Roman" w:cs="Times New Roman"/>
                <w:sz w:val="20"/>
              </w:rPr>
              <w:t>ъ</w:t>
            </w:r>
            <w:r w:rsidRPr="00BB05E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1056" w:type="dxa"/>
          </w:tcPr>
          <w:p w:rsidR="000F71A8" w:rsidRPr="00BB05E6" w:rsidRDefault="000F71A8" w:rsidP="005172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собс</w:t>
            </w:r>
            <w:r w:rsidRPr="00BB05E6">
              <w:rPr>
                <w:rFonts w:ascii="Times New Roman" w:hAnsi="Times New Roman" w:cs="Times New Roman"/>
                <w:sz w:val="20"/>
              </w:rPr>
              <w:t>т</w:t>
            </w:r>
            <w:r w:rsidRPr="00BB05E6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851" w:type="dxa"/>
          </w:tcPr>
          <w:p w:rsidR="000F71A8" w:rsidRPr="00BB05E6" w:rsidRDefault="000F71A8" w:rsidP="005172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щадь (кв. м)</w:t>
            </w:r>
          </w:p>
        </w:tc>
        <w:tc>
          <w:tcPr>
            <w:tcW w:w="907" w:type="dxa"/>
          </w:tcPr>
          <w:p w:rsidR="000F71A8" w:rsidRPr="00BB05E6" w:rsidRDefault="000F71A8" w:rsidP="005172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</w:tcPr>
          <w:p w:rsidR="000F71A8" w:rsidRPr="00BB05E6" w:rsidRDefault="000F71A8" w:rsidP="005172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</w:t>
            </w:r>
            <w:r w:rsidRPr="00BB05E6">
              <w:rPr>
                <w:rFonts w:ascii="Times New Roman" w:hAnsi="Times New Roman" w:cs="Times New Roman"/>
                <w:sz w:val="20"/>
              </w:rPr>
              <w:t>ъ</w:t>
            </w:r>
            <w:r w:rsidRPr="00BB05E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</w:tcPr>
          <w:p w:rsidR="000F71A8" w:rsidRPr="00BB05E6" w:rsidRDefault="000F71A8" w:rsidP="005172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850" w:type="dxa"/>
          </w:tcPr>
          <w:p w:rsidR="000F71A8" w:rsidRPr="00BB05E6" w:rsidRDefault="000F71A8" w:rsidP="005172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ож</w:t>
            </w:r>
            <w:r w:rsidRPr="00BB05E6">
              <w:rPr>
                <w:rFonts w:ascii="Times New Roman" w:hAnsi="Times New Roman" w:cs="Times New Roman"/>
                <w:sz w:val="20"/>
              </w:rPr>
              <w:t>е</w:t>
            </w:r>
            <w:r w:rsidRPr="00BB05E6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992" w:type="dxa"/>
            <w:vMerge/>
          </w:tcPr>
          <w:p w:rsidR="000F71A8" w:rsidRPr="00BB05E6" w:rsidRDefault="000F71A8" w:rsidP="005172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71A8" w:rsidRPr="00BB05E6" w:rsidRDefault="000F71A8" w:rsidP="005172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0F71A8" w:rsidRPr="00BB05E6" w:rsidRDefault="000F71A8" w:rsidP="005172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1A8" w:rsidRPr="00BB05E6" w:rsidTr="000F71A8">
        <w:tc>
          <w:tcPr>
            <w:tcW w:w="460" w:type="dxa"/>
          </w:tcPr>
          <w:p w:rsidR="000F71A8" w:rsidRPr="00BB05E6" w:rsidRDefault="000F71A8" w:rsidP="005172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0F71A8" w:rsidRPr="00BB05E6" w:rsidRDefault="000F71A8" w:rsidP="005172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</w:tcPr>
          <w:p w:rsidR="000F71A8" w:rsidRPr="00BB05E6" w:rsidRDefault="000F71A8" w:rsidP="005172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56" w:type="dxa"/>
          </w:tcPr>
          <w:p w:rsidR="000F71A8" w:rsidRPr="00BB05E6" w:rsidRDefault="000F71A8" w:rsidP="005172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0F71A8" w:rsidRPr="00BB05E6" w:rsidRDefault="000F71A8" w:rsidP="005172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0F71A8" w:rsidRPr="00BB05E6" w:rsidRDefault="000F71A8" w:rsidP="005172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</w:tcPr>
          <w:p w:rsidR="000F71A8" w:rsidRPr="00BB05E6" w:rsidRDefault="000F71A8" w:rsidP="005172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0F71A8" w:rsidRPr="00BB05E6" w:rsidRDefault="000F71A8" w:rsidP="005172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</w:tcPr>
          <w:p w:rsidR="000F71A8" w:rsidRPr="00BB05E6" w:rsidRDefault="000F71A8" w:rsidP="005172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0F71A8" w:rsidRPr="00BB05E6" w:rsidRDefault="000F71A8" w:rsidP="005172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0F71A8" w:rsidRPr="00BB05E6" w:rsidRDefault="000F71A8" w:rsidP="005172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828" w:type="dxa"/>
          </w:tcPr>
          <w:p w:rsidR="000F71A8" w:rsidRPr="00BB05E6" w:rsidRDefault="000F71A8" w:rsidP="005172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0F71A8" w:rsidRPr="00BB05E6" w:rsidTr="000F71A8">
        <w:tc>
          <w:tcPr>
            <w:tcW w:w="460" w:type="dxa"/>
          </w:tcPr>
          <w:p w:rsidR="000F71A8" w:rsidRPr="00BB05E6" w:rsidRDefault="000F71A8" w:rsidP="005172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0F71A8" w:rsidRPr="00BB05E6" w:rsidRDefault="000F71A8" w:rsidP="005172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Самодурова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 xml:space="preserve"> М.Е.</w:t>
            </w:r>
          </w:p>
        </w:tc>
        <w:tc>
          <w:tcPr>
            <w:tcW w:w="928" w:type="dxa"/>
          </w:tcPr>
          <w:p w:rsidR="000F71A8" w:rsidRPr="00BB05E6" w:rsidRDefault="000F71A8" w:rsidP="005172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56" w:type="dxa"/>
          </w:tcPr>
          <w:p w:rsidR="000F71A8" w:rsidRPr="00BB05E6" w:rsidRDefault="000F71A8" w:rsidP="005172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индивид</w:t>
            </w:r>
            <w:r w:rsidRPr="00BB05E6">
              <w:rPr>
                <w:rFonts w:ascii="Times New Roman" w:hAnsi="Times New Roman" w:cs="Times New Roman"/>
                <w:sz w:val="20"/>
              </w:rPr>
              <w:t>у</w:t>
            </w:r>
            <w:r w:rsidRPr="00BB05E6">
              <w:rPr>
                <w:rFonts w:ascii="Times New Roman" w:hAnsi="Times New Roman" w:cs="Times New Roman"/>
                <w:sz w:val="20"/>
              </w:rPr>
              <w:t>альная</w:t>
            </w:r>
          </w:p>
        </w:tc>
        <w:tc>
          <w:tcPr>
            <w:tcW w:w="851" w:type="dxa"/>
          </w:tcPr>
          <w:p w:rsidR="000F71A8" w:rsidRPr="00BB05E6" w:rsidRDefault="000F71A8" w:rsidP="005172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33,2</w:t>
            </w:r>
          </w:p>
        </w:tc>
        <w:tc>
          <w:tcPr>
            <w:tcW w:w="907" w:type="dxa"/>
          </w:tcPr>
          <w:p w:rsidR="000F71A8" w:rsidRPr="00BB05E6" w:rsidRDefault="000F71A8" w:rsidP="005172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</w:tcPr>
          <w:p w:rsidR="000F71A8" w:rsidRPr="00BB05E6" w:rsidRDefault="000F71A8" w:rsidP="005172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0F71A8" w:rsidRPr="00BB05E6" w:rsidRDefault="000F71A8" w:rsidP="005172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1,0</w:t>
            </w:r>
          </w:p>
        </w:tc>
        <w:tc>
          <w:tcPr>
            <w:tcW w:w="850" w:type="dxa"/>
          </w:tcPr>
          <w:p w:rsidR="000F71A8" w:rsidRPr="00BB05E6" w:rsidRDefault="000F71A8" w:rsidP="005172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0F71A8" w:rsidRPr="00BB05E6" w:rsidRDefault="000F71A8" w:rsidP="005172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F71A8" w:rsidRPr="00BB05E6" w:rsidRDefault="005B066D" w:rsidP="005172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979512,20</w:t>
            </w:r>
          </w:p>
        </w:tc>
        <w:tc>
          <w:tcPr>
            <w:tcW w:w="3828" w:type="dxa"/>
          </w:tcPr>
          <w:p w:rsidR="000F71A8" w:rsidRPr="00BB05E6" w:rsidRDefault="000F71A8" w:rsidP="005172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F71A8" w:rsidRPr="00BB05E6" w:rsidTr="002C3377">
        <w:tc>
          <w:tcPr>
            <w:tcW w:w="460" w:type="dxa"/>
            <w:shd w:val="clear" w:color="auto" w:fill="auto"/>
          </w:tcPr>
          <w:p w:rsidR="000F71A8" w:rsidRPr="00BB05E6" w:rsidRDefault="000F71A8" w:rsidP="00094F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shd w:val="clear" w:color="auto" w:fill="auto"/>
          </w:tcPr>
          <w:p w:rsidR="000F71A8" w:rsidRPr="00BB05E6" w:rsidRDefault="000F71A8" w:rsidP="00094F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928" w:type="dxa"/>
            <w:shd w:val="clear" w:color="auto" w:fill="auto"/>
          </w:tcPr>
          <w:p w:rsidR="000F71A8" w:rsidRPr="00BB05E6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6" w:type="dxa"/>
            <w:shd w:val="clear" w:color="auto" w:fill="auto"/>
          </w:tcPr>
          <w:p w:rsidR="000F71A8" w:rsidRPr="00BB05E6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F71A8" w:rsidRPr="00BB05E6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shd w:val="clear" w:color="auto" w:fill="auto"/>
          </w:tcPr>
          <w:p w:rsidR="000F71A8" w:rsidRPr="00BB05E6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shd w:val="clear" w:color="auto" w:fill="auto"/>
          </w:tcPr>
          <w:p w:rsidR="000F71A8" w:rsidRPr="00BB05E6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0F71A8" w:rsidRPr="00BB05E6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1,0</w:t>
            </w:r>
          </w:p>
        </w:tc>
        <w:tc>
          <w:tcPr>
            <w:tcW w:w="850" w:type="dxa"/>
            <w:shd w:val="clear" w:color="auto" w:fill="auto"/>
          </w:tcPr>
          <w:p w:rsidR="000F71A8" w:rsidRPr="00BB05E6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0F71A8" w:rsidRPr="00BB05E6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71A8" w:rsidRPr="00BB05E6" w:rsidRDefault="005B066D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867028,96</w:t>
            </w:r>
          </w:p>
        </w:tc>
        <w:tc>
          <w:tcPr>
            <w:tcW w:w="3828" w:type="dxa"/>
            <w:shd w:val="clear" w:color="auto" w:fill="auto"/>
          </w:tcPr>
          <w:p w:rsidR="000F71A8" w:rsidRPr="00BB05E6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869A8" w:rsidRPr="00BB05E6" w:rsidRDefault="00F869A8" w:rsidP="001C1A47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1C1A47" w:rsidRPr="00BB05E6" w:rsidRDefault="001C1A47" w:rsidP="001C1A4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ВЕДЕНИЯ</w:t>
      </w:r>
    </w:p>
    <w:p w:rsidR="001C1A47" w:rsidRPr="00BB05E6" w:rsidRDefault="001C1A47" w:rsidP="001C1A4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1C1A47" w:rsidRPr="00BB05E6" w:rsidRDefault="001C1A47" w:rsidP="001C1A4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ОБЯЗАТЕЛЬСТВАХ ИМУЩЕСТВЕННОГО ХАРАКТЕРА</w:t>
      </w:r>
    </w:p>
    <w:p w:rsidR="001C1A47" w:rsidRPr="00BB05E6" w:rsidRDefault="005410AE" w:rsidP="001C1A47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BB05E6">
        <w:rPr>
          <w:rFonts w:ascii="Times New Roman" w:hAnsi="Times New Roman" w:cs="Times New Roman"/>
          <w:b/>
          <w:sz w:val="20"/>
          <w:u w:val="single"/>
        </w:rPr>
        <w:t>Догадовой</w:t>
      </w:r>
      <w:proofErr w:type="spellEnd"/>
      <w:r w:rsidRPr="00BB05E6">
        <w:rPr>
          <w:rFonts w:ascii="Times New Roman" w:hAnsi="Times New Roman" w:cs="Times New Roman"/>
          <w:b/>
          <w:sz w:val="20"/>
          <w:u w:val="single"/>
        </w:rPr>
        <w:t xml:space="preserve"> Т</w:t>
      </w:r>
      <w:r w:rsidR="001C1A47" w:rsidRPr="00BB05E6">
        <w:rPr>
          <w:rFonts w:ascii="Times New Roman" w:hAnsi="Times New Roman" w:cs="Times New Roman"/>
          <w:b/>
          <w:sz w:val="20"/>
          <w:u w:val="single"/>
        </w:rPr>
        <w:t>а</w:t>
      </w:r>
      <w:r w:rsidRPr="00BB05E6">
        <w:rPr>
          <w:rFonts w:ascii="Times New Roman" w:hAnsi="Times New Roman" w:cs="Times New Roman"/>
          <w:b/>
          <w:sz w:val="20"/>
          <w:u w:val="single"/>
        </w:rPr>
        <w:t>т</w:t>
      </w:r>
      <w:r w:rsidR="001C1A47" w:rsidRPr="00BB05E6">
        <w:rPr>
          <w:rFonts w:ascii="Times New Roman" w:hAnsi="Times New Roman" w:cs="Times New Roman"/>
          <w:b/>
          <w:sz w:val="20"/>
          <w:u w:val="single"/>
        </w:rPr>
        <w:t xml:space="preserve">ьяны Васильевны, директора МБОУ «СОШ № 6» </w:t>
      </w:r>
    </w:p>
    <w:p w:rsidR="001C1A47" w:rsidRPr="00BB05E6" w:rsidRDefault="001C1A47" w:rsidP="001C1A47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B05E6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1C1A47" w:rsidRPr="00BB05E6" w:rsidRDefault="001C1A47" w:rsidP="001C1A4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членов его семьи за период</w:t>
      </w:r>
    </w:p>
    <w:p w:rsidR="001C1A47" w:rsidRPr="00BB05E6" w:rsidRDefault="001C1A47" w:rsidP="001C1A4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 01 января 20</w:t>
      </w:r>
      <w:r w:rsidR="002D433A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 по 31 декабря 20</w:t>
      </w:r>
      <w:r w:rsidR="002D433A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</w:t>
      </w:r>
    </w:p>
    <w:p w:rsidR="001C1A47" w:rsidRPr="00BB05E6" w:rsidRDefault="001C1A47" w:rsidP="001C1A47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992"/>
        <w:gridCol w:w="1276"/>
        <w:gridCol w:w="1000"/>
        <w:gridCol w:w="907"/>
        <w:gridCol w:w="1049"/>
        <w:gridCol w:w="992"/>
        <w:gridCol w:w="993"/>
        <w:gridCol w:w="992"/>
        <w:gridCol w:w="1134"/>
        <w:gridCol w:w="3260"/>
      </w:tblGrid>
      <w:tr w:rsidR="000F71A8" w:rsidRPr="00BB05E6" w:rsidTr="000F71A8">
        <w:tc>
          <w:tcPr>
            <w:tcW w:w="460" w:type="dxa"/>
            <w:vMerge w:val="restart"/>
          </w:tcPr>
          <w:p w:rsidR="000F71A8" w:rsidRPr="00BB05E6" w:rsidRDefault="000F71A8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0F71A8" w:rsidRPr="00BB05E6" w:rsidRDefault="000F71A8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B05E6">
              <w:rPr>
                <w:rFonts w:ascii="Times New Roman" w:hAnsi="Times New Roman" w:cs="Times New Roman"/>
                <w:sz w:val="20"/>
              </w:rPr>
              <w:t>е</w:t>
            </w:r>
            <w:r w:rsidRPr="00BB05E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4175" w:type="dxa"/>
            <w:gridSpan w:val="4"/>
          </w:tcPr>
          <w:p w:rsidR="000F71A8" w:rsidRPr="00BB05E6" w:rsidRDefault="000F71A8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</w:t>
            </w:r>
            <w:r w:rsidRPr="00BB05E6">
              <w:rPr>
                <w:rFonts w:ascii="Times New Roman" w:hAnsi="Times New Roman" w:cs="Times New Roman"/>
                <w:sz w:val="20"/>
              </w:rPr>
              <w:t>т</w:t>
            </w:r>
            <w:r w:rsidRPr="00BB05E6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3034" w:type="dxa"/>
            <w:gridSpan w:val="3"/>
          </w:tcPr>
          <w:p w:rsidR="000F71A8" w:rsidRPr="00BB05E6" w:rsidRDefault="000F71A8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аход</w:t>
            </w:r>
            <w:r w:rsidRPr="00BB05E6">
              <w:rPr>
                <w:rFonts w:ascii="Times New Roman" w:hAnsi="Times New Roman" w:cs="Times New Roman"/>
                <w:sz w:val="20"/>
              </w:rPr>
              <w:t>я</w:t>
            </w:r>
            <w:r w:rsidRPr="00BB05E6">
              <w:rPr>
                <w:rFonts w:ascii="Times New Roman" w:hAnsi="Times New Roman" w:cs="Times New Roman"/>
                <w:sz w:val="20"/>
              </w:rPr>
              <w:t>щиеся в пользовании</w:t>
            </w:r>
          </w:p>
        </w:tc>
        <w:tc>
          <w:tcPr>
            <w:tcW w:w="992" w:type="dxa"/>
            <w:vMerge w:val="restart"/>
          </w:tcPr>
          <w:p w:rsidR="000F71A8" w:rsidRPr="00BB05E6" w:rsidRDefault="000F71A8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Тран</w:t>
            </w:r>
            <w:r w:rsidRPr="00BB05E6">
              <w:rPr>
                <w:rFonts w:ascii="Times New Roman" w:hAnsi="Times New Roman" w:cs="Times New Roman"/>
                <w:sz w:val="20"/>
              </w:rPr>
              <w:t>с</w:t>
            </w:r>
            <w:r w:rsidRPr="00BB05E6">
              <w:rPr>
                <w:rFonts w:ascii="Times New Roman" w:hAnsi="Times New Roman" w:cs="Times New Roman"/>
                <w:sz w:val="20"/>
              </w:rPr>
              <w:t>портные средства (вид, марка)</w:t>
            </w:r>
          </w:p>
        </w:tc>
        <w:tc>
          <w:tcPr>
            <w:tcW w:w="1134" w:type="dxa"/>
            <w:vMerge w:val="restart"/>
          </w:tcPr>
          <w:p w:rsidR="000F71A8" w:rsidRPr="00BB05E6" w:rsidRDefault="000F71A8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Деклар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260" w:type="dxa"/>
            <w:vMerge w:val="restart"/>
          </w:tcPr>
          <w:p w:rsidR="000F71A8" w:rsidRPr="00BB05E6" w:rsidRDefault="000F71A8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</w:t>
            </w:r>
            <w:r w:rsidRPr="00BB05E6">
              <w:rPr>
                <w:rFonts w:ascii="Times New Roman" w:hAnsi="Times New Roman" w:cs="Times New Roman"/>
                <w:sz w:val="20"/>
              </w:rPr>
              <w:t>у</w:t>
            </w:r>
            <w:r w:rsidRPr="00BB05E6">
              <w:rPr>
                <w:rFonts w:ascii="Times New Roman" w:hAnsi="Times New Roman" w:cs="Times New Roman"/>
                <w:sz w:val="20"/>
              </w:rPr>
              <w:t>щества, источники)</w:t>
            </w:r>
          </w:p>
        </w:tc>
      </w:tr>
      <w:tr w:rsidR="000F71A8" w:rsidRPr="00BB05E6" w:rsidTr="000F71A8">
        <w:tc>
          <w:tcPr>
            <w:tcW w:w="460" w:type="dxa"/>
            <w:vMerge/>
          </w:tcPr>
          <w:p w:rsidR="000F71A8" w:rsidRPr="00BB05E6" w:rsidRDefault="000F71A8" w:rsidP="00FB38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0F71A8" w:rsidRPr="00BB05E6" w:rsidRDefault="000F71A8" w:rsidP="00FB38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F71A8" w:rsidRPr="00BB05E6" w:rsidRDefault="000F71A8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</w:t>
            </w:r>
            <w:r w:rsidRPr="00BB05E6">
              <w:rPr>
                <w:rFonts w:ascii="Times New Roman" w:hAnsi="Times New Roman" w:cs="Times New Roman"/>
                <w:sz w:val="20"/>
              </w:rPr>
              <w:t>ъ</w:t>
            </w:r>
            <w:r w:rsidRPr="00BB05E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1276" w:type="dxa"/>
          </w:tcPr>
          <w:p w:rsidR="000F71A8" w:rsidRPr="00BB05E6" w:rsidRDefault="000F71A8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собс</w:t>
            </w:r>
            <w:r w:rsidRPr="00BB05E6">
              <w:rPr>
                <w:rFonts w:ascii="Times New Roman" w:hAnsi="Times New Roman" w:cs="Times New Roman"/>
                <w:sz w:val="20"/>
              </w:rPr>
              <w:t>т</w:t>
            </w:r>
            <w:r w:rsidRPr="00BB05E6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1000" w:type="dxa"/>
          </w:tcPr>
          <w:p w:rsidR="000F71A8" w:rsidRPr="00BB05E6" w:rsidRDefault="000F71A8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0F71A8" w:rsidRPr="00BB05E6" w:rsidRDefault="000F71A8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1049" w:type="dxa"/>
          </w:tcPr>
          <w:p w:rsidR="000F71A8" w:rsidRPr="00BB05E6" w:rsidRDefault="000F71A8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</w:t>
            </w:r>
            <w:r w:rsidRPr="00BB05E6">
              <w:rPr>
                <w:rFonts w:ascii="Times New Roman" w:hAnsi="Times New Roman" w:cs="Times New Roman"/>
                <w:sz w:val="20"/>
              </w:rPr>
              <w:t>ъ</w:t>
            </w:r>
            <w:r w:rsidRPr="00BB05E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2" w:type="dxa"/>
          </w:tcPr>
          <w:p w:rsidR="000F71A8" w:rsidRPr="00BB05E6" w:rsidRDefault="000F71A8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3" w:type="dxa"/>
          </w:tcPr>
          <w:p w:rsidR="000F71A8" w:rsidRPr="00BB05E6" w:rsidRDefault="000F71A8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992" w:type="dxa"/>
            <w:vMerge/>
          </w:tcPr>
          <w:p w:rsidR="000F71A8" w:rsidRPr="00BB05E6" w:rsidRDefault="000F71A8" w:rsidP="00FB38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71A8" w:rsidRPr="00BB05E6" w:rsidRDefault="000F71A8" w:rsidP="00FB38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F71A8" w:rsidRPr="00BB05E6" w:rsidRDefault="000F71A8" w:rsidP="00FB38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1A8" w:rsidRPr="00BB05E6" w:rsidTr="000F71A8">
        <w:tc>
          <w:tcPr>
            <w:tcW w:w="460" w:type="dxa"/>
          </w:tcPr>
          <w:p w:rsidR="000F71A8" w:rsidRPr="00BB05E6" w:rsidRDefault="000F71A8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0F71A8" w:rsidRPr="00BB05E6" w:rsidRDefault="000F71A8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0F71A8" w:rsidRPr="00BB05E6" w:rsidRDefault="000F71A8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:rsidR="000F71A8" w:rsidRPr="00BB05E6" w:rsidRDefault="000F71A8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0F71A8" w:rsidRPr="00BB05E6" w:rsidRDefault="000F71A8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0F71A8" w:rsidRPr="00BB05E6" w:rsidRDefault="000F71A8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49" w:type="dxa"/>
          </w:tcPr>
          <w:p w:rsidR="000F71A8" w:rsidRPr="00BB05E6" w:rsidRDefault="000F71A8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0F71A8" w:rsidRPr="00BB05E6" w:rsidRDefault="000F71A8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0F71A8" w:rsidRPr="00BB05E6" w:rsidRDefault="000F71A8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0F71A8" w:rsidRPr="00BB05E6" w:rsidRDefault="000F71A8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0F71A8" w:rsidRPr="00BB05E6" w:rsidRDefault="000F71A8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260" w:type="dxa"/>
          </w:tcPr>
          <w:p w:rsidR="000F71A8" w:rsidRPr="00BB05E6" w:rsidRDefault="000F71A8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697972" w:rsidRPr="00BB05E6" w:rsidTr="000F71A8">
        <w:tc>
          <w:tcPr>
            <w:tcW w:w="460" w:type="dxa"/>
            <w:vMerge w:val="restart"/>
          </w:tcPr>
          <w:p w:rsidR="00697972" w:rsidRPr="00BB05E6" w:rsidRDefault="00697972" w:rsidP="00FB38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vMerge w:val="restart"/>
          </w:tcPr>
          <w:p w:rsidR="00697972" w:rsidRPr="00BB05E6" w:rsidRDefault="00697972" w:rsidP="00FB38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Догадова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 xml:space="preserve"> Т.В.</w:t>
            </w:r>
          </w:p>
        </w:tc>
        <w:tc>
          <w:tcPr>
            <w:tcW w:w="992" w:type="dxa"/>
          </w:tcPr>
          <w:p w:rsidR="00697972" w:rsidRPr="00BB05E6" w:rsidRDefault="00697972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</w:tcPr>
          <w:p w:rsidR="00697972" w:rsidRPr="00BB05E6" w:rsidRDefault="00697972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индивид</w:t>
            </w:r>
            <w:r w:rsidRPr="00BB05E6">
              <w:rPr>
                <w:rFonts w:ascii="Times New Roman" w:hAnsi="Times New Roman" w:cs="Times New Roman"/>
                <w:sz w:val="20"/>
              </w:rPr>
              <w:t>у</w:t>
            </w:r>
            <w:r w:rsidRPr="00BB05E6">
              <w:rPr>
                <w:rFonts w:ascii="Times New Roman" w:hAnsi="Times New Roman" w:cs="Times New Roman"/>
                <w:sz w:val="20"/>
              </w:rPr>
              <w:t>альная</w:t>
            </w:r>
          </w:p>
        </w:tc>
        <w:tc>
          <w:tcPr>
            <w:tcW w:w="1000" w:type="dxa"/>
          </w:tcPr>
          <w:p w:rsidR="00697972" w:rsidRPr="00BB05E6" w:rsidRDefault="00697972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43,3</w:t>
            </w:r>
          </w:p>
        </w:tc>
        <w:tc>
          <w:tcPr>
            <w:tcW w:w="907" w:type="dxa"/>
          </w:tcPr>
          <w:p w:rsidR="00697972" w:rsidRPr="00BB05E6" w:rsidRDefault="00697972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49" w:type="dxa"/>
          </w:tcPr>
          <w:p w:rsidR="00697972" w:rsidRPr="00BB05E6" w:rsidRDefault="00697972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97972" w:rsidRPr="00BB05E6" w:rsidRDefault="00697972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697972" w:rsidRPr="00BB05E6" w:rsidRDefault="00697972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97972" w:rsidRPr="00BB05E6" w:rsidRDefault="00697972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97972" w:rsidRPr="00BB05E6" w:rsidRDefault="00697972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104402,80</w:t>
            </w:r>
          </w:p>
        </w:tc>
        <w:tc>
          <w:tcPr>
            <w:tcW w:w="3260" w:type="dxa"/>
          </w:tcPr>
          <w:p w:rsidR="00697972" w:rsidRPr="00BB05E6" w:rsidRDefault="00697972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97972" w:rsidRPr="00BB05E6" w:rsidTr="000F71A8">
        <w:tc>
          <w:tcPr>
            <w:tcW w:w="460" w:type="dxa"/>
            <w:vMerge/>
          </w:tcPr>
          <w:p w:rsidR="00697972" w:rsidRPr="00BB05E6" w:rsidRDefault="00697972" w:rsidP="00FB38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697972" w:rsidRPr="00BB05E6" w:rsidRDefault="00697972" w:rsidP="00FB38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97972" w:rsidRPr="00BB05E6" w:rsidRDefault="0004343F" w:rsidP="000434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садовый </w:t>
            </w:r>
            <w:r w:rsidR="00697972" w:rsidRPr="00BB05E6">
              <w:rPr>
                <w:rFonts w:ascii="Times New Roman" w:hAnsi="Times New Roman" w:cs="Times New Roman"/>
                <w:sz w:val="20"/>
              </w:rPr>
              <w:t xml:space="preserve"> участок</w:t>
            </w:r>
          </w:p>
        </w:tc>
        <w:tc>
          <w:tcPr>
            <w:tcW w:w="1276" w:type="dxa"/>
          </w:tcPr>
          <w:p w:rsidR="00697972" w:rsidRPr="00BB05E6" w:rsidRDefault="00697972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индивид</w:t>
            </w:r>
            <w:r w:rsidRPr="00BB05E6">
              <w:rPr>
                <w:rFonts w:ascii="Times New Roman" w:hAnsi="Times New Roman" w:cs="Times New Roman"/>
                <w:sz w:val="20"/>
              </w:rPr>
              <w:t>у</w:t>
            </w:r>
            <w:r w:rsidRPr="00BB05E6">
              <w:rPr>
                <w:rFonts w:ascii="Times New Roman" w:hAnsi="Times New Roman" w:cs="Times New Roman"/>
                <w:sz w:val="20"/>
              </w:rPr>
              <w:t>альная</w:t>
            </w:r>
          </w:p>
        </w:tc>
        <w:tc>
          <w:tcPr>
            <w:tcW w:w="1000" w:type="dxa"/>
          </w:tcPr>
          <w:p w:rsidR="00697972" w:rsidRPr="00BB05E6" w:rsidRDefault="0004343F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089,0</w:t>
            </w:r>
          </w:p>
        </w:tc>
        <w:tc>
          <w:tcPr>
            <w:tcW w:w="907" w:type="dxa"/>
          </w:tcPr>
          <w:p w:rsidR="00697972" w:rsidRPr="00BB05E6" w:rsidRDefault="0004343F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49" w:type="dxa"/>
          </w:tcPr>
          <w:p w:rsidR="00697972" w:rsidRPr="00BB05E6" w:rsidRDefault="00697972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97972" w:rsidRPr="00BB05E6" w:rsidRDefault="00697972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697972" w:rsidRPr="00BB05E6" w:rsidRDefault="00697972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97972" w:rsidRPr="00BB05E6" w:rsidRDefault="00697972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97972" w:rsidRPr="00BB05E6" w:rsidRDefault="00697972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</w:tcPr>
          <w:p w:rsidR="00697972" w:rsidRPr="00BB05E6" w:rsidRDefault="00697972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риобретение земельного участка – потребительский кредит</w:t>
            </w:r>
          </w:p>
        </w:tc>
      </w:tr>
    </w:tbl>
    <w:p w:rsidR="0003353E" w:rsidRPr="00BB05E6" w:rsidRDefault="0003353E" w:rsidP="007A1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4838" w:rsidRPr="00BB05E6" w:rsidRDefault="00FD4838" w:rsidP="00FD483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ВЕДЕНИЯ</w:t>
      </w:r>
    </w:p>
    <w:p w:rsidR="00FD4838" w:rsidRPr="00BB05E6" w:rsidRDefault="00FD4838" w:rsidP="00FD483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FD4838" w:rsidRPr="00BB05E6" w:rsidRDefault="00FD4838" w:rsidP="00FD483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ОБЯЗАТЕЛЬСТВАХ ИМУЩЕСТВЕННОГО ХАРАКТЕРА</w:t>
      </w:r>
    </w:p>
    <w:p w:rsidR="00FD4838" w:rsidRPr="00BB05E6" w:rsidRDefault="00FD4838" w:rsidP="00FD4838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B05E6">
        <w:rPr>
          <w:rFonts w:ascii="Times New Roman" w:hAnsi="Times New Roman" w:cs="Times New Roman"/>
          <w:b/>
          <w:sz w:val="20"/>
          <w:u w:val="single"/>
        </w:rPr>
        <w:t xml:space="preserve">Березкиной Марины Анатольевны, заведующего МБДОУ «Детский сад № 35» </w:t>
      </w:r>
    </w:p>
    <w:p w:rsidR="00FD4838" w:rsidRPr="00BB05E6" w:rsidRDefault="00FD4838" w:rsidP="00FD4838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B05E6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FD4838" w:rsidRPr="00BB05E6" w:rsidRDefault="00FD4838" w:rsidP="00FD483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членов его семьи за период</w:t>
      </w:r>
    </w:p>
    <w:p w:rsidR="00FD4838" w:rsidRPr="00BB05E6" w:rsidRDefault="00FD4838" w:rsidP="00FD483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 01 января 20</w:t>
      </w:r>
      <w:r w:rsidR="002D433A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 по 31 декабря 20</w:t>
      </w:r>
      <w:r w:rsidR="002D433A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</w:t>
      </w:r>
    </w:p>
    <w:p w:rsidR="00FD4838" w:rsidRPr="00BB05E6" w:rsidRDefault="00FD4838" w:rsidP="00FD483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928"/>
        <w:gridCol w:w="907"/>
        <w:gridCol w:w="1000"/>
        <w:gridCol w:w="907"/>
        <w:gridCol w:w="1077"/>
        <w:gridCol w:w="992"/>
        <w:gridCol w:w="992"/>
        <w:gridCol w:w="851"/>
        <w:gridCol w:w="1134"/>
        <w:gridCol w:w="4962"/>
      </w:tblGrid>
      <w:tr w:rsidR="00FD4838" w:rsidRPr="00BB05E6" w:rsidTr="002E7530">
        <w:tc>
          <w:tcPr>
            <w:tcW w:w="460" w:type="dxa"/>
            <w:vMerge w:val="restart"/>
          </w:tcPr>
          <w:p w:rsidR="00FD4838" w:rsidRPr="00BB05E6" w:rsidRDefault="00FD4838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FD4838" w:rsidRPr="00BB05E6" w:rsidRDefault="00FD4838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B05E6">
              <w:rPr>
                <w:rFonts w:ascii="Times New Roman" w:hAnsi="Times New Roman" w:cs="Times New Roman"/>
                <w:sz w:val="20"/>
              </w:rPr>
              <w:t>е</w:t>
            </w:r>
            <w:r w:rsidRPr="00BB05E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</w:tcPr>
          <w:p w:rsidR="00FD4838" w:rsidRPr="00BB05E6" w:rsidRDefault="00FD4838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061" w:type="dxa"/>
            <w:gridSpan w:val="3"/>
          </w:tcPr>
          <w:p w:rsidR="00FD4838" w:rsidRPr="00BB05E6" w:rsidRDefault="00FD4838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аход</w:t>
            </w:r>
            <w:r w:rsidRPr="00BB05E6">
              <w:rPr>
                <w:rFonts w:ascii="Times New Roman" w:hAnsi="Times New Roman" w:cs="Times New Roman"/>
                <w:sz w:val="20"/>
              </w:rPr>
              <w:t>я</w:t>
            </w:r>
            <w:r w:rsidRPr="00BB05E6">
              <w:rPr>
                <w:rFonts w:ascii="Times New Roman" w:hAnsi="Times New Roman" w:cs="Times New Roman"/>
                <w:sz w:val="20"/>
              </w:rPr>
              <w:t>щиеся в пользовании</w:t>
            </w:r>
          </w:p>
        </w:tc>
        <w:tc>
          <w:tcPr>
            <w:tcW w:w="851" w:type="dxa"/>
            <w:vMerge w:val="restart"/>
          </w:tcPr>
          <w:p w:rsidR="00FD4838" w:rsidRPr="00BB05E6" w:rsidRDefault="00FD4838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Тран</w:t>
            </w:r>
            <w:r w:rsidRPr="00BB05E6">
              <w:rPr>
                <w:rFonts w:ascii="Times New Roman" w:hAnsi="Times New Roman" w:cs="Times New Roman"/>
                <w:sz w:val="20"/>
              </w:rPr>
              <w:t>с</w:t>
            </w:r>
            <w:r w:rsidRPr="00BB05E6">
              <w:rPr>
                <w:rFonts w:ascii="Times New Roman" w:hAnsi="Times New Roman" w:cs="Times New Roman"/>
                <w:sz w:val="20"/>
              </w:rPr>
              <w:t>портные средс</w:t>
            </w:r>
            <w:r w:rsidRPr="00BB05E6">
              <w:rPr>
                <w:rFonts w:ascii="Times New Roman" w:hAnsi="Times New Roman" w:cs="Times New Roman"/>
                <w:sz w:val="20"/>
              </w:rPr>
              <w:t>т</w:t>
            </w:r>
            <w:r w:rsidRPr="00BB05E6">
              <w:rPr>
                <w:rFonts w:ascii="Times New Roman" w:hAnsi="Times New Roman" w:cs="Times New Roman"/>
                <w:sz w:val="20"/>
              </w:rPr>
              <w:t>ва (вид, марка)</w:t>
            </w:r>
          </w:p>
        </w:tc>
        <w:tc>
          <w:tcPr>
            <w:tcW w:w="1134" w:type="dxa"/>
            <w:vMerge w:val="restart"/>
          </w:tcPr>
          <w:p w:rsidR="00FD4838" w:rsidRPr="00BB05E6" w:rsidRDefault="00FD4838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Деклар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4962" w:type="dxa"/>
            <w:vMerge w:val="restart"/>
          </w:tcPr>
          <w:p w:rsidR="00FD4838" w:rsidRPr="00BB05E6" w:rsidRDefault="00FD4838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</w:t>
            </w:r>
            <w:r w:rsidRPr="00BB05E6">
              <w:rPr>
                <w:rFonts w:ascii="Times New Roman" w:hAnsi="Times New Roman" w:cs="Times New Roman"/>
                <w:sz w:val="20"/>
              </w:rPr>
              <w:t>у</w:t>
            </w:r>
            <w:r w:rsidRPr="00BB05E6">
              <w:rPr>
                <w:rFonts w:ascii="Times New Roman" w:hAnsi="Times New Roman" w:cs="Times New Roman"/>
                <w:sz w:val="20"/>
              </w:rPr>
              <w:t>щества, источники)</w:t>
            </w:r>
          </w:p>
        </w:tc>
      </w:tr>
      <w:tr w:rsidR="00FD4838" w:rsidRPr="00BB05E6" w:rsidTr="002E7530">
        <w:tc>
          <w:tcPr>
            <w:tcW w:w="460" w:type="dxa"/>
            <w:vMerge/>
          </w:tcPr>
          <w:p w:rsidR="00FD4838" w:rsidRPr="00BB05E6" w:rsidRDefault="00FD4838" w:rsidP="002E75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FD4838" w:rsidRPr="00BB05E6" w:rsidRDefault="00FD4838" w:rsidP="002E75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FD4838" w:rsidRPr="00BB05E6" w:rsidRDefault="00FD4838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</w:t>
            </w:r>
            <w:r w:rsidRPr="00BB05E6">
              <w:rPr>
                <w:rFonts w:ascii="Times New Roman" w:hAnsi="Times New Roman" w:cs="Times New Roman"/>
                <w:sz w:val="20"/>
              </w:rPr>
              <w:t>ъ</w:t>
            </w:r>
            <w:r w:rsidRPr="00BB05E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07" w:type="dxa"/>
          </w:tcPr>
          <w:p w:rsidR="00FD4838" w:rsidRPr="00BB05E6" w:rsidRDefault="00FD4838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со</w:t>
            </w:r>
            <w:r w:rsidRPr="00BB05E6">
              <w:rPr>
                <w:rFonts w:ascii="Times New Roman" w:hAnsi="Times New Roman" w:cs="Times New Roman"/>
                <w:sz w:val="20"/>
              </w:rPr>
              <w:t>б</w:t>
            </w:r>
            <w:r w:rsidRPr="00BB05E6">
              <w:rPr>
                <w:rFonts w:ascii="Times New Roman" w:hAnsi="Times New Roman" w:cs="Times New Roman"/>
                <w:sz w:val="20"/>
              </w:rPr>
              <w:t>ственн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</w:tcPr>
          <w:p w:rsidR="00FD4838" w:rsidRPr="00BB05E6" w:rsidRDefault="00FD4838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FD4838" w:rsidRPr="00BB05E6" w:rsidRDefault="00FD4838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1077" w:type="dxa"/>
          </w:tcPr>
          <w:p w:rsidR="00FD4838" w:rsidRPr="00BB05E6" w:rsidRDefault="00FD4838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ъе</w:t>
            </w:r>
            <w:r w:rsidRPr="00BB05E6">
              <w:rPr>
                <w:rFonts w:ascii="Times New Roman" w:hAnsi="Times New Roman" w:cs="Times New Roman"/>
                <w:sz w:val="20"/>
              </w:rPr>
              <w:t>к</w:t>
            </w:r>
            <w:r w:rsidRPr="00BB05E6">
              <w:rPr>
                <w:rFonts w:ascii="Times New Roman" w:hAnsi="Times New Roman" w:cs="Times New Roman"/>
                <w:sz w:val="20"/>
              </w:rPr>
              <w:t>та</w:t>
            </w:r>
          </w:p>
        </w:tc>
        <w:tc>
          <w:tcPr>
            <w:tcW w:w="992" w:type="dxa"/>
          </w:tcPr>
          <w:p w:rsidR="00FD4838" w:rsidRPr="00BB05E6" w:rsidRDefault="00FD4838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</w:tcPr>
          <w:p w:rsidR="00FD4838" w:rsidRPr="00BB05E6" w:rsidRDefault="00FD4838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851" w:type="dxa"/>
            <w:vMerge/>
          </w:tcPr>
          <w:p w:rsidR="00FD4838" w:rsidRPr="00BB05E6" w:rsidRDefault="00FD4838" w:rsidP="002E75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D4838" w:rsidRPr="00BB05E6" w:rsidRDefault="00FD4838" w:rsidP="002E75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FD4838" w:rsidRPr="00BB05E6" w:rsidRDefault="00FD4838" w:rsidP="002E75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4838" w:rsidRPr="00BB05E6" w:rsidTr="002E7530">
        <w:tc>
          <w:tcPr>
            <w:tcW w:w="460" w:type="dxa"/>
          </w:tcPr>
          <w:p w:rsidR="00FD4838" w:rsidRPr="00BB05E6" w:rsidRDefault="00FD4838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FD4838" w:rsidRPr="00BB05E6" w:rsidRDefault="00FD4838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</w:tcPr>
          <w:p w:rsidR="00FD4838" w:rsidRPr="00BB05E6" w:rsidRDefault="00FD4838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</w:tcPr>
          <w:p w:rsidR="00FD4838" w:rsidRPr="00BB05E6" w:rsidRDefault="00FD4838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FD4838" w:rsidRPr="00BB05E6" w:rsidRDefault="00FD4838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FD4838" w:rsidRPr="00BB05E6" w:rsidRDefault="00FD4838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77" w:type="dxa"/>
          </w:tcPr>
          <w:p w:rsidR="00FD4838" w:rsidRPr="00BB05E6" w:rsidRDefault="00FD4838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FD4838" w:rsidRPr="00BB05E6" w:rsidRDefault="00FD4838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FD4838" w:rsidRPr="00BB05E6" w:rsidRDefault="00FD4838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</w:tcPr>
          <w:p w:rsidR="00FD4838" w:rsidRPr="00BB05E6" w:rsidRDefault="00FD4838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FD4838" w:rsidRPr="00BB05E6" w:rsidRDefault="00FD4838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962" w:type="dxa"/>
          </w:tcPr>
          <w:p w:rsidR="00FD4838" w:rsidRPr="00BB05E6" w:rsidRDefault="00FD4838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FD4838" w:rsidRPr="00BB05E6" w:rsidTr="002E7530">
        <w:tc>
          <w:tcPr>
            <w:tcW w:w="460" w:type="dxa"/>
          </w:tcPr>
          <w:p w:rsidR="00FD4838" w:rsidRPr="00BB05E6" w:rsidRDefault="00FD4838" w:rsidP="002E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FD4838" w:rsidRPr="00BB05E6" w:rsidRDefault="00FD4838" w:rsidP="002E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Березкина М.А.</w:t>
            </w:r>
          </w:p>
        </w:tc>
        <w:tc>
          <w:tcPr>
            <w:tcW w:w="928" w:type="dxa"/>
          </w:tcPr>
          <w:p w:rsidR="00FD4838" w:rsidRPr="00BB05E6" w:rsidRDefault="00FD4838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FD4838" w:rsidRPr="00BB05E6" w:rsidRDefault="00FD4838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FD4838" w:rsidRPr="00BB05E6" w:rsidRDefault="00FD4838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FD4838" w:rsidRPr="00BB05E6" w:rsidRDefault="00FD4838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FD4838" w:rsidRPr="00BB05E6" w:rsidRDefault="00045A5D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FD4838" w:rsidRPr="00BB05E6" w:rsidRDefault="00AF4B38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3,0</w:t>
            </w:r>
          </w:p>
        </w:tc>
        <w:tc>
          <w:tcPr>
            <w:tcW w:w="992" w:type="dxa"/>
          </w:tcPr>
          <w:p w:rsidR="00FD4838" w:rsidRPr="00BB05E6" w:rsidRDefault="00045A5D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:rsidR="00FD4838" w:rsidRPr="00BB05E6" w:rsidRDefault="00FD4838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D4838" w:rsidRPr="00BB05E6" w:rsidRDefault="00AF4B38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948260,61</w:t>
            </w:r>
          </w:p>
        </w:tc>
        <w:tc>
          <w:tcPr>
            <w:tcW w:w="4962" w:type="dxa"/>
          </w:tcPr>
          <w:p w:rsidR="00FD4838" w:rsidRPr="00BB05E6" w:rsidRDefault="00FD4838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45A5D" w:rsidRPr="00BB05E6" w:rsidTr="002E7530">
        <w:tc>
          <w:tcPr>
            <w:tcW w:w="460" w:type="dxa"/>
          </w:tcPr>
          <w:p w:rsidR="00045A5D" w:rsidRPr="00BB05E6" w:rsidRDefault="00045A5D" w:rsidP="002E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</w:tcPr>
          <w:p w:rsidR="00045A5D" w:rsidRPr="00BB05E6" w:rsidRDefault="00045A5D" w:rsidP="002E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928" w:type="dxa"/>
          </w:tcPr>
          <w:p w:rsidR="00045A5D" w:rsidRPr="00BB05E6" w:rsidRDefault="00045A5D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045A5D" w:rsidRPr="00BB05E6" w:rsidRDefault="00045A5D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045A5D" w:rsidRPr="00BB05E6" w:rsidRDefault="00045A5D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045A5D" w:rsidRPr="00BB05E6" w:rsidRDefault="00045A5D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045A5D" w:rsidRPr="00BB05E6" w:rsidRDefault="00045A5D" w:rsidP="00045A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045A5D" w:rsidRPr="00BB05E6" w:rsidRDefault="005C37CD" w:rsidP="00045A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3</w:t>
            </w:r>
            <w:r w:rsidR="00045A5D" w:rsidRPr="00BB05E6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992" w:type="dxa"/>
          </w:tcPr>
          <w:p w:rsidR="00045A5D" w:rsidRPr="00BB05E6" w:rsidRDefault="00045A5D" w:rsidP="00045A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:rsidR="00045A5D" w:rsidRPr="00BB05E6" w:rsidRDefault="005C37CD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тойота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Ленд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Кру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зер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>, 2015</w:t>
            </w:r>
          </w:p>
        </w:tc>
        <w:tc>
          <w:tcPr>
            <w:tcW w:w="1134" w:type="dxa"/>
          </w:tcPr>
          <w:p w:rsidR="00045A5D" w:rsidRPr="00BB05E6" w:rsidRDefault="00045A5D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2" w:type="dxa"/>
          </w:tcPr>
          <w:p w:rsidR="00045A5D" w:rsidRPr="00BB05E6" w:rsidRDefault="005C37CD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риобретение а/машины – доход от продажи а/машины, кредитные средства</w:t>
            </w:r>
          </w:p>
        </w:tc>
      </w:tr>
      <w:tr w:rsidR="00045A5D" w:rsidRPr="00BB05E6" w:rsidTr="002E7530">
        <w:tc>
          <w:tcPr>
            <w:tcW w:w="460" w:type="dxa"/>
          </w:tcPr>
          <w:p w:rsidR="00045A5D" w:rsidRPr="00BB05E6" w:rsidRDefault="00045A5D" w:rsidP="002E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87" w:type="dxa"/>
          </w:tcPr>
          <w:p w:rsidR="00045A5D" w:rsidRPr="00BB05E6" w:rsidRDefault="00045A5D" w:rsidP="002E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928" w:type="dxa"/>
          </w:tcPr>
          <w:p w:rsidR="00045A5D" w:rsidRPr="00BB05E6" w:rsidRDefault="00045A5D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045A5D" w:rsidRPr="00BB05E6" w:rsidRDefault="00045A5D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045A5D" w:rsidRPr="00BB05E6" w:rsidRDefault="00045A5D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045A5D" w:rsidRPr="00BB05E6" w:rsidRDefault="00045A5D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045A5D" w:rsidRPr="00BB05E6" w:rsidRDefault="00045A5D" w:rsidP="00045A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045A5D" w:rsidRPr="00BB05E6" w:rsidRDefault="00500008" w:rsidP="00045A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3</w:t>
            </w:r>
            <w:r w:rsidR="00045A5D" w:rsidRPr="00BB05E6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992" w:type="dxa"/>
          </w:tcPr>
          <w:p w:rsidR="00045A5D" w:rsidRPr="00BB05E6" w:rsidRDefault="00045A5D" w:rsidP="00045A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:rsidR="00045A5D" w:rsidRPr="00BB05E6" w:rsidRDefault="00045A5D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45A5D" w:rsidRPr="00BB05E6" w:rsidRDefault="00045A5D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962" w:type="dxa"/>
          </w:tcPr>
          <w:p w:rsidR="00045A5D" w:rsidRPr="00BB05E6" w:rsidRDefault="00045A5D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D4838" w:rsidRPr="00BB05E6" w:rsidRDefault="00FD4838" w:rsidP="007A1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EA" w:rsidRPr="00BB05E6" w:rsidRDefault="006C71EA" w:rsidP="006C71EA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ВЕДЕНИЯ</w:t>
      </w:r>
    </w:p>
    <w:p w:rsidR="006C71EA" w:rsidRPr="00BB05E6" w:rsidRDefault="006C71EA" w:rsidP="006C71EA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6C71EA" w:rsidRPr="00BB05E6" w:rsidRDefault="006C71EA" w:rsidP="006C71EA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ОБЯЗАТЕЛЬСТВАХ ИМУЩЕСТВЕННОГО ХАРАКТЕРА</w:t>
      </w:r>
    </w:p>
    <w:p w:rsidR="006C71EA" w:rsidRPr="00BB05E6" w:rsidRDefault="006C71EA" w:rsidP="006C71EA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BB05E6">
        <w:rPr>
          <w:rFonts w:ascii="Times New Roman" w:hAnsi="Times New Roman" w:cs="Times New Roman"/>
          <w:b/>
          <w:sz w:val="20"/>
          <w:u w:val="single"/>
        </w:rPr>
        <w:t>Логиной</w:t>
      </w:r>
      <w:proofErr w:type="spellEnd"/>
      <w:r w:rsidRPr="00BB05E6">
        <w:rPr>
          <w:rFonts w:ascii="Times New Roman" w:hAnsi="Times New Roman" w:cs="Times New Roman"/>
          <w:b/>
          <w:sz w:val="20"/>
          <w:u w:val="single"/>
        </w:rPr>
        <w:t xml:space="preserve"> Елены Владимировны, заведующего МБДОУ «Детский сад № 101» </w:t>
      </w:r>
    </w:p>
    <w:p w:rsidR="006C71EA" w:rsidRPr="00BB05E6" w:rsidRDefault="006C71EA" w:rsidP="006C71EA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B05E6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6C71EA" w:rsidRPr="00BB05E6" w:rsidRDefault="006C71EA" w:rsidP="006C71EA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членов его семьи за период</w:t>
      </w:r>
    </w:p>
    <w:p w:rsidR="006C71EA" w:rsidRPr="00BB05E6" w:rsidRDefault="006C71EA" w:rsidP="006C71EA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 01 января 20</w:t>
      </w:r>
      <w:r w:rsidR="002D433A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 по 31 декабря 20</w:t>
      </w:r>
      <w:r w:rsidR="002D433A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</w:t>
      </w:r>
    </w:p>
    <w:p w:rsidR="006C71EA" w:rsidRPr="00BB05E6" w:rsidRDefault="006C71EA" w:rsidP="006C71EA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928"/>
        <w:gridCol w:w="907"/>
        <w:gridCol w:w="1000"/>
        <w:gridCol w:w="907"/>
        <w:gridCol w:w="1077"/>
        <w:gridCol w:w="992"/>
        <w:gridCol w:w="992"/>
        <w:gridCol w:w="851"/>
        <w:gridCol w:w="1134"/>
        <w:gridCol w:w="4962"/>
      </w:tblGrid>
      <w:tr w:rsidR="006C71EA" w:rsidRPr="00BB05E6" w:rsidTr="002E7530">
        <w:tc>
          <w:tcPr>
            <w:tcW w:w="460" w:type="dxa"/>
            <w:vMerge w:val="restart"/>
          </w:tcPr>
          <w:p w:rsidR="006C71EA" w:rsidRPr="00BB05E6" w:rsidRDefault="006C71EA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6C71EA" w:rsidRPr="00BB05E6" w:rsidRDefault="006C71EA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B05E6">
              <w:rPr>
                <w:rFonts w:ascii="Times New Roman" w:hAnsi="Times New Roman" w:cs="Times New Roman"/>
                <w:sz w:val="20"/>
              </w:rPr>
              <w:t>е</w:t>
            </w:r>
            <w:r w:rsidRPr="00BB05E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</w:tcPr>
          <w:p w:rsidR="006C71EA" w:rsidRPr="00BB05E6" w:rsidRDefault="006C71EA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061" w:type="dxa"/>
            <w:gridSpan w:val="3"/>
          </w:tcPr>
          <w:p w:rsidR="006C71EA" w:rsidRPr="00BB05E6" w:rsidRDefault="006C71EA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аход</w:t>
            </w:r>
            <w:r w:rsidRPr="00BB05E6">
              <w:rPr>
                <w:rFonts w:ascii="Times New Roman" w:hAnsi="Times New Roman" w:cs="Times New Roman"/>
                <w:sz w:val="20"/>
              </w:rPr>
              <w:t>я</w:t>
            </w:r>
            <w:r w:rsidRPr="00BB05E6">
              <w:rPr>
                <w:rFonts w:ascii="Times New Roman" w:hAnsi="Times New Roman" w:cs="Times New Roman"/>
                <w:sz w:val="20"/>
              </w:rPr>
              <w:t>щиеся в пользовании</w:t>
            </w:r>
          </w:p>
        </w:tc>
        <w:tc>
          <w:tcPr>
            <w:tcW w:w="851" w:type="dxa"/>
            <w:vMerge w:val="restart"/>
          </w:tcPr>
          <w:p w:rsidR="006C71EA" w:rsidRPr="00BB05E6" w:rsidRDefault="006C71EA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Тран</w:t>
            </w:r>
            <w:r w:rsidRPr="00BB05E6">
              <w:rPr>
                <w:rFonts w:ascii="Times New Roman" w:hAnsi="Times New Roman" w:cs="Times New Roman"/>
                <w:sz w:val="20"/>
              </w:rPr>
              <w:t>с</w:t>
            </w:r>
            <w:r w:rsidRPr="00BB05E6">
              <w:rPr>
                <w:rFonts w:ascii="Times New Roman" w:hAnsi="Times New Roman" w:cs="Times New Roman"/>
                <w:sz w:val="20"/>
              </w:rPr>
              <w:t>портные средс</w:t>
            </w:r>
            <w:r w:rsidRPr="00BB05E6">
              <w:rPr>
                <w:rFonts w:ascii="Times New Roman" w:hAnsi="Times New Roman" w:cs="Times New Roman"/>
                <w:sz w:val="20"/>
              </w:rPr>
              <w:t>т</w:t>
            </w:r>
            <w:r w:rsidRPr="00BB05E6">
              <w:rPr>
                <w:rFonts w:ascii="Times New Roman" w:hAnsi="Times New Roman" w:cs="Times New Roman"/>
                <w:sz w:val="20"/>
              </w:rPr>
              <w:t>ва (вид, марка)</w:t>
            </w:r>
          </w:p>
        </w:tc>
        <w:tc>
          <w:tcPr>
            <w:tcW w:w="1134" w:type="dxa"/>
            <w:vMerge w:val="restart"/>
          </w:tcPr>
          <w:p w:rsidR="006C71EA" w:rsidRPr="00BB05E6" w:rsidRDefault="006C71EA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Деклар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4962" w:type="dxa"/>
            <w:vMerge w:val="restart"/>
          </w:tcPr>
          <w:p w:rsidR="006C71EA" w:rsidRPr="00BB05E6" w:rsidRDefault="006C71EA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</w:t>
            </w:r>
            <w:r w:rsidRPr="00BB05E6">
              <w:rPr>
                <w:rFonts w:ascii="Times New Roman" w:hAnsi="Times New Roman" w:cs="Times New Roman"/>
                <w:sz w:val="20"/>
              </w:rPr>
              <w:t>у</w:t>
            </w:r>
            <w:r w:rsidRPr="00BB05E6">
              <w:rPr>
                <w:rFonts w:ascii="Times New Roman" w:hAnsi="Times New Roman" w:cs="Times New Roman"/>
                <w:sz w:val="20"/>
              </w:rPr>
              <w:t>щества, источники)</w:t>
            </w:r>
          </w:p>
        </w:tc>
      </w:tr>
      <w:tr w:rsidR="006C71EA" w:rsidRPr="00BB05E6" w:rsidTr="002E7530">
        <w:tc>
          <w:tcPr>
            <w:tcW w:w="460" w:type="dxa"/>
            <w:vMerge/>
          </w:tcPr>
          <w:p w:rsidR="006C71EA" w:rsidRPr="00BB05E6" w:rsidRDefault="006C71EA" w:rsidP="002E75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6C71EA" w:rsidRPr="00BB05E6" w:rsidRDefault="006C71EA" w:rsidP="002E75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6C71EA" w:rsidRPr="00BB05E6" w:rsidRDefault="006C71EA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</w:t>
            </w:r>
            <w:r w:rsidRPr="00BB05E6">
              <w:rPr>
                <w:rFonts w:ascii="Times New Roman" w:hAnsi="Times New Roman" w:cs="Times New Roman"/>
                <w:sz w:val="20"/>
              </w:rPr>
              <w:t>ъ</w:t>
            </w:r>
            <w:r w:rsidRPr="00BB05E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07" w:type="dxa"/>
          </w:tcPr>
          <w:p w:rsidR="006C71EA" w:rsidRPr="00BB05E6" w:rsidRDefault="006C71EA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со</w:t>
            </w:r>
            <w:r w:rsidRPr="00BB05E6">
              <w:rPr>
                <w:rFonts w:ascii="Times New Roman" w:hAnsi="Times New Roman" w:cs="Times New Roman"/>
                <w:sz w:val="20"/>
              </w:rPr>
              <w:t>б</w:t>
            </w:r>
            <w:r w:rsidRPr="00BB05E6">
              <w:rPr>
                <w:rFonts w:ascii="Times New Roman" w:hAnsi="Times New Roman" w:cs="Times New Roman"/>
                <w:sz w:val="20"/>
              </w:rPr>
              <w:t>ственн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</w:tcPr>
          <w:p w:rsidR="006C71EA" w:rsidRPr="00BB05E6" w:rsidRDefault="006C71EA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6C71EA" w:rsidRPr="00BB05E6" w:rsidRDefault="006C71EA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1077" w:type="dxa"/>
          </w:tcPr>
          <w:p w:rsidR="006C71EA" w:rsidRPr="00BB05E6" w:rsidRDefault="006C71EA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ъе</w:t>
            </w:r>
            <w:r w:rsidRPr="00BB05E6">
              <w:rPr>
                <w:rFonts w:ascii="Times New Roman" w:hAnsi="Times New Roman" w:cs="Times New Roman"/>
                <w:sz w:val="20"/>
              </w:rPr>
              <w:t>к</w:t>
            </w:r>
            <w:r w:rsidRPr="00BB05E6">
              <w:rPr>
                <w:rFonts w:ascii="Times New Roman" w:hAnsi="Times New Roman" w:cs="Times New Roman"/>
                <w:sz w:val="20"/>
              </w:rPr>
              <w:t>та</w:t>
            </w:r>
          </w:p>
        </w:tc>
        <w:tc>
          <w:tcPr>
            <w:tcW w:w="992" w:type="dxa"/>
          </w:tcPr>
          <w:p w:rsidR="006C71EA" w:rsidRPr="00BB05E6" w:rsidRDefault="006C71EA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</w:tcPr>
          <w:p w:rsidR="006C71EA" w:rsidRPr="00BB05E6" w:rsidRDefault="006C71EA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851" w:type="dxa"/>
            <w:vMerge/>
          </w:tcPr>
          <w:p w:rsidR="006C71EA" w:rsidRPr="00BB05E6" w:rsidRDefault="006C71EA" w:rsidP="002E75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71EA" w:rsidRPr="00BB05E6" w:rsidRDefault="006C71EA" w:rsidP="002E75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6C71EA" w:rsidRPr="00BB05E6" w:rsidRDefault="006C71EA" w:rsidP="002E75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1EA" w:rsidRPr="00BB05E6" w:rsidTr="002E7530">
        <w:tc>
          <w:tcPr>
            <w:tcW w:w="460" w:type="dxa"/>
          </w:tcPr>
          <w:p w:rsidR="006C71EA" w:rsidRPr="00BB05E6" w:rsidRDefault="006C71EA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6C71EA" w:rsidRPr="00BB05E6" w:rsidRDefault="006C71EA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</w:tcPr>
          <w:p w:rsidR="006C71EA" w:rsidRPr="00BB05E6" w:rsidRDefault="006C71EA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</w:tcPr>
          <w:p w:rsidR="006C71EA" w:rsidRPr="00BB05E6" w:rsidRDefault="006C71EA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6C71EA" w:rsidRPr="00BB05E6" w:rsidRDefault="006C71EA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6C71EA" w:rsidRPr="00BB05E6" w:rsidRDefault="006C71EA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77" w:type="dxa"/>
          </w:tcPr>
          <w:p w:rsidR="006C71EA" w:rsidRPr="00BB05E6" w:rsidRDefault="006C71EA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6C71EA" w:rsidRPr="00BB05E6" w:rsidRDefault="006C71EA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6C71EA" w:rsidRPr="00BB05E6" w:rsidRDefault="006C71EA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</w:tcPr>
          <w:p w:rsidR="006C71EA" w:rsidRPr="00BB05E6" w:rsidRDefault="006C71EA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6C71EA" w:rsidRPr="00BB05E6" w:rsidRDefault="006C71EA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962" w:type="dxa"/>
          </w:tcPr>
          <w:p w:rsidR="006C71EA" w:rsidRPr="00BB05E6" w:rsidRDefault="006C71EA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6C71EA" w:rsidRPr="00BB05E6" w:rsidTr="002E7530">
        <w:tc>
          <w:tcPr>
            <w:tcW w:w="460" w:type="dxa"/>
          </w:tcPr>
          <w:p w:rsidR="006C71EA" w:rsidRPr="00BB05E6" w:rsidRDefault="006C71EA" w:rsidP="002E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6C71EA" w:rsidRPr="00BB05E6" w:rsidRDefault="006C71EA" w:rsidP="002E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Логина Е.В.</w:t>
            </w:r>
          </w:p>
          <w:p w:rsidR="006C71EA" w:rsidRPr="00BB05E6" w:rsidRDefault="006C71EA" w:rsidP="002E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:rsidR="006C71EA" w:rsidRPr="00BB05E6" w:rsidRDefault="006C71EA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6C71EA" w:rsidRPr="00BB05E6" w:rsidRDefault="006C71EA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6C71EA" w:rsidRPr="00BB05E6" w:rsidRDefault="006C71EA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6C71EA" w:rsidRPr="00BB05E6" w:rsidRDefault="006C71EA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6C71EA" w:rsidRPr="00BB05E6" w:rsidRDefault="002810E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6C71EA" w:rsidRPr="00BB05E6" w:rsidRDefault="002810E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7,0</w:t>
            </w:r>
          </w:p>
        </w:tc>
        <w:tc>
          <w:tcPr>
            <w:tcW w:w="992" w:type="dxa"/>
          </w:tcPr>
          <w:p w:rsidR="006C71EA" w:rsidRPr="00BB05E6" w:rsidRDefault="002810E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:rsidR="006C71EA" w:rsidRPr="00BB05E6" w:rsidRDefault="006C71EA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C71EA" w:rsidRPr="00BB05E6" w:rsidRDefault="004C5075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902011,84</w:t>
            </w:r>
          </w:p>
        </w:tc>
        <w:tc>
          <w:tcPr>
            <w:tcW w:w="4962" w:type="dxa"/>
          </w:tcPr>
          <w:p w:rsidR="006C71EA" w:rsidRPr="00BB05E6" w:rsidRDefault="006C71EA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423B" w:rsidRPr="00BB05E6" w:rsidTr="002E7530">
        <w:tc>
          <w:tcPr>
            <w:tcW w:w="460" w:type="dxa"/>
          </w:tcPr>
          <w:p w:rsidR="005B423B" w:rsidRPr="00BB05E6" w:rsidRDefault="005B423B" w:rsidP="002E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</w:tcPr>
          <w:p w:rsidR="005B423B" w:rsidRPr="00BB05E6" w:rsidRDefault="005B423B" w:rsidP="002E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928" w:type="dxa"/>
          </w:tcPr>
          <w:p w:rsidR="005B423B" w:rsidRPr="00BB05E6" w:rsidRDefault="005B423B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5B423B" w:rsidRPr="00BB05E6" w:rsidRDefault="005B423B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5B423B" w:rsidRPr="00BB05E6" w:rsidRDefault="005B423B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5B423B" w:rsidRPr="00BB05E6" w:rsidRDefault="005B423B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5B423B" w:rsidRPr="00BB05E6" w:rsidRDefault="005B423B" w:rsidP="00EF56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5B423B" w:rsidRPr="00BB05E6" w:rsidRDefault="005B423B" w:rsidP="00EF56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7,0</w:t>
            </w:r>
          </w:p>
        </w:tc>
        <w:tc>
          <w:tcPr>
            <w:tcW w:w="992" w:type="dxa"/>
          </w:tcPr>
          <w:p w:rsidR="005B423B" w:rsidRPr="00BB05E6" w:rsidRDefault="005B423B" w:rsidP="00EF56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:rsidR="005B423B" w:rsidRPr="00BB05E6" w:rsidRDefault="005B423B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тойота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Хечбек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>, 1998</w:t>
            </w:r>
          </w:p>
        </w:tc>
        <w:tc>
          <w:tcPr>
            <w:tcW w:w="1134" w:type="dxa"/>
          </w:tcPr>
          <w:p w:rsidR="005B423B" w:rsidRPr="00BB05E6" w:rsidRDefault="00D74923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06169,47</w:t>
            </w:r>
          </w:p>
        </w:tc>
        <w:tc>
          <w:tcPr>
            <w:tcW w:w="4962" w:type="dxa"/>
          </w:tcPr>
          <w:p w:rsidR="005B423B" w:rsidRPr="00BB05E6" w:rsidRDefault="005B423B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C71EA" w:rsidRPr="00BB05E6" w:rsidRDefault="006C71EA" w:rsidP="007A1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34E95" w:rsidRPr="00BB05E6" w:rsidRDefault="00234E95" w:rsidP="00234E95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ВЕДЕНИЯ</w:t>
      </w:r>
    </w:p>
    <w:p w:rsidR="00234E95" w:rsidRPr="00BB05E6" w:rsidRDefault="00234E95" w:rsidP="00234E95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234E95" w:rsidRPr="00BB05E6" w:rsidRDefault="00234E95" w:rsidP="00234E95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ОБЯЗАТЕЛЬСТВАХ ИМУЩЕСТВЕННОГО ХАРАКТЕРА</w:t>
      </w:r>
    </w:p>
    <w:p w:rsidR="00234E95" w:rsidRPr="00BB05E6" w:rsidRDefault="00234E95" w:rsidP="00234E95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BB05E6">
        <w:rPr>
          <w:rFonts w:ascii="Times New Roman" w:hAnsi="Times New Roman" w:cs="Times New Roman"/>
          <w:b/>
          <w:sz w:val="20"/>
          <w:u w:val="single"/>
        </w:rPr>
        <w:t>Песцова</w:t>
      </w:r>
      <w:proofErr w:type="spellEnd"/>
      <w:r w:rsidRPr="00BB05E6">
        <w:rPr>
          <w:rFonts w:ascii="Times New Roman" w:hAnsi="Times New Roman" w:cs="Times New Roman"/>
          <w:b/>
          <w:sz w:val="20"/>
          <w:u w:val="single"/>
        </w:rPr>
        <w:t xml:space="preserve"> Кирилла Витальевича, директора МАУ ДОЛ «Надежда» </w:t>
      </w:r>
    </w:p>
    <w:p w:rsidR="00234E95" w:rsidRPr="00BB05E6" w:rsidRDefault="00234E95" w:rsidP="00234E95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B05E6">
        <w:rPr>
          <w:rFonts w:ascii="Times New Roman" w:hAnsi="Times New Roman" w:cs="Times New Roman"/>
          <w:b/>
          <w:sz w:val="20"/>
          <w:u w:val="single"/>
        </w:rPr>
        <w:t>Уссурийского городского округа</w:t>
      </w:r>
    </w:p>
    <w:p w:rsidR="00234E95" w:rsidRPr="00BB05E6" w:rsidRDefault="00234E95" w:rsidP="00234E95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членов его семьи за период</w:t>
      </w:r>
    </w:p>
    <w:p w:rsidR="00234E95" w:rsidRPr="00BB05E6" w:rsidRDefault="00234E95" w:rsidP="00234E95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 01 января 20</w:t>
      </w:r>
      <w:r w:rsidR="002D433A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 по 31 декабря 20</w:t>
      </w:r>
      <w:r w:rsidR="002D433A" w:rsidRPr="00BB05E6">
        <w:rPr>
          <w:rFonts w:ascii="Times New Roman" w:hAnsi="Times New Roman" w:cs="Times New Roman"/>
          <w:sz w:val="20"/>
        </w:rPr>
        <w:t>20</w:t>
      </w:r>
      <w:r w:rsidRPr="00BB05E6">
        <w:rPr>
          <w:rFonts w:ascii="Times New Roman" w:hAnsi="Times New Roman" w:cs="Times New Roman"/>
          <w:sz w:val="20"/>
        </w:rPr>
        <w:t xml:space="preserve"> года</w:t>
      </w:r>
    </w:p>
    <w:p w:rsidR="00234E95" w:rsidRPr="00BB05E6" w:rsidRDefault="00234E95" w:rsidP="00234E9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1134"/>
        <w:gridCol w:w="992"/>
        <w:gridCol w:w="851"/>
        <w:gridCol w:w="992"/>
        <w:gridCol w:w="850"/>
        <w:gridCol w:w="992"/>
        <w:gridCol w:w="992"/>
        <w:gridCol w:w="851"/>
        <w:gridCol w:w="1134"/>
        <w:gridCol w:w="4962"/>
      </w:tblGrid>
      <w:tr w:rsidR="00234E95" w:rsidRPr="00BB05E6" w:rsidTr="00E03E5A">
        <w:tc>
          <w:tcPr>
            <w:tcW w:w="460" w:type="dxa"/>
            <w:vMerge w:val="restart"/>
          </w:tcPr>
          <w:p w:rsidR="00234E95" w:rsidRPr="00BB05E6" w:rsidRDefault="00234E95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234E95" w:rsidRPr="00BB05E6" w:rsidRDefault="00234E95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B05E6">
              <w:rPr>
                <w:rFonts w:ascii="Times New Roman" w:hAnsi="Times New Roman" w:cs="Times New Roman"/>
                <w:sz w:val="20"/>
              </w:rPr>
              <w:t>е</w:t>
            </w:r>
            <w:r w:rsidRPr="00BB05E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969" w:type="dxa"/>
            <w:gridSpan w:val="4"/>
          </w:tcPr>
          <w:p w:rsidR="00234E95" w:rsidRPr="00BB05E6" w:rsidRDefault="00234E95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834" w:type="dxa"/>
            <w:gridSpan w:val="3"/>
          </w:tcPr>
          <w:p w:rsidR="00234E95" w:rsidRPr="00BB05E6" w:rsidRDefault="00234E95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ах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дящиеся в пользовании</w:t>
            </w:r>
          </w:p>
        </w:tc>
        <w:tc>
          <w:tcPr>
            <w:tcW w:w="851" w:type="dxa"/>
            <w:vMerge w:val="restart"/>
          </w:tcPr>
          <w:p w:rsidR="00234E95" w:rsidRPr="00BB05E6" w:rsidRDefault="00234E95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Тран</w:t>
            </w:r>
            <w:r w:rsidRPr="00BB05E6">
              <w:rPr>
                <w:rFonts w:ascii="Times New Roman" w:hAnsi="Times New Roman" w:cs="Times New Roman"/>
                <w:sz w:val="20"/>
              </w:rPr>
              <w:t>с</w:t>
            </w:r>
            <w:r w:rsidRPr="00BB05E6">
              <w:rPr>
                <w:rFonts w:ascii="Times New Roman" w:hAnsi="Times New Roman" w:cs="Times New Roman"/>
                <w:sz w:val="20"/>
              </w:rPr>
              <w:t>портные средс</w:t>
            </w:r>
            <w:r w:rsidRPr="00BB05E6">
              <w:rPr>
                <w:rFonts w:ascii="Times New Roman" w:hAnsi="Times New Roman" w:cs="Times New Roman"/>
                <w:sz w:val="20"/>
              </w:rPr>
              <w:t>т</w:t>
            </w:r>
            <w:r w:rsidRPr="00BB05E6">
              <w:rPr>
                <w:rFonts w:ascii="Times New Roman" w:hAnsi="Times New Roman" w:cs="Times New Roman"/>
                <w:sz w:val="20"/>
              </w:rPr>
              <w:t>ва (вид, марка)</w:t>
            </w:r>
          </w:p>
        </w:tc>
        <w:tc>
          <w:tcPr>
            <w:tcW w:w="1134" w:type="dxa"/>
            <w:vMerge w:val="restart"/>
          </w:tcPr>
          <w:p w:rsidR="00234E95" w:rsidRPr="00BB05E6" w:rsidRDefault="00234E95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Деклар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4962" w:type="dxa"/>
            <w:vMerge w:val="restart"/>
          </w:tcPr>
          <w:p w:rsidR="00234E95" w:rsidRPr="00BB05E6" w:rsidRDefault="00234E95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</w:t>
            </w:r>
            <w:r w:rsidRPr="00BB05E6">
              <w:rPr>
                <w:rFonts w:ascii="Times New Roman" w:hAnsi="Times New Roman" w:cs="Times New Roman"/>
                <w:sz w:val="20"/>
              </w:rPr>
              <w:t>у</w:t>
            </w:r>
            <w:r w:rsidRPr="00BB05E6">
              <w:rPr>
                <w:rFonts w:ascii="Times New Roman" w:hAnsi="Times New Roman" w:cs="Times New Roman"/>
                <w:sz w:val="20"/>
              </w:rPr>
              <w:t>щества, источники)</w:t>
            </w:r>
          </w:p>
        </w:tc>
      </w:tr>
      <w:tr w:rsidR="00234E95" w:rsidRPr="00BB05E6" w:rsidTr="00E03E5A">
        <w:tc>
          <w:tcPr>
            <w:tcW w:w="460" w:type="dxa"/>
            <w:vMerge/>
          </w:tcPr>
          <w:p w:rsidR="00234E95" w:rsidRPr="00BB05E6" w:rsidRDefault="00234E95" w:rsidP="002E75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234E95" w:rsidRPr="00BB05E6" w:rsidRDefault="00234E95" w:rsidP="002E75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4E95" w:rsidRPr="00BB05E6" w:rsidRDefault="00234E95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ъе</w:t>
            </w:r>
            <w:r w:rsidRPr="00BB05E6">
              <w:rPr>
                <w:rFonts w:ascii="Times New Roman" w:hAnsi="Times New Roman" w:cs="Times New Roman"/>
                <w:sz w:val="20"/>
              </w:rPr>
              <w:t>к</w:t>
            </w:r>
            <w:r w:rsidRPr="00BB05E6">
              <w:rPr>
                <w:rFonts w:ascii="Times New Roman" w:hAnsi="Times New Roman" w:cs="Times New Roman"/>
                <w:sz w:val="20"/>
              </w:rPr>
              <w:t>та</w:t>
            </w:r>
          </w:p>
        </w:tc>
        <w:tc>
          <w:tcPr>
            <w:tcW w:w="992" w:type="dxa"/>
          </w:tcPr>
          <w:p w:rsidR="00234E95" w:rsidRPr="00BB05E6" w:rsidRDefault="00234E95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со</w:t>
            </w:r>
            <w:r w:rsidRPr="00BB05E6">
              <w:rPr>
                <w:rFonts w:ascii="Times New Roman" w:hAnsi="Times New Roman" w:cs="Times New Roman"/>
                <w:sz w:val="20"/>
              </w:rPr>
              <w:t>б</w:t>
            </w:r>
            <w:r w:rsidRPr="00BB05E6">
              <w:rPr>
                <w:rFonts w:ascii="Times New Roman" w:hAnsi="Times New Roman" w:cs="Times New Roman"/>
                <w:sz w:val="20"/>
              </w:rPr>
              <w:t>ственн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851" w:type="dxa"/>
          </w:tcPr>
          <w:p w:rsidR="00234E95" w:rsidRPr="00BB05E6" w:rsidRDefault="00234E95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щадь (кв. м)</w:t>
            </w:r>
          </w:p>
        </w:tc>
        <w:tc>
          <w:tcPr>
            <w:tcW w:w="992" w:type="dxa"/>
          </w:tcPr>
          <w:p w:rsidR="00234E95" w:rsidRPr="00BB05E6" w:rsidRDefault="00234E95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850" w:type="dxa"/>
          </w:tcPr>
          <w:p w:rsidR="00234E95" w:rsidRPr="00BB05E6" w:rsidRDefault="00234E95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2" w:type="dxa"/>
          </w:tcPr>
          <w:p w:rsidR="00234E95" w:rsidRPr="00BB05E6" w:rsidRDefault="00234E95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</w:tcPr>
          <w:p w:rsidR="00234E95" w:rsidRPr="00BB05E6" w:rsidRDefault="00234E95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851" w:type="dxa"/>
            <w:vMerge/>
          </w:tcPr>
          <w:p w:rsidR="00234E95" w:rsidRPr="00BB05E6" w:rsidRDefault="00234E95" w:rsidP="002E75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34E95" w:rsidRPr="00BB05E6" w:rsidRDefault="00234E95" w:rsidP="002E75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234E95" w:rsidRPr="00BB05E6" w:rsidRDefault="00234E95" w:rsidP="002E75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E95" w:rsidRPr="00BB05E6" w:rsidTr="00E03E5A">
        <w:tc>
          <w:tcPr>
            <w:tcW w:w="460" w:type="dxa"/>
          </w:tcPr>
          <w:p w:rsidR="00234E95" w:rsidRPr="00BB05E6" w:rsidRDefault="00234E95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234E95" w:rsidRPr="00BB05E6" w:rsidRDefault="00234E95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234E95" w:rsidRPr="00BB05E6" w:rsidRDefault="00234E95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234E95" w:rsidRPr="00BB05E6" w:rsidRDefault="00234E95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234E95" w:rsidRPr="00BB05E6" w:rsidRDefault="00234E95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234E95" w:rsidRPr="00BB05E6" w:rsidRDefault="00234E95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234E95" w:rsidRPr="00BB05E6" w:rsidRDefault="00234E95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234E95" w:rsidRPr="00BB05E6" w:rsidRDefault="00234E95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234E95" w:rsidRPr="00BB05E6" w:rsidRDefault="00234E95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</w:tcPr>
          <w:p w:rsidR="00234E95" w:rsidRPr="00BB05E6" w:rsidRDefault="00234E95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234E95" w:rsidRPr="00BB05E6" w:rsidRDefault="00234E95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962" w:type="dxa"/>
          </w:tcPr>
          <w:p w:rsidR="00234E95" w:rsidRPr="00BB05E6" w:rsidRDefault="00234E95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AD0DA8" w:rsidRPr="00BB05E6" w:rsidTr="00AD0DA8">
        <w:tc>
          <w:tcPr>
            <w:tcW w:w="460" w:type="dxa"/>
            <w:vMerge w:val="restart"/>
            <w:shd w:val="clear" w:color="auto" w:fill="auto"/>
          </w:tcPr>
          <w:p w:rsidR="00AD0DA8" w:rsidRPr="00BB05E6" w:rsidRDefault="00AD0DA8" w:rsidP="002E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vMerge w:val="restart"/>
            <w:shd w:val="clear" w:color="auto" w:fill="auto"/>
          </w:tcPr>
          <w:p w:rsidR="00AD0DA8" w:rsidRPr="00BB05E6" w:rsidRDefault="00AD0DA8" w:rsidP="002E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есцов К.В.</w:t>
            </w:r>
          </w:p>
        </w:tc>
        <w:tc>
          <w:tcPr>
            <w:tcW w:w="1134" w:type="dxa"/>
            <w:shd w:val="clear" w:color="auto" w:fill="auto"/>
          </w:tcPr>
          <w:p w:rsidR="00AD0DA8" w:rsidRPr="00BB05E6" w:rsidRDefault="00AD0DA8" w:rsidP="00D255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AD0DA8" w:rsidRPr="00BB05E6" w:rsidRDefault="00AD0DA8" w:rsidP="00D255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AD0DA8" w:rsidRPr="00BB05E6" w:rsidRDefault="00AD0DA8" w:rsidP="00D255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7,1</w:t>
            </w:r>
          </w:p>
        </w:tc>
        <w:tc>
          <w:tcPr>
            <w:tcW w:w="992" w:type="dxa"/>
            <w:shd w:val="clear" w:color="auto" w:fill="auto"/>
          </w:tcPr>
          <w:p w:rsidR="00AD0DA8" w:rsidRPr="00BB05E6" w:rsidRDefault="00AD0DA8" w:rsidP="00D255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  <w:shd w:val="clear" w:color="auto" w:fill="auto"/>
          </w:tcPr>
          <w:p w:rsidR="00AD0DA8" w:rsidRPr="00BB05E6" w:rsidRDefault="00AD0DA8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 xml:space="preserve">ра </w:t>
            </w:r>
          </w:p>
        </w:tc>
        <w:tc>
          <w:tcPr>
            <w:tcW w:w="992" w:type="dxa"/>
            <w:shd w:val="clear" w:color="auto" w:fill="auto"/>
          </w:tcPr>
          <w:p w:rsidR="00AD0DA8" w:rsidRPr="00BB05E6" w:rsidRDefault="00AD0DA8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49,4</w:t>
            </w:r>
          </w:p>
        </w:tc>
        <w:tc>
          <w:tcPr>
            <w:tcW w:w="992" w:type="dxa"/>
            <w:shd w:val="clear" w:color="auto" w:fill="auto"/>
          </w:tcPr>
          <w:p w:rsidR="00AD0DA8" w:rsidRPr="00BB05E6" w:rsidRDefault="00AD0DA8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D0DA8" w:rsidRPr="00BB05E6" w:rsidRDefault="00AD0DA8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тойота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риус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>, 2010</w:t>
            </w:r>
          </w:p>
          <w:p w:rsidR="00AD0DA8" w:rsidRPr="00BB05E6" w:rsidRDefault="00AD0DA8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нисан Сирена, 200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D0DA8" w:rsidRPr="00BB05E6" w:rsidRDefault="00051D66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063134,05</w:t>
            </w:r>
          </w:p>
        </w:tc>
        <w:tc>
          <w:tcPr>
            <w:tcW w:w="4962" w:type="dxa"/>
            <w:vMerge w:val="restart"/>
            <w:shd w:val="clear" w:color="auto" w:fill="auto"/>
          </w:tcPr>
          <w:p w:rsidR="00AD0DA8" w:rsidRPr="00BB05E6" w:rsidRDefault="00AD0DA8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0DA8" w:rsidRPr="00BB05E6" w:rsidTr="00B519DA">
        <w:tc>
          <w:tcPr>
            <w:tcW w:w="460" w:type="dxa"/>
            <w:vMerge/>
            <w:shd w:val="clear" w:color="auto" w:fill="auto"/>
          </w:tcPr>
          <w:p w:rsidR="00AD0DA8" w:rsidRPr="00BB05E6" w:rsidRDefault="00AD0DA8" w:rsidP="002E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shd w:val="clear" w:color="auto" w:fill="auto"/>
          </w:tcPr>
          <w:p w:rsidR="00AD0DA8" w:rsidRPr="00BB05E6" w:rsidRDefault="00AD0DA8" w:rsidP="002E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D0DA8" w:rsidRPr="00BB05E6" w:rsidRDefault="00AD0DA8" w:rsidP="00D255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:rsidR="00AD0DA8" w:rsidRPr="00BB05E6" w:rsidRDefault="00AD0DA8" w:rsidP="00D255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индив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851" w:type="dxa"/>
            <w:shd w:val="clear" w:color="auto" w:fill="auto"/>
          </w:tcPr>
          <w:p w:rsidR="00AD0DA8" w:rsidRPr="00BB05E6" w:rsidRDefault="00AD0DA8" w:rsidP="00D255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7,5</w:t>
            </w:r>
          </w:p>
        </w:tc>
        <w:tc>
          <w:tcPr>
            <w:tcW w:w="992" w:type="dxa"/>
            <w:shd w:val="clear" w:color="auto" w:fill="auto"/>
          </w:tcPr>
          <w:p w:rsidR="00AD0DA8" w:rsidRPr="00BB05E6" w:rsidRDefault="00AD0DA8" w:rsidP="00D255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  <w:shd w:val="clear" w:color="auto" w:fill="auto"/>
          </w:tcPr>
          <w:p w:rsidR="00AD0DA8" w:rsidRPr="00BB05E6" w:rsidRDefault="00AD0DA8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0DA8" w:rsidRPr="00BB05E6" w:rsidRDefault="00AD0DA8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0DA8" w:rsidRPr="00BB05E6" w:rsidRDefault="00AD0DA8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D0DA8" w:rsidRPr="00BB05E6" w:rsidRDefault="00AD0DA8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D0DA8" w:rsidRPr="00BB05E6" w:rsidRDefault="00AD0DA8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AD0DA8" w:rsidRPr="00BB05E6" w:rsidRDefault="00AD0DA8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2460" w:rsidRPr="00BB05E6" w:rsidTr="009E2460">
        <w:tc>
          <w:tcPr>
            <w:tcW w:w="460" w:type="dxa"/>
            <w:vMerge w:val="restart"/>
            <w:shd w:val="clear" w:color="auto" w:fill="auto"/>
          </w:tcPr>
          <w:p w:rsidR="009E2460" w:rsidRPr="00BB05E6" w:rsidRDefault="009E2460" w:rsidP="002E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vMerge w:val="restart"/>
            <w:shd w:val="clear" w:color="auto" w:fill="auto"/>
          </w:tcPr>
          <w:p w:rsidR="009E2460" w:rsidRPr="00BB05E6" w:rsidRDefault="009E2460" w:rsidP="002E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9E2460" w:rsidRPr="00BB05E6" w:rsidRDefault="009E2460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9E2460" w:rsidRPr="00BB05E6" w:rsidRDefault="009E2460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9E2460" w:rsidRPr="00BB05E6" w:rsidRDefault="009E2460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49,4</w:t>
            </w:r>
          </w:p>
        </w:tc>
        <w:tc>
          <w:tcPr>
            <w:tcW w:w="992" w:type="dxa"/>
            <w:shd w:val="clear" w:color="auto" w:fill="auto"/>
          </w:tcPr>
          <w:p w:rsidR="009E2460" w:rsidRPr="00BB05E6" w:rsidRDefault="009E2460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E2460" w:rsidRPr="00BB05E6" w:rsidRDefault="009E2460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E2460" w:rsidRPr="00BB05E6" w:rsidRDefault="009E2460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E2460" w:rsidRPr="00BB05E6" w:rsidRDefault="009E2460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9E2460" w:rsidRPr="00BB05E6" w:rsidRDefault="009E2460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E2460" w:rsidRPr="00BB05E6" w:rsidRDefault="00710088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93769,74</w:t>
            </w:r>
          </w:p>
        </w:tc>
        <w:tc>
          <w:tcPr>
            <w:tcW w:w="4962" w:type="dxa"/>
            <w:vMerge w:val="restart"/>
            <w:shd w:val="clear" w:color="auto" w:fill="auto"/>
          </w:tcPr>
          <w:p w:rsidR="009E2460" w:rsidRPr="00BB05E6" w:rsidRDefault="009E2460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2460" w:rsidRPr="00BB05E6" w:rsidTr="00537917">
        <w:tc>
          <w:tcPr>
            <w:tcW w:w="460" w:type="dxa"/>
            <w:vMerge/>
            <w:shd w:val="clear" w:color="auto" w:fill="auto"/>
          </w:tcPr>
          <w:p w:rsidR="009E2460" w:rsidRPr="00BB05E6" w:rsidRDefault="009E2460" w:rsidP="002E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shd w:val="clear" w:color="auto" w:fill="auto"/>
          </w:tcPr>
          <w:p w:rsidR="009E2460" w:rsidRPr="00BB05E6" w:rsidRDefault="009E2460" w:rsidP="002E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E2460" w:rsidRPr="00BB05E6" w:rsidRDefault="009E2460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земельный участок, наход</w:t>
            </w:r>
            <w:r w:rsidRPr="00BB05E6">
              <w:rPr>
                <w:rFonts w:ascii="Times New Roman" w:hAnsi="Times New Roman" w:cs="Times New Roman"/>
                <w:sz w:val="20"/>
              </w:rPr>
              <w:t>я</w:t>
            </w:r>
            <w:r w:rsidRPr="00BB05E6">
              <w:rPr>
                <w:rFonts w:ascii="Times New Roman" w:hAnsi="Times New Roman" w:cs="Times New Roman"/>
                <w:sz w:val="20"/>
              </w:rPr>
              <w:t>щийся в составе дачных, садоводч</w:t>
            </w:r>
            <w:r w:rsidRPr="00BB05E6">
              <w:rPr>
                <w:rFonts w:ascii="Times New Roman" w:hAnsi="Times New Roman" w:cs="Times New Roman"/>
                <w:sz w:val="20"/>
              </w:rPr>
              <w:t>е</w:t>
            </w:r>
            <w:r w:rsidRPr="00BB05E6">
              <w:rPr>
                <w:rFonts w:ascii="Times New Roman" w:hAnsi="Times New Roman" w:cs="Times New Roman"/>
                <w:sz w:val="20"/>
              </w:rPr>
              <w:t>ских и ог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роднич</w:t>
            </w:r>
            <w:r w:rsidRPr="00BB05E6">
              <w:rPr>
                <w:rFonts w:ascii="Times New Roman" w:hAnsi="Times New Roman" w:cs="Times New Roman"/>
                <w:sz w:val="20"/>
              </w:rPr>
              <w:t>е</w:t>
            </w:r>
            <w:r w:rsidRPr="00BB05E6">
              <w:rPr>
                <w:rFonts w:ascii="Times New Roman" w:hAnsi="Times New Roman" w:cs="Times New Roman"/>
                <w:sz w:val="20"/>
              </w:rPr>
              <w:t>ских объ</w:t>
            </w:r>
            <w:r w:rsidRPr="00BB05E6">
              <w:rPr>
                <w:rFonts w:ascii="Times New Roman" w:hAnsi="Times New Roman" w:cs="Times New Roman"/>
                <w:sz w:val="20"/>
              </w:rPr>
              <w:t>е</w:t>
            </w:r>
            <w:r w:rsidRPr="00BB05E6">
              <w:rPr>
                <w:rFonts w:ascii="Times New Roman" w:hAnsi="Times New Roman" w:cs="Times New Roman"/>
                <w:sz w:val="20"/>
              </w:rPr>
              <w:t>динений</w:t>
            </w:r>
          </w:p>
        </w:tc>
        <w:tc>
          <w:tcPr>
            <w:tcW w:w="992" w:type="dxa"/>
            <w:shd w:val="clear" w:color="auto" w:fill="auto"/>
          </w:tcPr>
          <w:p w:rsidR="009E2460" w:rsidRPr="00BB05E6" w:rsidRDefault="009E2460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щая совмес</w:t>
            </w:r>
            <w:r w:rsidRPr="00BB05E6">
              <w:rPr>
                <w:rFonts w:ascii="Times New Roman" w:hAnsi="Times New Roman" w:cs="Times New Roman"/>
                <w:sz w:val="20"/>
              </w:rPr>
              <w:t>т</w:t>
            </w:r>
            <w:r w:rsidRPr="00BB05E6"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851" w:type="dxa"/>
            <w:shd w:val="clear" w:color="auto" w:fill="auto"/>
          </w:tcPr>
          <w:p w:rsidR="009E2460" w:rsidRPr="00BB05E6" w:rsidRDefault="009E2460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841,0</w:t>
            </w:r>
          </w:p>
        </w:tc>
        <w:tc>
          <w:tcPr>
            <w:tcW w:w="992" w:type="dxa"/>
            <w:shd w:val="clear" w:color="auto" w:fill="auto"/>
          </w:tcPr>
          <w:p w:rsidR="009E2460" w:rsidRPr="00BB05E6" w:rsidRDefault="009E2460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  <w:vMerge/>
            <w:shd w:val="clear" w:color="auto" w:fill="auto"/>
          </w:tcPr>
          <w:p w:rsidR="009E2460" w:rsidRPr="00BB05E6" w:rsidRDefault="009E2460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E2460" w:rsidRPr="00BB05E6" w:rsidRDefault="009E2460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E2460" w:rsidRPr="00BB05E6" w:rsidRDefault="009E2460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E2460" w:rsidRPr="00BB05E6" w:rsidRDefault="009E2460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E2460" w:rsidRPr="00BB05E6" w:rsidRDefault="009E2460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9E2460" w:rsidRPr="00BB05E6" w:rsidRDefault="009E2460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2460" w:rsidRPr="00BB05E6" w:rsidTr="00537917">
        <w:tc>
          <w:tcPr>
            <w:tcW w:w="460" w:type="dxa"/>
            <w:vMerge/>
            <w:shd w:val="clear" w:color="auto" w:fill="auto"/>
          </w:tcPr>
          <w:p w:rsidR="009E2460" w:rsidRPr="00BB05E6" w:rsidRDefault="009E2460" w:rsidP="002E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shd w:val="clear" w:color="auto" w:fill="auto"/>
          </w:tcPr>
          <w:p w:rsidR="009E2460" w:rsidRPr="00BB05E6" w:rsidRDefault="009E2460" w:rsidP="002E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E2460" w:rsidRPr="00BB05E6" w:rsidRDefault="009E2460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земельный участок для размещ</w:t>
            </w:r>
            <w:r w:rsidRPr="00BB05E6">
              <w:rPr>
                <w:rFonts w:ascii="Times New Roman" w:hAnsi="Times New Roman" w:cs="Times New Roman"/>
                <w:sz w:val="20"/>
              </w:rPr>
              <w:t>е</w:t>
            </w:r>
            <w:r w:rsidRPr="00BB05E6">
              <w:rPr>
                <w:rFonts w:ascii="Times New Roman" w:hAnsi="Times New Roman" w:cs="Times New Roman"/>
                <w:sz w:val="20"/>
              </w:rPr>
              <w:t>ния домов индивид</w:t>
            </w:r>
            <w:r w:rsidRPr="00BB05E6">
              <w:rPr>
                <w:rFonts w:ascii="Times New Roman" w:hAnsi="Times New Roman" w:cs="Times New Roman"/>
                <w:sz w:val="20"/>
              </w:rPr>
              <w:t>у</w:t>
            </w:r>
            <w:r w:rsidRPr="00BB05E6">
              <w:rPr>
                <w:rFonts w:ascii="Times New Roman" w:hAnsi="Times New Roman" w:cs="Times New Roman"/>
                <w:sz w:val="20"/>
              </w:rPr>
              <w:t>альной ж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лой з</w:t>
            </w:r>
            <w:r w:rsidRPr="00BB05E6">
              <w:rPr>
                <w:rFonts w:ascii="Times New Roman" w:hAnsi="Times New Roman" w:cs="Times New Roman"/>
                <w:sz w:val="20"/>
              </w:rPr>
              <w:t>а</w:t>
            </w:r>
            <w:r w:rsidRPr="00BB05E6">
              <w:rPr>
                <w:rFonts w:ascii="Times New Roman" w:hAnsi="Times New Roman" w:cs="Times New Roman"/>
                <w:sz w:val="20"/>
              </w:rPr>
              <w:t>стройки</w:t>
            </w:r>
          </w:p>
        </w:tc>
        <w:tc>
          <w:tcPr>
            <w:tcW w:w="992" w:type="dxa"/>
            <w:shd w:val="clear" w:color="auto" w:fill="auto"/>
          </w:tcPr>
          <w:p w:rsidR="009E2460" w:rsidRPr="00BB05E6" w:rsidRDefault="009E2460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9E2460" w:rsidRPr="00BB05E6" w:rsidRDefault="009E2460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775,0</w:t>
            </w:r>
          </w:p>
        </w:tc>
        <w:tc>
          <w:tcPr>
            <w:tcW w:w="992" w:type="dxa"/>
            <w:shd w:val="clear" w:color="auto" w:fill="auto"/>
          </w:tcPr>
          <w:p w:rsidR="009E2460" w:rsidRPr="00BB05E6" w:rsidRDefault="009E2460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  <w:vMerge/>
            <w:shd w:val="clear" w:color="auto" w:fill="auto"/>
          </w:tcPr>
          <w:p w:rsidR="009E2460" w:rsidRPr="00BB05E6" w:rsidRDefault="009E2460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E2460" w:rsidRPr="00BB05E6" w:rsidRDefault="009E2460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E2460" w:rsidRPr="00BB05E6" w:rsidRDefault="009E2460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E2460" w:rsidRPr="00BB05E6" w:rsidRDefault="009E2460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E2460" w:rsidRPr="00BB05E6" w:rsidRDefault="009E2460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9E2460" w:rsidRPr="00BB05E6" w:rsidRDefault="009E2460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2460" w:rsidRPr="00BB05E6" w:rsidTr="009E2460">
        <w:tc>
          <w:tcPr>
            <w:tcW w:w="460" w:type="dxa"/>
            <w:vMerge/>
            <w:shd w:val="clear" w:color="auto" w:fill="auto"/>
          </w:tcPr>
          <w:p w:rsidR="009E2460" w:rsidRPr="00BB05E6" w:rsidRDefault="009E2460" w:rsidP="002E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shd w:val="clear" w:color="auto" w:fill="auto"/>
          </w:tcPr>
          <w:p w:rsidR="009E2460" w:rsidRPr="00BB05E6" w:rsidRDefault="009E2460" w:rsidP="002E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E2460" w:rsidRPr="00BB05E6" w:rsidRDefault="009E2460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E2460" w:rsidRPr="00BB05E6" w:rsidRDefault="009E2460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9E2460" w:rsidRPr="00BB05E6" w:rsidRDefault="009E2460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7,1</w:t>
            </w:r>
          </w:p>
        </w:tc>
        <w:tc>
          <w:tcPr>
            <w:tcW w:w="992" w:type="dxa"/>
            <w:shd w:val="clear" w:color="auto" w:fill="auto"/>
          </w:tcPr>
          <w:p w:rsidR="009E2460" w:rsidRPr="00BB05E6" w:rsidRDefault="009E2460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  <w:vMerge/>
            <w:shd w:val="clear" w:color="auto" w:fill="auto"/>
          </w:tcPr>
          <w:p w:rsidR="009E2460" w:rsidRPr="00BB05E6" w:rsidRDefault="009E2460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E2460" w:rsidRPr="00BB05E6" w:rsidRDefault="009E2460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E2460" w:rsidRPr="00BB05E6" w:rsidRDefault="009E2460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E2460" w:rsidRPr="00BB05E6" w:rsidRDefault="009E2460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E2460" w:rsidRPr="00BB05E6" w:rsidRDefault="009E2460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9E2460" w:rsidRPr="00BB05E6" w:rsidRDefault="009E2460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4E31" w:rsidRPr="00BB05E6" w:rsidTr="00537917">
        <w:tc>
          <w:tcPr>
            <w:tcW w:w="460" w:type="dxa"/>
            <w:vMerge w:val="restart"/>
          </w:tcPr>
          <w:p w:rsidR="00374E31" w:rsidRPr="00BB05E6" w:rsidRDefault="00374E31" w:rsidP="002E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87" w:type="dxa"/>
            <w:vMerge w:val="restart"/>
          </w:tcPr>
          <w:p w:rsidR="00374E31" w:rsidRPr="00BB05E6" w:rsidRDefault="00374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5E6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BB05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134" w:type="dxa"/>
          </w:tcPr>
          <w:p w:rsidR="00374E31" w:rsidRPr="00BB05E6" w:rsidRDefault="00374E3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земельный участок для размещ</w:t>
            </w:r>
            <w:r w:rsidRPr="00BB05E6">
              <w:rPr>
                <w:rFonts w:ascii="Times New Roman" w:hAnsi="Times New Roman" w:cs="Times New Roman"/>
                <w:sz w:val="20"/>
              </w:rPr>
              <w:t>е</w:t>
            </w:r>
            <w:r w:rsidRPr="00BB05E6">
              <w:rPr>
                <w:rFonts w:ascii="Times New Roman" w:hAnsi="Times New Roman" w:cs="Times New Roman"/>
                <w:sz w:val="20"/>
              </w:rPr>
              <w:t>ния домов индивид</w:t>
            </w:r>
            <w:r w:rsidRPr="00BB05E6">
              <w:rPr>
                <w:rFonts w:ascii="Times New Roman" w:hAnsi="Times New Roman" w:cs="Times New Roman"/>
                <w:sz w:val="20"/>
              </w:rPr>
              <w:t>у</w:t>
            </w:r>
            <w:r w:rsidRPr="00BB05E6">
              <w:rPr>
                <w:rFonts w:ascii="Times New Roman" w:hAnsi="Times New Roman" w:cs="Times New Roman"/>
                <w:sz w:val="20"/>
              </w:rPr>
              <w:t>альной з</w:t>
            </w:r>
            <w:r w:rsidRPr="00BB05E6">
              <w:rPr>
                <w:rFonts w:ascii="Times New Roman" w:hAnsi="Times New Roman" w:cs="Times New Roman"/>
                <w:sz w:val="20"/>
              </w:rPr>
              <w:t>а</w:t>
            </w:r>
            <w:r w:rsidRPr="00BB05E6">
              <w:rPr>
                <w:rFonts w:ascii="Times New Roman" w:hAnsi="Times New Roman" w:cs="Times New Roman"/>
                <w:sz w:val="20"/>
              </w:rPr>
              <w:t>стройки</w:t>
            </w:r>
          </w:p>
        </w:tc>
        <w:tc>
          <w:tcPr>
            <w:tcW w:w="992" w:type="dxa"/>
          </w:tcPr>
          <w:p w:rsidR="00374E31" w:rsidRPr="00BB05E6" w:rsidRDefault="00374E3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374E31" w:rsidRPr="00BB05E6" w:rsidRDefault="00374E3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775,0</w:t>
            </w:r>
          </w:p>
        </w:tc>
        <w:tc>
          <w:tcPr>
            <w:tcW w:w="992" w:type="dxa"/>
            <w:shd w:val="clear" w:color="auto" w:fill="auto"/>
          </w:tcPr>
          <w:p w:rsidR="00374E31" w:rsidRPr="00BB05E6" w:rsidRDefault="00374E3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74E31" w:rsidRPr="00BB05E6" w:rsidRDefault="00374E3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74E31" w:rsidRPr="00BB05E6" w:rsidRDefault="00374E3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74E31" w:rsidRPr="00BB05E6" w:rsidRDefault="00374E3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374E31" w:rsidRPr="00BB05E6" w:rsidRDefault="00374E3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74E31" w:rsidRPr="00BB05E6" w:rsidRDefault="00374E3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962" w:type="dxa"/>
            <w:vMerge w:val="restart"/>
            <w:shd w:val="clear" w:color="auto" w:fill="auto"/>
          </w:tcPr>
          <w:p w:rsidR="00374E31" w:rsidRPr="00BB05E6" w:rsidRDefault="00374E3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4E31" w:rsidRPr="00BB05E6" w:rsidTr="00E03E5A">
        <w:tc>
          <w:tcPr>
            <w:tcW w:w="460" w:type="dxa"/>
            <w:vMerge/>
          </w:tcPr>
          <w:p w:rsidR="00374E31" w:rsidRPr="00BB05E6" w:rsidRDefault="00374E31" w:rsidP="002E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374E31" w:rsidRPr="00BB05E6" w:rsidRDefault="00374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4E31" w:rsidRPr="00BB05E6" w:rsidRDefault="00374E3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374E31" w:rsidRPr="00BB05E6" w:rsidRDefault="00374E3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851" w:type="dxa"/>
          </w:tcPr>
          <w:p w:rsidR="00374E31" w:rsidRPr="00BB05E6" w:rsidRDefault="00374E3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7,1</w:t>
            </w:r>
          </w:p>
        </w:tc>
        <w:tc>
          <w:tcPr>
            <w:tcW w:w="992" w:type="dxa"/>
          </w:tcPr>
          <w:p w:rsidR="00374E31" w:rsidRPr="00BB05E6" w:rsidRDefault="00374E3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  <w:vMerge/>
          </w:tcPr>
          <w:p w:rsidR="00374E31" w:rsidRPr="00BB05E6" w:rsidRDefault="00374E3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374E31" w:rsidRPr="00BB05E6" w:rsidRDefault="00374E3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374E31" w:rsidRPr="00BB05E6" w:rsidRDefault="00374E3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374E31" w:rsidRPr="00BB05E6" w:rsidRDefault="00374E3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374E31" w:rsidRPr="00BB05E6" w:rsidRDefault="00374E3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2" w:type="dxa"/>
            <w:vMerge/>
          </w:tcPr>
          <w:p w:rsidR="00374E31" w:rsidRPr="00BB05E6" w:rsidRDefault="00374E3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4E31" w:rsidRPr="00BB05E6" w:rsidTr="00E03E5A">
        <w:tc>
          <w:tcPr>
            <w:tcW w:w="460" w:type="dxa"/>
            <w:vMerge w:val="restart"/>
          </w:tcPr>
          <w:p w:rsidR="00374E31" w:rsidRPr="00BB05E6" w:rsidRDefault="00374E31" w:rsidP="002E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87" w:type="dxa"/>
            <w:vMerge w:val="restart"/>
          </w:tcPr>
          <w:p w:rsidR="00374E31" w:rsidRPr="00BB05E6" w:rsidRDefault="00374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5E6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BB05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134" w:type="dxa"/>
          </w:tcPr>
          <w:p w:rsidR="00374E31" w:rsidRPr="00BB05E6" w:rsidRDefault="00374E31" w:rsidP="00E03E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земельный участок для размещ</w:t>
            </w:r>
            <w:r w:rsidRPr="00BB05E6">
              <w:rPr>
                <w:rFonts w:ascii="Times New Roman" w:hAnsi="Times New Roman" w:cs="Times New Roman"/>
                <w:sz w:val="20"/>
              </w:rPr>
              <w:t>е</w:t>
            </w:r>
            <w:r w:rsidRPr="00BB05E6">
              <w:rPr>
                <w:rFonts w:ascii="Times New Roman" w:hAnsi="Times New Roman" w:cs="Times New Roman"/>
                <w:sz w:val="20"/>
              </w:rPr>
              <w:t>ния домов индивид</w:t>
            </w:r>
            <w:r w:rsidRPr="00BB05E6">
              <w:rPr>
                <w:rFonts w:ascii="Times New Roman" w:hAnsi="Times New Roman" w:cs="Times New Roman"/>
                <w:sz w:val="20"/>
              </w:rPr>
              <w:t>у</w:t>
            </w:r>
            <w:r w:rsidRPr="00BB05E6">
              <w:rPr>
                <w:rFonts w:ascii="Times New Roman" w:hAnsi="Times New Roman" w:cs="Times New Roman"/>
                <w:sz w:val="20"/>
              </w:rPr>
              <w:t>альной з</w:t>
            </w:r>
            <w:r w:rsidRPr="00BB05E6">
              <w:rPr>
                <w:rFonts w:ascii="Times New Roman" w:hAnsi="Times New Roman" w:cs="Times New Roman"/>
                <w:sz w:val="20"/>
              </w:rPr>
              <w:t>а</w:t>
            </w:r>
            <w:r w:rsidRPr="00BB05E6">
              <w:rPr>
                <w:rFonts w:ascii="Times New Roman" w:hAnsi="Times New Roman" w:cs="Times New Roman"/>
                <w:sz w:val="20"/>
              </w:rPr>
              <w:t>стройки</w:t>
            </w:r>
          </w:p>
        </w:tc>
        <w:tc>
          <w:tcPr>
            <w:tcW w:w="992" w:type="dxa"/>
          </w:tcPr>
          <w:p w:rsidR="00374E31" w:rsidRPr="00BB05E6" w:rsidRDefault="00374E31" w:rsidP="00E03E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851" w:type="dxa"/>
          </w:tcPr>
          <w:p w:rsidR="00374E31" w:rsidRPr="00BB05E6" w:rsidRDefault="00374E31" w:rsidP="00E03E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775,0</w:t>
            </w:r>
          </w:p>
        </w:tc>
        <w:tc>
          <w:tcPr>
            <w:tcW w:w="992" w:type="dxa"/>
          </w:tcPr>
          <w:p w:rsidR="00374E31" w:rsidRPr="00BB05E6" w:rsidRDefault="00374E31" w:rsidP="00E03E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374E31" w:rsidRPr="00BB05E6" w:rsidRDefault="00374E3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374E31" w:rsidRPr="00BB05E6" w:rsidRDefault="00374E3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374E31" w:rsidRPr="00BB05E6" w:rsidRDefault="00374E3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</w:tcPr>
          <w:p w:rsidR="00374E31" w:rsidRPr="00BB05E6" w:rsidRDefault="00374E3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374E31" w:rsidRPr="00BB05E6" w:rsidRDefault="00374E3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962" w:type="dxa"/>
            <w:vMerge w:val="restart"/>
          </w:tcPr>
          <w:p w:rsidR="00374E31" w:rsidRPr="00BB05E6" w:rsidRDefault="00374E3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4E31" w:rsidRPr="00BB05E6" w:rsidTr="00E03E5A">
        <w:tc>
          <w:tcPr>
            <w:tcW w:w="460" w:type="dxa"/>
            <w:vMerge/>
          </w:tcPr>
          <w:p w:rsidR="00374E31" w:rsidRPr="00BB05E6" w:rsidRDefault="00374E31" w:rsidP="002E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374E31" w:rsidRPr="00BB05E6" w:rsidRDefault="00374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4E31" w:rsidRPr="00BB05E6" w:rsidRDefault="00374E31" w:rsidP="00E03E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374E31" w:rsidRPr="00BB05E6" w:rsidRDefault="00374E31" w:rsidP="00E03E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851" w:type="dxa"/>
          </w:tcPr>
          <w:p w:rsidR="00374E31" w:rsidRPr="00BB05E6" w:rsidRDefault="00374E31" w:rsidP="00E03E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7,1</w:t>
            </w:r>
          </w:p>
        </w:tc>
        <w:tc>
          <w:tcPr>
            <w:tcW w:w="992" w:type="dxa"/>
          </w:tcPr>
          <w:p w:rsidR="00374E31" w:rsidRPr="00BB05E6" w:rsidRDefault="00374E31" w:rsidP="00E03E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  <w:vMerge/>
          </w:tcPr>
          <w:p w:rsidR="00374E31" w:rsidRPr="00BB05E6" w:rsidRDefault="00374E3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374E31" w:rsidRPr="00BB05E6" w:rsidRDefault="00374E3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374E31" w:rsidRPr="00BB05E6" w:rsidRDefault="00374E3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374E31" w:rsidRPr="00BB05E6" w:rsidRDefault="00374E3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374E31" w:rsidRPr="00BB05E6" w:rsidRDefault="00374E3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2" w:type="dxa"/>
            <w:vMerge/>
          </w:tcPr>
          <w:p w:rsidR="00374E31" w:rsidRPr="00BB05E6" w:rsidRDefault="00374E3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4E31" w:rsidRPr="00BB05E6" w:rsidTr="00374E31">
        <w:trPr>
          <w:trHeight w:val="1444"/>
        </w:trPr>
        <w:tc>
          <w:tcPr>
            <w:tcW w:w="460" w:type="dxa"/>
            <w:vMerge w:val="restart"/>
          </w:tcPr>
          <w:p w:rsidR="00374E31" w:rsidRPr="00BB05E6" w:rsidRDefault="00374E31" w:rsidP="002E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87" w:type="dxa"/>
            <w:vMerge w:val="restart"/>
          </w:tcPr>
          <w:p w:rsidR="00374E31" w:rsidRPr="00BB05E6" w:rsidRDefault="00374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5E6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BB05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134" w:type="dxa"/>
          </w:tcPr>
          <w:p w:rsidR="00374E31" w:rsidRPr="00BB05E6" w:rsidRDefault="00374E31" w:rsidP="00E53C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земельный участок для размещ</w:t>
            </w:r>
            <w:r w:rsidRPr="00BB05E6">
              <w:rPr>
                <w:rFonts w:ascii="Times New Roman" w:hAnsi="Times New Roman" w:cs="Times New Roman"/>
                <w:sz w:val="20"/>
              </w:rPr>
              <w:t>е</w:t>
            </w:r>
            <w:r w:rsidRPr="00BB05E6">
              <w:rPr>
                <w:rFonts w:ascii="Times New Roman" w:hAnsi="Times New Roman" w:cs="Times New Roman"/>
                <w:sz w:val="20"/>
              </w:rPr>
              <w:t>ния домов индивид</w:t>
            </w:r>
            <w:r w:rsidRPr="00BB05E6">
              <w:rPr>
                <w:rFonts w:ascii="Times New Roman" w:hAnsi="Times New Roman" w:cs="Times New Roman"/>
                <w:sz w:val="20"/>
              </w:rPr>
              <w:t>у</w:t>
            </w:r>
            <w:r w:rsidRPr="00BB05E6">
              <w:rPr>
                <w:rFonts w:ascii="Times New Roman" w:hAnsi="Times New Roman" w:cs="Times New Roman"/>
                <w:sz w:val="20"/>
              </w:rPr>
              <w:t>альной з</w:t>
            </w:r>
            <w:r w:rsidRPr="00BB05E6">
              <w:rPr>
                <w:rFonts w:ascii="Times New Roman" w:hAnsi="Times New Roman" w:cs="Times New Roman"/>
                <w:sz w:val="20"/>
              </w:rPr>
              <w:t>а</w:t>
            </w:r>
            <w:r w:rsidRPr="00BB05E6">
              <w:rPr>
                <w:rFonts w:ascii="Times New Roman" w:hAnsi="Times New Roman" w:cs="Times New Roman"/>
                <w:sz w:val="20"/>
              </w:rPr>
              <w:t>стройки</w:t>
            </w:r>
          </w:p>
        </w:tc>
        <w:tc>
          <w:tcPr>
            <w:tcW w:w="992" w:type="dxa"/>
          </w:tcPr>
          <w:p w:rsidR="00374E31" w:rsidRPr="00BB05E6" w:rsidRDefault="00374E31" w:rsidP="00E53C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851" w:type="dxa"/>
          </w:tcPr>
          <w:p w:rsidR="00374E31" w:rsidRPr="00BB05E6" w:rsidRDefault="00374E31" w:rsidP="00E53C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775,0</w:t>
            </w:r>
          </w:p>
        </w:tc>
        <w:tc>
          <w:tcPr>
            <w:tcW w:w="992" w:type="dxa"/>
          </w:tcPr>
          <w:p w:rsidR="00374E31" w:rsidRPr="00BB05E6" w:rsidRDefault="00374E31" w:rsidP="00E53C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374E31" w:rsidRPr="00BB05E6" w:rsidRDefault="00374E3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374E31" w:rsidRPr="00BB05E6" w:rsidRDefault="00374E3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374E31" w:rsidRPr="00BB05E6" w:rsidRDefault="00374E3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</w:tcPr>
          <w:p w:rsidR="00374E31" w:rsidRPr="00BB05E6" w:rsidRDefault="00374E3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374E31" w:rsidRPr="00BB05E6" w:rsidRDefault="00710088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962" w:type="dxa"/>
            <w:vMerge w:val="restart"/>
          </w:tcPr>
          <w:p w:rsidR="00374E31" w:rsidRPr="00BB05E6" w:rsidRDefault="00374E3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4E31" w:rsidRPr="00BB05E6" w:rsidTr="00E03E5A">
        <w:tc>
          <w:tcPr>
            <w:tcW w:w="460" w:type="dxa"/>
            <w:vMerge/>
          </w:tcPr>
          <w:p w:rsidR="00374E31" w:rsidRPr="00BB05E6" w:rsidRDefault="00374E31" w:rsidP="002E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374E31" w:rsidRPr="00BB05E6" w:rsidRDefault="00374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4E31" w:rsidRPr="00BB05E6" w:rsidRDefault="00374E31" w:rsidP="00E53C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374E31" w:rsidRPr="00BB05E6" w:rsidRDefault="00374E31" w:rsidP="00E53C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851" w:type="dxa"/>
          </w:tcPr>
          <w:p w:rsidR="00374E31" w:rsidRPr="00BB05E6" w:rsidRDefault="00374E31" w:rsidP="00E53C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7,1</w:t>
            </w:r>
          </w:p>
        </w:tc>
        <w:tc>
          <w:tcPr>
            <w:tcW w:w="992" w:type="dxa"/>
          </w:tcPr>
          <w:p w:rsidR="00374E31" w:rsidRPr="00BB05E6" w:rsidRDefault="00374E31" w:rsidP="00E53C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  <w:vMerge/>
          </w:tcPr>
          <w:p w:rsidR="00374E31" w:rsidRPr="00BB05E6" w:rsidRDefault="00374E3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374E31" w:rsidRPr="00BB05E6" w:rsidRDefault="00374E3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374E31" w:rsidRPr="00BB05E6" w:rsidRDefault="00374E3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374E31" w:rsidRPr="00BB05E6" w:rsidRDefault="00374E3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374E31" w:rsidRPr="00BB05E6" w:rsidRDefault="00374E3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2" w:type="dxa"/>
            <w:vMerge/>
          </w:tcPr>
          <w:p w:rsidR="00374E31" w:rsidRPr="00BB05E6" w:rsidRDefault="00374E3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057F" w:rsidRPr="00BB05E6" w:rsidTr="00E03E5A">
        <w:tc>
          <w:tcPr>
            <w:tcW w:w="460" w:type="dxa"/>
          </w:tcPr>
          <w:p w:rsidR="0033057F" w:rsidRPr="00BB05E6" w:rsidRDefault="0033057F" w:rsidP="002E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87" w:type="dxa"/>
          </w:tcPr>
          <w:p w:rsidR="0033057F" w:rsidRPr="00BB05E6" w:rsidRDefault="00330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5E6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BB05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134" w:type="dxa"/>
          </w:tcPr>
          <w:p w:rsidR="0033057F" w:rsidRPr="00BB05E6" w:rsidRDefault="0033057F" w:rsidP="00E53C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3057F" w:rsidRPr="00BB05E6" w:rsidRDefault="0033057F" w:rsidP="00E53C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33057F" w:rsidRPr="00BB05E6" w:rsidRDefault="0033057F" w:rsidP="00E53C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3057F" w:rsidRPr="00BB05E6" w:rsidRDefault="0033057F" w:rsidP="00E53C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33057F" w:rsidRPr="00BB05E6" w:rsidRDefault="0033057F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3057F" w:rsidRPr="00BB05E6" w:rsidRDefault="0033057F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3057F" w:rsidRPr="00BB05E6" w:rsidRDefault="0033057F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33057F" w:rsidRPr="00BB05E6" w:rsidRDefault="0033057F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3057F" w:rsidRPr="00BB05E6" w:rsidRDefault="00710088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962" w:type="dxa"/>
          </w:tcPr>
          <w:p w:rsidR="0033057F" w:rsidRPr="00BB05E6" w:rsidRDefault="0033057F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34E95" w:rsidRPr="00BB05E6" w:rsidRDefault="00234E95" w:rsidP="007A1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F1276" w:rsidRPr="00BB05E6" w:rsidRDefault="003F1276" w:rsidP="003F127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ВЕДЕНИЯ</w:t>
      </w:r>
    </w:p>
    <w:p w:rsidR="003F1276" w:rsidRPr="00BB05E6" w:rsidRDefault="003F1276" w:rsidP="003F127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3F1276" w:rsidRPr="00BB05E6" w:rsidRDefault="003F1276" w:rsidP="003F127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ОБЯЗАТЕЛЬСТВАХ ИМУЩЕСТВЕННОГО ХАРАКТЕРА</w:t>
      </w:r>
    </w:p>
    <w:p w:rsidR="003F1276" w:rsidRPr="00BB05E6" w:rsidRDefault="003F1276" w:rsidP="003F1276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B05E6">
        <w:rPr>
          <w:rFonts w:ascii="Times New Roman" w:hAnsi="Times New Roman" w:cs="Times New Roman"/>
          <w:b/>
          <w:sz w:val="20"/>
          <w:u w:val="single"/>
        </w:rPr>
        <w:t>Гринченко Яны Александровны, заведующего МКУ «Методический кабинет»</w:t>
      </w:r>
    </w:p>
    <w:p w:rsidR="003F1276" w:rsidRPr="00BB05E6" w:rsidRDefault="003F1276" w:rsidP="003F1276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B05E6">
        <w:rPr>
          <w:rFonts w:ascii="Times New Roman" w:hAnsi="Times New Roman" w:cs="Times New Roman"/>
          <w:b/>
          <w:sz w:val="20"/>
          <w:u w:val="single"/>
        </w:rPr>
        <w:t xml:space="preserve"> Уссурийского городского округа</w:t>
      </w:r>
    </w:p>
    <w:p w:rsidR="003F1276" w:rsidRPr="00BB05E6" w:rsidRDefault="003F1276" w:rsidP="003F127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и членов его семьи за период</w:t>
      </w:r>
    </w:p>
    <w:p w:rsidR="003F1276" w:rsidRPr="00BB05E6" w:rsidRDefault="003F1276" w:rsidP="003F127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05E6">
        <w:rPr>
          <w:rFonts w:ascii="Times New Roman" w:hAnsi="Times New Roman" w:cs="Times New Roman"/>
          <w:sz w:val="20"/>
        </w:rPr>
        <w:t>с 01 января 2020 года по 31 декабря 2020 года</w:t>
      </w:r>
    </w:p>
    <w:p w:rsidR="003F1276" w:rsidRPr="00BB05E6" w:rsidRDefault="003F1276" w:rsidP="003F127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928"/>
        <w:gridCol w:w="907"/>
        <w:gridCol w:w="1000"/>
        <w:gridCol w:w="907"/>
        <w:gridCol w:w="1077"/>
        <w:gridCol w:w="992"/>
        <w:gridCol w:w="992"/>
        <w:gridCol w:w="851"/>
        <w:gridCol w:w="1134"/>
        <w:gridCol w:w="4962"/>
      </w:tblGrid>
      <w:tr w:rsidR="003F1276" w:rsidRPr="00BB05E6" w:rsidTr="006962A9">
        <w:tc>
          <w:tcPr>
            <w:tcW w:w="460" w:type="dxa"/>
            <w:vMerge w:val="restart"/>
          </w:tcPr>
          <w:p w:rsidR="003F1276" w:rsidRPr="00BB05E6" w:rsidRDefault="003F1276" w:rsidP="006962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3F1276" w:rsidRPr="00BB05E6" w:rsidRDefault="003F1276" w:rsidP="006962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B05E6">
              <w:rPr>
                <w:rFonts w:ascii="Times New Roman" w:hAnsi="Times New Roman" w:cs="Times New Roman"/>
                <w:sz w:val="20"/>
              </w:rPr>
              <w:t>е</w:t>
            </w:r>
            <w:r w:rsidRPr="00BB05E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</w:tcPr>
          <w:p w:rsidR="003F1276" w:rsidRPr="00BB05E6" w:rsidRDefault="003F1276" w:rsidP="006962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061" w:type="dxa"/>
            <w:gridSpan w:val="3"/>
          </w:tcPr>
          <w:p w:rsidR="003F1276" w:rsidRPr="00BB05E6" w:rsidRDefault="003F1276" w:rsidP="006962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Объекты недвижимости, наход</w:t>
            </w:r>
            <w:r w:rsidRPr="00BB05E6">
              <w:rPr>
                <w:rFonts w:ascii="Times New Roman" w:hAnsi="Times New Roman" w:cs="Times New Roman"/>
                <w:sz w:val="20"/>
              </w:rPr>
              <w:t>я</w:t>
            </w:r>
            <w:r w:rsidRPr="00BB05E6">
              <w:rPr>
                <w:rFonts w:ascii="Times New Roman" w:hAnsi="Times New Roman" w:cs="Times New Roman"/>
                <w:sz w:val="20"/>
              </w:rPr>
              <w:t>щиеся в пользовании</w:t>
            </w:r>
          </w:p>
        </w:tc>
        <w:tc>
          <w:tcPr>
            <w:tcW w:w="851" w:type="dxa"/>
            <w:vMerge w:val="restart"/>
          </w:tcPr>
          <w:p w:rsidR="003F1276" w:rsidRPr="00BB05E6" w:rsidRDefault="003F1276" w:rsidP="006962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Тран</w:t>
            </w:r>
            <w:r w:rsidRPr="00BB05E6">
              <w:rPr>
                <w:rFonts w:ascii="Times New Roman" w:hAnsi="Times New Roman" w:cs="Times New Roman"/>
                <w:sz w:val="20"/>
              </w:rPr>
              <w:t>с</w:t>
            </w:r>
            <w:r w:rsidRPr="00BB05E6">
              <w:rPr>
                <w:rFonts w:ascii="Times New Roman" w:hAnsi="Times New Roman" w:cs="Times New Roman"/>
                <w:sz w:val="20"/>
              </w:rPr>
              <w:t>портные средс</w:t>
            </w:r>
            <w:r w:rsidRPr="00BB05E6">
              <w:rPr>
                <w:rFonts w:ascii="Times New Roman" w:hAnsi="Times New Roman" w:cs="Times New Roman"/>
                <w:sz w:val="20"/>
              </w:rPr>
              <w:t>т</w:t>
            </w:r>
            <w:r w:rsidRPr="00BB05E6">
              <w:rPr>
                <w:rFonts w:ascii="Times New Roman" w:hAnsi="Times New Roman" w:cs="Times New Roman"/>
                <w:sz w:val="20"/>
              </w:rPr>
              <w:t>ва (вид, марка)</w:t>
            </w:r>
          </w:p>
        </w:tc>
        <w:tc>
          <w:tcPr>
            <w:tcW w:w="1134" w:type="dxa"/>
            <w:vMerge w:val="restart"/>
          </w:tcPr>
          <w:p w:rsidR="003F1276" w:rsidRPr="00BB05E6" w:rsidRDefault="003F1276" w:rsidP="006962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Деклар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4962" w:type="dxa"/>
            <w:vMerge w:val="restart"/>
          </w:tcPr>
          <w:p w:rsidR="003F1276" w:rsidRPr="00BB05E6" w:rsidRDefault="003F1276" w:rsidP="006962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</w:t>
            </w:r>
            <w:r w:rsidRPr="00BB05E6">
              <w:rPr>
                <w:rFonts w:ascii="Times New Roman" w:hAnsi="Times New Roman" w:cs="Times New Roman"/>
                <w:sz w:val="20"/>
              </w:rPr>
              <w:t>у</w:t>
            </w:r>
            <w:r w:rsidRPr="00BB05E6">
              <w:rPr>
                <w:rFonts w:ascii="Times New Roman" w:hAnsi="Times New Roman" w:cs="Times New Roman"/>
                <w:sz w:val="20"/>
              </w:rPr>
              <w:t>щества, источники)</w:t>
            </w:r>
          </w:p>
        </w:tc>
      </w:tr>
      <w:tr w:rsidR="003F1276" w:rsidRPr="00BB05E6" w:rsidTr="006962A9">
        <w:tc>
          <w:tcPr>
            <w:tcW w:w="460" w:type="dxa"/>
            <w:vMerge/>
          </w:tcPr>
          <w:p w:rsidR="003F1276" w:rsidRPr="00BB05E6" w:rsidRDefault="003F1276" w:rsidP="006962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3F1276" w:rsidRPr="00BB05E6" w:rsidRDefault="003F1276" w:rsidP="006962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3F1276" w:rsidRPr="00BB05E6" w:rsidRDefault="003F1276" w:rsidP="006962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</w:t>
            </w:r>
            <w:r w:rsidRPr="00BB05E6">
              <w:rPr>
                <w:rFonts w:ascii="Times New Roman" w:hAnsi="Times New Roman" w:cs="Times New Roman"/>
                <w:sz w:val="20"/>
              </w:rPr>
              <w:t>ъ</w:t>
            </w:r>
            <w:r w:rsidRPr="00BB05E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07" w:type="dxa"/>
          </w:tcPr>
          <w:p w:rsidR="003F1276" w:rsidRPr="00BB05E6" w:rsidRDefault="003F1276" w:rsidP="006962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со</w:t>
            </w:r>
            <w:r w:rsidRPr="00BB05E6">
              <w:rPr>
                <w:rFonts w:ascii="Times New Roman" w:hAnsi="Times New Roman" w:cs="Times New Roman"/>
                <w:sz w:val="20"/>
              </w:rPr>
              <w:t>б</w:t>
            </w:r>
            <w:r w:rsidRPr="00BB05E6">
              <w:rPr>
                <w:rFonts w:ascii="Times New Roman" w:hAnsi="Times New Roman" w:cs="Times New Roman"/>
                <w:sz w:val="20"/>
              </w:rPr>
              <w:t>ственн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</w:tcPr>
          <w:p w:rsidR="003F1276" w:rsidRPr="00BB05E6" w:rsidRDefault="003F1276" w:rsidP="006962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3F1276" w:rsidRPr="00BB05E6" w:rsidRDefault="003F1276" w:rsidP="006962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1077" w:type="dxa"/>
          </w:tcPr>
          <w:p w:rsidR="003F1276" w:rsidRPr="00BB05E6" w:rsidRDefault="003F1276" w:rsidP="006962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вид объе</w:t>
            </w:r>
            <w:r w:rsidRPr="00BB05E6">
              <w:rPr>
                <w:rFonts w:ascii="Times New Roman" w:hAnsi="Times New Roman" w:cs="Times New Roman"/>
                <w:sz w:val="20"/>
              </w:rPr>
              <w:t>к</w:t>
            </w:r>
            <w:r w:rsidRPr="00BB05E6">
              <w:rPr>
                <w:rFonts w:ascii="Times New Roman" w:hAnsi="Times New Roman" w:cs="Times New Roman"/>
                <w:sz w:val="20"/>
              </w:rPr>
              <w:t>та</w:t>
            </w:r>
          </w:p>
        </w:tc>
        <w:tc>
          <w:tcPr>
            <w:tcW w:w="992" w:type="dxa"/>
          </w:tcPr>
          <w:p w:rsidR="003F1276" w:rsidRPr="00BB05E6" w:rsidRDefault="003F1276" w:rsidP="006962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</w:tcPr>
          <w:p w:rsidR="003F1276" w:rsidRPr="00BB05E6" w:rsidRDefault="003F1276" w:rsidP="006962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851" w:type="dxa"/>
            <w:vMerge/>
          </w:tcPr>
          <w:p w:rsidR="003F1276" w:rsidRPr="00BB05E6" w:rsidRDefault="003F1276" w:rsidP="006962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F1276" w:rsidRPr="00BB05E6" w:rsidRDefault="003F1276" w:rsidP="006962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3F1276" w:rsidRPr="00BB05E6" w:rsidRDefault="003F1276" w:rsidP="006962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276" w:rsidRPr="00BB05E6" w:rsidTr="006962A9">
        <w:tc>
          <w:tcPr>
            <w:tcW w:w="460" w:type="dxa"/>
          </w:tcPr>
          <w:p w:rsidR="003F1276" w:rsidRPr="00BB05E6" w:rsidRDefault="003F1276" w:rsidP="006962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3F1276" w:rsidRPr="00BB05E6" w:rsidRDefault="003F1276" w:rsidP="006962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</w:tcPr>
          <w:p w:rsidR="003F1276" w:rsidRPr="00BB05E6" w:rsidRDefault="003F1276" w:rsidP="006962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</w:tcPr>
          <w:p w:rsidR="003F1276" w:rsidRPr="00BB05E6" w:rsidRDefault="003F1276" w:rsidP="006962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3F1276" w:rsidRPr="00BB05E6" w:rsidRDefault="003F1276" w:rsidP="006962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3F1276" w:rsidRPr="00BB05E6" w:rsidRDefault="003F1276" w:rsidP="006962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77" w:type="dxa"/>
          </w:tcPr>
          <w:p w:rsidR="003F1276" w:rsidRPr="00BB05E6" w:rsidRDefault="003F1276" w:rsidP="006962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3F1276" w:rsidRPr="00BB05E6" w:rsidRDefault="003F1276" w:rsidP="006962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3F1276" w:rsidRPr="00BB05E6" w:rsidRDefault="003F1276" w:rsidP="006962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</w:tcPr>
          <w:p w:rsidR="003F1276" w:rsidRPr="00BB05E6" w:rsidRDefault="003F1276" w:rsidP="006962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3F1276" w:rsidRPr="00BB05E6" w:rsidRDefault="003F1276" w:rsidP="006962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962" w:type="dxa"/>
          </w:tcPr>
          <w:p w:rsidR="003F1276" w:rsidRPr="00BB05E6" w:rsidRDefault="003F1276" w:rsidP="006962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3F1276" w:rsidRPr="00BB05E6" w:rsidTr="006962A9">
        <w:tc>
          <w:tcPr>
            <w:tcW w:w="460" w:type="dxa"/>
          </w:tcPr>
          <w:p w:rsidR="003F1276" w:rsidRPr="00BB05E6" w:rsidRDefault="003F1276" w:rsidP="006962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3F1276" w:rsidRPr="00BB05E6" w:rsidRDefault="003F1276" w:rsidP="006962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Гринченко Я.А.</w:t>
            </w:r>
          </w:p>
          <w:p w:rsidR="003F1276" w:rsidRPr="00BB05E6" w:rsidRDefault="003F1276" w:rsidP="006962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:rsidR="003F1276" w:rsidRPr="00BB05E6" w:rsidRDefault="003F1276" w:rsidP="006962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3F1276" w:rsidRPr="00BB05E6" w:rsidRDefault="003F1276" w:rsidP="006962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3F1276" w:rsidRPr="00BB05E6" w:rsidRDefault="003F1276" w:rsidP="006962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3F1276" w:rsidRPr="00BB05E6" w:rsidRDefault="003F1276" w:rsidP="006962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3F1276" w:rsidRPr="00BB05E6" w:rsidRDefault="003F1276" w:rsidP="006962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3F1276" w:rsidRPr="00BB05E6" w:rsidRDefault="00E12D20" w:rsidP="006962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992" w:type="dxa"/>
          </w:tcPr>
          <w:p w:rsidR="003F1276" w:rsidRPr="00BB05E6" w:rsidRDefault="003F1276" w:rsidP="006962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:rsidR="003F1276" w:rsidRPr="00BB05E6" w:rsidRDefault="003F1276" w:rsidP="006962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F1276" w:rsidRPr="00BB05E6" w:rsidRDefault="003F1276" w:rsidP="006962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73757,79</w:t>
            </w:r>
          </w:p>
        </w:tc>
        <w:tc>
          <w:tcPr>
            <w:tcW w:w="4962" w:type="dxa"/>
          </w:tcPr>
          <w:p w:rsidR="003F1276" w:rsidRPr="00BB05E6" w:rsidRDefault="003F1276" w:rsidP="006962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12D20" w:rsidRPr="00BB05E6" w:rsidTr="006962A9">
        <w:trPr>
          <w:trHeight w:val="920"/>
        </w:trPr>
        <w:tc>
          <w:tcPr>
            <w:tcW w:w="460" w:type="dxa"/>
          </w:tcPr>
          <w:p w:rsidR="00E12D20" w:rsidRPr="00BB05E6" w:rsidRDefault="00E12D20" w:rsidP="006962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</w:tcPr>
          <w:p w:rsidR="00E12D20" w:rsidRPr="00BB05E6" w:rsidRDefault="00E12D20" w:rsidP="006962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928" w:type="dxa"/>
          </w:tcPr>
          <w:p w:rsidR="00E12D20" w:rsidRPr="00BB05E6" w:rsidRDefault="00E12D20" w:rsidP="006962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</w:tcPr>
          <w:p w:rsidR="00E12D20" w:rsidRPr="00BB05E6" w:rsidRDefault="00E12D20" w:rsidP="006962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индив</w:t>
            </w:r>
            <w:r w:rsidRPr="00BB05E6">
              <w:rPr>
                <w:rFonts w:ascii="Times New Roman" w:hAnsi="Times New Roman" w:cs="Times New Roman"/>
                <w:sz w:val="20"/>
              </w:rPr>
              <w:t>и</w:t>
            </w:r>
            <w:r w:rsidRPr="00BB05E6">
              <w:rPr>
                <w:rFonts w:ascii="Times New Roman" w:hAnsi="Times New Roman" w:cs="Times New Roman"/>
                <w:sz w:val="20"/>
              </w:rPr>
              <w:t xml:space="preserve">дуальная </w:t>
            </w:r>
          </w:p>
        </w:tc>
        <w:tc>
          <w:tcPr>
            <w:tcW w:w="1000" w:type="dxa"/>
          </w:tcPr>
          <w:p w:rsidR="00E12D20" w:rsidRPr="00BB05E6" w:rsidRDefault="00E12D20" w:rsidP="006962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907" w:type="dxa"/>
          </w:tcPr>
          <w:p w:rsidR="00E12D20" w:rsidRPr="00BB05E6" w:rsidRDefault="00E12D20" w:rsidP="00E12D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77" w:type="dxa"/>
          </w:tcPr>
          <w:p w:rsidR="00E12D20" w:rsidRPr="00BB05E6" w:rsidRDefault="00E12D20" w:rsidP="006962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E12D20" w:rsidRPr="00BB05E6" w:rsidRDefault="00E12D20" w:rsidP="006962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E12D20" w:rsidRPr="00BB05E6" w:rsidRDefault="00E12D20" w:rsidP="006962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E12D20" w:rsidRPr="00BB05E6" w:rsidRDefault="00E12D20" w:rsidP="006962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 xml:space="preserve">Хонда 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Фит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B05E6">
              <w:rPr>
                <w:rFonts w:ascii="Times New Roman" w:hAnsi="Times New Roman" w:cs="Times New Roman"/>
                <w:sz w:val="20"/>
              </w:rPr>
              <w:t>Шатл</w:t>
            </w:r>
            <w:proofErr w:type="spellEnd"/>
            <w:r w:rsidRPr="00BB05E6">
              <w:rPr>
                <w:rFonts w:ascii="Times New Roman" w:hAnsi="Times New Roman" w:cs="Times New Roman"/>
                <w:sz w:val="20"/>
              </w:rPr>
              <w:t>, 2015</w:t>
            </w:r>
          </w:p>
        </w:tc>
        <w:tc>
          <w:tcPr>
            <w:tcW w:w="1134" w:type="dxa"/>
          </w:tcPr>
          <w:p w:rsidR="00E12D20" w:rsidRPr="00BB05E6" w:rsidRDefault="00E12D20" w:rsidP="006962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595234,24</w:t>
            </w:r>
          </w:p>
        </w:tc>
        <w:tc>
          <w:tcPr>
            <w:tcW w:w="4962" w:type="dxa"/>
          </w:tcPr>
          <w:p w:rsidR="00E12D20" w:rsidRPr="00BB05E6" w:rsidRDefault="00E12D20" w:rsidP="006962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приобретение автомашины, собственные накопления</w:t>
            </w:r>
          </w:p>
        </w:tc>
      </w:tr>
      <w:tr w:rsidR="003F1276" w:rsidRPr="00BB05E6" w:rsidTr="006962A9">
        <w:tc>
          <w:tcPr>
            <w:tcW w:w="460" w:type="dxa"/>
          </w:tcPr>
          <w:p w:rsidR="003F1276" w:rsidRPr="00BB05E6" w:rsidRDefault="003F1276" w:rsidP="006962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87" w:type="dxa"/>
          </w:tcPr>
          <w:p w:rsidR="003F1276" w:rsidRPr="00BB05E6" w:rsidRDefault="003F1276" w:rsidP="006962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BB05E6">
              <w:rPr>
                <w:rFonts w:ascii="Times New Roman" w:hAnsi="Times New Roman" w:cs="Times New Roman"/>
                <w:sz w:val="20"/>
              </w:rPr>
              <w:t>о</w:t>
            </w:r>
            <w:r w:rsidRPr="00BB05E6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928" w:type="dxa"/>
          </w:tcPr>
          <w:p w:rsidR="003F1276" w:rsidRPr="00BB05E6" w:rsidRDefault="003F1276" w:rsidP="006962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3F1276" w:rsidRPr="00BB05E6" w:rsidRDefault="003F1276" w:rsidP="006962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3F1276" w:rsidRPr="00BB05E6" w:rsidRDefault="003F1276" w:rsidP="006962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3F1276" w:rsidRPr="00BB05E6" w:rsidRDefault="003F1276" w:rsidP="006962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3F1276" w:rsidRPr="00BB05E6" w:rsidRDefault="003F1276" w:rsidP="006962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3F1276" w:rsidRPr="00BB05E6" w:rsidRDefault="00736B60" w:rsidP="006962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22.5</w:t>
            </w:r>
          </w:p>
        </w:tc>
        <w:tc>
          <w:tcPr>
            <w:tcW w:w="992" w:type="dxa"/>
          </w:tcPr>
          <w:p w:rsidR="003F1276" w:rsidRPr="00BB05E6" w:rsidRDefault="003F1276" w:rsidP="006962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:rsidR="003F1276" w:rsidRPr="00BB05E6" w:rsidRDefault="003F1276" w:rsidP="006962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F1276" w:rsidRPr="00BB05E6" w:rsidRDefault="00736B60" w:rsidP="006962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5E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962" w:type="dxa"/>
          </w:tcPr>
          <w:p w:rsidR="003F1276" w:rsidRPr="00BB05E6" w:rsidRDefault="003F1276" w:rsidP="006962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F1276" w:rsidRPr="00BB05E6" w:rsidRDefault="003F1276" w:rsidP="007A1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3F1276" w:rsidRPr="00BB05E6" w:rsidSect="006C7484">
      <w:pgSz w:w="16839" w:h="11906" w:orient="landscape" w:code="9"/>
      <w:pgMar w:top="312" w:right="567" w:bottom="284" w:left="567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autoHyphenation/>
  <w:evenAndOddHeaders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7415CE"/>
    <w:rsid w:val="000009FE"/>
    <w:rsid w:val="0000103B"/>
    <w:rsid w:val="00002BDE"/>
    <w:rsid w:val="000043E8"/>
    <w:rsid w:val="000044BE"/>
    <w:rsid w:val="0000567B"/>
    <w:rsid w:val="00006151"/>
    <w:rsid w:val="0000779B"/>
    <w:rsid w:val="0001091B"/>
    <w:rsid w:val="00011376"/>
    <w:rsid w:val="0001158E"/>
    <w:rsid w:val="0001164D"/>
    <w:rsid w:val="000118C8"/>
    <w:rsid w:val="00014216"/>
    <w:rsid w:val="000154E0"/>
    <w:rsid w:val="0001797F"/>
    <w:rsid w:val="00020BEA"/>
    <w:rsid w:val="000234B5"/>
    <w:rsid w:val="00023E4D"/>
    <w:rsid w:val="00026AFA"/>
    <w:rsid w:val="0003052D"/>
    <w:rsid w:val="00031903"/>
    <w:rsid w:val="00031C38"/>
    <w:rsid w:val="00031EDA"/>
    <w:rsid w:val="0003353E"/>
    <w:rsid w:val="00036291"/>
    <w:rsid w:val="000417C8"/>
    <w:rsid w:val="000426FE"/>
    <w:rsid w:val="00043235"/>
    <w:rsid w:val="0004343F"/>
    <w:rsid w:val="00045A5D"/>
    <w:rsid w:val="00051D66"/>
    <w:rsid w:val="00052314"/>
    <w:rsid w:val="000552EC"/>
    <w:rsid w:val="00061C31"/>
    <w:rsid w:val="0006689C"/>
    <w:rsid w:val="000672B2"/>
    <w:rsid w:val="000672D1"/>
    <w:rsid w:val="00071FFA"/>
    <w:rsid w:val="00072769"/>
    <w:rsid w:val="00073828"/>
    <w:rsid w:val="000770D6"/>
    <w:rsid w:val="00077371"/>
    <w:rsid w:val="0008216F"/>
    <w:rsid w:val="000837A9"/>
    <w:rsid w:val="00083E66"/>
    <w:rsid w:val="00085E80"/>
    <w:rsid w:val="00086339"/>
    <w:rsid w:val="00091657"/>
    <w:rsid w:val="000925F4"/>
    <w:rsid w:val="000934C0"/>
    <w:rsid w:val="00093D28"/>
    <w:rsid w:val="00094F51"/>
    <w:rsid w:val="00095F53"/>
    <w:rsid w:val="000A00C4"/>
    <w:rsid w:val="000A03FF"/>
    <w:rsid w:val="000A4EE8"/>
    <w:rsid w:val="000A72BA"/>
    <w:rsid w:val="000A7B84"/>
    <w:rsid w:val="000B2305"/>
    <w:rsid w:val="000B31A1"/>
    <w:rsid w:val="000C0095"/>
    <w:rsid w:val="000C12E3"/>
    <w:rsid w:val="000C1FBF"/>
    <w:rsid w:val="000C3B46"/>
    <w:rsid w:val="000C7EDA"/>
    <w:rsid w:val="000D0A07"/>
    <w:rsid w:val="000D1FAD"/>
    <w:rsid w:val="000D35FD"/>
    <w:rsid w:val="000D4008"/>
    <w:rsid w:val="000E3245"/>
    <w:rsid w:val="000E37E1"/>
    <w:rsid w:val="000E4063"/>
    <w:rsid w:val="000E69C6"/>
    <w:rsid w:val="000F075C"/>
    <w:rsid w:val="000F0F0E"/>
    <w:rsid w:val="000F277B"/>
    <w:rsid w:val="000F36F2"/>
    <w:rsid w:val="000F5274"/>
    <w:rsid w:val="000F5D63"/>
    <w:rsid w:val="000F6C9B"/>
    <w:rsid w:val="000F71A8"/>
    <w:rsid w:val="00100AD2"/>
    <w:rsid w:val="00103505"/>
    <w:rsid w:val="00107381"/>
    <w:rsid w:val="00111B52"/>
    <w:rsid w:val="00111D8B"/>
    <w:rsid w:val="00115521"/>
    <w:rsid w:val="001179DE"/>
    <w:rsid w:val="00122E89"/>
    <w:rsid w:val="0012398F"/>
    <w:rsid w:val="00125BF6"/>
    <w:rsid w:val="00127314"/>
    <w:rsid w:val="00130974"/>
    <w:rsid w:val="001315C4"/>
    <w:rsid w:val="00133197"/>
    <w:rsid w:val="00133B1A"/>
    <w:rsid w:val="00134CAB"/>
    <w:rsid w:val="001366A8"/>
    <w:rsid w:val="0013765B"/>
    <w:rsid w:val="00142B33"/>
    <w:rsid w:val="00142BA2"/>
    <w:rsid w:val="00150391"/>
    <w:rsid w:val="00153427"/>
    <w:rsid w:val="0015570E"/>
    <w:rsid w:val="0015638B"/>
    <w:rsid w:val="00156B05"/>
    <w:rsid w:val="00160893"/>
    <w:rsid w:val="00160985"/>
    <w:rsid w:val="0016561F"/>
    <w:rsid w:val="00165A87"/>
    <w:rsid w:val="0016793B"/>
    <w:rsid w:val="001711BD"/>
    <w:rsid w:val="00172033"/>
    <w:rsid w:val="00174638"/>
    <w:rsid w:val="0018399C"/>
    <w:rsid w:val="001842F9"/>
    <w:rsid w:val="001903DE"/>
    <w:rsid w:val="0019097D"/>
    <w:rsid w:val="0019193B"/>
    <w:rsid w:val="001921C6"/>
    <w:rsid w:val="0019370C"/>
    <w:rsid w:val="00193FAB"/>
    <w:rsid w:val="00195BB2"/>
    <w:rsid w:val="00197204"/>
    <w:rsid w:val="001977E7"/>
    <w:rsid w:val="001A0B63"/>
    <w:rsid w:val="001A4588"/>
    <w:rsid w:val="001A4DE8"/>
    <w:rsid w:val="001A5286"/>
    <w:rsid w:val="001A5818"/>
    <w:rsid w:val="001A5C5E"/>
    <w:rsid w:val="001A5F10"/>
    <w:rsid w:val="001A6763"/>
    <w:rsid w:val="001A755D"/>
    <w:rsid w:val="001B2182"/>
    <w:rsid w:val="001B53A4"/>
    <w:rsid w:val="001B7A61"/>
    <w:rsid w:val="001C0D22"/>
    <w:rsid w:val="001C130A"/>
    <w:rsid w:val="001C14F6"/>
    <w:rsid w:val="001C1A47"/>
    <w:rsid w:val="001C20E2"/>
    <w:rsid w:val="001C6392"/>
    <w:rsid w:val="001C7775"/>
    <w:rsid w:val="001D0AFE"/>
    <w:rsid w:val="001D1F3D"/>
    <w:rsid w:val="001D34C1"/>
    <w:rsid w:val="001D357D"/>
    <w:rsid w:val="001D3876"/>
    <w:rsid w:val="001D41B9"/>
    <w:rsid w:val="001D50C0"/>
    <w:rsid w:val="001E0065"/>
    <w:rsid w:val="001E2A52"/>
    <w:rsid w:val="001E2DAD"/>
    <w:rsid w:val="001E5390"/>
    <w:rsid w:val="001E5835"/>
    <w:rsid w:val="001E6C85"/>
    <w:rsid w:val="001F1FA3"/>
    <w:rsid w:val="001F54A9"/>
    <w:rsid w:val="001F65D4"/>
    <w:rsid w:val="001F77AC"/>
    <w:rsid w:val="00200A6E"/>
    <w:rsid w:val="00201795"/>
    <w:rsid w:val="0020307B"/>
    <w:rsid w:val="0020558A"/>
    <w:rsid w:val="00212744"/>
    <w:rsid w:val="00213404"/>
    <w:rsid w:val="002153C1"/>
    <w:rsid w:val="00217D95"/>
    <w:rsid w:val="002200E4"/>
    <w:rsid w:val="00223549"/>
    <w:rsid w:val="002247B1"/>
    <w:rsid w:val="0022489A"/>
    <w:rsid w:val="00226021"/>
    <w:rsid w:val="002275A4"/>
    <w:rsid w:val="00233A00"/>
    <w:rsid w:val="00234E95"/>
    <w:rsid w:val="00237DF8"/>
    <w:rsid w:val="002404E1"/>
    <w:rsid w:val="00243836"/>
    <w:rsid w:val="00244542"/>
    <w:rsid w:val="002458FC"/>
    <w:rsid w:val="00250A74"/>
    <w:rsid w:val="002527AD"/>
    <w:rsid w:val="00253218"/>
    <w:rsid w:val="00255F3E"/>
    <w:rsid w:val="00260D68"/>
    <w:rsid w:val="00263FB2"/>
    <w:rsid w:val="00264CA8"/>
    <w:rsid w:val="00266877"/>
    <w:rsid w:val="00273037"/>
    <w:rsid w:val="0027454B"/>
    <w:rsid w:val="002810E1"/>
    <w:rsid w:val="0028499A"/>
    <w:rsid w:val="00290328"/>
    <w:rsid w:val="0029555B"/>
    <w:rsid w:val="002A18C1"/>
    <w:rsid w:val="002A1B9E"/>
    <w:rsid w:val="002A3007"/>
    <w:rsid w:val="002A5437"/>
    <w:rsid w:val="002B0DFC"/>
    <w:rsid w:val="002B10F0"/>
    <w:rsid w:val="002B2FC3"/>
    <w:rsid w:val="002B3340"/>
    <w:rsid w:val="002B3BF9"/>
    <w:rsid w:val="002B4252"/>
    <w:rsid w:val="002C2101"/>
    <w:rsid w:val="002C3377"/>
    <w:rsid w:val="002C500E"/>
    <w:rsid w:val="002C56C9"/>
    <w:rsid w:val="002D1FBC"/>
    <w:rsid w:val="002D2807"/>
    <w:rsid w:val="002D433A"/>
    <w:rsid w:val="002D7EB2"/>
    <w:rsid w:val="002D7FA6"/>
    <w:rsid w:val="002E1154"/>
    <w:rsid w:val="002E1354"/>
    <w:rsid w:val="002E13D9"/>
    <w:rsid w:val="002E2309"/>
    <w:rsid w:val="002E34BE"/>
    <w:rsid w:val="002E5943"/>
    <w:rsid w:val="002E7530"/>
    <w:rsid w:val="002E7533"/>
    <w:rsid w:val="002F1807"/>
    <w:rsid w:val="002F27A9"/>
    <w:rsid w:val="002F3D2E"/>
    <w:rsid w:val="002F4C0F"/>
    <w:rsid w:val="002F5207"/>
    <w:rsid w:val="002F6A30"/>
    <w:rsid w:val="0030107D"/>
    <w:rsid w:val="00304A34"/>
    <w:rsid w:val="00306D28"/>
    <w:rsid w:val="00306E6B"/>
    <w:rsid w:val="003070A8"/>
    <w:rsid w:val="00310304"/>
    <w:rsid w:val="00311DDF"/>
    <w:rsid w:val="003127CC"/>
    <w:rsid w:val="00315A81"/>
    <w:rsid w:val="0031693B"/>
    <w:rsid w:val="00316D89"/>
    <w:rsid w:val="00321D0B"/>
    <w:rsid w:val="00322B21"/>
    <w:rsid w:val="00326132"/>
    <w:rsid w:val="0033057F"/>
    <w:rsid w:val="00331C95"/>
    <w:rsid w:val="00336303"/>
    <w:rsid w:val="00336899"/>
    <w:rsid w:val="00340131"/>
    <w:rsid w:val="0034411B"/>
    <w:rsid w:val="00345B9B"/>
    <w:rsid w:val="00346AFA"/>
    <w:rsid w:val="00350D9D"/>
    <w:rsid w:val="003528FD"/>
    <w:rsid w:val="003540CD"/>
    <w:rsid w:val="0035576A"/>
    <w:rsid w:val="00360EAA"/>
    <w:rsid w:val="00371259"/>
    <w:rsid w:val="003712E2"/>
    <w:rsid w:val="00372346"/>
    <w:rsid w:val="0037245F"/>
    <w:rsid w:val="003743D5"/>
    <w:rsid w:val="00374782"/>
    <w:rsid w:val="00374E31"/>
    <w:rsid w:val="00375D06"/>
    <w:rsid w:val="003814C6"/>
    <w:rsid w:val="00384732"/>
    <w:rsid w:val="00385114"/>
    <w:rsid w:val="00385D2C"/>
    <w:rsid w:val="00390595"/>
    <w:rsid w:val="003926A8"/>
    <w:rsid w:val="00397414"/>
    <w:rsid w:val="00397ADD"/>
    <w:rsid w:val="003A2270"/>
    <w:rsid w:val="003A6E2E"/>
    <w:rsid w:val="003B0960"/>
    <w:rsid w:val="003B4A04"/>
    <w:rsid w:val="003B5256"/>
    <w:rsid w:val="003B686D"/>
    <w:rsid w:val="003B70D1"/>
    <w:rsid w:val="003B7B95"/>
    <w:rsid w:val="003C1743"/>
    <w:rsid w:val="003C18BD"/>
    <w:rsid w:val="003C2253"/>
    <w:rsid w:val="003C2832"/>
    <w:rsid w:val="003C38C3"/>
    <w:rsid w:val="003C54AF"/>
    <w:rsid w:val="003C5AEA"/>
    <w:rsid w:val="003D259B"/>
    <w:rsid w:val="003D29BE"/>
    <w:rsid w:val="003D35C7"/>
    <w:rsid w:val="003D3EB4"/>
    <w:rsid w:val="003D612C"/>
    <w:rsid w:val="003D7D21"/>
    <w:rsid w:val="003E1250"/>
    <w:rsid w:val="003E1B22"/>
    <w:rsid w:val="003E32FA"/>
    <w:rsid w:val="003F1276"/>
    <w:rsid w:val="003F4BCD"/>
    <w:rsid w:val="003F7118"/>
    <w:rsid w:val="0040109C"/>
    <w:rsid w:val="004124C5"/>
    <w:rsid w:val="00415374"/>
    <w:rsid w:val="00420F9B"/>
    <w:rsid w:val="00421D36"/>
    <w:rsid w:val="00422695"/>
    <w:rsid w:val="004229FC"/>
    <w:rsid w:val="00422E79"/>
    <w:rsid w:val="00424CCD"/>
    <w:rsid w:val="0043169B"/>
    <w:rsid w:val="00434C1F"/>
    <w:rsid w:val="00437639"/>
    <w:rsid w:val="0044387A"/>
    <w:rsid w:val="0044516E"/>
    <w:rsid w:val="0044765E"/>
    <w:rsid w:val="004513ED"/>
    <w:rsid w:val="004520AA"/>
    <w:rsid w:val="004521A9"/>
    <w:rsid w:val="004558C8"/>
    <w:rsid w:val="00460C19"/>
    <w:rsid w:val="00460EB1"/>
    <w:rsid w:val="0046241B"/>
    <w:rsid w:val="004649A5"/>
    <w:rsid w:val="0046551C"/>
    <w:rsid w:val="0046649D"/>
    <w:rsid w:val="00471049"/>
    <w:rsid w:val="00471965"/>
    <w:rsid w:val="004730F7"/>
    <w:rsid w:val="004806D3"/>
    <w:rsid w:val="004823F8"/>
    <w:rsid w:val="00486CFD"/>
    <w:rsid w:val="00490572"/>
    <w:rsid w:val="00495E90"/>
    <w:rsid w:val="004A0B85"/>
    <w:rsid w:val="004A0CB8"/>
    <w:rsid w:val="004A15A8"/>
    <w:rsid w:val="004A2733"/>
    <w:rsid w:val="004A2B92"/>
    <w:rsid w:val="004A345F"/>
    <w:rsid w:val="004A3E6B"/>
    <w:rsid w:val="004A4CAA"/>
    <w:rsid w:val="004A4F38"/>
    <w:rsid w:val="004A60C6"/>
    <w:rsid w:val="004A71F7"/>
    <w:rsid w:val="004B0AC4"/>
    <w:rsid w:val="004B1B63"/>
    <w:rsid w:val="004B748D"/>
    <w:rsid w:val="004C1F72"/>
    <w:rsid w:val="004C3CB7"/>
    <w:rsid w:val="004C5075"/>
    <w:rsid w:val="004C6EC8"/>
    <w:rsid w:val="004D1E39"/>
    <w:rsid w:val="004D213E"/>
    <w:rsid w:val="004D46CD"/>
    <w:rsid w:val="004D4B65"/>
    <w:rsid w:val="004D5D88"/>
    <w:rsid w:val="004D64DB"/>
    <w:rsid w:val="004D7028"/>
    <w:rsid w:val="004E14F7"/>
    <w:rsid w:val="004F0002"/>
    <w:rsid w:val="004F429F"/>
    <w:rsid w:val="004F4ECD"/>
    <w:rsid w:val="004F4ED3"/>
    <w:rsid w:val="00500008"/>
    <w:rsid w:val="00501EF0"/>
    <w:rsid w:val="0050291A"/>
    <w:rsid w:val="00502A2F"/>
    <w:rsid w:val="00502CCE"/>
    <w:rsid w:val="00503E54"/>
    <w:rsid w:val="005078F6"/>
    <w:rsid w:val="00510661"/>
    <w:rsid w:val="00511DE6"/>
    <w:rsid w:val="00511E1C"/>
    <w:rsid w:val="005128C7"/>
    <w:rsid w:val="005154BE"/>
    <w:rsid w:val="00515A3C"/>
    <w:rsid w:val="00517112"/>
    <w:rsid w:val="005172DB"/>
    <w:rsid w:val="00524CE7"/>
    <w:rsid w:val="00525534"/>
    <w:rsid w:val="005342C9"/>
    <w:rsid w:val="00537917"/>
    <w:rsid w:val="005410AE"/>
    <w:rsid w:val="00542191"/>
    <w:rsid w:val="005432FD"/>
    <w:rsid w:val="00544288"/>
    <w:rsid w:val="00544B17"/>
    <w:rsid w:val="005452C5"/>
    <w:rsid w:val="005468D2"/>
    <w:rsid w:val="00551821"/>
    <w:rsid w:val="005537D8"/>
    <w:rsid w:val="00563BF8"/>
    <w:rsid w:val="005647CA"/>
    <w:rsid w:val="00580B32"/>
    <w:rsid w:val="00582B13"/>
    <w:rsid w:val="00584ACE"/>
    <w:rsid w:val="00591745"/>
    <w:rsid w:val="005973C7"/>
    <w:rsid w:val="005A0806"/>
    <w:rsid w:val="005A4ECF"/>
    <w:rsid w:val="005A6082"/>
    <w:rsid w:val="005B066D"/>
    <w:rsid w:val="005B423B"/>
    <w:rsid w:val="005B7086"/>
    <w:rsid w:val="005B7E74"/>
    <w:rsid w:val="005C37CD"/>
    <w:rsid w:val="005C6CB7"/>
    <w:rsid w:val="005C6DF1"/>
    <w:rsid w:val="005C7183"/>
    <w:rsid w:val="005C7D62"/>
    <w:rsid w:val="005D00E2"/>
    <w:rsid w:val="005D53C4"/>
    <w:rsid w:val="005E2133"/>
    <w:rsid w:val="005E3C03"/>
    <w:rsid w:val="005F112D"/>
    <w:rsid w:val="005F11ED"/>
    <w:rsid w:val="005F47EC"/>
    <w:rsid w:val="005F58DE"/>
    <w:rsid w:val="005F5AFC"/>
    <w:rsid w:val="006010FB"/>
    <w:rsid w:val="00602D8B"/>
    <w:rsid w:val="00602FB9"/>
    <w:rsid w:val="00605C59"/>
    <w:rsid w:val="00611FF3"/>
    <w:rsid w:val="006126D9"/>
    <w:rsid w:val="00614A32"/>
    <w:rsid w:val="00620709"/>
    <w:rsid w:val="0062100A"/>
    <w:rsid w:val="00621430"/>
    <w:rsid w:val="00630481"/>
    <w:rsid w:val="00630E38"/>
    <w:rsid w:val="006447A9"/>
    <w:rsid w:val="006453EC"/>
    <w:rsid w:val="00647071"/>
    <w:rsid w:val="006475EF"/>
    <w:rsid w:val="00651356"/>
    <w:rsid w:val="006559F5"/>
    <w:rsid w:val="006574EA"/>
    <w:rsid w:val="00666B6C"/>
    <w:rsid w:val="00666F4D"/>
    <w:rsid w:val="00667782"/>
    <w:rsid w:val="00667FA0"/>
    <w:rsid w:val="006730EF"/>
    <w:rsid w:val="00673120"/>
    <w:rsid w:val="0067492C"/>
    <w:rsid w:val="00674964"/>
    <w:rsid w:val="00675689"/>
    <w:rsid w:val="00681124"/>
    <w:rsid w:val="00687F16"/>
    <w:rsid w:val="00691650"/>
    <w:rsid w:val="00693F0B"/>
    <w:rsid w:val="00695C60"/>
    <w:rsid w:val="006962A9"/>
    <w:rsid w:val="00696FDF"/>
    <w:rsid w:val="00697972"/>
    <w:rsid w:val="006A1430"/>
    <w:rsid w:val="006A2591"/>
    <w:rsid w:val="006A736F"/>
    <w:rsid w:val="006B0EC8"/>
    <w:rsid w:val="006B3435"/>
    <w:rsid w:val="006B5D2A"/>
    <w:rsid w:val="006C0839"/>
    <w:rsid w:val="006C12B5"/>
    <w:rsid w:val="006C71EA"/>
    <w:rsid w:val="006C7484"/>
    <w:rsid w:val="006C7B3C"/>
    <w:rsid w:val="006D0972"/>
    <w:rsid w:val="006D2E40"/>
    <w:rsid w:val="006D6AED"/>
    <w:rsid w:val="006D6B27"/>
    <w:rsid w:val="006D6E27"/>
    <w:rsid w:val="006E2F7C"/>
    <w:rsid w:val="006E6786"/>
    <w:rsid w:val="006F0731"/>
    <w:rsid w:val="006F1CA0"/>
    <w:rsid w:val="006F3B66"/>
    <w:rsid w:val="006F4111"/>
    <w:rsid w:val="006F7340"/>
    <w:rsid w:val="006F783B"/>
    <w:rsid w:val="00704449"/>
    <w:rsid w:val="007045FE"/>
    <w:rsid w:val="0070550C"/>
    <w:rsid w:val="00706AD7"/>
    <w:rsid w:val="00710088"/>
    <w:rsid w:val="0071026F"/>
    <w:rsid w:val="00710D9A"/>
    <w:rsid w:val="00713447"/>
    <w:rsid w:val="0071376F"/>
    <w:rsid w:val="007158E5"/>
    <w:rsid w:val="0071765F"/>
    <w:rsid w:val="00721621"/>
    <w:rsid w:val="0072172F"/>
    <w:rsid w:val="00723934"/>
    <w:rsid w:val="0072571C"/>
    <w:rsid w:val="00725759"/>
    <w:rsid w:val="00727676"/>
    <w:rsid w:val="007324E0"/>
    <w:rsid w:val="00736B60"/>
    <w:rsid w:val="00737AA4"/>
    <w:rsid w:val="007402A9"/>
    <w:rsid w:val="0074048F"/>
    <w:rsid w:val="00740FD7"/>
    <w:rsid w:val="007415CE"/>
    <w:rsid w:val="0075016F"/>
    <w:rsid w:val="00752B89"/>
    <w:rsid w:val="007538EA"/>
    <w:rsid w:val="00754307"/>
    <w:rsid w:val="007545A9"/>
    <w:rsid w:val="007548A0"/>
    <w:rsid w:val="007603B6"/>
    <w:rsid w:val="00765A18"/>
    <w:rsid w:val="00767CD3"/>
    <w:rsid w:val="00767D6B"/>
    <w:rsid w:val="007705DD"/>
    <w:rsid w:val="007714F5"/>
    <w:rsid w:val="00774D93"/>
    <w:rsid w:val="00776CF4"/>
    <w:rsid w:val="0077756C"/>
    <w:rsid w:val="00777ACC"/>
    <w:rsid w:val="00782976"/>
    <w:rsid w:val="00790489"/>
    <w:rsid w:val="007920AB"/>
    <w:rsid w:val="007921FB"/>
    <w:rsid w:val="007925A5"/>
    <w:rsid w:val="00792CD6"/>
    <w:rsid w:val="00792FAA"/>
    <w:rsid w:val="0079344A"/>
    <w:rsid w:val="007948BE"/>
    <w:rsid w:val="00794CA1"/>
    <w:rsid w:val="0079531E"/>
    <w:rsid w:val="007972A2"/>
    <w:rsid w:val="007A1E2E"/>
    <w:rsid w:val="007A4F56"/>
    <w:rsid w:val="007A5301"/>
    <w:rsid w:val="007A553C"/>
    <w:rsid w:val="007A7E80"/>
    <w:rsid w:val="007B426D"/>
    <w:rsid w:val="007B49C9"/>
    <w:rsid w:val="007B4E3C"/>
    <w:rsid w:val="007B64AE"/>
    <w:rsid w:val="007B7E9C"/>
    <w:rsid w:val="007C10E7"/>
    <w:rsid w:val="007C3513"/>
    <w:rsid w:val="007C38BD"/>
    <w:rsid w:val="007C4B02"/>
    <w:rsid w:val="007C5D43"/>
    <w:rsid w:val="007D6B5D"/>
    <w:rsid w:val="007E0D5B"/>
    <w:rsid w:val="007E3D71"/>
    <w:rsid w:val="007E4877"/>
    <w:rsid w:val="007E7509"/>
    <w:rsid w:val="007F088E"/>
    <w:rsid w:val="007F61BB"/>
    <w:rsid w:val="007F6862"/>
    <w:rsid w:val="007F746D"/>
    <w:rsid w:val="00806D2E"/>
    <w:rsid w:val="008132C6"/>
    <w:rsid w:val="00816150"/>
    <w:rsid w:val="00823CB7"/>
    <w:rsid w:val="0083624A"/>
    <w:rsid w:val="008420EE"/>
    <w:rsid w:val="0084395B"/>
    <w:rsid w:val="008441C7"/>
    <w:rsid w:val="008459E6"/>
    <w:rsid w:val="00845CD8"/>
    <w:rsid w:val="00846194"/>
    <w:rsid w:val="0085068B"/>
    <w:rsid w:val="0085102F"/>
    <w:rsid w:val="0085119D"/>
    <w:rsid w:val="00852375"/>
    <w:rsid w:val="00853991"/>
    <w:rsid w:val="00853BC1"/>
    <w:rsid w:val="00857798"/>
    <w:rsid w:val="00861FF5"/>
    <w:rsid w:val="008630A2"/>
    <w:rsid w:val="00863378"/>
    <w:rsid w:val="00864EB1"/>
    <w:rsid w:val="008739F8"/>
    <w:rsid w:val="00874640"/>
    <w:rsid w:val="0087667B"/>
    <w:rsid w:val="00876AB5"/>
    <w:rsid w:val="00876E13"/>
    <w:rsid w:val="0088024C"/>
    <w:rsid w:val="008813FE"/>
    <w:rsid w:val="008821AB"/>
    <w:rsid w:val="00887492"/>
    <w:rsid w:val="008939D6"/>
    <w:rsid w:val="00895169"/>
    <w:rsid w:val="0089533B"/>
    <w:rsid w:val="00897D26"/>
    <w:rsid w:val="008A2F61"/>
    <w:rsid w:val="008A5BF4"/>
    <w:rsid w:val="008B3501"/>
    <w:rsid w:val="008B6843"/>
    <w:rsid w:val="008C2189"/>
    <w:rsid w:val="008C2FB8"/>
    <w:rsid w:val="008C3904"/>
    <w:rsid w:val="008C3B59"/>
    <w:rsid w:val="008C4C7D"/>
    <w:rsid w:val="008C5696"/>
    <w:rsid w:val="008C717C"/>
    <w:rsid w:val="008D3896"/>
    <w:rsid w:val="008D52C6"/>
    <w:rsid w:val="008E005B"/>
    <w:rsid w:val="008E028C"/>
    <w:rsid w:val="008E2754"/>
    <w:rsid w:val="008E2B39"/>
    <w:rsid w:val="008E3161"/>
    <w:rsid w:val="008E3B1A"/>
    <w:rsid w:val="008E3C45"/>
    <w:rsid w:val="008E4512"/>
    <w:rsid w:val="008E4F1F"/>
    <w:rsid w:val="008E64C5"/>
    <w:rsid w:val="008F3188"/>
    <w:rsid w:val="008F619A"/>
    <w:rsid w:val="008F7084"/>
    <w:rsid w:val="0090197E"/>
    <w:rsid w:val="00902138"/>
    <w:rsid w:val="0090373D"/>
    <w:rsid w:val="00905637"/>
    <w:rsid w:val="00906098"/>
    <w:rsid w:val="009105EE"/>
    <w:rsid w:val="00913C58"/>
    <w:rsid w:val="00916EC8"/>
    <w:rsid w:val="00922B63"/>
    <w:rsid w:val="00923BC9"/>
    <w:rsid w:val="009249C4"/>
    <w:rsid w:val="0092586E"/>
    <w:rsid w:val="00927B02"/>
    <w:rsid w:val="00930A82"/>
    <w:rsid w:val="00930D92"/>
    <w:rsid w:val="00932042"/>
    <w:rsid w:val="00935390"/>
    <w:rsid w:val="00936E21"/>
    <w:rsid w:val="009372FC"/>
    <w:rsid w:val="00942ED4"/>
    <w:rsid w:val="00943AE4"/>
    <w:rsid w:val="00943B72"/>
    <w:rsid w:val="00946B02"/>
    <w:rsid w:val="00947CAC"/>
    <w:rsid w:val="00951E0F"/>
    <w:rsid w:val="00954CF5"/>
    <w:rsid w:val="00956FFE"/>
    <w:rsid w:val="009606F8"/>
    <w:rsid w:val="00962A5C"/>
    <w:rsid w:val="00962ABF"/>
    <w:rsid w:val="00966616"/>
    <w:rsid w:val="009707DA"/>
    <w:rsid w:val="00970971"/>
    <w:rsid w:val="00975D94"/>
    <w:rsid w:val="0099006E"/>
    <w:rsid w:val="009908D2"/>
    <w:rsid w:val="0099103A"/>
    <w:rsid w:val="009964E1"/>
    <w:rsid w:val="009A0175"/>
    <w:rsid w:val="009A045F"/>
    <w:rsid w:val="009A0AC1"/>
    <w:rsid w:val="009A0CDC"/>
    <w:rsid w:val="009A214F"/>
    <w:rsid w:val="009A4D61"/>
    <w:rsid w:val="009A78BC"/>
    <w:rsid w:val="009B18EE"/>
    <w:rsid w:val="009B1AD2"/>
    <w:rsid w:val="009B255F"/>
    <w:rsid w:val="009B3166"/>
    <w:rsid w:val="009B70EF"/>
    <w:rsid w:val="009B78F5"/>
    <w:rsid w:val="009C1E4B"/>
    <w:rsid w:val="009C7C68"/>
    <w:rsid w:val="009D0082"/>
    <w:rsid w:val="009D636C"/>
    <w:rsid w:val="009E2460"/>
    <w:rsid w:val="009F5B88"/>
    <w:rsid w:val="00A055C3"/>
    <w:rsid w:val="00A07C49"/>
    <w:rsid w:val="00A15C64"/>
    <w:rsid w:val="00A173BC"/>
    <w:rsid w:val="00A206B5"/>
    <w:rsid w:val="00A20B1E"/>
    <w:rsid w:val="00A20CC6"/>
    <w:rsid w:val="00A20E26"/>
    <w:rsid w:val="00A20F2E"/>
    <w:rsid w:val="00A2178E"/>
    <w:rsid w:val="00A27E08"/>
    <w:rsid w:val="00A30393"/>
    <w:rsid w:val="00A31ABD"/>
    <w:rsid w:val="00A34CEE"/>
    <w:rsid w:val="00A37C68"/>
    <w:rsid w:val="00A403A4"/>
    <w:rsid w:val="00A43B20"/>
    <w:rsid w:val="00A47AB8"/>
    <w:rsid w:val="00A5288F"/>
    <w:rsid w:val="00A528E1"/>
    <w:rsid w:val="00A54E93"/>
    <w:rsid w:val="00A557C7"/>
    <w:rsid w:val="00A60EAD"/>
    <w:rsid w:val="00A611A1"/>
    <w:rsid w:val="00A612CC"/>
    <w:rsid w:val="00A628DA"/>
    <w:rsid w:val="00A64288"/>
    <w:rsid w:val="00A64EAF"/>
    <w:rsid w:val="00A661FF"/>
    <w:rsid w:val="00A66710"/>
    <w:rsid w:val="00A67B03"/>
    <w:rsid w:val="00A71C2A"/>
    <w:rsid w:val="00A72545"/>
    <w:rsid w:val="00A73133"/>
    <w:rsid w:val="00A74677"/>
    <w:rsid w:val="00A75337"/>
    <w:rsid w:val="00A77059"/>
    <w:rsid w:val="00A8246B"/>
    <w:rsid w:val="00A8518F"/>
    <w:rsid w:val="00A86765"/>
    <w:rsid w:val="00A8691F"/>
    <w:rsid w:val="00A913F6"/>
    <w:rsid w:val="00A92539"/>
    <w:rsid w:val="00A94B45"/>
    <w:rsid w:val="00A94C71"/>
    <w:rsid w:val="00A97A2E"/>
    <w:rsid w:val="00AA05CD"/>
    <w:rsid w:val="00AA0626"/>
    <w:rsid w:val="00AA6346"/>
    <w:rsid w:val="00AA65F4"/>
    <w:rsid w:val="00AA79BF"/>
    <w:rsid w:val="00AB14EF"/>
    <w:rsid w:val="00AB4215"/>
    <w:rsid w:val="00AB7183"/>
    <w:rsid w:val="00AB776A"/>
    <w:rsid w:val="00AC0520"/>
    <w:rsid w:val="00AC2680"/>
    <w:rsid w:val="00AC54F7"/>
    <w:rsid w:val="00AC5944"/>
    <w:rsid w:val="00AC7478"/>
    <w:rsid w:val="00AC7485"/>
    <w:rsid w:val="00AC7EC5"/>
    <w:rsid w:val="00AD0DA8"/>
    <w:rsid w:val="00AD1C2E"/>
    <w:rsid w:val="00AD65C1"/>
    <w:rsid w:val="00AE117A"/>
    <w:rsid w:val="00AE20FB"/>
    <w:rsid w:val="00AE3469"/>
    <w:rsid w:val="00AE3564"/>
    <w:rsid w:val="00AE3D34"/>
    <w:rsid w:val="00AE7388"/>
    <w:rsid w:val="00AF1B86"/>
    <w:rsid w:val="00AF4B38"/>
    <w:rsid w:val="00AF68E6"/>
    <w:rsid w:val="00B010B2"/>
    <w:rsid w:val="00B01CBA"/>
    <w:rsid w:val="00B07599"/>
    <w:rsid w:val="00B07C4C"/>
    <w:rsid w:val="00B11E69"/>
    <w:rsid w:val="00B178F0"/>
    <w:rsid w:val="00B23769"/>
    <w:rsid w:val="00B2420D"/>
    <w:rsid w:val="00B274D1"/>
    <w:rsid w:val="00B30EA7"/>
    <w:rsid w:val="00B31627"/>
    <w:rsid w:val="00B32147"/>
    <w:rsid w:val="00B32D8B"/>
    <w:rsid w:val="00B33B6A"/>
    <w:rsid w:val="00B340BB"/>
    <w:rsid w:val="00B345D3"/>
    <w:rsid w:val="00B35DAB"/>
    <w:rsid w:val="00B366B9"/>
    <w:rsid w:val="00B4150C"/>
    <w:rsid w:val="00B452C7"/>
    <w:rsid w:val="00B466FF"/>
    <w:rsid w:val="00B47043"/>
    <w:rsid w:val="00B519DA"/>
    <w:rsid w:val="00B54450"/>
    <w:rsid w:val="00B559CB"/>
    <w:rsid w:val="00B566D8"/>
    <w:rsid w:val="00B61092"/>
    <w:rsid w:val="00B61907"/>
    <w:rsid w:val="00B65A7C"/>
    <w:rsid w:val="00B6676B"/>
    <w:rsid w:val="00B6757E"/>
    <w:rsid w:val="00B7073E"/>
    <w:rsid w:val="00B7090A"/>
    <w:rsid w:val="00B70DAC"/>
    <w:rsid w:val="00B729C9"/>
    <w:rsid w:val="00B770E7"/>
    <w:rsid w:val="00B80101"/>
    <w:rsid w:val="00B8063C"/>
    <w:rsid w:val="00B811F9"/>
    <w:rsid w:val="00B8224D"/>
    <w:rsid w:val="00B85744"/>
    <w:rsid w:val="00B8659D"/>
    <w:rsid w:val="00B92AB4"/>
    <w:rsid w:val="00B94C3B"/>
    <w:rsid w:val="00B97DDE"/>
    <w:rsid w:val="00BA06C9"/>
    <w:rsid w:val="00BA25CB"/>
    <w:rsid w:val="00BA2BFC"/>
    <w:rsid w:val="00BA54DF"/>
    <w:rsid w:val="00BB05E6"/>
    <w:rsid w:val="00BB5EA2"/>
    <w:rsid w:val="00BB5FAD"/>
    <w:rsid w:val="00BB7B7B"/>
    <w:rsid w:val="00BC2C36"/>
    <w:rsid w:val="00BC6D17"/>
    <w:rsid w:val="00BC7E1D"/>
    <w:rsid w:val="00BD0486"/>
    <w:rsid w:val="00BD1626"/>
    <w:rsid w:val="00BD297B"/>
    <w:rsid w:val="00BD3B0B"/>
    <w:rsid w:val="00BD3B8E"/>
    <w:rsid w:val="00BD4A92"/>
    <w:rsid w:val="00BD78C5"/>
    <w:rsid w:val="00BE0864"/>
    <w:rsid w:val="00BF0007"/>
    <w:rsid w:val="00BF1EF7"/>
    <w:rsid w:val="00BF2812"/>
    <w:rsid w:val="00BF2997"/>
    <w:rsid w:val="00BF799C"/>
    <w:rsid w:val="00BF7AE1"/>
    <w:rsid w:val="00C05214"/>
    <w:rsid w:val="00C109FD"/>
    <w:rsid w:val="00C119BF"/>
    <w:rsid w:val="00C127D2"/>
    <w:rsid w:val="00C13A68"/>
    <w:rsid w:val="00C15714"/>
    <w:rsid w:val="00C15DB5"/>
    <w:rsid w:val="00C17A27"/>
    <w:rsid w:val="00C20819"/>
    <w:rsid w:val="00C27152"/>
    <w:rsid w:val="00C319BD"/>
    <w:rsid w:val="00C32C67"/>
    <w:rsid w:val="00C34CC1"/>
    <w:rsid w:val="00C411D5"/>
    <w:rsid w:val="00C45F24"/>
    <w:rsid w:val="00C5058D"/>
    <w:rsid w:val="00C51381"/>
    <w:rsid w:val="00C57FBC"/>
    <w:rsid w:val="00C6005C"/>
    <w:rsid w:val="00C60391"/>
    <w:rsid w:val="00C6118E"/>
    <w:rsid w:val="00C611FC"/>
    <w:rsid w:val="00C66105"/>
    <w:rsid w:val="00C6683B"/>
    <w:rsid w:val="00C72DE4"/>
    <w:rsid w:val="00C750F5"/>
    <w:rsid w:val="00C77480"/>
    <w:rsid w:val="00C852A6"/>
    <w:rsid w:val="00C935BF"/>
    <w:rsid w:val="00C936EE"/>
    <w:rsid w:val="00C94766"/>
    <w:rsid w:val="00C94AC0"/>
    <w:rsid w:val="00CA056F"/>
    <w:rsid w:val="00CA1328"/>
    <w:rsid w:val="00CA2F8C"/>
    <w:rsid w:val="00CA57DD"/>
    <w:rsid w:val="00CA65C4"/>
    <w:rsid w:val="00CA72E0"/>
    <w:rsid w:val="00CB450D"/>
    <w:rsid w:val="00CB4B5E"/>
    <w:rsid w:val="00CC181F"/>
    <w:rsid w:val="00CC6131"/>
    <w:rsid w:val="00CD1CD3"/>
    <w:rsid w:val="00CD28F3"/>
    <w:rsid w:val="00CD297A"/>
    <w:rsid w:val="00CD335E"/>
    <w:rsid w:val="00CD6872"/>
    <w:rsid w:val="00CE015B"/>
    <w:rsid w:val="00CE0D47"/>
    <w:rsid w:val="00CE1106"/>
    <w:rsid w:val="00CE1C4D"/>
    <w:rsid w:val="00CE2249"/>
    <w:rsid w:val="00CE622D"/>
    <w:rsid w:val="00CE70D8"/>
    <w:rsid w:val="00CE72D0"/>
    <w:rsid w:val="00CF2871"/>
    <w:rsid w:val="00CF2B52"/>
    <w:rsid w:val="00CF4A0C"/>
    <w:rsid w:val="00CF6599"/>
    <w:rsid w:val="00CF744E"/>
    <w:rsid w:val="00D020CE"/>
    <w:rsid w:val="00D059D5"/>
    <w:rsid w:val="00D05D77"/>
    <w:rsid w:val="00D06ACD"/>
    <w:rsid w:val="00D12091"/>
    <w:rsid w:val="00D123A5"/>
    <w:rsid w:val="00D123D8"/>
    <w:rsid w:val="00D12F86"/>
    <w:rsid w:val="00D13335"/>
    <w:rsid w:val="00D154B7"/>
    <w:rsid w:val="00D1630E"/>
    <w:rsid w:val="00D179C9"/>
    <w:rsid w:val="00D17A78"/>
    <w:rsid w:val="00D17E90"/>
    <w:rsid w:val="00D23C8B"/>
    <w:rsid w:val="00D24CFE"/>
    <w:rsid w:val="00D2555C"/>
    <w:rsid w:val="00D31183"/>
    <w:rsid w:val="00D32CF2"/>
    <w:rsid w:val="00D341F3"/>
    <w:rsid w:val="00D41167"/>
    <w:rsid w:val="00D41FEC"/>
    <w:rsid w:val="00D45CF1"/>
    <w:rsid w:val="00D46C0D"/>
    <w:rsid w:val="00D54E5C"/>
    <w:rsid w:val="00D6416C"/>
    <w:rsid w:val="00D64342"/>
    <w:rsid w:val="00D65FAB"/>
    <w:rsid w:val="00D66160"/>
    <w:rsid w:val="00D667FB"/>
    <w:rsid w:val="00D6770E"/>
    <w:rsid w:val="00D712C0"/>
    <w:rsid w:val="00D74923"/>
    <w:rsid w:val="00D75EFE"/>
    <w:rsid w:val="00D76FCD"/>
    <w:rsid w:val="00D825E5"/>
    <w:rsid w:val="00D8454F"/>
    <w:rsid w:val="00D85554"/>
    <w:rsid w:val="00D85FE1"/>
    <w:rsid w:val="00D90555"/>
    <w:rsid w:val="00D91784"/>
    <w:rsid w:val="00D93E89"/>
    <w:rsid w:val="00D93F99"/>
    <w:rsid w:val="00D94447"/>
    <w:rsid w:val="00D96A15"/>
    <w:rsid w:val="00D970D1"/>
    <w:rsid w:val="00D97B5C"/>
    <w:rsid w:val="00DA040F"/>
    <w:rsid w:val="00DA235F"/>
    <w:rsid w:val="00DA41C0"/>
    <w:rsid w:val="00DA5A27"/>
    <w:rsid w:val="00DA638A"/>
    <w:rsid w:val="00DB0324"/>
    <w:rsid w:val="00DB1A50"/>
    <w:rsid w:val="00DB1E17"/>
    <w:rsid w:val="00DB20B1"/>
    <w:rsid w:val="00DB260C"/>
    <w:rsid w:val="00DB6B8B"/>
    <w:rsid w:val="00DC2081"/>
    <w:rsid w:val="00DC4103"/>
    <w:rsid w:val="00DC481B"/>
    <w:rsid w:val="00DC4E6C"/>
    <w:rsid w:val="00DC6A9A"/>
    <w:rsid w:val="00DD012D"/>
    <w:rsid w:val="00DD29BB"/>
    <w:rsid w:val="00DE283D"/>
    <w:rsid w:val="00DE308B"/>
    <w:rsid w:val="00DE5091"/>
    <w:rsid w:val="00DE631D"/>
    <w:rsid w:val="00DF0DC6"/>
    <w:rsid w:val="00DF118C"/>
    <w:rsid w:val="00DF4299"/>
    <w:rsid w:val="00DF4B73"/>
    <w:rsid w:val="00DF74A1"/>
    <w:rsid w:val="00E00F73"/>
    <w:rsid w:val="00E018E6"/>
    <w:rsid w:val="00E03E5A"/>
    <w:rsid w:val="00E03EED"/>
    <w:rsid w:val="00E12D20"/>
    <w:rsid w:val="00E1690D"/>
    <w:rsid w:val="00E17021"/>
    <w:rsid w:val="00E17A2F"/>
    <w:rsid w:val="00E205A5"/>
    <w:rsid w:val="00E206E4"/>
    <w:rsid w:val="00E22454"/>
    <w:rsid w:val="00E24564"/>
    <w:rsid w:val="00E2772B"/>
    <w:rsid w:val="00E27EF4"/>
    <w:rsid w:val="00E301D3"/>
    <w:rsid w:val="00E33246"/>
    <w:rsid w:val="00E412C2"/>
    <w:rsid w:val="00E428E8"/>
    <w:rsid w:val="00E4454B"/>
    <w:rsid w:val="00E45BA9"/>
    <w:rsid w:val="00E463EA"/>
    <w:rsid w:val="00E47CE8"/>
    <w:rsid w:val="00E47D1E"/>
    <w:rsid w:val="00E50889"/>
    <w:rsid w:val="00E50F28"/>
    <w:rsid w:val="00E518E3"/>
    <w:rsid w:val="00E52883"/>
    <w:rsid w:val="00E53BFC"/>
    <w:rsid w:val="00E53C5F"/>
    <w:rsid w:val="00E53CE1"/>
    <w:rsid w:val="00E55288"/>
    <w:rsid w:val="00E562F3"/>
    <w:rsid w:val="00E60CE8"/>
    <w:rsid w:val="00E61AF6"/>
    <w:rsid w:val="00E61ECA"/>
    <w:rsid w:val="00E629D8"/>
    <w:rsid w:val="00E639B2"/>
    <w:rsid w:val="00E65AD2"/>
    <w:rsid w:val="00E66B33"/>
    <w:rsid w:val="00E673DF"/>
    <w:rsid w:val="00E70587"/>
    <w:rsid w:val="00E71C8C"/>
    <w:rsid w:val="00E7515C"/>
    <w:rsid w:val="00E812A1"/>
    <w:rsid w:val="00E8202D"/>
    <w:rsid w:val="00E827D6"/>
    <w:rsid w:val="00E868CA"/>
    <w:rsid w:val="00E86C3F"/>
    <w:rsid w:val="00E8780E"/>
    <w:rsid w:val="00E91A22"/>
    <w:rsid w:val="00E91F42"/>
    <w:rsid w:val="00E94994"/>
    <w:rsid w:val="00E94BFF"/>
    <w:rsid w:val="00E956CF"/>
    <w:rsid w:val="00EA06CD"/>
    <w:rsid w:val="00EA29D2"/>
    <w:rsid w:val="00EA2E1F"/>
    <w:rsid w:val="00EA4B48"/>
    <w:rsid w:val="00EB2794"/>
    <w:rsid w:val="00EB2E28"/>
    <w:rsid w:val="00EB3F17"/>
    <w:rsid w:val="00EB448B"/>
    <w:rsid w:val="00EB4950"/>
    <w:rsid w:val="00EB7251"/>
    <w:rsid w:val="00EB7F2A"/>
    <w:rsid w:val="00EC19D8"/>
    <w:rsid w:val="00EC2A7B"/>
    <w:rsid w:val="00EC4751"/>
    <w:rsid w:val="00ED7BA0"/>
    <w:rsid w:val="00ED7C24"/>
    <w:rsid w:val="00EE037E"/>
    <w:rsid w:val="00EE277E"/>
    <w:rsid w:val="00EE4D6D"/>
    <w:rsid w:val="00EE5FB0"/>
    <w:rsid w:val="00EE621C"/>
    <w:rsid w:val="00EE6793"/>
    <w:rsid w:val="00EF0821"/>
    <w:rsid w:val="00EF0AAF"/>
    <w:rsid w:val="00EF2C1F"/>
    <w:rsid w:val="00EF2EC1"/>
    <w:rsid w:val="00EF3309"/>
    <w:rsid w:val="00EF46C8"/>
    <w:rsid w:val="00EF56E4"/>
    <w:rsid w:val="00EF6D7F"/>
    <w:rsid w:val="00EF7E24"/>
    <w:rsid w:val="00F04B7F"/>
    <w:rsid w:val="00F1104B"/>
    <w:rsid w:val="00F11D66"/>
    <w:rsid w:val="00F124F2"/>
    <w:rsid w:val="00F12D95"/>
    <w:rsid w:val="00F15A35"/>
    <w:rsid w:val="00F202DC"/>
    <w:rsid w:val="00F222A4"/>
    <w:rsid w:val="00F26D6C"/>
    <w:rsid w:val="00F30EBA"/>
    <w:rsid w:val="00F32A70"/>
    <w:rsid w:val="00F32CC7"/>
    <w:rsid w:val="00F35C89"/>
    <w:rsid w:val="00F362E6"/>
    <w:rsid w:val="00F36D8F"/>
    <w:rsid w:val="00F40407"/>
    <w:rsid w:val="00F411A4"/>
    <w:rsid w:val="00F42416"/>
    <w:rsid w:val="00F438B3"/>
    <w:rsid w:val="00F46F22"/>
    <w:rsid w:val="00F47FC0"/>
    <w:rsid w:val="00F511EB"/>
    <w:rsid w:val="00F515FA"/>
    <w:rsid w:val="00F54570"/>
    <w:rsid w:val="00F56065"/>
    <w:rsid w:val="00F6181C"/>
    <w:rsid w:val="00F61C53"/>
    <w:rsid w:val="00F623DB"/>
    <w:rsid w:val="00F64B80"/>
    <w:rsid w:val="00F6521D"/>
    <w:rsid w:val="00F67D43"/>
    <w:rsid w:val="00F77BAD"/>
    <w:rsid w:val="00F82569"/>
    <w:rsid w:val="00F84853"/>
    <w:rsid w:val="00F84D10"/>
    <w:rsid w:val="00F869A8"/>
    <w:rsid w:val="00F87D0B"/>
    <w:rsid w:val="00F923C7"/>
    <w:rsid w:val="00F92737"/>
    <w:rsid w:val="00F93C10"/>
    <w:rsid w:val="00F93DC4"/>
    <w:rsid w:val="00F96D28"/>
    <w:rsid w:val="00FA263F"/>
    <w:rsid w:val="00FA52FB"/>
    <w:rsid w:val="00FA57C1"/>
    <w:rsid w:val="00FA6C5F"/>
    <w:rsid w:val="00FA7D5C"/>
    <w:rsid w:val="00FB0985"/>
    <w:rsid w:val="00FB1E9E"/>
    <w:rsid w:val="00FB210B"/>
    <w:rsid w:val="00FB3823"/>
    <w:rsid w:val="00FB3B0A"/>
    <w:rsid w:val="00FB4A77"/>
    <w:rsid w:val="00FB5DDC"/>
    <w:rsid w:val="00FB7078"/>
    <w:rsid w:val="00FC0829"/>
    <w:rsid w:val="00FC0E5C"/>
    <w:rsid w:val="00FC3261"/>
    <w:rsid w:val="00FC327C"/>
    <w:rsid w:val="00FC3C80"/>
    <w:rsid w:val="00FC3F1B"/>
    <w:rsid w:val="00FC4866"/>
    <w:rsid w:val="00FC54E2"/>
    <w:rsid w:val="00FC5DA7"/>
    <w:rsid w:val="00FC5E99"/>
    <w:rsid w:val="00FC5F66"/>
    <w:rsid w:val="00FD16FC"/>
    <w:rsid w:val="00FD1C58"/>
    <w:rsid w:val="00FD4838"/>
    <w:rsid w:val="00FE0C30"/>
    <w:rsid w:val="00FE14DD"/>
    <w:rsid w:val="00FF1DF9"/>
    <w:rsid w:val="00FF3E69"/>
    <w:rsid w:val="00FF551E"/>
    <w:rsid w:val="00FF5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0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15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415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415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775E5-2E6A-48B0-80AF-E4D2FF033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6</TotalTime>
  <Pages>1</Pages>
  <Words>12405</Words>
  <Characters>70715</Characters>
  <Application>Microsoft Office Word</Application>
  <DocSecurity>0</DocSecurity>
  <Lines>58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loveva</dc:creator>
  <cp:lastModifiedBy>Soloveva</cp:lastModifiedBy>
  <cp:revision>521</cp:revision>
  <dcterms:created xsi:type="dcterms:W3CDTF">2019-04-10T04:28:00Z</dcterms:created>
  <dcterms:modified xsi:type="dcterms:W3CDTF">2021-05-14T06:02:00Z</dcterms:modified>
</cp:coreProperties>
</file>